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0DD2" w14:textId="43D68420" w:rsidR="00CC378E" w:rsidRDefault="00CC378E" w:rsidP="00CC378E">
      <w:pPr>
        <w:rPr>
          <w:lang w:val="fr-FR"/>
        </w:rPr>
      </w:pPr>
    </w:p>
    <w:tbl>
      <w:tblPr>
        <w:tblW w:w="932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321"/>
      </w:tblGrid>
      <w:tr w:rsidR="005F7571" w:rsidRPr="00F02F10" w14:paraId="49F12EBF" w14:textId="77777777" w:rsidTr="005F7571">
        <w:trPr>
          <w:cantSplit/>
          <w:trHeight w:val="503"/>
          <w:jc w:val="center"/>
        </w:trPr>
        <w:tc>
          <w:tcPr>
            <w:tcW w:w="9321" w:type="dxa"/>
            <w:tcBorders>
              <w:top w:val="single" w:sz="4" w:space="0" w:color="auto"/>
            </w:tcBorders>
          </w:tcPr>
          <w:p w14:paraId="69284BCF" w14:textId="77777777" w:rsidR="005F7571" w:rsidRPr="00F02F10" w:rsidRDefault="005F7571" w:rsidP="00571666">
            <w:pPr>
              <w:jc w:val="center"/>
              <w:rPr>
                <w:b/>
              </w:rPr>
            </w:pPr>
          </w:p>
        </w:tc>
      </w:tr>
      <w:tr w:rsidR="005F7571" w:rsidRPr="00F02F10" w14:paraId="170C79BE" w14:textId="77777777" w:rsidTr="005F7571">
        <w:trPr>
          <w:cantSplit/>
          <w:trHeight w:val="1134"/>
          <w:jc w:val="center"/>
        </w:trPr>
        <w:tc>
          <w:tcPr>
            <w:tcW w:w="9321" w:type="dxa"/>
          </w:tcPr>
          <w:p w14:paraId="41127F03" w14:textId="77777777" w:rsidR="005F7571" w:rsidRPr="00F02F10" w:rsidRDefault="005F7571" w:rsidP="00571666">
            <w:pPr>
              <w:spacing w:after="0" w:line="240" w:lineRule="auto"/>
              <w:jc w:val="center"/>
              <w:rPr>
                <w:b/>
                <w:lang w:val="de-DE"/>
              </w:rPr>
            </w:pPr>
            <w:r w:rsidRPr="00F02F10">
              <w:rPr>
                <w:b/>
                <w:lang w:val="de-DE"/>
              </w:rPr>
              <w:t>BỘ CÔNG THƯƠNG</w:t>
            </w:r>
          </w:p>
          <w:p w14:paraId="7D9F7625" w14:textId="1E5766E9" w:rsidR="005F7571" w:rsidRPr="00F02F10" w:rsidRDefault="005F7571" w:rsidP="00571666">
            <w:pPr>
              <w:spacing w:after="0" w:line="240" w:lineRule="auto"/>
              <w:jc w:val="center"/>
              <w:rPr>
                <w:b/>
              </w:rPr>
            </w:pPr>
            <w:r w:rsidRPr="00F02F10">
              <w:rPr>
                <w:b/>
              </w:rPr>
              <w:t xml:space="preserve">ĐẠI HỌC </w:t>
            </w:r>
            <w:r>
              <w:rPr>
                <w:b/>
              </w:rPr>
              <w:t xml:space="preserve">CÔNG NGHIỆP </w:t>
            </w:r>
            <w:r w:rsidRPr="00F02F10">
              <w:rPr>
                <w:b/>
              </w:rPr>
              <w:t>HÀ NỘI</w:t>
            </w:r>
          </w:p>
          <w:p w14:paraId="69846466" w14:textId="77777777" w:rsidR="005F7571" w:rsidRPr="00F02F10" w:rsidRDefault="005F7571" w:rsidP="00571666">
            <w:pPr>
              <w:jc w:val="center"/>
              <w:rPr>
                <w:b/>
              </w:rPr>
            </w:pPr>
            <w:r w:rsidRPr="00F02F10">
              <w:rPr>
                <w:b/>
              </w:rPr>
              <w:t>---------------------------------------</w:t>
            </w:r>
          </w:p>
        </w:tc>
      </w:tr>
      <w:tr w:rsidR="005F7571" w:rsidRPr="00F02F10" w14:paraId="3E615DC7" w14:textId="77777777" w:rsidTr="005F7571">
        <w:trPr>
          <w:cantSplit/>
          <w:jc w:val="center"/>
        </w:trPr>
        <w:tc>
          <w:tcPr>
            <w:tcW w:w="9321" w:type="dxa"/>
          </w:tcPr>
          <w:p w14:paraId="2EB3AF85" w14:textId="77777777" w:rsidR="005F7571" w:rsidRPr="00F02F10" w:rsidRDefault="005F7571" w:rsidP="00571666">
            <w:pPr>
              <w:jc w:val="center"/>
            </w:pPr>
          </w:p>
        </w:tc>
      </w:tr>
      <w:tr w:rsidR="005F7571" w:rsidRPr="00F02F10" w14:paraId="5A7A4445" w14:textId="77777777" w:rsidTr="005F7571">
        <w:trPr>
          <w:cantSplit/>
          <w:jc w:val="center"/>
        </w:trPr>
        <w:tc>
          <w:tcPr>
            <w:tcW w:w="9321" w:type="dxa"/>
          </w:tcPr>
          <w:p w14:paraId="0F0A2175" w14:textId="77777777" w:rsidR="005F7571" w:rsidRDefault="005F7571" w:rsidP="00571666">
            <w:pPr>
              <w:jc w:val="center"/>
            </w:pPr>
          </w:p>
          <w:p w14:paraId="12B23A7B" w14:textId="45B95015" w:rsidR="005F7571" w:rsidRPr="00483559" w:rsidRDefault="005F7571" w:rsidP="00571666">
            <w:pPr>
              <w:jc w:val="center"/>
              <w:rPr>
                <w:b/>
                <w:bCs/>
                <w:sz w:val="40"/>
                <w:szCs w:val="40"/>
              </w:rPr>
            </w:pPr>
            <w:r w:rsidRPr="00483559">
              <w:rPr>
                <w:b/>
                <w:bCs/>
                <w:sz w:val="40"/>
                <w:szCs w:val="40"/>
              </w:rPr>
              <w:t xml:space="preserve">BÁO CÁO </w:t>
            </w:r>
            <w:r>
              <w:rPr>
                <w:b/>
                <w:bCs/>
                <w:sz w:val="40"/>
                <w:szCs w:val="40"/>
              </w:rPr>
              <w:t>ĐỒ ÁN</w:t>
            </w:r>
            <w:r w:rsidRPr="00483559">
              <w:rPr>
                <w:b/>
                <w:bCs/>
                <w:sz w:val="40"/>
                <w:szCs w:val="40"/>
              </w:rPr>
              <w:t xml:space="preserve"> TỐT NGHIỆP</w:t>
            </w:r>
          </w:p>
        </w:tc>
      </w:tr>
      <w:tr w:rsidR="005F7571" w:rsidRPr="00F02F10" w14:paraId="098F6BB9" w14:textId="77777777" w:rsidTr="005F7571">
        <w:trPr>
          <w:cantSplit/>
          <w:jc w:val="center"/>
        </w:trPr>
        <w:tc>
          <w:tcPr>
            <w:tcW w:w="9321" w:type="dxa"/>
          </w:tcPr>
          <w:p w14:paraId="6D03B48E" w14:textId="27EFE7D8" w:rsidR="005F7571" w:rsidRDefault="005F7571" w:rsidP="00571666">
            <w:pPr>
              <w:jc w:val="center"/>
            </w:pPr>
            <w:r>
              <w:t>Ngành Công Nghệ Thông Tin</w:t>
            </w:r>
          </w:p>
          <w:p w14:paraId="4232A3FF" w14:textId="77777777" w:rsidR="005F7571" w:rsidRDefault="005F7571" w:rsidP="00571666">
            <w:pPr>
              <w:jc w:val="center"/>
            </w:pPr>
          </w:p>
          <w:p w14:paraId="2BCA4395" w14:textId="77777777" w:rsidR="005F7571" w:rsidRPr="00F02F10" w:rsidRDefault="005F7571" w:rsidP="00571666">
            <w:pPr>
              <w:jc w:val="center"/>
            </w:pPr>
          </w:p>
        </w:tc>
      </w:tr>
      <w:tr w:rsidR="005F7571" w:rsidRPr="00F02F10" w14:paraId="06CF001E" w14:textId="77777777" w:rsidTr="005F7571">
        <w:trPr>
          <w:cantSplit/>
          <w:jc w:val="center"/>
        </w:trPr>
        <w:tc>
          <w:tcPr>
            <w:tcW w:w="9321" w:type="dxa"/>
          </w:tcPr>
          <w:p w14:paraId="2F05A671" w14:textId="4DBCFFA0" w:rsidR="005F7571" w:rsidRPr="00AA6C6E" w:rsidRDefault="005F7571" w:rsidP="00571666">
            <w:pPr>
              <w:jc w:val="center"/>
              <w:rPr>
                <w:sz w:val="28"/>
                <w:szCs w:val="28"/>
                <w:lang w:val="de-DE"/>
              </w:rPr>
            </w:pPr>
            <w:r w:rsidRPr="00AA6C6E">
              <w:rPr>
                <w:b/>
                <w:sz w:val="28"/>
                <w:szCs w:val="28"/>
              </w:rPr>
              <w:t>XÂY DỰNG WEBSITE BÁN ĐIỆN THOẠI DI ĐỘNG CHO CỬA HÀNG MOBIMART</w:t>
            </w:r>
          </w:p>
        </w:tc>
      </w:tr>
      <w:tr w:rsidR="005F7571" w:rsidRPr="00F02F10" w14:paraId="65679069" w14:textId="77777777" w:rsidTr="005F7571">
        <w:trPr>
          <w:cantSplit/>
          <w:jc w:val="center"/>
        </w:trPr>
        <w:tc>
          <w:tcPr>
            <w:tcW w:w="9321" w:type="dxa"/>
          </w:tcPr>
          <w:p w14:paraId="26D21B21" w14:textId="77777777" w:rsidR="005F7571" w:rsidRPr="00F02F10" w:rsidRDefault="005F7571" w:rsidP="00CF7463">
            <w:pPr>
              <w:rPr>
                <w:lang w:val="de-DE"/>
              </w:rPr>
            </w:pPr>
          </w:p>
        </w:tc>
      </w:tr>
      <w:tr w:rsidR="005F7571" w:rsidRPr="00F02F10" w14:paraId="0475558F" w14:textId="77777777" w:rsidTr="005F7571">
        <w:trPr>
          <w:cantSplit/>
          <w:jc w:val="center"/>
        </w:trPr>
        <w:tc>
          <w:tcPr>
            <w:tcW w:w="9321" w:type="dxa"/>
            <w:tcBorders>
              <w:bottom w:val="nil"/>
            </w:tcBorders>
          </w:tcPr>
          <w:p w14:paraId="396C2287" w14:textId="77777777" w:rsidR="005F7571" w:rsidRPr="00F02F10" w:rsidRDefault="005F7571" w:rsidP="00571666">
            <w:pPr>
              <w:rPr>
                <w:lang w:val="de-DE"/>
              </w:rPr>
            </w:pPr>
          </w:p>
        </w:tc>
      </w:tr>
      <w:tr w:rsidR="005F7571" w:rsidRPr="00F02F10" w14:paraId="4C9D117B" w14:textId="77777777" w:rsidTr="005F7571">
        <w:trPr>
          <w:cantSplit/>
          <w:jc w:val="center"/>
        </w:trPr>
        <w:tc>
          <w:tcPr>
            <w:tcW w:w="9321" w:type="dxa"/>
            <w:tcBorders>
              <w:top w:val="nil"/>
              <w:left w:val="single" w:sz="4" w:space="0" w:color="auto"/>
              <w:bottom w:val="nil"/>
              <w:right w:val="single" w:sz="4" w:space="0" w:color="auto"/>
            </w:tcBorders>
          </w:tcPr>
          <w:p w14:paraId="148BA747" w14:textId="5508CBA6" w:rsidR="005F7571" w:rsidRPr="00F02F10" w:rsidRDefault="005F7571" w:rsidP="00571666">
            <w:pPr>
              <w:ind w:left="2335"/>
              <w:rPr>
                <w:b/>
                <w:lang w:val="de-DE"/>
              </w:rPr>
            </w:pPr>
            <w:r>
              <w:rPr>
                <w:b/>
                <w:lang w:val="de-DE"/>
              </w:rPr>
              <w:t>GV</w:t>
            </w:r>
            <w:r w:rsidRPr="00F02F10">
              <w:rPr>
                <w:b/>
                <w:lang w:val="de-DE"/>
              </w:rPr>
              <w:t>HD:</w:t>
            </w:r>
            <w:r>
              <w:rPr>
                <w:b/>
                <w:i/>
                <w:lang w:val="de-DE"/>
              </w:rPr>
              <w:t xml:space="preserve">                 </w:t>
            </w:r>
            <w:r w:rsidRPr="005F7571">
              <w:rPr>
                <w:bCs/>
                <w:iCs/>
                <w:lang w:val="de-DE"/>
              </w:rPr>
              <w:t>ThS. Trần Thanh Hùng</w:t>
            </w:r>
          </w:p>
        </w:tc>
      </w:tr>
      <w:tr w:rsidR="005F7571" w:rsidRPr="00F02F10" w14:paraId="7D17B3EF" w14:textId="77777777" w:rsidTr="005F7571">
        <w:trPr>
          <w:cantSplit/>
          <w:trHeight w:hRule="exact" w:val="507"/>
          <w:jc w:val="center"/>
        </w:trPr>
        <w:tc>
          <w:tcPr>
            <w:tcW w:w="9321" w:type="dxa"/>
            <w:tcBorders>
              <w:top w:val="nil"/>
              <w:left w:val="single" w:sz="4" w:space="0" w:color="auto"/>
              <w:bottom w:val="nil"/>
              <w:right w:val="single" w:sz="4" w:space="0" w:color="auto"/>
            </w:tcBorders>
          </w:tcPr>
          <w:p w14:paraId="3766C81C" w14:textId="21861690" w:rsidR="005F7571" w:rsidRPr="00F02F10" w:rsidRDefault="005F7571" w:rsidP="00571666">
            <w:pPr>
              <w:ind w:left="2335"/>
            </w:pPr>
            <w:r w:rsidRPr="00F02F10">
              <w:rPr>
                <w:b/>
                <w:lang w:val="de-DE"/>
              </w:rPr>
              <w:t xml:space="preserve">Sinh viên:  </w:t>
            </w:r>
            <w:r>
              <w:rPr>
                <w:b/>
                <w:lang w:val="de-DE"/>
              </w:rPr>
              <w:t xml:space="preserve">            </w:t>
            </w:r>
            <w:r w:rsidRPr="005F7571">
              <w:rPr>
                <w:bCs/>
                <w:lang w:val="de-DE"/>
              </w:rPr>
              <w:t>Nguyễn Thành Tuân</w:t>
            </w:r>
          </w:p>
        </w:tc>
      </w:tr>
      <w:tr w:rsidR="005F7571" w:rsidRPr="00F02F10" w14:paraId="7BA10CAA" w14:textId="77777777" w:rsidTr="005F7571">
        <w:trPr>
          <w:cantSplit/>
          <w:jc w:val="center"/>
        </w:trPr>
        <w:tc>
          <w:tcPr>
            <w:tcW w:w="9321" w:type="dxa"/>
            <w:tcBorders>
              <w:top w:val="nil"/>
              <w:left w:val="single" w:sz="4" w:space="0" w:color="auto"/>
              <w:bottom w:val="nil"/>
              <w:right w:val="single" w:sz="4" w:space="0" w:color="auto"/>
            </w:tcBorders>
          </w:tcPr>
          <w:p w14:paraId="5278CF76" w14:textId="2FE7C609" w:rsidR="005F7571" w:rsidRDefault="005F7571" w:rsidP="005F7571">
            <w:pPr>
              <w:ind w:left="2335"/>
              <w:rPr>
                <w:b/>
                <w:iCs/>
              </w:rPr>
            </w:pPr>
            <w:r>
              <w:rPr>
                <w:b/>
              </w:rPr>
              <w:t xml:space="preserve">Mã số sinh viên:   </w:t>
            </w:r>
            <w:r w:rsidRPr="005F7571">
              <w:rPr>
                <w:bCs/>
                <w:iCs/>
              </w:rPr>
              <w:t xml:space="preserve">2019606630 </w:t>
            </w:r>
          </w:p>
          <w:p w14:paraId="41642E52" w14:textId="66975A55" w:rsidR="005F7571" w:rsidRPr="005F7571" w:rsidRDefault="005F7571" w:rsidP="005F7571">
            <w:pPr>
              <w:ind w:left="2335"/>
              <w:rPr>
                <w:b/>
                <w:iCs/>
              </w:rPr>
            </w:pPr>
            <w:r>
              <w:rPr>
                <w:b/>
                <w:iCs/>
              </w:rPr>
              <w:t xml:space="preserve">Lớp:                       </w:t>
            </w:r>
            <w:r w:rsidRPr="005F7571">
              <w:rPr>
                <w:bCs/>
                <w:iCs/>
              </w:rPr>
              <w:t>2019DHCNTT06</w:t>
            </w:r>
          </w:p>
          <w:p w14:paraId="4B75A754" w14:textId="77777777" w:rsidR="005F7571" w:rsidRPr="00F02F10" w:rsidRDefault="005F7571" w:rsidP="00571666">
            <w:pPr>
              <w:ind w:left="2335"/>
              <w:rPr>
                <w:b/>
              </w:rPr>
            </w:pPr>
            <w:r>
              <w:rPr>
                <w:b/>
              </w:rPr>
              <w:t xml:space="preserve">                                          </w:t>
            </w:r>
          </w:p>
        </w:tc>
      </w:tr>
      <w:tr w:rsidR="005F7571" w:rsidRPr="00F02F10" w14:paraId="674B3473" w14:textId="77777777" w:rsidTr="005F7571">
        <w:trPr>
          <w:cantSplit/>
          <w:jc w:val="center"/>
        </w:trPr>
        <w:tc>
          <w:tcPr>
            <w:tcW w:w="9321" w:type="dxa"/>
            <w:tcBorders>
              <w:top w:val="nil"/>
              <w:left w:val="single" w:sz="4" w:space="0" w:color="auto"/>
              <w:bottom w:val="nil"/>
              <w:right w:val="single" w:sz="4" w:space="0" w:color="auto"/>
            </w:tcBorders>
          </w:tcPr>
          <w:p w14:paraId="1A8123E8" w14:textId="77777777" w:rsidR="005F7571" w:rsidRPr="00F02F10" w:rsidRDefault="005F7571" w:rsidP="00CF7463">
            <w:pPr>
              <w:rPr>
                <w:b/>
                <w:lang w:val="de-DE"/>
              </w:rPr>
            </w:pPr>
          </w:p>
        </w:tc>
      </w:tr>
      <w:tr w:rsidR="005F7571" w:rsidRPr="00F02F10" w14:paraId="2F8FFF81" w14:textId="77777777" w:rsidTr="005F7571">
        <w:trPr>
          <w:cantSplit/>
          <w:jc w:val="center"/>
        </w:trPr>
        <w:tc>
          <w:tcPr>
            <w:tcW w:w="9321" w:type="dxa"/>
          </w:tcPr>
          <w:p w14:paraId="2C4A0AE0" w14:textId="77777777" w:rsidR="005F7571" w:rsidRPr="00F02F10" w:rsidRDefault="005F7571" w:rsidP="00CF7463">
            <w:pPr>
              <w:rPr>
                <w:b/>
                <w:lang w:val="de-DE"/>
              </w:rPr>
            </w:pPr>
          </w:p>
        </w:tc>
      </w:tr>
      <w:tr w:rsidR="005F7571" w:rsidRPr="00F02F10" w14:paraId="6B182091" w14:textId="77777777" w:rsidTr="005F7571">
        <w:trPr>
          <w:cantSplit/>
          <w:jc w:val="center"/>
        </w:trPr>
        <w:tc>
          <w:tcPr>
            <w:tcW w:w="9321" w:type="dxa"/>
          </w:tcPr>
          <w:p w14:paraId="2263D611" w14:textId="511CA987" w:rsidR="005F7571" w:rsidRPr="00F02F10" w:rsidRDefault="005F7571" w:rsidP="00571666">
            <w:pPr>
              <w:jc w:val="center"/>
              <w:rPr>
                <w:lang w:val="de-DE"/>
              </w:rPr>
            </w:pPr>
            <w:r w:rsidRPr="00F02F10">
              <w:t>Hà Nội – Năm</w:t>
            </w:r>
            <w:r>
              <w:t xml:space="preserve"> 2025</w:t>
            </w:r>
          </w:p>
        </w:tc>
      </w:tr>
    </w:tbl>
    <w:p w14:paraId="01254C71" w14:textId="77777777" w:rsidR="00F6549A" w:rsidRDefault="00F6549A" w:rsidP="00CC378E">
      <w:pPr>
        <w:rPr>
          <w:szCs w:val="28"/>
          <w:lang w:val="fr-FR"/>
        </w:rPr>
        <w:sectPr w:rsidR="00F6549A" w:rsidSect="00CC378E">
          <w:footerReference w:type="default" r:id="rId8"/>
          <w:type w:val="continuous"/>
          <w:pgSz w:w="11907" w:h="16839" w:code="9"/>
          <w:pgMar w:top="1418" w:right="1134" w:bottom="1418" w:left="1985" w:header="720" w:footer="720" w:gutter="0"/>
          <w:pgNumType w:start="5"/>
          <w:cols w:space="720"/>
          <w:docGrid w:linePitch="360"/>
        </w:sectPr>
      </w:pPr>
    </w:p>
    <w:sdt>
      <w:sdtPr>
        <w:rPr>
          <w:rFonts w:ascii="Times New Roman" w:eastAsiaTheme="minorHAnsi" w:hAnsi="Times New Roman" w:cs="Times New Roman"/>
          <w:color w:val="auto"/>
          <w:sz w:val="26"/>
          <w:szCs w:val="26"/>
        </w:rPr>
        <w:id w:val="1848358929"/>
        <w:docPartObj>
          <w:docPartGallery w:val="Table of Contents"/>
          <w:docPartUnique/>
        </w:docPartObj>
      </w:sdtPr>
      <w:sdtEndPr>
        <w:rPr>
          <w:noProof/>
          <w:szCs w:val="28"/>
        </w:rPr>
      </w:sdtEndPr>
      <w:sdtContent>
        <w:p w14:paraId="659AE151" w14:textId="6504448E" w:rsidR="0022217F" w:rsidRPr="008F54A9" w:rsidRDefault="00DE0FCF" w:rsidP="00487DAF">
          <w:pPr>
            <w:pStyle w:val="TOCHeading"/>
            <w:spacing w:line="360" w:lineRule="auto"/>
            <w:ind w:left="2880" w:firstLine="720"/>
            <w:jc w:val="left"/>
            <w:rPr>
              <w:rStyle w:val="Heading1Char"/>
              <w:rFonts w:ascii="Times New Roman" w:hAnsi="Times New Roman" w:cs="Times New Roman"/>
              <w:color w:val="000000" w:themeColor="text1"/>
            </w:rPr>
          </w:pPr>
          <w:r w:rsidRPr="008F54A9">
            <w:rPr>
              <w:rStyle w:val="Heading1Char"/>
              <w:rFonts w:ascii="Times New Roman" w:hAnsi="Times New Roman" w:cs="Times New Roman"/>
              <w:color w:val="000000" w:themeColor="text1"/>
            </w:rPr>
            <w:t>MỤC LỤC</w:t>
          </w:r>
        </w:p>
        <w:p w14:paraId="3FE57EE9" w14:textId="142A0420" w:rsidR="00BB3832" w:rsidRPr="00F37ACC" w:rsidRDefault="00BF6CED" w:rsidP="00F37ACC">
          <w:pPr>
            <w:pStyle w:val="TOC1"/>
            <w:rPr>
              <w:rFonts w:ascii="Times New Roman" w:eastAsiaTheme="minorEastAsia" w:hAnsi="Times New Roman" w:cs="Times New Roman"/>
              <w:b w:val="0"/>
              <w:bCs w:val="0"/>
              <w:caps w:val="0"/>
              <w:noProof/>
              <w:kern w:val="2"/>
              <w:sz w:val="26"/>
              <w:szCs w:val="26"/>
              <w:lang w:val="vi-VN" w:eastAsia="vi-VN"/>
              <w14:ligatures w14:val="standardContextual"/>
            </w:rPr>
          </w:pPr>
          <w:r w:rsidRPr="00F37ACC">
            <w:rPr>
              <w:rFonts w:ascii="Times New Roman" w:hAnsi="Times New Roman" w:cs="Times New Roman"/>
              <w:sz w:val="26"/>
              <w:szCs w:val="26"/>
            </w:rPr>
            <w:fldChar w:fldCharType="begin"/>
          </w:r>
          <w:r w:rsidRPr="00F37ACC">
            <w:rPr>
              <w:rFonts w:ascii="Times New Roman" w:hAnsi="Times New Roman" w:cs="Times New Roman"/>
              <w:sz w:val="26"/>
              <w:szCs w:val="26"/>
            </w:rPr>
            <w:instrText xml:space="preserve"> TOC \o "1-4" \h \z \u </w:instrText>
          </w:r>
          <w:r w:rsidRPr="00F37ACC">
            <w:rPr>
              <w:rFonts w:ascii="Times New Roman" w:hAnsi="Times New Roman" w:cs="Times New Roman"/>
              <w:sz w:val="26"/>
              <w:szCs w:val="26"/>
            </w:rPr>
            <w:fldChar w:fldCharType="separate"/>
          </w:r>
          <w:hyperlink w:anchor="_Toc215153722" w:history="1">
            <w:r w:rsidR="00BB3832" w:rsidRPr="00F37ACC">
              <w:rPr>
                <w:rStyle w:val="Hyperlink"/>
                <w:rFonts w:ascii="Times New Roman" w:hAnsi="Times New Roman" w:cs="Times New Roman"/>
                <w:noProof/>
                <w:sz w:val="26"/>
                <w:szCs w:val="26"/>
              </w:rPr>
              <w:t>DANH MỤC BẢNG BIỂU</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22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4</w:t>
            </w:r>
            <w:r w:rsidR="00BB3832" w:rsidRPr="00F37ACC">
              <w:rPr>
                <w:rFonts w:ascii="Times New Roman" w:hAnsi="Times New Roman" w:cs="Times New Roman"/>
                <w:noProof/>
                <w:webHidden/>
                <w:sz w:val="26"/>
                <w:szCs w:val="26"/>
              </w:rPr>
              <w:fldChar w:fldCharType="end"/>
            </w:r>
          </w:hyperlink>
        </w:p>
        <w:p w14:paraId="6242859D" w14:textId="622AFC1A" w:rsidR="00BB3832" w:rsidRPr="00F37ACC" w:rsidRDefault="00000000" w:rsidP="00F37ACC">
          <w:pPr>
            <w:pStyle w:val="TOC1"/>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215153723" w:history="1">
            <w:r w:rsidR="00BB3832" w:rsidRPr="00F37ACC">
              <w:rPr>
                <w:rStyle w:val="Hyperlink"/>
                <w:rFonts w:ascii="Times New Roman" w:hAnsi="Times New Roman" w:cs="Times New Roman"/>
                <w:noProof/>
                <w:sz w:val="26"/>
                <w:szCs w:val="26"/>
              </w:rPr>
              <w:t>DANH MỤC HÌNH VẼ</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23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5</w:t>
            </w:r>
            <w:r w:rsidR="00BB3832" w:rsidRPr="00F37ACC">
              <w:rPr>
                <w:rFonts w:ascii="Times New Roman" w:hAnsi="Times New Roman" w:cs="Times New Roman"/>
                <w:noProof/>
                <w:webHidden/>
                <w:sz w:val="26"/>
                <w:szCs w:val="26"/>
              </w:rPr>
              <w:fldChar w:fldCharType="end"/>
            </w:r>
          </w:hyperlink>
        </w:p>
        <w:p w14:paraId="2D0CB120" w14:textId="448EB070" w:rsidR="00BB3832" w:rsidRPr="00F37ACC" w:rsidRDefault="00000000" w:rsidP="00F37ACC">
          <w:pPr>
            <w:pStyle w:val="TOC1"/>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215153724" w:history="1">
            <w:r w:rsidR="00BB3832" w:rsidRPr="00F37ACC">
              <w:rPr>
                <w:rStyle w:val="Hyperlink"/>
                <w:rFonts w:ascii="Times New Roman" w:hAnsi="Times New Roman" w:cs="Times New Roman"/>
                <w:noProof/>
                <w:sz w:val="26"/>
                <w:szCs w:val="26"/>
              </w:rPr>
              <w:t>DANH MỤC CHỮ VIẾT TẮT</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24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7</w:t>
            </w:r>
            <w:r w:rsidR="00BB3832" w:rsidRPr="00F37ACC">
              <w:rPr>
                <w:rFonts w:ascii="Times New Roman" w:hAnsi="Times New Roman" w:cs="Times New Roman"/>
                <w:noProof/>
                <w:webHidden/>
                <w:sz w:val="26"/>
                <w:szCs w:val="26"/>
              </w:rPr>
              <w:fldChar w:fldCharType="end"/>
            </w:r>
          </w:hyperlink>
        </w:p>
        <w:p w14:paraId="5AF3F157" w14:textId="53FAD878" w:rsidR="00BB3832" w:rsidRPr="00F37ACC" w:rsidRDefault="00000000" w:rsidP="00F37ACC">
          <w:pPr>
            <w:pStyle w:val="TOC1"/>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215153725" w:history="1">
            <w:r w:rsidR="00BB3832" w:rsidRPr="00F37ACC">
              <w:rPr>
                <w:rStyle w:val="Hyperlink"/>
                <w:rFonts w:ascii="Times New Roman" w:hAnsi="Times New Roman" w:cs="Times New Roman"/>
                <w:noProof/>
                <w:sz w:val="26"/>
                <w:szCs w:val="26"/>
                <w:lang w:val="es-ES"/>
              </w:rPr>
              <w:t>LỜI MỞ ĐẦU</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25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9</w:t>
            </w:r>
            <w:r w:rsidR="00BB3832" w:rsidRPr="00F37ACC">
              <w:rPr>
                <w:rFonts w:ascii="Times New Roman" w:hAnsi="Times New Roman" w:cs="Times New Roman"/>
                <w:noProof/>
                <w:webHidden/>
                <w:sz w:val="26"/>
                <w:szCs w:val="26"/>
              </w:rPr>
              <w:fldChar w:fldCharType="end"/>
            </w:r>
          </w:hyperlink>
        </w:p>
        <w:p w14:paraId="5B7E72D7" w14:textId="527FCB50" w:rsidR="00BB3832" w:rsidRPr="00F37ACC" w:rsidRDefault="00000000" w:rsidP="00F37ACC">
          <w:pPr>
            <w:pStyle w:val="TOC1"/>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215153726" w:history="1">
            <w:r w:rsidR="00BB3832" w:rsidRPr="00F37ACC">
              <w:rPr>
                <w:rStyle w:val="Hyperlink"/>
                <w:rFonts w:ascii="Times New Roman" w:hAnsi="Times New Roman" w:cs="Times New Roman"/>
                <w:noProof/>
                <w:sz w:val="26"/>
                <w:szCs w:val="26"/>
                <w:lang w:val="es-ES"/>
              </w:rPr>
              <w:t>CHƯƠNG 1. TỔNG QUAN</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26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11</w:t>
            </w:r>
            <w:r w:rsidR="00BB3832" w:rsidRPr="00F37ACC">
              <w:rPr>
                <w:rFonts w:ascii="Times New Roman" w:hAnsi="Times New Roman" w:cs="Times New Roman"/>
                <w:noProof/>
                <w:webHidden/>
                <w:sz w:val="26"/>
                <w:szCs w:val="26"/>
              </w:rPr>
              <w:fldChar w:fldCharType="end"/>
            </w:r>
          </w:hyperlink>
        </w:p>
        <w:p w14:paraId="1D0892F3" w14:textId="3A958968" w:rsidR="00BB3832" w:rsidRPr="00F37ACC" w:rsidRDefault="00000000" w:rsidP="00F37ACC">
          <w:pPr>
            <w:pStyle w:val="TOC2"/>
            <w:tabs>
              <w:tab w:val="right" w:leader="dot" w:pos="8778"/>
            </w:tabs>
            <w:rPr>
              <w:rFonts w:ascii="Times New Roman" w:eastAsiaTheme="minorEastAsia" w:hAnsi="Times New Roman" w:cs="Times New Roman"/>
              <w:b w:val="0"/>
              <w:bCs w:val="0"/>
              <w:noProof/>
              <w:kern w:val="2"/>
              <w:sz w:val="26"/>
              <w:szCs w:val="26"/>
              <w:lang w:val="vi-VN" w:eastAsia="vi-VN"/>
              <w14:ligatures w14:val="standardContextual"/>
            </w:rPr>
          </w:pPr>
          <w:hyperlink w:anchor="_Toc215153727" w:history="1">
            <w:r w:rsidR="00BB3832" w:rsidRPr="00F37ACC">
              <w:rPr>
                <w:rStyle w:val="Hyperlink"/>
                <w:rFonts w:ascii="Times New Roman" w:hAnsi="Times New Roman" w:cs="Times New Roman"/>
                <w:noProof/>
                <w:sz w:val="26"/>
                <w:szCs w:val="26"/>
                <w:lang w:val="vi-VN"/>
              </w:rPr>
              <w:t>1.</w:t>
            </w:r>
            <w:r w:rsidR="00BB3832" w:rsidRPr="00F37ACC">
              <w:rPr>
                <w:rStyle w:val="Hyperlink"/>
                <w:rFonts w:ascii="Times New Roman" w:hAnsi="Times New Roman" w:cs="Times New Roman"/>
                <w:noProof/>
                <w:sz w:val="26"/>
                <w:szCs w:val="26"/>
                <w:lang w:val="es-ES"/>
              </w:rPr>
              <w:t>1 Tìm hiểu đề tài</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27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11</w:t>
            </w:r>
            <w:r w:rsidR="00BB3832" w:rsidRPr="00F37ACC">
              <w:rPr>
                <w:rFonts w:ascii="Times New Roman" w:hAnsi="Times New Roman" w:cs="Times New Roman"/>
                <w:noProof/>
                <w:webHidden/>
                <w:sz w:val="26"/>
                <w:szCs w:val="26"/>
              </w:rPr>
              <w:fldChar w:fldCharType="end"/>
            </w:r>
          </w:hyperlink>
        </w:p>
        <w:p w14:paraId="6CFA3CE1" w14:textId="46478E8D"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28" w:history="1">
            <w:r w:rsidR="00BB3832" w:rsidRPr="00F37ACC">
              <w:rPr>
                <w:rStyle w:val="Hyperlink"/>
                <w:rFonts w:ascii="Times New Roman" w:hAnsi="Times New Roman" w:cs="Times New Roman"/>
                <w:noProof/>
                <w:sz w:val="26"/>
                <w:szCs w:val="26"/>
                <w:lang w:val="vi-VN"/>
              </w:rPr>
              <w:t>1.1.</w:t>
            </w:r>
            <w:r w:rsidR="00BB3832" w:rsidRPr="00F37ACC">
              <w:rPr>
                <w:rStyle w:val="Hyperlink"/>
                <w:rFonts w:ascii="Times New Roman" w:hAnsi="Times New Roman" w:cs="Times New Roman"/>
                <w:noProof/>
                <w:sz w:val="26"/>
                <w:szCs w:val="26"/>
                <w:lang w:val="es-ES"/>
              </w:rPr>
              <w:t>1</w:t>
            </w:r>
            <w:r w:rsidR="00BB3832" w:rsidRPr="00F37ACC">
              <w:rPr>
                <w:rStyle w:val="Hyperlink"/>
                <w:rFonts w:ascii="Times New Roman" w:hAnsi="Times New Roman" w:cs="Times New Roman"/>
                <w:noProof/>
                <w:sz w:val="26"/>
                <w:szCs w:val="26"/>
                <w:lang w:val="vi-VN"/>
              </w:rPr>
              <w:t xml:space="preserve"> Giới thiệu đề tài</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28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11</w:t>
            </w:r>
            <w:r w:rsidR="00BB3832" w:rsidRPr="00F37ACC">
              <w:rPr>
                <w:rFonts w:ascii="Times New Roman" w:hAnsi="Times New Roman" w:cs="Times New Roman"/>
                <w:noProof/>
                <w:webHidden/>
                <w:sz w:val="26"/>
                <w:szCs w:val="26"/>
              </w:rPr>
              <w:fldChar w:fldCharType="end"/>
            </w:r>
          </w:hyperlink>
        </w:p>
        <w:p w14:paraId="56FE8450" w14:textId="74A29082"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29" w:history="1">
            <w:r w:rsidR="00BB3832" w:rsidRPr="00F37ACC">
              <w:rPr>
                <w:rStyle w:val="Hyperlink"/>
                <w:rFonts w:ascii="Times New Roman" w:hAnsi="Times New Roman" w:cs="Times New Roman"/>
                <w:noProof/>
                <w:sz w:val="26"/>
                <w:szCs w:val="26"/>
                <w:lang w:val="vi-VN"/>
              </w:rPr>
              <w:t>1.1.2</w:t>
            </w:r>
            <w:r w:rsidR="00BB3832" w:rsidRPr="00F37ACC">
              <w:rPr>
                <w:rStyle w:val="Hyperlink"/>
                <w:rFonts w:ascii="Times New Roman" w:hAnsi="Times New Roman" w:cs="Times New Roman"/>
                <w:noProof/>
                <w:sz w:val="26"/>
                <w:szCs w:val="26"/>
              </w:rPr>
              <w:t xml:space="preserve"> </w:t>
            </w:r>
            <w:r w:rsidR="00BB3832" w:rsidRPr="00F37ACC">
              <w:rPr>
                <w:rStyle w:val="Hyperlink"/>
                <w:rFonts w:ascii="Times New Roman" w:hAnsi="Times New Roman" w:cs="Times New Roman"/>
                <w:noProof/>
                <w:sz w:val="26"/>
                <w:szCs w:val="26"/>
                <w:lang w:val="vi-VN"/>
              </w:rPr>
              <w:t>Lí do chọn đề tài</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29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12</w:t>
            </w:r>
            <w:r w:rsidR="00BB3832" w:rsidRPr="00F37ACC">
              <w:rPr>
                <w:rFonts w:ascii="Times New Roman" w:hAnsi="Times New Roman" w:cs="Times New Roman"/>
                <w:noProof/>
                <w:webHidden/>
                <w:sz w:val="26"/>
                <w:szCs w:val="26"/>
              </w:rPr>
              <w:fldChar w:fldCharType="end"/>
            </w:r>
          </w:hyperlink>
        </w:p>
        <w:p w14:paraId="7D26E593" w14:textId="4FFF6E0E"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30" w:history="1">
            <w:r w:rsidR="00BB3832" w:rsidRPr="00F37ACC">
              <w:rPr>
                <w:rStyle w:val="Hyperlink"/>
                <w:rFonts w:ascii="Times New Roman" w:hAnsi="Times New Roman" w:cs="Times New Roman"/>
                <w:noProof/>
                <w:sz w:val="26"/>
                <w:szCs w:val="26"/>
                <w:lang w:val="vi-VN"/>
              </w:rPr>
              <w:t>1.1.3 Hiện trạng các cửa hàng hiện nay</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30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12</w:t>
            </w:r>
            <w:r w:rsidR="00BB3832" w:rsidRPr="00F37ACC">
              <w:rPr>
                <w:rFonts w:ascii="Times New Roman" w:hAnsi="Times New Roman" w:cs="Times New Roman"/>
                <w:noProof/>
                <w:webHidden/>
                <w:sz w:val="26"/>
                <w:szCs w:val="26"/>
              </w:rPr>
              <w:fldChar w:fldCharType="end"/>
            </w:r>
          </w:hyperlink>
        </w:p>
        <w:p w14:paraId="5842238C" w14:textId="1E47B285"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31" w:history="1">
            <w:r w:rsidR="00BB3832" w:rsidRPr="00F37ACC">
              <w:rPr>
                <w:rStyle w:val="Hyperlink"/>
                <w:rFonts w:ascii="Times New Roman" w:hAnsi="Times New Roman" w:cs="Times New Roman"/>
                <w:noProof/>
                <w:sz w:val="26"/>
                <w:szCs w:val="26"/>
                <w:lang w:val="vi-VN"/>
              </w:rPr>
              <w:t>1.1.4  Phạm vi của đề tài</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31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13</w:t>
            </w:r>
            <w:r w:rsidR="00BB3832" w:rsidRPr="00F37ACC">
              <w:rPr>
                <w:rFonts w:ascii="Times New Roman" w:hAnsi="Times New Roman" w:cs="Times New Roman"/>
                <w:noProof/>
                <w:webHidden/>
                <w:sz w:val="26"/>
                <w:szCs w:val="26"/>
              </w:rPr>
              <w:fldChar w:fldCharType="end"/>
            </w:r>
          </w:hyperlink>
        </w:p>
        <w:p w14:paraId="7C5AA878" w14:textId="545231DE"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32" w:history="1">
            <w:r w:rsidR="00BB3832" w:rsidRPr="00F37ACC">
              <w:rPr>
                <w:rStyle w:val="Hyperlink"/>
                <w:rFonts w:ascii="Times New Roman" w:hAnsi="Times New Roman" w:cs="Times New Roman"/>
                <w:noProof/>
                <w:sz w:val="26"/>
                <w:szCs w:val="26"/>
                <w:lang w:val="vi-VN"/>
              </w:rPr>
              <w:t>1.1.5 Phương pháp nghiên cứu</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32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15</w:t>
            </w:r>
            <w:r w:rsidR="00BB3832" w:rsidRPr="00F37ACC">
              <w:rPr>
                <w:rFonts w:ascii="Times New Roman" w:hAnsi="Times New Roman" w:cs="Times New Roman"/>
                <w:noProof/>
                <w:webHidden/>
                <w:sz w:val="26"/>
                <w:szCs w:val="26"/>
              </w:rPr>
              <w:fldChar w:fldCharType="end"/>
            </w:r>
          </w:hyperlink>
        </w:p>
        <w:p w14:paraId="3CFDF20A" w14:textId="48C16146"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33" w:history="1">
            <w:r w:rsidR="00BB3832" w:rsidRPr="00F37ACC">
              <w:rPr>
                <w:rStyle w:val="Hyperlink"/>
                <w:rFonts w:ascii="Times New Roman" w:hAnsi="Times New Roman" w:cs="Times New Roman"/>
                <w:noProof/>
                <w:sz w:val="26"/>
                <w:szCs w:val="26"/>
                <w:lang w:val="vi-VN"/>
              </w:rPr>
              <w:t>1.1.6 Khảo sát</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33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15</w:t>
            </w:r>
            <w:r w:rsidR="00BB3832" w:rsidRPr="00F37ACC">
              <w:rPr>
                <w:rFonts w:ascii="Times New Roman" w:hAnsi="Times New Roman" w:cs="Times New Roman"/>
                <w:noProof/>
                <w:webHidden/>
                <w:sz w:val="26"/>
                <w:szCs w:val="26"/>
              </w:rPr>
              <w:fldChar w:fldCharType="end"/>
            </w:r>
          </w:hyperlink>
        </w:p>
        <w:p w14:paraId="753B3994" w14:textId="2F6C1007"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34" w:history="1">
            <w:r w:rsidR="00BB3832" w:rsidRPr="00F37ACC">
              <w:rPr>
                <w:rStyle w:val="Hyperlink"/>
                <w:rFonts w:ascii="Times New Roman" w:hAnsi="Times New Roman" w:cs="Times New Roman"/>
                <w:noProof/>
                <w:sz w:val="26"/>
                <w:szCs w:val="26"/>
              </w:rPr>
              <w:t>1.1.7 Các tài liệu thu thập</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34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17</w:t>
            </w:r>
            <w:r w:rsidR="00BB3832" w:rsidRPr="00F37ACC">
              <w:rPr>
                <w:rFonts w:ascii="Times New Roman" w:hAnsi="Times New Roman" w:cs="Times New Roman"/>
                <w:noProof/>
                <w:webHidden/>
                <w:sz w:val="26"/>
                <w:szCs w:val="26"/>
              </w:rPr>
              <w:fldChar w:fldCharType="end"/>
            </w:r>
          </w:hyperlink>
        </w:p>
        <w:p w14:paraId="7C1CDBB2" w14:textId="73C395F6"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35" w:history="1">
            <w:r w:rsidR="00BB3832" w:rsidRPr="00F37ACC">
              <w:rPr>
                <w:rStyle w:val="Hyperlink"/>
                <w:rFonts w:ascii="Times New Roman" w:hAnsi="Times New Roman" w:cs="Times New Roman"/>
                <w:noProof/>
                <w:sz w:val="26"/>
                <w:szCs w:val="26"/>
              </w:rPr>
              <w:t>1.1.8 Yêu cầu đề tài</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35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19</w:t>
            </w:r>
            <w:r w:rsidR="00BB3832" w:rsidRPr="00F37ACC">
              <w:rPr>
                <w:rFonts w:ascii="Times New Roman" w:hAnsi="Times New Roman" w:cs="Times New Roman"/>
                <w:noProof/>
                <w:webHidden/>
                <w:sz w:val="26"/>
                <w:szCs w:val="26"/>
              </w:rPr>
              <w:fldChar w:fldCharType="end"/>
            </w:r>
          </w:hyperlink>
        </w:p>
        <w:p w14:paraId="7A254275" w14:textId="5354EA30" w:rsidR="00BB3832" w:rsidRPr="00F37ACC" w:rsidRDefault="00000000" w:rsidP="00F37ACC">
          <w:pPr>
            <w:pStyle w:val="TOC2"/>
            <w:tabs>
              <w:tab w:val="right" w:leader="dot" w:pos="8778"/>
            </w:tabs>
            <w:rPr>
              <w:rFonts w:ascii="Times New Roman" w:eastAsiaTheme="minorEastAsia" w:hAnsi="Times New Roman" w:cs="Times New Roman"/>
              <w:b w:val="0"/>
              <w:bCs w:val="0"/>
              <w:noProof/>
              <w:kern w:val="2"/>
              <w:sz w:val="26"/>
              <w:szCs w:val="26"/>
              <w:lang w:val="vi-VN" w:eastAsia="vi-VN"/>
              <w14:ligatures w14:val="standardContextual"/>
            </w:rPr>
          </w:pPr>
          <w:hyperlink w:anchor="_Toc215153736" w:history="1">
            <w:r w:rsidR="00BB3832" w:rsidRPr="00F37ACC">
              <w:rPr>
                <w:rStyle w:val="Hyperlink"/>
                <w:rFonts w:ascii="Times New Roman" w:hAnsi="Times New Roman" w:cs="Times New Roman"/>
                <w:noProof/>
                <w:sz w:val="26"/>
                <w:szCs w:val="26"/>
              </w:rPr>
              <w:t>1.2 Công cụ thiết kế</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36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19</w:t>
            </w:r>
            <w:r w:rsidR="00BB3832" w:rsidRPr="00F37ACC">
              <w:rPr>
                <w:rFonts w:ascii="Times New Roman" w:hAnsi="Times New Roman" w:cs="Times New Roman"/>
                <w:noProof/>
                <w:webHidden/>
                <w:sz w:val="26"/>
                <w:szCs w:val="26"/>
              </w:rPr>
              <w:fldChar w:fldCharType="end"/>
            </w:r>
          </w:hyperlink>
        </w:p>
        <w:p w14:paraId="02737A05" w14:textId="209D00E3"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37" w:history="1">
            <w:r w:rsidR="00BB3832" w:rsidRPr="00F37ACC">
              <w:rPr>
                <w:rStyle w:val="Hyperlink"/>
                <w:rFonts w:ascii="Times New Roman" w:hAnsi="Times New Roman" w:cs="Times New Roman"/>
                <w:noProof/>
                <w:sz w:val="26"/>
                <w:szCs w:val="26"/>
              </w:rPr>
              <w:t>1.2.1. Tìm hiểu về PHP</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37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19</w:t>
            </w:r>
            <w:r w:rsidR="00BB3832" w:rsidRPr="00F37ACC">
              <w:rPr>
                <w:rFonts w:ascii="Times New Roman" w:hAnsi="Times New Roman" w:cs="Times New Roman"/>
                <w:noProof/>
                <w:webHidden/>
                <w:sz w:val="26"/>
                <w:szCs w:val="26"/>
              </w:rPr>
              <w:fldChar w:fldCharType="end"/>
            </w:r>
          </w:hyperlink>
        </w:p>
        <w:p w14:paraId="231CBA81" w14:textId="72AEBB25"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38" w:history="1">
            <w:r w:rsidR="00BB3832" w:rsidRPr="00F37ACC">
              <w:rPr>
                <w:rStyle w:val="Hyperlink"/>
                <w:rFonts w:ascii="Times New Roman" w:hAnsi="Times New Roman" w:cs="Times New Roman"/>
                <w:iCs/>
                <w:noProof/>
                <w:sz w:val="26"/>
                <w:szCs w:val="26"/>
              </w:rPr>
              <w:t>1.2.2.</w:t>
            </w:r>
            <w:r w:rsidR="00BB3832" w:rsidRPr="00F37ACC">
              <w:rPr>
                <w:rStyle w:val="Hyperlink"/>
                <w:rFonts w:ascii="Times New Roman" w:hAnsi="Times New Roman" w:cs="Times New Roman"/>
                <w:noProof/>
                <w:sz w:val="26"/>
                <w:szCs w:val="26"/>
              </w:rPr>
              <w:t xml:space="preserve">  Hệ quản trị cơ sở dưx liệu PHP</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38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22</w:t>
            </w:r>
            <w:r w:rsidR="00BB3832" w:rsidRPr="00F37ACC">
              <w:rPr>
                <w:rFonts w:ascii="Times New Roman" w:hAnsi="Times New Roman" w:cs="Times New Roman"/>
                <w:noProof/>
                <w:webHidden/>
                <w:sz w:val="26"/>
                <w:szCs w:val="26"/>
              </w:rPr>
              <w:fldChar w:fldCharType="end"/>
            </w:r>
          </w:hyperlink>
        </w:p>
        <w:p w14:paraId="202BB28C" w14:textId="411D2530" w:rsidR="00BB3832" w:rsidRPr="00F37ACC" w:rsidRDefault="00000000" w:rsidP="00F37ACC">
          <w:pPr>
            <w:pStyle w:val="TOC1"/>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215153739" w:history="1">
            <w:r w:rsidR="00BB3832" w:rsidRPr="00F37ACC">
              <w:rPr>
                <w:rStyle w:val="Hyperlink"/>
                <w:rFonts w:ascii="Times New Roman" w:hAnsi="Times New Roman" w:cs="Times New Roman"/>
                <w:noProof/>
                <w:sz w:val="26"/>
                <w:szCs w:val="26"/>
                <w:lang w:val="vi-VN"/>
              </w:rPr>
              <w:t xml:space="preserve">CHƯƠNG </w:t>
            </w:r>
            <w:r w:rsidR="00BB3832" w:rsidRPr="00F37ACC">
              <w:rPr>
                <w:rStyle w:val="Hyperlink"/>
                <w:rFonts w:ascii="Times New Roman" w:hAnsi="Times New Roman" w:cs="Times New Roman"/>
                <w:noProof/>
                <w:sz w:val="26"/>
                <w:szCs w:val="26"/>
              </w:rPr>
              <w:t>2.</w:t>
            </w:r>
            <w:r w:rsidR="00BB3832" w:rsidRPr="00F37ACC">
              <w:rPr>
                <w:rStyle w:val="Hyperlink"/>
                <w:rFonts w:ascii="Times New Roman" w:hAnsi="Times New Roman" w:cs="Times New Roman"/>
                <w:noProof/>
                <w:sz w:val="26"/>
                <w:szCs w:val="26"/>
                <w:lang w:val="vi-VN"/>
              </w:rPr>
              <w:t xml:space="preserve"> PHÂN TÍCH VÀ THIẾT KẾ HỆ THỐNG</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39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24</w:t>
            </w:r>
            <w:r w:rsidR="00BB3832" w:rsidRPr="00F37ACC">
              <w:rPr>
                <w:rFonts w:ascii="Times New Roman" w:hAnsi="Times New Roman" w:cs="Times New Roman"/>
                <w:noProof/>
                <w:webHidden/>
                <w:sz w:val="26"/>
                <w:szCs w:val="26"/>
              </w:rPr>
              <w:fldChar w:fldCharType="end"/>
            </w:r>
          </w:hyperlink>
        </w:p>
        <w:p w14:paraId="476D5A82" w14:textId="2C81C6F4" w:rsidR="00BB3832" w:rsidRPr="00F37ACC" w:rsidRDefault="00000000" w:rsidP="00F37ACC">
          <w:pPr>
            <w:pStyle w:val="TOC2"/>
            <w:tabs>
              <w:tab w:val="right" w:leader="dot" w:pos="8778"/>
            </w:tabs>
            <w:rPr>
              <w:rFonts w:ascii="Times New Roman" w:eastAsiaTheme="minorEastAsia" w:hAnsi="Times New Roman" w:cs="Times New Roman"/>
              <w:b w:val="0"/>
              <w:bCs w:val="0"/>
              <w:noProof/>
              <w:kern w:val="2"/>
              <w:sz w:val="26"/>
              <w:szCs w:val="26"/>
              <w:lang w:val="vi-VN" w:eastAsia="vi-VN"/>
              <w14:ligatures w14:val="standardContextual"/>
            </w:rPr>
          </w:pPr>
          <w:hyperlink w:anchor="_Toc215153740" w:history="1">
            <w:r w:rsidR="00BB3832" w:rsidRPr="00F37ACC">
              <w:rPr>
                <w:rStyle w:val="Hyperlink"/>
                <w:rFonts w:ascii="Times New Roman" w:hAnsi="Times New Roman" w:cs="Times New Roman"/>
                <w:noProof/>
                <w:sz w:val="26"/>
                <w:szCs w:val="26"/>
                <w:lang w:val="vi-VN"/>
              </w:rPr>
              <w:t>2.1 Xây dựng biểu đồ Use-case</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40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24</w:t>
            </w:r>
            <w:r w:rsidR="00BB3832" w:rsidRPr="00F37ACC">
              <w:rPr>
                <w:rFonts w:ascii="Times New Roman" w:hAnsi="Times New Roman" w:cs="Times New Roman"/>
                <w:noProof/>
                <w:webHidden/>
                <w:sz w:val="26"/>
                <w:szCs w:val="26"/>
              </w:rPr>
              <w:fldChar w:fldCharType="end"/>
            </w:r>
          </w:hyperlink>
        </w:p>
        <w:p w14:paraId="4936092A" w14:textId="4CB05A8E"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41" w:history="1">
            <w:r w:rsidR="00BB3832" w:rsidRPr="00F37ACC">
              <w:rPr>
                <w:rStyle w:val="Hyperlink"/>
                <w:rFonts w:ascii="Times New Roman" w:hAnsi="Times New Roman" w:cs="Times New Roman"/>
                <w:noProof/>
                <w:sz w:val="26"/>
                <w:szCs w:val="26"/>
                <w:lang w:val="vi-VN"/>
              </w:rPr>
              <w:t>2.2.1 Xác định tác nhân</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41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24</w:t>
            </w:r>
            <w:r w:rsidR="00BB3832" w:rsidRPr="00F37ACC">
              <w:rPr>
                <w:rFonts w:ascii="Times New Roman" w:hAnsi="Times New Roman" w:cs="Times New Roman"/>
                <w:noProof/>
                <w:webHidden/>
                <w:sz w:val="26"/>
                <w:szCs w:val="26"/>
              </w:rPr>
              <w:fldChar w:fldCharType="end"/>
            </w:r>
          </w:hyperlink>
        </w:p>
        <w:p w14:paraId="390A653A" w14:textId="1540BA8F"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42" w:history="1">
            <w:r w:rsidR="00BB3832" w:rsidRPr="00F37ACC">
              <w:rPr>
                <w:rStyle w:val="Hyperlink"/>
                <w:rFonts w:ascii="Times New Roman" w:hAnsi="Times New Roman" w:cs="Times New Roman"/>
                <w:noProof/>
                <w:sz w:val="26"/>
                <w:szCs w:val="26"/>
                <w:lang w:val="vi-VN"/>
              </w:rPr>
              <w:t>2.1.2 Xác định các use case</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42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24</w:t>
            </w:r>
            <w:r w:rsidR="00BB3832" w:rsidRPr="00F37ACC">
              <w:rPr>
                <w:rFonts w:ascii="Times New Roman" w:hAnsi="Times New Roman" w:cs="Times New Roman"/>
                <w:noProof/>
                <w:webHidden/>
                <w:sz w:val="26"/>
                <w:szCs w:val="26"/>
              </w:rPr>
              <w:fldChar w:fldCharType="end"/>
            </w:r>
          </w:hyperlink>
        </w:p>
        <w:p w14:paraId="5EDA3B29" w14:textId="47A9C177" w:rsidR="00BB3832" w:rsidRPr="00F37ACC" w:rsidRDefault="00000000" w:rsidP="00F37ACC">
          <w:pPr>
            <w:pStyle w:val="TOC2"/>
            <w:tabs>
              <w:tab w:val="right" w:leader="dot" w:pos="8778"/>
            </w:tabs>
            <w:rPr>
              <w:rFonts w:ascii="Times New Roman" w:eastAsiaTheme="minorEastAsia" w:hAnsi="Times New Roman" w:cs="Times New Roman"/>
              <w:b w:val="0"/>
              <w:bCs w:val="0"/>
              <w:noProof/>
              <w:kern w:val="2"/>
              <w:sz w:val="26"/>
              <w:szCs w:val="26"/>
              <w:lang w:val="vi-VN" w:eastAsia="vi-VN"/>
              <w14:ligatures w14:val="standardContextual"/>
            </w:rPr>
          </w:pPr>
          <w:hyperlink w:anchor="_Toc215153743" w:history="1">
            <w:r w:rsidR="00BB3832" w:rsidRPr="00F37ACC">
              <w:rPr>
                <w:rStyle w:val="Hyperlink"/>
                <w:rFonts w:ascii="Times New Roman" w:hAnsi="Times New Roman" w:cs="Times New Roman"/>
                <w:noProof/>
                <w:sz w:val="26"/>
                <w:szCs w:val="26"/>
              </w:rPr>
              <w:t>2.3 Biểu đồ use case tổng quát</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43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25</w:t>
            </w:r>
            <w:r w:rsidR="00BB3832" w:rsidRPr="00F37ACC">
              <w:rPr>
                <w:rFonts w:ascii="Times New Roman" w:hAnsi="Times New Roman" w:cs="Times New Roman"/>
                <w:noProof/>
                <w:webHidden/>
                <w:sz w:val="26"/>
                <w:szCs w:val="26"/>
              </w:rPr>
              <w:fldChar w:fldCharType="end"/>
            </w:r>
          </w:hyperlink>
        </w:p>
        <w:p w14:paraId="751C6C9B" w14:textId="1BFFC8AD" w:rsidR="00BB3832" w:rsidRPr="00F37ACC" w:rsidRDefault="00000000" w:rsidP="00F37ACC">
          <w:pPr>
            <w:pStyle w:val="TOC2"/>
            <w:tabs>
              <w:tab w:val="right" w:leader="dot" w:pos="8778"/>
            </w:tabs>
            <w:rPr>
              <w:rFonts w:ascii="Times New Roman" w:eastAsiaTheme="minorEastAsia" w:hAnsi="Times New Roman" w:cs="Times New Roman"/>
              <w:b w:val="0"/>
              <w:bCs w:val="0"/>
              <w:noProof/>
              <w:kern w:val="2"/>
              <w:sz w:val="26"/>
              <w:szCs w:val="26"/>
              <w:lang w:val="vi-VN" w:eastAsia="vi-VN"/>
              <w14:ligatures w14:val="standardContextual"/>
            </w:rPr>
          </w:pPr>
          <w:hyperlink w:anchor="_Toc215153744" w:history="1">
            <w:r w:rsidR="00BB3832" w:rsidRPr="00F37ACC">
              <w:rPr>
                <w:rStyle w:val="Hyperlink"/>
                <w:rFonts w:ascii="Times New Roman" w:hAnsi="Times New Roman" w:cs="Times New Roman"/>
                <w:noProof/>
                <w:sz w:val="26"/>
                <w:szCs w:val="26"/>
              </w:rPr>
              <w:t>2.4 Đặc tả use-case</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44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25</w:t>
            </w:r>
            <w:r w:rsidR="00BB3832" w:rsidRPr="00F37ACC">
              <w:rPr>
                <w:rFonts w:ascii="Times New Roman" w:hAnsi="Times New Roman" w:cs="Times New Roman"/>
                <w:noProof/>
                <w:webHidden/>
                <w:sz w:val="26"/>
                <w:szCs w:val="26"/>
              </w:rPr>
              <w:fldChar w:fldCharType="end"/>
            </w:r>
          </w:hyperlink>
        </w:p>
        <w:p w14:paraId="5E7F78E8" w14:textId="40E14CDB"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45" w:history="1">
            <w:r w:rsidR="00BB3832" w:rsidRPr="00F37ACC">
              <w:rPr>
                <w:rStyle w:val="Hyperlink"/>
                <w:rFonts w:ascii="Times New Roman" w:hAnsi="Times New Roman" w:cs="Times New Roman"/>
                <w:noProof/>
                <w:sz w:val="26"/>
                <w:szCs w:val="26"/>
              </w:rPr>
              <w:t>2.4.1 Đăng ký tài khoản</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45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25</w:t>
            </w:r>
            <w:r w:rsidR="00BB3832" w:rsidRPr="00F37ACC">
              <w:rPr>
                <w:rFonts w:ascii="Times New Roman" w:hAnsi="Times New Roman" w:cs="Times New Roman"/>
                <w:noProof/>
                <w:webHidden/>
                <w:sz w:val="26"/>
                <w:szCs w:val="26"/>
              </w:rPr>
              <w:fldChar w:fldCharType="end"/>
            </w:r>
          </w:hyperlink>
        </w:p>
        <w:p w14:paraId="5B4E4D32" w14:textId="3BA8AAA4"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46" w:history="1">
            <w:r w:rsidR="00BB3832" w:rsidRPr="00F37ACC">
              <w:rPr>
                <w:rStyle w:val="Hyperlink"/>
                <w:rFonts w:ascii="Times New Roman" w:hAnsi="Times New Roman" w:cs="Times New Roman"/>
                <w:noProof/>
                <w:sz w:val="26"/>
                <w:szCs w:val="26"/>
              </w:rPr>
              <w:t>2.4.2 Đăng nhập</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46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26</w:t>
            </w:r>
            <w:r w:rsidR="00BB3832" w:rsidRPr="00F37ACC">
              <w:rPr>
                <w:rFonts w:ascii="Times New Roman" w:hAnsi="Times New Roman" w:cs="Times New Roman"/>
                <w:noProof/>
                <w:webHidden/>
                <w:sz w:val="26"/>
                <w:szCs w:val="26"/>
              </w:rPr>
              <w:fldChar w:fldCharType="end"/>
            </w:r>
          </w:hyperlink>
        </w:p>
        <w:p w14:paraId="65F46D19" w14:textId="393A68E3"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47" w:history="1">
            <w:r w:rsidR="00BB3832" w:rsidRPr="00F37ACC">
              <w:rPr>
                <w:rStyle w:val="Hyperlink"/>
                <w:rFonts w:ascii="Times New Roman" w:hAnsi="Times New Roman" w:cs="Times New Roman"/>
                <w:noProof/>
                <w:sz w:val="26"/>
                <w:szCs w:val="26"/>
              </w:rPr>
              <w:t>2.4.3 Xem thông tin sản phẩm</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47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28</w:t>
            </w:r>
            <w:r w:rsidR="00BB3832" w:rsidRPr="00F37ACC">
              <w:rPr>
                <w:rFonts w:ascii="Times New Roman" w:hAnsi="Times New Roman" w:cs="Times New Roman"/>
                <w:noProof/>
                <w:webHidden/>
                <w:sz w:val="26"/>
                <w:szCs w:val="26"/>
              </w:rPr>
              <w:fldChar w:fldCharType="end"/>
            </w:r>
          </w:hyperlink>
        </w:p>
        <w:p w14:paraId="6D0A5489" w14:textId="166907FE"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48" w:history="1">
            <w:r w:rsidR="00BB3832" w:rsidRPr="00F37ACC">
              <w:rPr>
                <w:rStyle w:val="Hyperlink"/>
                <w:rFonts w:ascii="Times New Roman" w:hAnsi="Times New Roman" w:cs="Times New Roman"/>
                <w:noProof/>
                <w:sz w:val="26"/>
                <w:szCs w:val="26"/>
              </w:rPr>
              <w:t>2.4.4 Tìm kiếm</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48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28</w:t>
            </w:r>
            <w:r w:rsidR="00BB3832" w:rsidRPr="00F37ACC">
              <w:rPr>
                <w:rFonts w:ascii="Times New Roman" w:hAnsi="Times New Roman" w:cs="Times New Roman"/>
                <w:noProof/>
                <w:webHidden/>
                <w:sz w:val="26"/>
                <w:szCs w:val="26"/>
              </w:rPr>
              <w:fldChar w:fldCharType="end"/>
            </w:r>
          </w:hyperlink>
        </w:p>
        <w:p w14:paraId="405A00A8" w14:textId="6310D7B1"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49" w:history="1">
            <w:r w:rsidR="00BB3832" w:rsidRPr="00F37ACC">
              <w:rPr>
                <w:rStyle w:val="Hyperlink"/>
                <w:rFonts w:ascii="Times New Roman" w:hAnsi="Times New Roman" w:cs="Times New Roman"/>
                <w:noProof/>
                <w:sz w:val="26"/>
                <w:szCs w:val="26"/>
              </w:rPr>
              <w:t>2.4.5 Giỏ hàng</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49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29</w:t>
            </w:r>
            <w:r w:rsidR="00BB3832" w:rsidRPr="00F37ACC">
              <w:rPr>
                <w:rFonts w:ascii="Times New Roman" w:hAnsi="Times New Roman" w:cs="Times New Roman"/>
                <w:noProof/>
                <w:webHidden/>
                <w:sz w:val="26"/>
                <w:szCs w:val="26"/>
              </w:rPr>
              <w:fldChar w:fldCharType="end"/>
            </w:r>
          </w:hyperlink>
        </w:p>
        <w:p w14:paraId="57D814A8" w14:textId="75FD6769"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50" w:history="1">
            <w:r w:rsidR="00BB3832" w:rsidRPr="00F37ACC">
              <w:rPr>
                <w:rStyle w:val="Hyperlink"/>
                <w:rFonts w:ascii="Times New Roman" w:hAnsi="Times New Roman" w:cs="Times New Roman"/>
                <w:noProof/>
                <w:sz w:val="26"/>
                <w:szCs w:val="26"/>
              </w:rPr>
              <w:t>2.4.6 Mua hàng</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50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31</w:t>
            </w:r>
            <w:r w:rsidR="00BB3832" w:rsidRPr="00F37ACC">
              <w:rPr>
                <w:rFonts w:ascii="Times New Roman" w:hAnsi="Times New Roman" w:cs="Times New Roman"/>
                <w:noProof/>
                <w:webHidden/>
                <w:sz w:val="26"/>
                <w:szCs w:val="26"/>
              </w:rPr>
              <w:fldChar w:fldCharType="end"/>
            </w:r>
          </w:hyperlink>
        </w:p>
        <w:p w14:paraId="179D52E4" w14:textId="4BA9C51C"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51" w:history="1">
            <w:r w:rsidR="00BB3832" w:rsidRPr="00F37ACC">
              <w:rPr>
                <w:rStyle w:val="Hyperlink"/>
                <w:rFonts w:ascii="Times New Roman" w:hAnsi="Times New Roman" w:cs="Times New Roman"/>
                <w:noProof/>
                <w:sz w:val="26"/>
                <w:szCs w:val="26"/>
              </w:rPr>
              <w:t>2.4.7 Đơn hàng</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51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32</w:t>
            </w:r>
            <w:r w:rsidR="00BB3832" w:rsidRPr="00F37ACC">
              <w:rPr>
                <w:rFonts w:ascii="Times New Roman" w:hAnsi="Times New Roman" w:cs="Times New Roman"/>
                <w:noProof/>
                <w:webHidden/>
                <w:sz w:val="26"/>
                <w:szCs w:val="26"/>
              </w:rPr>
              <w:fldChar w:fldCharType="end"/>
            </w:r>
          </w:hyperlink>
        </w:p>
        <w:p w14:paraId="0981B0D9" w14:textId="3507C821"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52" w:history="1">
            <w:r w:rsidR="00BB3832" w:rsidRPr="00F37ACC">
              <w:rPr>
                <w:rStyle w:val="Hyperlink"/>
                <w:rFonts w:ascii="Times New Roman" w:hAnsi="Times New Roman" w:cs="Times New Roman"/>
                <w:noProof/>
                <w:sz w:val="26"/>
                <w:szCs w:val="26"/>
              </w:rPr>
              <w:t>2.4.8 Hủy đơn hàng</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52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33</w:t>
            </w:r>
            <w:r w:rsidR="00BB3832" w:rsidRPr="00F37ACC">
              <w:rPr>
                <w:rFonts w:ascii="Times New Roman" w:hAnsi="Times New Roman" w:cs="Times New Roman"/>
                <w:noProof/>
                <w:webHidden/>
                <w:sz w:val="26"/>
                <w:szCs w:val="26"/>
              </w:rPr>
              <w:fldChar w:fldCharType="end"/>
            </w:r>
          </w:hyperlink>
        </w:p>
        <w:p w14:paraId="4F6A3B44" w14:textId="2CF9CFAA"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53" w:history="1">
            <w:r w:rsidR="00BB3832" w:rsidRPr="00F37ACC">
              <w:rPr>
                <w:rStyle w:val="Hyperlink"/>
                <w:rFonts w:ascii="Times New Roman" w:hAnsi="Times New Roman" w:cs="Times New Roman"/>
                <w:noProof/>
                <w:sz w:val="26"/>
                <w:szCs w:val="26"/>
              </w:rPr>
              <w:t>2.4.9 Quản lý sản phẩm</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53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34</w:t>
            </w:r>
            <w:r w:rsidR="00BB3832" w:rsidRPr="00F37ACC">
              <w:rPr>
                <w:rFonts w:ascii="Times New Roman" w:hAnsi="Times New Roman" w:cs="Times New Roman"/>
                <w:noProof/>
                <w:webHidden/>
                <w:sz w:val="26"/>
                <w:szCs w:val="26"/>
              </w:rPr>
              <w:fldChar w:fldCharType="end"/>
            </w:r>
          </w:hyperlink>
        </w:p>
        <w:p w14:paraId="39706FA7" w14:textId="56E2928E"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54" w:history="1">
            <w:r w:rsidR="00BB3832" w:rsidRPr="00F37ACC">
              <w:rPr>
                <w:rStyle w:val="Hyperlink"/>
                <w:rFonts w:ascii="Times New Roman" w:hAnsi="Times New Roman" w:cs="Times New Roman"/>
                <w:noProof/>
                <w:sz w:val="26"/>
                <w:szCs w:val="26"/>
              </w:rPr>
              <w:t>2.4.10 Quản lý loại sản phẩm</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54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36</w:t>
            </w:r>
            <w:r w:rsidR="00BB3832" w:rsidRPr="00F37ACC">
              <w:rPr>
                <w:rFonts w:ascii="Times New Roman" w:hAnsi="Times New Roman" w:cs="Times New Roman"/>
                <w:noProof/>
                <w:webHidden/>
                <w:sz w:val="26"/>
                <w:szCs w:val="26"/>
              </w:rPr>
              <w:fldChar w:fldCharType="end"/>
            </w:r>
          </w:hyperlink>
        </w:p>
        <w:p w14:paraId="29782C3E" w14:textId="75598C46"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55" w:history="1">
            <w:r w:rsidR="00BB3832" w:rsidRPr="00F37ACC">
              <w:rPr>
                <w:rStyle w:val="Hyperlink"/>
                <w:rFonts w:ascii="Times New Roman" w:hAnsi="Times New Roman" w:cs="Times New Roman"/>
                <w:noProof/>
                <w:sz w:val="26"/>
                <w:szCs w:val="26"/>
              </w:rPr>
              <w:t>2.4.11 Quản lý tài khoản</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55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37</w:t>
            </w:r>
            <w:r w:rsidR="00BB3832" w:rsidRPr="00F37ACC">
              <w:rPr>
                <w:rFonts w:ascii="Times New Roman" w:hAnsi="Times New Roman" w:cs="Times New Roman"/>
                <w:noProof/>
                <w:webHidden/>
                <w:sz w:val="26"/>
                <w:szCs w:val="26"/>
              </w:rPr>
              <w:fldChar w:fldCharType="end"/>
            </w:r>
          </w:hyperlink>
        </w:p>
        <w:p w14:paraId="02460072" w14:textId="1F6E35A3"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56" w:history="1">
            <w:r w:rsidR="00BB3832" w:rsidRPr="00F37ACC">
              <w:rPr>
                <w:rStyle w:val="Hyperlink"/>
                <w:rFonts w:ascii="Times New Roman" w:hAnsi="Times New Roman" w:cs="Times New Roman"/>
                <w:noProof/>
                <w:sz w:val="26"/>
                <w:szCs w:val="26"/>
              </w:rPr>
              <w:t>2.4.12 Quản lý tài khoản</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56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38</w:t>
            </w:r>
            <w:r w:rsidR="00BB3832" w:rsidRPr="00F37ACC">
              <w:rPr>
                <w:rFonts w:ascii="Times New Roman" w:hAnsi="Times New Roman" w:cs="Times New Roman"/>
                <w:noProof/>
                <w:webHidden/>
                <w:sz w:val="26"/>
                <w:szCs w:val="26"/>
              </w:rPr>
              <w:fldChar w:fldCharType="end"/>
            </w:r>
          </w:hyperlink>
        </w:p>
        <w:p w14:paraId="528BD88D" w14:textId="132E90E5"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57" w:history="1">
            <w:r w:rsidR="00BB3832" w:rsidRPr="00F37ACC">
              <w:rPr>
                <w:rStyle w:val="Hyperlink"/>
                <w:rFonts w:ascii="Times New Roman" w:hAnsi="Times New Roman" w:cs="Times New Roman"/>
                <w:noProof/>
                <w:sz w:val="26"/>
                <w:szCs w:val="26"/>
              </w:rPr>
              <w:t>2.4.13 Quản lý phiếu nhập</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57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40</w:t>
            </w:r>
            <w:r w:rsidR="00BB3832" w:rsidRPr="00F37ACC">
              <w:rPr>
                <w:rFonts w:ascii="Times New Roman" w:hAnsi="Times New Roman" w:cs="Times New Roman"/>
                <w:noProof/>
                <w:webHidden/>
                <w:sz w:val="26"/>
                <w:szCs w:val="26"/>
              </w:rPr>
              <w:fldChar w:fldCharType="end"/>
            </w:r>
          </w:hyperlink>
        </w:p>
        <w:p w14:paraId="59FF6979" w14:textId="55CBD4A1"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58" w:history="1">
            <w:r w:rsidR="00BB3832" w:rsidRPr="00F37ACC">
              <w:rPr>
                <w:rStyle w:val="Hyperlink"/>
                <w:rFonts w:ascii="Times New Roman" w:hAnsi="Times New Roman" w:cs="Times New Roman"/>
                <w:noProof/>
                <w:sz w:val="26"/>
                <w:szCs w:val="26"/>
              </w:rPr>
              <w:t>2.4.14 Quản lý hóa đơn</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58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41</w:t>
            </w:r>
            <w:r w:rsidR="00BB3832" w:rsidRPr="00F37ACC">
              <w:rPr>
                <w:rFonts w:ascii="Times New Roman" w:hAnsi="Times New Roman" w:cs="Times New Roman"/>
                <w:noProof/>
                <w:webHidden/>
                <w:sz w:val="26"/>
                <w:szCs w:val="26"/>
              </w:rPr>
              <w:fldChar w:fldCharType="end"/>
            </w:r>
          </w:hyperlink>
        </w:p>
        <w:p w14:paraId="367E260B" w14:textId="79542CA2"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59" w:history="1">
            <w:r w:rsidR="00BB3832" w:rsidRPr="00F37ACC">
              <w:rPr>
                <w:rStyle w:val="Hyperlink"/>
                <w:rFonts w:ascii="Times New Roman" w:hAnsi="Times New Roman" w:cs="Times New Roman"/>
                <w:noProof/>
                <w:sz w:val="26"/>
                <w:szCs w:val="26"/>
              </w:rPr>
              <w:t>2.4.15 Xem thống kê</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59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43</w:t>
            </w:r>
            <w:r w:rsidR="00BB3832" w:rsidRPr="00F37ACC">
              <w:rPr>
                <w:rFonts w:ascii="Times New Roman" w:hAnsi="Times New Roman" w:cs="Times New Roman"/>
                <w:noProof/>
                <w:webHidden/>
                <w:sz w:val="26"/>
                <w:szCs w:val="26"/>
              </w:rPr>
              <w:fldChar w:fldCharType="end"/>
            </w:r>
          </w:hyperlink>
        </w:p>
        <w:p w14:paraId="20863ABB" w14:textId="39FB95C0" w:rsidR="00BB3832" w:rsidRPr="00F37ACC" w:rsidRDefault="00000000" w:rsidP="00F37ACC">
          <w:pPr>
            <w:pStyle w:val="TOC2"/>
            <w:tabs>
              <w:tab w:val="right" w:leader="dot" w:pos="8778"/>
            </w:tabs>
            <w:rPr>
              <w:rFonts w:ascii="Times New Roman" w:eastAsiaTheme="minorEastAsia" w:hAnsi="Times New Roman" w:cs="Times New Roman"/>
              <w:b w:val="0"/>
              <w:bCs w:val="0"/>
              <w:noProof/>
              <w:kern w:val="2"/>
              <w:sz w:val="26"/>
              <w:szCs w:val="26"/>
              <w:lang w:val="vi-VN" w:eastAsia="vi-VN"/>
              <w14:ligatures w14:val="standardContextual"/>
            </w:rPr>
          </w:pPr>
          <w:hyperlink w:anchor="_Toc215153760" w:history="1">
            <w:r w:rsidR="00BB3832" w:rsidRPr="00F37ACC">
              <w:rPr>
                <w:rStyle w:val="Hyperlink"/>
                <w:rFonts w:ascii="Times New Roman" w:hAnsi="Times New Roman" w:cs="Times New Roman"/>
                <w:noProof/>
                <w:sz w:val="26"/>
                <w:szCs w:val="26"/>
              </w:rPr>
              <w:t>2.5 Xây dựng các biểu đồ</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60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44</w:t>
            </w:r>
            <w:r w:rsidR="00BB3832" w:rsidRPr="00F37ACC">
              <w:rPr>
                <w:rFonts w:ascii="Times New Roman" w:hAnsi="Times New Roman" w:cs="Times New Roman"/>
                <w:noProof/>
                <w:webHidden/>
                <w:sz w:val="26"/>
                <w:szCs w:val="26"/>
              </w:rPr>
              <w:fldChar w:fldCharType="end"/>
            </w:r>
          </w:hyperlink>
        </w:p>
        <w:p w14:paraId="5887DD64" w14:textId="13BEA58B"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61" w:history="1">
            <w:r w:rsidR="00BB3832" w:rsidRPr="00F37ACC">
              <w:rPr>
                <w:rStyle w:val="Hyperlink"/>
                <w:rFonts w:ascii="Times New Roman" w:hAnsi="Times New Roman" w:cs="Times New Roman"/>
                <w:noProof/>
                <w:sz w:val="26"/>
                <w:szCs w:val="26"/>
              </w:rPr>
              <w:t>2.5.1 Biểu đồ trình tự cho ca sử dụng “Đăng nhập”</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61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44</w:t>
            </w:r>
            <w:r w:rsidR="00BB3832" w:rsidRPr="00F37ACC">
              <w:rPr>
                <w:rFonts w:ascii="Times New Roman" w:hAnsi="Times New Roman" w:cs="Times New Roman"/>
                <w:noProof/>
                <w:webHidden/>
                <w:sz w:val="26"/>
                <w:szCs w:val="26"/>
              </w:rPr>
              <w:fldChar w:fldCharType="end"/>
            </w:r>
          </w:hyperlink>
        </w:p>
        <w:p w14:paraId="6F452DC7" w14:textId="4AA5E8BE"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62" w:history="1">
            <w:r w:rsidR="00BB3832" w:rsidRPr="00F37ACC">
              <w:rPr>
                <w:rStyle w:val="Hyperlink"/>
                <w:rFonts w:ascii="Times New Roman" w:hAnsi="Times New Roman" w:cs="Times New Roman"/>
                <w:noProof/>
                <w:sz w:val="26"/>
                <w:szCs w:val="26"/>
              </w:rPr>
              <w:t>2.5.2 Biểu đồ trình tự cho ca sử dụng “Xem thông tin sản phẩm”</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62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44</w:t>
            </w:r>
            <w:r w:rsidR="00BB3832" w:rsidRPr="00F37ACC">
              <w:rPr>
                <w:rFonts w:ascii="Times New Roman" w:hAnsi="Times New Roman" w:cs="Times New Roman"/>
                <w:noProof/>
                <w:webHidden/>
                <w:sz w:val="26"/>
                <w:szCs w:val="26"/>
              </w:rPr>
              <w:fldChar w:fldCharType="end"/>
            </w:r>
          </w:hyperlink>
        </w:p>
        <w:p w14:paraId="4BFA0D13" w14:textId="4CA2B98D"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63" w:history="1">
            <w:r w:rsidR="00BB3832" w:rsidRPr="00F37ACC">
              <w:rPr>
                <w:rStyle w:val="Hyperlink"/>
                <w:rFonts w:ascii="Times New Roman" w:hAnsi="Times New Roman" w:cs="Times New Roman"/>
                <w:noProof/>
                <w:sz w:val="26"/>
                <w:szCs w:val="26"/>
              </w:rPr>
              <w:t>2.5.3 Biểu đồ trình tự cho ca sử dụng “Tìm kiếm”</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63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45</w:t>
            </w:r>
            <w:r w:rsidR="00BB3832" w:rsidRPr="00F37ACC">
              <w:rPr>
                <w:rFonts w:ascii="Times New Roman" w:hAnsi="Times New Roman" w:cs="Times New Roman"/>
                <w:noProof/>
                <w:webHidden/>
                <w:sz w:val="26"/>
                <w:szCs w:val="26"/>
              </w:rPr>
              <w:fldChar w:fldCharType="end"/>
            </w:r>
          </w:hyperlink>
        </w:p>
        <w:p w14:paraId="52D46D64" w14:textId="570A4718"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64" w:history="1">
            <w:r w:rsidR="00BB3832" w:rsidRPr="00F37ACC">
              <w:rPr>
                <w:rStyle w:val="Hyperlink"/>
                <w:rFonts w:ascii="Times New Roman" w:hAnsi="Times New Roman" w:cs="Times New Roman"/>
                <w:noProof/>
                <w:sz w:val="26"/>
                <w:szCs w:val="26"/>
              </w:rPr>
              <w:t xml:space="preserve">2.5.4 </w:t>
            </w:r>
            <w:r w:rsidR="00BB3832" w:rsidRPr="00F37ACC">
              <w:rPr>
                <w:rStyle w:val="Hyperlink"/>
                <w:rFonts w:ascii="Times New Roman" w:hAnsi="Times New Roman" w:cs="Times New Roman"/>
                <w:noProof/>
                <w:sz w:val="26"/>
                <w:szCs w:val="26"/>
                <w:lang w:val="vi-VN"/>
              </w:rPr>
              <w:t>Biểu đồ trình tự cho ca sử dụng “Giỏ hàng”</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64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45</w:t>
            </w:r>
            <w:r w:rsidR="00BB3832" w:rsidRPr="00F37ACC">
              <w:rPr>
                <w:rFonts w:ascii="Times New Roman" w:hAnsi="Times New Roman" w:cs="Times New Roman"/>
                <w:noProof/>
                <w:webHidden/>
                <w:sz w:val="26"/>
                <w:szCs w:val="26"/>
              </w:rPr>
              <w:fldChar w:fldCharType="end"/>
            </w:r>
          </w:hyperlink>
        </w:p>
        <w:p w14:paraId="3A7566DA" w14:textId="4B589C85"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65" w:history="1">
            <w:r w:rsidR="00BB3832" w:rsidRPr="00F37ACC">
              <w:rPr>
                <w:rStyle w:val="Hyperlink"/>
                <w:rFonts w:ascii="Times New Roman" w:hAnsi="Times New Roman" w:cs="Times New Roman"/>
                <w:noProof/>
                <w:sz w:val="26"/>
                <w:szCs w:val="26"/>
              </w:rPr>
              <w:t>2.5.5  Biểu đồ trình tự cho ca sử dụng “Cập nhật giỏ hàng”</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65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46</w:t>
            </w:r>
            <w:r w:rsidR="00BB3832" w:rsidRPr="00F37ACC">
              <w:rPr>
                <w:rFonts w:ascii="Times New Roman" w:hAnsi="Times New Roman" w:cs="Times New Roman"/>
                <w:noProof/>
                <w:webHidden/>
                <w:sz w:val="26"/>
                <w:szCs w:val="26"/>
              </w:rPr>
              <w:fldChar w:fldCharType="end"/>
            </w:r>
          </w:hyperlink>
        </w:p>
        <w:p w14:paraId="44F784A6" w14:textId="4D77FC89"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66" w:history="1">
            <w:r w:rsidR="00BB3832" w:rsidRPr="00F37ACC">
              <w:rPr>
                <w:rStyle w:val="Hyperlink"/>
                <w:rFonts w:ascii="Times New Roman" w:hAnsi="Times New Roman" w:cs="Times New Roman"/>
                <w:noProof/>
                <w:sz w:val="26"/>
                <w:szCs w:val="26"/>
              </w:rPr>
              <w:t>2.5.6 Biểu đồ trình tự cho ca sử dụng “Mua hàng”</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66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46</w:t>
            </w:r>
            <w:r w:rsidR="00BB3832" w:rsidRPr="00F37ACC">
              <w:rPr>
                <w:rFonts w:ascii="Times New Roman" w:hAnsi="Times New Roman" w:cs="Times New Roman"/>
                <w:noProof/>
                <w:webHidden/>
                <w:sz w:val="26"/>
                <w:szCs w:val="26"/>
              </w:rPr>
              <w:fldChar w:fldCharType="end"/>
            </w:r>
          </w:hyperlink>
        </w:p>
        <w:p w14:paraId="66A8AAC5" w14:textId="58D1157D"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67" w:history="1">
            <w:r w:rsidR="00BB3832" w:rsidRPr="00F37ACC">
              <w:rPr>
                <w:rStyle w:val="Hyperlink"/>
                <w:rFonts w:ascii="Times New Roman" w:hAnsi="Times New Roman" w:cs="Times New Roman"/>
                <w:noProof/>
                <w:sz w:val="26"/>
                <w:szCs w:val="26"/>
              </w:rPr>
              <w:t>2.5.7 Biểu đồ trình tự cho ca sử dụng “Đơn hàng”</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67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47</w:t>
            </w:r>
            <w:r w:rsidR="00BB3832" w:rsidRPr="00F37ACC">
              <w:rPr>
                <w:rFonts w:ascii="Times New Roman" w:hAnsi="Times New Roman" w:cs="Times New Roman"/>
                <w:noProof/>
                <w:webHidden/>
                <w:sz w:val="26"/>
                <w:szCs w:val="26"/>
              </w:rPr>
              <w:fldChar w:fldCharType="end"/>
            </w:r>
          </w:hyperlink>
        </w:p>
        <w:p w14:paraId="6FAC38EE" w14:textId="6863B1EA"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68" w:history="1">
            <w:r w:rsidR="00BB3832" w:rsidRPr="00F37ACC">
              <w:rPr>
                <w:rStyle w:val="Hyperlink"/>
                <w:rFonts w:ascii="Times New Roman" w:hAnsi="Times New Roman" w:cs="Times New Roman"/>
                <w:noProof/>
                <w:sz w:val="26"/>
                <w:szCs w:val="26"/>
              </w:rPr>
              <w:t>2.5.8 Biểu đồ trình tự cho ca sử dụng “Hủy đơn hàng”</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68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47</w:t>
            </w:r>
            <w:r w:rsidR="00BB3832" w:rsidRPr="00F37ACC">
              <w:rPr>
                <w:rFonts w:ascii="Times New Roman" w:hAnsi="Times New Roman" w:cs="Times New Roman"/>
                <w:noProof/>
                <w:webHidden/>
                <w:sz w:val="26"/>
                <w:szCs w:val="26"/>
              </w:rPr>
              <w:fldChar w:fldCharType="end"/>
            </w:r>
          </w:hyperlink>
        </w:p>
        <w:p w14:paraId="3D10FBD8" w14:textId="37F3A99E"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69" w:history="1">
            <w:r w:rsidR="00BB3832" w:rsidRPr="00F37ACC">
              <w:rPr>
                <w:rStyle w:val="Hyperlink"/>
                <w:rFonts w:ascii="Times New Roman" w:hAnsi="Times New Roman" w:cs="Times New Roman"/>
                <w:noProof/>
                <w:sz w:val="26"/>
                <w:szCs w:val="26"/>
              </w:rPr>
              <w:t>2.5.9 Biểu đồ trình tự cho ca sử dụng “Quản lý sản phẩm”</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69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48</w:t>
            </w:r>
            <w:r w:rsidR="00BB3832" w:rsidRPr="00F37ACC">
              <w:rPr>
                <w:rFonts w:ascii="Times New Roman" w:hAnsi="Times New Roman" w:cs="Times New Roman"/>
                <w:noProof/>
                <w:webHidden/>
                <w:sz w:val="26"/>
                <w:szCs w:val="26"/>
              </w:rPr>
              <w:fldChar w:fldCharType="end"/>
            </w:r>
          </w:hyperlink>
        </w:p>
        <w:p w14:paraId="4F9A7133" w14:textId="493AF735"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70" w:history="1">
            <w:r w:rsidR="00BB3832" w:rsidRPr="00F37ACC">
              <w:rPr>
                <w:rStyle w:val="Hyperlink"/>
                <w:rFonts w:ascii="Times New Roman" w:hAnsi="Times New Roman" w:cs="Times New Roman"/>
                <w:noProof/>
                <w:sz w:val="26"/>
                <w:szCs w:val="26"/>
              </w:rPr>
              <w:t>2.5.10 Biểu đồ trình tự cho ca sử dụng “Quản lý loại sản phẩm”</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70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49</w:t>
            </w:r>
            <w:r w:rsidR="00BB3832" w:rsidRPr="00F37ACC">
              <w:rPr>
                <w:rFonts w:ascii="Times New Roman" w:hAnsi="Times New Roman" w:cs="Times New Roman"/>
                <w:noProof/>
                <w:webHidden/>
                <w:sz w:val="26"/>
                <w:szCs w:val="26"/>
              </w:rPr>
              <w:fldChar w:fldCharType="end"/>
            </w:r>
          </w:hyperlink>
        </w:p>
        <w:p w14:paraId="72F5824C" w14:textId="5897F631"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71" w:history="1">
            <w:r w:rsidR="00BB3832" w:rsidRPr="00F37ACC">
              <w:rPr>
                <w:rStyle w:val="Hyperlink"/>
                <w:rFonts w:ascii="Times New Roman" w:hAnsi="Times New Roman" w:cs="Times New Roman"/>
                <w:noProof/>
                <w:sz w:val="26"/>
                <w:szCs w:val="26"/>
              </w:rPr>
              <w:t>2.5.11 Biểu đồ trình tự cho ca sử dụng “Quản lý tài khoản”</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71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50</w:t>
            </w:r>
            <w:r w:rsidR="00BB3832" w:rsidRPr="00F37ACC">
              <w:rPr>
                <w:rFonts w:ascii="Times New Roman" w:hAnsi="Times New Roman" w:cs="Times New Roman"/>
                <w:noProof/>
                <w:webHidden/>
                <w:sz w:val="26"/>
                <w:szCs w:val="26"/>
              </w:rPr>
              <w:fldChar w:fldCharType="end"/>
            </w:r>
          </w:hyperlink>
        </w:p>
        <w:p w14:paraId="4F949678" w14:textId="3BA0CD63"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72" w:history="1">
            <w:r w:rsidR="00BB3832" w:rsidRPr="00F37ACC">
              <w:rPr>
                <w:rStyle w:val="Hyperlink"/>
                <w:rFonts w:ascii="Times New Roman" w:hAnsi="Times New Roman" w:cs="Times New Roman"/>
                <w:noProof/>
                <w:sz w:val="26"/>
                <w:szCs w:val="26"/>
              </w:rPr>
              <w:t>2.5.12 Biểu đồ trình tự cho ca sử dụng “Quản lý nhập hàng”</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72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51</w:t>
            </w:r>
            <w:r w:rsidR="00BB3832" w:rsidRPr="00F37ACC">
              <w:rPr>
                <w:rFonts w:ascii="Times New Roman" w:hAnsi="Times New Roman" w:cs="Times New Roman"/>
                <w:noProof/>
                <w:webHidden/>
                <w:sz w:val="26"/>
                <w:szCs w:val="26"/>
              </w:rPr>
              <w:fldChar w:fldCharType="end"/>
            </w:r>
          </w:hyperlink>
        </w:p>
        <w:p w14:paraId="125D52FC" w14:textId="0B9A7AD7"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73" w:history="1">
            <w:r w:rsidR="00BB3832" w:rsidRPr="00F37ACC">
              <w:rPr>
                <w:rStyle w:val="Hyperlink"/>
                <w:rFonts w:ascii="Times New Roman" w:hAnsi="Times New Roman" w:cs="Times New Roman"/>
                <w:noProof/>
                <w:sz w:val="26"/>
                <w:szCs w:val="26"/>
              </w:rPr>
              <w:t>2.5.13 Biểu đồ trình tự cho ca sử dụng “Quản lý đơn hàng”</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73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52</w:t>
            </w:r>
            <w:r w:rsidR="00BB3832" w:rsidRPr="00F37ACC">
              <w:rPr>
                <w:rFonts w:ascii="Times New Roman" w:hAnsi="Times New Roman" w:cs="Times New Roman"/>
                <w:noProof/>
                <w:webHidden/>
                <w:sz w:val="26"/>
                <w:szCs w:val="26"/>
              </w:rPr>
              <w:fldChar w:fldCharType="end"/>
            </w:r>
          </w:hyperlink>
        </w:p>
        <w:p w14:paraId="21455BC6" w14:textId="533F53F9"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74" w:history="1">
            <w:r w:rsidR="00BB3832" w:rsidRPr="00F37ACC">
              <w:rPr>
                <w:rStyle w:val="Hyperlink"/>
                <w:rFonts w:ascii="Times New Roman" w:hAnsi="Times New Roman" w:cs="Times New Roman"/>
                <w:noProof/>
                <w:sz w:val="26"/>
                <w:szCs w:val="26"/>
              </w:rPr>
              <w:t>2.5.14 Biểu đồ trình tự cho ca sử dụng “Xem thống kê”</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74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52</w:t>
            </w:r>
            <w:r w:rsidR="00BB3832" w:rsidRPr="00F37ACC">
              <w:rPr>
                <w:rFonts w:ascii="Times New Roman" w:hAnsi="Times New Roman" w:cs="Times New Roman"/>
                <w:noProof/>
                <w:webHidden/>
                <w:sz w:val="26"/>
                <w:szCs w:val="26"/>
              </w:rPr>
              <w:fldChar w:fldCharType="end"/>
            </w:r>
          </w:hyperlink>
        </w:p>
        <w:p w14:paraId="7CDE86AE" w14:textId="7A304F65" w:rsidR="00BB3832" w:rsidRPr="00F37ACC" w:rsidRDefault="00000000" w:rsidP="00F37ACC">
          <w:pPr>
            <w:pStyle w:val="TOC2"/>
            <w:tabs>
              <w:tab w:val="right" w:leader="dot" w:pos="8778"/>
            </w:tabs>
            <w:rPr>
              <w:rFonts w:ascii="Times New Roman" w:eastAsiaTheme="minorEastAsia" w:hAnsi="Times New Roman" w:cs="Times New Roman"/>
              <w:b w:val="0"/>
              <w:bCs w:val="0"/>
              <w:noProof/>
              <w:kern w:val="2"/>
              <w:sz w:val="26"/>
              <w:szCs w:val="26"/>
              <w:lang w:val="vi-VN" w:eastAsia="vi-VN"/>
              <w14:ligatures w14:val="standardContextual"/>
            </w:rPr>
          </w:pPr>
          <w:hyperlink w:anchor="_Toc215153775" w:history="1">
            <w:r w:rsidR="00BB3832" w:rsidRPr="00F37ACC">
              <w:rPr>
                <w:rStyle w:val="Hyperlink"/>
                <w:rFonts w:ascii="Times New Roman" w:hAnsi="Times New Roman" w:cs="Times New Roman"/>
                <w:noProof/>
                <w:sz w:val="26"/>
                <w:szCs w:val="26"/>
              </w:rPr>
              <w:t>2.6 Thiết kế cơ sở dữ liệu</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75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53</w:t>
            </w:r>
            <w:r w:rsidR="00BB3832" w:rsidRPr="00F37ACC">
              <w:rPr>
                <w:rFonts w:ascii="Times New Roman" w:hAnsi="Times New Roman" w:cs="Times New Roman"/>
                <w:noProof/>
                <w:webHidden/>
                <w:sz w:val="26"/>
                <w:szCs w:val="26"/>
              </w:rPr>
              <w:fldChar w:fldCharType="end"/>
            </w:r>
          </w:hyperlink>
        </w:p>
        <w:p w14:paraId="7FE1B38C" w14:textId="2E74EFC4"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76" w:history="1">
            <w:r w:rsidR="00BB3832" w:rsidRPr="00F37ACC">
              <w:rPr>
                <w:rStyle w:val="Hyperlink"/>
                <w:rFonts w:ascii="Times New Roman" w:hAnsi="Times New Roman" w:cs="Times New Roman"/>
                <w:noProof/>
                <w:sz w:val="26"/>
                <w:szCs w:val="26"/>
              </w:rPr>
              <w:t>2.6.1 Biểu đồ lớp</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76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53</w:t>
            </w:r>
            <w:r w:rsidR="00BB3832" w:rsidRPr="00F37ACC">
              <w:rPr>
                <w:rFonts w:ascii="Times New Roman" w:hAnsi="Times New Roman" w:cs="Times New Roman"/>
                <w:noProof/>
                <w:webHidden/>
                <w:sz w:val="26"/>
                <w:szCs w:val="26"/>
              </w:rPr>
              <w:fldChar w:fldCharType="end"/>
            </w:r>
          </w:hyperlink>
        </w:p>
        <w:p w14:paraId="10B20942" w14:textId="59BC9A98"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77" w:history="1">
            <w:r w:rsidR="00BB3832" w:rsidRPr="00F37ACC">
              <w:rPr>
                <w:rStyle w:val="Hyperlink"/>
                <w:rFonts w:ascii="Times New Roman" w:hAnsi="Times New Roman" w:cs="Times New Roman"/>
                <w:noProof/>
                <w:sz w:val="26"/>
                <w:szCs w:val="26"/>
              </w:rPr>
              <w:t>2.6.2 Bảng cơ sở dữ liệu</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77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53</w:t>
            </w:r>
            <w:r w:rsidR="00BB3832" w:rsidRPr="00F37ACC">
              <w:rPr>
                <w:rFonts w:ascii="Times New Roman" w:hAnsi="Times New Roman" w:cs="Times New Roman"/>
                <w:noProof/>
                <w:webHidden/>
                <w:sz w:val="26"/>
                <w:szCs w:val="26"/>
              </w:rPr>
              <w:fldChar w:fldCharType="end"/>
            </w:r>
          </w:hyperlink>
        </w:p>
        <w:p w14:paraId="1919E526" w14:textId="5B87C2C8"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78" w:history="1">
            <w:r w:rsidR="00BB3832" w:rsidRPr="00F37ACC">
              <w:rPr>
                <w:rStyle w:val="Hyperlink"/>
                <w:rFonts w:ascii="Times New Roman" w:hAnsi="Times New Roman" w:cs="Times New Roman"/>
                <w:noProof/>
                <w:sz w:val="26"/>
                <w:szCs w:val="26"/>
              </w:rPr>
              <w:t>2.6.3 Biểu đồ cơ sở dữ liệu</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78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63</w:t>
            </w:r>
            <w:r w:rsidR="00BB3832" w:rsidRPr="00F37ACC">
              <w:rPr>
                <w:rFonts w:ascii="Times New Roman" w:hAnsi="Times New Roman" w:cs="Times New Roman"/>
                <w:noProof/>
                <w:webHidden/>
                <w:sz w:val="26"/>
                <w:szCs w:val="26"/>
              </w:rPr>
              <w:fldChar w:fldCharType="end"/>
            </w:r>
          </w:hyperlink>
        </w:p>
        <w:p w14:paraId="117890D0" w14:textId="2C2F845A" w:rsidR="00BB3832" w:rsidRPr="00F37ACC" w:rsidRDefault="00000000" w:rsidP="00F37ACC">
          <w:pPr>
            <w:pStyle w:val="TOC1"/>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215153779" w:history="1">
            <w:r w:rsidR="00BB3832" w:rsidRPr="00F37ACC">
              <w:rPr>
                <w:rStyle w:val="Hyperlink"/>
                <w:rFonts w:ascii="Times New Roman" w:hAnsi="Times New Roman" w:cs="Times New Roman"/>
                <w:noProof/>
                <w:sz w:val="26"/>
                <w:szCs w:val="26"/>
              </w:rPr>
              <w:t>CHƯƠNG 3. THIẾT KẾ GIAO DIỆN</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79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64</w:t>
            </w:r>
            <w:r w:rsidR="00BB3832" w:rsidRPr="00F37ACC">
              <w:rPr>
                <w:rFonts w:ascii="Times New Roman" w:hAnsi="Times New Roman" w:cs="Times New Roman"/>
                <w:noProof/>
                <w:webHidden/>
                <w:sz w:val="26"/>
                <w:szCs w:val="26"/>
              </w:rPr>
              <w:fldChar w:fldCharType="end"/>
            </w:r>
          </w:hyperlink>
        </w:p>
        <w:p w14:paraId="59584345" w14:textId="1B455476" w:rsidR="00BB3832" w:rsidRPr="00F37ACC" w:rsidRDefault="00000000" w:rsidP="00F37ACC">
          <w:pPr>
            <w:pStyle w:val="TOC2"/>
            <w:tabs>
              <w:tab w:val="right" w:leader="dot" w:pos="8778"/>
            </w:tabs>
            <w:rPr>
              <w:rFonts w:ascii="Times New Roman" w:eastAsiaTheme="minorEastAsia" w:hAnsi="Times New Roman" w:cs="Times New Roman"/>
              <w:b w:val="0"/>
              <w:bCs w:val="0"/>
              <w:noProof/>
              <w:kern w:val="2"/>
              <w:sz w:val="26"/>
              <w:szCs w:val="26"/>
              <w:lang w:val="vi-VN" w:eastAsia="vi-VN"/>
              <w14:ligatures w14:val="standardContextual"/>
            </w:rPr>
          </w:pPr>
          <w:hyperlink w:anchor="_Toc215153780" w:history="1">
            <w:r w:rsidR="00BB3832" w:rsidRPr="00F37ACC">
              <w:rPr>
                <w:rStyle w:val="Hyperlink"/>
                <w:rFonts w:ascii="Times New Roman" w:hAnsi="Times New Roman" w:cs="Times New Roman"/>
                <w:noProof/>
                <w:sz w:val="26"/>
                <w:szCs w:val="26"/>
              </w:rPr>
              <w:t>3.1 Giao diện trang khách hàng</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80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64</w:t>
            </w:r>
            <w:r w:rsidR="00BB3832" w:rsidRPr="00F37ACC">
              <w:rPr>
                <w:rFonts w:ascii="Times New Roman" w:hAnsi="Times New Roman" w:cs="Times New Roman"/>
                <w:noProof/>
                <w:webHidden/>
                <w:sz w:val="26"/>
                <w:szCs w:val="26"/>
              </w:rPr>
              <w:fldChar w:fldCharType="end"/>
            </w:r>
          </w:hyperlink>
        </w:p>
        <w:p w14:paraId="2A198163" w14:textId="3C284F62" w:rsidR="00BB3832" w:rsidRPr="00F37ACC" w:rsidRDefault="00000000" w:rsidP="00F37ACC">
          <w:pPr>
            <w:pStyle w:val="TOC2"/>
            <w:tabs>
              <w:tab w:val="right" w:leader="dot" w:pos="8778"/>
            </w:tabs>
            <w:rPr>
              <w:rFonts w:ascii="Times New Roman" w:eastAsiaTheme="minorEastAsia" w:hAnsi="Times New Roman" w:cs="Times New Roman"/>
              <w:b w:val="0"/>
              <w:bCs w:val="0"/>
              <w:noProof/>
              <w:kern w:val="2"/>
              <w:sz w:val="26"/>
              <w:szCs w:val="26"/>
              <w:lang w:val="vi-VN" w:eastAsia="vi-VN"/>
              <w14:ligatures w14:val="standardContextual"/>
            </w:rPr>
          </w:pPr>
          <w:hyperlink w:anchor="_Toc215153781" w:history="1">
            <w:r w:rsidR="00BB3832" w:rsidRPr="00F37ACC">
              <w:rPr>
                <w:rStyle w:val="Hyperlink"/>
                <w:rFonts w:ascii="Times New Roman" w:hAnsi="Times New Roman" w:cs="Times New Roman"/>
                <w:noProof/>
                <w:sz w:val="26"/>
                <w:szCs w:val="26"/>
              </w:rPr>
              <w:t>3.2 Giao diện trang quản trị</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81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67</w:t>
            </w:r>
            <w:r w:rsidR="00BB3832" w:rsidRPr="00F37ACC">
              <w:rPr>
                <w:rFonts w:ascii="Times New Roman" w:hAnsi="Times New Roman" w:cs="Times New Roman"/>
                <w:noProof/>
                <w:webHidden/>
                <w:sz w:val="26"/>
                <w:szCs w:val="26"/>
              </w:rPr>
              <w:fldChar w:fldCharType="end"/>
            </w:r>
          </w:hyperlink>
        </w:p>
        <w:p w14:paraId="2F858C35" w14:textId="78201BB9" w:rsidR="00BB3832" w:rsidRPr="00F37ACC" w:rsidRDefault="00000000" w:rsidP="00F37ACC">
          <w:pPr>
            <w:pStyle w:val="TOC1"/>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215153782" w:history="1">
            <w:r w:rsidR="00BB3832" w:rsidRPr="00F37ACC">
              <w:rPr>
                <w:rStyle w:val="Hyperlink"/>
                <w:rFonts w:ascii="Times New Roman" w:hAnsi="Times New Roman" w:cs="Times New Roman"/>
                <w:noProof/>
                <w:sz w:val="26"/>
                <w:szCs w:val="26"/>
              </w:rPr>
              <w:t>CHƯƠNG 4. KIỂM THỬ CHƯƠNG TRÌNH</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82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70</w:t>
            </w:r>
            <w:r w:rsidR="00BB3832" w:rsidRPr="00F37ACC">
              <w:rPr>
                <w:rFonts w:ascii="Times New Roman" w:hAnsi="Times New Roman" w:cs="Times New Roman"/>
                <w:noProof/>
                <w:webHidden/>
                <w:sz w:val="26"/>
                <w:szCs w:val="26"/>
              </w:rPr>
              <w:fldChar w:fldCharType="end"/>
            </w:r>
          </w:hyperlink>
        </w:p>
        <w:p w14:paraId="31608D8B" w14:textId="2B5D1A1B" w:rsidR="00BB3832" w:rsidRPr="00F37ACC" w:rsidRDefault="00000000" w:rsidP="00F37ACC">
          <w:pPr>
            <w:pStyle w:val="TOC2"/>
            <w:tabs>
              <w:tab w:val="right" w:leader="dot" w:pos="8778"/>
            </w:tabs>
            <w:rPr>
              <w:rFonts w:ascii="Times New Roman" w:eastAsiaTheme="minorEastAsia" w:hAnsi="Times New Roman" w:cs="Times New Roman"/>
              <w:b w:val="0"/>
              <w:bCs w:val="0"/>
              <w:noProof/>
              <w:kern w:val="2"/>
              <w:sz w:val="26"/>
              <w:szCs w:val="26"/>
              <w:lang w:val="vi-VN" w:eastAsia="vi-VN"/>
              <w14:ligatures w14:val="standardContextual"/>
            </w:rPr>
          </w:pPr>
          <w:hyperlink w:anchor="_Toc215153783" w:history="1">
            <w:r w:rsidR="00BB3832" w:rsidRPr="00F37ACC">
              <w:rPr>
                <w:rStyle w:val="Hyperlink"/>
                <w:rFonts w:ascii="Times New Roman" w:hAnsi="Times New Roman" w:cs="Times New Roman"/>
                <w:noProof/>
                <w:sz w:val="26"/>
                <w:szCs w:val="26"/>
                <w:lang w:val="vi-VN"/>
              </w:rPr>
              <w:t>4.1. Mục tiêu kiểm thử</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83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70</w:t>
            </w:r>
            <w:r w:rsidR="00BB3832" w:rsidRPr="00F37ACC">
              <w:rPr>
                <w:rFonts w:ascii="Times New Roman" w:hAnsi="Times New Roman" w:cs="Times New Roman"/>
                <w:noProof/>
                <w:webHidden/>
                <w:sz w:val="26"/>
                <w:szCs w:val="26"/>
              </w:rPr>
              <w:fldChar w:fldCharType="end"/>
            </w:r>
          </w:hyperlink>
        </w:p>
        <w:p w14:paraId="6022E17D" w14:textId="1C3FB5C6" w:rsidR="00BB3832" w:rsidRPr="00F37ACC" w:rsidRDefault="00000000" w:rsidP="00F37ACC">
          <w:pPr>
            <w:pStyle w:val="TOC2"/>
            <w:tabs>
              <w:tab w:val="right" w:leader="dot" w:pos="8778"/>
            </w:tabs>
            <w:rPr>
              <w:rFonts w:ascii="Times New Roman" w:eastAsiaTheme="minorEastAsia" w:hAnsi="Times New Roman" w:cs="Times New Roman"/>
              <w:b w:val="0"/>
              <w:bCs w:val="0"/>
              <w:noProof/>
              <w:kern w:val="2"/>
              <w:sz w:val="26"/>
              <w:szCs w:val="26"/>
              <w:lang w:val="vi-VN" w:eastAsia="vi-VN"/>
              <w14:ligatures w14:val="standardContextual"/>
            </w:rPr>
          </w:pPr>
          <w:hyperlink w:anchor="_Toc215153784" w:history="1">
            <w:r w:rsidR="00BB3832" w:rsidRPr="00F37ACC">
              <w:rPr>
                <w:rStyle w:val="Hyperlink"/>
                <w:rFonts w:ascii="Times New Roman" w:hAnsi="Times New Roman" w:cs="Times New Roman"/>
                <w:noProof/>
                <w:sz w:val="26"/>
                <w:szCs w:val="26"/>
                <w:lang w:val="vi-VN"/>
              </w:rPr>
              <w:t>4.2. Môi trường kiểm thử</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84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70</w:t>
            </w:r>
            <w:r w:rsidR="00BB3832" w:rsidRPr="00F37ACC">
              <w:rPr>
                <w:rFonts w:ascii="Times New Roman" w:hAnsi="Times New Roman" w:cs="Times New Roman"/>
                <w:noProof/>
                <w:webHidden/>
                <w:sz w:val="26"/>
                <w:szCs w:val="26"/>
              </w:rPr>
              <w:fldChar w:fldCharType="end"/>
            </w:r>
          </w:hyperlink>
        </w:p>
        <w:p w14:paraId="35316A01" w14:textId="05E20037" w:rsidR="00BB3832" w:rsidRPr="00F37ACC" w:rsidRDefault="00000000" w:rsidP="00F37ACC">
          <w:pPr>
            <w:pStyle w:val="TOC2"/>
            <w:tabs>
              <w:tab w:val="right" w:leader="dot" w:pos="8778"/>
            </w:tabs>
            <w:rPr>
              <w:rFonts w:ascii="Times New Roman" w:eastAsiaTheme="minorEastAsia" w:hAnsi="Times New Roman" w:cs="Times New Roman"/>
              <w:b w:val="0"/>
              <w:bCs w:val="0"/>
              <w:noProof/>
              <w:kern w:val="2"/>
              <w:sz w:val="26"/>
              <w:szCs w:val="26"/>
              <w:lang w:val="vi-VN" w:eastAsia="vi-VN"/>
              <w14:ligatures w14:val="standardContextual"/>
            </w:rPr>
          </w:pPr>
          <w:hyperlink w:anchor="_Toc215153785" w:history="1">
            <w:r w:rsidR="00BB3832" w:rsidRPr="00F37ACC">
              <w:rPr>
                <w:rStyle w:val="Hyperlink"/>
                <w:rFonts w:ascii="Times New Roman" w:hAnsi="Times New Roman" w:cs="Times New Roman"/>
                <w:noProof/>
                <w:sz w:val="26"/>
                <w:szCs w:val="26"/>
                <w:lang w:val="vi-VN"/>
              </w:rPr>
              <w:t>4.3. Kế hoạch kiểm thử (Test Plan)</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85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70</w:t>
            </w:r>
            <w:r w:rsidR="00BB3832" w:rsidRPr="00F37ACC">
              <w:rPr>
                <w:rFonts w:ascii="Times New Roman" w:hAnsi="Times New Roman" w:cs="Times New Roman"/>
                <w:noProof/>
                <w:webHidden/>
                <w:sz w:val="26"/>
                <w:szCs w:val="26"/>
              </w:rPr>
              <w:fldChar w:fldCharType="end"/>
            </w:r>
          </w:hyperlink>
        </w:p>
        <w:p w14:paraId="43BC69ED" w14:textId="05C9A8FD" w:rsidR="00BB3832" w:rsidRPr="00F37ACC" w:rsidRDefault="00000000" w:rsidP="00F37ACC">
          <w:pPr>
            <w:pStyle w:val="TOC2"/>
            <w:tabs>
              <w:tab w:val="right" w:leader="dot" w:pos="8778"/>
            </w:tabs>
            <w:rPr>
              <w:rFonts w:ascii="Times New Roman" w:eastAsiaTheme="minorEastAsia" w:hAnsi="Times New Roman" w:cs="Times New Roman"/>
              <w:b w:val="0"/>
              <w:bCs w:val="0"/>
              <w:noProof/>
              <w:kern w:val="2"/>
              <w:sz w:val="26"/>
              <w:szCs w:val="26"/>
              <w:lang w:val="vi-VN" w:eastAsia="vi-VN"/>
              <w14:ligatures w14:val="standardContextual"/>
            </w:rPr>
          </w:pPr>
          <w:hyperlink w:anchor="_Toc215153786" w:history="1">
            <w:r w:rsidR="00BB3832" w:rsidRPr="00F37ACC">
              <w:rPr>
                <w:rStyle w:val="Hyperlink"/>
                <w:rFonts w:ascii="Times New Roman" w:hAnsi="Times New Roman" w:cs="Times New Roman"/>
                <w:noProof/>
                <w:sz w:val="26"/>
                <w:szCs w:val="26"/>
              </w:rPr>
              <w:t>4.4. Thiết kế test case</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86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71</w:t>
            </w:r>
            <w:r w:rsidR="00BB3832" w:rsidRPr="00F37ACC">
              <w:rPr>
                <w:rFonts w:ascii="Times New Roman" w:hAnsi="Times New Roman" w:cs="Times New Roman"/>
                <w:noProof/>
                <w:webHidden/>
                <w:sz w:val="26"/>
                <w:szCs w:val="26"/>
              </w:rPr>
              <w:fldChar w:fldCharType="end"/>
            </w:r>
          </w:hyperlink>
        </w:p>
        <w:p w14:paraId="2E388077" w14:textId="46FDF80C"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87" w:history="1">
            <w:r w:rsidR="00BB3832" w:rsidRPr="00F37ACC">
              <w:rPr>
                <w:rStyle w:val="Hyperlink"/>
                <w:rFonts w:ascii="Times New Roman" w:hAnsi="Times New Roman" w:cs="Times New Roman"/>
                <w:noProof/>
                <w:sz w:val="26"/>
                <w:szCs w:val="26"/>
                <w:lang w:val="vi-VN"/>
              </w:rPr>
              <w:t>4.4.1. Nhóm test case: Đăng ký – đăng nhập</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87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71</w:t>
            </w:r>
            <w:r w:rsidR="00BB3832" w:rsidRPr="00F37ACC">
              <w:rPr>
                <w:rFonts w:ascii="Times New Roman" w:hAnsi="Times New Roman" w:cs="Times New Roman"/>
                <w:noProof/>
                <w:webHidden/>
                <w:sz w:val="26"/>
                <w:szCs w:val="26"/>
              </w:rPr>
              <w:fldChar w:fldCharType="end"/>
            </w:r>
          </w:hyperlink>
        </w:p>
        <w:p w14:paraId="48A52720" w14:textId="6111C1A1"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88" w:history="1">
            <w:r w:rsidR="00BB3832" w:rsidRPr="00F37ACC">
              <w:rPr>
                <w:rStyle w:val="Hyperlink"/>
                <w:rFonts w:ascii="Times New Roman" w:hAnsi="Times New Roman" w:cs="Times New Roman"/>
                <w:noProof/>
                <w:sz w:val="26"/>
                <w:szCs w:val="26"/>
                <w:lang w:val="vi-VN"/>
              </w:rPr>
              <w:t>4.4.2. Nhóm test case: Xem và tìm kiếm sản phẩm</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88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71</w:t>
            </w:r>
            <w:r w:rsidR="00BB3832" w:rsidRPr="00F37ACC">
              <w:rPr>
                <w:rFonts w:ascii="Times New Roman" w:hAnsi="Times New Roman" w:cs="Times New Roman"/>
                <w:noProof/>
                <w:webHidden/>
                <w:sz w:val="26"/>
                <w:szCs w:val="26"/>
              </w:rPr>
              <w:fldChar w:fldCharType="end"/>
            </w:r>
          </w:hyperlink>
        </w:p>
        <w:p w14:paraId="02DAE4EC" w14:textId="48F1A214"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89" w:history="1">
            <w:r w:rsidR="00BB3832" w:rsidRPr="00F37ACC">
              <w:rPr>
                <w:rStyle w:val="Hyperlink"/>
                <w:rFonts w:ascii="Times New Roman" w:hAnsi="Times New Roman" w:cs="Times New Roman"/>
                <w:noProof/>
                <w:sz w:val="26"/>
                <w:szCs w:val="26"/>
                <w:lang w:val="vi-VN"/>
              </w:rPr>
              <w:t>4.4.3. Nhóm test case: Giỏ hàng và đặt hàng</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89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72</w:t>
            </w:r>
            <w:r w:rsidR="00BB3832" w:rsidRPr="00F37ACC">
              <w:rPr>
                <w:rFonts w:ascii="Times New Roman" w:hAnsi="Times New Roman" w:cs="Times New Roman"/>
                <w:noProof/>
                <w:webHidden/>
                <w:sz w:val="26"/>
                <w:szCs w:val="26"/>
              </w:rPr>
              <w:fldChar w:fldCharType="end"/>
            </w:r>
          </w:hyperlink>
        </w:p>
        <w:p w14:paraId="228CF399" w14:textId="55298F9D" w:rsidR="00BB3832" w:rsidRPr="00F37ACC" w:rsidRDefault="00000000" w:rsidP="00F37ACC">
          <w:pPr>
            <w:pStyle w:val="TOC3"/>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215153790" w:history="1">
            <w:r w:rsidR="00BB3832" w:rsidRPr="00F37ACC">
              <w:rPr>
                <w:rStyle w:val="Hyperlink"/>
                <w:rFonts w:ascii="Times New Roman" w:hAnsi="Times New Roman" w:cs="Times New Roman"/>
                <w:noProof/>
                <w:sz w:val="26"/>
                <w:szCs w:val="26"/>
                <w:lang w:val="vi-VN"/>
              </w:rPr>
              <w:t>4.4.</w:t>
            </w:r>
            <w:r w:rsidR="00BB3832" w:rsidRPr="00F37ACC">
              <w:rPr>
                <w:rStyle w:val="Hyperlink"/>
                <w:rFonts w:ascii="Times New Roman" w:hAnsi="Times New Roman" w:cs="Times New Roman"/>
                <w:noProof/>
                <w:sz w:val="26"/>
                <w:szCs w:val="26"/>
              </w:rPr>
              <w:t>4</w:t>
            </w:r>
            <w:r w:rsidR="00BB3832" w:rsidRPr="00F37ACC">
              <w:rPr>
                <w:rStyle w:val="Hyperlink"/>
                <w:rFonts w:ascii="Times New Roman" w:hAnsi="Times New Roman" w:cs="Times New Roman"/>
                <w:noProof/>
                <w:sz w:val="26"/>
                <w:szCs w:val="26"/>
                <w:lang w:val="vi-VN"/>
              </w:rPr>
              <w:t>. Nhóm test case: Chức năng quản trị (Admin)</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90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72</w:t>
            </w:r>
            <w:r w:rsidR="00BB3832" w:rsidRPr="00F37ACC">
              <w:rPr>
                <w:rFonts w:ascii="Times New Roman" w:hAnsi="Times New Roman" w:cs="Times New Roman"/>
                <w:noProof/>
                <w:webHidden/>
                <w:sz w:val="26"/>
                <w:szCs w:val="26"/>
              </w:rPr>
              <w:fldChar w:fldCharType="end"/>
            </w:r>
          </w:hyperlink>
        </w:p>
        <w:p w14:paraId="146A0177" w14:textId="1A6C4EF7" w:rsidR="00BB3832" w:rsidRPr="00F37ACC" w:rsidRDefault="00000000" w:rsidP="00F37ACC">
          <w:pPr>
            <w:pStyle w:val="TOC2"/>
            <w:tabs>
              <w:tab w:val="right" w:leader="dot" w:pos="8778"/>
            </w:tabs>
            <w:rPr>
              <w:rFonts w:ascii="Times New Roman" w:eastAsiaTheme="minorEastAsia" w:hAnsi="Times New Roman" w:cs="Times New Roman"/>
              <w:b w:val="0"/>
              <w:bCs w:val="0"/>
              <w:noProof/>
              <w:kern w:val="2"/>
              <w:sz w:val="26"/>
              <w:szCs w:val="26"/>
              <w:lang w:val="vi-VN" w:eastAsia="vi-VN"/>
              <w14:ligatures w14:val="standardContextual"/>
            </w:rPr>
          </w:pPr>
          <w:hyperlink w:anchor="_Toc215153791" w:history="1">
            <w:r w:rsidR="00BB3832" w:rsidRPr="00F37ACC">
              <w:rPr>
                <w:rStyle w:val="Hyperlink"/>
                <w:rFonts w:ascii="Times New Roman" w:hAnsi="Times New Roman" w:cs="Times New Roman"/>
                <w:noProof/>
                <w:sz w:val="26"/>
                <w:szCs w:val="26"/>
                <w:lang w:val="vi-VN"/>
              </w:rPr>
              <w:t>4.5. Kết quả kiểm thử</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91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73</w:t>
            </w:r>
            <w:r w:rsidR="00BB3832" w:rsidRPr="00F37ACC">
              <w:rPr>
                <w:rFonts w:ascii="Times New Roman" w:hAnsi="Times New Roman" w:cs="Times New Roman"/>
                <w:noProof/>
                <w:webHidden/>
                <w:sz w:val="26"/>
                <w:szCs w:val="26"/>
              </w:rPr>
              <w:fldChar w:fldCharType="end"/>
            </w:r>
          </w:hyperlink>
        </w:p>
        <w:p w14:paraId="41C6E448" w14:textId="4454F745" w:rsidR="00BB3832" w:rsidRPr="00F37ACC" w:rsidRDefault="00000000" w:rsidP="00F37ACC">
          <w:pPr>
            <w:pStyle w:val="TOC1"/>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215153792" w:history="1">
            <w:r w:rsidR="00BB3832" w:rsidRPr="00F37ACC">
              <w:rPr>
                <w:rStyle w:val="Hyperlink"/>
                <w:rFonts w:ascii="Times New Roman" w:hAnsi="Times New Roman" w:cs="Times New Roman"/>
                <w:noProof/>
                <w:sz w:val="26"/>
                <w:szCs w:val="26"/>
              </w:rPr>
              <w:t>KẾT LUẬN</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92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74</w:t>
            </w:r>
            <w:r w:rsidR="00BB3832" w:rsidRPr="00F37ACC">
              <w:rPr>
                <w:rFonts w:ascii="Times New Roman" w:hAnsi="Times New Roman" w:cs="Times New Roman"/>
                <w:noProof/>
                <w:webHidden/>
                <w:sz w:val="26"/>
                <w:szCs w:val="26"/>
              </w:rPr>
              <w:fldChar w:fldCharType="end"/>
            </w:r>
          </w:hyperlink>
        </w:p>
        <w:p w14:paraId="063084E3" w14:textId="0E7F2CF0" w:rsidR="00BB3832" w:rsidRPr="00F37ACC" w:rsidRDefault="00000000" w:rsidP="00F37ACC">
          <w:pPr>
            <w:pStyle w:val="TOC1"/>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215153793" w:history="1">
            <w:r w:rsidR="00BB3832" w:rsidRPr="00F37ACC">
              <w:rPr>
                <w:rStyle w:val="Hyperlink"/>
                <w:rFonts w:ascii="Times New Roman" w:hAnsi="Times New Roman" w:cs="Times New Roman"/>
                <w:noProof/>
                <w:sz w:val="26"/>
                <w:szCs w:val="26"/>
                <w:lang w:val="vi-VN"/>
              </w:rPr>
              <w:t>TÀI LIỆU THAM KHẢO</w:t>
            </w:r>
            <w:r w:rsidR="00BB3832" w:rsidRPr="00F37ACC">
              <w:rPr>
                <w:rFonts w:ascii="Times New Roman" w:hAnsi="Times New Roman" w:cs="Times New Roman"/>
                <w:noProof/>
                <w:webHidden/>
                <w:sz w:val="26"/>
                <w:szCs w:val="26"/>
              </w:rPr>
              <w:tab/>
            </w:r>
            <w:r w:rsidR="00BB3832" w:rsidRPr="00F37ACC">
              <w:rPr>
                <w:rFonts w:ascii="Times New Roman" w:hAnsi="Times New Roman" w:cs="Times New Roman"/>
                <w:noProof/>
                <w:webHidden/>
                <w:sz w:val="26"/>
                <w:szCs w:val="26"/>
              </w:rPr>
              <w:fldChar w:fldCharType="begin"/>
            </w:r>
            <w:r w:rsidR="00BB3832" w:rsidRPr="00F37ACC">
              <w:rPr>
                <w:rFonts w:ascii="Times New Roman" w:hAnsi="Times New Roman" w:cs="Times New Roman"/>
                <w:noProof/>
                <w:webHidden/>
                <w:sz w:val="26"/>
                <w:szCs w:val="26"/>
              </w:rPr>
              <w:instrText xml:space="preserve"> PAGEREF _Toc215153793 \h </w:instrText>
            </w:r>
            <w:r w:rsidR="00BB3832" w:rsidRPr="00F37ACC">
              <w:rPr>
                <w:rFonts w:ascii="Times New Roman" w:hAnsi="Times New Roman" w:cs="Times New Roman"/>
                <w:noProof/>
                <w:webHidden/>
                <w:sz w:val="26"/>
                <w:szCs w:val="26"/>
              </w:rPr>
            </w:r>
            <w:r w:rsidR="00BB3832" w:rsidRPr="00F37ACC">
              <w:rPr>
                <w:rFonts w:ascii="Times New Roman" w:hAnsi="Times New Roman" w:cs="Times New Roman"/>
                <w:noProof/>
                <w:webHidden/>
                <w:sz w:val="26"/>
                <w:szCs w:val="26"/>
              </w:rPr>
              <w:fldChar w:fldCharType="separate"/>
            </w:r>
            <w:r w:rsidR="00F400F8">
              <w:rPr>
                <w:rFonts w:ascii="Times New Roman" w:hAnsi="Times New Roman" w:cs="Times New Roman"/>
                <w:noProof/>
                <w:webHidden/>
                <w:sz w:val="26"/>
                <w:szCs w:val="26"/>
              </w:rPr>
              <w:t>76</w:t>
            </w:r>
            <w:r w:rsidR="00BB3832" w:rsidRPr="00F37ACC">
              <w:rPr>
                <w:rFonts w:ascii="Times New Roman" w:hAnsi="Times New Roman" w:cs="Times New Roman"/>
                <w:noProof/>
                <w:webHidden/>
                <w:sz w:val="26"/>
                <w:szCs w:val="26"/>
              </w:rPr>
              <w:fldChar w:fldCharType="end"/>
            </w:r>
          </w:hyperlink>
        </w:p>
        <w:p w14:paraId="556F15B0" w14:textId="0E66AD11" w:rsidR="0022217F" w:rsidRPr="00637383" w:rsidRDefault="00BF6CED" w:rsidP="00F37ACC">
          <w:pPr>
            <w:rPr>
              <w:rFonts w:cs="Times New Roman"/>
              <w:szCs w:val="28"/>
            </w:rPr>
          </w:pPr>
          <w:r w:rsidRPr="00F37ACC">
            <w:rPr>
              <w:rFonts w:cs="Times New Roman"/>
              <w:caps/>
              <w:szCs w:val="26"/>
            </w:rPr>
            <w:fldChar w:fldCharType="end"/>
          </w:r>
        </w:p>
      </w:sdtContent>
    </w:sdt>
    <w:p w14:paraId="2A0E2ED8" w14:textId="5ADA5ACA" w:rsidR="004255C9" w:rsidRDefault="004255C9" w:rsidP="00637383">
      <w:pPr>
        <w:pStyle w:val="Heading1"/>
        <w:rPr>
          <w:lang w:val="es-ES"/>
        </w:rPr>
      </w:pPr>
      <w:bookmarkStart w:id="0" w:name="_Toc215153722"/>
      <w:r w:rsidRPr="008E4487">
        <w:rPr>
          <w:noProof/>
        </w:rPr>
        <w:lastRenderedPageBreak/>
        <w:t xml:space="preserve">DANH </w:t>
      </w:r>
      <w:r>
        <w:rPr>
          <w:noProof/>
        </w:rPr>
        <w:t>MỤC BẢNG BIỂU</w:t>
      </w:r>
      <w:bookmarkEnd w:id="0"/>
    </w:p>
    <w:p w14:paraId="04F4F023" w14:textId="504883B4" w:rsidR="00F95C07" w:rsidRDefault="00F95C07">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r>
        <w:rPr>
          <w:rFonts w:cs="Times New Roman"/>
          <w:szCs w:val="28"/>
          <w:lang w:val="es-ES"/>
        </w:rPr>
        <w:fldChar w:fldCharType="begin"/>
      </w:r>
      <w:r>
        <w:rPr>
          <w:rFonts w:cs="Times New Roman"/>
          <w:szCs w:val="28"/>
          <w:lang w:val="es-ES"/>
        </w:rPr>
        <w:instrText xml:space="preserve"> TOC \h \z \c "Bảng 2." </w:instrText>
      </w:r>
      <w:r>
        <w:rPr>
          <w:rFonts w:cs="Times New Roman"/>
          <w:szCs w:val="28"/>
          <w:lang w:val="es-ES"/>
        </w:rPr>
        <w:fldChar w:fldCharType="separate"/>
      </w:r>
      <w:hyperlink w:anchor="_Toc215153710" w:history="1">
        <w:r w:rsidRPr="00094B3A">
          <w:rPr>
            <w:rStyle w:val="Hyperlink"/>
            <w:noProof/>
          </w:rPr>
          <w:t>Bảng 2. 1 Cấu trúc dữ liệu bảng users</w:t>
        </w:r>
        <w:r>
          <w:rPr>
            <w:noProof/>
            <w:webHidden/>
          </w:rPr>
          <w:tab/>
        </w:r>
        <w:r>
          <w:rPr>
            <w:noProof/>
            <w:webHidden/>
          </w:rPr>
          <w:fldChar w:fldCharType="begin"/>
        </w:r>
        <w:r>
          <w:rPr>
            <w:noProof/>
            <w:webHidden/>
          </w:rPr>
          <w:instrText xml:space="preserve"> PAGEREF _Toc215153710 \h </w:instrText>
        </w:r>
        <w:r>
          <w:rPr>
            <w:noProof/>
            <w:webHidden/>
          </w:rPr>
        </w:r>
        <w:r>
          <w:rPr>
            <w:noProof/>
            <w:webHidden/>
          </w:rPr>
          <w:fldChar w:fldCharType="separate"/>
        </w:r>
        <w:r w:rsidR="00F400F8">
          <w:rPr>
            <w:noProof/>
            <w:webHidden/>
          </w:rPr>
          <w:t>54</w:t>
        </w:r>
        <w:r>
          <w:rPr>
            <w:noProof/>
            <w:webHidden/>
          </w:rPr>
          <w:fldChar w:fldCharType="end"/>
        </w:r>
      </w:hyperlink>
    </w:p>
    <w:p w14:paraId="43AD1D18" w14:textId="302EEEFD"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11" w:history="1">
        <w:r w:rsidR="00F95C07" w:rsidRPr="00094B3A">
          <w:rPr>
            <w:rStyle w:val="Hyperlink"/>
            <w:iCs/>
            <w:noProof/>
          </w:rPr>
          <w:t>Bảng 2. 2 Cấu trúc dữ liệu bảng products</w:t>
        </w:r>
        <w:r w:rsidR="00F95C07">
          <w:rPr>
            <w:noProof/>
            <w:webHidden/>
          </w:rPr>
          <w:tab/>
        </w:r>
        <w:r w:rsidR="00F95C07">
          <w:rPr>
            <w:noProof/>
            <w:webHidden/>
          </w:rPr>
          <w:fldChar w:fldCharType="begin"/>
        </w:r>
        <w:r w:rsidR="00F95C07">
          <w:rPr>
            <w:noProof/>
            <w:webHidden/>
          </w:rPr>
          <w:instrText xml:space="preserve"> PAGEREF _Toc215153711 \h </w:instrText>
        </w:r>
        <w:r w:rsidR="00F95C07">
          <w:rPr>
            <w:noProof/>
            <w:webHidden/>
          </w:rPr>
        </w:r>
        <w:r w:rsidR="00F95C07">
          <w:rPr>
            <w:noProof/>
            <w:webHidden/>
          </w:rPr>
          <w:fldChar w:fldCharType="separate"/>
        </w:r>
        <w:r w:rsidR="00F400F8">
          <w:rPr>
            <w:noProof/>
            <w:webHidden/>
          </w:rPr>
          <w:t>56</w:t>
        </w:r>
        <w:r w:rsidR="00F95C07">
          <w:rPr>
            <w:noProof/>
            <w:webHidden/>
          </w:rPr>
          <w:fldChar w:fldCharType="end"/>
        </w:r>
      </w:hyperlink>
    </w:p>
    <w:p w14:paraId="63420C44" w14:textId="0D9200AC"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12" w:history="1">
        <w:r w:rsidR="00F95C07" w:rsidRPr="00094B3A">
          <w:rPr>
            <w:rStyle w:val="Hyperlink"/>
            <w:iCs/>
            <w:noProof/>
          </w:rPr>
          <w:t>Bảng 2. 3 Cấu trúc dữ liệu bảng producers</w:t>
        </w:r>
        <w:r w:rsidR="00F95C07">
          <w:rPr>
            <w:noProof/>
            <w:webHidden/>
          </w:rPr>
          <w:tab/>
        </w:r>
        <w:r w:rsidR="00F95C07">
          <w:rPr>
            <w:noProof/>
            <w:webHidden/>
          </w:rPr>
          <w:fldChar w:fldCharType="begin"/>
        </w:r>
        <w:r w:rsidR="00F95C07">
          <w:rPr>
            <w:noProof/>
            <w:webHidden/>
          </w:rPr>
          <w:instrText xml:space="preserve"> PAGEREF _Toc215153712 \h </w:instrText>
        </w:r>
        <w:r w:rsidR="00F95C07">
          <w:rPr>
            <w:noProof/>
            <w:webHidden/>
          </w:rPr>
        </w:r>
        <w:r w:rsidR="00F95C07">
          <w:rPr>
            <w:noProof/>
            <w:webHidden/>
          </w:rPr>
          <w:fldChar w:fldCharType="separate"/>
        </w:r>
        <w:r w:rsidR="00F400F8">
          <w:rPr>
            <w:noProof/>
            <w:webHidden/>
          </w:rPr>
          <w:t>56</w:t>
        </w:r>
        <w:r w:rsidR="00F95C07">
          <w:rPr>
            <w:noProof/>
            <w:webHidden/>
          </w:rPr>
          <w:fldChar w:fldCharType="end"/>
        </w:r>
      </w:hyperlink>
    </w:p>
    <w:p w14:paraId="77DD71C7" w14:textId="21FCCA6F"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13" w:history="1">
        <w:r w:rsidR="00F95C07" w:rsidRPr="00094B3A">
          <w:rPr>
            <w:rStyle w:val="Hyperlink"/>
            <w:iCs/>
            <w:noProof/>
          </w:rPr>
          <w:t>Bảng 2. 4 Cấu trúc dữ liệu bảng product_details</w:t>
        </w:r>
        <w:r w:rsidR="00F95C07">
          <w:rPr>
            <w:noProof/>
            <w:webHidden/>
          </w:rPr>
          <w:tab/>
        </w:r>
        <w:r w:rsidR="00F95C07">
          <w:rPr>
            <w:noProof/>
            <w:webHidden/>
          </w:rPr>
          <w:fldChar w:fldCharType="begin"/>
        </w:r>
        <w:r w:rsidR="00F95C07">
          <w:rPr>
            <w:noProof/>
            <w:webHidden/>
          </w:rPr>
          <w:instrText xml:space="preserve"> PAGEREF _Toc215153713 \h </w:instrText>
        </w:r>
        <w:r w:rsidR="00F95C07">
          <w:rPr>
            <w:noProof/>
            <w:webHidden/>
          </w:rPr>
        </w:r>
        <w:r w:rsidR="00F95C07">
          <w:rPr>
            <w:noProof/>
            <w:webHidden/>
          </w:rPr>
          <w:fldChar w:fldCharType="separate"/>
        </w:r>
        <w:r w:rsidR="00F400F8">
          <w:rPr>
            <w:noProof/>
            <w:webHidden/>
          </w:rPr>
          <w:t>57</w:t>
        </w:r>
        <w:r w:rsidR="00F95C07">
          <w:rPr>
            <w:noProof/>
            <w:webHidden/>
          </w:rPr>
          <w:fldChar w:fldCharType="end"/>
        </w:r>
      </w:hyperlink>
    </w:p>
    <w:p w14:paraId="0562E0C6" w14:textId="5A2FD58D"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14" w:history="1">
        <w:r w:rsidR="00F95C07" w:rsidRPr="00094B3A">
          <w:rPr>
            <w:rStyle w:val="Hyperlink"/>
            <w:iCs/>
            <w:noProof/>
          </w:rPr>
          <w:t>Bảng 2. 5 Cấu trúc dữ liệu bảng porduct_images</w:t>
        </w:r>
        <w:r w:rsidR="00F95C07">
          <w:rPr>
            <w:noProof/>
            <w:webHidden/>
          </w:rPr>
          <w:tab/>
        </w:r>
        <w:r w:rsidR="00F95C07">
          <w:rPr>
            <w:noProof/>
            <w:webHidden/>
          </w:rPr>
          <w:fldChar w:fldCharType="begin"/>
        </w:r>
        <w:r w:rsidR="00F95C07">
          <w:rPr>
            <w:noProof/>
            <w:webHidden/>
          </w:rPr>
          <w:instrText xml:space="preserve"> PAGEREF _Toc215153714 \h </w:instrText>
        </w:r>
        <w:r w:rsidR="00F95C07">
          <w:rPr>
            <w:noProof/>
            <w:webHidden/>
          </w:rPr>
        </w:r>
        <w:r w:rsidR="00F95C07">
          <w:rPr>
            <w:noProof/>
            <w:webHidden/>
          </w:rPr>
          <w:fldChar w:fldCharType="separate"/>
        </w:r>
        <w:r w:rsidR="00F400F8">
          <w:rPr>
            <w:noProof/>
            <w:webHidden/>
          </w:rPr>
          <w:t>58</w:t>
        </w:r>
        <w:r w:rsidR="00F95C07">
          <w:rPr>
            <w:noProof/>
            <w:webHidden/>
          </w:rPr>
          <w:fldChar w:fldCharType="end"/>
        </w:r>
      </w:hyperlink>
    </w:p>
    <w:p w14:paraId="3D55BA9C" w14:textId="0F1F04F7"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15" w:history="1">
        <w:r w:rsidR="00F95C07" w:rsidRPr="00094B3A">
          <w:rPr>
            <w:rStyle w:val="Hyperlink"/>
            <w:iCs/>
            <w:noProof/>
          </w:rPr>
          <w:t>Bảng 2. 6 Cấu trúc dữ liệu bảng product_votes</w:t>
        </w:r>
        <w:r w:rsidR="00F95C07">
          <w:rPr>
            <w:noProof/>
            <w:webHidden/>
          </w:rPr>
          <w:tab/>
        </w:r>
        <w:r w:rsidR="00F95C07">
          <w:rPr>
            <w:noProof/>
            <w:webHidden/>
          </w:rPr>
          <w:fldChar w:fldCharType="begin"/>
        </w:r>
        <w:r w:rsidR="00F95C07">
          <w:rPr>
            <w:noProof/>
            <w:webHidden/>
          </w:rPr>
          <w:instrText xml:space="preserve"> PAGEREF _Toc215153715 \h </w:instrText>
        </w:r>
        <w:r w:rsidR="00F95C07">
          <w:rPr>
            <w:noProof/>
            <w:webHidden/>
          </w:rPr>
        </w:r>
        <w:r w:rsidR="00F95C07">
          <w:rPr>
            <w:noProof/>
            <w:webHidden/>
          </w:rPr>
          <w:fldChar w:fldCharType="separate"/>
        </w:r>
        <w:r w:rsidR="00F400F8">
          <w:rPr>
            <w:noProof/>
            <w:webHidden/>
          </w:rPr>
          <w:t>58</w:t>
        </w:r>
        <w:r w:rsidR="00F95C07">
          <w:rPr>
            <w:noProof/>
            <w:webHidden/>
          </w:rPr>
          <w:fldChar w:fldCharType="end"/>
        </w:r>
      </w:hyperlink>
    </w:p>
    <w:p w14:paraId="1CE4D2BB" w14:textId="224B3782"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16" w:history="1">
        <w:r w:rsidR="00F95C07" w:rsidRPr="00094B3A">
          <w:rPr>
            <w:rStyle w:val="Hyperlink"/>
            <w:iCs/>
            <w:noProof/>
          </w:rPr>
          <w:t>Bảng 2. 7 Cấu trúc dữ liệu bảng comments</w:t>
        </w:r>
        <w:r w:rsidR="00F95C07">
          <w:rPr>
            <w:noProof/>
            <w:webHidden/>
          </w:rPr>
          <w:tab/>
        </w:r>
        <w:r w:rsidR="00F95C07">
          <w:rPr>
            <w:noProof/>
            <w:webHidden/>
          </w:rPr>
          <w:fldChar w:fldCharType="begin"/>
        </w:r>
        <w:r w:rsidR="00F95C07">
          <w:rPr>
            <w:noProof/>
            <w:webHidden/>
          </w:rPr>
          <w:instrText xml:space="preserve"> PAGEREF _Toc215153716 \h </w:instrText>
        </w:r>
        <w:r w:rsidR="00F95C07">
          <w:rPr>
            <w:noProof/>
            <w:webHidden/>
          </w:rPr>
        </w:r>
        <w:r w:rsidR="00F95C07">
          <w:rPr>
            <w:noProof/>
            <w:webHidden/>
          </w:rPr>
          <w:fldChar w:fldCharType="separate"/>
        </w:r>
        <w:r w:rsidR="00F400F8">
          <w:rPr>
            <w:noProof/>
            <w:webHidden/>
          </w:rPr>
          <w:t>59</w:t>
        </w:r>
        <w:r w:rsidR="00F95C07">
          <w:rPr>
            <w:noProof/>
            <w:webHidden/>
          </w:rPr>
          <w:fldChar w:fldCharType="end"/>
        </w:r>
      </w:hyperlink>
    </w:p>
    <w:p w14:paraId="11752488" w14:textId="3EAB3E25"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17" w:history="1">
        <w:r w:rsidR="00F95C07" w:rsidRPr="00094B3A">
          <w:rPr>
            <w:rStyle w:val="Hyperlink"/>
            <w:iCs/>
            <w:noProof/>
          </w:rPr>
          <w:t>Bảng 2. 8 Cấu trúc dữ liệu bảng notices</w:t>
        </w:r>
        <w:r w:rsidR="00F95C07">
          <w:rPr>
            <w:noProof/>
            <w:webHidden/>
          </w:rPr>
          <w:tab/>
        </w:r>
        <w:r w:rsidR="00F95C07">
          <w:rPr>
            <w:noProof/>
            <w:webHidden/>
          </w:rPr>
          <w:fldChar w:fldCharType="begin"/>
        </w:r>
        <w:r w:rsidR="00F95C07">
          <w:rPr>
            <w:noProof/>
            <w:webHidden/>
          </w:rPr>
          <w:instrText xml:space="preserve"> PAGEREF _Toc215153717 \h </w:instrText>
        </w:r>
        <w:r w:rsidR="00F95C07">
          <w:rPr>
            <w:noProof/>
            <w:webHidden/>
          </w:rPr>
        </w:r>
        <w:r w:rsidR="00F95C07">
          <w:rPr>
            <w:noProof/>
            <w:webHidden/>
          </w:rPr>
          <w:fldChar w:fldCharType="separate"/>
        </w:r>
        <w:r w:rsidR="00F400F8">
          <w:rPr>
            <w:noProof/>
            <w:webHidden/>
          </w:rPr>
          <w:t>59</w:t>
        </w:r>
        <w:r w:rsidR="00F95C07">
          <w:rPr>
            <w:noProof/>
            <w:webHidden/>
          </w:rPr>
          <w:fldChar w:fldCharType="end"/>
        </w:r>
      </w:hyperlink>
    </w:p>
    <w:p w14:paraId="56072BA7" w14:textId="0C409A63"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18" w:history="1">
        <w:r w:rsidR="00F95C07" w:rsidRPr="00094B3A">
          <w:rPr>
            <w:rStyle w:val="Hyperlink"/>
            <w:iCs/>
            <w:noProof/>
          </w:rPr>
          <w:t>Bảng 2. 9 Cấu trúc dữ liệu bảng orders</w:t>
        </w:r>
        <w:r w:rsidR="00F95C07">
          <w:rPr>
            <w:noProof/>
            <w:webHidden/>
          </w:rPr>
          <w:tab/>
        </w:r>
        <w:r w:rsidR="00F95C07">
          <w:rPr>
            <w:noProof/>
            <w:webHidden/>
          </w:rPr>
          <w:fldChar w:fldCharType="begin"/>
        </w:r>
        <w:r w:rsidR="00F95C07">
          <w:rPr>
            <w:noProof/>
            <w:webHidden/>
          </w:rPr>
          <w:instrText xml:space="preserve"> PAGEREF _Toc215153718 \h </w:instrText>
        </w:r>
        <w:r w:rsidR="00F95C07">
          <w:rPr>
            <w:noProof/>
            <w:webHidden/>
          </w:rPr>
        </w:r>
        <w:r w:rsidR="00F95C07">
          <w:rPr>
            <w:noProof/>
            <w:webHidden/>
          </w:rPr>
          <w:fldChar w:fldCharType="separate"/>
        </w:r>
        <w:r w:rsidR="00F400F8">
          <w:rPr>
            <w:noProof/>
            <w:webHidden/>
          </w:rPr>
          <w:t>60</w:t>
        </w:r>
        <w:r w:rsidR="00F95C07">
          <w:rPr>
            <w:noProof/>
            <w:webHidden/>
          </w:rPr>
          <w:fldChar w:fldCharType="end"/>
        </w:r>
      </w:hyperlink>
    </w:p>
    <w:p w14:paraId="6C2292FC" w14:textId="4204A288"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19" w:history="1">
        <w:r w:rsidR="00F95C07" w:rsidRPr="00094B3A">
          <w:rPr>
            <w:rStyle w:val="Hyperlink"/>
            <w:iCs/>
            <w:noProof/>
          </w:rPr>
          <w:t>Bảng 2. 10 Cấu trúc dữ liệu bảng order_details</w:t>
        </w:r>
        <w:r w:rsidR="00F95C07">
          <w:rPr>
            <w:noProof/>
            <w:webHidden/>
          </w:rPr>
          <w:tab/>
        </w:r>
        <w:r w:rsidR="00F95C07">
          <w:rPr>
            <w:noProof/>
            <w:webHidden/>
          </w:rPr>
          <w:fldChar w:fldCharType="begin"/>
        </w:r>
        <w:r w:rsidR="00F95C07">
          <w:rPr>
            <w:noProof/>
            <w:webHidden/>
          </w:rPr>
          <w:instrText xml:space="preserve"> PAGEREF _Toc215153719 \h </w:instrText>
        </w:r>
        <w:r w:rsidR="00F95C07">
          <w:rPr>
            <w:noProof/>
            <w:webHidden/>
          </w:rPr>
        </w:r>
        <w:r w:rsidR="00F95C07">
          <w:rPr>
            <w:noProof/>
            <w:webHidden/>
          </w:rPr>
          <w:fldChar w:fldCharType="separate"/>
        </w:r>
        <w:r w:rsidR="00F400F8">
          <w:rPr>
            <w:noProof/>
            <w:webHidden/>
          </w:rPr>
          <w:t>61</w:t>
        </w:r>
        <w:r w:rsidR="00F95C07">
          <w:rPr>
            <w:noProof/>
            <w:webHidden/>
          </w:rPr>
          <w:fldChar w:fldCharType="end"/>
        </w:r>
      </w:hyperlink>
    </w:p>
    <w:p w14:paraId="056DCE47" w14:textId="0455E17E"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20" w:history="1">
        <w:r w:rsidR="00F95C07" w:rsidRPr="00094B3A">
          <w:rPr>
            <w:rStyle w:val="Hyperlink"/>
            <w:iCs/>
            <w:noProof/>
          </w:rPr>
          <w:t>Bảng 2. 11 Cấu trúc dữ liệu bảng posts</w:t>
        </w:r>
        <w:r w:rsidR="00F95C07">
          <w:rPr>
            <w:noProof/>
            <w:webHidden/>
          </w:rPr>
          <w:tab/>
        </w:r>
        <w:r w:rsidR="00F95C07">
          <w:rPr>
            <w:noProof/>
            <w:webHidden/>
          </w:rPr>
          <w:fldChar w:fldCharType="begin"/>
        </w:r>
        <w:r w:rsidR="00F95C07">
          <w:rPr>
            <w:noProof/>
            <w:webHidden/>
          </w:rPr>
          <w:instrText xml:space="preserve"> PAGEREF _Toc215153720 \h </w:instrText>
        </w:r>
        <w:r w:rsidR="00F95C07">
          <w:rPr>
            <w:noProof/>
            <w:webHidden/>
          </w:rPr>
        </w:r>
        <w:r w:rsidR="00F95C07">
          <w:rPr>
            <w:noProof/>
            <w:webHidden/>
          </w:rPr>
          <w:fldChar w:fldCharType="separate"/>
        </w:r>
        <w:r w:rsidR="00F400F8">
          <w:rPr>
            <w:noProof/>
            <w:webHidden/>
          </w:rPr>
          <w:t>61</w:t>
        </w:r>
        <w:r w:rsidR="00F95C07">
          <w:rPr>
            <w:noProof/>
            <w:webHidden/>
          </w:rPr>
          <w:fldChar w:fldCharType="end"/>
        </w:r>
      </w:hyperlink>
    </w:p>
    <w:p w14:paraId="608F2FAA" w14:textId="54C4E113"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21" w:history="1">
        <w:r w:rsidR="00F95C07" w:rsidRPr="00094B3A">
          <w:rPr>
            <w:rStyle w:val="Hyperlink"/>
            <w:iCs/>
            <w:noProof/>
          </w:rPr>
          <w:t>Bảng 2. 12 Cấu trúc dữ liệu bảng advertises</w:t>
        </w:r>
        <w:r w:rsidR="00F95C07">
          <w:rPr>
            <w:noProof/>
            <w:webHidden/>
          </w:rPr>
          <w:tab/>
        </w:r>
        <w:r w:rsidR="00F95C07">
          <w:rPr>
            <w:noProof/>
            <w:webHidden/>
          </w:rPr>
          <w:fldChar w:fldCharType="begin"/>
        </w:r>
        <w:r w:rsidR="00F95C07">
          <w:rPr>
            <w:noProof/>
            <w:webHidden/>
          </w:rPr>
          <w:instrText xml:space="preserve"> PAGEREF _Toc215153721 \h </w:instrText>
        </w:r>
        <w:r w:rsidR="00F95C07">
          <w:rPr>
            <w:noProof/>
            <w:webHidden/>
          </w:rPr>
        </w:r>
        <w:r w:rsidR="00F95C07">
          <w:rPr>
            <w:noProof/>
            <w:webHidden/>
          </w:rPr>
          <w:fldChar w:fldCharType="separate"/>
        </w:r>
        <w:r w:rsidR="00F400F8">
          <w:rPr>
            <w:noProof/>
            <w:webHidden/>
          </w:rPr>
          <w:t>62</w:t>
        </w:r>
        <w:r w:rsidR="00F95C07">
          <w:rPr>
            <w:noProof/>
            <w:webHidden/>
          </w:rPr>
          <w:fldChar w:fldCharType="end"/>
        </w:r>
      </w:hyperlink>
    </w:p>
    <w:p w14:paraId="3E69435E" w14:textId="70247D99" w:rsidR="004255C9" w:rsidRDefault="00F95C07" w:rsidP="00637383">
      <w:pPr>
        <w:rPr>
          <w:rFonts w:cs="Times New Roman"/>
          <w:szCs w:val="28"/>
          <w:lang w:val="es-ES"/>
        </w:rPr>
      </w:pPr>
      <w:r>
        <w:rPr>
          <w:rFonts w:cs="Times New Roman"/>
          <w:szCs w:val="28"/>
          <w:lang w:val="es-ES"/>
        </w:rPr>
        <w:fldChar w:fldCharType="end"/>
      </w:r>
    </w:p>
    <w:p w14:paraId="3D98659B" w14:textId="06265FDC" w:rsidR="002016BF" w:rsidRDefault="002016BF" w:rsidP="009F1A83">
      <w:pPr>
        <w:rPr>
          <w:rFonts w:cs="Times New Roman"/>
          <w:szCs w:val="28"/>
          <w:lang w:val="es-ES"/>
        </w:rPr>
      </w:pPr>
    </w:p>
    <w:p w14:paraId="093832BF" w14:textId="2DE1FF5B" w:rsidR="002016BF" w:rsidRDefault="002016BF" w:rsidP="00CC378E">
      <w:pPr>
        <w:rPr>
          <w:rFonts w:cs="Times New Roman"/>
          <w:szCs w:val="28"/>
          <w:lang w:val="es-ES"/>
        </w:rPr>
      </w:pPr>
    </w:p>
    <w:p w14:paraId="520E055F" w14:textId="7C6AA362" w:rsidR="002016BF" w:rsidRDefault="002016BF" w:rsidP="00CC378E">
      <w:pPr>
        <w:rPr>
          <w:rFonts w:cs="Times New Roman"/>
          <w:szCs w:val="28"/>
          <w:lang w:val="es-ES"/>
        </w:rPr>
      </w:pPr>
    </w:p>
    <w:p w14:paraId="220AF2CB" w14:textId="667737F4" w:rsidR="002016BF" w:rsidRDefault="002016BF" w:rsidP="00CC378E">
      <w:pPr>
        <w:rPr>
          <w:rFonts w:cs="Times New Roman"/>
          <w:szCs w:val="28"/>
          <w:lang w:val="es-ES"/>
        </w:rPr>
      </w:pPr>
    </w:p>
    <w:p w14:paraId="06AA8A20" w14:textId="4BEF8228" w:rsidR="002016BF" w:rsidRDefault="002016BF" w:rsidP="00CC378E">
      <w:pPr>
        <w:rPr>
          <w:rFonts w:cs="Times New Roman"/>
          <w:szCs w:val="28"/>
          <w:lang w:val="es-ES"/>
        </w:rPr>
      </w:pPr>
    </w:p>
    <w:p w14:paraId="51193065" w14:textId="1E5043B6" w:rsidR="006A574E" w:rsidRDefault="006A574E" w:rsidP="00CC378E">
      <w:pPr>
        <w:rPr>
          <w:rFonts w:cs="Times New Roman"/>
          <w:b/>
          <w:bCs/>
          <w:noProof/>
          <w:sz w:val="40"/>
          <w:szCs w:val="40"/>
        </w:rPr>
      </w:pPr>
    </w:p>
    <w:p w14:paraId="08426880" w14:textId="76AF9FA2" w:rsidR="00637383" w:rsidRDefault="00637383" w:rsidP="00CC378E">
      <w:pPr>
        <w:rPr>
          <w:rFonts w:cs="Times New Roman"/>
          <w:b/>
          <w:bCs/>
          <w:noProof/>
          <w:sz w:val="40"/>
          <w:szCs w:val="40"/>
        </w:rPr>
      </w:pPr>
    </w:p>
    <w:p w14:paraId="4A8BFF57" w14:textId="4CAD9107" w:rsidR="00637383" w:rsidRDefault="00637383" w:rsidP="00CC378E">
      <w:pPr>
        <w:rPr>
          <w:rFonts w:cs="Times New Roman"/>
          <w:b/>
          <w:bCs/>
          <w:noProof/>
          <w:sz w:val="40"/>
          <w:szCs w:val="40"/>
        </w:rPr>
      </w:pPr>
    </w:p>
    <w:p w14:paraId="0FBDB1C2" w14:textId="1FA40723" w:rsidR="00473758" w:rsidRDefault="00473758" w:rsidP="009E2F08">
      <w:pPr>
        <w:pStyle w:val="Heading1"/>
        <w:rPr>
          <w:noProof/>
        </w:rPr>
      </w:pPr>
      <w:bookmarkStart w:id="1" w:name="_Toc215153723"/>
      <w:r w:rsidRPr="008E4487">
        <w:rPr>
          <w:noProof/>
        </w:rPr>
        <w:lastRenderedPageBreak/>
        <w:t xml:space="preserve">DANH </w:t>
      </w:r>
      <w:r w:rsidR="00D27666">
        <w:rPr>
          <w:noProof/>
        </w:rPr>
        <w:t xml:space="preserve">MỤC </w:t>
      </w:r>
      <w:r w:rsidRPr="008E4487">
        <w:rPr>
          <w:noProof/>
        </w:rPr>
        <w:t>HÌNH VẼ</w:t>
      </w:r>
      <w:bookmarkEnd w:id="1"/>
    </w:p>
    <w:p w14:paraId="70AA126B" w14:textId="0CEC12D6" w:rsidR="00104867" w:rsidRDefault="00A014A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c "Hình 1." </w:instrText>
      </w:r>
      <w:r>
        <w:fldChar w:fldCharType="separate"/>
      </w:r>
      <w:hyperlink w:anchor="_Toc215153460" w:history="1">
        <w:r w:rsidR="00104867" w:rsidRPr="00392550">
          <w:rPr>
            <w:rStyle w:val="Hyperlink"/>
            <w:noProof/>
          </w:rPr>
          <w:t>Hình 1. 1 Hình ảnh về sản phẩm của cửa hàng</w:t>
        </w:r>
        <w:r w:rsidR="00104867">
          <w:rPr>
            <w:noProof/>
            <w:webHidden/>
          </w:rPr>
          <w:tab/>
        </w:r>
        <w:r w:rsidR="00104867">
          <w:rPr>
            <w:noProof/>
            <w:webHidden/>
          </w:rPr>
          <w:fldChar w:fldCharType="begin"/>
        </w:r>
        <w:r w:rsidR="00104867">
          <w:rPr>
            <w:noProof/>
            <w:webHidden/>
          </w:rPr>
          <w:instrText xml:space="preserve"> PAGEREF _Toc215153460 \h </w:instrText>
        </w:r>
        <w:r w:rsidR="00104867">
          <w:rPr>
            <w:noProof/>
            <w:webHidden/>
          </w:rPr>
        </w:r>
        <w:r w:rsidR="00104867">
          <w:rPr>
            <w:noProof/>
            <w:webHidden/>
          </w:rPr>
          <w:fldChar w:fldCharType="separate"/>
        </w:r>
        <w:r w:rsidR="00F400F8">
          <w:rPr>
            <w:noProof/>
            <w:webHidden/>
          </w:rPr>
          <w:t>17</w:t>
        </w:r>
        <w:r w:rsidR="00104867">
          <w:rPr>
            <w:noProof/>
            <w:webHidden/>
          </w:rPr>
          <w:fldChar w:fldCharType="end"/>
        </w:r>
      </w:hyperlink>
    </w:p>
    <w:p w14:paraId="4791898F" w14:textId="7C072B57" w:rsidR="0010486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461" w:history="1">
        <w:r w:rsidR="00104867" w:rsidRPr="00392550">
          <w:rPr>
            <w:rStyle w:val="Hyperlink"/>
            <w:noProof/>
          </w:rPr>
          <w:t>Hình 1. 2 Hình ảnh về cửa hang</w:t>
        </w:r>
        <w:r w:rsidR="00104867">
          <w:rPr>
            <w:noProof/>
            <w:webHidden/>
          </w:rPr>
          <w:tab/>
        </w:r>
        <w:r w:rsidR="00104867">
          <w:rPr>
            <w:noProof/>
            <w:webHidden/>
          </w:rPr>
          <w:fldChar w:fldCharType="begin"/>
        </w:r>
        <w:r w:rsidR="00104867">
          <w:rPr>
            <w:noProof/>
            <w:webHidden/>
          </w:rPr>
          <w:instrText xml:space="preserve"> PAGEREF _Toc215153461 \h </w:instrText>
        </w:r>
        <w:r w:rsidR="00104867">
          <w:rPr>
            <w:noProof/>
            <w:webHidden/>
          </w:rPr>
        </w:r>
        <w:r w:rsidR="00104867">
          <w:rPr>
            <w:noProof/>
            <w:webHidden/>
          </w:rPr>
          <w:fldChar w:fldCharType="separate"/>
        </w:r>
        <w:r w:rsidR="00F400F8">
          <w:rPr>
            <w:noProof/>
            <w:webHidden/>
          </w:rPr>
          <w:t>18</w:t>
        </w:r>
        <w:r w:rsidR="00104867">
          <w:rPr>
            <w:noProof/>
            <w:webHidden/>
          </w:rPr>
          <w:fldChar w:fldCharType="end"/>
        </w:r>
      </w:hyperlink>
    </w:p>
    <w:p w14:paraId="35570200" w14:textId="11E3E41F" w:rsidR="0010486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462" w:history="1">
        <w:r w:rsidR="00104867" w:rsidRPr="00392550">
          <w:rPr>
            <w:rStyle w:val="Hyperlink"/>
            <w:noProof/>
          </w:rPr>
          <w:t>Hình 1. 3 Hình ảnh về hóa đơn cửa hàng</w:t>
        </w:r>
        <w:r w:rsidR="00104867">
          <w:rPr>
            <w:noProof/>
            <w:webHidden/>
          </w:rPr>
          <w:tab/>
        </w:r>
        <w:r w:rsidR="00104867">
          <w:rPr>
            <w:noProof/>
            <w:webHidden/>
          </w:rPr>
          <w:fldChar w:fldCharType="begin"/>
        </w:r>
        <w:r w:rsidR="00104867">
          <w:rPr>
            <w:noProof/>
            <w:webHidden/>
          </w:rPr>
          <w:instrText xml:space="preserve"> PAGEREF _Toc215153462 \h </w:instrText>
        </w:r>
        <w:r w:rsidR="00104867">
          <w:rPr>
            <w:noProof/>
            <w:webHidden/>
          </w:rPr>
        </w:r>
        <w:r w:rsidR="00104867">
          <w:rPr>
            <w:noProof/>
            <w:webHidden/>
          </w:rPr>
          <w:fldChar w:fldCharType="separate"/>
        </w:r>
        <w:r w:rsidR="00F400F8">
          <w:rPr>
            <w:noProof/>
            <w:webHidden/>
          </w:rPr>
          <w:t>18</w:t>
        </w:r>
        <w:r w:rsidR="00104867">
          <w:rPr>
            <w:noProof/>
            <w:webHidden/>
          </w:rPr>
          <w:fldChar w:fldCharType="end"/>
        </w:r>
      </w:hyperlink>
    </w:p>
    <w:p w14:paraId="65F485AD" w14:textId="6D77216C" w:rsidR="0010486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463" w:history="1">
        <w:r w:rsidR="00104867" w:rsidRPr="00392550">
          <w:rPr>
            <w:rStyle w:val="Hyperlink"/>
            <w:noProof/>
          </w:rPr>
          <w:t>Hình 1. 4 Hình ảnh ngôn ngữ lập trình</w:t>
        </w:r>
        <w:r w:rsidR="00104867">
          <w:rPr>
            <w:noProof/>
            <w:webHidden/>
          </w:rPr>
          <w:tab/>
        </w:r>
        <w:r w:rsidR="00104867">
          <w:rPr>
            <w:noProof/>
            <w:webHidden/>
          </w:rPr>
          <w:fldChar w:fldCharType="begin"/>
        </w:r>
        <w:r w:rsidR="00104867">
          <w:rPr>
            <w:noProof/>
            <w:webHidden/>
          </w:rPr>
          <w:instrText xml:space="preserve"> PAGEREF _Toc215153463 \h </w:instrText>
        </w:r>
        <w:r w:rsidR="00104867">
          <w:rPr>
            <w:noProof/>
            <w:webHidden/>
          </w:rPr>
        </w:r>
        <w:r w:rsidR="00104867">
          <w:rPr>
            <w:noProof/>
            <w:webHidden/>
          </w:rPr>
          <w:fldChar w:fldCharType="separate"/>
        </w:r>
        <w:r w:rsidR="00F400F8">
          <w:rPr>
            <w:noProof/>
            <w:webHidden/>
          </w:rPr>
          <w:t>20</w:t>
        </w:r>
        <w:r w:rsidR="00104867">
          <w:rPr>
            <w:noProof/>
            <w:webHidden/>
          </w:rPr>
          <w:fldChar w:fldCharType="end"/>
        </w:r>
      </w:hyperlink>
    </w:p>
    <w:p w14:paraId="70B92938" w14:textId="4AA983B3" w:rsidR="0010486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464" w:history="1">
        <w:r w:rsidR="00104867" w:rsidRPr="00392550">
          <w:rPr>
            <w:rStyle w:val="Hyperlink"/>
            <w:noProof/>
          </w:rPr>
          <w:t>Hình 1. 5 Hình ảnh hệ cơ sở dữ liệu My Sql</w:t>
        </w:r>
        <w:r w:rsidR="00104867">
          <w:rPr>
            <w:noProof/>
            <w:webHidden/>
          </w:rPr>
          <w:tab/>
        </w:r>
        <w:r w:rsidR="00104867">
          <w:rPr>
            <w:noProof/>
            <w:webHidden/>
          </w:rPr>
          <w:fldChar w:fldCharType="begin"/>
        </w:r>
        <w:r w:rsidR="00104867">
          <w:rPr>
            <w:noProof/>
            <w:webHidden/>
          </w:rPr>
          <w:instrText xml:space="preserve"> PAGEREF _Toc215153464 \h </w:instrText>
        </w:r>
        <w:r w:rsidR="00104867">
          <w:rPr>
            <w:noProof/>
            <w:webHidden/>
          </w:rPr>
        </w:r>
        <w:r w:rsidR="00104867">
          <w:rPr>
            <w:noProof/>
            <w:webHidden/>
          </w:rPr>
          <w:fldChar w:fldCharType="separate"/>
        </w:r>
        <w:r w:rsidR="00F400F8">
          <w:rPr>
            <w:noProof/>
            <w:webHidden/>
          </w:rPr>
          <w:t>22</w:t>
        </w:r>
        <w:r w:rsidR="00104867">
          <w:rPr>
            <w:noProof/>
            <w:webHidden/>
          </w:rPr>
          <w:fldChar w:fldCharType="end"/>
        </w:r>
      </w:hyperlink>
    </w:p>
    <w:p w14:paraId="6250C24E" w14:textId="77777777" w:rsidR="00F95C07" w:rsidRDefault="00A014A8" w:rsidP="00EC1B7E">
      <w:pPr>
        <w:spacing w:line="240" w:lineRule="auto"/>
        <w:rPr>
          <w:noProof/>
        </w:rPr>
      </w:pPr>
      <w:r>
        <w:fldChar w:fldCharType="end"/>
      </w:r>
      <w:r w:rsidR="00F85C2E">
        <w:fldChar w:fldCharType="begin"/>
      </w:r>
      <w:r w:rsidR="00F85C2E">
        <w:instrText xml:space="preserve"> TOC \h \z \c "Hình 2." </w:instrText>
      </w:r>
      <w:r w:rsidR="00F85C2E">
        <w:fldChar w:fldCharType="separate"/>
      </w:r>
    </w:p>
    <w:p w14:paraId="4F3B1D93" w14:textId="5C985CB5"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692" w:history="1">
        <w:r w:rsidR="00F95C07" w:rsidRPr="009E6FC9">
          <w:rPr>
            <w:rStyle w:val="Hyperlink"/>
            <w:noProof/>
          </w:rPr>
          <w:t>Hình 2. 1 Biểu đồ Use case tổng quát</w:t>
        </w:r>
        <w:r w:rsidR="00F95C07">
          <w:rPr>
            <w:noProof/>
            <w:webHidden/>
          </w:rPr>
          <w:tab/>
        </w:r>
        <w:r w:rsidR="00F95C07">
          <w:rPr>
            <w:noProof/>
            <w:webHidden/>
          </w:rPr>
          <w:fldChar w:fldCharType="begin"/>
        </w:r>
        <w:r w:rsidR="00F95C07">
          <w:rPr>
            <w:noProof/>
            <w:webHidden/>
          </w:rPr>
          <w:instrText xml:space="preserve"> PAGEREF _Toc215153692 \h </w:instrText>
        </w:r>
        <w:r w:rsidR="00F95C07">
          <w:rPr>
            <w:noProof/>
            <w:webHidden/>
          </w:rPr>
        </w:r>
        <w:r w:rsidR="00F95C07">
          <w:rPr>
            <w:noProof/>
            <w:webHidden/>
          </w:rPr>
          <w:fldChar w:fldCharType="separate"/>
        </w:r>
        <w:r w:rsidR="00F400F8">
          <w:rPr>
            <w:noProof/>
            <w:webHidden/>
          </w:rPr>
          <w:t>25</w:t>
        </w:r>
        <w:r w:rsidR="00F95C07">
          <w:rPr>
            <w:noProof/>
            <w:webHidden/>
          </w:rPr>
          <w:fldChar w:fldCharType="end"/>
        </w:r>
      </w:hyperlink>
    </w:p>
    <w:p w14:paraId="29EA782E" w14:textId="3F9AB6CF"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693" w:history="1">
        <w:r w:rsidR="00F95C07" w:rsidRPr="009E6FC9">
          <w:rPr>
            <w:rStyle w:val="Hyperlink"/>
            <w:noProof/>
          </w:rPr>
          <w:t>Hình 2. 2 Biểu đồ trình tự ca sử dụng đăng nhập.</w:t>
        </w:r>
        <w:r w:rsidR="00F95C07">
          <w:rPr>
            <w:noProof/>
            <w:webHidden/>
          </w:rPr>
          <w:tab/>
        </w:r>
        <w:r w:rsidR="00F95C07">
          <w:rPr>
            <w:noProof/>
            <w:webHidden/>
          </w:rPr>
          <w:fldChar w:fldCharType="begin"/>
        </w:r>
        <w:r w:rsidR="00F95C07">
          <w:rPr>
            <w:noProof/>
            <w:webHidden/>
          </w:rPr>
          <w:instrText xml:space="preserve"> PAGEREF _Toc215153693 \h </w:instrText>
        </w:r>
        <w:r w:rsidR="00F95C07">
          <w:rPr>
            <w:noProof/>
            <w:webHidden/>
          </w:rPr>
        </w:r>
        <w:r w:rsidR="00F95C07">
          <w:rPr>
            <w:noProof/>
            <w:webHidden/>
          </w:rPr>
          <w:fldChar w:fldCharType="separate"/>
        </w:r>
        <w:r w:rsidR="00F400F8">
          <w:rPr>
            <w:noProof/>
            <w:webHidden/>
          </w:rPr>
          <w:t>44</w:t>
        </w:r>
        <w:r w:rsidR="00F95C07">
          <w:rPr>
            <w:noProof/>
            <w:webHidden/>
          </w:rPr>
          <w:fldChar w:fldCharType="end"/>
        </w:r>
      </w:hyperlink>
    </w:p>
    <w:p w14:paraId="23114625" w14:textId="6D62B7A9"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694" w:history="1">
        <w:r w:rsidR="00F95C07" w:rsidRPr="009E6FC9">
          <w:rPr>
            <w:rStyle w:val="Hyperlink"/>
            <w:noProof/>
          </w:rPr>
          <w:t>Hình 2. 3 Biểu đồ trình tự ca sử dụng xem thông tin sản phẩm</w:t>
        </w:r>
        <w:r w:rsidR="00F95C07">
          <w:rPr>
            <w:noProof/>
            <w:webHidden/>
          </w:rPr>
          <w:tab/>
        </w:r>
        <w:r w:rsidR="00F95C07">
          <w:rPr>
            <w:noProof/>
            <w:webHidden/>
          </w:rPr>
          <w:fldChar w:fldCharType="begin"/>
        </w:r>
        <w:r w:rsidR="00F95C07">
          <w:rPr>
            <w:noProof/>
            <w:webHidden/>
          </w:rPr>
          <w:instrText xml:space="preserve"> PAGEREF _Toc215153694 \h </w:instrText>
        </w:r>
        <w:r w:rsidR="00F95C07">
          <w:rPr>
            <w:noProof/>
            <w:webHidden/>
          </w:rPr>
        </w:r>
        <w:r w:rsidR="00F95C07">
          <w:rPr>
            <w:noProof/>
            <w:webHidden/>
          </w:rPr>
          <w:fldChar w:fldCharType="separate"/>
        </w:r>
        <w:r w:rsidR="00F400F8">
          <w:rPr>
            <w:noProof/>
            <w:webHidden/>
          </w:rPr>
          <w:t>44</w:t>
        </w:r>
        <w:r w:rsidR="00F95C07">
          <w:rPr>
            <w:noProof/>
            <w:webHidden/>
          </w:rPr>
          <w:fldChar w:fldCharType="end"/>
        </w:r>
      </w:hyperlink>
    </w:p>
    <w:p w14:paraId="68BCAD37" w14:textId="7163DEEA"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695" w:history="1">
        <w:r w:rsidR="00F95C07" w:rsidRPr="009E6FC9">
          <w:rPr>
            <w:rStyle w:val="Hyperlink"/>
            <w:noProof/>
          </w:rPr>
          <w:t>Hình 2. 4 Biểu đồ trình tự ca sử dụng tìm kiếm.</w:t>
        </w:r>
        <w:r w:rsidR="00F95C07">
          <w:rPr>
            <w:noProof/>
            <w:webHidden/>
          </w:rPr>
          <w:tab/>
        </w:r>
        <w:r w:rsidR="00F95C07">
          <w:rPr>
            <w:noProof/>
            <w:webHidden/>
          </w:rPr>
          <w:fldChar w:fldCharType="begin"/>
        </w:r>
        <w:r w:rsidR="00F95C07">
          <w:rPr>
            <w:noProof/>
            <w:webHidden/>
          </w:rPr>
          <w:instrText xml:space="preserve"> PAGEREF _Toc215153695 \h </w:instrText>
        </w:r>
        <w:r w:rsidR="00F95C07">
          <w:rPr>
            <w:noProof/>
            <w:webHidden/>
          </w:rPr>
        </w:r>
        <w:r w:rsidR="00F95C07">
          <w:rPr>
            <w:noProof/>
            <w:webHidden/>
          </w:rPr>
          <w:fldChar w:fldCharType="separate"/>
        </w:r>
        <w:r w:rsidR="00F400F8">
          <w:rPr>
            <w:noProof/>
            <w:webHidden/>
          </w:rPr>
          <w:t>45</w:t>
        </w:r>
        <w:r w:rsidR="00F95C07">
          <w:rPr>
            <w:noProof/>
            <w:webHidden/>
          </w:rPr>
          <w:fldChar w:fldCharType="end"/>
        </w:r>
      </w:hyperlink>
    </w:p>
    <w:p w14:paraId="294E0487" w14:textId="016EEF3B"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696" w:history="1">
        <w:r w:rsidR="00F95C07" w:rsidRPr="009E6FC9">
          <w:rPr>
            <w:rStyle w:val="Hyperlink"/>
            <w:noProof/>
          </w:rPr>
          <w:t>Hình 2. 5 Biểu đồ trình tự ca sử dụng giỏ hàng.</w:t>
        </w:r>
        <w:r w:rsidR="00F95C07">
          <w:rPr>
            <w:noProof/>
            <w:webHidden/>
          </w:rPr>
          <w:tab/>
        </w:r>
        <w:r w:rsidR="00F95C07">
          <w:rPr>
            <w:noProof/>
            <w:webHidden/>
          </w:rPr>
          <w:fldChar w:fldCharType="begin"/>
        </w:r>
        <w:r w:rsidR="00F95C07">
          <w:rPr>
            <w:noProof/>
            <w:webHidden/>
          </w:rPr>
          <w:instrText xml:space="preserve"> PAGEREF _Toc215153696 \h </w:instrText>
        </w:r>
        <w:r w:rsidR="00F95C07">
          <w:rPr>
            <w:noProof/>
            <w:webHidden/>
          </w:rPr>
        </w:r>
        <w:r w:rsidR="00F95C07">
          <w:rPr>
            <w:noProof/>
            <w:webHidden/>
          </w:rPr>
          <w:fldChar w:fldCharType="separate"/>
        </w:r>
        <w:r w:rsidR="00F400F8">
          <w:rPr>
            <w:noProof/>
            <w:webHidden/>
          </w:rPr>
          <w:t>45</w:t>
        </w:r>
        <w:r w:rsidR="00F95C07">
          <w:rPr>
            <w:noProof/>
            <w:webHidden/>
          </w:rPr>
          <w:fldChar w:fldCharType="end"/>
        </w:r>
      </w:hyperlink>
    </w:p>
    <w:p w14:paraId="311077F3" w14:textId="7D281883"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697" w:history="1">
        <w:r w:rsidR="00F95C07" w:rsidRPr="009E6FC9">
          <w:rPr>
            <w:rStyle w:val="Hyperlink"/>
            <w:noProof/>
          </w:rPr>
          <w:t>Hình 2. 6 Biểu đồ trình tự ca sử dụng cập nhật giỏ hàng.</w:t>
        </w:r>
        <w:r w:rsidR="00F95C07">
          <w:rPr>
            <w:noProof/>
            <w:webHidden/>
          </w:rPr>
          <w:tab/>
        </w:r>
        <w:r w:rsidR="00F95C07">
          <w:rPr>
            <w:noProof/>
            <w:webHidden/>
          </w:rPr>
          <w:fldChar w:fldCharType="begin"/>
        </w:r>
        <w:r w:rsidR="00F95C07">
          <w:rPr>
            <w:noProof/>
            <w:webHidden/>
          </w:rPr>
          <w:instrText xml:space="preserve"> PAGEREF _Toc215153697 \h </w:instrText>
        </w:r>
        <w:r w:rsidR="00F95C07">
          <w:rPr>
            <w:noProof/>
            <w:webHidden/>
          </w:rPr>
        </w:r>
        <w:r w:rsidR="00F95C07">
          <w:rPr>
            <w:noProof/>
            <w:webHidden/>
          </w:rPr>
          <w:fldChar w:fldCharType="separate"/>
        </w:r>
        <w:r w:rsidR="00F400F8">
          <w:rPr>
            <w:noProof/>
            <w:webHidden/>
          </w:rPr>
          <w:t>46</w:t>
        </w:r>
        <w:r w:rsidR="00F95C07">
          <w:rPr>
            <w:noProof/>
            <w:webHidden/>
          </w:rPr>
          <w:fldChar w:fldCharType="end"/>
        </w:r>
      </w:hyperlink>
    </w:p>
    <w:p w14:paraId="5FD67500" w14:textId="1220596A"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698" w:history="1">
        <w:r w:rsidR="00F95C07" w:rsidRPr="009E6FC9">
          <w:rPr>
            <w:rStyle w:val="Hyperlink"/>
            <w:noProof/>
          </w:rPr>
          <w:t>Hình 2. 7 Biểu đồ trình tự ca sử mua hàng.</w:t>
        </w:r>
        <w:r w:rsidR="00F95C07">
          <w:rPr>
            <w:noProof/>
            <w:webHidden/>
          </w:rPr>
          <w:tab/>
        </w:r>
        <w:r w:rsidR="00F95C07">
          <w:rPr>
            <w:noProof/>
            <w:webHidden/>
          </w:rPr>
          <w:fldChar w:fldCharType="begin"/>
        </w:r>
        <w:r w:rsidR="00F95C07">
          <w:rPr>
            <w:noProof/>
            <w:webHidden/>
          </w:rPr>
          <w:instrText xml:space="preserve"> PAGEREF _Toc215153698 \h </w:instrText>
        </w:r>
        <w:r w:rsidR="00F95C07">
          <w:rPr>
            <w:noProof/>
            <w:webHidden/>
          </w:rPr>
        </w:r>
        <w:r w:rsidR="00F95C07">
          <w:rPr>
            <w:noProof/>
            <w:webHidden/>
          </w:rPr>
          <w:fldChar w:fldCharType="separate"/>
        </w:r>
        <w:r w:rsidR="00F400F8">
          <w:rPr>
            <w:noProof/>
            <w:webHidden/>
          </w:rPr>
          <w:t>46</w:t>
        </w:r>
        <w:r w:rsidR="00F95C07">
          <w:rPr>
            <w:noProof/>
            <w:webHidden/>
          </w:rPr>
          <w:fldChar w:fldCharType="end"/>
        </w:r>
      </w:hyperlink>
    </w:p>
    <w:p w14:paraId="41536508" w14:textId="37A52D85"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699" w:history="1">
        <w:r w:rsidR="00F95C07" w:rsidRPr="009E6FC9">
          <w:rPr>
            <w:rStyle w:val="Hyperlink"/>
            <w:noProof/>
          </w:rPr>
          <w:t>Hình 2. 8 Biểu đồ trình tự ca sử dụng đơn hàng.</w:t>
        </w:r>
        <w:r w:rsidR="00F95C07">
          <w:rPr>
            <w:noProof/>
            <w:webHidden/>
          </w:rPr>
          <w:tab/>
        </w:r>
        <w:r w:rsidR="00F95C07">
          <w:rPr>
            <w:noProof/>
            <w:webHidden/>
          </w:rPr>
          <w:fldChar w:fldCharType="begin"/>
        </w:r>
        <w:r w:rsidR="00F95C07">
          <w:rPr>
            <w:noProof/>
            <w:webHidden/>
          </w:rPr>
          <w:instrText xml:space="preserve"> PAGEREF _Toc215153699 \h </w:instrText>
        </w:r>
        <w:r w:rsidR="00F95C07">
          <w:rPr>
            <w:noProof/>
            <w:webHidden/>
          </w:rPr>
        </w:r>
        <w:r w:rsidR="00F95C07">
          <w:rPr>
            <w:noProof/>
            <w:webHidden/>
          </w:rPr>
          <w:fldChar w:fldCharType="separate"/>
        </w:r>
        <w:r w:rsidR="00F400F8">
          <w:rPr>
            <w:noProof/>
            <w:webHidden/>
          </w:rPr>
          <w:t>47</w:t>
        </w:r>
        <w:r w:rsidR="00F95C07">
          <w:rPr>
            <w:noProof/>
            <w:webHidden/>
          </w:rPr>
          <w:fldChar w:fldCharType="end"/>
        </w:r>
      </w:hyperlink>
    </w:p>
    <w:p w14:paraId="3757AA31" w14:textId="0933119B"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00" w:history="1">
        <w:r w:rsidR="00F95C07" w:rsidRPr="009E6FC9">
          <w:rPr>
            <w:rStyle w:val="Hyperlink"/>
            <w:noProof/>
          </w:rPr>
          <w:t>Hình 2. 9 Biểu đồ trình tự ca sử dụng hủy đơn hàng.</w:t>
        </w:r>
        <w:r w:rsidR="00F95C07">
          <w:rPr>
            <w:noProof/>
            <w:webHidden/>
          </w:rPr>
          <w:tab/>
        </w:r>
        <w:r w:rsidR="00F95C07">
          <w:rPr>
            <w:noProof/>
            <w:webHidden/>
          </w:rPr>
          <w:fldChar w:fldCharType="begin"/>
        </w:r>
        <w:r w:rsidR="00F95C07">
          <w:rPr>
            <w:noProof/>
            <w:webHidden/>
          </w:rPr>
          <w:instrText xml:space="preserve"> PAGEREF _Toc215153700 \h </w:instrText>
        </w:r>
        <w:r w:rsidR="00F95C07">
          <w:rPr>
            <w:noProof/>
            <w:webHidden/>
          </w:rPr>
        </w:r>
        <w:r w:rsidR="00F95C07">
          <w:rPr>
            <w:noProof/>
            <w:webHidden/>
          </w:rPr>
          <w:fldChar w:fldCharType="separate"/>
        </w:r>
        <w:r w:rsidR="00F400F8">
          <w:rPr>
            <w:noProof/>
            <w:webHidden/>
          </w:rPr>
          <w:t>47</w:t>
        </w:r>
        <w:r w:rsidR="00F95C07">
          <w:rPr>
            <w:noProof/>
            <w:webHidden/>
          </w:rPr>
          <w:fldChar w:fldCharType="end"/>
        </w:r>
      </w:hyperlink>
    </w:p>
    <w:p w14:paraId="3928DBD0" w14:textId="65FA7A7C"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01" w:history="1">
        <w:r w:rsidR="00F95C07" w:rsidRPr="009E6FC9">
          <w:rPr>
            <w:rStyle w:val="Hyperlink"/>
            <w:noProof/>
          </w:rPr>
          <w:t>Hình 2. 10 Biểu đồ trình tự ca sử dụng quản lý sản phẩm.</w:t>
        </w:r>
        <w:r w:rsidR="00F95C07">
          <w:rPr>
            <w:noProof/>
            <w:webHidden/>
          </w:rPr>
          <w:tab/>
        </w:r>
        <w:r w:rsidR="00F95C07">
          <w:rPr>
            <w:noProof/>
            <w:webHidden/>
          </w:rPr>
          <w:fldChar w:fldCharType="begin"/>
        </w:r>
        <w:r w:rsidR="00F95C07">
          <w:rPr>
            <w:noProof/>
            <w:webHidden/>
          </w:rPr>
          <w:instrText xml:space="preserve"> PAGEREF _Toc215153701 \h </w:instrText>
        </w:r>
        <w:r w:rsidR="00F95C07">
          <w:rPr>
            <w:noProof/>
            <w:webHidden/>
          </w:rPr>
        </w:r>
        <w:r w:rsidR="00F95C07">
          <w:rPr>
            <w:noProof/>
            <w:webHidden/>
          </w:rPr>
          <w:fldChar w:fldCharType="separate"/>
        </w:r>
        <w:r w:rsidR="00F400F8">
          <w:rPr>
            <w:noProof/>
            <w:webHidden/>
          </w:rPr>
          <w:t>48</w:t>
        </w:r>
        <w:r w:rsidR="00F95C07">
          <w:rPr>
            <w:noProof/>
            <w:webHidden/>
          </w:rPr>
          <w:fldChar w:fldCharType="end"/>
        </w:r>
      </w:hyperlink>
    </w:p>
    <w:p w14:paraId="6F85955F" w14:textId="27FF2438"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02" w:history="1">
        <w:r w:rsidR="00F95C07" w:rsidRPr="009E6FC9">
          <w:rPr>
            <w:rStyle w:val="Hyperlink"/>
            <w:noProof/>
          </w:rPr>
          <w:t>Hình 2. 11 Biểu đồ trình tự ca sử dụng quản lý sản phẩm.</w:t>
        </w:r>
        <w:r w:rsidR="00F95C07">
          <w:rPr>
            <w:noProof/>
            <w:webHidden/>
          </w:rPr>
          <w:tab/>
        </w:r>
        <w:r w:rsidR="00F95C07">
          <w:rPr>
            <w:noProof/>
            <w:webHidden/>
          </w:rPr>
          <w:fldChar w:fldCharType="begin"/>
        </w:r>
        <w:r w:rsidR="00F95C07">
          <w:rPr>
            <w:noProof/>
            <w:webHidden/>
          </w:rPr>
          <w:instrText xml:space="preserve"> PAGEREF _Toc215153702 \h </w:instrText>
        </w:r>
        <w:r w:rsidR="00F95C07">
          <w:rPr>
            <w:noProof/>
            <w:webHidden/>
          </w:rPr>
        </w:r>
        <w:r w:rsidR="00F95C07">
          <w:rPr>
            <w:noProof/>
            <w:webHidden/>
          </w:rPr>
          <w:fldChar w:fldCharType="separate"/>
        </w:r>
        <w:r w:rsidR="00F400F8">
          <w:rPr>
            <w:noProof/>
            <w:webHidden/>
          </w:rPr>
          <w:t>48</w:t>
        </w:r>
        <w:r w:rsidR="00F95C07">
          <w:rPr>
            <w:noProof/>
            <w:webHidden/>
          </w:rPr>
          <w:fldChar w:fldCharType="end"/>
        </w:r>
      </w:hyperlink>
    </w:p>
    <w:p w14:paraId="72C06368" w14:textId="3729464D"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03" w:history="1">
        <w:r w:rsidR="00F95C07" w:rsidRPr="009E6FC9">
          <w:rPr>
            <w:rStyle w:val="Hyperlink"/>
            <w:noProof/>
          </w:rPr>
          <w:t>Hình 2. 12 Biểu đồ trình tự ca sử dụng quản lý loại sản phẩm</w:t>
        </w:r>
        <w:r w:rsidR="00F95C07">
          <w:rPr>
            <w:noProof/>
            <w:webHidden/>
          </w:rPr>
          <w:tab/>
        </w:r>
        <w:r w:rsidR="00F95C07">
          <w:rPr>
            <w:noProof/>
            <w:webHidden/>
          </w:rPr>
          <w:fldChar w:fldCharType="begin"/>
        </w:r>
        <w:r w:rsidR="00F95C07">
          <w:rPr>
            <w:noProof/>
            <w:webHidden/>
          </w:rPr>
          <w:instrText xml:space="preserve"> PAGEREF _Toc215153703 \h </w:instrText>
        </w:r>
        <w:r w:rsidR="00F95C07">
          <w:rPr>
            <w:noProof/>
            <w:webHidden/>
          </w:rPr>
        </w:r>
        <w:r w:rsidR="00F95C07">
          <w:rPr>
            <w:noProof/>
            <w:webHidden/>
          </w:rPr>
          <w:fldChar w:fldCharType="separate"/>
        </w:r>
        <w:r w:rsidR="00F400F8">
          <w:rPr>
            <w:noProof/>
            <w:webHidden/>
          </w:rPr>
          <w:t>49</w:t>
        </w:r>
        <w:r w:rsidR="00F95C07">
          <w:rPr>
            <w:noProof/>
            <w:webHidden/>
          </w:rPr>
          <w:fldChar w:fldCharType="end"/>
        </w:r>
      </w:hyperlink>
    </w:p>
    <w:p w14:paraId="59B27D66" w14:textId="14F5340D"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04" w:history="1">
        <w:r w:rsidR="00F95C07" w:rsidRPr="009E6FC9">
          <w:rPr>
            <w:rStyle w:val="Hyperlink"/>
            <w:noProof/>
          </w:rPr>
          <w:t>Hình 2. 13 Biểu đồ trình tự ca sử dụng quản lý tài khoản.</w:t>
        </w:r>
        <w:r w:rsidR="00F95C07">
          <w:rPr>
            <w:noProof/>
            <w:webHidden/>
          </w:rPr>
          <w:tab/>
        </w:r>
        <w:r w:rsidR="00F95C07">
          <w:rPr>
            <w:noProof/>
            <w:webHidden/>
          </w:rPr>
          <w:fldChar w:fldCharType="begin"/>
        </w:r>
        <w:r w:rsidR="00F95C07">
          <w:rPr>
            <w:noProof/>
            <w:webHidden/>
          </w:rPr>
          <w:instrText xml:space="preserve"> PAGEREF _Toc215153704 \h </w:instrText>
        </w:r>
        <w:r w:rsidR="00F95C07">
          <w:rPr>
            <w:noProof/>
            <w:webHidden/>
          </w:rPr>
        </w:r>
        <w:r w:rsidR="00F95C07">
          <w:rPr>
            <w:noProof/>
            <w:webHidden/>
          </w:rPr>
          <w:fldChar w:fldCharType="separate"/>
        </w:r>
        <w:r w:rsidR="00F400F8">
          <w:rPr>
            <w:noProof/>
            <w:webHidden/>
          </w:rPr>
          <w:t>50</w:t>
        </w:r>
        <w:r w:rsidR="00F95C07">
          <w:rPr>
            <w:noProof/>
            <w:webHidden/>
          </w:rPr>
          <w:fldChar w:fldCharType="end"/>
        </w:r>
      </w:hyperlink>
    </w:p>
    <w:p w14:paraId="2F818C32" w14:textId="62C6C5C7"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05" w:history="1">
        <w:r w:rsidR="00F95C07" w:rsidRPr="009E6FC9">
          <w:rPr>
            <w:rStyle w:val="Hyperlink"/>
            <w:noProof/>
          </w:rPr>
          <w:t>Hình 2. 14 Biểu đồ trình tự ca quản lý phiếu nhập.</w:t>
        </w:r>
        <w:r w:rsidR="00F95C07">
          <w:rPr>
            <w:noProof/>
            <w:webHidden/>
          </w:rPr>
          <w:tab/>
        </w:r>
        <w:r w:rsidR="00F95C07">
          <w:rPr>
            <w:noProof/>
            <w:webHidden/>
          </w:rPr>
          <w:fldChar w:fldCharType="begin"/>
        </w:r>
        <w:r w:rsidR="00F95C07">
          <w:rPr>
            <w:noProof/>
            <w:webHidden/>
          </w:rPr>
          <w:instrText xml:space="preserve"> PAGEREF _Toc215153705 \h </w:instrText>
        </w:r>
        <w:r w:rsidR="00F95C07">
          <w:rPr>
            <w:noProof/>
            <w:webHidden/>
          </w:rPr>
        </w:r>
        <w:r w:rsidR="00F95C07">
          <w:rPr>
            <w:noProof/>
            <w:webHidden/>
          </w:rPr>
          <w:fldChar w:fldCharType="separate"/>
        </w:r>
        <w:r w:rsidR="00F400F8">
          <w:rPr>
            <w:noProof/>
            <w:webHidden/>
          </w:rPr>
          <w:t>51</w:t>
        </w:r>
        <w:r w:rsidR="00F95C07">
          <w:rPr>
            <w:noProof/>
            <w:webHidden/>
          </w:rPr>
          <w:fldChar w:fldCharType="end"/>
        </w:r>
      </w:hyperlink>
    </w:p>
    <w:p w14:paraId="17EC2159" w14:textId="1925E14F"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06" w:history="1">
        <w:r w:rsidR="00F95C07" w:rsidRPr="009E6FC9">
          <w:rPr>
            <w:rStyle w:val="Hyperlink"/>
            <w:noProof/>
          </w:rPr>
          <w:t>Hình 2. 15 Biểu đồ trình tự ca sử dụng quản lý đơn hàng.</w:t>
        </w:r>
        <w:r w:rsidR="00F95C07">
          <w:rPr>
            <w:noProof/>
            <w:webHidden/>
          </w:rPr>
          <w:tab/>
        </w:r>
        <w:r w:rsidR="00F95C07">
          <w:rPr>
            <w:noProof/>
            <w:webHidden/>
          </w:rPr>
          <w:fldChar w:fldCharType="begin"/>
        </w:r>
        <w:r w:rsidR="00F95C07">
          <w:rPr>
            <w:noProof/>
            <w:webHidden/>
          </w:rPr>
          <w:instrText xml:space="preserve"> PAGEREF _Toc215153706 \h </w:instrText>
        </w:r>
        <w:r w:rsidR="00F95C07">
          <w:rPr>
            <w:noProof/>
            <w:webHidden/>
          </w:rPr>
        </w:r>
        <w:r w:rsidR="00F95C07">
          <w:rPr>
            <w:noProof/>
            <w:webHidden/>
          </w:rPr>
          <w:fldChar w:fldCharType="separate"/>
        </w:r>
        <w:r w:rsidR="00F400F8">
          <w:rPr>
            <w:noProof/>
            <w:webHidden/>
          </w:rPr>
          <w:t>52</w:t>
        </w:r>
        <w:r w:rsidR="00F95C07">
          <w:rPr>
            <w:noProof/>
            <w:webHidden/>
          </w:rPr>
          <w:fldChar w:fldCharType="end"/>
        </w:r>
      </w:hyperlink>
    </w:p>
    <w:p w14:paraId="58C81C3C" w14:textId="2DE6C8EA"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07" w:history="1">
        <w:r w:rsidR="00F95C07" w:rsidRPr="009E6FC9">
          <w:rPr>
            <w:rStyle w:val="Hyperlink"/>
            <w:noProof/>
          </w:rPr>
          <w:t>Hình 2. 16 Biểu đồ trình tự ca sử dụng xem thống kê.</w:t>
        </w:r>
        <w:r w:rsidR="00F95C07">
          <w:rPr>
            <w:noProof/>
            <w:webHidden/>
          </w:rPr>
          <w:tab/>
        </w:r>
        <w:r w:rsidR="00F95C07">
          <w:rPr>
            <w:noProof/>
            <w:webHidden/>
          </w:rPr>
          <w:fldChar w:fldCharType="begin"/>
        </w:r>
        <w:r w:rsidR="00F95C07">
          <w:rPr>
            <w:noProof/>
            <w:webHidden/>
          </w:rPr>
          <w:instrText xml:space="preserve"> PAGEREF _Toc215153707 \h </w:instrText>
        </w:r>
        <w:r w:rsidR="00F95C07">
          <w:rPr>
            <w:noProof/>
            <w:webHidden/>
          </w:rPr>
        </w:r>
        <w:r w:rsidR="00F95C07">
          <w:rPr>
            <w:noProof/>
            <w:webHidden/>
          </w:rPr>
          <w:fldChar w:fldCharType="separate"/>
        </w:r>
        <w:r w:rsidR="00F400F8">
          <w:rPr>
            <w:noProof/>
            <w:webHidden/>
          </w:rPr>
          <w:t>52</w:t>
        </w:r>
        <w:r w:rsidR="00F95C07">
          <w:rPr>
            <w:noProof/>
            <w:webHidden/>
          </w:rPr>
          <w:fldChar w:fldCharType="end"/>
        </w:r>
      </w:hyperlink>
    </w:p>
    <w:p w14:paraId="0FF01FE3" w14:textId="3BE1A3DE"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08" w:history="1">
        <w:r w:rsidR="00F95C07" w:rsidRPr="009E6FC9">
          <w:rPr>
            <w:rStyle w:val="Hyperlink"/>
            <w:noProof/>
          </w:rPr>
          <w:t>Hình 2. 17 Biểu đồ lớp</w:t>
        </w:r>
        <w:r w:rsidR="00F95C07">
          <w:rPr>
            <w:noProof/>
            <w:webHidden/>
          </w:rPr>
          <w:tab/>
        </w:r>
        <w:r w:rsidR="00F95C07">
          <w:rPr>
            <w:noProof/>
            <w:webHidden/>
          </w:rPr>
          <w:fldChar w:fldCharType="begin"/>
        </w:r>
        <w:r w:rsidR="00F95C07">
          <w:rPr>
            <w:noProof/>
            <w:webHidden/>
          </w:rPr>
          <w:instrText xml:space="preserve"> PAGEREF _Toc215153708 \h </w:instrText>
        </w:r>
        <w:r w:rsidR="00F95C07">
          <w:rPr>
            <w:noProof/>
            <w:webHidden/>
          </w:rPr>
        </w:r>
        <w:r w:rsidR="00F95C07">
          <w:rPr>
            <w:noProof/>
            <w:webHidden/>
          </w:rPr>
          <w:fldChar w:fldCharType="separate"/>
        </w:r>
        <w:r w:rsidR="00F400F8">
          <w:rPr>
            <w:noProof/>
            <w:webHidden/>
          </w:rPr>
          <w:t>53</w:t>
        </w:r>
        <w:r w:rsidR="00F95C07">
          <w:rPr>
            <w:noProof/>
            <w:webHidden/>
          </w:rPr>
          <w:fldChar w:fldCharType="end"/>
        </w:r>
      </w:hyperlink>
    </w:p>
    <w:p w14:paraId="0A040522" w14:textId="08927C92" w:rsidR="00F95C07"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709" w:history="1">
        <w:r w:rsidR="00F95C07" w:rsidRPr="009E6FC9">
          <w:rPr>
            <w:rStyle w:val="Hyperlink"/>
            <w:iCs/>
            <w:noProof/>
          </w:rPr>
          <w:t>Hình 2. 18 Biểu đồ quan hệ cơ sở dữ liệu</w:t>
        </w:r>
        <w:r w:rsidR="00F95C07">
          <w:rPr>
            <w:noProof/>
            <w:webHidden/>
          </w:rPr>
          <w:tab/>
        </w:r>
        <w:r w:rsidR="00F95C07">
          <w:rPr>
            <w:noProof/>
            <w:webHidden/>
          </w:rPr>
          <w:fldChar w:fldCharType="begin"/>
        </w:r>
        <w:r w:rsidR="00F95C07">
          <w:rPr>
            <w:noProof/>
            <w:webHidden/>
          </w:rPr>
          <w:instrText xml:space="preserve"> PAGEREF _Toc215153709 \h </w:instrText>
        </w:r>
        <w:r w:rsidR="00F95C07">
          <w:rPr>
            <w:noProof/>
            <w:webHidden/>
          </w:rPr>
        </w:r>
        <w:r w:rsidR="00F95C07">
          <w:rPr>
            <w:noProof/>
            <w:webHidden/>
          </w:rPr>
          <w:fldChar w:fldCharType="separate"/>
        </w:r>
        <w:r w:rsidR="00F400F8">
          <w:rPr>
            <w:noProof/>
            <w:webHidden/>
          </w:rPr>
          <w:t>63</w:t>
        </w:r>
        <w:r w:rsidR="00F95C07">
          <w:rPr>
            <w:noProof/>
            <w:webHidden/>
          </w:rPr>
          <w:fldChar w:fldCharType="end"/>
        </w:r>
      </w:hyperlink>
    </w:p>
    <w:p w14:paraId="69E24BB3" w14:textId="77777777" w:rsidR="00FB2C4D" w:rsidRDefault="00F85C2E" w:rsidP="00EC1B7E">
      <w:pPr>
        <w:spacing w:line="240" w:lineRule="auto"/>
        <w:rPr>
          <w:noProof/>
        </w:rPr>
      </w:pPr>
      <w:r>
        <w:fldChar w:fldCharType="end"/>
      </w:r>
      <w:r w:rsidR="00FB2C4D">
        <w:fldChar w:fldCharType="begin"/>
      </w:r>
      <w:r w:rsidR="00FB2C4D">
        <w:instrText xml:space="preserve"> TOC \h \z \c "Hình 3." </w:instrText>
      </w:r>
      <w:r w:rsidR="00FB2C4D">
        <w:fldChar w:fldCharType="separate"/>
      </w:r>
    </w:p>
    <w:p w14:paraId="297EFDA0" w14:textId="7D547854" w:rsidR="00FB2C4D"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567" w:history="1">
        <w:r w:rsidR="00FB2C4D" w:rsidRPr="00137A7F">
          <w:rPr>
            <w:rStyle w:val="Hyperlink"/>
            <w:noProof/>
          </w:rPr>
          <w:t>Hình 3. 1 Giao diện trang chủ</w:t>
        </w:r>
        <w:r w:rsidR="00FB2C4D">
          <w:rPr>
            <w:noProof/>
            <w:webHidden/>
          </w:rPr>
          <w:tab/>
        </w:r>
        <w:r w:rsidR="00FB2C4D">
          <w:rPr>
            <w:noProof/>
            <w:webHidden/>
          </w:rPr>
          <w:fldChar w:fldCharType="begin"/>
        </w:r>
        <w:r w:rsidR="00FB2C4D">
          <w:rPr>
            <w:noProof/>
            <w:webHidden/>
          </w:rPr>
          <w:instrText xml:space="preserve"> PAGEREF _Toc215153567 \h </w:instrText>
        </w:r>
        <w:r w:rsidR="00FB2C4D">
          <w:rPr>
            <w:noProof/>
            <w:webHidden/>
          </w:rPr>
        </w:r>
        <w:r w:rsidR="00FB2C4D">
          <w:rPr>
            <w:noProof/>
            <w:webHidden/>
          </w:rPr>
          <w:fldChar w:fldCharType="separate"/>
        </w:r>
        <w:r w:rsidR="00F400F8">
          <w:rPr>
            <w:noProof/>
            <w:webHidden/>
          </w:rPr>
          <w:t>64</w:t>
        </w:r>
        <w:r w:rsidR="00FB2C4D">
          <w:rPr>
            <w:noProof/>
            <w:webHidden/>
          </w:rPr>
          <w:fldChar w:fldCharType="end"/>
        </w:r>
      </w:hyperlink>
    </w:p>
    <w:p w14:paraId="07D4B6AC" w14:textId="0B23A049" w:rsidR="00FB2C4D"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568" w:history="1">
        <w:r w:rsidR="00FB2C4D" w:rsidRPr="00137A7F">
          <w:rPr>
            <w:rStyle w:val="Hyperlink"/>
            <w:noProof/>
          </w:rPr>
          <w:t>Hình 3. 2 Giao diện trang sản phẩm</w:t>
        </w:r>
        <w:r w:rsidR="00FB2C4D">
          <w:rPr>
            <w:noProof/>
            <w:webHidden/>
          </w:rPr>
          <w:tab/>
        </w:r>
        <w:r w:rsidR="00FB2C4D">
          <w:rPr>
            <w:noProof/>
            <w:webHidden/>
          </w:rPr>
          <w:fldChar w:fldCharType="begin"/>
        </w:r>
        <w:r w:rsidR="00FB2C4D">
          <w:rPr>
            <w:noProof/>
            <w:webHidden/>
          </w:rPr>
          <w:instrText xml:space="preserve"> PAGEREF _Toc215153568 \h </w:instrText>
        </w:r>
        <w:r w:rsidR="00FB2C4D">
          <w:rPr>
            <w:noProof/>
            <w:webHidden/>
          </w:rPr>
        </w:r>
        <w:r w:rsidR="00FB2C4D">
          <w:rPr>
            <w:noProof/>
            <w:webHidden/>
          </w:rPr>
          <w:fldChar w:fldCharType="separate"/>
        </w:r>
        <w:r w:rsidR="00F400F8">
          <w:rPr>
            <w:noProof/>
            <w:webHidden/>
          </w:rPr>
          <w:t>65</w:t>
        </w:r>
        <w:r w:rsidR="00FB2C4D">
          <w:rPr>
            <w:noProof/>
            <w:webHidden/>
          </w:rPr>
          <w:fldChar w:fldCharType="end"/>
        </w:r>
      </w:hyperlink>
    </w:p>
    <w:p w14:paraId="0670AC45" w14:textId="607B8629" w:rsidR="00FB2C4D"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569" w:history="1">
        <w:r w:rsidR="00FB2C4D" w:rsidRPr="00137A7F">
          <w:rPr>
            <w:rStyle w:val="Hyperlink"/>
            <w:noProof/>
          </w:rPr>
          <w:t>Hình 3. 3 Giao diện trang chi tiết sản phẩm</w:t>
        </w:r>
        <w:r w:rsidR="00FB2C4D">
          <w:rPr>
            <w:noProof/>
            <w:webHidden/>
          </w:rPr>
          <w:tab/>
        </w:r>
        <w:r w:rsidR="00FB2C4D">
          <w:rPr>
            <w:noProof/>
            <w:webHidden/>
          </w:rPr>
          <w:fldChar w:fldCharType="begin"/>
        </w:r>
        <w:r w:rsidR="00FB2C4D">
          <w:rPr>
            <w:noProof/>
            <w:webHidden/>
          </w:rPr>
          <w:instrText xml:space="preserve"> PAGEREF _Toc215153569 \h </w:instrText>
        </w:r>
        <w:r w:rsidR="00FB2C4D">
          <w:rPr>
            <w:noProof/>
            <w:webHidden/>
          </w:rPr>
        </w:r>
        <w:r w:rsidR="00FB2C4D">
          <w:rPr>
            <w:noProof/>
            <w:webHidden/>
          </w:rPr>
          <w:fldChar w:fldCharType="separate"/>
        </w:r>
        <w:r w:rsidR="00F400F8">
          <w:rPr>
            <w:noProof/>
            <w:webHidden/>
          </w:rPr>
          <w:t>65</w:t>
        </w:r>
        <w:r w:rsidR="00FB2C4D">
          <w:rPr>
            <w:noProof/>
            <w:webHidden/>
          </w:rPr>
          <w:fldChar w:fldCharType="end"/>
        </w:r>
      </w:hyperlink>
    </w:p>
    <w:p w14:paraId="2B8D86FE" w14:textId="339B8CB5" w:rsidR="00FB2C4D"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570" w:history="1">
        <w:r w:rsidR="00FB2C4D" w:rsidRPr="00137A7F">
          <w:rPr>
            <w:rStyle w:val="Hyperlink"/>
            <w:noProof/>
          </w:rPr>
          <w:t>Hình 3. 4 Giao diện trang giỏ hàng</w:t>
        </w:r>
        <w:r w:rsidR="00FB2C4D">
          <w:rPr>
            <w:noProof/>
            <w:webHidden/>
          </w:rPr>
          <w:tab/>
        </w:r>
        <w:r w:rsidR="00FB2C4D">
          <w:rPr>
            <w:noProof/>
            <w:webHidden/>
          </w:rPr>
          <w:fldChar w:fldCharType="begin"/>
        </w:r>
        <w:r w:rsidR="00FB2C4D">
          <w:rPr>
            <w:noProof/>
            <w:webHidden/>
          </w:rPr>
          <w:instrText xml:space="preserve"> PAGEREF _Toc215153570 \h </w:instrText>
        </w:r>
        <w:r w:rsidR="00FB2C4D">
          <w:rPr>
            <w:noProof/>
            <w:webHidden/>
          </w:rPr>
        </w:r>
        <w:r w:rsidR="00FB2C4D">
          <w:rPr>
            <w:noProof/>
            <w:webHidden/>
          </w:rPr>
          <w:fldChar w:fldCharType="separate"/>
        </w:r>
        <w:r w:rsidR="00F400F8">
          <w:rPr>
            <w:noProof/>
            <w:webHidden/>
          </w:rPr>
          <w:t>66</w:t>
        </w:r>
        <w:r w:rsidR="00FB2C4D">
          <w:rPr>
            <w:noProof/>
            <w:webHidden/>
          </w:rPr>
          <w:fldChar w:fldCharType="end"/>
        </w:r>
      </w:hyperlink>
    </w:p>
    <w:p w14:paraId="6F809364" w14:textId="339B223E" w:rsidR="00FB2C4D"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571" w:history="1">
        <w:r w:rsidR="00FB2C4D" w:rsidRPr="00137A7F">
          <w:rPr>
            <w:rStyle w:val="Hyperlink"/>
            <w:noProof/>
          </w:rPr>
          <w:t>Hình 3. 5 Giao diện trang thanh toán</w:t>
        </w:r>
        <w:r w:rsidR="00FB2C4D">
          <w:rPr>
            <w:noProof/>
            <w:webHidden/>
          </w:rPr>
          <w:tab/>
        </w:r>
        <w:r w:rsidR="00FB2C4D">
          <w:rPr>
            <w:noProof/>
            <w:webHidden/>
          </w:rPr>
          <w:fldChar w:fldCharType="begin"/>
        </w:r>
        <w:r w:rsidR="00FB2C4D">
          <w:rPr>
            <w:noProof/>
            <w:webHidden/>
          </w:rPr>
          <w:instrText xml:space="preserve"> PAGEREF _Toc215153571 \h </w:instrText>
        </w:r>
        <w:r w:rsidR="00FB2C4D">
          <w:rPr>
            <w:noProof/>
            <w:webHidden/>
          </w:rPr>
        </w:r>
        <w:r w:rsidR="00FB2C4D">
          <w:rPr>
            <w:noProof/>
            <w:webHidden/>
          </w:rPr>
          <w:fldChar w:fldCharType="separate"/>
        </w:r>
        <w:r w:rsidR="00F400F8">
          <w:rPr>
            <w:noProof/>
            <w:webHidden/>
          </w:rPr>
          <w:t>66</w:t>
        </w:r>
        <w:r w:rsidR="00FB2C4D">
          <w:rPr>
            <w:noProof/>
            <w:webHidden/>
          </w:rPr>
          <w:fldChar w:fldCharType="end"/>
        </w:r>
      </w:hyperlink>
    </w:p>
    <w:p w14:paraId="32A34A5B" w14:textId="2391280D" w:rsidR="00FB2C4D"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572" w:history="1">
        <w:r w:rsidR="00FB2C4D" w:rsidRPr="00137A7F">
          <w:rPr>
            <w:rStyle w:val="Hyperlink"/>
            <w:noProof/>
          </w:rPr>
          <w:t>Hình 3. 6 Giao diện trang đăng ký</w:t>
        </w:r>
        <w:r w:rsidR="00FB2C4D">
          <w:rPr>
            <w:noProof/>
            <w:webHidden/>
          </w:rPr>
          <w:tab/>
        </w:r>
        <w:r w:rsidR="00FB2C4D">
          <w:rPr>
            <w:noProof/>
            <w:webHidden/>
          </w:rPr>
          <w:fldChar w:fldCharType="begin"/>
        </w:r>
        <w:r w:rsidR="00FB2C4D">
          <w:rPr>
            <w:noProof/>
            <w:webHidden/>
          </w:rPr>
          <w:instrText xml:space="preserve"> PAGEREF _Toc215153572 \h </w:instrText>
        </w:r>
        <w:r w:rsidR="00FB2C4D">
          <w:rPr>
            <w:noProof/>
            <w:webHidden/>
          </w:rPr>
        </w:r>
        <w:r w:rsidR="00FB2C4D">
          <w:rPr>
            <w:noProof/>
            <w:webHidden/>
          </w:rPr>
          <w:fldChar w:fldCharType="separate"/>
        </w:r>
        <w:r w:rsidR="00F400F8">
          <w:rPr>
            <w:noProof/>
            <w:webHidden/>
          </w:rPr>
          <w:t>66</w:t>
        </w:r>
        <w:r w:rsidR="00FB2C4D">
          <w:rPr>
            <w:noProof/>
            <w:webHidden/>
          </w:rPr>
          <w:fldChar w:fldCharType="end"/>
        </w:r>
      </w:hyperlink>
    </w:p>
    <w:p w14:paraId="3D68559B" w14:textId="0BE16853" w:rsidR="00FB2C4D"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573" w:history="1">
        <w:r w:rsidR="00FB2C4D" w:rsidRPr="00137A7F">
          <w:rPr>
            <w:rStyle w:val="Hyperlink"/>
            <w:noProof/>
          </w:rPr>
          <w:t>Hình 3. 7 Giao diện trang đăng nhập</w:t>
        </w:r>
        <w:r w:rsidR="00FB2C4D">
          <w:rPr>
            <w:noProof/>
            <w:webHidden/>
          </w:rPr>
          <w:tab/>
        </w:r>
        <w:r w:rsidR="00FB2C4D">
          <w:rPr>
            <w:noProof/>
            <w:webHidden/>
          </w:rPr>
          <w:fldChar w:fldCharType="begin"/>
        </w:r>
        <w:r w:rsidR="00FB2C4D">
          <w:rPr>
            <w:noProof/>
            <w:webHidden/>
          </w:rPr>
          <w:instrText xml:space="preserve"> PAGEREF _Toc215153573 \h </w:instrText>
        </w:r>
        <w:r w:rsidR="00FB2C4D">
          <w:rPr>
            <w:noProof/>
            <w:webHidden/>
          </w:rPr>
        </w:r>
        <w:r w:rsidR="00FB2C4D">
          <w:rPr>
            <w:noProof/>
            <w:webHidden/>
          </w:rPr>
          <w:fldChar w:fldCharType="separate"/>
        </w:r>
        <w:r w:rsidR="00F400F8">
          <w:rPr>
            <w:noProof/>
            <w:webHidden/>
          </w:rPr>
          <w:t>67</w:t>
        </w:r>
        <w:r w:rsidR="00FB2C4D">
          <w:rPr>
            <w:noProof/>
            <w:webHidden/>
          </w:rPr>
          <w:fldChar w:fldCharType="end"/>
        </w:r>
      </w:hyperlink>
    </w:p>
    <w:p w14:paraId="66A8FF43" w14:textId="02E260AF" w:rsidR="00FB2C4D"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574" w:history="1">
        <w:r w:rsidR="00FB2C4D" w:rsidRPr="00137A7F">
          <w:rPr>
            <w:rStyle w:val="Hyperlink"/>
            <w:noProof/>
          </w:rPr>
          <w:t>Hình 3. 8 Giao diện trang chủ admin</w:t>
        </w:r>
        <w:r w:rsidR="00FB2C4D">
          <w:rPr>
            <w:noProof/>
            <w:webHidden/>
          </w:rPr>
          <w:tab/>
        </w:r>
        <w:r w:rsidR="00FB2C4D">
          <w:rPr>
            <w:noProof/>
            <w:webHidden/>
          </w:rPr>
          <w:fldChar w:fldCharType="begin"/>
        </w:r>
        <w:r w:rsidR="00FB2C4D">
          <w:rPr>
            <w:noProof/>
            <w:webHidden/>
          </w:rPr>
          <w:instrText xml:space="preserve"> PAGEREF _Toc215153574 \h </w:instrText>
        </w:r>
        <w:r w:rsidR="00FB2C4D">
          <w:rPr>
            <w:noProof/>
            <w:webHidden/>
          </w:rPr>
        </w:r>
        <w:r w:rsidR="00FB2C4D">
          <w:rPr>
            <w:noProof/>
            <w:webHidden/>
          </w:rPr>
          <w:fldChar w:fldCharType="separate"/>
        </w:r>
        <w:r w:rsidR="00F400F8">
          <w:rPr>
            <w:noProof/>
            <w:webHidden/>
          </w:rPr>
          <w:t>67</w:t>
        </w:r>
        <w:r w:rsidR="00FB2C4D">
          <w:rPr>
            <w:noProof/>
            <w:webHidden/>
          </w:rPr>
          <w:fldChar w:fldCharType="end"/>
        </w:r>
      </w:hyperlink>
    </w:p>
    <w:p w14:paraId="7C559304" w14:textId="434C056A" w:rsidR="00FB2C4D"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575" w:history="1">
        <w:r w:rsidR="00FB2C4D" w:rsidRPr="00137A7F">
          <w:rPr>
            <w:rStyle w:val="Hyperlink"/>
            <w:noProof/>
          </w:rPr>
          <w:t>Hình 3. 9 Giao diện trang banner</w:t>
        </w:r>
        <w:r w:rsidR="00FB2C4D">
          <w:rPr>
            <w:noProof/>
            <w:webHidden/>
          </w:rPr>
          <w:tab/>
        </w:r>
        <w:r w:rsidR="00FB2C4D">
          <w:rPr>
            <w:noProof/>
            <w:webHidden/>
          </w:rPr>
          <w:fldChar w:fldCharType="begin"/>
        </w:r>
        <w:r w:rsidR="00FB2C4D">
          <w:rPr>
            <w:noProof/>
            <w:webHidden/>
          </w:rPr>
          <w:instrText xml:space="preserve"> PAGEREF _Toc215153575 \h </w:instrText>
        </w:r>
        <w:r w:rsidR="00FB2C4D">
          <w:rPr>
            <w:noProof/>
            <w:webHidden/>
          </w:rPr>
        </w:r>
        <w:r w:rsidR="00FB2C4D">
          <w:rPr>
            <w:noProof/>
            <w:webHidden/>
          </w:rPr>
          <w:fldChar w:fldCharType="separate"/>
        </w:r>
        <w:r w:rsidR="00F400F8">
          <w:rPr>
            <w:noProof/>
            <w:webHidden/>
          </w:rPr>
          <w:t>67</w:t>
        </w:r>
        <w:r w:rsidR="00FB2C4D">
          <w:rPr>
            <w:noProof/>
            <w:webHidden/>
          </w:rPr>
          <w:fldChar w:fldCharType="end"/>
        </w:r>
      </w:hyperlink>
    </w:p>
    <w:p w14:paraId="79F5ECF2" w14:textId="6B407094" w:rsidR="00FB2C4D"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576" w:history="1">
        <w:r w:rsidR="00FB2C4D" w:rsidRPr="00137A7F">
          <w:rPr>
            <w:rStyle w:val="Hyperlink"/>
            <w:noProof/>
          </w:rPr>
          <w:t>Hình 3. 10 Giao diện trang quản lý tài khoản</w:t>
        </w:r>
        <w:r w:rsidR="00FB2C4D">
          <w:rPr>
            <w:noProof/>
            <w:webHidden/>
          </w:rPr>
          <w:tab/>
        </w:r>
        <w:r w:rsidR="00FB2C4D">
          <w:rPr>
            <w:noProof/>
            <w:webHidden/>
          </w:rPr>
          <w:fldChar w:fldCharType="begin"/>
        </w:r>
        <w:r w:rsidR="00FB2C4D">
          <w:rPr>
            <w:noProof/>
            <w:webHidden/>
          </w:rPr>
          <w:instrText xml:space="preserve"> PAGEREF _Toc215153576 \h </w:instrText>
        </w:r>
        <w:r w:rsidR="00FB2C4D">
          <w:rPr>
            <w:noProof/>
            <w:webHidden/>
          </w:rPr>
        </w:r>
        <w:r w:rsidR="00FB2C4D">
          <w:rPr>
            <w:noProof/>
            <w:webHidden/>
          </w:rPr>
          <w:fldChar w:fldCharType="separate"/>
        </w:r>
        <w:r w:rsidR="00F400F8">
          <w:rPr>
            <w:noProof/>
            <w:webHidden/>
          </w:rPr>
          <w:t>68</w:t>
        </w:r>
        <w:r w:rsidR="00FB2C4D">
          <w:rPr>
            <w:noProof/>
            <w:webHidden/>
          </w:rPr>
          <w:fldChar w:fldCharType="end"/>
        </w:r>
      </w:hyperlink>
    </w:p>
    <w:p w14:paraId="6A9000B7" w14:textId="042C5018" w:rsidR="00FB2C4D"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577" w:history="1">
        <w:r w:rsidR="00FB2C4D" w:rsidRPr="00137A7F">
          <w:rPr>
            <w:rStyle w:val="Hyperlink"/>
            <w:noProof/>
          </w:rPr>
          <w:t>Hình 3. 11 Giao diện trang quản lý bài viết</w:t>
        </w:r>
        <w:r w:rsidR="00FB2C4D">
          <w:rPr>
            <w:noProof/>
            <w:webHidden/>
          </w:rPr>
          <w:tab/>
        </w:r>
        <w:r w:rsidR="00FB2C4D">
          <w:rPr>
            <w:noProof/>
            <w:webHidden/>
          </w:rPr>
          <w:fldChar w:fldCharType="begin"/>
        </w:r>
        <w:r w:rsidR="00FB2C4D">
          <w:rPr>
            <w:noProof/>
            <w:webHidden/>
          </w:rPr>
          <w:instrText xml:space="preserve"> PAGEREF _Toc215153577 \h </w:instrText>
        </w:r>
        <w:r w:rsidR="00FB2C4D">
          <w:rPr>
            <w:noProof/>
            <w:webHidden/>
          </w:rPr>
        </w:r>
        <w:r w:rsidR="00FB2C4D">
          <w:rPr>
            <w:noProof/>
            <w:webHidden/>
          </w:rPr>
          <w:fldChar w:fldCharType="separate"/>
        </w:r>
        <w:r w:rsidR="00F400F8">
          <w:rPr>
            <w:noProof/>
            <w:webHidden/>
          </w:rPr>
          <w:t>68</w:t>
        </w:r>
        <w:r w:rsidR="00FB2C4D">
          <w:rPr>
            <w:noProof/>
            <w:webHidden/>
          </w:rPr>
          <w:fldChar w:fldCharType="end"/>
        </w:r>
      </w:hyperlink>
    </w:p>
    <w:p w14:paraId="31784F9D" w14:textId="08FD5D85" w:rsidR="00FB2C4D"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578" w:history="1">
        <w:r w:rsidR="00FB2C4D" w:rsidRPr="00137A7F">
          <w:rPr>
            <w:rStyle w:val="Hyperlink"/>
            <w:noProof/>
          </w:rPr>
          <w:t>Hình 3. 12 Giao diện trang quản lý sản phẩm</w:t>
        </w:r>
        <w:r w:rsidR="00FB2C4D">
          <w:rPr>
            <w:noProof/>
            <w:webHidden/>
          </w:rPr>
          <w:tab/>
        </w:r>
        <w:r w:rsidR="00FB2C4D">
          <w:rPr>
            <w:noProof/>
            <w:webHidden/>
          </w:rPr>
          <w:fldChar w:fldCharType="begin"/>
        </w:r>
        <w:r w:rsidR="00FB2C4D">
          <w:rPr>
            <w:noProof/>
            <w:webHidden/>
          </w:rPr>
          <w:instrText xml:space="preserve"> PAGEREF _Toc215153578 \h </w:instrText>
        </w:r>
        <w:r w:rsidR="00FB2C4D">
          <w:rPr>
            <w:noProof/>
            <w:webHidden/>
          </w:rPr>
        </w:r>
        <w:r w:rsidR="00FB2C4D">
          <w:rPr>
            <w:noProof/>
            <w:webHidden/>
          </w:rPr>
          <w:fldChar w:fldCharType="separate"/>
        </w:r>
        <w:r w:rsidR="00F400F8">
          <w:rPr>
            <w:noProof/>
            <w:webHidden/>
          </w:rPr>
          <w:t>69</w:t>
        </w:r>
        <w:r w:rsidR="00FB2C4D">
          <w:rPr>
            <w:noProof/>
            <w:webHidden/>
          </w:rPr>
          <w:fldChar w:fldCharType="end"/>
        </w:r>
      </w:hyperlink>
    </w:p>
    <w:p w14:paraId="6F92F96C" w14:textId="4FB905F1" w:rsidR="00FB2C4D"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579" w:history="1">
        <w:r w:rsidR="00FB2C4D" w:rsidRPr="00137A7F">
          <w:rPr>
            <w:rStyle w:val="Hyperlink"/>
            <w:noProof/>
          </w:rPr>
          <w:t>Hình 3. 13 Giao diện trang quản lý đơn hàng</w:t>
        </w:r>
        <w:r w:rsidR="00FB2C4D">
          <w:rPr>
            <w:noProof/>
            <w:webHidden/>
          </w:rPr>
          <w:tab/>
        </w:r>
        <w:r w:rsidR="00FB2C4D">
          <w:rPr>
            <w:noProof/>
            <w:webHidden/>
          </w:rPr>
          <w:fldChar w:fldCharType="begin"/>
        </w:r>
        <w:r w:rsidR="00FB2C4D">
          <w:rPr>
            <w:noProof/>
            <w:webHidden/>
          </w:rPr>
          <w:instrText xml:space="preserve"> PAGEREF _Toc215153579 \h </w:instrText>
        </w:r>
        <w:r w:rsidR="00FB2C4D">
          <w:rPr>
            <w:noProof/>
            <w:webHidden/>
          </w:rPr>
        </w:r>
        <w:r w:rsidR="00FB2C4D">
          <w:rPr>
            <w:noProof/>
            <w:webHidden/>
          </w:rPr>
          <w:fldChar w:fldCharType="separate"/>
        </w:r>
        <w:r w:rsidR="00F400F8">
          <w:rPr>
            <w:noProof/>
            <w:webHidden/>
          </w:rPr>
          <w:t>68</w:t>
        </w:r>
        <w:r w:rsidR="00FB2C4D">
          <w:rPr>
            <w:noProof/>
            <w:webHidden/>
          </w:rPr>
          <w:fldChar w:fldCharType="end"/>
        </w:r>
      </w:hyperlink>
    </w:p>
    <w:p w14:paraId="747797B2" w14:textId="2B888162" w:rsidR="00FB2C4D" w:rsidRDefault="00000000">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215153580" w:history="1">
        <w:r w:rsidR="00FB2C4D" w:rsidRPr="00137A7F">
          <w:rPr>
            <w:rStyle w:val="Hyperlink"/>
            <w:noProof/>
          </w:rPr>
          <w:t>Hình 3. 14 Giao diện trang thống kê doanh thu</w:t>
        </w:r>
        <w:r w:rsidR="00FB2C4D">
          <w:rPr>
            <w:noProof/>
            <w:webHidden/>
          </w:rPr>
          <w:tab/>
        </w:r>
        <w:r w:rsidR="00FB2C4D">
          <w:rPr>
            <w:noProof/>
            <w:webHidden/>
          </w:rPr>
          <w:fldChar w:fldCharType="begin"/>
        </w:r>
        <w:r w:rsidR="00FB2C4D">
          <w:rPr>
            <w:noProof/>
            <w:webHidden/>
          </w:rPr>
          <w:instrText xml:space="preserve"> PAGEREF _Toc215153580 \h </w:instrText>
        </w:r>
        <w:r w:rsidR="00FB2C4D">
          <w:rPr>
            <w:noProof/>
            <w:webHidden/>
          </w:rPr>
        </w:r>
        <w:r w:rsidR="00FB2C4D">
          <w:rPr>
            <w:noProof/>
            <w:webHidden/>
          </w:rPr>
          <w:fldChar w:fldCharType="separate"/>
        </w:r>
        <w:r w:rsidR="00F400F8">
          <w:rPr>
            <w:noProof/>
            <w:webHidden/>
          </w:rPr>
          <w:t>69</w:t>
        </w:r>
        <w:r w:rsidR="00FB2C4D">
          <w:rPr>
            <w:noProof/>
            <w:webHidden/>
          </w:rPr>
          <w:fldChar w:fldCharType="end"/>
        </w:r>
      </w:hyperlink>
    </w:p>
    <w:p w14:paraId="05D6778B" w14:textId="229C868B" w:rsidR="00A014A8" w:rsidRPr="00A014A8" w:rsidRDefault="00FB2C4D" w:rsidP="009E2F08">
      <w:r>
        <w:fldChar w:fldCharType="end"/>
      </w:r>
    </w:p>
    <w:p w14:paraId="0652D681" w14:textId="77777777" w:rsidR="00FF3104" w:rsidRDefault="00FF3104" w:rsidP="009E2F08">
      <w:pPr>
        <w:spacing w:before="60" w:after="60"/>
        <w:rPr>
          <w:rFonts w:cs="Times New Roman"/>
          <w:b/>
          <w:bCs/>
          <w:noProof/>
          <w:sz w:val="40"/>
          <w:szCs w:val="40"/>
        </w:rPr>
      </w:pPr>
    </w:p>
    <w:p w14:paraId="7D7985DB" w14:textId="77777777" w:rsidR="00FF3104" w:rsidRDefault="00FF3104" w:rsidP="009E2F08">
      <w:pPr>
        <w:spacing w:before="60" w:after="60"/>
        <w:rPr>
          <w:rFonts w:cs="Times New Roman"/>
          <w:b/>
          <w:bCs/>
          <w:noProof/>
          <w:sz w:val="40"/>
          <w:szCs w:val="40"/>
        </w:rPr>
      </w:pPr>
    </w:p>
    <w:p w14:paraId="3CDFD67D" w14:textId="77777777" w:rsidR="00FF3104" w:rsidRDefault="00FF3104" w:rsidP="009E2F08">
      <w:pPr>
        <w:spacing w:before="60" w:after="60"/>
        <w:rPr>
          <w:rFonts w:cs="Times New Roman"/>
          <w:b/>
          <w:bCs/>
          <w:noProof/>
          <w:sz w:val="40"/>
          <w:szCs w:val="40"/>
        </w:rPr>
      </w:pPr>
    </w:p>
    <w:p w14:paraId="5BF4B539" w14:textId="77777777" w:rsidR="00FF3104" w:rsidRDefault="00FF3104" w:rsidP="009E2F08">
      <w:pPr>
        <w:spacing w:before="60" w:after="60"/>
        <w:rPr>
          <w:rFonts w:cs="Times New Roman"/>
          <w:b/>
          <w:bCs/>
          <w:noProof/>
          <w:sz w:val="40"/>
          <w:szCs w:val="40"/>
        </w:rPr>
      </w:pPr>
    </w:p>
    <w:p w14:paraId="01897F1D" w14:textId="779BFC98" w:rsidR="00301D36" w:rsidRPr="00FF3104" w:rsidRDefault="00301D36" w:rsidP="00FF3104">
      <w:pPr>
        <w:pStyle w:val="Heading1"/>
      </w:pPr>
      <w:bookmarkStart w:id="2" w:name="_Toc39247754"/>
      <w:bookmarkStart w:id="3" w:name="_Toc215153724"/>
      <w:r w:rsidRPr="00FF3104">
        <w:lastRenderedPageBreak/>
        <w:t>DANH MỤC CHỮ VIẾT TẮT</w:t>
      </w:r>
      <w:bookmarkEnd w:id="2"/>
      <w:bookmarkEnd w:id="3"/>
    </w:p>
    <w:tbl>
      <w:tblPr>
        <w:tblStyle w:val="TableGrid"/>
        <w:tblW w:w="0" w:type="auto"/>
        <w:tblLook w:val="04A0" w:firstRow="1" w:lastRow="0" w:firstColumn="1" w:lastColumn="0" w:noHBand="0" w:noVBand="1"/>
      </w:tblPr>
      <w:tblGrid>
        <w:gridCol w:w="708"/>
        <w:gridCol w:w="1304"/>
        <w:gridCol w:w="4087"/>
        <w:gridCol w:w="2905"/>
      </w:tblGrid>
      <w:tr w:rsidR="00621CA2" w:rsidRPr="00621CA2" w14:paraId="08058FC7" w14:textId="77777777" w:rsidTr="00621CA2">
        <w:tc>
          <w:tcPr>
            <w:tcW w:w="0" w:type="auto"/>
            <w:hideMark/>
          </w:tcPr>
          <w:p w14:paraId="52FC454C" w14:textId="77777777" w:rsidR="00621CA2" w:rsidRPr="00621CA2" w:rsidRDefault="00621CA2" w:rsidP="00621CA2">
            <w:pPr>
              <w:spacing w:after="160"/>
              <w:jc w:val="left"/>
              <w:rPr>
                <w:b/>
                <w:bCs/>
                <w:lang w:val="vi-VN"/>
              </w:rPr>
            </w:pPr>
            <w:bookmarkStart w:id="4" w:name="_Toc33545294"/>
            <w:bookmarkStart w:id="5" w:name="_Toc512529706"/>
            <w:bookmarkStart w:id="6" w:name="_Toc2558932"/>
            <w:r w:rsidRPr="00621CA2">
              <w:rPr>
                <w:b/>
                <w:bCs/>
                <w:lang w:val="vi-VN"/>
              </w:rPr>
              <w:t>STT</w:t>
            </w:r>
          </w:p>
        </w:tc>
        <w:tc>
          <w:tcPr>
            <w:tcW w:w="0" w:type="auto"/>
            <w:hideMark/>
          </w:tcPr>
          <w:p w14:paraId="32FB678D" w14:textId="77777777" w:rsidR="00621CA2" w:rsidRPr="00621CA2" w:rsidRDefault="00621CA2" w:rsidP="00621CA2">
            <w:pPr>
              <w:spacing w:after="160"/>
              <w:jc w:val="left"/>
              <w:rPr>
                <w:b/>
                <w:bCs/>
                <w:lang w:val="vi-VN"/>
              </w:rPr>
            </w:pPr>
            <w:r w:rsidRPr="00621CA2">
              <w:rPr>
                <w:b/>
                <w:bCs/>
                <w:lang w:val="vi-VN"/>
              </w:rPr>
              <w:t>Chữ viết tắt</w:t>
            </w:r>
          </w:p>
        </w:tc>
        <w:tc>
          <w:tcPr>
            <w:tcW w:w="0" w:type="auto"/>
            <w:hideMark/>
          </w:tcPr>
          <w:p w14:paraId="71C0581F" w14:textId="77777777" w:rsidR="00621CA2" w:rsidRPr="00621CA2" w:rsidRDefault="00621CA2" w:rsidP="00621CA2">
            <w:pPr>
              <w:spacing w:after="160"/>
              <w:jc w:val="left"/>
              <w:rPr>
                <w:b/>
                <w:bCs/>
                <w:lang w:val="vi-VN"/>
              </w:rPr>
            </w:pPr>
            <w:r w:rsidRPr="00621CA2">
              <w:rPr>
                <w:b/>
                <w:bCs/>
                <w:lang w:val="vi-VN"/>
              </w:rPr>
              <w:t>Giải nghĩa tiếng Việt</w:t>
            </w:r>
          </w:p>
        </w:tc>
        <w:tc>
          <w:tcPr>
            <w:tcW w:w="0" w:type="auto"/>
            <w:hideMark/>
          </w:tcPr>
          <w:p w14:paraId="7B019D89" w14:textId="77777777" w:rsidR="00621CA2" w:rsidRPr="00621CA2" w:rsidRDefault="00621CA2" w:rsidP="00621CA2">
            <w:pPr>
              <w:spacing w:after="160"/>
              <w:jc w:val="left"/>
              <w:rPr>
                <w:b/>
                <w:bCs/>
                <w:lang w:val="vi-VN"/>
              </w:rPr>
            </w:pPr>
            <w:r w:rsidRPr="00621CA2">
              <w:rPr>
                <w:b/>
                <w:bCs/>
                <w:lang w:val="vi-VN"/>
              </w:rPr>
              <w:t>Giải nghĩa tiếng Anh</w:t>
            </w:r>
          </w:p>
        </w:tc>
      </w:tr>
      <w:tr w:rsidR="00621CA2" w:rsidRPr="00621CA2" w14:paraId="2374B064" w14:textId="77777777" w:rsidTr="00621CA2">
        <w:tc>
          <w:tcPr>
            <w:tcW w:w="0" w:type="auto"/>
            <w:hideMark/>
          </w:tcPr>
          <w:p w14:paraId="58697446" w14:textId="77777777" w:rsidR="00621CA2" w:rsidRPr="00621CA2" w:rsidRDefault="00621CA2" w:rsidP="00621CA2">
            <w:pPr>
              <w:spacing w:after="160"/>
              <w:jc w:val="left"/>
              <w:rPr>
                <w:lang w:val="vi-VN"/>
              </w:rPr>
            </w:pPr>
            <w:r w:rsidRPr="00621CA2">
              <w:rPr>
                <w:lang w:val="vi-VN"/>
              </w:rPr>
              <w:t>1</w:t>
            </w:r>
          </w:p>
        </w:tc>
        <w:tc>
          <w:tcPr>
            <w:tcW w:w="0" w:type="auto"/>
            <w:hideMark/>
          </w:tcPr>
          <w:p w14:paraId="609E76FF" w14:textId="77777777" w:rsidR="00621CA2" w:rsidRPr="00621CA2" w:rsidRDefault="00621CA2" w:rsidP="00621CA2">
            <w:pPr>
              <w:spacing w:after="160"/>
              <w:jc w:val="left"/>
              <w:rPr>
                <w:lang w:val="vi-VN"/>
              </w:rPr>
            </w:pPr>
            <w:r w:rsidRPr="00621CA2">
              <w:rPr>
                <w:b/>
                <w:bCs/>
                <w:lang w:val="vi-VN"/>
              </w:rPr>
              <w:t>CNTT</w:t>
            </w:r>
          </w:p>
        </w:tc>
        <w:tc>
          <w:tcPr>
            <w:tcW w:w="0" w:type="auto"/>
            <w:hideMark/>
          </w:tcPr>
          <w:p w14:paraId="3A47FF1C" w14:textId="77777777" w:rsidR="00621CA2" w:rsidRPr="00621CA2" w:rsidRDefault="00621CA2" w:rsidP="00621CA2">
            <w:pPr>
              <w:spacing w:after="160"/>
              <w:jc w:val="left"/>
              <w:rPr>
                <w:lang w:val="vi-VN"/>
              </w:rPr>
            </w:pPr>
            <w:r w:rsidRPr="00621CA2">
              <w:rPr>
                <w:lang w:val="vi-VN"/>
              </w:rPr>
              <w:t>Công nghệ thông tin</w:t>
            </w:r>
          </w:p>
        </w:tc>
        <w:tc>
          <w:tcPr>
            <w:tcW w:w="0" w:type="auto"/>
            <w:hideMark/>
          </w:tcPr>
          <w:p w14:paraId="7712B347" w14:textId="77777777" w:rsidR="00621CA2" w:rsidRPr="00621CA2" w:rsidRDefault="00621CA2" w:rsidP="00621CA2">
            <w:pPr>
              <w:spacing w:after="160"/>
              <w:jc w:val="left"/>
              <w:rPr>
                <w:lang w:val="vi-VN"/>
              </w:rPr>
            </w:pPr>
            <w:r w:rsidRPr="00621CA2">
              <w:rPr>
                <w:lang w:val="vi-VN"/>
              </w:rPr>
              <w:t>Information Technology (IT)</w:t>
            </w:r>
          </w:p>
        </w:tc>
      </w:tr>
      <w:tr w:rsidR="00621CA2" w:rsidRPr="00621CA2" w14:paraId="39A72FB6" w14:textId="77777777" w:rsidTr="00621CA2">
        <w:tc>
          <w:tcPr>
            <w:tcW w:w="0" w:type="auto"/>
            <w:hideMark/>
          </w:tcPr>
          <w:p w14:paraId="4E9FC112" w14:textId="77777777" w:rsidR="00621CA2" w:rsidRPr="00621CA2" w:rsidRDefault="00621CA2" w:rsidP="00621CA2">
            <w:pPr>
              <w:spacing w:after="160"/>
              <w:jc w:val="left"/>
              <w:rPr>
                <w:lang w:val="vi-VN"/>
              </w:rPr>
            </w:pPr>
            <w:r w:rsidRPr="00621CA2">
              <w:rPr>
                <w:lang w:val="vi-VN"/>
              </w:rPr>
              <w:t>2</w:t>
            </w:r>
          </w:p>
        </w:tc>
        <w:tc>
          <w:tcPr>
            <w:tcW w:w="0" w:type="auto"/>
            <w:hideMark/>
          </w:tcPr>
          <w:p w14:paraId="61BEBA16" w14:textId="77777777" w:rsidR="00621CA2" w:rsidRPr="00621CA2" w:rsidRDefault="00621CA2" w:rsidP="00621CA2">
            <w:pPr>
              <w:spacing w:after="160"/>
              <w:jc w:val="left"/>
              <w:rPr>
                <w:lang w:val="vi-VN"/>
              </w:rPr>
            </w:pPr>
            <w:r w:rsidRPr="00621CA2">
              <w:rPr>
                <w:b/>
                <w:bCs/>
                <w:lang w:val="vi-VN"/>
              </w:rPr>
              <w:t>CSDL</w:t>
            </w:r>
          </w:p>
        </w:tc>
        <w:tc>
          <w:tcPr>
            <w:tcW w:w="0" w:type="auto"/>
            <w:hideMark/>
          </w:tcPr>
          <w:p w14:paraId="6CF5C311" w14:textId="77777777" w:rsidR="00621CA2" w:rsidRPr="00621CA2" w:rsidRDefault="00621CA2" w:rsidP="00621CA2">
            <w:pPr>
              <w:spacing w:after="160"/>
              <w:jc w:val="left"/>
              <w:rPr>
                <w:lang w:val="vi-VN"/>
              </w:rPr>
            </w:pPr>
            <w:r w:rsidRPr="00621CA2">
              <w:rPr>
                <w:lang w:val="vi-VN"/>
              </w:rPr>
              <w:t>Cơ sở dữ liệu</w:t>
            </w:r>
          </w:p>
        </w:tc>
        <w:tc>
          <w:tcPr>
            <w:tcW w:w="0" w:type="auto"/>
            <w:hideMark/>
          </w:tcPr>
          <w:p w14:paraId="2B4964A7" w14:textId="77777777" w:rsidR="00621CA2" w:rsidRPr="00621CA2" w:rsidRDefault="00621CA2" w:rsidP="00621CA2">
            <w:pPr>
              <w:spacing w:after="160"/>
              <w:jc w:val="left"/>
              <w:rPr>
                <w:lang w:val="vi-VN"/>
              </w:rPr>
            </w:pPr>
            <w:r w:rsidRPr="00621CA2">
              <w:rPr>
                <w:lang w:val="vi-VN"/>
              </w:rPr>
              <w:t>Database</w:t>
            </w:r>
          </w:p>
        </w:tc>
      </w:tr>
      <w:tr w:rsidR="00621CA2" w:rsidRPr="00621CA2" w14:paraId="20824F59" w14:textId="77777777" w:rsidTr="00621CA2">
        <w:tc>
          <w:tcPr>
            <w:tcW w:w="0" w:type="auto"/>
            <w:hideMark/>
          </w:tcPr>
          <w:p w14:paraId="5DDE392C" w14:textId="77777777" w:rsidR="00621CA2" w:rsidRPr="00621CA2" w:rsidRDefault="00621CA2" w:rsidP="00621CA2">
            <w:pPr>
              <w:spacing w:after="160"/>
              <w:jc w:val="left"/>
              <w:rPr>
                <w:lang w:val="vi-VN"/>
              </w:rPr>
            </w:pPr>
            <w:r w:rsidRPr="00621CA2">
              <w:rPr>
                <w:lang w:val="vi-VN"/>
              </w:rPr>
              <w:t>3</w:t>
            </w:r>
          </w:p>
        </w:tc>
        <w:tc>
          <w:tcPr>
            <w:tcW w:w="0" w:type="auto"/>
            <w:hideMark/>
          </w:tcPr>
          <w:p w14:paraId="314447F1" w14:textId="77777777" w:rsidR="00621CA2" w:rsidRPr="00621CA2" w:rsidRDefault="00621CA2" w:rsidP="00621CA2">
            <w:pPr>
              <w:spacing w:after="160"/>
              <w:jc w:val="left"/>
              <w:rPr>
                <w:lang w:val="vi-VN"/>
              </w:rPr>
            </w:pPr>
            <w:r w:rsidRPr="00621CA2">
              <w:rPr>
                <w:b/>
                <w:bCs/>
                <w:lang w:val="vi-VN"/>
              </w:rPr>
              <w:t>HTTT</w:t>
            </w:r>
          </w:p>
        </w:tc>
        <w:tc>
          <w:tcPr>
            <w:tcW w:w="0" w:type="auto"/>
            <w:hideMark/>
          </w:tcPr>
          <w:p w14:paraId="2388C52A" w14:textId="77777777" w:rsidR="00621CA2" w:rsidRPr="00621CA2" w:rsidRDefault="00621CA2" w:rsidP="00621CA2">
            <w:pPr>
              <w:spacing w:after="160"/>
              <w:jc w:val="left"/>
              <w:rPr>
                <w:lang w:val="vi-VN"/>
              </w:rPr>
            </w:pPr>
            <w:r w:rsidRPr="00621CA2">
              <w:rPr>
                <w:lang w:val="vi-VN"/>
              </w:rPr>
              <w:t>Hệ thống thông tin</w:t>
            </w:r>
          </w:p>
        </w:tc>
        <w:tc>
          <w:tcPr>
            <w:tcW w:w="0" w:type="auto"/>
            <w:hideMark/>
          </w:tcPr>
          <w:p w14:paraId="5100A337" w14:textId="77777777" w:rsidR="00621CA2" w:rsidRPr="00621CA2" w:rsidRDefault="00621CA2" w:rsidP="00621CA2">
            <w:pPr>
              <w:spacing w:after="160"/>
              <w:jc w:val="left"/>
              <w:rPr>
                <w:lang w:val="vi-VN"/>
              </w:rPr>
            </w:pPr>
            <w:r w:rsidRPr="00621CA2">
              <w:rPr>
                <w:lang w:val="vi-VN"/>
              </w:rPr>
              <w:t>Information System</w:t>
            </w:r>
          </w:p>
        </w:tc>
      </w:tr>
      <w:tr w:rsidR="00621CA2" w:rsidRPr="00621CA2" w14:paraId="076BD9A3" w14:textId="77777777" w:rsidTr="00621CA2">
        <w:tc>
          <w:tcPr>
            <w:tcW w:w="0" w:type="auto"/>
            <w:hideMark/>
          </w:tcPr>
          <w:p w14:paraId="422ABF0E" w14:textId="77777777" w:rsidR="00621CA2" w:rsidRPr="00621CA2" w:rsidRDefault="00621CA2" w:rsidP="00621CA2">
            <w:pPr>
              <w:spacing w:after="160"/>
              <w:jc w:val="left"/>
              <w:rPr>
                <w:lang w:val="vi-VN"/>
              </w:rPr>
            </w:pPr>
            <w:r w:rsidRPr="00621CA2">
              <w:rPr>
                <w:lang w:val="vi-VN"/>
              </w:rPr>
              <w:t>4</w:t>
            </w:r>
          </w:p>
        </w:tc>
        <w:tc>
          <w:tcPr>
            <w:tcW w:w="0" w:type="auto"/>
            <w:hideMark/>
          </w:tcPr>
          <w:p w14:paraId="7CF05EFD" w14:textId="77777777" w:rsidR="00621CA2" w:rsidRPr="00621CA2" w:rsidRDefault="00621CA2" w:rsidP="00621CA2">
            <w:pPr>
              <w:spacing w:after="160"/>
              <w:jc w:val="left"/>
              <w:rPr>
                <w:lang w:val="vi-VN"/>
              </w:rPr>
            </w:pPr>
            <w:r w:rsidRPr="00621CA2">
              <w:rPr>
                <w:b/>
                <w:bCs/>
                <w:lang w:val="vi-VN"/>
              </w:rPr>
              <w:t>PHP</w:t>
            </w:r>
          </w:p>
        </w:tc>
        <w:tc>
          <w:tcPr>
            <w:tcW w:w="0" w:type="auto"/>
            <w:hideMark/>
          </w:tcPr>
          <w:p w14:paraId="2C79071F" w14:textId="77777777" w:rsidR="00621CA2" w:rsidRPr="00621CA2" w:rsidRDefault="00621CA2" w:rsidP="00621CA2">
            <w:pPr>
              <w:spacing w:after="160"/>
              <w:jc w:val="left"/>
              <w:rPr>
                <w:lang w:val="vi-VN"/>
              </w:rPr>
            </w:pPr>
            <w:r w:rsidRPr="00621CA2">
              <w:rPr>
                <w:lang w:val="vi-VN"/>
              </w:rPr>
              <w:t>Hypertext Preprocessor</w:t>
            </w:r>
          </w:p>
        </w:tc>
        <w:tc>
          <w:tcPr>
            <w:tcW w:w="0" w:type="auto"/>
            <w:hideMark/>
          </w:tcPr>
          <w:p w14:paraId="3A1309CD" w14:textId="77777777" w:rsidR="00621CA2" w:rsidRPr="00621CA2" w:rsidRDefault="00621CA2" w:rsidP="00621CA2">
            <w:pPr>
              <w:spacing w:after="160"/>
              <w:jc w:val="left"/>
              <w:rPr>
                <w:lang w:val="vi-VN"/>
              </w:rPr>
            </w:pPr>
            <w:r w:rsidRPr="00621CA2">
              <w:rPr>
                <w:lang w:val="vi-VN"/>
              </w:rPr>
              <w:t>Ngôn ngữ lập trình phía máy chủ</w:t>
            </w:r>
          </w:p>
        </w:tc>
      </w:tr>
      <w:tr w:rsidR="00621CA2" w:rsidRPr="00621CA2" w14:paraId="5B13242A" w14:textId="77777777" w:rsidTr="00621CA2">
        <w:tc>
          <w:tcPr>
            <w:tcW w:w="0" w:type="auto"/>
            <w:hideMark/>
          </w:tcPr>
          <w:p w14:paraId="4F8905BA" w14:textId="77777777" w:rsidR="00621CA2" w:rsidRPr="00621CA2" w:rsidRDefault="00621CA2" w:rsidP="00621CA2">
            <w:pPr>
              <w:spacing w:after="160"/>
              <w:jc w:val="left"/>
              <w:rPr>
                <w:lang w:val="vi-VN"/>
              </w:rPr>
            </w:pPr>
            <w:r w:rsidRPr="00621CA2">
              <w:rPr>
                <w:lang w:val="vi-VN"/>
              </w:rPr>
              <w:t>5</w:t>
            </w:r>
          </w:p>
        </w:tc>
        <w:tc>
          <w:tcPr>
            <w:tcW w:w="0" w:type="auto"/>
            <w:hideMark/>
          </w:tcPr>
          <w:p w14:paraId="56AD7D4C" w14:textId="77777777" w:rsidR="00621CA2" w:rsidRPr="00621CA2" w:rsidRDefault="00621CA2" w:rsidP="00621CA2">
            <w:pPr>
              <w:spacing w:after="160"/>
              <w:jc w:val="left"/>
              <w:rPr>
                <w:lang w:val="vi-VN"/>
              </w:rPr>
            </w:pPr>
            <w:r w:rsidRPr="00621CA2">
              <w:rPr>
                <w:b/>
                <w:bCs/>
                <w:lang w:val="vi-VN"/>
              </w:rPr>
              <w:t>HTML</w:t>
            </w:r>
          </w:p>
        </w:tc>
        <w:tc>
          <w:tcPr>
            <w:tcW w:w="0" w:type="auto"/>
            <w:hideMark/>
          </w:tcPr>
          <w:p w14:paraId="58ACA672" w14:textId="77777777" w:rsidR="00621CA2" w:rsidRPr="00621CA2" w:rsidRDefault="00621CA2" w:rsidP="00621CA2">
            <w:pPr>
              <w:spacing w:after="160"/>
              <w:jc w:val="left"/>
              <w:rPr>
                <w:lang w:val="vi-VN"/>
              </w:rPr>
            </w:pPr>
            <w:r w:rsidRPr="00621CA2">
              <w:rPr>
                <w:lang w:val="vi-VN"/>
              </w:rPr>
              <w:t>Ngôn ngữ đánh dấu siêu văn bản</w:t>
            </w:r>
          </w:p>
        </w:tc>
        <w:tc>
          <w:tcPr>
            <w:tcW w:w="0" w:type="auto"/>
            <w:hideMark/>
          </w:tcPr>
          <w:p w14:paraId="727A5B72" w14:textId="77777777" w:rsidR="00621CA2" w:rsidRPr="00621CA2" w:rsidRDefault="00621CA2" w:rsidP="00621CA2">
            <w:pPr>
              <w:spacing w:after="160"/>
              <w:jc w:val="left"/>
              <w:rPr>
                <w:lang w:val="vi-VN"/>
              </w:rPr>
            </w:pPr>
            <w:r w:rsidRPr="00621CA2">
              <w:rPr>
                <w:lang w:val="vi-VN"/>
              </w:rPr>
              <w:t>HyperText Markup Language</w:t>
            </w:r>
          </w:p>
        </w:tc>
      </w:tr>
      <w:tr w:rsidR="00621CA2" w:rsidRPr="00621CA2" w14:paraId="12982937" w14:textId="77777777" w:rsidTr="00621CA2">
        <w:tc>
          <w:tcPr>
            <w:tcW w:w="0" w:type="auto"/>
            <w:hideMark/>
          </w:tcPr>
          <w:p w14:paraId="085F53ED" w14:textId="77777777" w:rsidR="00621CA2" w:rsidRPr="00621CA2" w:rsidRDefault="00621CA2" w:rsidP="00621CA2">
            <w:pPr>
              <w:spacing w:after="160"/>
              <w:jc w:val="left"/>
              <w:rPr>
                <w:lang w:val="vi-VN"/>
              </w:rPr>
            </w:pPr>
            <w:r w:rsidRPr="00621CA2">
              <w:rPr>
                <w:lang w:val="vi-VN"/>
              </w:rPr>
              <w:t>6</w:t>
            </w:r>
          </w:p>
        </w:tc>
        <w:tc>
          <w:tcPr>
            <w:tcW w:w="0" w:type="auto"/>
            <w:hideMark/>
          </w:tcPr>
          <w:p w14:paraId="4C235774" w14:textId="77777777" w:rsidR="00621CA2" w:rsidRPr="00621CA2" w:rsidRDefault="00621CA2" w:rsidP="00621CA2">
            <w:pPr>
              <w:spacing w:after="160"/>
              <w:jc w:val="left"/>
              <w:rPr>
                <w:lang w:val="vi-VN"/>
              </w:rPr>
            </w:pPr>
            <w:r w:rsidRPr="00621CA2">
              <w:rPr>
                <w:b/>
                <w:bCs/>
                <w:lang w:val="vi-VN"/>
              </w:rPr>
              <w:t>CSS</w:t>
            </w:r>
          </w:p>
        </w:tc>
        <w:tc>
          <w:tcPr>
            <w:tcW w:w="0" w:type="auto"/>
            <w:hideMark/>
          </w:tcPr>
          <w:p w14:paraId="02DEEB5D" w14:textId="77777777" w:rsidR="00621CA2" w:rsidRPr="00621CA2" w:rsidRDefault="00621CA2" w:rsidP="00621CA2">
            <w:pPr>
              <w:spacing w:after="160"/>
              <w:jc w:val="left"/>
              <w:rPr>
                <w:lang w:val="vi-VN"/>
              </w:rPr>
            </w:pPr>
            <w:r w:rsidRPr="00621CA2">
              <w:rPr>
                <w:lang w:val="vi-VN"/>
              </w:rPr>
              <w:t>Tập kiểu dáng cho trang web</w:t>
            </w:r>
          </w:p>
        </w:tc>
        <w:tc>
          <w:tcPr>
            <w:tcW w:w="0" w:type="auto"/>
            <w:hideMark/>
          </w:tcPr>
          <w:p w14:paraId="3CF809AE" w14:textId="77777777" w:rsidR="00621CA2" w:rsidRPr="00621CA2" w:rsidRDefault="00621CA2" w:rsidP="00621CA2">
            <w:pPr>
              <w:spacing w:after="160"/>
              <w:jc w:val="left"/>
              <w:rPr>
                <w:lang w:val="vi-VN"/>
              </w:rPr>
            </w:pPr>
            <w:r w:rsidRPr="00621CA2">
              <w:rPr>
                <w:lang w:val="vi-VN"/>
              </w:rPr>
              <w:t>Cascading Style Sheets</w:t>
            </w:r>
          </w:p>
        </w:tc>
      </w:tr>
      <w:tr w:rsidR="00621CA2" w:rsidRPr="00621CA2" w14:paraId="1B261A25" w14:textId="77777777" w:rsidTr="00621CA2">
        <w:tc>
          <w:tcPr>
            <w:tcW w:w="0" w:type="auto"/>
            <w:hideMark/>
          </w:tcPr>
          <w:p w14:paraId="7271D4A8" w14:textId="77777777" w:rsidR="00621CA2" w:rsidRPr="00621CA2" w:rsidRDefault="00621CA2" w:rsidP="00621CA2">
            <w:pPr>
              <w:spacing w:after="160"/>
              <w:jc w:val="left"/>
              <w:rPr>
                <w:lang w:val="vi-VN"/>
              </w:rPr>
            </w:pPr>
            <w:r w:rsidRPr="00621CA2">
              <w:rPr>
                <w:lang w:val="vi-VN"/>
              </w:rPr>
              <w:t>7</w:t>
            </w:r>
          </w:p>
        </w:tc>
        <w:tc>
          <w:tcPr>
            <w:tcW w:w="0" w:type="auto"/>
            <w:hideMark/>
          </w:tcPr>
          <w:p w14:paraId="13F81B48" w14:textId="77777777" w:rsidR="00621CA2" w:rsidRPr="00621CA2" w:rsidRDefault="00621CA2" w:rsidP="00621CA2">
            <w:pPr>
              <w:spacing w:after="160"/>
              <w:jc w:val="left"/>
              <w:rPr>
                <w:lang w:val="vi-VN"/>
              </w:rPr>
            </w:pPr>
            <w:r w:rsidRPr="00621CA2">
              <w:rPr>
                <w:b/>
                <w:bCs/>
                <w:lang w:val="vi-VN"/>
              </w:rPr>
              <w:t>JS</w:t>
            </w:r>
          </w:p>
        </w:tc>
        <w:tc>
          <w:tcPr>
            <w:tcW w:w="0" w:type="auto"/>
            <w:hideMark/>
          </w:tcPr>
          <w:p w14:paraId="303B6283" w14:textId="77777777" w:rsidR="00621CA2" w:rsidRPr="00621CA2" w:rsidRDefault="00621CA2" w:rsidP="00621CA2">
            <w:pPr>
              <w:spacing w:after="160"/>
              <w:jc w:val="left"/>
              <w:rPr>
                <w:lang w:val="vi-VN"/>
              </w:rPr>
            </w:pPr>
            <w:r w:rsidRPr="00621CA2">
              <w:rPr>
                <w:lang w:val="vi-VN"/>
              </w:rPr>
              <w:t>Ngôn ngữ kịch bản JavaScript</w:t>
            </w:r>
          </w:p>
        </w:tc>
        <w:tc>
          <w:tcPr>
            <w:tcW w:w="0" w:type="auto"/>
            <w:hideMark/>
          </w:tcPr>
          <w:p w14:paraId="713F0EC2" w14:textId="77777777" w:rsidR="00621CA2" w:rsidRPr="00621CA2" w:rsidRDefault="00621CA2" w:rsidP="00621CA2">
            <w:pPr>
              <w:spacing w:after="160"/>
              <w:jc w:val="left"/>
              <w:rPr>
                <w:lang w:val="vi-VN"/>
              </w:rPr>
            </w:pPr>
            <w:r w:rsidRPr="00621CA2">
              <w:rPr>
                <w:lang w:val="vi-VN"/>
              </w:rPr>
              <w:t>JavaScript</w:t>
            </w:r>
          </w:p>
        </w:tc>
      </w:tr>
      <w:tr w:rsidR="00621CA2" w:rsidRPr="00621CA2" w14:paraId="02F59514" w14:textId="77777777" w:rsidTr="00621CA2">
        <w:tc>
          <w:tcPr>
            <w:tcW w:w="0" w:type="auto"/>
            <w:hideMark/>
          </w:tcPr>
          <w:p w14:paraId="1FC5C60D" w14:textId="77777777" w:rsidR="00621CA2" w:rsidRPr="00621CA2" w:rsidRDefault="00621CA2" w:rsidP="00621CA2">
            <w:pPr>
              <w:spacing w:after="160"/>
              <w:jc w:val="left"/>
              <w:rPr>
                <w:lang w:val="vi-VN"/>
              </w:rPr>
            </w:pPr>
            <w:r w:rsidRPr="00621CA2">
              <w:rPr>
                <w:lang w:val="vi-VN"/>
              </w:rPr>
              <w:t>8</w:t>
            </w:r>
          </w:p>
        </w:tc>
        <w:tc>
          <w:tcPr>
            <w:tcW w:w="0" w:type="auto"/>
            <w:hideMark/>
          </w:tcPr>
          <w:p w14:paraId="014B9494" w14:textId="77777777" w:rsidR="00621CA2" w:rsidRPr="00621CA2" w:rsidRDefault="00621CA2" w:rsidP="00621CA2">
            <w:pPr>
              <w:spacing w:after="160"/>
              <w:jc w:val="left"/>
              <w:rPr>
                <w:lang w:val="vi-VN"/>
              </w:rPr>
            </w:pPr>
            <w:r w:rsidRPr="00621CA2">
              <w:rPr>
                <w:b/>
                <w:bCs/>
                <w:lang w:val="vi-VN"/>
              </w:rPr>
              <w:t>MVC</w:t>
            </w:r>
          </w:p>
        </w:tc>
        <w:tc>
          <w:tcPr>
            <w:tcW w:w="0" w:type="auto"/>
            <w:hideMark/>
          </w:tcPr>
          <w:p w14:paraId="4B8F998D" w14:textId="77777777" w:rsidR="00621CA2" w:rsidRPr="00621CA2" w:rsidRDefault="00621CA2" w:rsidP="00621CA2">
            <w:pPr>
              <w:spacing w:after="160"/>
              <w:jc w:val="left"/>
              <w:rPr>
                <w:lang w:val="vi-VN"/>
              </w:rPr>
            </w:pPr>
            <w:r w:rsidRPr="00621CA2">
              <w:rPr>
                <w:lang w:val="vi-VN"/>
              </w:rPr>
              <w:t>Mô hình kiến trúc phần mềm Model – View – Controller</w:t>
            </w:r>
          </w:p>
        </w:tc>
        <w:tc>
          <w:tcPr>
            <w:tcW w:w="0" w:type="auto"/>
            <w:hideMark/>
          </w:tcPr>
          <w:p w14:paraId="5F02A15F" w14:textId="77777777" w:rsidR="00621CA2" w:rsidRPr="00621CA2" w:rsidRDefault="00621CA2" w:rsidP="00621CA2">
            <w:pPr>
              <w:spacing w:after="160"/>
              <w:jc w:val="left"/>
              <w:rPr>
                <w:lang w:val="vi-VN"/>
              </w:rPr>
            </w:pPr>
            <w:r w:rsidRPr="00621CA2">
              <w:rPr>
                <w:lang w:val="vi-VN"/>
              </w:rPr>
              <w:t>Model – View – Controller</w:t>
            </w:r>
          </w:p>
        </w:tc>
      </w:tr>
      <w:tr w:rsidR="00621CA2" w:rsidRPr="00621CA2" w14:paraId="33B8769C" w14:textId="77777777" w:rsidTr="00621CA2">
        <w:tc>
          <w:tcPr>
            <w:tcW w:w="0" w:type="auto"/>
            <w:hideMark/>
          </w:tcPr>
          <w:p w14:paraId="2264D265" w14:textId="77777777" w:rsidR="00621CA2" w:rsidRPr="00621CA2" w:rsidRDefault="00621CA2" w:rsidP="00621CA2">
            <w:pPr>
              <w:spacing w:after="160"/>
              <w:jc w:val="left"/>
              <w:rPr>
                <w:lang w:val="vi-VN"/>
              </w:rPr>
            </w:pPr>
            <w:r w:rsidRPr="00621CA2">
              <w:rPr>
                <w:lang w:val="vi-VN"/>
              </w:rPr>
              <w:t>9</w:t>
            </w:r>
          </w:p>
        </w:tc>
        <w:tc>
          <w:tcPr>
            <w:tcW w:w="0" w:type="auto"/>
            <w:hideMark/>
          </w:tcPr>
          <w:p w14:paraId="10E83407" w14:textId="77777777" w:rsidR="00621CA2" w:rsidRPr="00621CA2" w:rsidRDefault="00621CA2" w:rsidP="00621CA2">
            <w:pPr>
              <w:spacing w:after="160"/>
              <w:jc w:val="left"/>
              <w:rPr>
                <w:lang w:val="vi-VN"/>
              </w:rPr>
            </w:pPr>
            <w:r w:rsidRPr="00621CA2">
              <w:rPr>
                <w:b/>
                <w:bCs/>
                <w:lang w:val="vi-VN"/>
              </w:rPr>
              <w:t>UI</w:t>
            </w:r>
          </w:p>
        </w:tc>
        <w:tc>
          <w:tcPr>
            <w:tcW w:w="0" w:type="auto"/>
            <w:hideMark/>
          </w:tcPr>
          <w:p w14:paraId="3720B807" w14:textId="77777777" w:rsidR="00621CA2" w:rsidRPr="00621CA2" w:rsidRDefault="00621CA2" w:rsidP="00621CA2">
            <w:pPr>
              <w:spacing w:after="160"/>
              <w:jc w:val="left"/>
              <w:rPr>
                <w:lang w:val="vi-VN"/>
              </w:rPr>
            </w:pPr>
            <w:r w:rsidRPr="00621CA2">
              <w:rPr>
                <w:lang w:val="vi-VN"/>
              </w:rPr>
              <w:t>Giao diện người dùng</w:t>
            </w:r>
          </w:p>
        </w:tc>
        <w:tc>
          <w:tcPr>
            <w:tcW w:w="0" w:type="auto"/>
            <w:hideMark/>
          </w:tcPr>
          <w:p w14:paraId="7D40A2F4" w14:textId="77777777" w:rsidR="00621CA2" w:rsidRPr="00621CA2" w:rsidRDefault="00621CA2" w:rsidP="00621CA2">
            <w:pPr>
              <w:spacing w:after="160"/>
              <w:jc w:val="left"/>
              <w:rPr>
                <w:lang w:val="vi-VN"/>
              </w:rPr>
            </w:pPr>
            <w:r w:rsidRPr="00621CA2">
              <w:rPr>
                <w:lang w:val="vi-VN"/>
              </w:rPr>
              <w:t>User Interface</w:t>
            </w:r>
          </w:p>
        </w:tc>
      </w:tr>
      <w:tr w:rsidR="00621CA2" w:rsidRPr="00621CA2" w14:paraId="0B14874A" w14:textId="77777777" w:rsidTr="00621CA2">
        <w:tc>
          <w:tcPr>
            <w:tcW w:w="0" w:type="auto"/>
            <w:hideMark/>
          </w:tcPr>
          <w:p w14:paraId="46AAFDD6" w14:textId="77777777" w:rsidR="00621CA2" w:rsidRPr="00621CA2" w:rsidRDefault="00621CA2" w:rsidP="00621CA2">
            <w:pPr>
              <w:spacing w:after="160"/>
              <w:jc w:val="left"/>
              <w:rPr>
                <w:lang w:val="vi-VN"/>
              </w:rPr>
            </w:pPr>
            <w:r w:rsidRPr="00621CA2">
              <w:rPr>
                <w:lang w:val="vi-VN"/>
              </w:rPr>
              <w:t>10</w:t>
            </w:r>
          </w:p>
        </w:tc>
        <w:tc>
          <w:tcPr>
            <w:tcW w:w="0" w:type="auto"/>
            <w:hideMark/>
          </w:tcPr>
          <w:p w14:paraId="28D8D94E" w14:textId="77777777" w:rsidR="00621CA2" w:rsidRPr="00621CA2" w:rsidRDefault="00621CA2" w:rsidP="00621CA2">
            <w:pPr>
              <w:spacing w:after="160"/>
              <w:jc w:val="left"/>
              <w:rPr>
                <w:lang w:val="vi-VN"/>
              </w:rPr>
            </w:pPr>
            <w:r w:rsidRPr="00621CA2">
              <w:rPr>
                <w:b/>
                <w:bCs/>
                <w:lang w:val="vi-VN"/>
              </w:rPr>
              <w:t>UX</w:t>
            </w:r>
          </w:p>
        </w:tc>
        <w:tc>
          <w:tcPr>
            <w:tcW w:w="0" w:type="auto"/>
            <w:hideMark/>
          </w:tcPr>
          <w:p w14:paraId="221541A8" w14:textId="77777777" w:rsidR="00621CA2" w:rsidRPr="00621CA2" w:rsidRDefault="00621CA2" w:rsidP="00621CA2">
            <w:pPr>
              <w:spacing w:after="160"/>
              <w:jc w:val="left"/>
              <w:rPr>
                <w:lang w:val="vi-VN"/>
              </w:rPr>
            </w:pPr>
            <w:r w:rsidRPr="00621CA2">
              <w:rPr>
                <w:lang w:val="vi-VN"/>
              </w:rPr>
              <w:t>Trải nghiệm người dùng</w:t>
            </w:r>
          </w:p>
        </w:tc>
        <w:tc>
          <w:tcPr>
            <w:tcW w:w="0" w:type="auto"/>
            <w:hideMark/>
          </w:tcPr>
          <w:p w14:paraId="248485FA" w14:textId="77777777" w:rsidR="00621CA2" w:rsidRPr="00621CA2" w:rsidRDefault="00621CA2" w:rsidP="00621CA2">
            <w:pPr>
              <w:spacing w:after="160"/>
              <w:jc w:val="left"/>
              <w:rPr>
                <w:lang w:val="vi-VN"/>
              </w:rPr>
            </w:pPr>
            <w:r w:rsidRPr="00621CA2">
              <w:rPr>
                <w:lang w:val="vi-VN"/>
              </w:rPr>
              <w:t>User Experience</w:t>
            </w:r>
          </w:p>
        </w:tc>
      </w:tr>
      <w:tr w:rsidR="00621CA2" w:rsidRPr="00621CA2" w14:paraId="036FBB66" w14:textId="77777777" w:rsidTr="00621CA2">
        <w:tc>
          <w:tcPr>
            <w:tcW w:w="0" w:type="auto"/>
            <w:hideMark/>
          </w:tcPr>
          <w:p w14:paraId="2D96CF97" w14:textId="77777777" w:rsidR="00621CA2" w:rsidRPr="00621CA2" w:rsidRDefault="00621CA2" w:rsidP="00621CA2">
            <w:pPr>
              <w:spacing w:after="160"/>
              <w:jc w:val="left"/>
              <w:rPr>
                <w:lang w:val="vi-VN"/>
              </w:rPr>
            </w:pPr>
            <w:r w:rsidRPr="00621CA2">
              <w:rPr>
                <w:lang w:val="vi-VN"/>
              </w:rPr>
              <w:t>11</w:t>
            </w:r>
          </w:p>
        </w:tc>
        <w:tc>
          <w:tcPr>
            <w:tcW w:w="0" w:type="auto"/>
            <w:hideMark/>
          </w:tcPr>
          <w:p w14:paraId="0DA6A60E" w14:textId="77777777" w:rsidR="00621CA2" w:rsidRPr="00621CA2" w:rsidRDefault="00621CA2" w:rsidP="00621CA2">
            <w:pPr>
              <w:spacing w:after="160"/>
              <w:jc w:val="left"/>
              <w:rPr>
                <w:lang w:val="vi-VN"/>
              </w:rPr>
            </w:pPr>
            <w:r w:rsidRPr="00621CA2">
              <w:rPr>
                <w:b/>
                <w:bCs/>
                <w:lang w:val="vi-VN"/>
              </w:rPr>
              <w:t>SQL</w:t>
            </w:r>
          </w:p>
        </w:tc>
        <w:tc>
          <w:tcPr>
            <w:tcW w:w="0" w:type="auto"/>
            <w:hideMark/>
          </w:tcPr>
          <w:p w14:paraId="4D3D2487" w14:textId="77777777" w:rsidR="00621CA2" w:rsidRPr="00621CA2" w:rsidRDefault="00621CA2" w:rsidP="00621CA2">
            <w:pPr>
              <w:spacing w:after="160"/>
              <w:jc w:val="left"/>
              <w:rPr>
                <w:lang w:val="vi-VN"/>
              </w:rPr>
            </w:pPr>
            <w:r w:rsidRPr="00621CA2">
              <w:rPr>
                <w:lang w:val="vi-VN"/>
              </w:rPr>
              <w:t>Ngôn ngữ truy vấn có cấu trúc</w:t>
            </w:r>
          </w:p>
        </w:tc>
        <w:tc>
          <w:tcPr>
            <w:tcW w:w="0" w:type="auto"/>
            <w:hideMark/>
          </w:tcPr>
          <w:p w14:paraId="3DAF26C9" w14:textId="77777777" w:rsidR="00621CA2" w:rsidRPr="00621CA2" w:rsidRDefault="00621CA2" w:rsidP="00621CA2">
            <w:pPr>
              <w:spacing w:after="160"/>
              <w:jc w:val="left"/>
              <w:rPr>
                <w:lang w:val="vi-VN"/>
              </w:rPr>
            </w:pPr>
            <w:r w:rsidRPr="00621CA2">
              <w:rPr>
                <w:lang w:val="vi-VN"/>
              </w:rPr>
              <w:t>Structured Query Language</w:t>
            </w:r>
          </w:p>
        </w:tc>
      </w:tr>
      <w:tr w:rsidR="00621CA2" w:rsidRPr="00621CA2" w14:paraId="624AA224" w14:textId="77777777" w:rsidTr="00621CA2">
        <w:tc>
          <w:tcPr>
            <w:tcW w:w="0" w:type="auto"/>
            <w:hideMark/>
          </w:tcPr>
          <w:p w14:paraId="7074EB61" w14:textId="77777777" w:rsidR="00621CA2" w:rsidRPr="00621CA2" w:rsidRDefault="00621CA2" w:rsidP="00621CA2">
            <w:pPr>
              <w:spacing w:after="160"/>
              <w:jc w:val="left"/>
              <w:rPr>
                <w:lang w:val="vi-VN"/>
              </w:rPr>
            </w:pPr>
            <w:r w:rsidRPr="00621CA2">
              <w:rPr>
                <w:lang w:val="vi-VN"/>
              </w:rPr>
              <w:t>12</w:t>
            </w:r>
          </w:p>
        </w:tc>
        <w:tc>
          <w:tcPr>
            <w:tcW w:w="0" w:type="auto"/>
            <w:hideMark/>
          </w:tcPr>
          <w:p w14:paraId="5076D256" w14:textId="77777777" w:rsidR="00621CA2" w:rsidRPr="00621CA2" w:rsidRDefault="00621CA2" w:rsidP="00621CA2">
            <w:pPr>
              <w:spacing w:after="160"/>
              <w:jc w:val="left"/>
              <w:rPr>
                <w:lang w:val="vi-VN"/>
              </w:rPr>
            </w:pPr>
            <w:r w:rsidRPr="00621CA2">
              <w:rPr>
                <w:b/>
                <w:bCs/>
                <w:lang w:val="vi-VN"/>
              </w:rPr>
              <w:t>CRUD</w:t>
            </w:r>
          </w:p>
        </w:tc>
        <w:tc>
          <w:tcPr>
            <w:tcW w:w="0" w:type="auto"/>
            <w:hideMark/>
          </w:tcPr>
          <w:p w14:paraId="79700EDF" w14:textId="77777777" w:rsidR="00621CA2" w:rsidRPr="00621CA2" w:rsidRDefault="00621CA2" w:rsidP="00621CA2">
            <w:pPr>
              <w:spacing w:after="160"/>
              <w:jc w:val="left"/>
              <w:rPr>
                <w:lang w:val="vi-VN"/>
              </w:rPr>
            </w:pPr>
            <w:r w:rsidRPr="00621CA2">
              <w:rPr>
                <w:lang w:val="vi-VN"/>
              </w:rPr>
              <w:t>Các thao tác cơ bản với dữ liệu: Thêm, Xem, Sửa, Xóa</w:t>
            </w:r>
          </w:p>
        </w:tc>
        <w:tc>
          <w:tcPr>
            <w:tcW w:w="0" w:type="auto"/>
            <w:hideMark/>
          </w:tcPr>
          <w:p w14:paraId="5AF774D9" w14:textId="77777777" w:rsidR="00621CA2" w:rsidRPr="00621CA2" w:rsidRDefault="00621CA2" w:rsidP="00621CA2">
            <w:pPr>
              <w:spacing w:after="160"/>
              <w:jc w:val="left"/>
              <w:rPr>
                <w:lang w:val="vi-VN"/>
              </w:rPr>
            </w:pPr>
            <w:r w:rsidRPr="00621CA2">
              <w:rPr>
                <w:lang w:val="vi-VN"/>
              </w:rPr>
              <w:t>Create, Read, Update, Delete</w:t>
            </w:r>
          </w:p>
        </w:tc>
      </w:tr>
      <w:tr w:rsidR="00621CA2" w:rsidRPr="00621CA2" w14:paraId="58FB02F1" w14:textId="77777777" w:rsidTr="00621CA2">
        <w:tc>
          <w:tcPr>
            <w:tcW w:w="0" w:type="auto"/>
            <w:hideMark/>
          </w:tcPr>
          <w:p w14:paraId="643B1BD6" w14:textId="77777777" w:rsidR="00621CA2" w:rsidRPr="00621CA2" w:rsidRDefault="00621CA2" w:rsidP="00621CA2">
            <w:pPr>
              <w:spacing w:after="160"/>
              <w:jc w:val="left"/>
              <w:rPr>
                <w:lang w:val="vi-VN"/>
              </w:rPr>
            </w:pPr>
            <w:r w:rsidRPr="00621CA2">
              <w:rPr>
                <w:lang w:val="vi-VN"/>
              </w:rPr>
              <w:t>13</w:t>
            </w:r>
          </w:p>
        </w:tc>
        <w:tc>
          <w:tcPr>
            <w:tcW w:w="0" w:type="auto"/>
            <w:hideMark/>
          </w:tcPr>
          <w:p w14:paraId="4AA7DC00" w14:textId="77777777" w:rsidR="00621CA2" w:rsidRPr="00621CA2" w:rsidRDefault="00621CA2" w:rsidP="00621CA2">
            <w:pPr>
              <w:spacing w:after="160"/>
              <w:jc w:val="left"/>
              <w:rPr>
                <w:lang w:val="vi-VN"/>
              </w:rPr>
            </w:pPr>
            <w:r w:rsidRPr="00621CA2">
              <w:rPr>
                <w:b/>
                <w:bCs/>
                <w:lang w:val="vi-VN"/>
              </w:rPr>
              <w:t>HTTP</w:t>
            </w:r>
          </w:p>
        </w:tc>
        <w:tc>
          <w:tcPr>
            <w:tcW w:w="0" w:type="auto"/>
            <w:hideMark/>
          </w:tcPr>
          <w:p w14:paraId="24AFBE20" w14:textId="77777777" w:rsidR="00621CA2" w:rsidRPr="00621CA2" w:rsidRDefault="00621CA2" w:rsidP="00621CA2">
            <w:pPr>
              <w:spacing w:after="160"/>
              <w:jc w:val="left"/>
              <w:rPr>
                <w:lang w:val="vi-VN"/>
              </w:rPr>
            </w:pPr>
            <w:r w:rsidRPr="00621CA2">
              <w:rPr>
                <w:lang w:val="vi-VN"/>
              </w:rPr>
              <w:t>Giao thức truyền tải siêu văn bản</w:t>
            </w:r>
          </w:p>
        </w:tc>
        <w:tc>
          <w:tcPr>
            <w:tcW w:w="0" w:type="auto"/>
            <w:hideMark/>
          </w:tcPr>
          <w:p w14:paraId="051D881A" w14:textId="77777777" w:rsidR="00621CA2" w:rsidRPr="00621CA2" w:rsidRDefault="00621CA2" w:rsidP="00621CA2">
            <w:pPr>
              <w:spacing w:after="160"/>
              <w:jc w:val="left"/>
              <w:rPr>
                <w:lang w:val="vi-VN"/>
              </w:rPr>
            </w:pPr>
            <w:r w:rsidRPr="00621CA2">
              <w:rPr>
                <w:lang w:val="vi-VN"/>
              </w:rPr>
              <w:t>HyperText Transfer Protocol</w:t>
            </w:r>
          </w:p>
        </w:tc>
      </w:tr>
      <w:tr w:rsidR="00621CA2" w:rsidRPr="00621CA2" w14:paraId="419D0DD5" w14:textId="77777777" w:rsidTr="00621CA2">
        <w:tc>
          <w:tcPr>
            <w:tcW w:w="0" w:type="auto"/>
            <w:hideMark/>
          </w:tcPr>
          <w:p w14:paraId="30ACCBEA" w14:textId="77777777" w:rsidR="00621CA2" w:rsidRPr="00621CA2" w:rsidRDefault="00621CA2" w:rsidP="00621CA2">
            <w:pPr>
              <w:spacing w:after="160"/>
              <w:jc w:val="left"/>
              <w:rPr>
                <w:lang w:val="vi-VN"/>
              </w:rPr>
            </w:pPr>
            <w:r w:rsidRPr="00621CA2">
              <w:rPr>
                <w:lang w:val="vi-VN"/>
              </w:rPr>
              <w:t>14</w:t>
            </w:r>
          </w:p>
        </w:tc>
        <w:tc>
          <w:tcPr>
            <w:tcW w:w="0" w:type="auto"/>
            <w:hideMark/>
          </w:tcPr>
          <w:p w14:paraId="7017AD37" w14:textId="77777777" w:rsidR="00621CA2" w:rsidRPr="00621CA2" w:rsidRDefault="00621CA2" w:rsidP="00621CA2">
            <w:pPr>
              <w:spacing w:after="160"/>
              <w:jc w:val="left"/>
              <w:rPr>
                <w:lang w:val="vi-VN"/>
              </w:rPr>
            </w:pPr>
            <w:r w:rsidRPr="00621CA2">
              <w:rPr>
                <w:b/>
                <w:bCs/>
                <w:lang w:val="vi-VN"/>
              </w:rPr>
              <w:t>URL</w:t>
            </w:r>
          </w:p>
        </w:tc>
        <w:tc>
          <w:tcPr>
            <w:tcW w:w="0" w:type="auto"/>
            <w:hideMark/>
          </w:tcPr>
          <w:p w14:paraId="575D15AF" w14:textId="77777777" w:rsidR="00621CA2" w:rsidRPr="00621CA2" w:rsidRDefault="00621CA2" w:rsidP="00621CA2">
            <w:pPr>
              <w:spacing w:after="160"/>
              <w:jc w:val="left"/>
              <w:rPr>
                <w:lang w:val="vi-VN"/>
              </w:rPr>
            </w:pPr>
            <w:r w:rsidRPr="00621CA2">
              <w:rPr>
                <w:lang w:val="vi-VN"/>
              </w:rPr>
              <w:t>Định vị tài nguyên thống nhất</w:t>
            </w:r>
          </w:p>
        </w:tc>
        <w:tc>
          <w:tcPr>
            <w:tcW w:w="0" w:type="auto"/>
            <w:hideMark/>
          </w:tcPr>
          <w:p w14:paraId="2915BA69" w14:textId="77777777" w:rsidR="00621CA2" w:rsidRPr="00621CA2" w:rsidRDefault="00621CA2" w:rsidP="00621CA2">
            <w:pPr>
              <w:spacing w:after="160"/>
              <w:jc w:val="left"/>
              <w:rPr>
                <w:lang w:val="vi-VN"/>
              </w:rPr>
            </w:pPr>
            <w:r w:rsidRPr="00621CA2">
              <w:rPr>
                <w:lang w:val="vi-VN"/>
              </w:rPr>
              <w:t xml:space="preserve">Uniform Resource </w:t>
            </w:r>
            <w:r w:rsidRPr="00621CA2">
              <w:rPr>
                <w:lang w:val="vi-VN"/>
              </w:rPr>
              <w:lastRenderedPageBreak/>
              <w:t>Locator</w:t>
            </w:r>
          </w:p>
        </w:tc>
      </w:tr>
      <w:tr w:rsidR="00621CA2" w:rsidRPr="00621CA2" w14:paraId="7B15D2F3" w14:textId="77777777" w:rsidTr="00621CA2">
        <w:tc>
          <w:tcPr>
            <w:tcW w:w="0" w:type="auto"/>
            <w:hideMark/>
          </w:tcPr>
          <w:p w14:paraId="41288D5B" w14:textId="77777777" w:rsidR="00621CA2" w:rsidRPr="00621CA2" w:rsidRDefault="00621CA2" w:rsidP="00621CA2">
            <w:pPr>
              <w:spacing w:after="160"/>
              <w:jc w:val="left"/>
              <w:rPr>
                <w:lang w:val="vi-VN"/>
              </w:rPr>
            </w:pPr>
            <w:r w:rsidRPr="00621CA2">
              <w:rPr>
                <w:lang w:val="vi-VN"/>
              </w:rPr>
              <w:lastRenderedPageBreak/>
              <w:t>15</w:t>
            </w:r>
          </w:p>
        </w:tc>
        <w:tc>
          <w:tcPr>
            <w:tcW w:w="0" w:type="auto"/>
            <w:hideMark/>
          </w:tcPr>
          <w:p w14:paraId="4BC3A1E4" w14:textId="77777777" w:rsidR="00621CA2" w:rsidRPr="00621CA2" w:rsidRDefault="00621CA2" w:rsidP="00621CA2">
            <w:pPr>
              <w:spacing w:after="160"/>
              <w:jc w:val="left"/>
              <w:rPr>
                <w:lang w:val="vi-VN"/>
              </w:rPr>
            </w:pPr>
            <w:r w:rsidRPr="00621CA2">
              <w:rPr>
                <w:b/>
                <w:bCs/>
                <w:lang w:val="vi-VN"/>
              </w:rPr>
              <w:t>API</w:t>
            </w:r>
          </w:p>
        </w:tc>
        <w:tc>
          <w:tcPr>
            <w:tcW w:w="0" w:type="auto"/>
            <w:hideMark/>
          </w:tcPr>
          <w:p w14:paraId="2B268CC2" w14:textId="77777777" w:rsidR="00621CA2" w:rsidRPr="00621CA2" w:rsidRDefault="00621CA2" w:rsidP="00621CA2">
            <w:pPr>
              <w:spacing w:after="160"/>
              <w:jc w:val="left"/>
              <w:rPr>
                <w:lang w:val="vi-VN"/>
              </w:rPr>
            </w:pPr>
            <w:r w:rsidRPr="00621CA2">
              <w:rPr>
                <w:lang w:val="vi-VN"/>
              </w:rPr>
              <w:t>Giao diện lập trình ứng dụng</w:t>
            </w:r>
          </w:p>
        </w:tc>
        <w:tc>
          <w:tcPr>
            <w:tcW w:w="0" w:type="auto"/>
            <w:hideMark/>
          </w:tcPr>
          <w:p w14:paraId="00F2BBA8" w14:textId="77777777" w:rsidR="00621CA2" w:rsidRPr="00621CA2" w:rsidRDefault="00621CA2" w:rsidP="00621CA2">
            <w:pPr>
              <w:spacing w:after="160"/>
              <w:jc w:val="left"/>
              <w:rPr>
                <w:lang w:val="vi-VN"/>
              </w:rPr>
            </w:pPr>
            <w:r w:rsidRPr="00621CA2">
              <w:rPr>
                <w:lang w:val="vi-VN"/>
              </w:rPr>
              <w:t>Application Programming Interface</w:t>
            </w:r>
          </w:p>
        </w:tc>
      </w:tr>
      <w:tr w:rsidR="00621CA2" w:rsidRPr="00621CA2" w14:paraId="5F94CD47" w14:textId="77777777" w:rsidTr="00621CA2">
        <w:tc>
          <w:tcPr>
            <w:tcW w:w="0" w:type="auto"/>
            <w:hideMark/>
          </w:tcPr>
          <w:p w14:paraId="0F4AB9F4" w14:textId="77777777" w:rsidR="00621CA2" w:rsidRPr="00621CA2" w:rsidRDefault="00621CA2" w:rsidP="00621CA2">
            <w:pPr>
              <w:spacing w:after="160"/>
              <w:jc w:val="left"/>
              <w:rPr>
                <w:lang w:val="vi-VN"/>
              </w:rPr>
            </w:pPr>
            <w:r w:rsidRPr="00621CA2">
              <w:rPr>
                <w:lang w:val="vi-VN"/>
              </w:rPr>
              <w:t>16</w:t>
            </w:r>
          </w:p>
        </w:tc>
        <w:tc>
          <w:tcPr>
            <w:tcW w:w="0" w:type="auto"/>
            <w:hideMark/>
          </w:tcPr>
          <w:p w14:paraId="40CC8674" w14:textId="77777777" w:rsidR="00621CA2" w:rsidRPr="00621CA2" w:rsidRDefault="00621CA2" w:rsidP="00621CA2">
            <w:pPr>
              <w:spacing w:after="160"/>
              <w:jc w:val="left"/>
              <w:rPr>
                <w:lang w:val="vi-VN"/>
              </w:rPr>
            </w:pPr>
            <w:r w:rsidRPr="00621CA2">
              <w:rPr>
                <w:b/>
                <w:bCs/>
                <w:lang w:val="vi-VN"/>
              </w:rPr>
              <w:t>ID</w:t>
            </w:r>
          </w:p>
        </w:tc>
        <w:tc>
          <w:tcPr>
            <w:tcW w:w="0" w:type="auto"/>
            <w:hideMark/>
          </w:tcPr>
          <w:p w14:paraId="014EEE8E" w14:textId="77777777" w:rsidR="00621CA2" w:rsidRPr="00621CA2" w:rsidRDefault="00621CA2" w:rsidP="00621CA2">
            <w:pPr>
              <w:spacing w:after="160"/>
              <w:jc w:val="left"/>
              <w:rPr>
                <w:lang w:val="vi-VN"/>
              </w:rPr>
            </w:pPr>
            <w:r w:rsidRPr="00621CA2">
              <w:rPr>
                <w:lang w:val="vi-VN"/>
              </w:rPr>
              <w:t>Mã định danh</w:t>
            </w:r>
          </w:p>
        </w:tc>
        <w:tc>
          <w:tcPr>
            <w:tcW w:w="0" w:type="auto"/>
            <w:hideMark/>
          </w:tcPr>
          <w:p w14:paraId="4C226BF7" w14:textId="77777777" w:rsidR="00621CA2" w:rsidRPr="00621CA2" w:rsidRDefault="00621CA2" w:rsidP="00621CA2">
            <w:pPr>
              <w:spacing w:after="160"/>
              <w:jc w:val="left"/>
              <w:rPr>
                <w:lang w:val="vi-VN"/>
              </w:rPr>
            </w:pPr>
            <w:r w:rsidRPr="00621CA2">
              <w:rPr>
                <w:lang w:val="vi-VN"/>
              </w:rPr>
              <w:t>Identifier</w:t>
            </w:r>
          </w:p>
        </w:tc>
      </w:tr>
      <w:tr w:rsidR="00621CA2" w:rsidRPr="00621CA2" w14:paraId="58FABFD6" w14:textId="77777777" w:rsidTr="00621CA2">
        <w:tc>
          <w:tcPr>
            <w:tcW w:w="0" w:type="auto"/>
            <w:hideMark/>
          </w:tcPr>
          <w:p w14:paraId="6A940D55" w14:textId="77777777" w:rsidR="00621CA2" w:rsidRPr="00621CA2" w:rsidRDefault="00621CA2" w:rsidP="00621CA2">
            <w:pPr>
              <w:spacing w:after="160"/>
              <w:jc w:val="left"/>
              <w:rPr>
                <w:lang w:val="vi-VN"/>
              </w:rPr>
            </w:pPr>
            <w:r w:rsidRPr="00621CA2">
              <w:rPr>
                <w:lang w:val="vi-VN"/>
              </w:rPr>
              <w:t>17</w:t>
            </w:r>
          </w:p>
        </w:tc>
        <w:tc>
          <w:tcPr>
            <w:tcW w:w="0" w:type="auto"/>
            <w:hideMark/>
          </w:tcPr>
          <w:p w14:paraId="4CD06F56" w14:textId="77777777" w:rsidR="00621CA2" w:rsidRPr="00621CA2" w:rsidRDefault="00621CA2" w:rsidP="00621CA2">
            <w:pPr>
              <w:spacing w:after="160"/>
              <w:jc w:val="left"/>
              <w:rPr>
                <w:lang w:val="vi-VN"/>
              </w:rPr>
            </w:pPr>
            <w:r w:rsidRPr="00621CA2">
              <w:rPr>
                <w:b/>
                <w:bCs/>
                <w:lang w:val="vi-VN"/>
              </w:rPr>
              <w:t>DBMS</w:t>
            </w:r>
          </w:p>
        </w:tc>
        <w:tc>
          <w:tcPr>
            <w:tcW w:w="0" w:type="auto"/>
            <w:hideMark/>
          </w:tcPr>
          <w:p w14:paraId="734C20F0" w14:textId="77777777" w:rsidR="00621CA2" w:rsidRPr="00621CA2" w:rsidRDefault="00621CA2" w:rsidP="00621CA2">
            <w:pPr>
              <w:spacing w:after="160"/>
              <w:jc w:val="left"/>
              <w:rPr>
                <w:lang w:val="vi-VN"/>
              </w:rPr>
            </w:pPr>
            <w:r w:rsidRPr="00621CA2">
              <w:rPr>
                <w:lang w:val="vi-VN"/>
              </w:rPr>
              <w:t>Hệ quản trị cơ sở dữ liệu</w:t>
            </w:r>
          </w:p>
        </w:tc>
        <w:tc>
          <w:tcPr>
            <w:tcW w:w="0" w:type="auto"/>
            <w:hideMark/>
          </w:tcPr>
          <w:p w14:paraId="4A988A34" w14:textId="77777777" w:rsidR="00621CA2" w:rsidRPr="00621CA2" w:rsidRDefault="00621CA2" w:rsidP="00621CA2">
            <w:pPr>
              <w:spacing w:after="160"/>
              <w:jc w:val="left"/>
              <w:rPr>
                <w:lang w:val="vi-VN"/>
              </w:rPr>
            </w:pPr>
            <w:r w:rsidRPr="00621CA2">
              <w:rPr>
                <w:lang w:val="vi-VN"/>
              </w:rPr>
              <w:t>Da</w:t>
            </w:r>
          </w:p>
        </w:tc>
      </w:tr>
    </w:tbl>
    <w:p w14:paraId="4F51A162" w14:textId="3763F3BA" w:rsidR="009D6D80" w:rsidRDefault="009D6D80" w:rsidP="001C60C3">
      <w:pPr>
        <w:rPr>
          <w:lang w:val="es-ES"/>
        </w:rPr>
      </w:pPr>
    </w:p>
    <w:p w14:paraId="1089FD1E" w14:textId="2A9E7CBB" w:rsidR="009E2F08" w:rsidRDefault="009E2F08" w:rsidP="001C60C3">
      <w:pPr>
        <w:rPr>
          <w:lang w:val="es-ES"/>
        </w:rPr>
      </w:pPr>
    </w:p>
    <w:p w14:paraId="1D23DF30" w14:textId="3BEF3DA3" w:rsidR="009E2F08" w:rsidRDefault="009E2F08" w:rsidP="001C60C3">
      <w:pPr>
        <w:rPr>
          <w:lang w:val="es-ES"/>
        </w:rPr>
      </w:pPr>
    </w:p>
    <w:p w14:paraId="5A627393" w14:textId="77777777" w:rsidR="00612AD8" w:rsidRDefault="00612AD8" w:rsidP="001C60C3">
      <w:pPr>
        <w:rPr>
          <w:lang w:val="es-ES"/>
        </w:rPr>
      </w:pPr>
    </w:p>
    <w:p w14:paraId="64809A1D" w14:textId="77777777" w:rsidR="00612AD8" w:rsidRDefault="00612AD8" w:rsidP="001C60C3">
      <w:pPr>
        <w:rPr>
          <w:lang w:val="es-ES"/>
        </w:rPr>
      </w:pPr>
    </w:p>
    <w:p w14:paraId="41DE011A" w14:textId="77777777" w:rsidR="00612AD8" w:rsidRDefault="00612AD8" w:rsidP="001C60C3">
      <w:pPr>
        <w:rPr>
          <w:lang w:val="es-ES"/>
        </w:rPr>
      </w:pPr>
    </w:p>
    <w:p w14:paraId="4ADD7F52" w14:textId="77777777" w:rsidR="00612AD8" w:rsidRDefault="00612AD8" w:rsidP="001C60C3">
      <w:pPr>
        <w:rPr>
          <w:lang w:val="es-ES"/>
        </w:rPr>
      </w:pPr>
    </w:p>
    <w:p w14:paraId="3C0DB837" w14:textId="77777777" w:rsidR="00612AD8" w:rsidRDefault="00612AD8" w:rsidP="001C60C3">
      <w:pPr>
        <w:rPr>
          <w:lang w:val="es-ES"/>
        </w:rPr>
      </w:pPr>
    </w:p>
    <w:p w14:paraId="22AF1F08" w14:textId="77777777" w:rsidR="00612AD8" w:rsidRDefault="00612AD8" w:rsidP="001C60C3">
      <w:pPr>
        <w:rPr>
          <w:lang w:val="es-ES"/>
        </w:rPr>
      </w:pPr>
    </w:p>
    <w:p w14:paraId="29C4B733" w14:textId="77777777" w:rsidR="00612AD8" w:rsidRDefault="00612AD8" w:rsidP="001C60C3">
      <w:pPr>
        <w:rPr>
          <w:lang w:val="es-ES"/>
        </w:rPr>
      </w:pPr>
    </w:p>
    <w:p w14:paraId="0B28A453" w14:textId="77777777" w:rsidR="00612AD8" w:rsidRDefault="00612AD8" w:rsidP="001C60C3">
      <w:pPr>
        <w:rPr>
          <w:lang w:val="es-ES"/>
        </w:rPr>
      </w:pPr>
    </w:p>
    <w:p w14:paraId="4FB75EAD" w14:textId="77777777" w:rsidR="00612AD8" w:rsidRDefault="00612AD8" w:rsidP="001C60C3">
      <w:pPr>
        <w:rPr>
          <w:lang w:val="es-ES"/>
        </w:rPr>
      </w:pPr>
    </w:p>
    <w:p w14:paraId="52C0B074" w14:textId="77777777" w:rsidR="00612AD8" w:rsidRDefault="00612AD8" w:rsidP="001C60C3">
      <w:pPr>
        <w:rPr>
          <w:lang w:val="es-ES"/>
        </w:rPr>
      </w:pPr>
    </w:p>
    <w:p w14:paraId="7F2F7693" w14:textId="77777777" w:rsidR="00612AD8" w:rsidRDefault="00612AD8" w:rsidP="001C60C3">
      <w:pPr>
        <w:rPr>
          <w:lang w:val="es-ES"/>
        </w:rPr>
      </w:pPr>
    </w:p>
    <w:p w14:paraId="18499414" w14:textId="77777777" w:rsidR="00612AD8" w:rsidRDefault="00612AD8" w:rsidP="001C60C3">
      <w:pPr>
        <w:rPr>
          <w:lang w:val="es-ES"/>
        </w:rPr>
      </w:pPr>
    </w:p>
    <w:p w14:paraId="15FE756E" w14:textId="77777777" w:rsidR="00612AD8" w:rsidRDefault="00612AD8" w:rsidP="001C60C3">
      <w:pPr>
        <w:rPr>
          <w:lang w:val="es-ES"/>
        </w:rPr>
      </w:pPr>
    </w:p>
    <w:p w14:paraId="35C2AB86" w14:textId="77777777" w:rsidR="00612AD8" w:rsidRDefault="00612AD8" w:rsidP="001C60C3">
      <w:pPr>
        <w:rPr>
          <w:lang w:val="es-ES"/>
        </w:rPr>
      </w:pPr>
    </w:p>
    <w:p w14:paraId="5C405BF6" w14:textId="77777777" w:rsidR="00612AD8" w:rsidRDefault="00612AD8" w:rsidP="001C60C3">
      <w:pPr>
        <w:rPr>
          <w:lang w:val="es-ES"/>
        </w:rPr>
      </w:pPr>
    </w:p>
    <w:p w14:paraId="6DB6B319" w14:textId="39265252" w:rsidR="008750B9" w:rsidRDefault="008750B9" w:rsidP="00CC378E">
      <w:pPr>
        <w:pStyle w:val="Heading1"/>
        <w:rPr>
          <w:lang w:val="es-ES"/>
        </w:rPr>
      </w:pPr>
      <w:bookmarkStart w:id="7" w:name="_Toc215153725"/>
      <w:r w:rsidRPr="003C6A0F">
        <w:rPr>
          <w:lang w:val="es-ES"/>
        </w:rPr>
        <w:lastRenderedPageBreak/>
        <w:t>LỜI MỞ ĐẦ</w:t>
      </w:r>
      <w:r>
        <w:rPr>
          <w:lang w:val="es-ES"/>
        </w:rPr>
        <w:t>U</w:t>
      </w:r>
      <w:bookmarkEnd w:id="7"/>
    </w:p>
    <w:p w14:paraId="26493FBD" w14:textId="77777777" w:rsidR="00000F42" w:rsidRPr="00000F42" w:rsidRDefault="00000F42" w:rsidP="00000F42">
      <w:pPr>
        <w:rPr>
          <w:lang w:val="vi-VN"/>
        </w:rPr>
      </w:pPr>
      <w:r w:rsidRPr="00000F42">
        <w:rPr>
          <w:lang w:val="vi-VN"/>
        </w:rPr>
        <w:t>Trong thời đại công nghệ thông tin phát triển nhanh chóng, Internet đã trở thành một phần không thể thiếu trong đời sống và hoạt động kinh doanh. Việc ứng dụng công nghệ vào lĩnh vực thương mại điện tử không chỉ giúp các doanh nghiệp mở rộng thị trường, tiết kiệm chi phí mà còn nâng cao hiệu quả hoạt động và trải nghiệm của khách hàng. Đặc biệt, với sự bùng nổ của các thiết bị di động thông minh, nhu cầu mua sắm trực tuyến ngày càng phổ biến, trong đó điện thoại di động là một trong những mặt hàng có sức tiêu thụ lớn nhất hiện nay.</w:t>
      </w:r>
    </w:p>
    <w:p w14:paraId="631EEF81" w14:textId="34246099" w:rsidR="00000F42" w:rsidRPr="00000F42" w:rsidRDefault="00000F42" w:rsidP="00000F42">
      <w:pPr>
        <w:rPr>
          <w:lang w:val="vi-VN"/>
        </w:rPr>
      </w:pPr>
      <w:r w:rsidRPr="00000F42">
        <w:rPr>
          <w:lang w:val="vi-VN"/>
        </w:rPr>
        <w:t xml:space="preserve">Xuất phát từ thực tế đó, đề tài </w:t>
      </w:r>
      <w:r w:rsidRPr="00CF20AA">
        <w:rPr>
          <w:lang w:val="vi-VN"/>
        </w:rPr>
        <w:t>“Xây dựng website bán điện thoại di động cho cửa hàng MobiMart”</w:t>
      </w:r>
      <w:r w:rsidR="00B935FC">
        <w:t xml:space="preserve"> </w:t>
      </w:r>
      <w:r w:rsidRPr="00CF20AA">
        <w:rPr>
          <w:lang w:val="vi-VN"/>
        </w:rPr>
        <w:t xml:space="preserve">được thực hiện </w:t>
      </w:r>
      <w:r w:rsidRPr="00000F42">
        <w:rPr>
          <w:lang w:val="vi-VN"/>
        </w:rPr>
        <w:t>với mục tiêu xây dựng một hệ thống website thương mại điện tử hỗ trợ cửa hàng giới thiệu, quảng bá và bán sản phẩm điện thoại di động một cách thuận tiện và hiệu quả hơn. Hệ thống giúp khách hàng dễ dàng tìm kiếm, xem thông tin sản phẩm, đặt hàng trực tuyến, trong khi chủ cửa hàng có thể quản lý hàng hóa, đơn hàng và dữ liệu khách hàng một cách tập trung, chính xác và tiết kiệm thời gian.</w:t>
      </w:r>
    </w:p>
    <w:p w14:paraId="34D70A65" w14:textId="77777777" w:rsidR="00000F42" w:rsidRPr="00000F42" w:rsidRDefault="00000F42" w:rsidP="00000F42">
      <w:pPr>
        <w:rPr>
          <w:lang w:val="vi-VN"/>
        </w:rPr>
      </w:pPr>
      <w:r w:rsidRPr="00000F42">
        <w:rPr>
          <w:lang w:val="vi-VN"/>
        </w:rPr>
        <w:t>Trong quá trình thực hiện đề tài, sinh viên tiến hành nghiên cứu và áp dụng các công nghệ phổ biến trong phát triển web như PHP, MySQL, Laravel, HTML, CSS và JavaScript. Bên cạnh đó, đề tài còn chú trọng đến yếu tố giao diện thân thiện, trải nghiệm người dùng (UI/UX) và tính bảo mật của hệ thống. Qua đó, sinh viên không chỉ vận dụng được các kiến thức chuyên ngành đã học mà còn nâng cao khả năng tư duy phân tích, thiết kế và triển khai một sản phẩm phần mềm hoàn chỉnh.</w:t>
      </w:r>
    </w:p>
    <w:p w14:paraId="38B69910" w14:textId="77777777" w:rsidR="00000F42" w:rsidRPr="00000F42" w:rsidRDefault="00000F42" w:rsidP="00000F42">
      <w:pPr>
        <w:rPr>
          <w:lang w:val="vi-VN"/>
        </w:rPr>
      </w:pPr>
      <w:r w:rsidRPr="00000F42">
        <w:rPr>
          <w:lang w:val="vi-VN"/>
        </w:rPr>
        <w:t>Mặc dù đã nỗ lực trong suốt quá trình nghiên cứu và xây dựng, do thời gian có hạn và kinh nghiệm thực tế còn hạn chế, đề tài chắc chắn vẫn còn những thiếu sót nhất định. Rất mong nhận được sự đóng góp và chỉ bảo của quý thầy cô để đề tài được hoàn thiện hơn.</w:t>
      </w:r>
    </w:p>
    <w:p w14:paraId="501AC285" w14:textId="40AF475C" w:rsidR="00000F42" w:rsidRPr="00000F42" w:rsidRDefault="00D868DA" w:rsidP="00000F42">
      <w:pPr>
        <w:rPr>
          <w:lang w:val="vi-VN"/>
        </w:rPr>
      </w:pPr>
      <w:r>
        <w:t>Em x</w:t>
      </w:r>
      <w:r w:rsidR="00000F42" w:rsidRPr="00000F42">
        <w:rPr>
          <w:lang w:val="vi-VN"/>
        </w:rPr>
        <w:t xml:space="preserve">in chân thành cảm ơn Thạc sĩ Trần Thanh Hùng, giảng viên hướng dẫn, đã tận tình giúp đỡ và định hướng cho em trong suốt quá trình thực hiện đề tài này. Đồng thời em cũng xin gửi lời cảm ơn đến toàn thể quý thầy cô khoa Công nghệ thông tin </w:t>
      </w:r>
      <w:r w:rsidR="00000F42" w:rsidRPr="00000F42">
        <w:rPr>
          <w:lang w:val="vi-VN"/>
        </w:rPr>
        <w:lastRenderedPageBreak/>
        <w:t>– Trường Đại học Công Nghiệp Hà Nội đã truyền đạt kiến thức và tạo điều kiện thuận lợi để em hoàn thành đồ án tốt nghiệp này.</w:t>
      </w:r>
    </w:p>
    <w:p w14:paraId="51B4B61B" w14:textId="77777777" w:rsidR="00000F42" w:rsidRDefault="00000F42" w:rsidP="00000F42">
      <w:pPr>
        <w:rPr>
          <w:lang w:val="es-ES"/>
        </w:rPr>
      </w:pPr>
    </w:p>
    <w:p w14:paraId="0CE05E84" w14:textId="77777777" w:rsidR="00000F42" w:rsidRDefault="00000F42" w:rsidP="00000F42">
      <w:pPr>
        <w:rPr>
          <w:lang w:val="es-ES"/>
        </w:rPr>
      </w:pPr>
    </w:p>
    <w:p w14:paraId="5CBE9BBC" w14:textId="77777777" w:rsidR="00000F42" w:rsidRDefault="00000F42" w:rsidP="00000F42">
      <w:pPr>
        <w:rPr>
          <w:lang w:val="es-ES"/>
        </w:rPr>
      </w:pPr>
    </w:p>
    <w:p w14:paraId="4AEA81D9" w14:textId="77777777" w:rsidR="00000F42" w:rsidRDefault="00000F42" w:rsidP="00000F42">
      <w:pPr>
        <w:rPr>
          <w:lang w:val="es-ES"/>
        </w:rPr>
      </w:pPr>
    </w:p>
    <w:p w14:paraId="1A720DD2" w14:textId="77777777" w:rsidR="00000F42" w:rsidRDefault="00000F42" w:rsidP="00000F42">
      <w:pPr>
        <w:rPr>
          <w:lang w:val="es-ES"/>
        </w:rPr>
      </w:pPr>
    </w:p>
    <w:p w14:paraId="2B3B712D" w14:textId="77777777" w:rsidR="00000F42" w:rsidRDefault="00000F42" w:rsidP="00000F42">
      <w:pPr>
        <w:rPr>
          <w:lang w:val="es-ES"/>
        </w:rPr>
      </w:pPr>
    </w:p>
    <w:p w14:paraId="421BB07A" w14:textId="77777777" w:rsidR="00000F42" w:rsidRDefault="00000F42" w:rsidP="00000F42">
      <w:pPr>
        <w:rPr>
          <w:lang w:val="es-ES"/>
        </w:rPr>
      </w:pPr>
    </w:p>
    <w:p w14:paraId="3AC5E39E" w14:textId="77777777" w:rsidR="00000F42" w:rsidRDefault="00000F42" w:rsidP="00000F42">
      <w:pPr>
        <w:rPr>
          <w:lang w:val="es-ES"/>
        </w:rPr>
      </w:pPr>
    </w:p>
    <w:p w14:paraId="2D23CD4F" w14:textId="77777777" w:rsidR="00000F42" w:rsidRDefault="00000F42" w:rsidP="00000F42">
      <w:pPr>
        <w:rPr>
          <w:lang w:val="es-ES"/>
        </w:rPr>
      </w:pPr>
    </w:p>
    <w:p w14:paraId="693109C8" w14:textId="77777777" w:rsidR="00000F42" w:rsidRDefault="00000F42" w:rsidP="00000F42">
      <w:pPr>
        <w:rPr>
          <w:lang w:val="es-ES"/>
        </w:rPr>
      </w:pPr>
    </w:p>
    <w:p w14:paraId="70CB4D24" w14:textId="77777777" w:rsidR="00000F42" w:rsidRDefault="00000F42" w:rsidP="00000F42">
      <w:pPr>
        <w:rPr>
          <w:lang w:val="es-ES"/>
        </w:rPr>
      </w:pPr>
    </w:p>
    <w:p w14:paraId="744D1727" w14:textId="77777777" w:rsidR="00000F42" w:rsidRDefault="00000F42" w:rsidP="00000F42">
      <w:pPr>
        <w:rPr>
          <w:lang w:val="es-ES"/>
        </w:rPr>
      </w:pPr>
    </w:p>
    <w:p w14:paraId="10009579" w14:textId="77777777" w:rsidR="00000F42" w:rsidRDefault="00000F42" w:rsidP="00000F42">
      <w:pPr>
        <w:rPr>
          <w:lang w:val="es-ES"/>
        </w:rPr>
      </w:pPr>
    </w:p>
    <w:p w14:paraId="6BB94108" w14:textId="77777777" w:rsidR="00000F42" w:rsidRDefault="00000F42" w:rsidP="00000F42">
      <w:pPr>
        <w:rPr>
          <w:lang w:val="es-ES"/>
        </w:rPr>
      </w:pPr>
    </w:p>
    <w:p w14:paraId="46440EEF" w14:textId="77777777" w:rsidR="00000F42" w:rsidRDefault="00000F42" w:rsidP="00000F42">
      <w:pPr>
        <w:rPr>
          <w:lang w:val="es-ES"/>
        </w:rPr>
      </w:pPr>
    </w:p>
    <w:p w14:paraId="421AFD0A" w14:textId="77777777" w:rsidR="00000F42" w:rsidRDefault="00000F42" w:rsidP="00000F42">
      <w:pPr>
        <w:rPr>
          <w:lang w:val="es-ES"/>
        </w:rPr>
      </w:pPr>
    </w:p>
    <w:p w14:paraId="2E333BB1" w14:textId="77777777" w:rsidR="00D77385" w:rsidRPr="00000F42" w:rsidRDefault="00D77385" w:rsidP="00000F42">
      <w:pPr>
        <w:rPr>
          <w:lang w:val="es-ES"/>
        </w:rPr>
      </w:pPr>
    </w:p>
    <w:p w14:paraId="78E295C7" w14:textId="5DB0D346" w:rsidR="007A205C" w:rsidRPr="00366635" w:rsidRDefault="007A205C" w:rsidP="00CC378E">
      <w:pPr>
        <w:pStyle w:val="Heading1"/>
        <w:rPr>
          <w:lang w:val="es-ES"/>
        </w:rPr>
      </w:pPr>
      <w:bookmarkStart w:id="8" w:name="_Toc215153726"/>
      <w:r w:rsidRPr="00366635">
        <w:rPr>
          <w:lang w:val="es-ES"/>
        </w:rPr>
        <w:lastRenderedPageBreak/>
        <w:t xml:space="preserve">CHƯƠNG </w:t>
      </w:r>
      <w:r w:rsidR="00FF37C5">
        <w:rPr>
          <w:lang w:val="es-ES"/>
        </w:rPr>
        <w:t>1.</w:t>
      </w:r>
      <w:r w:rsidRPr="00366635">
        <w:rPr>
          <w:lang w:val="es-ES"/>
        </w:rPr>
        <w:t xml:space="preserve"> </w:t>
      </w:r>
      <w:bookmarkEnd w:id="4"/>
      <w:r w:rsidR="002579B1">
        <w:rPr>
          <w:lang w:val="es-ES"/>
        </w:rPr>
        <w:t>TỔNG QUAN</w:t>
      </w:r>
      <w:bookmarkEnd w:id="8"/>
    </w:p>
    <w:p w14:paraId="2798F18D" w14:textId="59EFEAC4" w:rsidR="00C90DF7" w:rsidRPr="00E77B07" w:rsidRDefault="00E77B07" w:rsidP="00CC378E">
      <w:pPr>
        <w:pStyle w:val="Heading2"/>
        <w:jc w:val="left"/>
        <w:rPr>
          <w:lang w:val="es-ES"/>
        </w:rPr>
      </w:pPr>
      <w:bookmarkStart w:id="9" w:name="_Toc215153727"/>
      <w:bookmarkStart w:id="10" w:name="_Toc489949034"/>
      <w:r>
        <w:rPr>
          <w:lang w:val="vi-VN"/>
        </w:rPr>
        <w:t>1.</w:t>
      </w:r>
      <w:r w:rsidR="00E74BDD" w:rsidRPr="00E74BDD">
        <w:rPr>
          <w:lang w:val="es-ES"/>
        </w:rPr>
        <w:t>1</w:t>
      </w:r>
      <w:r w:rsidR="00B32DC1" w:rsidRPr="00E74BDD">
        <w:rPr>
          <w:lang w:val="es-ES"/>
        </w:rPr>
        <w:t xml:space="preserve"> </w:t>
      </w:r>
      <w:r w:rsidR="00C90DF7" w:rsidRPr="00E77B07">
        <w:rPr>
          <w:lang w:val="es-ES"/>
        </w:rPr>
        <w:t>Tìm hiểu đề tài</w:t>
      </w:r>
      <w:bookmarkEnd w:id="9"/>
    </w:p>
    <w:p w14:paraId="3177643F" w14:textId="640E4318" w:rsidR="00E120A4" w:rsidRDefault="00DE0FCF" w:rsidP="00CC378E">
      <w:pPr>
        <w:pStyle w:val="Heading3"/>
      </w:pPr>
      <w:bookmarkStart w:id="11" w:name="_Toc34009786"/>
      <w:bookmarkStart w:id="12" w:name="_Toc215153728"/>
      <w:r>
        <w:rPr>
          <w:lang w:val="vi-VN"/>
        </w:rPr>
        <w:t>1.</w:t>
      </w:r>
      <w:r w:rsidR="00E77B07">
        <w:rPr>
          <w:lang w:val="vi-VN"/>
        </w:rPr>
        <w:t>1.</w:t>
      </w:r>
      <w:r w:rsidR="00E74BDD" w:rsidRPr="00E74BDD">
        <w:rPr>
          <w:lang w:val="es-ES"/>
        </w:rPr>
        <w:t>1</w:t>
      </w:r>
      <w:r w:rsidR="00E120A4" w:rsidRPr="00DE0FCF">
        <w:rPr>
          <w:lang w:val="vi-VN"/>
        </w:rPr>
        <w:t xml:space="preserve"> Giới thiệu đề tài</w:t>
      </w:r>
      <w:bookmarkEnd w:id="11"/>
      <w:bookmarkEnd w:id="12"/>
    </w:p>
    <w:p w14:paraId="01DA448F" w14:textId="77777777" w:rsidR="00AD72F6" w:rsidRPr="00AD72F6" w:rsidRDefault="00AD72F6" w:rsidP="00AD72F6">
      <w:pPr>
        <w:rPr>
          <w:lang w:val="vi-VN"/>
        </w:rPr>
      </w:pPr>
      <w:r w:rsidRPr="00AD72F6">
        <w:rPr>
          <w:lang w:val="vi-VN"/>
        </w:rPr>
        <w:t>Trong thời đại công nghệ số phát triển mạnh mẽ, hầu hết các lĩnh vực trong đời sống xã hội đều ứng dụng công nghệ thông tin để nâng cao hiệu quả hoạt động. Đặc biệt, thương mại điện tử (E-Commerce) đang trở thành xu hướng tất yếu trong hoạt động kinh doanh hiện nay. Người tiêu dùng có thể dễ dàng tìm kiếm, so sánh và mua sắm sản phẩm chỉ với vài thao tác đơn giản trên các thiết bị di động hoặc máy tính có kết nối Internet.</w:t>
      </w:r>
    </w:p>
    <w:p w14:paraId="2D84C9BD" w14:textId="77777777" w:rsidR="00AD72F6" w:rsidRPr="00AD72F6" w:rsidRDefault="00AD72F6" w:rsidP="00AD72F6">
      <w:pPr>
        <w:rPr>
          <w:lang w:val="vi-VN"/>
        </w:rPr>
      </w:pPr>
      <w:r w:rsidRPr="00AD72F6">
        <w:rPr>
          <w:lang w:val="vi-VN"/>
        </w:rPr>
        <w:t>Điện thoại di động là một trong những mặt hàng có sức tiêu thụ lớn và thường xuyên được cập nhật mẫu mã mới. Do đó, các cửa hàng kinh doanh điện thoại cần có một hệ thống bán hàng trực tuyến nhằm giúp khách hàng tiếp cận thông tin sản phẩm nhanh chóng, đồng thời hỗ trợ quản lý hàng hóa, đơn hàng và khách hàng một cách hiệu quả.</w:t>
      </w:r>
    </w:p>
    <w:p w14:paraId="5A3C1C72" w14:textId="77777777" w:rsidR="00AD72F6" w:rsidRPr="00AD72F6" w:rsidRDefault="00AD72F6" w:rsidP="00AD72F6">
      <w:pPr>
        <w:rPr>
          <w:lang w:val="vi-VN"/>
        </w:rPr>
      </w:pPr>
      <w:r w:rsidRPr="00AD72F6">
        <w:rPr>
          <w:lang w:val="vi-VN"/>
        </w:rPr>
        <w:t>Từ nhu cầu thực tế đó, đề tài “Xây dựng website bán điện thoại di động cho cửa hàng MobiMart” được lựa chọn để nghiên cứu và triển khai. Website được thiết kế với mục tiêu giúp cửa hàng giới thiệu sản phẩm, quảng bá thương hiệu, hỗ trợ khách hàng đặt hàng trực tuyến, và tối ưu hóa quá trình quản lý bán hàng.</w:t>
      </w:r>
    </w:p>
    <w:p w14:paraId="4F1C2884" w14:textId="77777777" w:rsidR="00AD72F6" w:rsidRPr="00AD72F6" w:rsidRDefault="00AD72F6" w:rsidP="00AD72F6">
      <w:pPr>
        <w:rPr>
          <w:lang w:val="vi-VN"/>
        </w:rPr>
      </w:pPr>
      <w:r w:rsidRPr="00AD72F6">
        <w:rPr>
          <w:lang w:val="vi-VN"/>
        </w:rPr>
        <w:t>Hệ thống sẽ được xây dựng dựa trên các công nghệ web phổ biến và hiện đại như PHP, Laravel Framework, MySQL, HTML, CSS, JavaScript, đảm bảo tính bảo mật, ổn định và khả năng mở rộng trong tương lai. Website hướng đến tính thân thiện, dễ sử dụng cho người dùng, đồng thời giúp quản trị viên dễ dàng thao tác, cập nhật và theo dõi hoạt động kinh doanh.</w:t>
      </w:r>
    </w:p>
    <w:p w14:paraId="246F26AB" w14:textId="5FF89E64" w:rsidR="00AD72F6" w:rsidRPr="00AD72F6" w:rsidRDefault="00AD72F6" w:rsidP="00AD72F6">
      <w:r w:rsidRPr="00AD72F6">
        <w:rPr>
          <w:lang w:val="vi-VN"/>
        </w:rPr>
        <w:t>Việc thực hiện đề tài này không chỉ mang ý nghĩa thực tiễn đối với cửa hàng MobiMart mà còn giúp sinh viên vận dụng kiến thức lý thuyết vào thực tế, rèn luyện kỹ năng lập trình, thiết kế cơ sở dữ liệu, và tư duy hệ thống trong quá trình phát triển một ứng dụng web hoàn chỉnh.</w:t>
      </w:r>
    </w:p>
    <w:p w14:paraId="1CD9182A" w14:textId="43590C0C" w:rsidR="00E120A4" w:rsidRDefault="00DE0FCF" w:rsidP="00CC378E">
      <w:pPr>
        <w:pStyle w:val="Heading3"/>
      </w:pPr>
      <w:bookmarkStart w:id="13" w:name="_Toc34009787"/>
      <w:bookmarkStart w:id="14" w:name="_Toc215153729"/>
      <w:r>
        <w:rPr>
          <w:lang w:val="vi-VN"/>
        </w:rPr>
        <w:lastRenderedPageBreak/>
        <w:t>1</w:t>
      </w:r>
      <w:r w:rsidR="00E74BDD" w:rsidRPr="005112C6">
        <w:rPr>
          <w:lang w:val="vi-VN"/>
        </w:rPr>
        <w:t>.1</w:t>
      </w:r>
      <w:r>
        <w:rPr>
          <w:lang w:val="vi-VN"/>
        </w:rPr>
        <w:t>.2</w:t>
      </w:r>
      <w:r w:rsidR="00AB5B72">
        <w:t xml:space="preserve"> </w:t>
      </w:r>
      <w:r w:rsidR="00E120A4" w:rsidRPr="00DE0FCF">
        <w:rPr>
          <w:lang w:val="vi-VN"/>
        </w:rPr>
        <w:t>Lí do chọn đề tài</w:t>
      </w:r>
      <w:bookmarkEnd w:id="13"/>
      <w:bookmarkEnd w:id="14"/>
    </w:p>
    <w:p w14:paraId="35F3C789" w14:textId="77777777" w:rsidR="00AD72F6" w:rsidRPr="00AD72F6" w:rsidRDefault="00AD72F6" w:rsidP="00AD72F6">
      <w:pPr>
        <w:rPr>
          <w:lang w:val="vi-VN"/>
        </w:rPr>
      </w:pPr>
      <w:r w:rsidRPr="00AD72F6">
        <w:rPr>
          <w:lang w:val="vi-VN"/>
        </w:rPr>
        <w:t>Trong bối cảnh cuộc cách mạng công nghiệp 4.0 đang diễn ra mạnh mẽ, việc ứng dụng công nghệ thông tin vào các hoạt động sản xuất, kinh doanh và dịch vụ đã trở thành xu thế tất yếu. Đặc biệt trong lĩnh vực thương mại điện tử, các website bán hàng trực tuyến ngày càng đóng vai trò quan trọng, giúp doanh nghiệp và cửa hàng tiếp cận khách hàng nhanh chóng, tiết kiệm chi phí và tăng tính cạnh tranh trên thị trường.</w:t>
      </w:r>
    </w:p>
    <w:p w14:paraId="643AB141" w14:textId="77777777" w:rsidR="00AD72F6" w:rsidRPr="00AD72F6" w:rsidRDefault="00AD72F6" w:rsidP="00AD72F6">
      <w:pPr>
        <w:rPr>
          <w:lang w:val="vi-VN"/>
        </w:rPr>
      </w:pPr>
      <w:r w:rsidRPr="00AD72F6">
        <w:rPr>
          <w:lang w:val="vi-VN"/>
        </w:rPr>
        <w:t>Hiện nay, nhu cầu mua sắm điện thoại di động ngày càng tăng cao do sự phát triển của công nghệ và nhu cầu đổi mới thiết bị thường xuyên của người tiêu dùng. Tuy nhiên, nhiều cửa hàng vẫn quản lý bán hàng theo phương thức truyền thống, tốn nhiều thời gian, công sức và chưa tận dụng được các lợi thế của môi trường trực tuyến.</w:t>
      </w:r>
    </w:p>
    <w:p w14:paraId="3AAEE653" w14:textId="77777777" w:rsidR="00AD72F6" w:rsidRPr="00AD72F6" w:rsidRDefault="00AD72F6" w:rsidP="00AD72F6">
      <w:pPr>
        <w:rPr>
          <w:lang w:val="vi-VN"/>
        </w:rPr>
      </w:pPr>
      <w:r w:rsidRPr="00AD72F6">
        <w:rPr>
          <w:lang w:val="vi-VN"/>
        </w:rPr>
        <w:t>Chính vì vậy, việc xây dựng website bán điện thoại di động cho cửa hàng MobiMart là rất cần thiết. Website không chỉ giúp cửa hàng giới thiệu sản phẩm, quảng bá thương hiệu mà còn hỗ trợ khách hàng mua sắm thuận tiện, dễ dàng tra cứu thông tin, so sánh giá và đặt hàng trực tuyến mọi lúc, mọi nơi.</w:t>
      </w:r>
    </w:p>
    <w:p w14:paraId="62C6E494" w14:textId="77777777" w:rsidR="00AD72F6" w:rsidRPr="00AD72F6" w:rsidRDefault="00AD72F6" w:rsidP="00AD72F6">
      <w:pPr>
        <w:rPr>
          <w:lang w:val="vi-VN"/>
        </w:rPr>
      </w:pPr>
      <w:r w:rsidRPr="00AD72F6">
        <w:rPr>
          <w:lang w:val="vi-VN"/>
        </w:rPr>
        <w:t>Bên cạnh đó, trong quá trình học tập và nghiên cứu tại trường, em nhận thấy việc thực hiện đề tài này giúp em có cơ hội vận dụng tổng hợp các kiến thức đã được học như: lập trình web, cơ sở dữ liệu, thiết kế giao diện, và bảo mật thông tin. Đề tài vừa mang tính ứng dụng thực tế cao, vừa giúp em nâng cao kỹ năng lập trình và tư duy hệ thống để phục vụ tốt hơn cho công việc sau khi ra trường.</w:t>
      </w:r>
    </w:p>
    <w:p w14:paraId="31637296" w14:textId="7E7BED7C" w:rsidR="00AD72F6" w:rsidRPr="00AD72F6" w:rsidRDefault="00AD72F6" w:rsidP="00AD72F6">
      <w:r w:rsidRPr="00AD72F6">
        <w:rPr>
          <w:lang w:val="vi-VN"/>
        </w:rPr>
        <w:t>Từ những lý do trên, em quyết định chọn đề tài “Xây dựng website bán điện thoại di động cho cửa hàng MobiMart” làm đồ án tốt nghiệp của mình, với mong muốn góp phần tạo ra một giải pháp hữu ích, hiện đại và mang lại hiệu quả cho hoạt động kinh doanh của cửa hàng.</w:t>
      </w:r>
    </w:p>
    <w:p w14:paraId="36968C90" w14:textId="02C4881A" w:rsidR="00E120A4" w:rsidRPr="00DE0FCF" w:rsidRDefault="00DE0FCF" w:rsidP="00CC378E">
      <w:pPr>
        <w:pStyle w:val="Heading3"/>
        <w:rPr>
          <w:i/>
          <w:lang w:val="vi-VN"/>
        </w:rPr>
      </w:pPr>
      <w:bookmarkStart w:id="15" w:name="_Toc34009788"/>
      <w:bookmarkStart w:id="16" w:name="_Toc215153730"/>
      <w:r w:rsidRPr="00DE0FCF">
        <w:rPr>
          <w:lang w:val="vi-VN"/>
        </w:rPr>
        <w:t>1</w:t>
      </w:r>
      <w:r w:rsidR="00E74BDD" w:rsidRPr="00E74BDD">
        <w:rPr>
          <w:lang w:val="vi-VN"/>
        </w:rPr>
        <w:t>.1</w:t>
      </w:r>
      <w:r w:rsidRPr="00DE0FCF">
        <w:rPr>
          <w:lang w:val="vi-VN"/>
        </w:rPr>
        <w:t xml:space="preserve">.3 </w:t>
      </w:r>
      <w:r w:rsidR="00E120A4" w:rsidRPr="00DE0FCF">
        <w:rPr>
          <w:lang w:val="vi-VN"/>
        </w:rPr>
        <w:t xml:space="preserve">Hiện trạng các </w:t>
      </w:r>
      <w:r w:rsidR="0081678B" w:rsidRPr="00DE0FCF">
        <w:rPr>
          <w:lang w:val="vi-VN"/>
        </w:rPr>
        <w:t>cửa hàng</w:t>
      </w:r>
      <w:r w:rsidR="00E120A4" w:rsidRPr="00DE0FCF">
        <w:rPr>
          <w:lang w:val="vi-VN"/>
        </w:rPr>
        <w:t xml:space="preserve"> hiện nay</w:t>
      </w:r>
      <w:bookmarkEnd w:id="15"/>
      <w:bookmarkEnd w:id="16"/>
    </w:p>
    <w:p w14:paraId="489B426F" w14:textId="77777777" w:rsidR="00E120A4" w:rsidRPr="0081678B" w:rsidRDefault="00E120A4" w:rsidP="00CC378E">
      <w:pPr>
        <w:spacing w:before="120" w:after="120"/>
        <w:rPr>
          <w:rFonts w:cs="Times New Roman"/>
          <w:szCs w:val="26"/>
          <w:lang w:val="vi-VN"/>
        </w:rPr>
      </w:pPr>
      <w:r w:rsidRPr="0081678B">
        <w:rPr>
          <w:rFonts w:cs="Times New Roman"/>
          <w:szCs w:val="26"/>
          <w:lang w:val="vi-VN"/>
        </w:rPr>
        <w:t>- Ưu điểm khi  kinh doanh trên mạng :</w:t>
      </w:r>
    </w:p>
    <w:p w14:paraId="0750792A" w14:textId="77777777" w:rsidR="00E120A4" w:rsidRPr="00E120A4" w:rsidRDefault="00E120A4" w:rsidP="00CC378E">
      <w:pPr>
        <w:autoSpaceDE w:val="0"/>
        <w:autoSpaceDN w:val="0"/>
        <w:adjustRightInd w:val="0"/>
        <w:spacing w:after="200"/>
        <w:rPr>
          <w:rFonts w:cs="Times New Roman"/>
          <w:szCs w:val="26"/>
          <w:lang w:val="vi-VN"/>
        </w:rPr>
      </w:pPr>
      <w:r w:rsidRPr="0081678B">
        <w:rPr>
          <w:rFonts w:cs="Times New Roman"/>
          <w:color w:val="000000"/>
          <w:szCs w:val="26"/>
          <w:shd w:val="clear" w:color="auto" w:fill="FFFFFF"/>
          <w:lang w:val="vi-VN"/>
        </w:rPr>
        <w:lastRenderedPageBreak/>
        <w:t>Chi phí nhận được đơn đặt hàng trên Web sẽ rẻ hơn so với hầu hết cách nhận đơn đặt hàng khác, kể cả đặt tại cửa hàng, qua điện thoại, hay đến tận nhà.</w:t>
      </w:r>
      <w:r w:rsidRPr="0081678B">
        <w:rPr>
          <w:rFonts w:cs="Times New Roman"/>
          <w:color w:val="000000"/>
          <w:szCs w:val="26"/>
          <w:lang w:val="vi-VN"/>
        </w:rPr>
        <w:br/>
      </w:r>
      <w:r w:rsidRPr="0081678B">
        <w:rPr>
          <w:rFonts w:cs="Times New Roman"/>
          <w:color w:val="000000"/>
          <w:szCs w:val="26"/>
          <w:highlight w:val="white"/>
          <w:lang w:val="vi-VN"/>
        </w:rPr>
        <w:t>- Các khách hàng có th</w:t>
      </w:r>
      <w:r w:rsidRPr="00E120A4">
        <w:rPr>
          <w:rFonts w:cs="Times New Roman"/>
          <w:color w:val="000000"/>
          <w:szCs w:val="26"/>
          <w:highlight w:val="white"/>
          <w:lang w:val="vi-VN"/>
        </w:rPr>
        <w:t>ể</w:t>
      </w:r>
      <w:r w:rsidRPr="0081678B">
        <w:rPr>
          <w:rFonts w:cs="Times New Roman"/>
          <w:color w:val="000000"/>
          <w:szCs w:val="26"/>
          <w:highlight w:val="white"/>
          <w:lang w:val="vi-VN"/>
        </w:rPr>
        <w:t xml:space="preserve"> d</w:t>
      </w:r>
      <w:r w:rsidRPr="00E120A4">
        <w:rPr>
          <w:rFonts w:cs="Times New Roman"/>
          <w:color w:val="000000"/>
          <w:szCs w:val="26"/>
          <w:highlight w:val="white"/>
          <w:lang w:val="vi-VN"/>
        </w:rPr>
        <w:t>ễ</w:t>
      </w:r>
      <w:r w:rsidRPr="0081678B">
        <w:rPr>
          <w:rFonts w:cs="Times New Roman"/>
          <w:color w:val="000000"/>
          <w:szCs w:val="26"/>
          <w:highlight w:val="white"/>
          <w:lang w:val="vi-VN"/>
        </w:rPr>
        <w:t xml:space="preserve"> dàng so sánh các c</w:t>
      </w:r>
      <w:r w:rsidRPr="00E120A4">
        <w:rPr>
          <w:rFonts w:cs="Times New Roman"/>
          <w:color w:val="000000"/>
          <w:szCs w:val="26"/>
          <w:highlight w:val="white"/>
          <w:lang w:val="vi-VN"/>
        </w:rPr>
        <w:t>ử</w:t>
      </w:r>
      <w:r w:rsidRPr="0081678B">
        <w:rPr>
          <w:rFonts w:cs="Times New Roman"/>
          <w:color w:val="000000"/>
          <w:szCs w:val="26"/>
          <w:highlight w:val="white"/>
          <w:lang w:val="vi-VN"/>
        </w:rPr>
        <w:t>a hàng và có th</w:t>
      </w:r>
      <w:r w:rsidRPr="00E120A4">
        <w:rPr>
          <w:rFonts w:cs="Times New Roman"/>
          <w:color w:val="000000"/>
          <w:szCs w:val="26"/>
          <w:highlight w:val="white"/>
          <w:lang w:val="vi-VN"/>
        </w:rPr>
        <w:t>ể</w:t>
      </w:r>
      <w:r w:rsidRPr="0081678B">
        <w:rPr>
          <w:rFonts w:cs="Times New Roman"/>
          <w:color w:val="000000"/>
          <w:szCs w:val="26"/>
          <w:highlight w:val="white"/>
          <w:lang w:val="vi-VN"/>
        </w:rPr>
        <w:t xml:space="preserve"> mua hàng vào b</w:t>
      </w:r>
      <w:r w:rsidRPr="00E120A4">
        <w:rPr>
          <w:rFonts w:cs="Times New Roman"/>
          <w:color w:val="000000"/>
          <w:szCs w:val="26"/>
          <w:highlight w:val="white"/>
          <w:lang w:val="vi-VN"/>
        </w:rPr>
        <w:t>ấ</w:t>
      </w:r>
      <w:r w:rsidRPr="0081678B">
        <w:rPr>
          <w:rFonts w:cs="Times New Roman"/>
          <w:color w:val="000000"/>
          <w:szCs w:val="26"/>
          <w:highlight w:val="white"/>
          <w:lang w:val="vi-VN"/>
        </w:rPr>
        <w:t>t k</w:t>
      </w:r>
      <w:r w:rsidRPr="00E120A4">
        <w:rPr>
          <w:rFonts w:cs="Times New Roman"/>
          <w:color w:val="000000"/>
          <w:szCs w:val="26"/>
          <w:highlight w:val="white"/>
          <w:lang w:val="vi-VN"/>
        </w:rPr>
        <w:t>ỳ</w:t>
      </w:r>
      <w:r w:rsidRPr="0081678B">
        <w:rPr>
          <w:rFonts w:cs="Times New Roman"/>
          <w:color w:val="000000"/>
          <w:szCs w:val="26"/>
          <w:highlight w:val="white"/>
          <w:lang w:val="vi-VN"/>
        </w:rPr>
        <w:t xml:space="preserve"> th</w:t>
      </w:r>
      <w:r w:rsidRPr="00E120A4">
        <w:rPr>
          <w:rFonts w:cs="Times New Roman"/>
          <w:color w:val="000000"/>
          <w:szCs w:val="26"/>
          <w:highlight w:val="white"/>
          <w:lang w:val="vi-VN"/>
        </w:rPr>
        <w:t>ời gian nào, dù là ban ngày hay ban đêm.</w:t>
      </w:r>
    </w:p>
    <w:p w14:paraId="3544F5C2" w14:textId="77777777" w:rsidR="00E120A4" w:rsidRPr="00E120A4" w:rsidRDefault="00E120A4" w:rsidP="00CC378E">
      <w:pPr>
        <w:autoSpaceDE w:val="0"/>
        <w:autoSpaceDN w:val="0"/>
        <w:adjustRightInd w:val="0"/>
        <w:spacing w:after="200"/>
        <w:rPr>
          <w:rFonts w:cs="Times New Roman"/>
          <w:szCs w:val="26"/>
          <w:lang w:val="vi-VN"/>
        </w:rPr>
      </w:pPr>
      <w:r w:rsidRPr="00E120A4">
        <w:rPr>
          <w:rFonts w:cs="Times New Roman"/>
          <w:color w:val="000000"/>
          <w:szCs w:val="26"/>
          <w:shd w:val="clear" w:color="auto" w:fill="FFFFFF"/>
          <w:lang w:val="vi-VN"/>
        </w:rPr>
        <w:t>- Các khách hàng đôi khi cảm thấy thoải mái hơn trong việc đưa ra quyết định mua hàng khi không có mặt của người bán hàng.</w:t>
      </w:r>
    </w:p>
    <w:p w14:paraId="3194E17A" w14:textId="77777777" w:rsidR="00E120A4" w:rsidRPr="00E120A4" w:rsidRDefault="00E120A4" w:rsidP="00CC378E">
      <w:pPr>
        <w:spacing w:before="120" w:after="120"/>
        <w:rPr>
          <w:rFonts w:cs="Times New Roman"/>
          <w:color w:val="000000"/>
          <w:szCs w:val="26"/>
          <w:shd w:val="clear" w:color="auto" w:fill="FFFFFF"/>
          <w:lang w:val="vi-VN"/>
        </w:rPr>
      </w:pPr>
      <w:r w:rsidRPr="00E120A4">
        <w:rPr>
          <w:rFonts w:cs="Times New Roman"/>
          <w:color w:val="000000"/>
          <w:szCs w:val="26"/>
          <w:shd w:val="clear" w:color="auto" w:fill="FFFFFF"/>
          <w:lang w:val="vi-VN"/>
        </w:rPr>
        <w:t>- Đối với việc kinh doanh giữa các doanh nghiệp với doanh nghiệp thì việc có một trang Web để nhận đơn đặt hàng ngụ ý rằng doanh nghiệp đó có sử dụng các công nghệ hiện đại.</w:t>
      </w:r>
    </w:p>
    <w:p w14:paraId="379AE288" w14:textId="77777777" w:rsidR="00E120A4" w:rsidRPr="00E120A4" w:rsidRDefault="00E120A4" w:rsidP="00CC378E">
      <w:pPr>
        <w:spacing w:before="120" w:after="120"/>
        <w:rPr>
          <w:rFonts w:cs="Times New Roman"/>
          <w:szCs w:val="26"/>
          <w:lang w:val="vi-VN"/>
        </w:rPr>
      </w:pPr>
      <w:r w:rsidRPr="00E120A4">
        <w:rPr>
          <w:rFonts w:cs="Times New Roman"/>
          <w:szCs w:val="26"/>
          <w:lang w:val="vi-VN"/>
        </w:rPr>
        <w:t>Qua các trang web trên chúng ta có thể thấy :</w:t>
      </w:r>
    </w:p>
    <w:p w14:paraId="4BF153BF" w14:textId="77777777" w:rsidR="00E120A4" w:rsidRPr="00E120A4" w:rsidRDefault="00E120A4" w:rsidP="00CC378E">
      <w:pPr>
        <w:spacing w:before="120" w:after="120"/>
        <w:rPr>
          <w:rFonts w:cs="Times New Roman"/>
          <w:b/>
          <w:szCs w:val="26"/>
          <w:lang w:val="vi-VN"/>
        </w:rPr>
      </w:pPr>
      <w:r w:rsidRPr="00E120A4">
        <w:rPr>
          <w:rFonts w:cs="Times New Roman"/>
          <w:b/>
          <w:szCs w:val="26"/>
          <w:lang w:val="vi-VN"/>
        </w:rPr>
        <w:t>* Ưu điểm :</w:t>
      </w:r>
    </w:p>
    <w:p w14:paraId="0426A626" w14:textId="77777777" w:rsidR="00E120A4" w:rsidRPr="00E120A4" w:rsidRDefault="00E120A4" w:rsidP="00CC378E">
      <w:pPr>
        <w:spacing w:before="120" w:after="120"/>
        <w:rPr>
          <w:rFonts w:cs="Times New Roman"/>
          <w:szCs w:val="26"/>
          <w:lang w:val="vi-VN"/>
        </w:rPr>
      </w:pPr>
      <w:r w:rsidRPr="00E120A4">
        <w:rPr>
          <w:rFonts w:cs="Times New Roman"/>
          <w:szCs w:val="26"/>
          <w:lang w:val="vi-VN"/>
        </w:rPr>
        <w:t>- Người dùng đều có thể xem và lựa chọn những sản phẩm ưa thích mà mình muốn mua thông qua trang website.</w:t>
      </w:r>
    </w:p>
    <w:p w14:paraId="59C0B886" w14:textId="77777777" w:rsidR="00E120A4" w:rsidRPr="00E120A4" w:rsidRDefault="00E120A4" w:rsidP="00CC378E">
      <w:pPr>
        <w:spacing w:before="120" w:after="120"/>
        <w:rPr>
          <w:rFonts w:cs="Times New Roman"/>
          <w:szCs w:val="26"/>
          <w:lang w:val="vi-VN"/>
        </w:rPr>
      </w:pPr>
      <w:r w:rsidRPr="00E120A4">
        <w:rPr>
          <w:rFonts w:cs="Times New Roman"/>
          <w:szCs w:val="26"/>
          <w:lang w:val="vi-VN"/>
        </w:rPr>
        <w:t>- Giao diện thân thiện với người dùng.</w:t>
      </w:r>
    </w:p>
    <w:p w14:paraId="5173D9C6" w14:textId="77777777" w:rsidR="00E120A4" w:rsidRPr="00E120A4" w:rsidRDefault="00E120A4" w:rsidP="00CC378E">
      <w:pPr>
        <w:spacing w:before="120" w:after="120"/>
        <w:rPr>
          <w:rFonts w:cs="Times New Roman"/>
          <w:szCs w:val="26"/>
          <w:lang w:val="vi-VN"/>
        </w:rPr>
      </w:pPr>
      <w:r w:rsidRPr="00E120A4">
        <w:rPr>
          <w:rFonts w:cs="Times New Roman"/>
          <w:szCs w:val="26"/>
          <w:lang w:val="vi-VN"/>
        </w:rPr>
        <w:t>- Việc giới thiệu sản phẩm đến khách hàng rõ nét.</w:t>
      </w:r>
    </w:p>
    <w:p w14:paraId="64766CC0" w14:textId="77777777" w:rsidR="00E120A4" w:rsidRPr="00E120A4" w:rsidRDefault="00E120A4" w:rsidP="00CC378E">
      <w:pPr>
        <w:spacing w:before="120" w:after="120"/>
        <w:rPr>
          <w:rFonts w:cs="Times New Roman"/>
          <w:b/>
          <w:szCs w:val="26"/>
          <w:lang w:val="vi-VN"/>
        </w:rPr>
      </w:pPr>
      <w:r w:rsidRPr="00E120A4">
        <w:rPr>
          <w:rFonts w:cs="Times New Roman"/>
          <w:b/>
          <w:szCs w:val="26"/>
          <w:lang w:val="vi-VN"/>
        </w:rPr>
        <w:t>* Nhược điểm:</w:t>
      </w:r>
    </w:p>
    <w:p w14:paraId="67511A1C" w14:textId="78318474" w:rsidR="00E120A4" w:rsidRPr="00593EE3" w:rsidRDefault="00E120A4" w:rsidP="00CC378E">
      <w:pPr>
        <w:spacing w:before="120" w:after="120"/>
        <w:rPr>
          <w:rFonts w:cs="Times New Roman"/>
          <w:szCs w:val="26"/>
          <w:lang w:val="vi-VN"/>
        </w:rPr>
      </w:pPr>
      <w:r w:rsidRPr="00E120A4">
        <w:rPr>
          <w:rFonts w:cs="Times New Roman"/>
          <w:szCs w:val="26"/>
          <w:lang w:val="vi-VN"/>
        </w:rPr>
        <w:t xml:space="preserve">- </w:t>
      </w:r>
      <w:r w:rsidR="00593EE3" w:rsidRPr="00593EE3">
        <w:rPr>
          <w:rFonts w:cs="Times New Roman"/>
          <w:szCs w:val="26"/>
          <w:lang w:val="vi-VN"/>
        </w:rPr>
        <w:t>N</w:t>
      </w:r>
      <w:r w:rsidRPr="00E120A4">
        <w:rPr>
          <w:rFonts w:cs="Times New Roman"/>
          <w:szCs w:val="26"/>
          <w:lang w:val="vi-VN"/>
        </w:rPr>
        <w:t xml:space="preserve">gười dùng cũng không thể </w:t>
      </w:r>
      <w:r w:rsidR="00593EE3" w:rsidRPr="00593EE3">
        <w:rPr>
          <w:rFonts w:cs="Times New Roman"/>
          <w:szCs w:val="26"/>
          <w:lang w:val="vi-VN"/>
        </w:rPr>
        <w:t>gửi góp ý về sản phẩm, hệ thống hay liên hệ đổi trả trong hệ thống.</w:t>
      </w:r>
    </w:p>
    <w:p w14:paraId="2D639517" w14:textId="77777777" w:rsidR="00E120A4" w:rsidRPr="00E120A4" w:rsidRDefault="00E120A4" w:rsidP="00CC378E">
      <w:pPr>
        <w:spacing w:before="120" w:after="120"/>
        <w:rPr>
          <w:rFonts w:cs="Times New Roman"/>
          <w:szCs w:val="26"/>
          <w:lang w:val="vi-VN"/>
        </w:rPr>
      </w:pPr>
      <w:r w:rsidRPr="00E120A4">
        <w:rPr>
          <w:rFonts w:cs="Times New Roman"/>
          <w:szCs w:val="26"/>
          <w:lang w:val="vi-VN"/>
        </w:rPr>
        <w:t>- Vì không có chức năng quản lý người dùng nên mỗi khi người dùng muốn quay lại mua hàng thì phải điền lại tất cả các thông lại.</w:t>
      </w:r>
    </w:p>
    <w:p w14:paraId="605B62ED" w14:textId="48A5F622" w:rsidR="00E120A4" w:rsidRPr="00DE0FCF" w:rsidRDefault="00DE0FCF" w:rsidP="00CC378E">
      <w:pPr>
        <w:pStyle w:val="Heading3"/>
        <w:rPr>
          <w:i/>
          <w:lang w:val="vi-VN"/>
        </w:rPr>
      </w:pPr>
      <w:bookmarkStart w:id="17" w:name="_Toc34009789"/>
      <w:bookmarkStart w:id="18" w:name="_Toc215153731"/>
      <w:r>
        <w:rPr>
          <w:lang w:val="vi-VN"/>
        </w:rPr>
        <w:t>1</w:t>
      </w:r>
      <w:r w:rsidR="00E74BDD" w:rsidRPr="00E74BDD">
        <w:rPr>
          <w:lang w:val="vi-VN"/>
        </w:rPr>
        <w:t>.1</w:t>
      </w:r>
      <w:r>
        <w:rPr>
          <w:lang w:val="vi-VN"/>
        </w:rPr>
        <w:t>.4</w:t>
      </w:r>
      <w:r w:rsidR="00E120A4" w:rsidRPr="00DE0FCF">
        <w:rPr>
          <w:lang w:val="vi-VN"/>
        </w:rPr>
        <w:t xml:space="preserve">  Phạm vi của đề tài</w:t>
      </w:r>
      <w:bookmarkEnd w:id="17"/>
      <w:bookmarkEnd w:id="18"/>
      <w:r w:rsidR="00E120A4" w:rsidRPr="00DE0FCF">
        <w:rPr>
          <w:lang w:val="vi-VN"/>
        </w:rPr>
        <w:t xml:space="preserve"> </w:t>
      </w:r>
    </w:p>
    <w:p w14:paraId="2CEF1A8E" w14:textId="77777777" w:rsidR="00E120A4" w:rsidRDefault="00E120A4" w:rsidP="00CC378E">
      <w:pPr>
        <w:spacing w:after="120"/>
        <w:rPr>
          <w:rFonts w:cs="Times New Roman"/>
          <w:b/>
          <w:szCs w:val="26"/>
        </w:rPr>
      </w:pPr>
      <w:r w:rsidRPr="00DE0FCF">
        <w:rPr>
          <w:rFonts w:cs="Times New Roman"/>
          <w:b/>
          <w:szCs w:val="26"/>
          <w:lang w:val="vi-VN"/>
        </w:rPr>
        <w:t>Về lý thuyết:</w:t>
      </w:r>
    </w:p>
    <w:p w14:paraId="6D79C6C0" w14:textId="77777777" w:rsidR="00695317" w:rsidRPr="00695317" w:rsidRDefault="00695317" w:rsidP="00695317">
      <w:pPr>
        <w:rPr>
          <w:lang w:val="vi-VN"/>
        </w:rPr>
      </w:pPr>
      <w:r w:rsidRPr="00695317">
        <w:rPr>
          <w:lang w:val="vi-VN"/>
        </w:rPr>
        <w:t>Đề tài tập trung nghiên cứu và vận dụng các kiến thức nền tảng thuộc lĩnh vực Công nghệ thông tin, đặc biệt là trong mảng lập trình web và hệ thống thông tin quản lý.</w:t>
      </w:r>
      <w:r w:rsidRPr="00695317">
        <w:rPr>
          <w:lang w:val="vi-VN"/>
        </w:rPr>
        <w:br/>
        <w:t>Các nội dung lý thuyết được tìm hiểu bao gồm:</w:t>
      </w:r>
    </w:p>
    <w:p w14:paraId="73CAACFB" w14:textId="77777777" w:rsidR="00695317" w:rsidRPr="00695317" w:rsidRDefault="00695317">
      <w:pPr>
        <w:numPr>
          <w:ilvl w:val="0"/>
          <w:numId w:val="33"/>
        </w:numPr>
        <w:rPr>
          <w:lang w:val="vi-VN"/>
        </w:rPr>
      </w:pPr>
      <w:r w:rsidRPr="00695317">
        <w:rPr>
          <w:lang w:val="vi-VN"/>
        </w:rPr>
        <w:lastRenderedPageBreak/>
        <w:t>Kiến trúc và mô hình phát triển ứng dụng web theo mô hình MVC (Model – View – Controller).</w:t>
      </w:r>
    </w:p>
    <w:p w14:paraId="415B157D" w14:textId="77777777" w:rsidR="00695317" w:rsidRPr="00695317" w:rsidRDefault="00695317">
      <w:pPr>
        <w:numPr>
          <w:ilvl w:val="0"/>
          <w:numId w:val="33"/>
        </w:numPr>
        <w:rPr>
          <w:lang w:val="vi-VN"/>
        </w:rPr>
      </w:pPr>
      <w:r w:rsidRPr="00695317">
        <w:rPr>
          <w:lang w:val="vi-VN"/>
        </w:rPr>
        <w:t>Ngôn ngữ lập trình PHP và Framework Laravel trong phát triển website động.</w:t>
      </w:r>
    </w:p>
    <w:p w14:paraId="5E54436F" w14:textId="77777777" w:rsidR="00695317" w:rsidRPr="00695317" w:rsidRDefault="00695317">
      <w:pPr>
        <w:numPr>
          <w:ilvl w:val="0"/>
          <w:numId w:val="33"/>
        </w:numPr>
        <w:rPr>
          <w:lang w:val="vi-VN"/>
        </w:rPr>
      </w:pPr>
      <w:r w:rsidRPr="00695317">
        <w:rPr>
          <w:lang w:val="vi-VN"/>
        </w:rPr>
        <w:t>Cách thiết kế và quản lý Cơ sở dữ liệu quan hệ (MySQL) để lưu trữ và xử lý thông tin sản phẩm, khách hàng, đơn hàng.</w:t>
      </w:r>
    </w:p>
    <w:p w14:paraId="61ABF029" w14:textId="77777777" w:rsidR="00695317" w:rsidRPr="00695317" w:rsidRDefault="00695317">
      <w:pPr>
        <w:numPr>
          <w:ilvl w:val="0"/>
          <w:numId w:val="33"/>
        </w:numPr>
        <w:rPr>
          <w:lang w:val="vi-VN"/>
        </w:rPr>
      </w:pPr>
      <w:r w:rsidRPr="00695317">
        <w:rPr>
          <w:lang w:val="vi-VN"/>
        </w:rPr>
        <w:t>Kiến thức về HTML, CSS, JavaScript để thiết kế giao diện người dùng thân thiện, dễ sử dụng.</w:t>
      </w:r>
    </w:p>
    <w:p w14:paraId="1C2931E2" w14:textId="77777777" w:rsidR="00695317" w:rsidRPr="00695317" w:rsidRDefault="00695317">
      <w:pPr>
        <w:numPr>
          <w:ilvl w:val="0"/>
          <w:numId w:val="33"/>
        </w:numPr>
        <w:rPr>
          <w:lang w:val="vi-VN"/>
        </w:rPr>
      </w:pPr>
      <w:r w:rsidRPr="00695317">
        <w:rPr>
          <w:lang w:val="vi-VN"/>
        </w:rPr>
        <w:t>Các nguyên tắc cơ bản về bảo mật, phân quyền truy cập và quản lý người dùng trong hệ thống web.</w:t>
      </w:r>
    </w:p>
    <w:p w14:paraId="36154784" w14:textId="3E3019D5" w:rsidR="00695317" w:rsidRPr="00695317" w:rsidRDefault="00695317" w:rsidP="00695317">
      <w:r w:rsidRPr="00695317">
        <w:rPr>
          <w:lang w:val="vi-VN"/>
        </w:rPr>
        <w:t>Qua đó, đề tài giúp củng cố và mở rộng kiến thức chuyên ngành, đồng thời rèn luyện tư duy logic, khả năng phân tích và thiết kế hệ thống thông tin.</w:t>
      </w:r>
    </w:p>
    <w:p w14:paraId="39A481CC" w14:textId="77777777" w:rsidR="00E120A4" w:rsidRDefault="00E120A4" w:rsidP="00CC378E">
      <w:pPr>
        <w:spacing w:before="120" w:after="120"/>
        <w:rPr>
          <w:rFonts w:cs="Times New Roman"/>
          <w:b/>
          <w:szCs w:val="26"/>
        </w:rPr>
      </w:pPr>
      <w:r w:rsidRPr="00DE0FCF">
        <w:rPr>
          <w:rFonts w:cs="Times New Roman"/>
          <w:b/>
          <w:szCs w:val="26"/>
          <w:lang w:val="vi-VN"/>
        </w:rPr>
        <w:t>Về ứng dụng:</w:t>
      </w:r>
    </w:p>
    <w:p w14:paraId="596F5450" w14:textId="77777777" w:rsidR="00695317" w:rsidRPr="00695317" w:rsidRDefault="00695317" w:rsidP="00695317">
      <w:pPr>
        <w:rPr>
          <w:lang w:val="vi-VN"/>
        </w:rPr>
      </w:pPr>
      <w:r w:rsidRPr="00695317">
        <w:rPr>
          <w:lang w:val="vi-VN"/>
        </w:rPr>
        <w:t>Đề tài hướng đến việc xây dựng một website bán điện thoại di động cho cửa hàng MobiMart, bao gồm các chức năng chính:</w:t>
      </w:r>
    </w:p>
    <w:p w14:paraId="1F0268D7" w14:textId="77777777" w:rsidR="00695317" w:rsidRPr="00695317" w:rsidRDefault="00695317">
      <w:pPr>
        <w:numPr>
          <w:ilvl w:val="0"/>
          <w:numId w:val="34"/>
        </w:numPr>
        <w:rPr>
          <w:lang w:val="vi-VN"/>
        </w:rPr>
      </w:pPr>
      <w:r w:rsidRPr="00695317">
        <w:rPr>
          <w:lang w:val="vi-VN"/>
        </w:rPr>
        <w:t>Hiển thị thông tin sản phẩm, giá bán, hình ảnh, thông số kỹ thuật.</w:t>
      </w:r>
    </w:p>
    <w:p w14:paraId="3A7CC989" w14:textId="77777777" w:rsidR="00695317" w:rsidRPr="00695317" w:rsidRDefault="00695317">
      <w:pPr>
        <w:numPr>
          <w:ilvl w:val="0"/>
          <w:numId w:val="34"/>
        </w:numPr>
        <w:rPr>
          <w:lang w:val="vi-VN"/>
        </w:rPr>
      </w:pPr>
      <w:r w:rsidRPr="00695317">
        <w:rPr>
          <w:lang w:val="vi-VN"/>
        </w:rPr>
        <w:t>Chức năng tìm kiếm, lọc sản phẩm, và xem chi tiết sản phẩm.</w:t>
      </w:r>
    </w:p>
    <w:p w14:paraId="604C66E8" w14:textId="77777777" w:rsidR="00695317" w:rsidRPr="00695317" w:rsidRDefault="00695317">
      <w:pPr>
        <w:numPr>
          <w:ilvl w:val="0"/>
          <w:numId w:val="34"/>
        </w:numPr>
        <w:rPr>
          <w:lang w:val="vi-VN"/>
        </w:rPr>
      </w:pPr>
      <w:r w:rsidRPr="00695317">
        <w:rPr>
          <w:lang w:val="vi-VN"/>
        </w:rPr>
        <w:t>Chức năng đăng ký, đăng nhập, giỏ hàng và đặt hàng trực tuyến dành cho khách hàng.</w:t>
      </w:r>
    </w:p>
    <w:p w14:paraId="6E14BFD3" w14:textId="77777777" w:rsidR="00695317" w:rsidRPr="00695317" w:rsidRDefault="00695317">
      <w:pPr>
        <w:numPr>
          <w:ilvl w:val="0"/>
          <w:numId w:val="34"/>
        </w:numPr>
        <w:rPr>
          <w:lang w:val="vi-VN"/>
        </w:rPr>
      </w:pPr>
      <w:r w:rsidRPr="00695317">
        <w:rPr>
          <w:lang w:val="vi-VN"/>
        </w:rPr>
        <w:t>Chức năng quản trị hệ thống dành cho quản lý cửa hàng: thêm, sửa, xóa sản phẩm; xem, xác nhận và quản lý đơn hàng.</w:t>
      </w:r>
    </w:p>
    <w:p w14:paraId="2D0FF0EC" w14:textId="77777777" w:rsidR="00695317" w:rsidRPr="00695317" w:rsidRDefault="00695317">
      <w:pPr>
        <w:numPr>
          <w:ilvl w:val="0"/>
          <w:numId w:val="34"/>
        </w:numPr>
        <w:rPr>
          <w:lang w:val="vi-VN"/>
        </w:rPr>
      </w:pPr>
      <w:r w:rsidRPr="00695317">
        <w:rPr>
          <w:lang w:val="vi-VN"/>
        </w:rPr>
        <w:t>Chức năng quản lý tin tức, bài viết và phần giới thiệu cửa hàng.</w:t>
      </w:r>
    </w:p>
    <w:p w14:paraId="579A5D88" w14:textId="77777777" w:rsidR="00695317" w:rsidRPr="00695317" w:rsidRDefault="00695317">
      <w:pPr>
        <w:numPr>
          <w:ilvl w:val="0"/>
          <w:numId w:val="34"/>
        </w:numPr>
        <w:rPr>
          <w:lang w:val="vi-VN"/>
        </w:rPr>
      </w:pPr>
      <w:r w:rsidRPr="00695317">
        <w:rPr>
          <w:lang w:val="vi-VN"/>
        </w:rPr>
        <w:t>Cập nhật, thống kê và báo cáo doanh thu định kỳ theo thời gian.</w:t>
      </w:r>
    </w:p>
    <w:p w14:paraId="252939F2" w14:textId="0B88FA09" w:rsidR="00695317" w:rsidRPr="00695317" w:rsidRDefault="00695317" w:rsidP="00695317">
      <w:r w:rsidRPr="00695317">
        <w:rPr>
          <w:lang w:val="vi-VN"/>
        </w:rPr>
        <w:t>Phạm vi ứng dụng của đề tài là xây dựng và thử nghiệm hệ thống ở mức mô hình thực tế (demo), phục vụ công tác học tập, nghiên cứu và có thể phát triển mở rộng trong tương lai để triển khai cho hoạt động kinh doanh thật của cửa hàng MobiMart.</w:t>
      </w:r>
    </w:p>
    <w:p w14:paraId="6175D5FB" w14:textId="21E04209" w:rsidR="00E120A4" w:rsidRPr="00DE0FCF" w:rsidRDefault="00E120A4" w:rsidP="00CC378E">
      <w:pPr>
        <w:pStyle w:val="Heading3"/>
        <w:rPr>
          <w:i/>
          <w:lang w:val="vi-VN"/>
        </w:rPr>
      </w:pPr>
      <w:bookmarkStart w:id="19" w:name="_Toc482951541"/>
      <w:bookmarkStart w:id="20" w:name="_Toc34009790"/>
      <w:bookmarkStart w:id="21" w:name="_Toc215153732"/>
      <w:r w:rsidRPr="00DE0FCF">
        <w:rPr>
          <w:lang w:val="vi-VN"/>
        </w:rPr>
        <w:lastRenderedPageBreak/>
        <w:t>1</w:t>
      </w:r>
      <w:r w:rsidR="00E74BDD" w:rsidRPr="005112C6">
        <w:rPr>
          <w:lang w:val="vi-VN"/>
        </w:rPr>
        <w:t>.1</w:t>
      </w:r>
      <w:r w:rsidRPr="00DE0FCF">
        <w:rPr>
          <w:lang w:val="vi-VN"/>
        </w:rPr>
        <w:t>.5 P</w:t>
      </w:r>
      <w:bookmarkEnd w:id="19"/>
      <w:r w:rsidRPr="00DE0FCF">
        <w:rPr>
          <w:lang w:val="vi-VN"/>
        </w:rPr>
        <w:t>hương pháp nghiên cứu</w:t>
      </w:r>
      <w:bookmarkEnd w:id="20"/>
      <w:bookmarkEnd w:id="21"/>
    </w:p>
    <w:p w14:paraId="0AC9BA57" w14:textId="335208EB" w:rsidR="00E120A4" w:rsidRPr="00DE0FCF" w:rsidRDefault="00E74BDD" w:rsidP="00CC378E">
      <w:pPr>
        <w:pStyle w:val="Heading3"/>
        <w:rPr>
          <w:i/>
          <w:lang w:val="vi-VN"/>
        </w:rPr>
      </w:pPr>
      <w:bookmarkStart w:id="22" w:name="_Toc34009791"/>
      <w:bookmarkStart w:id="23" w:name="_Toc215153733"/>
      <w:r w:rsidRPr="00E74BDD">
        <w:rPr>
          <w:lang w:val="vi-VN"/>
        </w:rPr>
        <w:t>1.</w:t>
      </w:r>
      <w:r w:rsidR="00E120A4" w:rsidRPr="00DE0FCF">
        <w:rPr>
          <w:lang w:val="vi-VN"/>
        </w:rPr>
        <w:t>1.6 Khảo sát</w:t>
      </w:r>
      <w:bookmarkEnd w:id="22"/>
      <w:bookmarkEnd w:id="23"/>
      <w:r w:rsidR="00E120A4" w:rsidRPr="00DE0FCF">
        <w:rPr>
          <w:lang w:val="vi-VN"/>
        </w:rPr>
        <w:t xml:space="preserve"> </w:t>
      </w:r>
    </w:p>
    <w:p w14:paraId="77FE567F" w14:textId="088B6FBD" w:rsidR="00E120A4" w:rsidRPr="001F4AA1" w:rsidRDefault="00E120A4">
      <w:pPr>
        <w:pStyle w:val="ListParagraph"/>
        <w:numPr>
          <w:ilvl w:val="0"/>
          <w:numId w:val="4"/>
        </w:numPr>
        <w:rPr>
          <w:lang w:val="vi-VN"/>
        </w:rPr>
      </w:pPr>
      <w:bookmarkStart w:id="24" w:name="_Toc34009792"/>
      <w:r w:rsidRPr="001F4AA1">
        <w:rPr>
          <w:lang w:val="vi-VN"/>
        </w:rPr>
        <w:t>Khảo sát khách hàng</w:t>
      </w:r>
      <w:bookmarkEnd w:id="24"/>
    </w:p>
    <w:p w14:paraId="73493D7F" w14:textId="77777777" w:rsidR="00E120A4" w:rsidRPr="00E120A4" w:rsidRDefault="00E120A4" w:rsidP="00CC378E">
      <w:pPr>
        <w:spacing w:before="120" w:after="120"/>
        <w:rPr>
          <w:rFonts w:cs="Times New Roman"/>
          <w:szCs w:val="26"/>
          <w:lang w:val="vi-VN"/>
        </w:rPr>
      </w:pPr>
      <w:r w:rsidRPr="00E120A4">
        <w:rPr>
          <w:rFonts w:cs="Times New Roman"/>
          <w:szCs w:val="26"/>
          <w:lang w:val="vi-VN"/>
        </w:rPr>
        <w:t>Để thiết kế trang web làm sao để có thể thu hút được người dùng lựa chọn và mua sản phẩm là điều không phải trang web nào hiện nay cũng có thể đáp ứng được, để có thể đánh giá khách quan nhất cũng như nhu cầu của người mua hàng họ có những yêu cầu gì đối với trang web, vì thế em đã tiến hành khảo sát một nhóm người họ thường xuyên có nhu cầu mua sắm online.</w:t>
      </w:r>
    </w:p>
    <w:p w14:paraId="5BC9189C" w14:textId="3F23D0E1" w:rsidR="00E120A4" w:rsidRPr="00E120A4" w:rsidRDefault="00586E6A" w:rsidP="00CC378E">
      <w:pPr>
        <w:spacing w:before="120" w:after="120"/>
        <w:rPr>
          <w:rFonts w:cs="Times New Roman"/>
          <w:szCs w:val="26"/>
          <w:lang w:val="vi-VN"/>
        </w:rPr>
      </w:pPr>
      <w:r w:rsidRPr="002B6675">
        <w:rPr>
          <w:rFonts w:cs="Times New Roman"/>
          <w:szCs w:val="26"/>
          <w:lang w:val="vi-VN"/>
        </w:rPr>
        <w:t xml:space="preserve">Em </w:t>
      </w:r>
      <w:r w:rsidR="00E120A4" w:rsidRPr="00E120A4">
        <w:rPr>
          <w:rFonts w:cs="Times New Roman"/>
          <w:szCs w:val="26"/>
          <w:lang w:val="vi-VN"/>
        </w:rPr>
        <w:t>đã tiến hành khảo sát với những câu hỏ</w:t>
      </w:r>
      <w:r w:rsidR="007D0F25">
        <w:rPr>
          <w:rFonts w:cs="Times New Roman"/>
          <w:szCs w:val="26"/>
          <w:lang w:val="vi-VN"/>
        </w:rPr>
        <w:t>i sau</w:t>
      </w:r>
      <w:r w:rsidR="00E120A4" w:rsidRPr="00E120A4">
        <w:rPr>
          <w:rFonts w:cs="Times New Roman"/>
          <w:szCs w:val="26"/>
          <w:lang w:val="vi-VN"/>
        </w:rPr>
        <w:t>:</w:t>
      </w:r>
    </w:p>
    <w:p w14:paraId="4CC21308" w14:textId="17A3E38E" w:rsidR="00E120A4" w:rsidRPr="00E120A4" w:rsidRDefault="00E120A4" w:rsidP="00CC378E">
      <w:pPr>
        <w:spacing w:before="120" w:after="120"/>
        <w:rPr>
          <w:rFonts w:cs="Times New Roman"/>
          <w:szCs w:val="26"/>
        </w:rPr>
      </w:pPr>
      <w:r w:rsidRPr="00E120A4">
        <w:rPr>
          <w:rFonts w:cs="Times New Roman"/>
          <w:szCs w:val="26"/>
        </w:rPr>
        <w:t>A:</w:t>
      </w:r>
      <w:r w:rsidR="00B4300A">
        <w:rPr>
          <w:rFonts w:cs="Times New Roman"/>
          <w:szCs w:val="26"/>
        </w:rPr>
        <w:t xml:space="preserve"> </w:t>
      </w:r>
      <w:r w:rsidRPr="00E120A4">
        <w:rPr>
          <w:rFonts w:cs="Times New Roman"/>
          <w:szCs w:val="26"/>
        </w:rPr>
        <w:t>Bạn có thường mua sắ</w:t>
      </w:r>
      <w:r w:rsidR="007D0F25">
        <w:rPr>
          <w:rFonts w:cs="Times New Roman"/>
          <w:szCs w:val="26"/>
        </w:rPr>
        <w:t>m online không</w:t>
      </w:r>
      <w:r w:rsidRPr="00E120A4">
        <w:rPr>
          <w:rFonts w:cs="Times New Roman"/>
          <w:szCs w:val="26"/>
        </w:rPr>
        <w:t>?</w:t>
      </w:r>
    </w:p>
    <w:p w14:paraId="4C60E522" w14:textId="665DC19A" w:rsidR="00E120A4" w:rsidRPr="00E120A4" w:rsidRDefault="00E120A4" w:rsidP="00CC378E">
      <w:pPr>
        <w:spacing w:before="120" w:after="120"/>
        <w:rPr>
          <w:rFonts w:cs="Times New Roman"/>
          <w:szCs w:val="26"/>
        </w:rPr>
      </w:pPr>
      <w:r w:rsidRPr="00E120A4">
        <w:rPr>
          <w:rFonts w:cs="Times New Roman"/>
          <w:szCs w:val="26"/>
        </w:rPr>
        <w:t>B:</w:t>
      </w:r>
      <w:r w:rsidR="00CB26B4">
        <w:rPr>
          <w:rFonts w:cs="Times New Roman"/>
          <w:szCs w:val="26"/>
          <w:lang w:val="vi-VN"/>
        </w:rPr>
        <w:t xml:space="preserve"> </w:t>
      </w:r>
      <w:r w:rsidRPr="00E120A4">
        <w:rPr>
          <w:rFonts w:cs="Times New Roman"/>
          <w:szCs w:val="26"/>
        </w:rPr>
        <w:t xml:space="preserve">Có, vì cũng không có thời gian để đi ra </w:t>
      </w:r>
      <w:r w:rsidR="0081678B">
        <w:rPr>
          <w:rFonts w:cs="Times New Roman"/>
          <w:szCs w:val="26"/>
        </w:rPr>
        <w:t>cửa hàng</w:t>
      </w:r>
      <w:r w:rsidRPr="00E120A4">
        <w:rPr>
          <w:rFonts w:cs="Times New Roman"/>
          <w:szCs w:val="26"/>
        </w:rPr>
        <w:t xml:space="preserve"> để xem, nên tôi thường đặt hàng online.</w:t>
      </w:r>
    </w:p>
    <w:p w14:paraId="3C433147" w14:textId="0011BC39" w:rsidR="00E120A4" w:rsidRPr="00E120A4" w:rsidRDefault="00E120A4" w:rsidP="00CC378E">
      <w:pPr>
        <w:spacing w:before="120" w:after="120"/>
        <w:rPr>
          <w:rFonts w:cs="Times New Roman"/>
          <w:szCs w:val="26"/>
        </w:rPr>
      </w:pPr>
      <w:r w:rsidRPr="00E120A4">
        <w:rPr>
          <w:rFonts w:cs="Times New Roman"/>
          <w:szCs w:val="26"/>
        </w:rPr>
        <w:t>A:</w:t>
      </w:r>
      <w:r w:rsidR="00CB26B4">
        <w:rPr>
          <w:rFonts w:cs="Times New Roman"/>
          <w:szCs w:val="26"/>
          <w:lang w:val="vi-VN"/>
        </w:rPr>
        <w:t xml:space="preserve"> Đ</w:t>
      </w:r>
      <w:r w:rsidRPr="00E120A4">
        <w:rPr>
          <w:rFonts w:cs="Times New Roman"/>
          <w:szCs w:val="26"/>
        </w:rPr>
        <w:t>iều gì làm chú ý nhất khi mua hàng?</w:t>
      </w:r>
    </w:p>
    <w:p w14:paraId="78C64828" w14:textId="4C97DF17" w:rsidR="00E120A4" w:rsidRPr="00E120A4" w:rsidRDefault="00E120A4" w:rsidP="00CC378E">
      <w:pPr>
        <w:spacing w:before="120" w:after="120"/>
        <w:rPr>
          <w:rFonts w:cs="Times New Roman"/>
          <w:szCs w:val="26"/>
        </w:rPr>
      </w:pPr>
      <w:r w:rsidRPr="00E120A4">
        <w:rPr>
          <w:rFonts w:cs="Times New Roman"/>
          <w:szCs w:val="26"/>
        </w:rPr>
        <w:t>B:</w:t>
      </w:r>
      <w:r w:rsidR="00CB26B4">
        <w:rPr>
          <w:rFonts w:cs="Times New Roman"/>
          <w:szCs w:val="26"/>
          <w:lang w:val="vi-VN"/>
        </w:rPr>
        <w:t xml:space="preserve"> T</w:t>
      </w:r>
      <w:r w:rsidRPr="00E120A4">
        <w:rPr>
          <w:rFonts w:cs="Times New Roman"/>
          <w:szCs w:val="26"/>
        </w:rPr>
        <w:t>ôi nghĩ đó là việc quản lý giỏ hàng của tôi, nhiều khi tôi vô tình lướt web và thấy sản phẩm đó tôi có thể thêm nó vào giỏ hàng của mình để có thể tiện quản lý.</w:t>
      </w:r>
    </w:p>
    <w:p w14:paraId="69CB1ECA" w14:textId="79565D94" w:rsidR="00E120A4" w:rsidRPr="00E120A4" w:rsidRDefault="00E120A4" w:rsidP="00CC378E">
      <w:pPr>
        <w:spacing w:before="120" w:after="120"/>
        <w:rPr>
          <w:rFonts w:cs="Times New Roman"/>
          <w:szCs w:val="26"/>
        </w:rPr>
      </w:pPr>
      <w:r w:rsidRPr="00E120A4">
        <w:rPr>
          <w:rFonts w:cs="Times New Roman"/>
          <w:szCs w:val="26"/>
        </w:rPr>
        <w:t>A:</w:t>
      </w:r>
      <w:r w:rsidR="00CB26B4">
        <w:rPr>
          <w:rFonts w:cs="Times New Roman"/>
          <w:szCs w:val="26"/>
          <w:lang w:val="vi-VN"/>
        </w:rPr>
        <w:t xml:space="preserve"> </w:t>
      </w:r>
      <w:r w:rsidRPr="00E120A4">
        <w:rPr>
          <w:rFonts w:cs="Times New Roman"/>
          <w:szCs w:val="26"/>
        </w:rPr>
        <w:t>Đối với một trang web bán hàng online điều gì làm bạn chú ý nhất?</w:t>
      </w:r>
    </w:p>
    <w:p w14:paraId="306919C1" w14:textId="0150EA02" w:rsidR="00E120A4" w:rsidRPr="00E120A4" w:rsidRDefault="00E120A4" w:rsidP="00CC378E">
      <w:pPr>
        <w:spacing w:before="120" w:after="120"/>
        <w:rPr>
          <w:rFonts w:cs="Times New Roman"/>
          <w:szCs w:val="26"/>
        </w:rPr>
      </w:pPr>
      <w:r w:rsidRPr="00E120A4">
        <w:rPr>
          <w:rFonts w:cs="Times New Roman"/>
          <w:szCs w:val="26"/>
        </w:rPr>
        <w:t>B:</w:t>
      </w:r>
      <w:r w:rsidR="00CB26B4">
        <w:rPr>
          <w:rFonts w:cs="Times New Roman"/>
          <w:szCs w:val="26"/>
          <w:lang w:val="vi-VN"/>
        </w:rPr>
        <w:t xml:space="preserve"> </w:t>
      </w:r>
      <w:r w:rsidRPr="00E120A4">
        <w:rPr>
          <w:rFonts w:cs="Times New Roman"/>
          <w:szCs w:val="26"/>
        </w:rPr>
        <w:t>Đầu tiên khi vào một trang web tôi thường thích những trang web nó đẹp dễ nhìn, tìm kiếm sản phẩm nhanh, việc quản lý thông tin cũng như giỏ hàng đều có thể dễ dàng sử dụng, việc giao hàng nhanh chóng.</w:t>
      </w:r>
    </w:p>
    <w:p w14:paraId="4B0DC9F1" w14:textId="6E167AA5" w:rsidR="00E120A4" w:rsidRPr="00E120A4" w:rsidRDefault="00CB26B4" w:rsidP="00CC378E">
      <w:pPr>
        <w:spacing w:before="120" w:after="120"/>
        <w:rPr>
          <w:rFonts w:cs="Times New Roman"/>
          <w:szCs w:val="26"/>
        </w:rPr>
      </w:pPr>
      <w:r>
        <w:rPr>
          <w:rFonts w:cs="Times New Roman"/>
          <w:szCs w:val="26"/>
        </w:rPr>
        <w:t xml:space="preserve">A: </w:t>
      </w:r>
      <w:r>
        <w:rPr>
          <w:rFonts w:cs="Times New Roman"/>
          <w:szCs w:val="26"/>
          <w:lang w:val="vi-VN"/>
        </w:rPr>
        <w:t>K</w:t>
      </w:r>
      <w:r w:rsidR="00E120A4" w:rsidRPr="00E120A4">
        <w:rPr>
          <w:rFonts w:cs="Times New Roman"/>
          <w:szCs w:val="26"/>
        </w:rPr>
        <w:t>hi vào một trang web bạn thường để ý tới điều gì nhất?</w:t>
      </w:r>
    </w:p>
    <w:p w14:paraId="6B0911AB" w14:textId="254637FE" w:rsidR="00E120A4" w:rsidRPr="00E120A4" w:rsidRDefault="00E120A4" w:rsidP="00CC378E">
      <w:pPr>
        <w:spacing w:before="120" w:after="120"/>
        <w:rPr>
          <w:rFonts w:cs="Times New Roman"/>
          <w:szCs w:val="26"/>
        </w:rPr>
      </w:pPr>
      <w:r w:rsidRPr="00E120A4">
        <w:rPr>
          <w:rFonts w:cs="Times New Roman"/>
          <w:szCs w:val="26"/>
        </w:rPr>
        <w:t xml:space="preserve">B:Khi tôi vào một trang web điều đầu tiên khi quyết định đặt hàng tôi thường kiểm tra thông tin của </w:t>
      </w:r>
      <w:r w:rsidR="005F6418">
        <w:rPr>
          <w:rFonts w:cs="Times New Roman"/>
          <w:szCs w:val="26"/>
        </w:rPr>
        <w:t>cửa hàng</w:t>
      </w:r>
      <w:r w:rsidRPr="00E120A4">
        <w:rPr>
          <w:rFonts w:cs="Times New Roman"/>
          <w:szCs w:val="26"/>
        </w:rPr>
        <w:t xml:space="preserve"> thông qua phần giới thiệu của </w:t>
      </w:r>
      <w:r w:rsidR="005F6418">
        <w:rPr>
          <w:rFonts w:cs="Times New Roman"/>
          <w:szCs w:val="26"/>
        </w:rPr>
        <w:t>cửa hàng</w:t>
      </w:r>
      <w:r w:rsidRPr="00E120A4">
        <w:rPr>
          <w:rFonts w:cs="Times New Roman"/>
          <w:szCs w:val="26"/>
        </w:rPr>
        <w:t xml:space="preserve"> cũng như qua mạng xã hội facebook.</w:t>
      </w:r>
    </w:p>
    <w:p w14:paraId="55F7B545" w14:textId="684A4F2B" w:rsidR="00E120A4" w:rsidRPr="00E120A4" w:rsidRDefault="00E120A4">
      <w:pPr>
        <w:pStyle w:val="ListParagraph"/>
        <w:numPr>
          <w:ilvl w:val="0"/>
          <w:numId w:val="5"/>
        </w:numPr>
      </w:pPr>
      <w:bookmarkStart w:id="25" w:name="_Toc34009793"/>
      <w:r w:rsidRPr="00E120A4">
        <w:t>Khảo sát người quản lý</w:t>
      </w:r>
      <w:bookmarkEnd w:id="25"/>
    </w:p>
    <w:p w14:paraId="1AF2047D" w14:textId="77777777" w:rsidR="00E120A4" w:rsidRPr="00E120A4" w:rsidRDefault="00E120A4" w:rsidP="00CC378E">
      <w:pPr>
        <w:spacing w:before="120" w:after="120"/>
        <w:rPr>
          <w:rFonts w:cs="Times New Roman"/>
          <w:szCs w:val="26"/>
        </w:rPr>
      </w:pPr>
      <w:r w:rsidRPr="00E120A4">
        <w:rPr>
          <w:rFonts w:cs="Times New Roman"/>
          <w:szCs w:val="26"/>
        </w:rPr>
        <w:t>Để có thể đánh giá khách quan nhất tâm lý cũng như nhu cầu của người quản lý, em đã tiến hành khảo sát và nắm bắt được thông tin như sau:</w:t>
      </w:r>
    </w:p>
    <w:p w14:paraId="51A302E1" w14:textId="3349A4EC" w:rsidR="00E120A4" w:rsidRPr="00E120A4" w:rsidRDefault="00E120A4">
      <w:pPr>
        <w:pStyle w:val="BodyText"/>
        <w:numPr>
          <w:ilvl w:val="0"/>
          <w:numId w:val="2"/>
        </w:numPr>
        <w:spacing w:before="120"/>
        <w:rPr>
          <w:rFonts w:cs="Times New Roman"/>
          <w:szCs w:val="26"/>
        </w:rPr>
      </w:pPr>
      <w:r w:rsidRPr="00E120A4">
        <w:rPr>
          <w:rFonts w:cs="Times New Roman"/>
          <w:spacing w:val="-2"/>
          <w:szCs w:val="26"/>
        </w:rPr>
        <w:lastRenderedPageBreak/>
        <w:t xml:space="preserve"> Quản lý sản phẩm: mã sản phẩm, tên sản phẩm, mã loại, mã </w:t>
      </w:r>
      <w:r w:rsidR="00C170DE">
        <w:rPr>
          <w:rFonts w:cs="Times New Roman"/>
          <w:spacing w:val="-2"/>
          <w:szCs w:val="26"/>
        </w:rPr>
        <w:t>loại sản phẩm</w:t>
      </w:r>
      <w:r w:rsidRPr="00E120A4">
        <w:rPr>
          <w:rFonts w:cs="Times New Roman"/>
          <w:spacing w:val="-2"/>
          <w:szCs w:val="26"/>
        </w:rPr>
        <w:t>, đơn giá, số lượng, hình ảnh, thành tiền.</w:t>
      </w:r>
    </w:p>
    <w:p w14:paraId="75B258E9" w14:textId="2E4354F0" w:rsidR="00E120A4" w:rsidRPr="00E120A4" w:rsidRDefault="00E120A4">
      <w:pPr>
        <w:pStyle w:val="BodyText"/>
        <w:numPr>
          <w:ilvl w:val="0"/>
          <w:numId w:val="2"/>
        </w:numPr>
        <w:spacing w:before="120"/>
        <w:rPr>
          <w:rFonts w:cs="Times New Roman"/>
          <w:szCs w:val="26"/>
        </w:rPr>
      </w:pPr>
      <w:r w:rsidRPr="00E120A4">
        <w:rPr>
          <w:rFonts w:cs="Times New Roman"/>
          <w:spacing w:val="-2"/>
          <w:szCs w:val="26"/>
        </w:rPr>
        <w:t xml:space="preserve"> Quản lý </w:t>
      </w:r>
      <w:r w:rsidR="00C170DE">
        <w:rPr>
          <w:rFonts w:cs="Times New Roman"/>
          <w:spacing w:val="-2"/>
          <w:szCs w:val="26"/>
        </w:rPr>
        <w:t>loại sản phẩm</w:t>
      </w:r>
      <w:r w:rsidRPr="00E120A4">
        <w:rPr>
          <w:rFonts w:cs="Times New Roman"/>
          <w:spacing w:val="-2"/>
          <w:szCs w:val="26"/>
        </w:rPr>
        <w:t xml:space="preserve">: mã </w:t>
      </w:r>
      <w:r w:rsidR="00C170DE">
        <w:rPr>
          <w:rFonts w:cs="Times New Roman"/>
          <w:spacing w:val="-2"/>
          <w:szCs w:val="26"/>
        </w:rPr>
        <w:t>loại sản phẩm</w:t>
      </w:r>
      <w:r w:rsidRPr="00E120A4">
        <w:rPr>
          <w:rFonts w:cs="Times New Roman"/>
          <w:spacing w:val="-2"/>
          <w:szCs w:val="26"/>
        </w:rPr>
        <w:t xml:space="preserve">, tên </w:t>
      </w:r>
      <w:r w:rsidR="00C170DE">
        <w:rPr>
          <w:rFonts w:cs="Times New Roman"/>
          <w:spacing w:val="-2"/>
          <w:szCs w:val="26"/>
        </w:rPr>
        <w:t>loại sản phẩm</w:t>
      </w:r>
      <w:r w:rsidRPr="00E120A4">
        <w:rPr>
          <w:rFonts w:cs="Times New Roman"/>
          <w:spacing w:val="-2"/>
          <w:szCs w:val="26"/>
        </w:rPr>
        <w:t>, địa chỉ, điện thoại.</w:t>
      </w:r>
    </w:p>
    <w:p w14:paraId="5609E76B" w14:textId="77777777" w:rsidR="00E120A4" w:rsidRPr="00E120A4" w:rsidRDefault="00E120A4">
      <w:pPr>
        <w:pStyle w:val="BodyText"/>
        <w:numPr>
          <w:ilvl w:val="0"/>
          <w:numId w:val="2"/>
        </w:numPr>
        <w:spacing w:before="120"/>
        <w:rPr>
          <w:rFonts w:cs="Times New Roman"/>
          <w:szCs w:val="26"/>
        </w:rPr>
      </w:pPr>
      <w:r w:rsidRPr="00E120A4">
        <w:rPr>
          <w:rFonts w:cs="Times New Roman"/>
          <w:spacing w:val="-2"/>
          <w:szCs w:val="26"/>
        </w:rPr>
        <w:t xml:space="preserve"> Quản lý mã tin tức: mã tin, tên tin, hình ảnh, ngày đăng tin.</w:t>
      </w:r>
    </w:p>
    <w:p w14:paraId="54FFC89D" w14:textId="3E081615" w:rsidR="00E120A4" w:rsidRPr="00E120A4" w:rsidRDefault="00E120A4">
      <w:pPr>
        <w:pStyle w:val="BodyText"/>
        <w:numPr>
          <w:ilvl w:val="0"/>
          <w:numId w:val="2"/>
        </w:numPr>
        <w:spacing w:before="120"/>
        <w:rPr>
          <w:rFonts w:cs="Times New Roman"/>
          <w:spacing w:val="-2"/>
          <w:szCs w:val="26"/>
        </w:rPr>
      </w:pPr>
      <w:r w:rsidRPr="00E120A4">
        <w:rPr>
          <w:rFonts w:cs="Times New Roman"/>
          <w:spacing w:val="-2"/>
          <w:szCs w:val="26"/>
        </w:rPr>
        <w:t>Quả</w:t>
      </w:r>
      <w:r w:rsidR="00CF7656">
        <w:rPr>
          <w:rFonts w:cs="Times New Roman"/>
          <w:spacing w:val="-2"/>
          <w:szCs w:val="26"/>
        </w:rPr>
        <w:t>n lý hóa đơn: mã hóa đơn,</w:t>
      </w:r>
      <w:r w:rsidRPr="00E120A4">
        <w:rPr>
          <w:rFonts w:cs="Times New Roman"/>
          <w:spacing w:val="-2"/>
          <w:szCs w:val="26"/>
        </w:rPr>
        <w:t>tên khách hàng, địa chỉ, điện thoại, email, ngày bán, phương thức thanh toán, tổng tiền.</w:t>
      </w:r>
    </w:p>
    <w:p w14:paraId="73C01995" w14:textId="77777777" w:rsidR="00E120A4" w:rsidRPr="00E120A4" w:rsidRDefault="00E120A4">
      <w:pPr>
        <w:pStyle w:val="BodyText"/>
        <w:numPr>
          <w:ilvl w:val="0"/>
          <w:numId w:val="2"/>
        </w:numPr>
        <w:spacing w:before="120"/>
        <w:rPr>
          <w:rFonts w:cs="Times New Roman"/>
          <w:szCs w:val="26"/>
        </w:rPr>
      </w:pPr>
      <w:r w:rsidRPr="00E120A4">
        <w:rPr>
          <w:rFonts w:cs="Times New Roman"/>
          <w:spacing w:val="-2"/>
          <w:szCs w:val="26"/>
        </w:rPr>
        <w:t>Quản lý khách hàng: mã khách hàng, tên, tuổi, số điện thoại, địa chỉ.</w:t>
      </w:r>
    </w:p>
    <w:p w14:paraId="2BA24E35" w14:textId="77777777" w:rsidR="00E120A4" w:rsidRPr="00E120A4" w:rsidRDefault="00E120A4">
      <w:pPr>
        <w:pStyle w:val="BodyText"/>
        <w:numPr>
          <w:ilvl w:val="0"/>
          <w:numId w:val="2"/>
        </w:numPr>
        <w:spacing w:before="120"/>
        <w:rPr>
          <w:rFonts w:cs="Times New Roman"/>
          <w:spacing w:val="-2"/>
          <w:szCs w:val="26"/>
        </w:rPr>
      </w:pPr>
      <w:r w:rsidRPr="00E120A4">
        <w:rPr>
          <w:rFonts w:cs="Times New Roman"/>
          <w:spacing w:val="-2"/>
          <w:szCs w:val="26"/>
        </w:rPr>
        <w:t>Xử lý thông kê.</w:t>
      </w:r>
    </w:p>
    <w:p w14:paraId="0C9F2272" w14:textId="77777777" w:rsidR="00E120A4" w:rsidRPr="00E120A4" w:rsidRDefault="00E120A4">
      <w:pPr>
        <w:pStyle w:val="BodyText"/>
        <w:numPr>
          <w:ilvl w:val="0"/>
          <w:numId w:val="2"/>
        </w:numPr>
        <w:spacing w:before="120"/>
        <w:rPr>
          <w:rFonts w:cs="Times New Roman"/>
          <w:szCs w:val="26"/>
        </w:rPr>
      </w:pPr>
      <w:r w:rsidRPr="00E120A4">
        <w:rPr>
          <w:rFonts w:cs="Times New Roman"/>
          <w:spacing w:val="-2"/>
          <w:szCs w:val="26"/>
        </w:rPr>
        <w:t>Cập nhật thông tin sản phẩm cũng như số hàng nhập xuất thường xuyên.</w:t>
      </w:r>
    </w:p>
    <w:p w14:paraId="4FF92510" w14:textId="2A81EF54" w:rsidR="00E120A4" w:rsidRPr="00E120A4" w:rsidRDefault="00E120A4">
      <w:pPr>
        <w:pStyle w:val="BodyText"/>
        <w:numPr>
          <w:ilvl w:val="0"/>
          <w:numId w:val="2"/>
        </w:numPr>
        <w:spacing w:before="120"/>
        <w:rPr>
          <w:rFonts w:cs="Times New Roman"/>
          <w:szCs w:val="26"/>
        </w:rPr>
      </w:pPr>
      <w:r w:rsidRPr="00E120A4">
        <w:rPr>
          <w:rFonts w:cs="Times New Roman"/>
          <w:spacing w:val="-2"/>
          <w:szCs w:val="26"/>
        </w:rPr>
        <w:t xml:space="preserve"> Khách hàng: người lựa chọn mặt hàng để</w:t>
      </w:r>
      <w:r w:rsidR="006162C9">
        <w:rPr>
          <w:rFonts w:cs="Times New Roman"/>
          <w:spacing w:val="-2"/>
          <w:szCs w:val="26"/>
        </w:rPr>
        <w:t xml:space="preserve"> mua,</w:t>
      </w:r>
      <w:r w:rsidRPr="00E120A4">
        <w:rPr>
          <w:rFonts w:cs="Times New Roman"/>
          <w:spacing w:val="-2"/>
          <w:szCs w:val="26"/>
        </w:rPr>
        <w:t xml:space="preserve"> khác với mua hàng trực tiếp tại cửa hàng, </w:t>
      </w:r>
      <w:r w:rsidR="005F6418">
        <w:rPr>
          <w:rFonts w:cs="Times New Roman"/>
          <w:spacing w:val="-2"/>
          <w:szCs w:val="26"/>
        </w:rPr>
        <w:t>cửa hàng</w:t>
      </w:r>
      <w:r w:rsidRPr="00E120A4">
        <w:rPr>
          <w:rFonts w:cs="Times New Roman"/>
          <w:spacing w:val="-2"/>
          <w:szCs w:val="26"/>
        </w:rPr>
        <w:t xml:space="preserve"> ở</w:t>
      </w:r>
      <w:r w:rsidR="003060B3">
        <w:rPr>
          <w:rFonts w:cs="Times New Roman"/>
          <w:spacing w:val="-2"/>
          <w:szCs w:val="26"/>
        </w:rPr>
        <w:t xml:space="preserve"> </w:t>
      </w:r>
      <w:r w:rsidRPr="00E120A4">
        <w:rPr>
          <w:rFonts w:cs="Times New Roman"/>
          <w:spacing w:val="-2"/>
          <w:szCs w:val="26"/>
        </w:rPr>
        <w:t>đây là khách hàng tự thông qua các bước cụ thể để có thể mua hàng.</w:t>
      </w:r>
    </w:p>
    <w:p w14:paraId="094944B9" w14:textId="4F75C26F" w:rsidR="00E120A4" w:rsidRPr="005B4561" w:rsidRDefault="00E120A4">
      <w:pPr>
        <w:pStyle w:val="BodyText"/>
        <w:numPr>
          <w:ilvl w:val="0"/>
          <w:numId w:val="2"/>
        </w:numPr>
        <w:spacing w:before="120"/>
        <w:rPr>
          <w:rFonts w:cs="Times New Roman"/>
          <w:spacing w:val="-2"/>
          <w:szCs w:val="26"/>
        </w:rPr>
      </w:pPr>
      <w:r w:rsidRPr="00E120A4">
        <w:rPr>
          <w:rFonts w:cs="Times New Roman"/>
          <w:spacing w:val="-2"/>
          <w:szCs w:val="26"/>
        </w:rPr>
        <w:t>Trên website các mặt hàng sẽ được sắp xếp làm sao để cho người mua có thể dễ ràng tìm kiếm sản phẩm mà mình mong muốn.</w:t>
      </w:r>
    </w:p>
    <w:p w14:paraId="5ADE1FEF" w14:textId="05CC1697" w:rsidR="00E120A4" w:rsidRPr="00E120A4" w:rsidRDefault="00E120A4">
      <w:pPr>
        <w:pStyle w:val="ListParagraph"/>
        <w:numPr>
          <w:ilvl w:val="0"/>
          <w:numId w:val="6"/>
        </w:numPr>
      </w:pPr>
      <w:bookmarkStart w:id="26" w:name="_Toc34009794"/>
      <w:r w:rsidRPr="00E120A4">
        <w:t>Hoạt động thực tế của một cửa hàng</w:t>
      </w:r>
      <w:bookmarkEnd w:id="26"/>
    </w:p>
    <w:p w14:paraId="167BEC8B" w14:textId="77777777" w:rsidR="00E120A4" w:rsidRPr="00E120A4" w:rsidRDefault="00E120A4" w:rsidP="00CC378E">
      <w:pPr>
        <w:pStyle w:val="BodyText"/>
        <w:spacing w:before="120"/>
        <w:rPr>
          <w:rFonts w:cs="Times New Roman"/>
          <w:spacing w:val="-2"/>
          <w:szCs w:val="26"/>
        </w:rPr>
      </w:pPr>
      <w:r w:rsidRPr="00E120A4">
        <w:rPr>
          <w:rFonts w:cs="Times New Roman"/>
          <w:spacing w:val="-2"/>
          <w:szCs w:val="26"/>
        </w:rPr>
        <w:t>Các quy tắc quản lý của cửa hàng</w:t>
      </w:r>
    </w:p>
    <w:p w14:paraId="2B2E465F" w14:textId="6B35A74E" w:rsidR="00E120A4" w:rsidRPr="00E120A4" w:rsidRDefault="00E120A4">
      <w:pPr>
        <w:pStyle w:val="BodyText"/>
        <w:numPr>
          <w:ilvl w:val="0"/>
          <w:numId w:val="3"/>
        </w:numPr>
        <w:spacing w:before="120"/>
        <w:rPr>
          <w:rFonts w:cs="Times New Roman"/>
          <w:spacing w:val="-2"/>
          <w:szCs w:val="26"/>
        </w:rPr>
      </w:pPr>
      <w:r w:rsidRPr="00E120A4">
        <w:rPr>
          <w:rFonts w:cs="Times New Roman"/>
          <w:spacing w:val="-2"/>
          <w:szCs w:val="26"/>
        </w:rPr>
        <w:t xml:space="preserve">Quản lý hàng nhập về: gồm mã sản phẩm, tên sản phẩm, số lượng, </w:t>
      </w:r>
      <w:r w:rsidR="00C170DE">
        <w:rPr>
          <w:rFonts w:cs="Times New Roman"/>
          <w:spacing w:val="-2"/>
          <w:szCs w:val="26"/>
        </w:rPr>
        <w:t>loại sản phẩm</w:t>
      </w:r>
      <w:r w:rsidRPr="00E120A4">
        <w:rPr>
          <w:rFonts w:cs="Times New Roman"/>
          <w:spacing w:val="-2"/>
          <w:szCs w:val="26"/>
        </w:rPr>
        <w:t>, đơn giá, tổng tiền.</w:t>
      </w:r>
    </w:p>
    <w:p w14:paraId="294E74FE" w14:textId="7B8E3DF3" w:rsidR="00E120A4" w:rsidRPr="00E120A4" w:rsidRDefault="00E120A4">
      <w:pPr>
        <w:pStyle w:val="BodyText"/>
        <w:numPr>
          <w:ilvl w:val="0"/>
          <w:numId w:val="3"/>
        </w:numPr>
        <w:spacing w:before="120"/>
        <w:rPr>
          <w:rFonts w:cs="Times New Roman"/>
          <w:spacing w:val="-2"/>
          <w:szCs w:val="26"/>
        </w:rPr>
      </w:pPr>
      <w:r w:rsidRPr="00E120A4">
        <w:rPr>
          <w:rFonts w:cs="Times New Roman"/>
          <w:spacing w:val="-2"/>
          <w:szCs w:val="26"/>
        </w:rPr>
        <w:t xml:space="preserve">Quản lý hàng bán ra: gồm có mã sản phẩm, tên sản phẩm, số lượng, </w:t>
      </w:r>
      <w:r w:rsidR="00C170DE">
        <w:rPr>
          <w:rFonts w:cs="Times New Roman"/>
          <w:spacing w:val="-2"/>
          <w:szCs w:val="26"/>
        </w:rPr>
        <w:t>loại sản phẩm</w:t>
      </w:r>
      <w:r w:rsidRPr="00E120A4">
        <w:rPr>
          <w:rFonts w:cs="Times New Roman"/>
          <w:spacing w:val="-2"/>
          <w:szCs w:val="26"/>
        </w:rPr>
        <w:t xml:space="preserve"> đơn giá, tổng tiền.</w:t>
      </w:r>
    </w:p>
    <w:p w14:paraId="41EAFCE1" w14:textId="77777777" w:rsidR="00E120A4" w:rsidRPr="005B4561" w:rsidRDefault="00E120A4">
      <w:pPr>
        <w:pStyle w:val="BodyText"/>
        <w:numPr>
          <w:ilvl w:val="0"/>
          <w:numId w:val="3"/>
        </w:numPr>
        <w:spacing w:before="120"/>
        <w:rPr>
          <w:rFonts w:cs="Times New Roman"/>
          <w:spacing w:val="-2"/>
          <w:szCs w:val="26"/>
        </w:rPr>
      </w:pPr>
      <w:r w:rsidRPr="005B4561">
        <w:rPr>
          <w:rFonts w:cs="Times New Roman"/>
          <w:spacing w:val="-2"/>
          <w:szCs w:val="26"/>
        </w:rPr>
        <w:t>Quản lý tài chính: tổng tiền đã chi, tổng tiền đã thu,</w:t>
      </w:r>
    </w:p>
    <w:p w14:paraId="6EF41DF3" w14:textId="4C32976B" w:rsidR="00E120A4" w:rsidRPr="005B4561" w:rsidRDefault="00E120A4">
      <w:pPr>
        <w:pStyle w:val="BodyText"/>
        <w:numPr>
          <w:ilvl w:val="0"/>
          <w:numId w:val="3"/>
        </w:numPr>
        <w:spacing w:before="120"/>
        <w:rPr>
          <w:rFonts w:cs="Times New Roman"/>
          <w:spacing w:val="-2"/>
          <w:szCs w:val="26"/>
        </w:rPr>
      </w:pPr>
      <w:r w:rsidRPr="005B4561">
        <w:rPr>
          <w:rFonts w:cs="Times New Roman"/>
          <w:spacing w:val="-2"/>
          <w:szCs w:val="26"/>
        </w:rPr>
        <w:t>Quản lý khách hàng:</w:t>
      </w:r>
      <w:r w:rsidR="00DD4E9F">
        <w:rPr>
          <w:rFonts w:cs="Times New Roman"/>
          <w:spacing w:val="-2"/>
          <w:szCs w:val="26"/>
        </w:rPr>
        <w:t xml:space="preserve"> </w:t>
      </w:r>
      <w:r w:rsidRPr="005B4561">
        <w:rPr>
          <w:rFonts w:cs="Times New Roman"/>
          <w:spacing w:val="-2"/>
          <w:szCs w:val="26"/>
        </w:rPr>
        <w:t>mã khách hàng,</w:t>
      </w:r>
      <w:r w:rsidR="007A294B">
        <w:rPr>
          <w:rFonts w:cs="Times New Roman"/>
          <w:spacing w:val="-2"/>
          <w:szCs w:val="26"/>
        </w:rPr>
        <w:t xml:space="preserve"> </w:t>
      </w:r>
      <w:r w:rsidRPr="005B4561">
        <w:rPr>
          <w:rFonts w:cs="Times New Roman"/>
          <w:spacing w:val="-2"/>
          <w:szCs w:val="26"/>
        </w:rPr>
        <w:t>tên khách hàng, địa chỉ khách hàng, số lượng sản phẩm lấy, số tiền thanh toán, số tiền còn nợ.</w:t>
      </w:r>
    </w:p>
    <w:p w14:paraId="262DE7CB" w14:textId="018B5CE6" w:rsidR="00E120A4" w:rsidRPr="00E120A4" w:rsidRDefault="00E120A4">
      <w:pPr>
        <w:pStyle w:val="ListParagraph"/>
        <w:numPr>
          <w:ilvl w:val="0"/>
          <w:numId w:val="7"/>
        </w:numPr>
      </w:pPr>
      <w:bookmarkStart w:id="27" w:name="_Toc34009795"/>
      <w:r w:rsidRPr="00E120A4">
        <w:t>Khảo sát yêu cầu người dùng</w:t>
      </w:r>
      <w:bookmarkEnd w:id="27"/>
    </w:p>
    <w:p w14:paraId="4A221B9B" w14:textId="77777777" w:rsidR="00E120A4" w:rsidRPr="0053141B" w:rsidRDefault="00E120A4">
      <w:pPr>
        <w:pStyle w:val="ListParagraph"/>
        <w:numPr>
          <w:ilvl w:val="0"/>
          <w:numId w:val="35"/>
        </w:numPr>
      </w:pPr>
      <w:r w:rsidRPr="0053141B">
        <w:t xml:space="preserve">Người dùng có thể đăng kí, đăng nhập để sử dụng trang web. Khi người dùng đăng kí sẽ cần cung cấp tên tài khoản, mật khẩu và email. </w:t>
      </w:r>
    </w:p>
    <w:p w14:paraId="1989E061" w14:textId="77777777" w:rsidR="00E120A4" w:rsidRPr="0053141B" w:rsidRDefault="00E120A4">
      <w:pPr>
        <w:pStyle w:val="ListParagraph"/>
        <w:numPr>
          <w:ilvl w:val="0"/>
          <w:numId w:val="35"/>
        </w:numPr>
      </w:pPr>
      <w:r w:rsidRPr="0053141B">
        <w:lastRenderedPageBreak/>
        <w:t>Sau khi bấm nút xác nhân hệ thống sẽ gửi một mã xác thực đến email mà người dùng vừa đăng kí, sau khi lấy được mã xác thực người dùng sẽ tiếp tục hoàn thành việc đăng kí của mình.</w:t>
      </w:r>
    </w:p>
    <w:p w14:paraId="59719F43" w14:textId="77777777" w:rsidR="00E120A4" w:rsidRPr="0053141B" w:rsidRDefault="00E120A4">
      <w:pPr>
        <w:pStyle w:val="ListParagraph"/>
        <w:numPr>
          <w:ilvl w:val="0"/>
          <w:numId w:val="35"/>
        </w:numPr>
      </w:pPr>
      <w:r w:rsidRPr="0053141B">
        <w:t xml:space="preserve">Người dùng có thể quản lí thông tin cá nhân của mình. Thông tin cá nhân cần có tên hiển thị và ảnh đại diện để thuận tiện cho việc tìm kiếm. Những thông tin này có thể thay đổi khi cần </w:t>
      </w:r>
      <w:r w:rsidRPr="005B4561">
        <w:rPr>
          <w:spacing w:val="-10"/>
        </w:rPr>
        <w:t>thiết, khi muốn thay đối thông tin cá nhân của mình người dùng chỉ cần click vào mục thông tin cá nhân để có thể sửa trực tiếp.</w:t>
      </w:r>
    </w:p>
    <w:p w14:paraId="76F7A5C1" w14:textId="77777777" w:rsidR="00E120A4" w:rsidRPr="0053141B" w:rsidRDefault="00E120A4">
      <w:pPr>
        <w:pStyle w:val="ListParagraph"/>
        <w:numPr>
          <w:ilvl w:val="0"/>
          <w:numId w:val="35"/>
        </w:numPr>
      </w:pPr>
      <w:r w:rsidRPr="0053141B">
        <w:t xml:space="preserve">Cần phải có người quản lí để người dùng có thể liên lạc thông báo các trường hợp xấu, gây ảnh hưởng tới họ. </w:t>
      </w:r>
    </w:p>
    <w:p w14:paraId="159EC3D8" w14:textId="5B97A007" w:rsidR="00E120A4" w:rsidRDefault="00E120A4">
      <w:pPr>
        <w:pStyle w:val="ListParagraph"/>
        <w:numPr>
          <w:ilvl w:val="0"/>
          <w:numId w:val="35"/>
        </w:numPr>
      </w:pPr>
      <w:bookmarkStart w:id="28" w:name="_Toc6788989"/>
      <w:bookmarkStart w:id="29" w:name="_Toc1899990"/>
      <w:bookmarkStart w:id="30" w:name="_Toc1900057"/>
      <w:bookmarkStart w:id="31" w:name="_Toc1900266"/>
      <w:r w:rsidRPr="00E120A4">
        <w:t>Người dùng có thể tìm kiếm sản phẩm mà mình yêu thích thông qua tên sản phẩm, loại sản phẩm, hãng sản xuất, khi muốn tìm một sản phẩm nào đó người dùng có thể tìm kiếm theo loại sản phẩm, tên sản phẩm, hãng sản xuất ngay trên thanh tìm kiếm của trang web.</w:t>
      </w:r>
      <w:bookmarkEnd w:id="28"/>
      <w:bookmarkEnd w:id="29"/>
      <w:bookmarkEnd w:id="30"/>
      <w:bookmarkEnd w:id="31"/>
    </w:p>
    <w:p w14:paraId="709B7C04" w14:textId="21278392" w:rsidR="003C6DCE" w:rsidRDefault="003C6DCE" w:rsidP="00981F0B">
      <w:pPr>
        <w:pStyle w:val="Heading3"/>
      </w:pPr>
      <w:bookmarkStart w:id="32" w:name="_Toc215153734"/>
      <w:r>
        <w:t>1.1.7 Các tài liệu thu thập</w:t>
      </w:r>
      <w:bookmarkEnd w:id="32"/>
    </w:p>
    <w:p w14:paraId="17F1A4AF" w14:textId="77777777" w:rsidR="003C6DCE" w:rsidRPr="00C65334" w:rsidRDefault="003C6DCE">
      <w:pPr>
        <w:pStyle w:val="ListParagraph"/>
        <w:numPr>
          <w:ilvl w:val="0"/>
          <w:numId w:val="9"/>
        </w:numPr>
        <w:spacing w:after="0"/>
        <w:rPr>
          <w:rFonts w:cs="Times New Roman"/>
          <w:szCs w:val="26"/>
        </w:rPr>
      </w:pPr>
      <w:r w:rsidRPr="00C65334">
        <w:rPr>
          <w:rFonts w:cs="Times New Roman"/>
          <w:szCs w:val="26"/>
        </w:rPr>
        <w:t>Sản phẩm của cửa hàng</w:t>
      </w:r>
    </w:p>
    <w:p w14:paraId="2C479189" w14:textId="744BE97B" w:rsidR="003C6DCE" w:rsidRDefault="00A120E1" w:rsidP="003C6DCE">
      <w:pPr>
        <w:keepNext/>
        <w:jc w:val="center"/>
      </w:pPr>
      <w:r w:rsidRPr="00A120E1">
        <w:rPr>
          <w:noProof/>
        </w:rPr>
        <w:drawing>
          <wp:inline distT="0" distB="0" distL="0" distR="0" wp14:anchorId="1F490ABF" wp14:editId="502E0CFD">
            <wp:extent cx="3839111" cy="2810267"/>
            <wp:effectExtent l="0" t="0" r="9525" b="9525"/>
            <wp:docPr id="11693400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0092" name=""/>
                    <pic:cNvPicPr/>
                  </pic:nvPicPr>
                  <pic:blipFill>
                    <a:blip r:embed="rId9"/>
                    <a:stretch>
                      <a:fillRect/>
                    </a:stretch>
                  </pic:blipFill>
                  <pic:spPr>
                    <a:xfrm>
                      <a:off x="0" y="0"/>
                      <a:ext cx="3839111" cy="2810267"/>
                    </a:xfrm>
                    <a:prstGeom prst="rect">
                      <a:avLst/>
                    </a:prstGeom>
                  </pic:spPr>
                </pic:pic>
              </a:graphicData>
            </a:graphic>
          </wp:inline>
        </w:drawing>
      </w:r>
    </w:p>
    <w:p w14:paraId="32757907" w14:textId="11B52A51" w:rsidR="003C6DCE" w:rsidRDefault="003C6DCE" w:rsidP="00A120E1">
      <w:pPr>
        <w:pStyle w:val="Caption"/>
      </w:pPr>
      <w:bookmarkStart w:id="33" w:name="_Toc61550708"/>
      <w:bookmarkStart w:id="34" w:name="_Toc215153460"/>
      <w:r>
        <w:t xml:space="preserve">Hình 1. </w:t>
      </w:r>
      <w:r>
        <w:fldChar w:fldCharType="begin"/>
      </w:r>
      <w:r>
        <w:instrText xml:space="preserve"> SEQ Hình_1. \* ARABIC </w:instrText>
      </w:r>
      <w:r>
        <w:fldChar w:fldCharType="separate"/>
      </w:r>
      <w:r>
        <w:rPr>
          <w:noProof/>
        </w:rPr>
        <w:t>1</w:t>
      </w:r>
      <w:r>
        <w:rPr>
          <w:noProof/>
        </w:rPr>
        <w:fldChar w:fldCharType="end"/>
      </w:r>
      <w:bookmarkStart w:id="35" w:name="_Toc39068978"/>
      <w:bookmarkStart w:id="36" w:name="_Toc33631490"/>
      <w:r>
        <w:t xml:space="preserve"> Hình ảnh về sản phẩm của </w:t>
      </w:r>
      <w:r w:rsidR="005F6418">
        <w:t>cửa hàng</w:t>
      </w:r>
      <w:bookmarkEnd w:id="33"/>
      <w:bookmarkEnd w:id="34"/>
      <w:bookmarkEnd w:id="35"/>
      <w:bookmarkEnd w:id="36"/>
    </w:p>
    <w:p w14:paraId="5FB0D576" w14:textId="723AAC59" w:rsidR="003C6DCE" w:rsidRPr="00C65334" w:rsidRDefault="003C6DCE">
      <w:pPr>
        <w:pStyle w:val="ListParagraph"/>
        <w:numPr>
          <w:ilvl w:val="0"/>
          <w:numId w:val="10"/>
        </w:numPr>
        <w:spacing w:after="0"/>
        <w:rPr>
          <w:rFonts w:cs="Times New Roman"/>
          <w:szCs w:val="26"/>
        </w:rPr>
      </w:pPr>
      <w:r w:rsidRPr="00C65334">
        <w:rPr>
          <w:rFonts w:cs="Times New Roman"/>
          <w:szCs w:val="26"/>
        </w:rPr>
        <w:t>Hình ảnh của cửa hàng đồ công nghệ</w:t>
      </w:r>
    </w:p>
    <w:p w14:paraId="1DF9FA7E" w14:textId="17BB3D60" w:rsidR="003C6DCE" w:rsidRDefault="00A120E1" w:rsidP="003C6DCE">
      <w:pPr>
        <w:keepNext/>
        <w:jc w:val="center"/>
      </w:pPr>
      <w:r w:rsidRPr="00A120E1">
        <w:rPr>
          <w:noProof/>
        </w:rPr>
        <w:lastRenderedPageBreak/>
        <w:drawing>
          <wp:inline distT="0" distB="0" distL="0" distR="0" wp14:anchorId="052E44F9" wp14:editId="5B18C7AB">
            <wp:extent cx="5134692" cy="3153215"/>
            <wp:effectExtent l="0" t="0" r="8890" b="9525"/>
            <wp:docPr id="20770723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72395" name=""/>
                    <pic:cNvPicPr/>
                  </pic:nvPicPr>
                  <pic:blipFill>
                    <a:blip r:embed="rId10"/>
                    <a:stretch>
                      <a:fillRect/>
                    </a:stretch>
                  </pic:blipFill>
                  <pic:spPr>
                    <a:xfrm>
                      <a:off x="0" y="0"/>
                      <a:ext cx="5134692" cy="3153215"/>
                    </a:xfrm>
                    <a:prstGeom prst="rect">
                      <a:avLst/>
                    </a:prstGeom>
                  </pic:spPr>
                </pic:pic>
              </a:graphicData>
            </a:graphic>
          </wp:inline>
        </w:drawing>
      </w:r>
    </w:p>
    <w:p w14:paraId="453F547F" w14:textId="71AC636F" w:rsidR="003C6DCE" w:rsidRDefault="003C6DCE" w:rsidP="00A120E1">
      <w:pPr>
        <w:pStyle w:val="Caption"/>
      </w:pPr>
      <w:bookmarkStart w:id="37" w:name="_Toc61550709"/>
      <w:bookmarkStart w:id="38" w:name="_Toc215153461"/>
      <w:r>
        <w:t xml:space="preserve">Hình 1. </w:t>
      </w:r>
      <w:r>
        <w:fldChar w:fldCharType="begin"/>
      </w:r>
      <w:r>
        <w:instrText xml:space="preserve"> SEQ Hình_1. \* ARABIC </w:instrText>
      </w:r>
      <w:r>
        <w:fldChar w:fldCharType="separate"/>
      </w:r>
      <w:r>
        <w:rPr>
          <w:noProof/>
        </w:rPr>
        <w:t>2</w:t>
      </w:r>
      <w:r>
        <w:rPr>
          <w:noProof/>
        </w:rPr>
        <w:fldChar w:fldCharType="end"/>
      </w:r>
      <w:bookmarkStart w:id="39" w:name="_Toc39068979"/>
      <w:bookmarkStart w:id="40" w:name="_Toc33631491"/>
      <w:r>
        <w:t xml:space="preserve"> Hình ảnh về cửa </w:t>
      </w:r>
      <w:r w:rsidR="00A120E1">
        <w:t>hang</w:t>
      </w:r>
      <w:bookmarkEnd w:id="37"/>
      <w:bookmarkEnd w:id="38"/>
      <w:bookmarkEnd w:id="39"/>
      <w:bookmarkEnd w:id="40"/>
    </w:p>
    <w:p w14:paraId="6FF255D9" w14:textId="77777777" w:rsidR="00A120E1" w:rsidRPr="00A120E1" w:rsidRDefault="00A120E1" w:rsidP="00A120E1"/>
    <w:p w14:paraId="2999618F" w14:textId="77777777" w:rsidR="003C6DCE" w:rsidRPr="00C65334" w:rsidRDefault="003C6DCE">
      <w:pPr>
        <w:pStyle w:val="ListParagraph"/>
        <w:numPr>
          <w:ilvl w:val="0"/>
          <w:numId w:val="11"/>
        </w:numPr>
        <w:spacing w:after="0"/>
        <w:rPr>
          <w:rFonts w:cs="Times New Roman"/>
          <w:szCs w:val="26"/>
        </w:rPr>
      </w:pPr>
      <w:r w:rsidRPr="00C65334">
        <w:rPr>
          <w:rFonts w:cs="Times New Roman"/>
          <w:szCs w:val="26"/>
        </w:rPr>
        <w:t>Hình ảnh về hóa đơn</w:t>
      </w:r>
    </w:p>
    <w:p w14:paraId="7C40611E" w14:textId="094FC816" w:rsidR="003C6DCE" w:rsidRDefault="009B45BA" w:rsidP="003C6DCE">
      <w:pPr>
        <w:keepNext/>
        <w:jc w:val="center"/>
      </w:pPr>
      <w:r>
        <w:rPr>
          <w:noProof/>
        </w:rPr>
        <w:drawing>
          <wp:inline distT="0" distB="0" distL="0" distR="0" wp14:anchorId="54BBADB0" wp14:editId="3F030D88">
            <wp:extent cx="3937635" cy="3200132"/>
            <wp:effectExtent l="0" t="0" r="5715" b="6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bh.png"/>
                    <pic:cNvPicPr/>
                  </pic:nvPicPr>
                  <pic:blipFill>
                    <a:blip r:embed="rId11">
                      <a:extLst>
                        <a:ext uri="{28A0092B-C50C-407E-A947-70E740481C1C}">
                          <a14:useLocalDpi xmlns:a14="http://schemas.microsoft.com/office/drawing/2010/main" val="0"/>
                        </a:ext>
                      </a:extLst>
                    </a:blip>
                    <a:stretch>
                      <a:fillRect/>
                    </a:stretch>
                  </pic:blipFill>
                  <pic:spPr>
                    <a:xfrm>
                      <a:off x="0" y="0"/>
                      <a:ext cx="3950335" cy="3210453"/>
                    </a:xfrm>
                    <a:prstGeom prst="rect">
                      <a:avLst/>
                    </a:prstGeom>
                  </pic:spPr>
                </pic:pic>
              </a:graphicData>
            </a:graphic>
          </wp:inline>
        </w:drawing>
      </w:r>
    </w:p>
    <w:p w14:paraId="4CDAC89D" w14:textId="77777777" w:rsidR="003C6DCE" w:rsidRDefault="003C6DCE" w:rsidP="003C6DCE">
      <w:pPr>
        <w:pStyle w:val="Caption"/>
      </w:pPr>
      <w:bookmarkStart w:id="41" w:name="_Toc61550710"/>
      <w:bookmarkStart w:id="42" w:name="_Toc215153462"/>
      <w:r>
        <w:t xml:space="preserve">Hình 1. </w:t>
      </w:r>
      <w:r>
        <w:fldChar w:fldCharType="begin"/>
      </w:r>
      <w:r>
        <w:instrText xml:space="preserve"> SEQ Hình_1. \* ARABIC </w:instrText>
      </w:r>
      <w:r>
        <w:fldChar w:fldCharType="separate"/>
      </w:r>
      <w:r>
        <w:rPr>
          <w:noProof/>
        </w:rPr>
        <w:t>3</w:t>
      </w:r>
      <w:r>
        <w:rPr>
          <w:noProof/>
        </w:rPr>
        <w:fldChar w:fldCharType="end"/>
      </w:r>
      <w:bookmarkStart w:id="43" w:name="_Toc39068980"/>
      <w:bookmarkStart w:id="44" w:name="_Toc33631492"/>
      <w:r>
        <w:t xml:space="preserve"> Hình ảnh về hóa đơn cửa hàng</w:t>
      </w:r>
      <w:bookmarkEnd w:id="41"/>
      <w:bookmarkEnd w:id="42"/>
      <w:bookmarkEnd w:id="43"/>
      <w:bookmarkEnd w:id="44"/>
    </w:p>
    <w:p w14:paraId="004F0DAC" w14:textId="2F0B1E75" w:rsidR="003C6DCE" w:rsidRDefault="009B1185" w:rsidP="009B1185">
      <w:pPr>
        <w:pStyle w:val="Heading3"/>
      </w:pPr>
      <w:bookmarkStart w:id="45" w:name="_Toc215153735"/>
      <w:r>
        <w:lastRenderedPageBreak/>
        <w:t>1.1.8</w:t>
      </w:r>
      <w:r w:rsidR="003C6DCE">
        <w:t xml:space="preserve"> </w:t>
      </w:r>
      <w:bookmarkStart w:id="46" w:name="_Toc61122280"/>
      <w:r w:rsidR="003C6DCE">
        <w:t>Yêu cầu đề tài</w:t>
      </w:r>
      <w:bookmarkEnd w:id="45"/>
      <w:bookmarkEnd w:id="46"/>
    </w:p>
    <w:p w14:paraId="73CC42C4" w14:textId="77777777" w:rsidR="003C6DCE" w:rsidRPr="00723AFB" w:rsidRDefault="003C6DCE" w:rsidP="00A120E1">
      <w:r w:rsidRPr="00723AFB">
        <w:t>Khi xây dựng website cần xác định được mục đích thực hiện trước khi tiến hành vào công việc, nhắm tránh sai sót, đi lạc hướng so với yêu cầu ban đầu, các mục đích chính sẽ đước em liệt kê sau đây:</w:t>
      </w:r>
    </w:p>
    <w:p w14:paraId="7E2A5DC0" w14:textId="77777777" w:rsidR="003C6DCE" w:rsidRPr="00DC1C19" w:rsidRDefault="003C6DCE">
      <w:pPr>
        <w:pStyle w:val="ListParagraph"/>
        <w:numPr>
          <w:ilvl w:val="0"/>
          <w:numId w:val="36"/>
        </w:numPr>
      </w:pPr>
      <w:r w:rsidRPr="00DC1C19">
        <w:t>Xây dựng một trang web bán hàng dễ sử dụng, tạo thuận tiện cho người sử dụng.</w:t>
      </w:r>
    </w:p>
    <w:p w14:paraId="3A5B836A" w14:textId="77777777" w:rsidR="003C6DCE" w:rsidRPr="00DC1C19" w:rsidRDefault="003C6DCE">
      <w:pPr>
        <w:pStyle w:val="ListParagraph"/>
        <w:numPr>
          <w:ilvl w:val="0"/>
          <w:numId w:val="36"/>
        </w:numPr>
      </w:pPr>
      <w:r w:rsidRPr="00DC1C19">
        <w:t>Tiết kiệm thời gian, chi phí đối với khách hàng, dễ dàng tìm kiếm đặt mua các sản phẩm.</w:t>
      </w:r>
    </w:p>
    <w:p w14:paraId="63CD4C4D" w14:textId="77777777" w:rsidR="003C6DCE" w:rsidRPr="00DC1C19" w:rsidRDefault="003C6DCE">
      <w:pPr>
        <w:pStyle w:val="ListParagraph"/>
        <w:numPr>
          <w:ilvl w:val="0"/>
          <w:numId w:val="36"/>
        </w:numPr>
      </w:pPr>
      <w:r w:rsidRPr="00DC1C19">
        <w:t>Quản lý dễ dàng, nhanh gọn cho nhân viên, nhà quản lý.</w:t>
      </w:r>
    </w:p>
    <w:p w14:paraId="55F51B29" w14:textId="77777777" w:rsidR="003C6DCE" w:rsidRPr="00DC1C19" w:rsidRDefault="003C6DCE">
      <w:pPr>
        <w:pStyle w:val="ListParagraph"/>
        <w:numPr>
          <w:ilvl w:val="0"/>
          <w:numId w:val="36"/>
        </w:numPr>
      </w:pPr>
      <w:r w:rsidRPr="00DC1C19">
        <w:t xml:space="preserve">Hệ thống chạy nhanh, ổn định, không xảy ra lỗi. </w:t>
      </w:r>
    </w:p>
    <w:p w14:paraId="371FD108" w14:textId="29261994" w:rsidR="003C6DCE" w:rsidRDefault="003C6DCE">
      <w:pPr>
        <w:pStyle w:val="ListParagraph"/>
        <w:numPr>
          <w:ilvl w:val="0"/>
          <w:numId w:val="36"/>
        </w:numPr>
      </w:pPr>
      <w:r w:rsidRPr="00DC1C19">
        <w:t>An</w:t>
      </w:r>
      <w:r w:rsidR="00A120E1">
        <w:t xml:space="preserve"> </w:t>
      </w:r>
      <w:r w:rsidRPr="00DC1C19">
        <w:t>toàn dữ liệu, bảo mật thông tin người dùng.</w:t>
      </w:r>
    </w:p>
    <w:p w14:paraId="5AA2F147" w14:textId="77777777" w:rsidR="003C6DCE" w:rsidRPr="00723AFB" w:rsidRDefault="003C6DCE">
      <w:pPr>
        <w:pStyle w:val="ListParagraph"/>
        <w:numPr>
          <w:ilvl w:val="0"/>
          <w:numId w:val="36"/>
        </w:numPr>
      </w:pPr>
      <w:r w:rsidRPr="00723AFB">
        <w:t>Thiết kế đẹp mắt: Website có bố cục hài hòa, nội dung hấp dẫn giúp khách hàng thoải mái cũng như cảm thấy dễ dàng khi sử dụng. Thiết kế đẹp mắt cũng góp phần làm cho khách hàng có thiện cảm, đem lại niềm tin cho khách hàng.</w:t>
      </w:r>
    </w:p>
    <w:p w14:paraId="380F14AC" w14:textId="77777777" w:rsidR="003C6DCE" w:rsidRPr="00723AFB" w:rsidRDefault="003C6DCE">
      <w:pPr>
        <w:pStyle w:val="ListParagraph"/>
        <w:numPr>
          <w:ilvl w:val="0"/>
          <w:numId w:val="36"/>
        </w:numPr>
      </w:pPr>
      <w:r w:rsidRPr="00723AFB">
        <w:t>Nội dung ngắn gọn: Là website bán hàng nên nội dung yêu cầu ngắn gọn, chủ yếu tập trung vào mô tả sản phẩm, chất lượng, tiêu chuẩn. Hình ảnh nên sắc nét, mô tả sản phẩm chi tiết khiến khách hàng cảm thấy an tâm và tin tưởng vào sản phẩm.</w:t>
      </w:r>
    </w:p>
    <w:p w14:paraId="3598E932" w14:textId="77777777" w:rsidR="003C6DCE" w:rsidRPr="00723AFB" w:rsidRDefault="003C6DCE">
      <w:pPr>
        <w:pStyle w:val="ListParagraph"/>
        <w:numPr>
          <w:ilvl w:val="0"/>
          <w:numId w:val="36"/>
        </w:numPr>
      </w:pPr>
      <w:r w:rsidRPr="00723AFB">
        <w:t>Phù hợp với một website thương mại điện tử, giới thiệu sản phẩm</w:t>
      </w:r>
      <w:r>
        <w:t>.</w:t>
      </w:r>
    </w:p>
    <w:p w14:paraId="2640B54A" w14:textId="5412F31F" w:rsidR="00AA05F4" w:rsidRPr="00E120A4" w:rsidRDefault="00F85D6D" w:rsidP="00AA05F4">
      <w:pPr>
        <w:pStyle w:val="Heading2"/>
      </w:pPr>
      <w:bookmarkStart w:id="47" w:name="_Toc215153736"/>
      <w:bookmarkEnd w:id="10"/>
      <w:r>
        <w:t xml:space="preserve">1.2 </w:t>
      </w:r>
      <w:r w:rsidR="00AA05F4">
        <w:t>Công cụ thiết kế</w:t>
      </w:r>
      <w:bookmarkEnd w:id="47"/>
    </w:p>
    <w:p w14:paraId="1B779B19" w14:textId="3027213A" w:rsidR="00AA05F4" w:rsidRPr="00413E45" w:rsidRDefault="00AA05F4" w:rsidP="00413E45">
      <w:pPr>
        <w:pStyle w:val="Heading3"/>
      </w:pPr>
      <w:bookmarkStart w:id="48" w:name="_Toc66461551"/>
      <w:bookmarkStart w:id="49" w:name="_Toc215153737"/>
      <w:r w:rsidRPr="00413E45">
        <w:t xml:space="preserve">1.2.1. Tìm hiểu về </w:t>
      </w:r>
      <w:bookmarkEnd w:id="48"/>
      <w:r w:rsidR="000E4465" w:rsidRPr="00413E45">
        <w:t>PHP</w:t>
      </w:r>
      <w:bookmarkEnd w:id="49"/>
    </w:p>
    <w:p w14:paraId="159705C0" w14:textId="11C343DC" w:rsidR="000E4465" w:rsidRDefault="000E4465" w:rsidP="000E4465">
      <w:bookmarkStart w:id="50" w:name="_Toc66461552"/>
      <w:r w:rsidRPr="008326EB">
        <w:t xml:space="preserve">Khái niệm PHP (Hypertext Preprocessor) - PHP là chữ viết tắt của “Personal Home Page” do Rasmus Lerdorf tạo ra năm 1994. Vì tính hữu dụng của nó và khả năng phát triển, PHP bắt đầu được sử dụng trong môi trường chuyên nghiệp và nó trở thành “PHP: Hypertext Preprocessor”. - Thực chất PHP là ngôn ngữ kịch bản nhúng trong HTML, nói một cách đơn giản đó là một trang HTML có nhúng mã PHP, PHP có thể được đặt rải rác trong HTML. - PHP là một ngôn ngữ lập trình được kết nối chặt chẽ với máy chủ, là một công nghệ phía máy chủ (Server-Side) và không phụ thuộc vào môi trường (cross- platform). Đây là hai yếu tố rất quan trọng, thứ nhất khi nói công nghệ phía máy chủ tức là nói đến mọi thứ trong PHP đều xảy ra </w:t>
      </w:r>
      <w:r w:rsidRPr="008326EB">
        <w:lastRenderedPageBreak/>
        <w:t xml:space="preserve">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 Khi một trang Web muốn được dùng ngôn ngữ PHP thì phải đáp ứng được tất cả các quá trình xử lý thông tin trong trang Web đó, sau đó đưa ra kết quả ngôn ngữ HTML. - Khác với ngôn ngữ lập trình, PHP được thiết kế để chỉ thực hiện điều gì đó sau khi một sự kiện xảy ra (ví dụ, khi người dùng gửi một biểu mẫu hoặc chuyển tới một URL). 3.1.2 Ưu điểm cửa ngôn ngữ php - 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 PHP được sử dụng làm Web động vì nó nhanh, dễ dàng, tốt hơn so với các giải pháp khác. - PHP có khả năng thực hiện và tích hợp chặt chẽ với hầu hết các cơ sở dữ liệu có sẵn, tính linh động, bền vững và khả năng phát triển không giới hạn. - 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 - PHP vừa dễ với người mới sử dụng vừa có thể đáp ứng mọi yêu cầu của các lập trình viên chuyên nghiệp, mọi ý tuởng của các bạn PHP có thể đáp ứng một cách xuất sắc. - Cách đây không lâu ASP vốn được xem là ngôn ngữ kịch bản phổ biến nhất, vậy mà bây giờ PHP đã bắt kịp ASP, bằng chứng là nó đã có mặt trên 12 triệu Website. </w:t>
      </w:r>
    </w:p>
    <w:p w14:paraId="15FBAF47" w14:textId="77777777" w:rsidR="009D261A" w:rsidRDefault="009D261A" w:rsidP="00A120E1">
      <w:pPr>
        <w:keepNext/>
        <w:jc w:val="center"/>
      </w:pPr>
      <w:r w:rsidRPr="000A1BFD">
        <w:rPr>
          <w:rFonts w:cs="Times New Roman"/>
          <w:noProof/>
          <w:color w:val="000000" w:themeColor="text1"/>
          <w:szCs w:val="26"/>
        </w:rPr>
        <w:drawing>
          <wp:inline distT="0" distB="0" distL="0" distR="0" wp14:anchorId="1036891E" wp14:editId="5F0D154E">
            <wp:extent cx="3656791" cy="1404620"/>
            <wp:effectExtent l="0" t="0" r="1270" b="508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1200px-PHP-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0112" cy="1405896"/>
                    </a:xfrm>
                    <a:prstGeom prst="rect">
                      <a:avLst/>
                    </a:prstGeom>
                  </pic:spPr>
                </pic:pic>
              </a:graphicData>
            </a:graphic>
          </wp:inline>
        </w:drawing>
      </w:r>
    </w:p>
    <w:p w14:paraId="737FFDBF" w14:textId="77777777" w:rsidR="009D261A" w:rsidRPr="000A2B73" w:rsidRDefault="009D261A" w:rsidP="009D261A">
      <w:pPr>
        <w:pStyle w:val="Caption"/>
      </w:pPr>
      <w:bookmarkStart w:id="51" w:name="_Toc66231546"/>
      <w:bookmarkStart w:id="52" w:name="_Toc215153463"/>
      <w:r>
        <w:t xml:space="preserve">Hình 1. </w:t>
      </w:r>
      <w:r>
        <w:fldChar w:fldCharType="begin"/>
      </w:r>
      <w:r>
        <w:instrText xml:space="preserve"> SEQ Hình_1. \* ARABIC </w:instrText>
      </w:r>
      <w:r>
        <w:fldChar w:fldCharType="separate"/>
      </w:r>
      <w:r>
        <w:rPr>
          <w:noProof/>
        </w:rPr>
        <w:t>4</w:t>
      </w:r>
      <w:r>
        <w:rPr>
          <w:noProof/>
        </w:rPr>
        <w:fldChar w:fldCharType="end"/>
      </w:r>
      <w:bookmarkStart w:id="53" w:name="_Toc45881415"/>
      <w:r>
        <w:t xml:space="preserve"> </w:t>
      </w:r>
      <w:r w:rsidRPr="000A1BFD">
        <w:rPr>
          <w:color w:val="000000" w:themeColor="text1"/>
          <w:szCs w:val="26"/>
        </w:rPr>
        <w:t>Hình ảnh ngôn ngữ lập trình</w:t>
      </w:r>
      <w:bookmarkEnd w:id="51"/>
      <w:bookmarkEnd w:id="52"/>
      <w:bookmarkEnd w:id="53"/>
    </w:p>
    <w:p w14:paraId="50D403F2" w14:textId="77777777" w:rsidR="00603F6D" w:rsidRPr="000A1BFD" w:rsidRDefault="00603F6D" w:rsidP="00A120E1">
      <w:pPr>
        <w:pStyle w:val="ListParagraph"/>
        <w:shd w:val="clear" w:color="auto" w:fill="FFFFFF" w:themeFill="background1"/>
        <w:spacing w:before="40"/>
        <w:ind w:left="0"/>
        <w:rPr>
          <w:rFonts w:cs="Times New Roman"/>
          <w:color w:val="000000" w:themeColor="text1"/>
          <w:szCs w:val="26"/>
        </w:rPr>
      </w:pPr>
      <w:r w:rsidRPr="000A1BFD">
        <w:rPr>
          <w:rFonts w:cs="Times New Roman"/>
          <w:color w:val="000000" w:themeColor="text1"/>
          <w:szCs w:val="26"/>
        </w:rPr>
        <w:lastRenderedPageBreak/>
        <w:t>Ngôn ngữ lập trình PHP là một trong các ngôn ngữ lập trình web được biết đến nhiều nhất ngày nay. PHP được phát triển từ một sản phẩm có tên là </w:t>
      </w:r>
      <w:hyperlink r:id="rId13" w:tooltip="PHP/FI (trang chưa được viết)" w:history="1">
        <w:r w:rsidRPr="000A1BFD">
          <w:rPr>
            <w:rFonts w:cs="Times New Roman"/>
            <w:color w:val="000000" w:themeColor="text1"/>
            <w:szCs w:val="26"/>
          </w:rPr>
          <w:t>PHP/FI</w:t>
        </w:r>
      </w:hyperlink>
      <w:r w:rsidRPr="000A1BFD">
        <w:rPr>
          <w:rFonts w:cs="Times New Roman"/>
          <w:color w:val="000000" w:themeColor="text1"/>
          <w:szCs w:val="26"/>
        </w:rPr>
        <w:t>. PHP/FI do </w:t>
      </w:r>
      <w:hyperlink r:id="rId14" w:tooltip="Rasmus Lerdorf (trang chưa được viết)" w:history="1">
        <w:r w:rsidRPr="000A1BFD">
          <w:rPr>
            <w:rFonts w:cs="Times New Roman"/>
            <w:color w:val="000000" w:themeColor="text1"/>
            <w:szCs w:val="26"/>
          </w:rPr>
          <w:t>Rasmus Lerdorf</w:t>
        </w:r>
      </w:hyperlink>
      <w:r w:rsidRPr="000A1BFD">
        <w:rPr>
          <w:rFonts w:cs="Times New Roman"/>
          <w:color w:val="000000" w:themeColor="text1"/>
          <w:szCs w:val="26"/>
        </w:rPr>
        <w:t> tạo ra năm </w:t>
      </w:r>
      <w:hyperlink r:id="rId15" w:tooltip="1995" w:history="1">
        <w:r w:rsidRPr="000A1BFD">
          <w:rPr>
            <w:rFonts w:cs="Times New Roman"/>
            <w:color w:val="000000" w:themeColor="text1"/>
            <w:szCs w:val="26"/>
          </w:rPr>
          <w:t>1994</w:t>
        </w:r>
      </w:hyperlink>
      <w:r w:rsidRPr="000A1BFD">
        <w:rPr>
          <w:rFonts w:cs="Times New Roman"/>
          <w:color w:val="000000" w:themeColor="text1"/>
          <w:szCs w:val="26"/>
        </w:rPr>
        <w:t>, ban đầu được xem như là một tập con đơn giản của các </w:t>
      </w:r>
      <w:hyperlink r:id="rId16" w:tooltip="Mã kịch bản (trang chưa được viết)" w:history="1">
        <w:r w:rsidRPr="000A1BFD">
          <w:rPr>
            <w:rFonts w:cs="Times New Roman"/>
            <w:color w:val="000000" w:themeColor="text1"/>
            <w:szCs w:val="26"/>
          </w:rPr>
          <w:t>mã kịch bản</w:t>
        </w:r>
      </w:hyperlink>
      <w:r w:rsidRPr="000A1BFD">
        <w:rPr>
          <w:rFonts w:cs="Times New Roman"/>
          <w:color w:val="000000" w:themeColor="text1"/>
          <w:szCs w:val="26"/>
        </w:rPr>
        <w:t> </w:t>
      </w:r>
      <w:hyperlink r:id="rId17" w:tooltip="Perl" w:history="1">
        <w:r w:rsidRPr="000A1BFD">
          <w:rPr>
            <w:rFonts w:cs="Times New Roman"/>
            <w:color w:val="000000" w:themeColor="text1"/>
            <w:szCs w:val="26"/>
          </w:rPr>
          <w:t>Perl</w:t>
        </w:r>
      </w:hyperlink>
      <w:r w:rsidRPr="000A1BFD">
        <w:rPr>
          <w:rFonts w:cs="Times New Roman"/>
          <w:color w:val="000000" w:themeColor="text1"/>
          <w:szCs w:val="26"/>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18" w:tooltip="Cơ sở dữ liệu" w:history="1">
        <w:r w:rsidRPr="000A1BFD">
          <w:rPr>
            <w:rFonts w:cs="Times New Roman"/>
            <w:color w:val="000000" w:themeColor="text1"/>
            <w:szCs w:val="26"/>
          </w:rPr>
          <w:t>cơ sở dữ liệu</w:t>
        </w:r>
      </w:hyperlink>
      <w:r w:rsidRPr="000A1BFD">
        <w:rPr>
          <w:rFonts w:cs="Times New Roman"/>
          <w:color w:val="000000" w:themeColor="text1"/>
          <w:szCs w:val="26"/>
        </w:rPr>
        <w:t>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70A82F0E" w14:textId="3FCF9FDC" w:rsidR="00603F6D" w:rsidRPr="000A1BFD" w:rsidRDefault="00603F6D" w:rsidP="00A120E1">
      <w:pPr>
        <w:pStyle w:val="ListParagraph"/>
        <w:shd w:val="clear" w:color="auto" w:fill="FFFFFF" w:themeFill="background1"/>
        <w:spacing w:before="40"/>
        <w:ind w:left="0"/>
        <w:rPr>
          <w:rFonts w:cs="Times New Roman"/>
          <w:color w:val="000000" w:themeColor="text1"/>
          <w:szCs w:val="26"/>
        </w:rPr>
      </w:pPr>
      <w:r w:rsidRPr="000A1BFD">
        <w:rPr>
          <w:rFonts w:cs="Times New Roman"/>
          <w:color w:val="000000" w:themeColor="text1"/>
          <w:szCs w:val="26"/>
        </w:rPr>
        <w:t>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 Cho phép người dùng có thể mở rộng theo modul. Chính điều này làm cho PHP3 thành công so với PHP2. Lúc này họ chính thức đặt tên ngắn gọn là 'PHP' ( Hypertext Preprocessor ).</w:t>
      </w:r>
    </w:p>
    <w:p w14:paraId="7F222B9C" w14:textId="77777777" w:rsidR="00603F6D" w:rsidRPr="000A1BFD" w:rsidRDefault="00603F6D" w:rsidP="00603F6D">
      <w:pPr>
        <w:pStyle w:val="ListParagraph"/>
        <w:shd w:val="clear" w:color="auto" w:fill="FFFFFF" w:themeFill="background1"/>
        <w:spacing w:before="40"/>
        <w:ind w:left="0" w:firstLine="720"/>
        <w:rPr>
          <w:rFonts w:cs="Times New Roman"/>
          <w:color w:val="000000" w:themeColor="text1"/>
          <w:szCs w:val="26"/>
        </w:rPr>
      </w:pPr>
      <w:r w:rsidRPr="000A1BFD">
        <w:rPr>
          <w:rFonts w:cs="Times New Roman"/>
          <w:color w:val="000000" w:themeColor="text1"/>
          <w:szCs w:val="26"/>
        </w:rPr>
        <w:t xml:space="preserve">PHP 4: Được công bố năm 2000 tốc độ xử lý được cải thiện rất nhiều, PHP 4.0 đem đến các tính năng chủ yếu khác gồm có sự hỗ trợ nhiều máy chủ Web hơn, hỗ trợ </w:t>
      </w:r>
    </w:p>
    <w:p w14:paraId="5CF005DE" w14:textId="77777777" w:rsidR="00603F6D" w:rsidRPr="000A1BFD" w:rsidRDefault="00603F6D" w:rsidP="00603F6D">
      <w:pPr>
        <w:pStyle w:val="ListParagraph"/>
        <w:shd w:val="clear" w:color="auto" w:fill="FFFFFF" w:themeFill="background1"/>
        <w:spacing w:before="40"/>
        <w:ind w:left="0"/>
        <w:rPr>
          <w:rFonts w:cs="Times New Roman"/>
          <w:color w:val="000000" w:themeColor="text1"/>
          <w:szCs w:val="26"/>
        </w:rPr>
      </w:pPr>
      <w:r w:rsidRPr="000A1BFD">
        <w:rPr>
          <w:rFonts w:cs="Times New Roman"/>
          <w:color w:val="000000" w:themeColor="text1"/>
          <w:szCs w:val="26"/>
        </w:rPr>
        <w:t>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địa điểm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ỹ thuật cho PHP.</w:t>
      </w:r>
    </w:p>
    <w:p w14:paraId="7F1DFBC6" w14:textId="77777777" w:rsidR="00603F6D" w:rsidRPr="000A1BFD" w:rsidRDefault="00603F6D" w:rsidP="00603F6D">
      <w:pPr>
        <w:pStyle w:val="ListParagraph"/>
        <w:shd w:val="clear" w:color="auto" w:fill="FFFFFF" w:themeFill="background1"/>
        <w:spacing w:before="40"/>
        <w:ind w:left="0" w:firstLine="720"/>
        <w:rPr>
          <w:rFonts w:cs="Times New Roman"/>
          <w:color w:val="000000" w:themeColor="text1"/>
          <w:szCs w:val="26"/>
        </w:rPr>
      </w:pPr>
      <w:r w:rsidRPr="000A1BFD">
        <w:rPr>
          <w:rFonts w:cs="Times New Roman"/>
          <w:color w:val="000000" w:themeColor="text1"/>
          <w:szCs w:val="26"/>
        </w:rPr>
        <w:t xml:space="preserve">PHP 5: Bản chính thức đã ra mắt ngày 13 tháng 7 năm 2004 sau một chuỗi khá dài các bản kiểm tra thử bao gồm Beta 4, RC 1, RC2, RC3. Mặc dù coi đây là </w:t>
      </w:r>
      <w:r w:rsidRPr="000A1BFD">
        <w:rPr>
          <w:rFonts w:cs="Times New Roman"/>
          <w:color w:val="000000" w:themeColor="text1"/>
          <w:szCs w:val="26"/>
        </w:rPr>
        <w:lastRenderedPageBreak/>
        <w:t>phiên bản sản xuất đầu tiên nhưng PHP 5.0 vẫn còn một số lỗi trong đó đáng kể là lỗi xác thực HTTP.</w:t>
      </w:r>
    </w:p>
    <w:p w14:paraId="3C50CAE0" w14:textId="77777777" w:rsidR="00603F6D" w:rsidRPr="000A1BFD" w:rsidRDefault="00603F6D" w:rsidP="00603F6D">
      <w:pPr>
        <w:pStyle w:val="ListParagraph"/>
        <w:shd w:val="clear" w:color="auto" w:fill="FFFFFF" w:themeFill="background1"/>
        <w:spacing w:before="40"/>
        <w:ind w:left="0" w:firstLine="720"/>
        <w:rPr>
          <w:rFonts w:cs="Times New Roman"/>
          <w:color w:val="000000" w:themeColor="text1"/>
          <w:szCs w:val="26"/>
        </w:rPr>
      </w:pPr>
      <w:r w:rsidRPr="000A1BFD">
        <w:rPr>
          <w:rFonts w:cs="Times New Roman"/>
          <w:color w:val="000000" w:themeColor="text1"/>
          <w:szCs w:val="26"/>
        </w:rPr>
        <w:t>PHP 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14:paraId="0283B53E" w14:textId="2051934E" w:rsidR="00603F6D" w:rsidRPr="000A1BFD" w:rsidRDefault="00603F6D" w:rsidP="00603F6D">
      <w:pPr>
        <w:pStyle w:val="ListParagraph"/>
        <w:shd w:val="clear" w:color="auto" w:fill="FFFFFF" w:themeFill="background1"/>
        <w:spacing w:before="40"/>
        <w:ind w:left="0" w:firstLine="720"/>
        <w:rPr>
          <w:rFonts w:cs="Times New Roman"/>
          <w:color w:val="000000" w:themeColor="text1"/>
          <w:szCs w:val="26"/>
        </w:rPr>
      </w:pPr>
      <w:r w:rsidRPr="000A1BFD">
        <w:rPr>
          <w:rFonts w:cs="Times New Roman"/>
          <w:color w:val="000000" w:themeColor="text1"/>
          <w:szCs w:val="26"/>
        </w:rPr>
        <w:t>PHP 7: 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 như:</w:t>
      </w:r>
    </w:p>
    <w:p w14:paraId="11CCB20A" w14:textId="77777777" w:rsidR="00603F6D" w:rsidRPr="000A1BFD" w:rsidRDefault="00603F6D">
      <w:pPr>
        <w:pStyle w:val="ListParagraph"/>
        <w:numPr>
          <w:ilvl w:val="0"/>
          <w:numId w:val="37"/>
        </w:numPr>
      </w:pPr>
      <w:r w:rsidRPr="000A1BFD">
        <w:t>Khai báo kiểu dữ liệu cho biến</w:t>
      </w:r>
    </w:p>
    <w:p w14:paraId="74D6EB0B" w14:textId="77777777" w:rsidR="00603F6D" w:rsidRPr="000A1BFD" w:rsidRDefault="00603F6D">
      <w:pPr>
        <w:pStyle w:val="ListParagraph"/>
        <w:numPr>
          <w:ilvl w:val="0"/>
          <w:numId w:val="37"/>
        </w:numPr>
      </w:pPr>
      <w:r w:rsidRPr="000A1BFD">
        <w:t>Xác định kiểu dữ liệu sẽ trả về cho 1 hàm</w:t>
      </w:r>
    </w:p>
    <w:p w14:paraId="17D65EB3" w14:textId="11DA478A" w:rsidR="009D261A" w:rsidRPr="007E03E0" w:rsidRDefault="00603F6D">
      <w:pPr>
        <w:pStyle w:val="ListParagraph"/>
        <w:numPr>
          <w:ilvl w:val="0"/>
          <w:numId w:val="37"/>
        </w:numPr>
      </w:pPr>
      <w:r w:rsidRPr="000A1BFD">
        <w:t>Thêm các toán tử mới (??, &lt;=&gt;,...)</w:t>
      </w:r>
    </w:p>
    <w:p w14:paraId="7B9BD9CD" w14:textId="3E7B60EE" w:rsidR="00AA05F4" w:rsidRDefault="00AA05F4" w:rsidP="00AA05F4">
      <w:pPr>
        <w:pStyle w:val="Heading3"/>
      </w:pPr>
      <w:bookmarkStart w:id="54" w:name="_Toc215153738"/>
      <w:r w:rsidRPr="001F4AA1">
        <w:rPr>
          <w:iCs/>
        </w:rPr>
        <w:t>1.2.2</w:t>
      </w:r>
      <w:r>
        <w:rPr>
          <w:iCs/>
        </w:rPr>
        <w:t>.</w:t>
      </w:r>
      <w:r w:rsidRPr="00DE0FCF">
        <w:t xml:space="preserve">  </w:t>
      </w:r>
      <w:bookmarkEnd w:id="50"/>
      <w:r w:rsidR="0033132D">
        <w:t>Hệ quản trị cơ sở dưx liệu PHP</w:t>
      </w:r>
      <w:bookmarkEnd w:id="54"/>
    </w:p>
    <w:p w14:paraId="6FA6861B" w14:textId="77777777" w:rsidR="009D261A" w:rsidRDefault="009D261A" w:rsidP="009D261A">
      <w:pPr>
        <w:keepNext/>
        <w:jc w:val="center"/>
      </w:pPr>
      <w:r w:rsidRPr="000A1BFD">
        <w:rPr>
          <w:rFonts w:cs="Times New Roman"/>
          <w:noProof/>
          <w:color w:val="000000" w:themeColor="text1"/>
          <w:szCs w:val="26"/>
        </w:rPr>
        <w:drawing>
          <wp:inline distT="0" distB="0" distL="0" distR="0" wp14:anchorId="0AD6AC4F" wp14:editId="689D063F">
            <wp:extent cx="5274310" cy="263715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Pengertian-MySQL-Kegunaan-dan-Kelebihan.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1E4258B0" w14:textId="70B352C5" w:rsidR="009D261A" w:rsidRPr="009D261A" w:rsidRDefault="009D261A" w:rsidP="00914A93">
      <w:pPr>
        <w:pStyle w:val="Caption"/>
      </w:pPr>
      <w:bookmarkStart w:id="55" w:name="_Toc66231547"/>
      <w:bookmarkStart w:id="56" w:name="_Toc215153464"/>
      <w:r>
        <w:t xml:space="preserve">Hình 1. </w:t>
      </w:r>
      <w:r>
        <w:fldChar w:fldCharType="begin"/>
      </w:r>
      <w:r>
        <w:instrText xml:space="preserve"> SEQ Hình_1. \* ARABIC </w:instrText>
      </w:r>
      <w:r>
        <w:fldChar w:fldCharType="separate"/>
      </w:r>
      <w:r>
        <w:rPr>
          <w:noProof/>
        </w:rPr>
        <w:t>5</w:t>
      </w:r>
      <w:r>
        <w:rPr>
          <w:noProof/>
        </w:rPr>
        <w:fldChar w:fldCharType="end"/>
      </w:r>
      <w:bookmarkStart w:id="57" w:name="_Toc45881416"/>
      <w:r>
        <w:t xml:space="preserve"> </w:t>
      </w:r>
      <w:r w:rsidRPr="000A1BFD">
        <w:rPr>
          <w:color w:val="000000" w:themeColor="text1"/>
          <w:szCs w:val="26"/>
        </w:rPr>
        <w:t>Hình ảnh hệ cơ sở dữ liệu My Sql</w:t>
      </w:r>
      <w:bookmarkEnd w:id="55"/>
      <w:bookmarkEnd w:id="56"/>
      <w:bookmarkEnd w:id="57"/>
    </w:p>
    <w:p w14:paraId="0B1E25A4" w14:textId="6326557A" w:rsidR="0033132D" w:rsidRPr="000A1BFD" w:rsidRDefault="0033132D" w:rsidP="00914A93">
      <w:pPr>
        <w:pStyle w:val="ListParagraph"/>
        <w:numPr>
          <w:ilvl w:val="0"/>
          <w:numId w:val="38"/>
        </w:numPr>
      </w:pPr>
      <w:r w:rsidRPr="000A1BFD">
        <w:t xml:space="preserve">MySQL là một hệ thống quản trị cơ sở dữ liệu mã nguồn mở (Relational Database Management System, viết tắt là RDBMS) hoạt động theo mô hình client-server. 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w:t>
      </w:r>
      <w:r w:rsidRPr="000A1BFD">
        <w:lastRenderedPageBreak/>
        <w:t>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14EF3BFB" w14:textId="15878C06" w:rsidR="0033132D" w:rsidRPr="000A1BFD" w:rsidRDefault="0033132D" w:rsidP="00914A93">
      <w:pPr>
        <w:pStyle w:val="ListParagraph"/>
        <w:numPr>
          <w:ilvl w:val="0"/>
          <w:numId w:val="38"/>
        </w:numPr>
      </w:pPr>
      <w:r w:rsidRPr="000A1BFD">
        <w:t>MySQL là một trong những ví dụ rất cơ bản về Hệ quản trị Cơ sở dữ liệu quan hệ sử dụng Ngôn ngữ truy vấn có cấu trúc (SQL).</w:t>
      </w:r>
    </w:p>
    <w:p w14:paraId="38DCBD30" w14:textId="77777777" w:rsidR="0033132D" w:rsidRPr="000A1BFD" w:rsidRDefault="0033132D">
      <w:pPr>
        <w:pStyle w:val="ListParagraph"/>
        <w:numPr>
          <w:ilvl w:val="0"/>
          <w:numId w:val="38"/>
        </w:numPr>
      </w:pPr>
      <w:r w:rsidRPr="000A1BFD">
        <w:t>MySQL được sử dụng cho việc bổ trợ NodeJs, </w:t>
      </w:r>
      <w:hyperlink r:id="rId20" w:tooltip="PHP" w:history="1">
        <w:r w:rsidRPr="000A1BFD">
          <w:t>PHP</w:t>
        </w:r>
      </w:hyperlink>
      <w:r w:rsidRPr="000A1BFD">
        <w:t>, </w:t>
      </w:r>
      <w:hyperlink r:id="rId21" w:tooltip="Perl" w:history="1">
        <w:r w:rsidRPr="000A1BFD">
          <w:t>Perl</w:t>
        </w:r>
      </w:hyperlink>
      <w:r w:rsidRPr="000A1BFD">
        <w:t>, và nhiều ngôn ngữ khác, làm nơi lưu trữ những thông tin trên các trang web viết bằng NodeJs, PHP hay Perl,...</w:t>
      </w:r>
    </w:p>
    <w:p w14:paraId="7135E13A" w14:textId="2387A7E5" w:rsidR="007A205C" w:rsidRPr="00374C62" w:rsidRDefault="007A205C" w:rsidP="00CC378E">
      <w:pPr>
        <w:rPr>
          <w:lang w:val="vi-VN"/>
        </w:rPr>
      </w:pPr>
    </w:p>
    <w:p w14:paraId="3B0E613C" w14:textId="77777777" w:rsidR="002B356B" w:rsidRPr="00374C62" w:rsidRDefault="002B356B" w:rsidP="00CC378E">
      <w:pPr>
        <w:rPr>
          <w:lang w:val="vi-VN"/>
        </w:rPr>
      </w:pPr>
    </w:p>
    <w:p w14:paraId="31B51BAE" w14:textId="77777777" w:rsidR="00374C62" w:rsidRPr="00374C62" w:rsidRDefault="00374C62" w:rsidP="00CC378E">
      <w:pPr>
        <w:rPr>
          <w:lang w:val="vi-VN"/>
        </w:rPr>
      </w:pPr>
    </w:p>
    <w:p w14:paraId="0BF3B6BC" w14:textId="77777777" w:rsidR="00374C62" w:rsidRPr="00374C62" w:rsidRDefault="00374C62" w:rsidP="00CC378E">
      <w:pPr>
        <w:rPr>
          <w:lang w:val="vi-VN"/>
        </w:rPr>
      </w:pPr>
    </w:p>
    <w:p w14:paraId="1FB5F994" w14:textId="77777777" w:rsidR="00374C62" w:rsidRPr="00374C62" w:rsidRDefault="00374C62" w:rsidP="00CC378E">
      <w:pPr>
        <w:rPr>
          <w:lang w:val="vi-VN"/>
        </w:rPr>
      </w:pPr>
    </w:p>
    <w:p w14:paraId="23346DD9" w14:textId="77777777" w:rsidR="00374C62" w:rsidRPr="00374C62" w:rsidRDefault="00374C62" w:rsidP="00CC378E">
      <w:pPr>
        <w:rPr>
          <w:lang w:val="vi-VN"/>
        </w:rPr>
      </w:pPr>
    </w:p>
    <w:p w14:paraId="2D66D176" w14:textId="77777777" w:rsidR="00374C62" w:rsidRPr="00374C62" w:rsidRDefault="00374C62" w:rsidP="00CC378E">
      <w:pPr>
        <w:rPr>
          <w:lang w:val="vi-VN"/>
        </w:rPr>
      </w:pPr>
    </w:p>
    <w:p w14:paraId="5C7E551C" w14:textId="77777777" w:rsidR="00374C62" w:rsidRPr="00374C62" w:rsidRDefault="00374C62" w:rsidP="00CC378E">
      <w:pPr>
        <w:rPr>
          <w:lang w:val="vi-VN"/>
        </w:rPr>
      </w:pPr>
    </w:p>
    <w:p w14:paraId="75940AAE" w14:textId="77777777" w:rsidR="00374C62" w:rsidRPr="00374C62" w:rsidRDefault="00374C62" w:rsidP="00CC378E">
      <w:pPr>
        <w:rPr>
          <w:lang w:val="vi-VN"/>
        </w:rPr>
      </w:pPr>
    </w:p>
    <w:p w14:paraId="4B6AAA8C" w14:textId="77777777" w:rsidR="00374C62" w:rsidRPr="00374C62" w:rsidRDefault="00374C62" w:rsidP="00CC378E">
      <w:pPr>
        <w:rPr>
          <w:lang w:val="vi-VN"/>
        </w:rPr>
      </w:pPr>
    </w:p>
    <w:p w14:paraId="561DA815" w14:textId="77777777" w:rsidR="00374C62" w:rsidRPr="00374C62" w:rsidRDefault="00374C62" w:rsidP="00CC378E">
      <w:pPr>
        <w:rPr>
          <w:lang w:val="vi-VN"/>
        </w:rPr>
      </w:pPr>
    </w:p>
    <w:p w14:paraId="262D8060" w14:textId="77777777" w:rsidR="007A205C" w:rsidRPr="00C2694B" w:rsidRDefault="007A205C" w:rsidP="00CC378E"/>
    <w:p w14:paraId="3AA2ACAE" w14:textId="7AF6FE3B" w:rsidR="002D3330" w:rsidRDefault="00A77B14" w:rsidP="00CC378E">
      <w:pPr>
        <w:pStyle w:val="Heading1"/>
        <w:spacing w:before="0" w:after="360"/>
        <w:ind w:left="431" w:hanging="431"/>
        <w:rPr>
          <w:lang w:val="vi-VN"/>
        </w:rPr>
      </w:pPr>
      <w:bookmarkStart w:id="58" w:name="_Toc215153739"/>
      <w:r w:rsidRPr="00374C62">
        <w:rPr>
          <w:lang w:val="vi-VN"/>
        </w:rPr>
        <w:lastRenderedPageBreak/>
        <w:t xml:space="preserve">CHƯƠNG </w:t>
      </w:r>
      <w:r w:rsidR="00BD6D2C">
        <w:t>2.</w:t>
      </w:r>
      <w:r w:rsidR="002D3330" w:rsidRPr="00374C62">
        <w:rPr>
          <w:lang w:val="vi-VN"/>
        </w:rPr>
        <w:t xml:space="preserve"> </w:t>
      </w:r>
      <w:bookmarkEnd w:id="5"/>
      <w:bookmarkEnd w:id="6"/>
      <w:r w:rsidRPr="00374C62">
        <w:rPr>
          <w:lang w:val="vi-VN"/>
        </w:rPr>
        <w:t>PHÂN TÍCH</w:t>
      </w:r>
      <w:r w:rsidR="00374C62" w:rsidRPr="00374C62">
        <w:rPr>
          <w:lang w:val="vi-VN"/>
        </w:rPr>
        <w:t xml:space="preserve"> VÀ THIẾT KẾ</w:t>
      </w:r>
      <w:r w:rsidRPr="00374C62">
        <w:rPr>
          <w:lang w:val="vi-VN"/>
        </w:rPr>
        <w:t xml:space="preserve"> HỆ THỐNG</w:t>
      </w:r>
      <w:bookmarkEnd w:id="58"/>
    </w:p>
    <w:p w14:paraId="48C0DC9D" w14:textId="4B6FA694" w:rsidR="00B906A0" w:rsidRDefault="00B906A0" w:rsidP="00CC378E">
      <w:pPr>
        <w:pStyle w:val="Heading2"/>
        <w:rPr>
          <w:lang w:val="vi-VN"/>
        </w:rPr>
      </w:pPr>
      <w:bookmarkStart w:id="59" w:name="_Toc215153740"/>
      <w:r w:rsidRPr="005B4921">
        <w:rPr>
          <w:lang w:val="vi-VN"/>
        </w:rPr>
        <w:t>2.1 Xây dựng biểu đồ Use-case</w:t>
      </w:r>
      <w:bookmarkEnd w:id="59"/>
    </w:p>
    <w:p w14:paraId="72ED3174" w14:textId="39202D37" w:rsidR="00480EFA" w:rsidRDefault="00480EFA" w:rsidP="00480EFA">
      <w:pPr>
        <w:pStyle w:val="Heading3"/>
        <w:rPr>
          <w:lang w:val="vi-VN"/>
        </w:rPr>
      </w:pPr>
      <w:bookmarkStart w:id="60" w:name="_Toc39069072"/>
      <w:bookmarkStart w:id="61" w:name="_Toc61122284"/>
      <w:bookmarkStart w:id="62" w:name="_Toc215153741"/>
      <w:r w:rsidRPr="00283899">
        <w:rPr>
          <w:lang w:val="vi-VN"/>
        </w:rPr>
        <w:t>2.2.1 Xác định tác nhân</w:t>
      </w:r>
      <w:bookmarkEnd w:id="60"/>
      <w:bookmarkEnd w:id="61"/>
      <w:bookmarkEnd w:id="62"/>
    </w:p>
    <w:p w14:paraId="227378B0" w14:textId="50E76D2B" w:rsidR="00C651DC" w:rsidRPr="00C651DC" w:rsidRDefault="00C651DC" w:rsidP="00C651DC">
      <w:r>
        <w:t>Tác nhân bao gồm:</w:t>
      </w:r>
    </w:p>
    <w:p w14:paraId="7E2160C5" w14:textId="77777777" w:rsidR="00480EFA" w:rsidRPr="00B21209" w:rsidRDefault="00480EFA" w:rsidP="00CB0C9D">
      <w:pPr>
        <w:rPr>
          <w:lang w:val="vi-VN"/>
        </w:rPr>
      </w:pPr>
      <w:r w:rsidRPr="00B21209">
        <w:rPr>
          <w:b/>
          <w:u w:val="single"/>
          <w:lang w:val="vi-VN"/>
        </w:rPr>
        <w:t>User</w:t>
      </w:r>
      <w:r w:rsidRPr="00B21209">
        <w:rPr>
          <w:b/>
          <w:lang w:val="vi-VN"/>
        </w:rPr>
        <w:t>:</w:t>
      </w:r>
      <w:r w:rsidRPr="00B21209">
        <w:rPr>
          <w:lang w:val="vi-VN"/>
        </w:rPr>
        <w:t xml:space="preserve"> là những người dùng đã đăng nhập vào hệ thống. Những tác nhân này là mục đích chính mà hệ thống hướng tới do đó ngoài các chức năng cơ bản mà Guest được sử dụng thì còn được sử dụng thêm nhiều chức năng nâng cao khác, như là: quản trị tài khoản, mua sản phẩm, đánh giá – bình luận về 1 bài viết hay sản phẩm. Hơn nữa những tác nhân này còn có thể nhận được thông báo từ hệ thống về tình trạng đơn hàng, chương trình khuyến mại mới nhất, tri ân khách hàng...</w:t>
      </w:r>
    </w:p>
    <w:p w14:paraId="12C5C70B" w14:textId="1D09267F" w:rsidR="00480EFA" w:rsidRPr="003E70C5" w:rsidRDefault="00480EFA" w:rsidP="00CB0C9D">
      <w:r w:rsidRPr="00BE67F3">
        <w:rPr>
          <w:b/>
          <w:u w:val="single"/>
          <w:lang w:val="vi-VN"/>
        </w:rPr>
        <w:t>Admin</w:t>
      </w:r>
      <w:r w:rsidRPr="00BE67F3">
        <w:rPr>
          <w:b/>
          <w:lang w:val="vi-VN"/>
        </w:rPr>
        <w:t>:</w:t>
      </w:r>
      <w:r w:rsidRPr="00BE67F3">
        <w:rPr>
          <w:lang w:val="vi-VN"/>
        </w:rPr>
        <w:t xml:space="preserve"> là tác nhân giữ vai trò chính trong hệ thống website. Là người điều hành, quản lý và theo dõi mọi hoạt động của hệ thống. Tác nhân có thể thực hiện được tất cả chức năng quản trị trong hệ thống như là: quản lý kho hàng, quản lý bài viết, quản lý các tài khoản thành viên khác, xử lý đơn hàng, thống kê doanh thu, hỗ trợ và phản hồi cho khách hàng.</w:t>
      </w:r>
    </w:p>
    <w:p w14:paraId="48719D34" w14:textId="77777777" w:rsidR="00480EFA" w:rsidRPr="00B21209" w:rsidRDefault="00480EFA" w:rsidP="00480EFA">
      <w:pPr>
        <w:pStyle w:val="Heading3"/>
        <w:rPr>
          <w:lang w:val="vi-VN"/>
        </w:rPr>
      </w:pPr>
      <w:bookmarkStart w:id="63" w:name="_Toc61122285"/>
      <w:bookmarkStart w:id="64" w:name="_Toc215153742"/>
      <w:r w:rsidRPr="00B21209">
        <w:rPr>
          <w:lang w:val="vi-VN"/>
        </w:rPr>
        <w:t>2.1.2 Xác định các use case</w:t>
      </w:r>
      <w:bookmarkEnd w:id="63"/>
      <w:bookmarkEnd w:id="64"/>
    </w:p>
    <w:p w14:paraId="49A8B42C" w14:textId="77777777" w:rsidR="00480EFA" w:rsidRPr="000A1BFD" w:rsidRDefault="00480EFA" w:rsidP="0095085C">
      <w:pPr>
        <w:pStyle w:val="ListParagraph"/>
        <w:numPr>
          <w:ilvl w:val="0"/>
          <w:numId w:val="58"/>
        </w:numPr>
      </w:pPr>
      <w:r w:rsidRPr="000A1BFD">
        <w:t>Đăng ký</w:t>
      </w:r>
    </w:p>
    <w:p w14:paraId="6814E57B" w14:textId="77777777" w:rsidR="00480EFA" w:rsidRPr="000A1BFD" w:rsidRDefault="00480EFA" w:rsidP="0095085C">
      <w:pPr>
        <w:pStyle w:val="ListParagraph"/>
        <w:numPr>
          <w:ilvl w:val="0"/>
          <w:numId w:val="58"/>
        </w:numPr>
      </w:pPr>
      <w:r w:rsidRPr="000A1BFD">
        <w:t>Đăng nhập</w:t>
      </w:r>
    </w:p>
    <w:p w14:paraId="04B4964D" w14:textId="77777777" w:rsidR="00480EFA" w:rsidRDefault="00480EFA" w:rsidP="0095085C">
      <w:pPr>
        <w:pStyle w:val="ListParagraph"/>
        <w:numPr>
          <w:ilvl w:val="0"/>
          <w:numId w:val="58"/>
        </w:numPr>
      </w:pPr>
      <w:r w:rsidRPr="000A1BFD">
        <w:t>Tìm kiếm</w:t>
      </w:r>
      <w:r>
        <w:t xml:space="preserve"> và xem sản phẩm</w:t>
      </w:r>
    </w:p>
    <w:p w14:paraId="1EF6A9B1" w14:textId="77777777" w:rsidR="00480EFA" w:rsidRDefault="00480EFA" w:rsidP="0095085C">
      <w:pPr>
        <w:pStyle w:val="ListParagraph"/>
        <w:numPr>
          <w:ilvl w:val="0"/>
          <w:numId w:val="58"/>
        </w:numPr>
      </w:pPr>
      <w:r>
        <w:t>Cập nhật giỏ hàng</w:t>
      </w:r>
    </w:p>
    <w:p w14:paraId="77D8BB19" w14:textId="77777777" w:rsidR="00480EFA" w:rsidRDefault="00480EFA" w:rsidP="0095085C">
      <w:pPr>
        <w:pStyle w:val="ListParagraph"/>
        <w:numPr>
          <w:ilvl w:val="0"/>
          <w:numId w:val="58"/>
        </w:numPr>
      </w:pPr>
      <w:r>
        <w:t>Cập nhật thông tin</w:t>
      </w:r>
    </w:p>
    <w:p w14:paraId="508E9914" w14:textId="77777777" w:rsidR="00480EFA" w:rsidRDefault="00480EFA" w:rsidP="0095085C">
      <w:pPr>
        <w:pStyle w:val="ListParagraph"/>
        <w:numPr>
          <w:ilvl w:val="0"/>
          <w:numId w:val="58"/>
        </w:numPr>
      </w:pPr>
      <w:r>
        <w:t>Đánh giá và bình luận</w:t>
      </w:r>
    </w:p>
    <w:p w14:paraId="09937CCB" w14:textId="77777777" w:rsidR="00480EFA" w:rsidRDefault="00480EFA" w:rsidP="0095085C">
      <w:pPr>
        <w:pStyle w:val="ListParagraph"/>
        <w:numPr>
          <w:ilvl w:val="0"/>
          <w:numId w:val="58"/>
        </w:numPr>
      </w:pPr>
      <w:r>
        <w:t>Mua hàng</w:t>
      </w:r>
    </w:p>
    <w:p w14:paraId="7A273A21" w14:textId="77777777" w:rsidR="00480EFA" w:rsidRDefault="00480EFA" w:rsidP="0095085C">
      <w:pPr>
        <w:pStyle w:val="ListParagraph"/>
        <w:numPr>
          <w:ilvl w:val="0"/>
          <w:numId w:val="58"/>
        </w:numPr>
      </w:pPr>
      <w:r>
        <w:t>Xử lý đơn hàng</w:t>
      </w:r>
    </w:p>
    <w:p w14:paraId="4DEE01A4" w14:textId="77777777" w:rsidR="00480EFA" w:rsidRDefault="00480EFA" w:rsidP="0095085C">
      <w:pPr>
        <w:pStyle w:val="ListParagraph"/>
        <w:numPr>
          <w:ilvl w:val="0"/>
          <w:numId w:val="58"/>
        </w:numPr>
      </w:pPr>
      <w:r>
        <w:t>Xem đơn hàng</w:t>
      </w:r>
    </w:p>
    <w:p w14:paraId="3EC1E1F2" w14:textId="77777777" w:rsidR="00480EFA" w:rsidRDefault="00480EFA" w:rsidP="0095085C">
      <w:pPr>
        <w:pStyle w:val="ListParagraph"/>
        <w:numPr>
          <w:ilvl w:val="0"/>
          <w:numId w:val="58"/>
        </w:numPr>
      </w:pPr>
      <w:r>
        <w:t>Quản lý khách hàng</w:t>
      </w:r>
    </w:p>
    <w:p w14:paraId="2F05D3F0" w14:textId="77777777" w:rsidR="00480EFA" w:rsidRDefault="00480EFA" w:rsidP="0095085C">
      <w:pPr>
        <w:pStyle w:val="ListParagraph"/>
        <w:numPr>
          <w:ilvl w:val="0"/>
          <w:numId w:val="58"/>
        </w:numPr>
      </w:pPr>
      <w:r>
        <w:t>Quản lý nhân viên</w:t>
      </w:r>
    </w:p>
    <w:p w14:paraId="0DA05B8F" w14:textId="4633264E" w:rsidR="00480EFA" w:rsidRDefault="00480EFA" w:rsidP="0095085C">
      <w:pPr>
        <w:pStyle w:val="ListParagraph"/>
        <w:numPr>
          <w:ilvl w:val="0"/>
          <w:numId w:val="58"/>
        </w:numPr>
      </w:pPr>
      <w:r>
        <w:lastRenderedPageBreak/>
        <w:t>Quản lý slider</w:t>
      </w:r>
    </w:p>
    <w:p w14:paraId="5492FEAF" w14:textId="281B4AA1" w:rsidR="00480EFA" w:rsidRPr="00B03AEF" w:rsidRDefault="00480EFA" w:rsidP="0095085C">
      <w:pPr>
        <w:pStyle w:val="ListParagraph"/>
        <w:numPr>
          <w:ilvl w:val="0"/>
          <w:numId w:val="58"/>
        </w:numPr>
      </w:pPr>
      <w:r>
        <w:t>Quản lý sản phẩm</w:t>
      </w:r>
    </w:p>
    <w:p w14:paraId="26416D33" w14:textId="309F51A2" w:rsidR="00480EFA" w:rsidRDefault="007B62DE" w:rsidP="007B62DE">
      <w:pPr>
        <w:pStyle w:val="Heading2"/>
      </w:pPr>
      <w:bookmarkStart w:id="65" w:name="_Toc215153743"/>
      <w:r>
        <w:t>2.3</w:t>
      </w:r>
      <w:r w:rsidR="00480EFA">
        <w:t xml:space="preserve"> </w:t>
      </w:r>
      <w:bookmarkStart w:id="66" w:name="_Toc61122286"/>
      <w:r w:rsidR="00480EFA" w:rsidRPr="00723AFB">
        <w:t xml:space="preserve">Biểu đồ use case </w:t>
      </w:r>
      <w:r w:rsidR="00480EFA">
        <w:t>tổng quát</w:t>
      </w:r>
      <w:bookmarkEnd w:id="65"/>
      <w:bookmarkEnd w:id="66"/>
    </w:p>
    <w:p w14:paraId="2170DCD3" w14:textId="77777777" w:rsidR="006207FD" w:rsidRDefault="004E4970" w:rsidP="006207FD">
      <w:pPr>
        <w:keepNext/>
        <w:spacing w:after="343"/>
        <w:jc w:val="center"/>
      </w:pPr>
      <w:r>
        <w:rPr>
          <w:noProof/>
        </w:rPr>
        <w:drawing>
          <wp:inline distT="0" distB="0" distL="0" distR="0" wp14:anchorId="5F993DE5" wp14:editId="14E850A9">
            <wp:extent cx="5120640" cy="4114800"/>
            <wp:effectExtent l="0" t="0" r="381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4114800"/>
                    </a:xfrm>
                    <a:prstGeom prst="rect">
                      <a:avLst/>
                    </a:prstGeom>
                    <a:noFill/>
                    <a:ln>
                      <a:noFill/>
                    </a:ln>
                  </pic:spPr>
                </pic:pic>
              </a:graphicData>
            </a:graphic>
          </wp:inline>
        </w:drawing>
      </w:r>
    </w:p>
    <w:p w14:paraId="3706F281" w14:textId="68B4F652" w:rsidR="00480EFA" w:rsidRDefault="006207FD" w:rsidP="00573D60">
      <w:pPr>
        <w:pStyle w:val="Caption"/>
      </w:pPr>
      <w:bookmarkStart w:id="67" w:name="_Toc215153692"/>
      <w:r>
        <w:t xml:space="preserve">Hình 2. </w:t>
      </w:r>
      <w:r>
        <w:fldChar w:fldCharType="begin"/>
      </w:r>
      <w:r>
        <w:instrText xml:space="preserve"> SEQ Hình_2. \* ARABIC </w:instrText>
      </w:r>
      <w:r>
        <w:fldChar w:fldCharType="separate"/>
      </w:r>
      <w:r w:rsidR="00CE66BD">
        <w:rPr>
          <w:noProof/>
        </w:rPr>
        <w:t>1</w:t>
      </w:r>
      <w:r>
        <w:rPr>
          <w:noProof/>
        </w:rPr>
        <w:fldChar w:fldCharType="end"/>
      </w:r>
      <w:r>
        <w:t xml:space="preserve"> </w:t>
      </w:r>
      <w:bookmarkStart w:id="68" w:name="_Toc39068981"/>
      <w:bookmarkStart w:id="69" w:name="_Toc49753"/>
      <w:bookmarkStart w:id="70" w:name="_Toc61550716"/>
      <w:bookmarkStart w:id="71" w:name="_Toc66901166"/>
      <w:r w:rsidRPr="00723AFB">
        <w:t>Biểu đồ Use case</w:t>
      </w:r>
      <w:bookmarkEnd w:id="68"/>
      <w:bookmarkEnd w:id="69"/>
      <w:r>
        <w:t xml:space="preserve"> tổng quát</w:t>
      </w:r>
      <w:bookmarkEnd w:id="67"/>
      <w:bookmarkEnd w:id="70"/>
      <w:bookmarkEnd w:id="71"/>
    </w:p>
    <w:p w14:paraId="1C74C97A" w14:textId="4FE93727" w:rsidR="00480EFA" w:rsidRDefault="009C4801" w:rsidP="009C4801">
      <w:pPr>
        <w:pStyle w:val="Heading2"/>
      </w:pPr>
      <w:bookmarkStart w:id="72" w:name="_Toc46085739"/>
      <w:bookmarkStart w:id="73" w:name="_Toc61122287"/>
      <w:bookmarkStart w:id="74" w:name="_Toc215153744"/>
      <w:r>
        <w:t xml:space="preserve">2.4 </w:t>
      </w:r>
      <w:r w:rsidR="00480EFA" w:rsidRPr="00C311C2">
        <w:t>Đặc tả use-case</w:t>
      </w:r>
      <w:bookmarkEnd w:id="72"/>
      <w:bookmarkEnd w:id="73"/>
      <w:bookmarkEnd w:id="74"/>
    </w:p>
    <w:p w14:paraId="4761FCAD" w14:textId="4B4BAB19" w:rsidR="00480EFA" w:rsidRDefault="00480EFA" w:rsidP="00B03AEF">
      <w:pPr>
        <w:pStyle w:val="Heading3"/>
        <w:spacing w:before="0"/>
        <w:rPr>
          <w:rFonts w:cs="Times New Roman"/>
          <w:b w:val="0"/>
          <w:szCs w:val="26"/>
        </w:rPr>
      </w:pPr>
      <w:bookmarkStart w:id="75" w:name="_Toc43731926"/>
      <w:bookmarkStart w:id="76" w:name="_Toc46085740"/>
      <w:bookmarkStart w:id="77" w:name="_Toc61122288"/>
      <w:bookmarkStart w:id="78" w:name="_Toc215153745"/>
      <w:r>
        <w:rPr>
          <w:rFonts w:cs="Times New Roman"/>
          <w:szCs w:val="26"/>
        </w:rPr>
        <w:t>2.4.1</w:t>
      </w:r>
      <w:r w:rsidR="00D234D2">
        <w:rPr>
          <w:rFonts w:cs="Times New Roman"/>
          <w:szCs w:val="26"/>
        </w:rPr>
        <w:t xml:space="preserve"> </w:t>
      </w:r>
      <w:r>
        <w:rPr>
          <w:rFonts w:cs="Times New Roman"/>
          <w:szCs w:val="26"/>
        </w:rPr>
        <w:t>Đăng ký tài khoản</w:t>
      </w:r>
      <w:bookmarkEnd w:id="75"/>
      <w:bookmarkEnd w:id="76"/>
      <w:bookmarkEnd w:id="77"/>
      <w:bookmarkEnd w:id="78"/>
    </w:p>
    <w:p w14:paraId="15274AE6" w14:textId="77777777" w:rsidR="00480EFA" w:rsidRDefault="00480EFA">
      <w:pPr>
        <w:numPr>
          <w:ilvl w:val="0"/>
          <w:numId w:val="12"/>
        </w:numPr>
        <w:spacing w:after="0"/>
        <w:rPr>
          <w:b/>
          <w:bCs/>
          <w:szCs w:val="26"/>
        </w:rPr>
      </w:pPr>
      <w:r>
        <w:rPr>
          <w:b/>
          <w:bCs/>
          <w:szCs w:val="26"/>
        </w:rPr>
        <w:t>Mô tả tóm tắt:</w:t>
      </w:r>
    </w:p>
    <w:p w14:paraId="1F710910" w14:textId="77777777" w:rsidR="00480EFA" w:rsidRDefault="00480EFA">
      <w:pPr>
        <w:numPr>
          <w:ilvl w:val="0"/>
          <w:numId w:val="13"/>
        </w:numPr>
        <w:spacing w:after="0"/>
        <w:rPr>
          <w:b/>
          <w:bCs/>
          <w:szCs w:val="26"/>
        </w:rPr>
      </w:pPr>
      <w:r>
        <w:rPr>
          <w:szCs w:val="26"/>
        </w:rPr>
        <w:t>Tên use case: Đăng ký tài khoản</w:t>
      </w:r>
    </w:p>
    <w:p w14:paraId="4E75646F" w14:textId="77777777" w:rsidR="00480EFA" w:rsidRDefault="00480EFA">
      <w:pPr>
        <w:numPr>
          <w:ilvl w:val="0"/>
          <w:numId w:val="13"/>
        </w:numPr>
        <w:spacing w:after="0"/>
        <w:rPr>
          <w:b/>
          <w:bCs/>
          <w:szCs w:val="26"/>
        </w:rPr>
      </w:pPr>
      <w:r>
        <w:rPr>
          <w:szCs w:val="26"/>
        </w:rPr>
        <w:t>Tác nhân: Khách</w:t>
      </w:r>
    </w:p>
    <w:p w14:paraId="089AC3F4" w14:textId="77777777" w:rsidR="00480EFA" w:rsidRDefault="00480EFA">
      <w:pPr>
        <w:numPr>
          <w:ilvl w:val="0"/>
          <w:numId w:val="13"/>
        </w:numPr>
        <w:spacing w:after="0"/>
        <w:rPr>
          <w:b/>
          <w:bCs/>
          <w:szCs w:val="26"/>
        </w:rPr>
      </w:pPr>
      <w:r>
        <w:rPr>
          <w:szCs w:val="26"/>
        </w:rPr>
        <w:t>Hoạt động: Cho phép người dùng đăng ký tạo tài khoản mới</w:t>
      </w:r>
    </w:p>
    <w:p w14:paraId="345C2203" w14:textId="77777777" w:rsidR="00480EFA" w:rsidRDefault="00480EFA">
      <w:pPr>
        <w:numPr>
          <w:ilvl w:val="0"/>
          <w:numId w:val="12"/>
        </w:numPr>
        <w:spacing w:after="0"/>
        <w:rPr>
          <w:b/>
          <w:bCs/>
          <w:szCs w:val="26"/>
        </w:rPr>
      </w:pPr>
      <w:r>
        <w:rPr>
          <w:b/>
          <w:bCs/>
          <w:szCs w:val="26"/>
        </w:rPr>
        <w:t>Tiền điều kiện:</w:t>
      </w:r>
    </w:p>
    <w:p w14:paraId="4D9193AC" w14:textId="77777777" w:rsidR="00480EFA" w:rsidRDefault="00480EFA">
      <w:pPr>
        <w:numPr>
          <w:ilvl w:val="0"/>
          <w:numId w:val="13"/>
        </w:numPr>
        <w:spacing w:after="0"/>
        <w:rPr>
          <w:b/>
          <w:bCs/>
          <w:szCs w:val="26"/>
        </w:rPr>
      </w:pPr>
      <w:r>
        <w:rPr>
          <w:szCs w:val="26"/>
        </w:rPr>
        <w:t>Tài khoản được tạo chưa tồn tại trong hệ thống</w:t>
      </w:r>
    </w:p>
    <w:p w14:paraId="64DB0B5E" w14:textId="77777777" w:rsidR="00480EFA" w:rsidRDefault="00480EFA">
      <w:pPr>
        <w:numPr>
          <w:ilvl w:val="0"/>
          <w:numId w:val="12"/>
        </w:numPr>
        <w:spacing w:after="0"/>
        <w:rPr>
          <w:b/>
          <w:bCs/>
          <w:szCs w:val="26"/>
        </w:rPr>
      </w:pPr>
      <w:r>
        <w:rPr>
          <w:b/>
          <w:bCs/>
          <w:szCs w:val="26"/>
        </w:rPr>
        <w:t>Hậu điều kiện:</w:t>
      </w:r>
    </w:p>
    <w:p w14:paraId="425005D7" w14:textId="77777777" w:rsidR="00480EFA" w:rsidRDefault="00480EFA">
      <w:pPr>
        <w:numPr>
          <w:ilvl w:val="0"/>
          <w:numId w:val="13"/>
        </w:numPr>
        <w:spacing w:after="0"/>
        <w:rPr>
          <w:b/>
          <w:bCs/>
          <w:szCs w:val="26"/>
        </w:rPr>
      </w:pPr>
      <w:r>
        <w:rPr>
          <w:szCs w:val="26"/>
        </w:rPr>
        <w:lastRenderedPageBreak/>
        <w:t>Nếu use case thành công thì người dùng sẽ hoàn tất đăng ký và có một tài khoản mua hàng trong hệ thống</w:t>
      </w:r>
    </w:p>
    <w:p w14:paraId="12FCEA24" w14:textId="77777777" w:rsidR="00480EFA" w:rsidRDefault="00480EFA">
      <w:pPr>
        <w:numPr>
          <w:ilvl w:val="0"/>
          <w:numId w:val="12"/>
        </w:numPr>
        <w:spacing w:after="0"/>
        <w:rPr>
          <w:b/>
          <w:bCs/>
          <w:szCs w:val="26"/>
        </w:rPr>
      </w:pPr>
      <w:r>
        <w:rPr>
          <w:b/>
          <w:bCs/>
          <w:szCs w:val="26"/>
        </w:rPr>
        <w:t>Luồng sự kiện:</w:t>
      </w:r>
    </w:p>
    <w:p w14:paraId="0BAF232D" w14:textId="77777777" w:rsidR="00480EFA" w:rsidRDefault="00480EFA">
      <w:pPr>
        <w:numPr>
          <w:ilvl w:val="0"/>
          <w:numId w:val="13"/>
        </w:numPr>
        <w:spacing w:after="0"/>
        <w:rPr>
          <w:b/>
          <w:bCs/>
          <w:szCs w:val="26"/>
        </w:rPr>
      </w:pPr>
      <w:r>
        <w:rPr>
          <w:szCs w:val="26"/>
        </w:rPr>
        <w:t>Luồng cơ bản:</w:t>
      </w:r>
    </w:p>
    <w:p w14:paraId="58E51C62" w14:textId="77777777" w:rsidR="00480EFA" w:rsidRDefault="00480EFA">
      <w:pPr>
        <w:numPr>
          <w:ilvl w:val="1"/>
          <w:numId w:val="13"/>
        </w:numPr>
        <w:spacing w:after="0"/>
        <w:rPr>
          <w:b/>
          <w:bCs/>
          <w:szCs w:val="26"/>
        </w:rPr>
      </w:pPr>
      <w:r>
        <w:rPr>
          <w:szCs w:val="26"/>
        </w:rPr>
        <w:t>Bước 1: Use case này bắt đầu khi người dùng click chuột vào “Đăng ký” trên menu chính.</w:t>
      </w:r>
    </w:p>
    <w:p w14:paraId="687ECDCA" w14:textId="77777777" w:rsidR="00480EFA" w:rsidRDefault="00480EFA">
      <w:pPr>
        <w:numPr>
          <w:ilvl w:val="1"/>
          <w:numId w:val="13"/>
        </w:numPr>
        <w:spacing w:after="0"/>
        <w:rPr>
          <w:b/>
          <w:bCs/>
          <w:szCs w:val="26"/>
        </w:rPr>
      </w:pPr>
      <w:r>
        <w:rPr>
          <w:szCs w:val="26"/>
        </w:rPr>
        <w:t>Bước 2: Hệ thống hiển thị một màn hình với form thông tin đăng ký.</w:t>
      </w:r>
    </w:p>
    <w:p w14:paraId="63A9B7B1" w14:textId="77777777" w:rsidR="00480EFA" w:rsidRDefault="00480EFA">
      <w:pPr>
        <w:numPr>
          <w:ilvl w:val="1"/>
          <w:numId w:val="13"/>
        </w:numPr>
        <w:spacing w:after="0"/>
        <w:rPr>
          <w:b/>
          <w:bCs/>
          <w:szCs w:val="26"/>
        </w:rPr>
      </w:pPr>
      <w:r>
        <w:rPr>
          <w:szCs w:val="26"/>
        </w:rPr>
        <w:t>Bước 3: Người dùng nhập điền đầy đủ các thông tin cần thiết click chuột đồng ý các điều khoản, và cuối cùng click “Đăng ký”.</w:t>
      </w:r>
    </w:p>
    <w:p w14:paraId="00F8DE11" w14:textId="77777777" w:rsidR="00480EFA" w:rsidRDefault="00480EFA">
      <w:pPr>
        <w:numPr>
          <w:ilvl w:val="1"/>
          <w:numId w:val="13"/>
        </w:numPr>
        <w:spacing w:after="0"/>
        <w:rPr>
          <w:b/>
          <w:bCs/>
          <w:szCs w:val="26"/>
        </w:rPr>
      </w:pPr>
      <w:r>
        <w:rPr>
          <w:szCs w:val="26"/>
        </w:rPr>
        <w:t xml:space="preserve">Bước 4: Hệ thống sẽ tạo một tài khoản </w:t>
      </w:r>
      <w:r>
        <w:rPr>
          <w:szCs w:val="26"/>
          <w:lang w:val="vi-VN"/>
        </w:rPr>
        <w:t>nhân viên</w:t>
      </w:r>
      <w:r>
        <w:rPr>
          <w:szCs w:val="26"/>
        </w:rPr>
        <w:t xml:space="preserve"> mới và thêm vào cơ sở dữ liệu hệ thống và hệ thống hiển thị thông báo đăng ký tài khoản thành công.</w:t>
      </w:r>
    </w:p>
    <w:p w14:paraId="666BE0B4" w14:textId="77777777" w:rsidR="00480EFA" w:rsidRDefault="00480EFA">
      <w:pPr>
        <w:numPr>
          <w:ilvl w:val="1"/>
          <w:numId w:val="13"/>
        </w:numPr>
        <w:spacing w:after="0"/>
        <w:rPr>
          <w:b/>
          <w:bCs/>
          <w:szCs w:val="26"/>
        </w:rPr>
      </w:pPr>
      <w:r>
        <w:rPr>
          <w:szCs w:val="26"/>
        </w:rPr>
        <w:t>Bước 5: Kết thúc use case.</w:t>
      </w:r>
    </w:p>
    <w:p w14:paraId="539851E0" w14:textId="77777777" w:rsidR="00480EFA" w:rsidRDefault="00480EFA">
      <w:pPr>
        <w:numPr>
          <w:ilvl w:val="0"/>
          <w:numId w:val="13"/>
        </w:numPr>
        <w:spacing w:after="0"/>
        <w:rPr>
          <w:b/>
          <w:bCs/>
          <w:szCs w:val="26"/>
        </w:rPr>
      </w:pPr>
      <w:r>
        <w:rPr>
          <w:szCs w:val="26"/>
        </w:rPr>
        <w:t>Luồng rẽ nhánh:</w:t>
      </w:r>
    </w:p>
    <w:p w14:paraId="1589E6AE" w14:textId="77777777" w:rsidR="00480EFA" w:rsidRDefault="00480EFA">
      <w:pPr>
        <w:numPr>
          <w:ilvl w:val="1"/>
          <w:numId w:val="13"/>
        </w:numPr>
        <w:spacing w:after="0"/>
        <w:rPr>
          <w:b/>
          <w:bCs/>
          <w:szCs w:val="26"/>
        </w:rPr>
      </w:pPr>
      <w:r>
        <w:rPr>
          <w:szCs w:val="26"/>
        </w:rPr>
        <w:t>Thoát khỏi form: tại bước 3 trong luồng cơ bản, nếu người dùng click quay lại cửa hàng thì sẽ kết thức use case.</w:t>
      </w:r>
    </w:p>
    <w:p w14:paraId="66634EB1" w14:textId="77777777" w:rsidR="00480EFA" w:rsidRDefault="00480EFA">
      <w:pPr>
        <w:numPr>
          <w:ilvl w:val="1"/>
          <w:numId w:val="13"/>
        </w:numPr>
        <w:spacing w:after="0"/>
        <w:rPr>
          <w:b/>
          <w:bCs/>
          <w:szCs w:val="26"/>
        </w:rPr>
      </w:pPr>
      <w:r>
        <w:rPr>
          <w:szCs w:val="26"/>
        </w:rPr>
        <w:t>Sai thông tin: tại bước 3 trong luồng cơ bản, nếu người dùng nhập sai hoặc thiếu thông tin đăng ký. Hệ thống sẽ thông báo lỗi. Người dùng có thể nhập lại và tiếp tục bước 3 hoặc chọn thoát khỏi form để kết thúc use case.</w:t>
      </w:r>
    </w:p>
    <w:p w14:paraId="0ACEBFF5" w14:textId="77777777" w:rsidR="00480EFA" w:rsidRPr="00E10A19" w:rsidRDefault="00480EFA">
      <w:pPr>
        <w:numPr>
          <w:ilvl w:val="1"/>
          <w:numId w:val="13"/>
        </w:numPr>
        <w:spacing w:after="0"/>
        <w:rPr>
          <w:b/>
          <w:bCs/>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38A6E3CF" w14:textId="77777777" w:rsidR="00480EFA" w:rsidRPr="00395CF2" w:rsidRDefault="00480EFA">
      <w:pPr>
        <w:numPr>
          <w:ilvl w:val="1"/>
          <w:numId w:val="13"/>
        </w:numPr>
        <w:spacing w:after="0"/>
        <w:rPr>
          <w:b/>
          <w:bCs/>
          <w:szCs w:val="26"/>
        </w:rPr>
      </w:pPr>
    </w:p>
    <w:p w14:paraId="757E52D0" w14:textId="77777777" w:rsidR="00480EFA" w:rsidRDefault="00480EFA">
      <w:pPr>
        <w:numPr>
          <w:ilvl w:val="0"/>
          <w:numId w:val="12"/>
        </w:numPr>
        <w:spacing w:after="0"/>
        <w:rPr>
          <w:b/>
          <w:bCs/>
          <w:szCs w:val="26"/>
        </w:rPr>
      </w:pPr>
      <w:r>
        <w:rPr>
          <w:b/>
          <w:bCs/>
          <w:szCs w:val="26"/>
        </w:rPr>
        <w:t>Yêu cầu đặc biệt:</w:t>
      </w:r>
    </w:p>
    <w:p w14:paraId="0A3BF4DF" w14:textId="77777777" w:rsidR="00480EFA" w:rsidRPr="00D8652E" w:rsidRDefault="00480EFA">
      <w:pPr>
        <w:numPr>
          <w:ilvl w:val="1"/>
          <w:numId w:val="12"/>
        </w:numPr>
        <w:spacing w:after="0"/>
        <w:rPr>
          <w:szCs w:val="26"/>
        </w:rPr>
      </w:pPr>
      <w:r>
        <w:rPr>
          <w:szCs w:val="26"/>
        </w:rPr>
        <w:t>Không có</w:t>
      </w:r>
    </w:p>
    <w:p w14:paraId="392DB381" w14:textId="77777777" w:rsidR="00480EFA" w:rsidRPr="00A046DA" w:rsidRDefault="00480EFA">
      <w:pPr>
        <w:pStyle w:val="NoSpacing"/>
        <w:numPr>
          <w:ilvl w:val="0"/>
          <w:numId w:val="12"/>
        </w:numPr>
        <w:spacing w:line="360" w:lineRule="auto"/>
        <w:rPr>
          <w:rFonts w:eastAsia="Times New Roman"/>
          <w:sz w:val="24"/>
          <w:szCs w:val="24"/>
        </w:rPr>
      </w:pPr>
      <w:r w:rsidRPr="00313C1F">
        <w:rPr>
          <w:b/>
        </w:rPr>
        <w:t>Điểm mở rộng</w:t>
      </w:r>
      <w:r>
        <w:t>:</w:t>
      </w:r>
    </w:p>
    <w:p w14:paraId="294C20F3" w14:textId="77777777" w:rsidR="00480EFA" w:rsidRPr="00682F35" w:rsidRDefault="00480EFA">
      <w:pPr>
        <w:numPr>
          <w:ilvl w:val="1"/>
          <w:numId w:val="12"/>
        </w:numPr>
        <w:spacing w:after="0"/>
        <w:rPr>
          <w:szCs w:val="26"/>
        </w:rPr>
      </w:pPr>
      <w:r>
        <w:rPr>
          <w:szCs w:val="26"/>
        </w:rPr>
        <w:t>Không có</w:t>
      </w:r>
    </w:p>
    <w:p w14:paraId="6898CFE2" w14:textId="5BBA3FF7" w:rsidR="00480EFA" w:rsidRDefault="0027207E" w:rsidP="0027207E">
      <w:pPr>
        <w:pStyle w:val="Heading3"/>
        <w:rPr>
          <w:b w:val="0"/>
        </w:rPr>
      </w:pPr>
      <w:bookmarkStart w:id="79" w:name="_Toc43731927"/>
      <w:bookmarkStart w:id="80" w:name="_Toc46085741"/>
      <w:bookmarkStart w:id="81" w:name="_Toc61122289"/>
      <w:bookmarkStart w:id="82" w:name="_Toc215153746"/>
      <w:r>
        <w:t xml:space="preserve">2.4.2 </w:t>
      </w:r>
      <w:r w:rsidR="00480EFA">
        <w:t>Đăng nhập</w:t>
      </w:r>
      <w:bookmarkEnd w:id="79"/>
      <w:bookmarkEnd w:id="80"/>
      <w:bookmarkEnd w:id="81"/>
      <w:bookmarkEnd w:id="82"/>
    </w:p>
    <w:p w14:paraId="496C077D" w14:textId="77777777" w:rsidR="00480EFA" w:rsidRDefault="00480EFA">
      <w:pPr>
        <w:numPr>
          <w:ilvl w:val="0"/>
          <w:numId w:val="14"/>
        </w:numPr>
        <w:tabs>
          <w:tab w:val="left" w:pos="425"/>
        </w:tabs>
        <w:spacing w:after="0"/>
        <w:rPr>
          <w:b/>
          <w:bCs/>
          <w:szCs w:val="26"/>
        </w:rPr>
      </w:pPr>
      <w:r>
        <w:rPr>
          <w:b/>
          <w:bCs/>
          <w:szCs w:val="26"/>
        </w:rPr>
        <w:t>Mô tả tóm tắt:</w:t>
      </w:r>
    </w:p>
    <w:p w14:paraId="50681FF3" w14:textId="77777777" w:rsidR="00480EFA" w:rsidRDefault="00480EFA">
      <w:pPr>
        <w:numPr>
          <w:ilvl w:val="0"/>
          <w:numId w:val="13"/>
        </w:numPr>
        <w:spacing w:after="0"/>
        <w:rPr>
          <w:b/>
          <w:bCs/>
          <w:szCs w:val="26"/>
        </w:rPr>
      </w:pPr>
      <w:r>
        <w:rPr>
          <w:szCs w:val="26"/>
        </w:rPr>
        <w:t>Tên use case: Đăng nhập</w:t>
      </w:r>
    </w:p>
    <w:p w14:paraId="459E8970" w14:textId="77777777" w:rsidR="00480EFA" w:rsidRDefault="00480EFA">
      <w:pPr>
        <w:numPr>
          <w:ilvl w:val="0"/>
          <w:numId w:val="13"/>
        </w:numPr>
        <w:spacing w:after="0"/>
        <w:rPr>
          <w:b/>
          <w:bCs/>
          <w:szCs w:val="26"/>
        </w:rPr>
      </w:pPr>
      <w:r>
        <w:rPr>
          <w:szCs w:val="26"/>
        </w:rPr>
        <w:t>Tác nhân:  Quản trị viên, nhân viên, khách hàng</w:t>
      </w:r>
    </w:p>
    <w:p w14:paraId="6E0B778F" w14:textId="77777777" w:rsidR="00480EFA" w:rsidRDefault="00480EFA">
      <w:pPr>
        <w:numPr>
          <w:ilvl w:val="0"/>
          <w:numId w:val="13"/>
        </w:numPr>
        <w:spacing w:after="0"/>
        <w:rPr>
          <w:b/>
          <w:bCs/>
          <w:szCs w:val="26"/>
        </w:rPr>
      </w:pPr>
      <w:r>
        <w:rPr>
          <w:szCs w:val="26"/>
        </w:rPr>
        <w:lastRenderedPageBreak/>
        <w:t>Hoạt động: Cho phép người dùng đăng nhập vào hệ thống</w:t>
      </w:r>
    </w:p>
    <w:p w14:paraId="48F69C0A" w14:textId="77777777" w:rsidR="00480EFA" w:rsidRDefault="00480EFA">
      <w:pPr>
        <w:numPr>
          <w:ilvl w:val="0"/>
          <w:numId w:val="14"/>
        </w:numPr>
        <w:tabs>
          <w:tab w:val="left" w:pos="425"/>
          <w:tab w:val="left" w:pos="840"/>
          <w:tab w:val="left" w:pos="1260"/>
        </w:tabs>
        <w:spacing w:after="0"/>
        <w:rPr>
          <w:b/>
          <w:bCs/>
          <w:szCs w:val="26"/>
        </w:rPr>
      </w:pPr>
      <w:r>
        <w:rPr>
          <w:b/>
          <w:bCs/>
          <w:szCs w:val="26"/>
        </w:rPr>
        <w:t>Tiền điều kiện:</w:t>
      </w:r>
    </w:p>
    <w:p w14:paraId="37CD0579" w14:textId="77777777" w:rsidR="00480EFA" w:rsidRDefault="00480EFA">
      <w:pPr>
        <w:numPr>
          <w:ilvl w:val="0"/>
          <w:numId w:val="13"/>
        </w:numPr>
        <w:spacing w:after="0"/>
        <w:rPr>
          <w:b/>
          <w:bCs/>
          <w:szCs w:val="26"/>
        </w:rPr>
      </w:pPr>
      <w:r>
        <w:rPr>
          <w:szCs w:val="26"/>
        </w:rPr>
        <w:t>Người dùng đã có tài khoản trong hệ thống</w:t>
      </w:r>
    </w:p>
    <w:p w14:paraId="4F57C4A1" w14:textId="77777777" w:rsidR="00480EFA" w:rsidRDefault="00480EFA">
      <w:pPr>
        <w:numPr>
          <w:ilvl w:val="0"/>
          <w:numId w:val="14"/>
        </w:numPr>
        <w:tabs>
          <w:tab w:val="left" w:pos="425"/>
          <w:tab w:val="left" w:pos="840"/>
          <w:tab w:val="left" w:pos="1260"/>
        </w:tabs>
        <w:spacing w:after="0"/>
        <w:rPr>
          <w:b/>
          <w:bCs/>
          <w:szCs w:val="26"/>
        </w:rPr>
      </w:pPr>
      <w:r>
        <w:rPr>
          <w:b/>
          <w:bCs/>
          <w:szCs w:val="26"/>
        </w:rPr>
        <w:t>Hậu điều kiện:</w:t>
      </w:r>
    </w:p>
    <w:p w14:paraId="751F2DE0" w14:textId="77777777" w:rsidR="00480EFA" w:rsidRDefault="00480EFA">
      <w:pPr>
        <w:numPr>
          <w:ilvl w:val="0"/>
          <w:numId w:val="13"/>
        </w:numPr>
        <w:spacing w:after="0"/>
        <w:rPr>
          <w:b/>
          <w:bCs/>
          <w:szCs w:val="26"/>
        </w:rPr>
      </w:pPr>
      <w:r>
        <w:rPr>
          <w:szCs w:val="26"/>
        </w:rPr>
        <w:t>Nếu use case thành công thì người dùng có để truy cập vào hệ thống và sử dụng được các chức năng tuy theo quyền hạn</w:t>
      </w:r>
    </w:p>
    <w:p w14:paraId="482FDEF7" w14:textId="77777777" w:rsidR="00480EFA" w:rsidRDefault="00480EFA">
      <w:pPr>
        <w:numPr>
          <w:ilvl w:val="0"/>
          <w:numId w:val="14"/>
        </w:numPr>
        <w:tabs>
          <w:tab w:val="left" w:pos="425"/>
          <w:tab w:val="left" w:pos="840"/>
          <w:tab w:val="left" w:pos="1260"/>
        </w:tabs>
        <w:spacing w:after="0"/>
        <w:rPr>
          <w:b/>
          <w:bCs/>
          <w:szCs w:val="26"/>
        </w:rPr>
      </w:pPr>
      <w:r>
        <w:rPr>
          <w:b/>
          <w:bCs/>
          <w:szCs w:val="26"/>
        </w:rPr>
        <w:t>Luồng sự kiện:</w:t>
      </w:r>
    </w:p>
    <w:p w14:paraId="6F89757B" w14:textId="77777777" w:rsidR="00480EFA" w:rsidRDefault="00480EFA">
      <w:pPr>
        <w:numPr>
          <w:ilvl w:val="0"/>
          <w:numId w:val="13"/>
        </w:numPr>
        <w:spacing w:after="0"/>
        <w:rPr>
          <w:b/>
          <w:bCs/>
          <w:szCs w:val="26"/>
        </w:rPr>
      </w:pPr>
      <w:r>
        <w:rPr>
          <w:szCs w:val="26"/>
        </w:rPr>
        <w:t>Luồng cơ bản:</w:t>
      </w:r>
    </w:p>
    <w:p w14:paraId="076CE207" w14:textId="77777777" w:rsidR="00480EFA" w:rsidRDefault="00480EFA">
      <w:pPr>
        <w:numPr>
          <w:ilvl w:val="1"/>
          <w:numId w:val="13"/>
        </w:numPr>
        <w:spacing w:after="0"/>
        <w:rPr>
          <w:b/>
          <w:bCs/>
          <w:szCs w:val="26"/>
        </w:rPr>
      </w:pPr>
      <w:r>
        <w:rPr>
          <w:szCs w:val="26"/>
        </w:rPr>
        <w:t>Bước 1: Use case này bắt đầu khi người dùng click chuột vào “Đăng nhập” trên menu chính.</w:t>
      </w:r>
    </w:p>
    <w:p w14:paraId="7727E135" w14:textId="77777777" w:rsidR="00480EFA" w:rsidRDefault="00480EFA">
      <w:pPr>
        <w:numPr>
          <w:ilvl w:val="1"/>
          <w:numId w:val="13"/>
        </w:numPr>
        <w:spacing w:after="0"/>
        <w:rPr>
          <w:b/>
          <w:bCs/>
          <w:szCs w:val="26"/>
        </w:rPr>
      </w:pPr>
      <w:r>
        <w:rPr>
          <w:szCs w:val="26"/>
        </w:rPr>
        <w:t>Bước 2: Hệ thống hiển thị một màn hình với form thông tin đăng nhập gồm tên tài khoản, mật khẩu.</w:t>
      </w:r>
    </w:p>
    <w:p w14:paraId="4FF7B713" w14:textId="77777777" w:rsidR="00480EFA" w:rsidRDefault="00480EFA">
      <w:pPr>
        <w:numPr>
          <w:ilvl w:val="1"/>
          <w:numId w:val="13"/>
        </w:numPr>
        <w:spacing w:after="0"/>
        <w:rPr>
          <w:b/>
          <w:bCs/>
          <w:szCs w:val="26"/>
        </w:rPr>
      </w:pPr>
      <w:r>
        <w:rPr>
          <w:szCs w:val="26"/>
        </w:rPr>
        <w:t>Bước 3: Người dùng nhập tên tài khoản mật khẩu và click “Đăng nhập”.</w:t>
      </w:r>
    </w:p>
    <w:p w14:paraId="6D372173" w14:textId="77777777" w:rsidR="00480EFA" w:rsidRDefault="00480EFA">
      <w:pPr>
        <w:numPr>
          <w:ilvl w:val="1"/>
          <w:numId w:val="13"/>
        </w:numPr>
        <w:spacing w:after="0"/>
        <w:rPr>
          <w:b/>
          <w:bCs/>
          <w:szCs w:val="26"/>
        </w:rPr>
      </w:pPr>
      <w:r>
        <w:rPr>
          <w:szCs w:val="26"/>
        </w:rPr>
        <w:t>Bước 4: Hệ thống kiểm tra thông tin đăng nhập, Nếu hợp lệ hệ thống lấy thông tin chủ tài khoản và hiển thị lên trên menu chính đồng thời ẩn hai lựa chọn Đăng ký, Đăng nhập.</w:t>
      </w:r>
    </w:p>
    <w:p w14:paraId="770B38E7" w14:textId="77777777" w:rsidR="00480EFA" w:rsidRDefault="00480EFA">
      <w:pPr>
        <w:numPr>
          <w:ilvl w:val="1"/>
          <w:numId w:val="13"/>
        </w:numPr>
        <w:spacing w:after="0"/>
        <w:rPr>
          <w:b/>
          <w:bCs/>
          <w:szCs w:val="26"/>
        </w:rPr>
      </w:pPr>
      <w:r>
        <w:rPr>
          <w:szCs w:val="26"/>
        </w:rPr>
        <w:t>Bước 5: Kết thúc use case.</w:t>
      </w:r>
    </w:p>
    <w:p w14:paraId="0492E723" w14:textId="77777777" w:rsidR="00480EFA" w:rsidRDefault="00480EFA">
      <w:pPr>
        <w:numPr>
          <w:ilvl w:val="0"/>
          <w:numId w:val="13"/>
        </w:numPr>
        <w:spacing w:after="0"/>
        <w:rPr>
          <w:b/>
          <w:bCs/>
          <w:szCs w:val="26"/>
        </w:rPr>
      </w:pPr>
      <w:r>
        <w:rPr>
          <w:szCs w:val="26"/>
        </w:rPr>
        <w:t>Luồng rẽ nhánh:</w:t>
      </w:r>
    </w:p>
    <w:p w14:paraId="12B9EEE0" w14:textId="77777777" w:rsidR="00480EFA" w:rsidRDefault="00480EFA">
      <w:pPr>
        <w:numPr>
          <w:ilvl w:val="1"/>
          <w:numId w:val="13"/>
        </w:numPr>
        <w:spacing w:after="0"/>
        <w:rPr>
          <w:b/>
          <w:bCs/>
          <w:szCs w:val="26"/>
        </w:rPr>
      </w:pPr>
      <w:r>
        <w:rPr>
          <w:szCs w:val="26"/>
        </w:rPr>
        <w:t>Hủy bỏ: tại bước 3 trong luồng cơ bản, nếu người dùng click quay về cửa hàng. Hệ thống sẽ hủy bỏ thao tác và use case kết thúc.</w:t>
      </w:r>
    </w:p>
    <w:p w14:paraId="020DD3F5" w14:textId="77777777" w:rsidR="00480EFA" w:rsidRDefault="00480EFA">
      <w:pPr>
        <w:numPr>
          <w:ilvl w:val="1"/>
          <w:numId w:val="13"/>
        </w:numPr>
        <w:spacing w:after="0"/>
        <w:rPr>
          <w:b/>
          <w:bCs/>
          <w:szCs w:val="26"/>
        </w:rPr>
      </w:pPr>
      <w:r>
        <w:rPr>
          <w:szCs w:val="26"/>
        </w:rPr>
        <w:t>Sai thông tin: tại bước 3 trong luồng cơ bản, nếu người dùng nhập sai hoặc thiếu thông tin đăng nhập. Hệ thống sẽ thông báo lỗi. Người dùng có thể nhập lại và tiếp tục bước 3 hoặc chọn hủy bỏ để kết thúc use case.</w:t>
      </w:r>
    </w:p>
    <w:p w14:paraId="6789038A" w14:textId="77777777" w:rsidR="00480EFA" w:rsidRDefault="00480EFA">
      <w:pPr>
        <w:numPr>
          <w:ilvl w:val="1"/>
          <w:numId w:val="13"/>
        </w:numPr>
        <w:spacing w:after="0"/>
        <w:rPr>
          <w:b/>
          <w:bCs/>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0E59C56A" w14:textId="77777777" w:rsidR="00480EFA" w:rsidRDefault="00480EFA">
      <w:pPr>
        <w:numPr>
          <w:ilvl w:val="0"/>
          <w:numId w:val="14"/>
        </w:numPr>
        <w:tabs>
          <w:tab w:val="left" w:pos="425"/>
          <w:tab w:val="left" w:pos="840"/>
          <w:tab w:val="left" w:pos="1260"/>
        </w:tabs>
        <w:spacing w:after="0"/>
        <w:rPr>
          <w:b/>
          <w:bCs/>
          <w:szCs w:val="26"/>
        </w:rPr>
      </w:pPr>
      <w:r>
        <w:rPr>
          <w:b/>
          <w:bCs/>
          <w:szCs w:val="26"/>
        </w:rPr>
        <w:t>Yêu cầu đặc biệt:</w:t>
      </w:r>
    </w:p>
    <w:p w14:paraId="24F73CCA" w14:textId="77777777" w:rsidR="00480EFA" w:rsidRPr="00D8652E" w:rsidRDefault="00480EFA">
      <w:pPr>
        <w:numPr>
          <w:ilvl w:val="1"/>
          <w:numId w:val="14"/>
        </w:numPr>
        <w:tabs>
          <w:tab w:val="left" w:pos="425"/>
          <w:tab w:val="left" w:pos="1260"/>
        </w:tabs>
        <w:spacing w:after="0"/>
        <w:rPr>
          <w:bCs/>
          <w:szCs w:val="26"/>
        </w:rPr>
      </w:pPr>
      <w:r w:rsidRPr="00D8652E">
        <w:rPr>
          <w:bCs/>
          <w:szCs w:val="26"/>
        </w:rPr>
        <w:t>Không có</w:t>
      </w:r>
    </w:p>
    <w:p w14:paraId="3BE3DD96" w14:textId="77777777" w:rsidR="00480EFA" w:rsidRDefault="00480EFA">
      <w:pPr>
        <w:numPr>
          <w:ilvl w:val="0"/>
          <w:numId w:val="14"/>
        </w:numPr>
        <w:tabs>
          <w:tab w:val="left" w:pos="425"/>
          <w:tab w:val="left" w:pos="840"/>
          <w:tab w:val="left" w:pos="1260"/>
        </w:tabs>
        <w:spacing w:after="0"/>
        <w:rPr>
          <w:b/>
          <w:bCs/>
          <w:szCs w:val="26"/>
        </w:rPr>
      </w:pPr>
      <w:r>
        <w:rPr>
          <w:b/>
          <w:bCs/>
          <w:szCs w:val="26"/>
        </w:rPr>
        <w:t>Điểm mở rộng:</w:t>
      </w:r>
    </w:p>
    <w:p w14:paraId="2FB892EB" w14:textId="77777777" w:rsidR="00480EFA" w:rsidRDefault="00480EFA">
      <w:pPr>
        <w:numPr>
          <w:ilvl w:val="0"/>
          <w:numId w:val="13"/>
        </w:numPr>
        <w:spacing w:after="0"/>
        <w:rPr>
          <w:szCs w:val="26"/>
        </w:rPr>
      </w:pPr>
      <w:r>
        <w:rPr>
          <w:szCs w:val="26"/>
        </w:rPr>
        <w:t>Không có</w:t>
      </w:r>
    </w:p>
    <w:p w14:paraId="56E90987" w14:textId="77777777" w:rsidR="00480EFA" w:rsidRDefault="00480EFA" w:rsidP="00480EFA">
      <w:pPr>
        <w:spacing w:after="0"/>
        <w:ind w:left="643"/>
        <w:rPr>
          <w:szCs w:val="26"/>
        </w:rPr>
      </w:pPr>
    </w:p>
    <w:p w14:paraId="451F56CF" w14:textId="2B5CE1C3" w:rsidR="00480EFA" w:rsidRDefault="0027207E" w:rsidP="0027207E">
      <w:pPr>
        <w:pStyle w:val="Heading3"/>
        <w:rPr>
          <w:b w:val="0"/>
        </w:rPr>
      </w:pPr>
      <w:bookmarkStart w:id="83" w:name="_Toc43731928"/>
      <w:bookmarkStart w:id="84" w:name="_Toc46085742"/>
      <w:bookmarkStart w:id="85" w:name="_Toc61122290"/>
      <w:bookmarkStart w:id="86" w:name="_Toc215153747"/>
      <w:r>
        <w:lastRenderedPageBreak/>
        <w:t xml:space="preserve">2.4.3 </w:t>
      </w:r>
      <w:r w:rsidR="00480EFA">
        <w:t>Xem thông tin sản phẩm</w:t>
      </w:r>
      <w:bookmarkEnd w:id="83"/>
      <w:bookmarkEnd w:id="84"/>
      <w:bookmarkEnd w:id="85"/>
      <w:bookmarkEnd w:id="86"/>
    </w:p>
    <w:p w14:paraId="5E522A13" w14:textId="77777777" w:rsidR="00480EFA" w:rsidRDefault="00480EFA">
      <w:pPr>
        <w:numPr>
          <w:ilvl w:val="0"/>
          <w:numId w:val="15"/>
        </w:numPr>
        <w:tabs>
          <w:tab w:val="left" w:pos="425"/>
        </w:tabs>
        <w:spacing w:after="0"/>
        <w:rPr>
          <w:b/>
          <w:bCs/>
          <w:szCs w:val="26"/>
        </w:rPr>
      </w:pPr>
      <w:r>
        <w:rPr>
          <w:b/>
          <w:bCs/>
          <w:szCs w:val="26"/>
        </w:rPr>
        <w:t>Mô tả tóm tắt:</w:t>
      </w:r>
    </w:p>
    <w:p w14:paraId="112503CE" w14:textId="77777777" w:rsidR="00480EFA" w:rsidRDefault="00480EFA">
      <w:pPr>
        <w:numPr>
          <w:ilvl w:val="0"/>
          <w:numId w:val="13"/>
        </w:numPr>
        <w:spacing w:after="0"/>
        <w:rPr>
          <w:b/>
          <w:bCs/>
          <w:szCs w:val="26"/>
        </w:rPr>
      </w:pPr>
      <w:r>
        <w:rPr>
          <w:szCs w:val="26"/>
        </w:rPr>
        <w:t>Tên use case: Xem thông tin sản phẩm</w:t>
      </w:r>
    </w:p>
    <w:p w14:paraId="540FB4B3" w14:textId="77777777" w:rsidR="00480EFA" w:rsidRDefault="00480EFA">
      <w:pPr>
        <w:numPr>
          <w:ilvl w:val="0"/>
          <w:numId w:val="13"/>
        </w:numPr>
        <w:spacing w:after="0"/>
        <w:rPr>
          <w:b/>
          <w:bCs/>
          <w:szCs w:val="26"/>
        </w:rPr>
      </w:pPr>
      <w:r>
        <w:rPr>
          <w:szCs w:val="26"/>
        </w:rPr>
        <w:t>Tác nhân: Khách Hàng</w:t>
      </w:r>
    </w:p>
    <w:p w14:paraId="79942013" w14:textId="77777777" w:rsidR="00480EFA" w:rsidRDefault="00480EFA">
      <w:pPr>
        <w:numPr>
          <w:ilvl w:val="0"/>
          <w:numId w:val="13"/>
        </w:numPr>
        <w:spacing w:after="0"/>
        <w:rPr>
          <w:b/>
          <w:bCs/>
          <w:szCs w:val="26"/>
        </w:rPr>
      </w:pPr>
      <w:r>
        <w:rPr>
          <w:szCs w:val="26"/>
        </w:rPr>
        <w:t>Hoạt động: Cho phép người dùng xem thông tin các sản phẩm trên website</w:t>
      </w:r>
    </w:p>
    <w:p w14:paraId="429F6C11" w14:textId="77777777" w:rsidR="00480EFA" w:rsidRDefault="00480EFA">
      <w:pPr>
        <w:numPr>
          <w:ilvl w:val="0"/>
          <w:numId w:val="15"/>
        </w:numPr>
        <w:tabs>
          <w:tab w:val="left" w:pos="425"/>
          <w:tab w:val="left" w:pos="840"/>
          <w:tab w:val="left" w:pos="1260"/>
        </w:tabs>
        <w:spacing w:after="0"/>
        <w:rPr>
          <w:b/>
          <w:bCs/>
          <w:szCs w:val="26"/>
        </w:rPr>
      </w:pPr>
      <w:r>
        <w:rPr>
          <w:b/>
          <w:bCs/>
          <w:szCs w:val="26"/>
        </w:rPr>
        <w:t>Tiền điều kiện:</w:t>
      </w:r>
    </w:p>
    <w:p w14:paraId="7901A90E" w14:textId="77777777" w:rsidR="00480EFA" w:rsidRDefault="00480EFA">
      <w:pPr>
        <w:numPr>
          <w:ilvl w:val="0"/>
          <w:numId w:val="13"/>
        </w:numPr>
        <w:spacing w:after="0"/>
        <w:rPr>
          <w:b/>
          <w:bCs/>
          <w:szCs w:val="26"/>
        </w:rPr>
      </w:pPr>
      <w:r>
        <w:rPr>
          <w:szCs w:val="26"/>
        </w:rPr>
        <w:t>Không có</w:t>
      </w:r>
    </w:p>
    <w:p w14:paraId="4FBF78F8" w14:textId="77777777" w:rsidR="00480EFA" w:rsidRDefault="00480EFA">
      <w:pPr>
        <w:numPr>
          <w:ilvl w:val="0"/>
          <w:numId w:val="15"/>
        </w:numPr>
        <w:tabs>
          <w:tab w:val="left" w:pos="425"/>
          <w:tab w:val="left" w:pos="840"/>
          <w:tab w:val="left" w:pos="1260"/>
        </w:tabs>
        <w:spacing w:after="0"/>
        <w:rPr>
          <w:b/>
          <w:bCs/>
          <w:szCs w:val="26"/>
        </w:rPr>
      </w:pPr>
      <w:r>
        <w:rPr>
          <w:b/>
          <w:bCs/>
          <w:szCs w:val="26"/>
        </w:rPr>
        <w:t>Hậu điều kiện:</w:t>
      </w:r>
    </w:p>
    <w:p w14:paraId="7F9097BC" w14:textId="77777777" w:rsidR="00480EFA" w:rsidRDefault="00480EFA">
      <w:pPr>
        <w:numPr>
          <w:ilvl w:val="0"/>
          <w:numId w:val="13"/>
        </w:numPr>
        <w:spacing w:after="0"/>
        <w:rPr>
          <w:b/>
          <w:bCs/>
          <w:szCs w:val="26"/>
        </w:rPr>
      </w:pPr>
      <w:r>
        <w:rPr>
          <w:szCs w:val="26"/>
        </w:rPr>
        <w:t>Không có</w:t>
      </w:r>
    </w:p>
    <w:p w14:paraId="6919F8BC" w14:textId="77777777" w:rsidR="00480EFA" w:rsidRDefault="00480EFA">
      <w:pPr>
        <w:numPr>
          <w:ilvl w:val="0"/>
          <w:numId w:val="15"/>
        </w:numPr>
        <w:tabs>
          <w:tab w:val="left" w:pos="425"/>
          <w:tab w:val="left" w:pos="840"/>
          <w:tab w:val="left" w:pos="1260"/>
        </w:tabs>
        <w:spacing w:after="0"/>
        <w:rPr>
          <w:b/>
          <w:bCs/>
          <w:szCs w:val="26"/>
        </w:rPr>
      </w:pPr>
      <w:r>
        <w:rPr>
          <w:b/>
          <w:bCs/>
          <w:szCs w:val="26"/>
        </w:rPr>
        <w:t>Luồng sự kiện:</w:t>
      </w:r>
    </w:p>
    <w:p w14:paraId="246844CD" w14:textId="77777777" w:rsidR="00480EFA" w:rsidRDefault="00480EFA">
      <w:pPr>
        <w:numPr>
          <w:ilvl w:val="0"/>
          <w:numId w:val="13"/>
        </w:numPr>
        <w:spacing w:after="0"/>
        <w:rPr>
          <w:b/>
          <w:bCs/>
          <w:szCs w:val="26"/>
        </w:rPr>
      </w:pPr>
      <w:r>
        <w:rPr>
          <w:szCs w:val="26"/>
        </w:rPr>
        <w:t>Luồng cơ bản:</w:t>
      </w:r>
    </w:p>
    <w:p w14:paraId="4F2433A7" w14:textId="77777777" w:rsidR="00480EFA" w:rsidRDefault="00480EFA">
      <w:pPr>
        <w:numPr>
          <w:ilvl w:val="1"/>
          <w:numId w:val="13"/>
        </w:numPr>
        <w:spacing w:after="0"/>
        <w:rPr>
          <w:b/>
          <w:bCs/>
          <w:szCs w:val="26"/>
        </w:rPr>
      </w:pPr>
      <w:r>
        <w:rPr>
          <w:szCs w:val="26"/>
        </w:rPr>
        <w:t xml:space="preserve">Bước 1: </w:t>
      </w:r>
      <w:r>
        <w:rPr>
          <w:bCs/>
          <w:szCs w:val="26"/>
        </w:rPr>
        <w:t>Use case này bắt đầu khi người đăng nhập vào hệ thống</w:t>
      </w:r>
      <w:r>
        <w:rPr>
          <w:szCs w:val="26"/>
        </w:rPr>
        <w:t>.</w:t>
      </w:r>
    </w:p>
    <w:p w14:paraId="3ADE7CF0" w14:textId="77777777" w:rsidR="00480EFA" w:rsidRDefault="00480EFA">
      <w:pPr>
        <w:numPr>
          <w:ilvl w:val="1"/>
          <w:numId w:val="13"/>
        </w:numPr>
        <w:spacing w:after="0"/>
        <w:rPr>
          <w:b/>
          <w:bCs/>
          <w:szCs w:val="26"/>
        </w:rPr>
      </w:pPr>
      <w:r>
        <w:rPr>
          <w:szCs w:val="26"/>
        </w:rPr>
        <w:t xml:space="preserve">Bước 2: </w:t>
      </w:r>
      <w:r>
        <w:rPr>
          <w:bCs/>
          <w:szCs w:val="26"/>
        </w:rPr>
        <w:t xml:space="preserve">Hệ thống lấy danh sách các </w:t>
      </w:r>
      <w:r>
        <w:rPr>
          <w:bCs/>
          <w:szCs w:val="26"/>
          <w:lang w:val="vi-VN"/>
        </w:rPr>
        <w:t>sản phẩm</w:t>
      </w:r>
      <w:r>
        <w:rPr>
          <w:bCs/>
          <w:szCs w:val="26"/>
        </w:rPr>
        <w:t xml:space="preserve"> trong cơ sở dữ liệu và hiển thị lên màn hình</w:t>
      </w:r>
      <w:r>
        <w:rPr>
          <w:szCs w:val="26"/>
        </w:rPr>
        <w:t>.</w:t>
      </w:r>
    </w:p>
    <w:p w14:paraId="046BD2EA" w14:textId="77777777" w:rsidR="00480EFA" w:rsidRDefault="00480EFA">
      <w:pPr>
        <w:numPr>
          <w:ilvl w:val="1"/>
          <w:numId w:val="13"/>
        </w:numPr>
        <w:spacing w:after="0"/>
        <w:rPr>
          <w:b/>
          <w:bCs/>
          <w:szCs w:val="26"/>
        </w:rPr>
      </w:pPr>
      <w:r>
        <w:rPr>
          <w:szCs w:val="26"/>
        </w:rPr>
        <w:t xml:space="preserve">Bước 3: </w:t>
      </w:r>
      <w:r>
        <w:rPr>
          <w:bCs/>
          <w:szCs w:val="26"/>
        </w:rPr>
        <w:t>Người dùng kích vào một sản phẩm</w:t>
      </w:r>
      <w:r>
        <w:rPr>
          <w:szCs w:val="26"/>
        </w:rPr>
        <w:t>.</w:t>
      </w:r>
    </w:p>
    <w:p w14:paraId="378718AD" w14:textId="77777777" w:rsidR="00480EFA" w:rsidRDefault="00480EFA">
      <w:pPr>
        <w:numPr>
          <w:ilvl w:val="1"/>
          <w:numId w:val="13"/>
        </w:numPr>
        <w:spacing w:after="0"/>
        <w:rPr>
          <w:b/>
          <w:bCs/>
          <w:szCs w:val="26"/>
        </w:rPr>
      </w:pPr>
      <w:r>
        <w:rPr>
          <w:szCs w:val="26"/>
        </w:rPr>
        <w:t xml:space="preserve">Bước 4: </w:t>
      </w:r>
      <w:r>
        <w:rPr>
          <w:bCs/>
          <w:szCs w:val="26"/>
        </w:rPr>
        <w:t>Hệ thống hiện thị thông tin chi tiết về sản phẩm lấy từ bảng tương ứng tronng cơ sở dữ liệu và theo chức năng thêm giỏ hàng</w:t>
      </w:r>
      <w:r>
        <w:rPr>
          <w:szCs w:val="26"/>
        </w:rPr>
        <w:t>.</w:t>
      </w:r>
    </w:p>
    <w:p w14:paraId="54CA6B21" w14:textId="77777777" w:rsidR="00480EFA" w:rsidRDefault="00480EFA">
      <w:pPr>
        <w:numPr>
          <w:ilvl w:val="1"/>
          <w:numId w:val="13"/>
        </w:numPr>
        <w:spacing w:after="0"/>
        <w:rPr>
          <w:b/>
          <w:bCs/>
          <w:szCs w:val="26"/>
        </w:rPr>
      </w:pPr>
      <w:r>
        <w:rPr>
          <w:szCs w:val="26"/>
        </w:rPr>
        <w:t>Bước 5: Kết thúc use case.</w:t>
      </w:r>
    </w:p>
    <w:p w14:paraId="747CB95C" w14:textId="77777777" w:rsidR="00480EFA" w:rsidRDefault="00480EFA">
      <w:pPr>
        <w:numPr>
          <w:ilvl w:val="0"/>
          <w:numId w:val="13"/>
        </w:numPr>
        <w:spacing w:after="0"/>
        <w:rPr>
          <w:b/>
          <w:bCs/>
          <w:szCs w:val="26"/>
        </w:rPr>
      </w:pPr>
      <w:r>
        <w:rPr>
          <w:szCs w:val="26"/>
        </w:rPr>
        <w:t>Luồng rẽ nhánh:</w:t>
      </w:r>
    </w:p>
    <w:p w14:paraId="6FDFFF98" w14:textId="77777777" w:rsidR="00480EFA" w:rsidRDefault="00480EFA">
      <w:pPr>
        <w:numPr>
          <w:ilvl w:val="1"/>
          <w:numId w:val="13"/>
        </w:numPr>
        <w:spacing w:after="0"/>
        <w:rPr>
          <w:b/>
          <w:bCs/>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7F5D701D" w14:textId="77777777" w:rsidR="00480EFA" w:rsidRDefault="00480EFA">
      <w:pPr>
        <w:numPr>
          <w:ilvl w:val="0"/>
          <w:numId w:val="15"/>
        </w:numPr>
        <w:tabs>
          <w:tab w:val="left" w:pos="425"/>
          <w:tab w:val="left" w:pos="840"/>
          <w:tab w:val="left" w:pos="1260"/>
        </w:tabs>
        <w:spacing w:after="0"/>
        <w:rPr>
          <w:b/>
          <w:bCs/>
          <w:szCs w:val="26"/>
        </w:rPr>
      </w:pPr>
      <w:r>
        <w:rPr>
          <w:b/>
          <w:bCs/>
          <w:szCs w:val="26"/>
        </w:rPr>
        <w:t>Yêu cầu đặc biệt:</w:t>
      </w:r>
    </w:p>
    <w:p w14:paraId="3EA2F927" w14:textId="77777777" w:rsidR="00480EFA" w:rsidRPr="00D8652E" w:rsidRDefault="00480EFA">
      <w:pPr>
        <w:pStyle w:val="ListParagraph"/>
        <w:numPr>
          <w:ilvl w:val="0"/>
          <w:numId w:val="30"/>
        </w:numPr>
        <w:tabs>
          <w:tab w:val="left" w:pos="0"/>
          <w:tab w:val="left" w:pos="425"/>
          <w:tab w:val="left" w:pos="840"/>
          <w:tab w:val="left" w:pos="1260"/>
        </w:tabs>
        <w:spacing w:after="0"/>
        <w:rPr>
          <w:bCs/>
          <w:szCs w:val="26"/>
        </w:rPr>
      </w:pPr>
      <w:r w:rsidRPr="00D8652E">
        <w:rPr>
          <w:bCs/>
          <w:szCs w:val="26"/>
        </w:rPr>
        <w:t>Không có</w:t>
      </w:r>
    </w:p>
    <w:p w14:paraId="0D3D274F" w14:textId="77777777" w:rsidR="00480EFA" w:rsidRDefault="00480EFA">
      <w:pPr>
        <w:numPr>
          <w:ilvl w:val="0"/>
          <w:numId w:val="15"/>
        </w:numPr>
        <w:tabs>
          <w:tab w:val="left" w:pos="425"/>
          <w:tab w:val="left" w:pos="840"/>
          <w:tab w:val="left" w:pos="1260"/>
        </w:tabs>
        <w:spacing w:after="0"/>
        <w:rPr>
          <w:b/>
          <w:bCs/>
          <w:szCs w:val="26"/>
        </w:rPr>
      </w:pPr>
      <w:r>
        <w:rPr>
          <w:b/>
          <w:bCs/>
          <w:szCs w:val="26"/>
        </w:rPr>
        <w:t>Điểm mở rộng:</w:t>
      </w:r>
    </w:p>
    <w:p w14:paraId="3E3C4F02" w14:textId="54265508" w:rsidR="00480EFA" w:rsidRPr="00B03AEF" w:rsidRDefault="00480EFA">
      <w:pPr>
        <w:numPr>
          <w:ilvl w:val="0"/>
          <w:numId w:val="13"/>
        </w:numPr>
        <w:spacing w:after="0"/>
        <w:rPr>
          <w:szCs w:val="26"/>
        </w:rPr>
      </w:pPr>
      <w:r>
        <w:rPr>
          <w:szCs w:val="26"/>
        </w:rPr>
        <w:t>Không có</w:t>
      </w:r>
    </w:p>
    <w:p w14:paraId="2AAFCF87" w14:textId="5FA519B7" w:rsidR="00480EFA" w:rsidRDefault="0027207E" w:rsidP="0027207E">
      <w:pPr>
        <w:pStyle w:val="Heading3"/>
        <w:rPr>
          <w:b w:val="0"/>
        </w:rPr>
      </w:pPr>
      <w:bookmarkStart w:id="87" w:name="_Toc43731929"/>
      <w:bookmarkStart w:id="88" w:name="_Toc46085743"/>
      <w:bookmarkStart w:id="89" w:name="_Toc61122291"/>
      <w:bookmarkStart w:id="90" w:name="_Toc215153748"/>
      <w:r>
        <w:t xml:space="preserve">2.4.4 </w:t>
      </w:r>
      <w:r w:rsidR="00480EFA">
        <w:t>Tìm kiếm</w:t>
      </w:r>
      <w:bookmarkEnd w:id="87"/>
      <w:bookmarkEnd w:id="88"/>
      <w:bookmarkEnd w:id="89"/>
      <w:bookmarkEnd w:id="90"/>
    </w:p>
    <w:p w14:paraId="35B932AE" w14:textId="77777777" w:rsidR="00480EFA" w:rsidRDefault="00480EFA">
      <w:pPr>
        <w:numPr>
          <w:ilvl w:val="0"/>
          <w:numId w:val="16"/>
        </w:numPr>
        <w:tabs>
          <w:tab w:val="left" w:pos="425"/>
        </w:tabs>
        <w:spacing w:after="0"/>
        <w:rPr>
          <w:b/>
          <w:bCs/>
          <w:szCs w:val="26"/>
        </w:rPr>
      </w:pPr>
      <w:r>
        <w:rPr>
          <w:b/>
          <w:bCs/>
          <w:szCs w:val="26"/>
        </w:rPr>
        <w:t>Mô tả tóm tắt:</w:t>
      </w:r>
    </w:p>
    <w:p w14:paraId="1CD9FF60" w14:textId="77777777" w:rsidR="00480EFA" w:rsidRDefault="00480EFA">
      <w:pPr>
        <w:numPr>
          <w:ilvl w:val="0"/>
          <w:numId w:val="13"/>
        </w:numPr>
        <w:spacing w:after="0"/>
        <w:rPr>
          <w:b/>
          <w:bCs/>
          <w:szCs w:val="26"/>
        </w:rPr>
      </w:pPr>
      <w:r>
        <w:rPr>
          <w:szCs w:val="26"/>
        </w:rPr>
        <w:t>Tên use case: Tìm kiếm sản phẩm</w:t>
      </w:r>
    </w:p>
    <w:p w14:paraId="7226C842" w14:textId="77777777" w:rsidR="00480EFA" w:rsidRDefault="00480EFA">
      <w:pPr>
        <w:numPr>
          <w:ilvl w:val="0"/>
          <w:numId w:val="13"/>
        </w:numPr>
        <w:spacing w:after="0"/>
        <w:rPr>
          <w:b/>
          <w:bCs/>
          <w:szCs w:val="26"/>
        </w:rPr>
      </w:pPr>
      <w:r>
        <w:rPr>
          <w:szCs w:val="26"/>
        </w:rPr>
        <w:t>Tác nhân: Khách hàng</w:t>
      </w:r>
    </w:p>
    <w:p w14:paraId="54DD89A1" w14:textId="77777777" w:rsidR="00480EFA" w:rsidRDefault="00480EFA">
      <w:pPr>
        <w:numPr>
          <w:ilvl w:val="0"/>
          <w:numId w:val="13"/>
        </w:numPr>
        <w:spacing w:after="0"/>
        <w:rPr>
          <w:b/>
          <w:bCs/>
          <w:szCs w:val="26"/>
        </w:rPr>
      </w:pPr>
      <w:r>
        <w:rPr>
          <w:szCs w:val="26"/>
        </w:rPr>
        <w:lastRenderedPageBreak/>
        <w:t>Hoạt động: Cho phép người dùng tìm kiếm sản phẩm theo tên, mã hoặc bất kỳ từ khóa nào liên quan đến sản phẩm.</w:t>
      </w:r>
    </w:p>
    <w:p w14:paraId="51F5D6DB" w14:textId="77777777" w:rsidR="00480EFA" w:rsidRDefault="00480EFA">
      <w:pPr>
        <w:numPr>
          <w:ilvl w:val="0"/>
          <w:numId w:val="16"/>
        </w:numPr>
        <w:tabs>
          <w:tab w:val="left" w:pos="425"/>
          <w:tab w:val="left" w:pos="840"/>
          <w:tab w:val="left" w:pos="1260"/>
        </w:tabs>
        <w:spacing w:after="0"/>
        <w:rPr>
          <w:b/>
          <w:bCs/>
          <w:szCs w:val="26"/>
        </w:rPr>
      </w:pPr>
      <w:r>
        <w:rPr>
          <w:b/>
          <w:bCs/>
          <w:szCs w:val="26"/>
        </w:rPr>
        <w:t>Tiền điều kiện:</w:t>
      </w:r>
    </w:p>
    <w:p w14:paraId="5F406294" w14:textId="77777777" w:rsidR="00480EFA" w:rsidRDefault="00480EFA">
      <w:pPr>
        <w:numPr>
          <w:ilvl w:val="0"/>
          <w:numId w:val="13"/>
        </w:numPr>
        <w:spacing w:after="0"/>
        <w:rPr>
          <w:b/>
          <w:bCs/>
          <w:szCs w:val="26"/>
        </w:rPr>
      </w:pPr>
      <w:r>
        <w:rPr>
          <w:szCs w:val="26"/>
        </w:rPr>
        <w:t>Không có</w:t>
      </w:r>
    </w:p>
    <w:p w14:paraId="4412AB7F" w14:textId="77777777" w:rsidR="00480EFA" w:rsidRDefault="00480EFA">
      <w:pPr>
        <w:numPr>
          <w:ilvl w:val="0"/>
          <w:numId w:val="16"/>
        </w:numPr>
        <w:tabs>
          <w:tab w:val="left" w:pos="425"/>
          <w:tab w:val="left" w:pos="840"/>
          <w:tab w:val="left" w:pos="1260"/>
        </w:tabs>
        <w:spacing w:after="0"/>
        <w:rPr>
          <w:b/>
          <w:bCs/>
          <w:szCs w:val="26"/>
        </w:rPr>
      </w:pPr>
      <w:r>
        <w:rPr>
          <w:b/>
          <w:bCs/>
          <w:szCs w:val="26"/>
        </w:rPr>
        <w:t>Hậu điều kiện:</w:t>
      </w:r>
    </w:p>
    <w:p w14:paraId="1B49F7E9" w14:textId="77777777" w:rsidR="00480EFA" w:rsidRDefault="00480EFA">
      <w:pPr>
        <w:numPr>
          <w:ilvl w:val="0"/>
          <w:numId w:val="13"/>
        </w:numPr>
        <w:spacing w:after="0"/>
        <w:rPr>
          <w:b/>
          <w:bCs/>
          <w:szCs w:val="26"/>
        </w:rPr>
      </w:pPr>
      <w:r>
        <w:rPr>
          <w:szCs w:val="26"/>
        </w:rPr>
        <w:t>Không có</w:t>
      </w:r>
    </w:p>
    <w:p w14:paraId="7FB87823" w14:textId="77777777" w:rsidR="00480EFA" w:rsidRDefault="00480EFA">
      <w:pPr>
        <w:numPr>
          <w:ilvl w:val="0"/>
          <w:numId w:val="16"/>
        </w:numPr>
        <w:tabs>
          <w:tab w:val="left" w:pos="425"/>
          <w:tab w:val="left" w:pos="840"/>
          <w:tab w:val="left" w:pos="1260"/>
        </w:tabs>
        <w:spacing w:after="0"/>
        <w:rPr>
          <w:b/>
          <w:bCs/>
          <w:szCs w:val="26"/>
        </w:rPr>
      </w:pPr>
      <w:r>
        <w:rPr>
          <w:b/>
          <w:bCs/>
          <w:szCs w:val="26"/>
        </w:rPr>
        <w:t>Luồng sự kiện:</w:t>
      </w:r>
    </w:p>
    <w:p w14:paraId="62E5D664" w14:textId="77777777" w:rsidR="00480EFA" w:rsidRDefault="00480EFA">
      <w:pPr>
        <w:numPr>
          <w:ilvl w:val="0"/>
          <w:numId w:val="13"/>
        </w:numPr>
        <w:spacing w:after="0"/>
        <w:rPr>
          <w:b/>
          <w:bCs/>
          <w:szCs w:val="26"/>
        </w:rPr>
      </w:pPr>
      <w:r>
        <w:rPr>
          <w:szCs w:val="26"/>
        </w:rPr>
        <w:t>Luồng cơ bản:</w:t>
      </w:r>
    </w:p>
    <w:p w14:paraId="265EA7F3" w14:textId="77777777" w:rsidR="00480EFA" w:rsidRDefault="00480EFA">
      <w:pPr>
        <w:numPr>
          <w:ilvl w:val="1"/>
          <w:numId w:val="13"/>
        </w:numPr>
        <w:spacing w:after="0"/>
        <w:rPr>
          <w:b/>
          <w:bCs/>
          <w:szCs w:val="26"/>
        </w:rPr>
      </w:pPr>
      <w:r>
        <w:rPr>
          <w:szCs w:val="26"/>
        </w:rPr>
        <w:t xml:space="preserve">Bước 1: </w:t>
      </w:r>
      <w:r>
        <w:rPr>
          <w:rFonts w:eastAsia="Times News Roman"/>
          <w:bCs/>
          <w:szCs w:val="26"/>
        </w:rPr>
        <w:t>Use case này bắt đầu khi người dùng muốn tìm kiếm sản phẩm trên website, người dùng gõ từ khóa muốn tìm kiếm</w:t>
      </w:r>
      <w:r>
        <w:rPr>
          <w:szCs w:val="26"/>
        </w:rPr>
        <w:t>.</w:t>
      </w:r>
    </w:p>
    <w:p w14:paraId="185DE527" w14:textId="77777777" w:rsidR="00480EFA" w:rsidRDefault="00480EFA">
      <w:pPr>
        <w:numPr>
          <w:ilvl w:val="1"/>
          <w:numId w:val="13"/>
        </w:numPr>
        <w:spacing w:after="0"/>
        <w:rPr>
          <w:b/>
          <w:bCs/>
          <w:szCs w:val="26"/>
        </w:rPr>
      </w:pPr>
      <w:r>
        <w:rPr>
          <w:szCs w:val="26"/>
        </w:rPr>
        <w:t xml:space="preserve">Bước 2: </w:t>
      </w:r>
      <w:r>
        <w:rPr>
          <w:rFonts w:eastAsia="Times News Roman"/>
          <w:bCs/>
          <w:szCs w:val="26"/>
          <w:lang w:val="en"/>
        </w:rPr>
        <w:t xml:space="preserve">Hệ thống sẽ lấy thông tin </w:t>
      </w:r>
      <w:r>
        <w:rPr>
          <w:rFonts w:eastAsia="Times News Roman"/>
          <w:bCs/>
          <w:szCs w:val="26"/>
          <w:lang w:val="vi-VN"/>
        </w:rPr>
        <w:t>sản phẩm</w:t>
      </w:r>
      <w:r>
        <w:rPr>
          <w:rFonts w:eastAsia="Times News Roman"/>
          <w:bCs/>
          <w:szCs w:val="26"/>
        </w:rPr>
        <w:t xml:space="preserve"> trong bảng cơ sở dữ liệu theo từ khóa tìm và hiển thị lên màn hình</w:t>
      </w:r>
      <w:r>
        <w:rPr>
          <w:szCs w:val="26"/>
        </w:rPr>
        <w:t>.</w:t>
      </w:r>
    </w:p>
    <w:p w14:paraId="652CD4C5" w14:textId="77777777" w:rsidR="00480EFA" w:rsidRDefault="00480EFA">
      <w:pPr>
        <w:numPr>
          <w:ilvl w:val="1"/>
          <w:numId w:val="13"/>
        </w:numPr>
        <w:spacing w:after="0"/>
        <w:rPr>
          <w:b/>
          <w:bCs/>
          <w:szCs w:val="26"/>
        </w:rPr>
      </w:pPr>
      <w:r>
        <w:rPr>
          <w:szCs w:val="26"/>
        </w:rPr>
        <w:t>Bước 3: Kết thúc use case.</w:t>
      </w:r>
    </w:p>
    <w:p w14:paraId="03EB6DF9" w14:textId="77777777" w:rsidR="00480EFA" w:rsidRDefault="00480EFA">
      <w:pPr>
        <w:numPr>
          <w:ilvl w:val="0"/>
          <w:numId w:val="13"/>
        </w:numPr>
        <w:spacing w:after="0"/>
        <w:rPr>
          <w:b/>
          <w:szCs w:val="26"/>
        </w:rPr>
      </w:pPr>
      <w:r>
        <w:rPr>
          <w:szCs w:val="26"/>
        </w:rPr>
        <w:t>Luồng rẽ nhánh:</w:t>
      </w:r>
    </w:p>
    <w:p w14:paraId="79E6AC37" w14:textId="77777777" w:rsidR="00480EFA" w:rsidRPr="00D8652E" w:rsidRDefault="00480EFA">
      <w:pPr>
        <w:numPr>
          <w:ilvl w:val="1"/>
          <w:numId w:val="13"/>
        </w:numPr>
        <w:spacing w:after="0"/>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2169B41E" w14:textId="77777777" w:rsidR="00480EFA" w:rsidRDefault="00480EFA" w:rsidP="00480EFA">
      <w:pPr>
        <w:tabs>
          <w:tab w:val="left" w:pos="0"/>
          <w:tab w:val="left" w:pos="840"/>
        </w:tabs>
        <w:spacing w:after="0"/>
        <w:ind w:left="1723"/>
        <w:rPr>
          <w:b/>
          <w:szCs w:val="26"/>
        </w:rPr>
      </w:pPr>
    </w:p>
    <w:p w14:paraId="6F2F995E" w14:textId="77777777" w:rsidR="00480EFA" w:rsidRPr="00D8652E" w:rsidRDefault="00480EFA">
      <w:pPr>
        <w:numPr>
          <w:ilvl w:val="0"/>
          <w:numId w:val="16"/>
        </w:numPr>
        <w:spacing w:after="0"/>
        <w:rPr>
          <w:b/>
          <w:szCs w:val="26"/>
        </w:rPr>
      </w:pPr>
      <w:r>
        <w:rPr>
          <w:b/>
          <w:bCs/>
          <w:szCs w:val="26"/>
        </w:rPr>
        <w:t>Yêu cầu đặc biệt</w:t>
      </w:r>
    </w:p>
    <w:p w14:paraId="101BAD61" w14:textId="77777777" w:rsidR="00480EFA" w:rsidRPr="00D8652E" w:rsidRDefault="00480EFA">
      <w:pPr>
        <w:numPr>
          <w:ilvl w:val="2"/>
          <w:numId w:val="16"/>
        </w:numPr>
        <w:tabs>
          <w:tab w:val="left" w:pos="0"/>
        </w:tabs>
        <w:spacing w:after="0"/>
        <w:rPr>
          <w:szCs w:val="26"/>
        </w:rPr>
      </w:pPr>
      <w:r w:rsidRPr="00D8652E">
        <w:rPr>
          <w:bCs/>
          <w:szCs w:val="26"/>
        </w:rPr>
        <w:t>Không có.</w:t>
      </w:r>
    </w:p>
    <w:p w14:paraId="10D70A07" w14:textId="77777777" w:rsidR="00480EFA" w:rsidRDefault="00480EFA">
      <w:pPr>
        <w:numPr>
          <w:ilvl w:val="0"/>
          <w:numId w:val="16"/>
        </w:numPr>
        <w:spacing w:after="0"/>
        <w:rPr>
          <w:b/>
          <w:szCs w:val="26"/>
        </w:rPr>
      </w:pPr>
      <w:r>
        <w:rPr>
          <w:b/>
          <w:bCs/>
          <w:szCs w:val="26"/>
        </w:rPr>
        <w:t>Điểm mở rộng:</w:t>
      </w:r>
    </w:p>
    <w:p w14:paraId="6D5D2D9D" w14:textId="3C3024D7" w:rsidR="00480EFA" w:rsidRPr="00B03AEF" w:rsidRDefault="00480EFA">
      <w:pPr>
        <w:numPr>
          <w:ilvl w:val="0"/>
          <w:numId w:val="13"/>
        </w:numPr>
        <w:spacing w:after="0"/>
        <w:rPr>
          <w:szCs w:val="26"/>
        </w:rPr>
      </w:pPr>
      <w:r>
        <w:rPr>
          <w:szCs w:val="26"/>
        </w:rPr>
        <w:t>Không có.</w:t>
      </w:r>
    </w:p>
    <w:p w14:paraId="2AABC08B" w14:textId="03EEBDB2" w:rsidR="00480EFA" w:rsidRDefault="0027207E" w:rsidP="0027207E">
      <w:pPr>
        <w:pStyle w:val="Heading3"/>
        <w:rPr>
          <w:b w:val="0"/>
        </w:rPr>
      </w:pPr>
      <w:bookmarkStart w:id="91" w:name="_Toc43731930"/>
      <w:bookmarkStart w:id="92" w:name="_Toc46085744"/>
      <w:bookmarkStart w:id="93" w:name="_Toc61122292"/>
      <w:bookmarkStart w:id="94" w:name="_Toc215153749"/>
      <w:r>
        <w:t xml:space="preserve">2.4.5 </w:t>
      </w:r>
      <w:r w:rsidR="00480EFA">
        <w:t>Giỏ hàng</w:t>
      </w:r>
      <w:bookmarkEnd w:id="91"/>
      <w:bookmarkEnd w:id="92"/>
      <w:bookmarkEnd w:id="93"/>
      <w:bookmarkEnd w:id="94"/>
    </w:p>
    <w:p w14:paraId="1A066C8A" w14:textId="77777777" w:rsidR="00480EFA" w:rsidRDefault="00480EFA">
      <w:pPr>
        <w:numPr>
          <w:ilvl w:val="0"/>
          <w:numId w:val="17"/>
        </w:numPr>
        <w:tabs>
          <w:tab w:val="left" w:pos="425"/>
        </w:tabs>
        <w:spacing w:after="0"/>
        <w:ind w:left="840"/>
        <w:rPr>
          <w:b/>
          <w:bCs/>
          <w:szCs w:val="26"/>
        </w:rPr>
      </w:pPr>
      <w:r>
        <w:rPr>
          <w:b/>
          <w:bCs/>
          <w:szCs w:val="26"/>
        </w:rPr>
        <w:t>Mô tả tóm tắt:</w:t>
      </w:r>
    </w:p>
    <w:p w14:paraId="037EAE06" w14:textId="77777777" w:rsidR="00480EFA" w:rsidRDefault="00480EFA">
      <w:pPr>
        <w:numPr>
          <w:ilvl w:val="0"/>
          <w:numId w:val="13"/>
        </w:numPr>
        <w:spacing w:after="0"/>
        <w:rPr>
          <w:b/>
          <w:bCs/>
          <w:szCs w:val="26"/>
        </w:rPr>
      </w:pPr>
      <w:r>
        <w:rPr>
          <w:szCs w:val="26"/>
        </w:rPr>
        <w:t>Tên use case: Giỏ hàng</w:t>
      </w:r>
    </w:p>
    <w:p w14:paraId="2DE6BF06" w14:textId="77777777" w:rsidR="00480EFA" w:rsidRDefault="00480EFA">
      <w:pPr>
        <w:numPr>
          <w:ilvl w:val="0"/>
          <w:numId w:val="13"/>
        </w:numPr>
        <w:spacing w:after="0"/>
        <w:rPr>
          <w:b/>
          <w:bCs/>
          <w:szCs w:val="26"/>
        </w:rPr>
      </w:pPr>
      <w:r>
        <w:rPr>
          <w:szCs w:val="26"/>
        </w:rPr>
        <w:t>Tác nhân:  Khách, Khách hàng</w:t>
      </w:r>
    </w:p>
    <w:p w14:paraId="083B0E6B" w14:textId="77777777" w:rsidR="00480EFA" w:rsidRDefault="00480EFA">
      <w:pPr>
        <w:numPr>
          <w:ilvl w:val="0"/>
          <w:numId w:val="13"/>
        </w:numPr>
        <w:spacing w:after="0"/>
        <w:rPr>
          <w:b/>
          <w:bCs/>
          <w:szCs w:val="26"/>
        </w:rPr>
      </w:pPr>
      <w:r>
        <w:rPr>
          <w:szCs w:val="26"/>
        </w:rPr>
        <w:t>Hoạt động: Cho phép người dùng đặt hàng và sản phẩm chưa được thanh toán sẽ được lưu tại giỏ hàng.</w:t>
      </w:r>
    </w:p>
    <w:p w14:paraId="5CA4CC0D" w14:textId="77777777" w:rsidR="00480EFA" w:rsidRDefault="00480EFA">
      <w:pPr>
        <w:numPr>
          <w:ilvl w:val="0"/>
          <w:numId w:val="17"/>
        </w:numPr>
        <w:tabs>
          <w:tab w:val="left" w:pos="425"/>
          <w:tab w:val="left" w:pos="840"/>
          <w:tab w:val="left" w:pos="1260"/>
        </w:tabs>
        <w:spacing w:after="0"/>
        <w:ind w:left="840"/>
        <w:rPr>
          <w:b/>
          <w:bCs/>
          <w:szCs w:val="26"/>
        </w:rPr>
      </w:pPr>
      <w:r>
        <w:rPr>
          <w:b/>
          <w:bCs/>
          <w:szCs w:val="26"/>
        </w:rPr>
        <w:t>Tiền điều kiện:</w:t>
      </w:r>
    </w:p>
    <w:p w14:paraId="3934FCDE" w14:textId="77777777" w:rsidR="00480EFA" w:rsidRDefault="00480EFA">
      <w:pPr>
        <w:numPr>
          <w:ilvl w:val="0"/>
          <w:numId w:val="13"/>
        </w:numPr>
        <w:spacing w:after="0"/>
        <w:rPr>
          <w:b/>
          <w:bCs/>
          <w:szCs w:val="26"/>
        </w:rPr>
      </w:pPr>
      <w:r>
        <w:rPr>
          <w:szCs w:val="26"/>
        </w:rPr>
        <w:t>Không có.</w:t>
      </w:r>
    </w:p>
    <w:p w14:paraId="40D5AAF0" w14:textId="77777777" w:rsidR="00480EFA" w:rsidRDefault="00480EFA">
      <w:pPr>
        <w:numPr>
          <w:ilvl w:val="0"/>
          <w:numId w:val="17"/>
        </w:numPr>
        <w:tabs>
          <w:tab w:val="left" w:pos="425"/>
          <w:tab w:val="left" w:pos="840"/>
          <w:tab w:val="left" w:pos="1260"/>
        </w:tabs>
        <w:spacing w:after="0"/>
        <w:ind w:left="840"/>
        <w:rPr>
          <w:b/>
          <w:bCs/>
          <w:szCs w:val="26"/>
        </w:rPr>
      </w:pPr>
      <w:r>
        <w:rPr>
          <w:b/>
          <w:bCs/>
          <w:szCs w:val="26"/>
        </w:rPr>
        <w:lastRenderedPageBreak/>
        <w:t>Hậu điều kiện:</w:t>
      </w:r>
    </w:p>
    <w:p w14:paraId="600B8E4E" w14:textId="77777777" w:rsidR="00480EFA" w:rsidRDefault="00480EFA">
      <w:pPr>
        <w:numPr>
          <w:ilvl w:val="0"/>
          <w:numId w:val="13"/>
        </w:numPr>
        <w:spacing w:after="0"/>
        <w:rPr>
          <w:b/>
          <w:bCs/>
          <w:szCs w:val="26"/>
        </w:rPr>
      </w:pPr>
      <w:r>
        <w:rPr>
          <w:szCs w:val="26"/>
        </w:rPr>
        <w:t>Thông tin giỏ hàng phải được lưu lại.</w:t>
      </w:r>
    </w:p>
    <w:p w14:paraId="365F2D5D" w14:textId="77777777" w:rsidR="00480EFA" w:rsidRDefault="00480EFA">
      <w:pPr>
        <w:numPr>
          <w:ilvl w:val="0"/>
          <w:numId w:val="17"/>
        </w:numPr>
        <w:tabs>
          <w:tab w:val="left" w:pos="425"/>
          <w:tab w:val="left" w:pos="840"/>
          <w:tab w:val="left" w:pos="1260"/>
        </w:tabs>
        <w:spacing w:after="0"/>
        <w:ind w:left="840"/>
        <w:rPr>
          <w:b/>
          <w:bCs/>
          <w:szCs w:val="26"/>
        </w:rPr>
      </w:pPr>
      <w:r>
        <w:rPr>
          <w:b/>
          <w:bCs/>
          <w:szCs w:val="26"/>
        </w:rPr>
        <w:t>Luồng sự kiện:</w:t>
      </w:r>
    </w:p>
    <w:p w14:paraId="7C5C1941" w14:textId="77777777" w:rsidR="00480EFA" w:rsidRDefault="00480EFA">
      <w:pPr>
        <w:numPr>
          <w:ilvl w:val="0"/>
          <w:numId w:val="13"/>
        </w:numPr>
        <w:spacing w:after="0"/>
        <w:rPr>
          <w:b/>
          <w:bCs/>
          <w:szCs w:val="26"/>
        </w:rPr>
      </w:pPr>
      <w:r>
        <w:rPr>
          <w:szCs w:val="26"/>
        </w:rPr>
        <w:t>Luồng cơ bản:</w:t>
      </w:r>
    </w:p>
    <w:p w14:paraId="7441D5F6" w14:textId="77777777" w:rsidR="00480EFA" w:rsidRDefault="00480EFA">
      <w:pPr>
        <w:numPr>
          <w:ilvl w:val="1"/>
          <w:numId w:val="13"/>
        </w:numPr>
        <w:spacing w:after="0"/>
        <w:rPr>
          <w:b/>
          <w:bCs/>
          <w:szCs w:val="26"/>
        </w:rPr>
      </w:pPr>
      <w:r>
        <w:rPr>
          <w:szCs w:val="26"/>
        </w:rPr>
        <w:t xml:space="preserve">Bước 1: </w:t>
      </w:r>
      <w:r>
        <w:rPr>
          <w:rFonts w:eastAsia="Times News Roman"/>
          <w:bCs/>
          <w:szCs w:val="26"/>
        </w:rPr>
        <w:t>Use case này bắt đầu khi người dùng đặt hàng và click vào nút “Thêm vào giỏ hàng” trên màn hình chi tiết sản phẩm</w:t>
      </w:r>
      <w:r>
        <w:rPr>
          <w:szCs w:val="26"/>
        </w:rPr>
        <w:t>.</w:t>
      </w:r>
    </w:p>
    <w:p w14:paraId="1CBA283E" w14:textId="77777777" w:rsidR="00480EFA" w:rsidRDefault="00480EFA">
      <w:pPr>
        <w:numPr>
          <w:ilvl w:val="1"/>
          <w:numId w:val="13"/>
        </w:numPr>
        <w:spacing w:after="0"/>
        <w:rPr>
          <w:b/>
          <w:bCs/>
          <w:szCs w:val="26"/>
        </w:rPr>
      </w:pPr>
      <w:r>
        <w:rPr>
          <w:szCs w:val="26"/>
        </w:rPr>
        <w:t xml:space="preserve">Bước 2: </w:t>
      </w:r>
      <w:r>
        <w:rPr>
          <w:bCs/>
          <w:szCs w:val="26"/>
        </w:rPr>
        <w:t>Hệ thống sẽ ghi nhận và thêm sản phẩm lên giỏ hàng</w:t>
      </w:r>
      <w:r>
        <w:rPr>
          <w:szCs w:val="26"/>
        </w:rPr>
        <w:t>.</w:t>
      </w:r>
    </w:p>
    <w:p w14:paraId="2CA69F54" w14:textId="77777777" w:rsidR="00480EFA" w:rsidRDefault="00480EFA">
      <w:pPr>
        <w:numPr>
          <w:ilvl w:val="1"/>
          <w:numId w:val="13"/>
        </w:numPr>
        <w:spacing w:after="0"/>
        <w:rPr>
          <w:b/>
          <w:bCs/>
          <w:szCs w:val="26"/>
        </w:rPr>
      </w:pPr>
      <w:r>
        <w:rPr>
          <w:szCs w:val="26"/>
        </w:rPr>
        <w:t>Bước 3: Kết thúc use case.</w:t>
      </w:r>
    </w:p>
    <w:p w14:paraId="0F3B13F7" w14:textId="77777777" w:rsidR="00480EFA" w:rsidRDefault="00480EFA">
      <w:pPr>
        <w:numPr>
          <w:ilvl w:val="0"/>
          <w:numId w:val="13"/>
        </w:numPr>
        <w:spacing w:after="0"/>
        <w:rPr>
          <w:b/>
          <w:szCs w:val="26"/>
        </w:rPr>
      </w:pPr>
      <w:r>
        <w:rPr>
          <w:szCs w:val="26"/>
        </w:rPr>
        <w:t>Luồng rẽ nhánh:</w:t>
      </w:r>
    </w:p>
    <w:p w14:paraId="687991EA" w14:textId="77777777" w:rsidR="00480EFA" w:rsidRDefault="00480EFA">
      <w:pPr>
        <w:numPr>
          <w:ilvl w:val="1"/>
          <w:numId w:val="13"/>
        </w:numPr>
        <w:spacing w:after="0"/>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1ADFBE23" w14:textId="77777777" w:rsidR="00480EFA" w:rsidRPr="00D8652E" w:rsidRDefault="00480EFA">
      <w:pPr>
        <w:numPr>
          <w:ilvl w:val="0"/>
          <w:numId w:val="17"/>
        </w:numPr>
        <w:spacing w:after="0"/>
        <w:ind w:left="840"/>
        <w:rPr>
          <w:b/>
          <w:szCs w:val="26"/>
        </w:rPr>
      </w:pPr>
      <w:r>
        <w:rPr>
          <w:b/>
          <w:bCs/>
          <w:szCs w:val="26"/>
        </w:rPr>
        <w:t>Yêu cầu đặc biệt:</w:t>
      </w:r>
    </w:p>
    <w:p w14:paraId="148E0F6C" w14:textId="77777777" w:rsidR="00480EFA" w:rsidRPr="00D8652E" w:rsidRDefault="00480EFA">
      <w:pPr>
        <w:pStyle w:val="ListParagraph"/>
        <w:numPr>
          <w:ilvl w:val="0"/>
          <w:numId w:val="31"/>
        </w:numPr>
        <w:spacing w:after="0"/>
        <w:ind w:left="993" w:hanging="284"/>
        <w:rPr>
          <w:szCs w:val="26"/>
        </w:rPr>
      </w:pPr>
      <w:r w:rsidRPr="00D8652E">
        <w:rPr>
          <w:szCs w:val="26"/>
        </w:rPr>
        <w:t>Không có.</w:t>
      </w:r>
    </w:p>
    <w:p w14:paraId="28F25962" w14:textId="77777777" w:rsidR="00480EFA" w:rsidRDefault="00480EFA">
      <w:pPr>
        <w:numPr>
          <w:ilvl w:val="0"/>
          <w:numId w:val="17"/>
        </w:numPr>
        <w:spacing w:after="0"/>
        <w:ind w:left="840"/>
        <w:rPr>
          <w:b/>
          <w:szCs w:val="26"/>
        </w:rPr>
      </w:pPr>
      <w:r>
        <w:rPr>
          <w:b/>
          <w:bCs/>
          <w:szCs w:val="26"/>
        </w:rPr>
        <w:t>Điểm mở rộng:</w:t>
      </w:r>
    </w:p>
    <w:p w14:paraId="745BD273" w14:textId="77777777" w:rsidR="00480EFA" w:rsidRDefault="00480EFA">
      <w:pPr>
        <w:numPr>
          <w:ilvl w:val="0"/>
          <w:numId w:val="13"/>
        </w:numPr>
        <w:spacing w:after="0"/>
        <w:rPr>
          <w:szCs w:val="26"/>
        </w:rPr>
      </w:pPr>
      <w:r>
        <w:rPr>
          <w:szCs w:val="26"/>
        </w:rPr>
        <w:t>Không có.</w:t>
      </w:r>
    </w:p>
    <w:p w14:paraId="01A57B6B" w14:textId="77777777" w:rsidR="00480EFA" w:rsidRDefault="00480EFA" w:rsidP="00480EFA">
      <w:pPr>
        <w:spacing w:after="0"/>
        <w:rPr>
          <w:rFonts w:cs="Times New Roman"/>
          <w:b/>
          <w:szCs w:val="26"/>
        </w:rPr>
      </w:pPr>
      <w:bookmarkStart w:id="95" w:name="_Toc43731931"/>
      <w:bookmarkStart w:id="96" w:name="_Toc46085745"/>
      <w:r>
        <w:rPr>
          <w:rFonts w:cs="Times New Roman"/>
          <w:szCs w:val="26"/>
        </w:rPr>
        <w:t>Cập nhật giỏ hàng</w:t>
      </w:r>
      <w:bookmarkEnd w:id="95"/>
      <w:bookmarkEnd w:id="96"/>
    </w:p>
    <w:p w14:paraId="447C723E" w14:textId="77777777" w:rsidR="00480EFA" w:rsidRDefault="00480EFA">
      <w:pPr>
        <w:numPr>
          <w:ilvl w:val="0"/>
          <w:numId w:val="18"/>
        </w:numPr>
        <w:tabs>
          <w:tab w:val="clear" w:pos="0"/>
          <w:tab w:val="left" w:pos="425"/>
        </w:tabs>
        <w:spacing w:after="0"/>
        <w:rPr>
          <w:b/>
          <w:bCs/>
          <w:szCs w:val="26"/>
        </w:rPr>
      </w:pPr>
      <w:r>
        <w:rPr>
          <w:b/>
          <w:bCs/>
          <w:szCs w:val="26"/>
        </w:rPr>
        <w:t>Mô tả tóm tắt:</w:t>
      </w:r>
    </w:p>
    <w:p w14:paraId="75377B1B" w14:textId="77777777" w:rsidR="00480EFA" w:rsidRDefault="00480EFA">
      <w:pPr>
        <w:numPr>
          <w:ilvl w:val="0"/>
          <w:numId w:val="13"/>
        </w:numPr>
        <w:spacing w:after="0"/>
        <w:rPr>
          <w:b/>
          <w:bCs/>
          <w:szCs w:val="26"/>
        </w:rPr>
      </w:pPr>
      <w:r>
        <w:rPr>
          <w:szCs w:val="26"/>
        </w:rPr>
        <w:t>Tên use case: Cập nhật giỏ hàng</w:t>
      </w:r>
    </w:p>
    <w:p w14:paraId="6C7AA428" w14:textId="77777777" w:rsidR="00480EFA" w:rsidRDefault="00480EFA">
      <w:pPr>
        <w:numPr>
          <w:ilvl w:val="0"/>
          <w:numId w:val="13"/>
        </w:numPr>
        <w:spacing w:after="0"/>
        <w:rPr>
          <w:b/>
          <w:bCs/>
          <w:szCs w:val="26"/>
        </w:rPr>
      </w:pPr>
      <w:r>
        <w:rPr>
          <w:szCs w:val="26"/>
        </w:rPr>
        <w:t xml:space="preserve"> Tác nhân:   Khách hàng</w:t>
      </w:r>
    </w:p>
    <w:p w14:paraId="37F87B5B" w14:textId="77777777" w:rsidR="00480EFA" w:rsidRDefault="00480EFA">
      <w:pPr>
        <w:numPr>
          <w:ilvl w:val="0"/>
          <w:numId w:val="13"/>
        </w:numPr>
        <w:spacing w:after="0"/>
        <w:rPr>
          <w:b/>
          <w:bCs/>
          <w:szCs w:val="26"/>
        </w:rPr>
      </w:pPr>
      <w:r>
        <w:rPr>
          <w:szCs w:val="26"/>
        </w:rPr>
        <w:t xml:space="preserve">Hoạt động: Cho phép nguời dùng thay đổi số lượng, thông tin trong giỏ hàng. </w:t>
      </w:r>
    </w:p>
    <w:p w14:paraId="52A13064" w14:textId="77777777" w:rsidR="00480EFA" w:rsidRDefault="00480EFA">
      <w:pPr>
        <w:numPr>
          <w:ilvl w:val="0"/>
          <w:numId w:val="18"/>
        </w:numPr>
        <w:tabs>
          <w:tab w:val="clear" w:pos="0"/>
          <w:tab w:val="left" w:pos="425"/>
          <w:tab w:val="left" w:pos="840"/>
          <w:tab w:val="left" w:pos="1260"/>
        </w:tabs>
        <w:spacing w:after="0"/>
        <w:rPr>
          <w:b/>
          <w:bCs/>
          <w:szCs w:val="26"/>
        </w:rPr>
      </w:pPr>
      <w:r>
        <w:rPr>
          <w:b/>
          <w:bCs/>
          <w:szCs w:val="26"/>
        </w:rPr>
        <w:t>Tiền điều kiện:</w:t>
      </w:r>
    </w:p>
    <w:p w14:paraId="0CCA6078" w14:textId="77777777" w:rsidR="00480EFA" w:rsidRDefault="00480EFA">
      <w:pPr>
        <w:numPr>
          <w:ilvl w:val="0"/>
          <w:numId w:val="13"/>
        </w:numPr>
        <w:spacing w:after="0"/>
        <w:rPr>
          <w:b/>
          <w:bCs/>
          <w:szCs w:val="26"/>
        </w:rPr>
      </w:pPr>
      <w:r>
        <w:rPr>
          <w:szCs w:val="26"/>
        </w:rPr>
        <w:t>Không có.</w:t>
      </w:r>
    </w:p>
    <w:p w14:paraId="4AE3A3E6" w14:textId="77777777" w:rsidR="00480EFA" w:rsidRDefault="00480EFA">
      <w:pPr>
        <w:numPr>
          <w:ilvl w:val="0"/>
          <w:numId w:val="18"/>
        </w:numPr>
        <w:tabs>
          <w:tab w:val="clear" w:pos="0"/>
          <w:tab w:val="left" w:pos="425"/>
          <w:tab w:val="left" w:pos="840"/>
          <w:tab w:val="left" w:pos="1260"/>
        </w:tabs>
        <w:spacing w:after="0"/>
        <w:rPr>
          <w:b/>
          <w:bCs/>
          <w:szCs w:val="26"/>
        </w:rPr>
      </w:pPr>
      <w:r>
        <w:rPr>
          <w:b/>
          <w:bCs/>
          <w:szCs w:val="26"/>
        </w:rPr>
        <w:t>Hậu điều kiện:</w:t>
      </w:r>
    </w:p>
    <w:p w14:paraId="1A139343" w14:textId="77777777" w:rsidR="00480EFA" w:rsidRDefault="00480EFA">
      <w:pPr>
        <w:numPr>
          <w:ilvl w:val="0"/>
          <w:numId w:val="13"/>
        </w:numPr>
        <w:spacing w:after="0"/>
        <w:rPr>
          <w:b/>
          <w:bCs/>
          <w:szCs w:val="26"/>
        </w:rPr>
      </w:pPr>
      <w:r>
        <w:rPr>
          <w:szCs w:val="26"/>
        </w:rPr>
        <w:t>Không có</w:t>
      </w:r>
    </w:p>
    <w:p w14:paraId="7C05299C" w14:textId="77777777" w:rsidR="00480EFA" w:rsidRDefault="00480EFA">
      <w:pPr>
        <w:numPr>
          <w:ilvl w:val="0"/>
          <w:numId w:val="18"/>
        </w:numPr>
        <w:tabs>
          <w:tab w:val="clear" w:pos="0"/>
          <w:tab w:val="left" w:pos="425"/>
          <w:tab w:val="left" w:pos="840"/>
          <w:tab w:val="left" w:pos="1260"/>
        </w:tabs>
        <w:spacing w:after="0"/>
        <w:rPr>
          <w:b/>
          <w:bCs/>
          <w:szCs w:val="26"/>
        </w:rPr>
      </w:pPr>
      <w:r>
        <w:rPr>
          <w:b/>
          <w:bCs/>
          <w:szCs w:val="26"/>
        </w:rPr>
        <w:t>Luồng sự kiện:</w:t>
      </w:r>
    </w:p>
    <w:p w14:paraId="6D1A2F51" w14:textId="77777777" w:rsidR="00480EFA" w:rsidRDefault="00480EFA">
      <w:pPr>
        <w:numPr>
          <w:ilvl w:val="0"/>
          <w:numId w:val="13"/>
        </w:numPr>
        <w:spacing w:after="0"/>
        <w:rPr>
          <w:b/>
          <w:bCs/>
          <w:szCs w:val="26"/>
        </w:rPr>
      </w:pPr>
      <w:r>
        <w:rPr>
          <w:szCs w:val="26"/>
        </w:rPr>
        <w:t>Luồng cơ bản:</w:t>
      </w:r>
    </w:p>
    <w:p w14:paraId="20963B20" w14:textId="16DEA881" w:rsidR="00480EFA" w:rsidRDefault="00480EFA">
      <w:pPr>
        <w:numPr>
          <w:ilvl w:val="1"/>
          <w:numId w:val="13"/>
        </w:numPr>
        <w:spacing w:after="0"/>
        <w:rPr>
          <w:b/>
          <w:bCs/>
          <w:szCs w:val="26"/>
        </w:rPr>
      </w:pPr>
      <w:r>
        <w:rPr>
          <w:szCs w:val="26"/>
        </w:rPr>
        <w:t xml:space="preserve">Bước 1: </w:t>
      </w:r>
      <w:r>
        <w:rPr>
          <w:rFonts w:eastAsia="Times News Roman"/>
          <w:bCs/>
          <w:szCs w:val="26"/>
        </w:rPr>
        <w:t xml:space="preserve">Use case này bắt đầu khi người thay đổi thông tin giỏ hàng và nhấn nút </w:t>
      </w:r>
      <w:r w:rsidR="00B03AEF">
        <w:rPr>
          <w:rFonts w:eastAsia="Times News Roman"/>
          <w:bCs/>
          <w:szCs w:val="26"/>
        </w:rPr>
        <w:t>“</w:t>
      </w:r>
      <w:r>
        <w:rPr>
          <w:rFonts w:eastAsia="Times News Roman"/>
          <w:bCs/>
          <w:szCs w:val="26"/>
        </w:rPr>
        <w:t>Cập nhật”</w:t>
      </w:r>
    </w:p>
    <w:p w14:paraId="3E67087A" w14:textId="77777777" w:rsidR="00480EFA" w:rsidRDefault="00480EFA">
      <w:pPr>
        <w:numPr>
          <w:ilvl w:val="1"/>
          <w:numId w:val="13"/>
        </w:numPr>
        <w:spacing w:after="0"/>
        <w:rPr>
          <w:b/>
          <w:bCs/>
          <w:szCs w:val="26"/>
        </w:rPr>
      </w:pPr>
      <w:r>
        <w:rPr>
          <w:szCs w:val="26"/>
        </w:rPr>
        <w:t>Bước 2: Hệ thống hiển thị thông tin đã cập nhật lên màn hình chình.</w:t>
      </w:r>
    </w:p>
    <w:p w14:paraId="11BCFF99" w14:textId="77777777" w:rsidR="00480EFA" w:rsidRDefault="00480EFA">
      <w:pPr>
        <w:numPr>
          <w:ilvl w:val="1"/>
          <w:numId w:val="13"/>
        </w:numPr>
        <w:spacing w:after="0"/>
        <w:rPr>
          <w:b/>
          <w:bCs/>
          <w:szCs w:val="26"/>
        </w:rPr>
      </w:pPr>
      <w:r>
        <w:rPr>
          <w:szCs w:val="26"/>
        </w:rPr>
        <w:t>Bước 3: Kết thúc use case.</w:t>
      </w:r>
    </w:p>
    <w:p w14:paraId="1AA64ACE" w14:textId="77777777" w:rsidR="00480EFA" w:rsidRDefault="00480EFA">
      <w:pPr>
        <w:numPr>
          <w:ilvl w:val="0"/>
          <w:numId w:val="13"/>
        </w:numPr>
        <w:spacing w:after="0"/>
        <w:rPr>
          <w:b/>
          <w:szCs w:val="26"/>
        </w:rPr>
      </w:pPr>
      <w:r>
        <w:rPr>
          <w:szCs w:val="26"/>
        </w:rPr>
        <w:lastRenderedPageBreak/>
        <w:t>Luồng rẽ nhánh:</w:t>
      </w:r>
    </w:p>
    <w:p w14:paraId="7890797B" w14:textId="77777777" w:rsidR="00480EFA" w:rsidRDefault="00480EFA">
      <w:pPr>
        <w:numPr>
          <w:ilvl w:val="1"/>
          <w:numId w:val="13"/>
        </w:numPr>
        <w:spacing w:after="0"/>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599149CF" w14:textId="77777777" w:rsidR="00480EFA" w:rsidRPr="00D8652E" w:rsidRDefault="00480EFA">
      <w:pPr>
        <w:numPr>
          <w:ilvl w:val="0"/>
          <w:numId w:val="18"/>
        </w:numPr>
        <w:spacing w:after="0"/>
        <w:rPr>
          <w:b/>
          <w:szCs w:val="26"/>
        </w:rPr>
      </w:pPr>
      <w:r>
        <w:rPr>
          <w:b/>
          <w:bCs/>
          <w:szCs w:val="26"/>
        </w:rPr>
        <w:t>Yêu cầu đặc biệt:</w:t>
      </w:r>
    </w:p>
    <w:p w14:paraId="35C97A38" w14:textId="77777777" w:rsidR="00480EFA" w:rsidRPr="00D8652E" w:rsidRDefault="00480EFA">
      <w:pPr>
        <w:pStyle w:val="ListParagraph"/>
        <w:numPr>
          <w:ilvl w:val="0"/>
          <w:numId w:val="32"/>
        </w:numPr>
        <w:tabs>
          <w:tab w:val="left" w:pos="0"/>
        </w:tabs>
        <w:spacing w:after="0"/>
        <w:ind w:left="993" w:hanging="425"/>
        <w:rPr>
          <w:szCs w:val="26"/>
        </w:rPr>
      </w:pPr>
      <w:r w:rsidRPr="00D8652E">
        <w:rPr>
          <w:szCs w:val="26"/>
        </w:rPr>
        <w:t>Không có.</w:t>
      </w:r>
    </w:p>
    <w:p w14:paraId="0D627F07" w14:textId="77777777" w:rsidR="00480EFA" w:rsidRDefault="00480EFA">
      <w:pPr>
        <w:numPr>
          <w:ilvl w:val="0"/>
          <w:numId w:val="18"/>
        </w:numPr>
        <w:spacing w:after="0"/>
        <w:rPr>
          <w:b/>
          <w:szCs w:val="26"/>
        </w:rPr>
      </w:pPr>
      <w:r>
        <w:rPr>
          <w:b/>
          <w:bCs/>
          <w:szCs w:val="26"/>
        </w:rPr>
        <w:t>Điểm mở rộng:</w:t>
      </w:r>
    </w:p>
    <w:p w14:paraId="75BEBBD0" w14:textId="3A4F9F85" w:rsidR="00480EFA" w:rsidRPr="00B03AEF" w:rsidRDefault="00480EFA">
      <w:pPr>
        <w:numPr>
          <w:ilvl w:val="0"/>
          <w:numId w:val="13"/>
        </w:numPr>
        <w:spacing w:after="0"/>
        <w:rPr>
          <w:szCs w:val="26"/>
        </w:rPr>
      </w:pPr>
      <w:r>
        <w:rPr>
          <w:szCs w:val="26"/>
        </w:rPr>
        <w:t>Không có.</w:t>
      </w:r>
    </w:p>
    <w:p w14:paraId="31380616" w14:textId="631CA2F3" w:rsidR="00480EFA" w:rsidRDefault="0027207E" w:rsidP="0027207E">
      <w:pPr>
        <w:pStyle w:val="Heading3"/>
        <w:rPr>
          <w:b w:val="0"/>
        </w:rPr>
      </w:pPr>
      <w:bookmarkStart w:id="97" w:name="_Toc43731932"/>
      <w:bookmarkStart w:id="98" w:name="_Toc46085746"/>
      <w:bookmarkStart w:id="99" w:name="_Toc61122293"/>
      <w:bookmarkStart w:id="100" w:name="_Toc215153750"/>
      <w:r>
        <w:t xml:space="preserve">2.4.6 </w:t>
      </w:r>
      <w:r w:rsidR="00480EFA">
        <w:t>Mua hàng</w:t>
      </w:r>
      <w:bookmarkEnd w:id="97"/>
      <w:bookmarkEnd w:id="98"/>
      <w:bookmarkEnd w:id="99"/>
      <w:bookmarkEnd w:id="100"/>
    </w:p>
    <w:p w14:paraId="4D4E46A5" w14:textId="77777777" w:rsidR="00480EFA" w:rsidRDefault="00480EFA">
      <w:pPr>
        <w:numPr>
          <w:ilvl w:val="0"/>
          <w:numId w:val="19"/>
        </w:numPr>
        <w:tabs>
          <w:tab w:val="left" w:pos="425"/>
        </w:tabs>
        <w:spacing w:after="0"/>
        <w:rPr>
          <w:b/>
          <w:bCs/>
          <w:szCs w:val="26"/>
        </w:rPr>
      </w:pPr>
      <w:r>
        <w:rPr>
          <w:b/>
          <w:bCs/>
          <w:szCs w:val="26"/>
        </w:rPr>
        <w:t>Mô tả tóm tắt:</w:t>
      </w:r>
    </w:p>
    <w:p w14:paraId="4EF8FAD0" w14:textId="77777777" w:rsidR="00480EFA" w:rsidRDefault="00480EFA">
      <w:pPr>
        <w:numPr>
          <w:ilvl w:val="0"/>
          <w:numId w:val="13"/>
        </w:numPr>
        <w:spacing w:after="0"/>
        <w:rPr>
          <w:b/>
          <w:bCs/>
          <w:szCs w:val="26"/>
        </w:rPr>
      </w:pPr>
      <w:r>
        <w:rPr>
          <w:szCs w:val="26"/>
        </w:rPr>
        <w:t>Tên use case: Mua hàng</w:t>
      </w:r>
    </w:p>
    <w:p w14:paraId="40BAD35B" w14:textId="77777777" w:rsidR="00480EFA" w:rsidRDefault="00480EFA">
      <w:pPr>
        <w:numPr>
          <w:ilvl w:val="0"/>
          <w:numId w:val="13"/>
        </w:numPr>
        <w:spacing w:after="0"/>
        <w:rPr>
          <w:b/>
          <w:bCs/>
          <w:szCs w:val="26"/>
        </w:rPr>
      </w:pPr>
      <w:r>
        <w:rPr>
          <w:szCs w:val="26"/>
        </w:rPr>
        <w:t>Tác nhân:  Khách hàng.</w:t>
      </w:r>
    </w:p>
    <w:p w14:paraId="5A4B2312" w14:textId="77777777" w:rsidR="00480EFA" w:rsidRDefault="00480EFA">
      <w:pPr>
        <w:numPr>
          <w:ilvl w:val="0"/>
          <w:numId w:val="13"/>
        </w:numPr>
        <w:spacing w:after="0"/>
        <w:rPr>
          <w:b/>
          <w:bCs/>
          <w:szCs w:val="26"/>
        </w:rPr>
      </w:pPr>
      <w:r>
        <w:rPr>
          <w:szCs w:val="26"/>
        </w:rPr>
        <w:t>Hoạt động: Cho phép người dùng mua hàng trong giỏ hàng.</w:t>
      </w:r>
    </w:p>
    <w:p w14:paraId="0F8D61A7" w14:textId="77777777" w:rsidR="00480EFA" w:rsidRDefault="00480EFA">
      <w:pPr>
        <w:numPr>
          <w:ilvl w:val="0"/>
          <w:numId w:val="19"/>
        </w:numPr>
        <w:tabs>
          <w:tab w:val="left" w:pos="425"/>
          <w:tab w:val="left" w:pos="840"/>
          <w:tab w:val="left" w:pos="1260"/>
        </w:tabs>
        <w:spacing w:after="0"/>
        <w:rPr>
          <w:b/>
          <w:bCs/>
          <w:szCs w:val="26"/>
        </w:rPr>
      </w:pPr>
      <w:r>
        <w:rPr>
          <w:b/>
          <w:bCs/>
          <w:szCs w:val="26"/>
        </w:rPr>
        <w:t>Tiền điều kiện:</w:t>
      </w:r>
    </w:p>
    <w:p w14:paraId="3DE7FDAA" w14:textId="77777777" w:rsidR="00480EFA" w:rsidRDefault="00480EFA">
      <w:pPr>
        <w:numPr>
          <w:ilvl w:val="0"/>
          <w:numId w:val="13"/>
        </w:numPr>
        <w:spacing w:after="0"/>
        <w:rPr>
          <w:b/>
          <w:bCs/>
          <w:szCs w:val="26"/>
        </w:rPr>
      </w:pPr>
      <w:r>
        <w:rPr>
          <w:szCs w:val="26"/>
        </w:rPr>
        <w:t>Người dùng phải đăng nhập vào hệ thống trước.</w:t>
      </w:r>
    </w:p>
    <w:p w14:paraId="07FB2CDE" w14:textId="77777777" w:rsidR="00480EFA" w:rsidRDefault="00480EFA">
      <w:pPr>
        <w:numPr>
          <w:ilvl w:val="0"/>
          <w:numId w:val="13"/>
        </w:numPr>
        <w:spacing w:after="0"/>
        <w:rPr>
          <w:b/>
          <w:bCs/>
          <w:szCs w:val="26"/>
        </w:rPr>
      </w:pPr>
      <w:r>
        <w:rPr>
          <w:szCs w:val="26"/>
        </w:rPr>
        <w:t>Trong giỏ hàng cần có sản phẩm.</w:t>
      </w:r>
    </w:p>
    <w:p w14:paraId="49F4E669" w14:textId="77777777" w:rsidR="00480EFA" w:rsidRDefault="00480EFA">
      <w:pPr>
        <w:numPr>
          <w:ilvl w:val="0"/>
          <w:numId w:val="19"/>
        </w:numPr>
        <w:tabs>
          <w:tab w:val="left" w:pos="425"/>
          <w:tab w:val="left" w:pos="840"/>
          <w:tab w:val="left" w:pos="1260"/>
        </w:tabs>
        <w:spacing w:after="0"/>
        <w:rPr>
          <w:b/>
          <w:bCs/>
          <w:szCs w:val="26"/>
        </w:rPr>
      </w:pPr>
      <w:r>
        <w:rPr>
          <w:b/>
          <w:bCs/>
          <w:szCs w:val="26"/>
        </w:rPr>
        <w:t>Hậu điều kiện:</w:t>
      </w:r>
    </w:p>
    <w:p w14:paraId="533838F6" w14:textId="77777777" w:rsidR="00480EFA" w:rsidRDefault="00480EFA">
      <w:pPr>
        <w:numPr>
          <w:ilvl w:val="0"/>
          <w:numId w:val="13"/>
        </w:numPr>
        <w:spacing w:after="0"/>
        <w:rPr>
          <w:b/>
          <w:bCs/>
          <w:szCs w:val="26"/>
        </w:rPr>
      </w:pPr>
      <w:r>
        <w:rPr>
          <w:szCs w:val="26"/>
        </w:rPr>
        <w:t>Mua hàng thành công và sẽ được lưu lại.</w:t>
      </w:r>
    </w:p>
    <w:p w14:paraId="2EEE2802" w14:textId="77777777" w:rsidR="00480EFA" w:rsidRDefault="00480EFA">
      <w:pPr>
        <w:numPr>
          <w:ilvl w:val="0"/>
          <w:numId w:val="19"/>
        </w:numPr>
        <w:tabs>
          <w:tab w:val="left" w:pos="425"/>
          <w:tab w:val="left" w:pos="840"/>
          <w:tab w:val="left" w:pos="1260"/>
        </w:tabs>
        <w:spacing w:after="0"/>
        <w:rPr>
          <w:b/>
          <w:bCs/>
          <w:szCs w:val="26"/>
        </w:rPr>
      </w:pPr>
      <w:r>
        <w:rPr>
          <w:b/>
          <w:bCs/>
          <w:szCs w:val="26"/>
        </w:rPr>
        <w:t>Luồng sự kiện:</w:t>
      </w:r>
    </w:p>
    <w:p w14:paraId="0181AB1F" w14:textId="77777777" w:rsidR="00480EFA" w:rsidRDefault="00480EFA">
      <w:pPr>
        <w:numPr>
          <w:ilvl w:val="0"/>
          <w:numId w:val="13"/>
        </w:numPr>
        <w:spacing w:after="0"/>
        <w:rPr>
          <w:b/>
          <w:bCs/>
          <w:szCs w:val="26"/>
        </w:rPr>
      </w:pPr>
      <w:r>
        <w:rPr>
          <w:szCs w:val="26"/>
        </w:rPr>
        <w:t>Luồng cơ bản:</w:t>
      </w:r>
    </w:p>
    <w:p w14:paraId="668E884B" w14:textId="77777777" w:rsidR="00480EFA" w:rsidRPr="00ED5BCF" w:rsidRDefault="00480EFA">
      <w:pPr>
        <w:numPr>
          <w:ilvl w:val="1"/>
          <w:numId w:val="13"/>
        </w:numPr>
        <w:spacing w:after="0"/>
        <w:rPr>
          <w:b/>
          <w:bCs/>
          <w:szCs w:val="26"/>
        </w:rPr>
      </w:pPr>
      <w:r>
        <w:rPr>
          <w:szCs w:val="26"/>
        </w:rPr>
        <w:t xml:space="preserve">Bước 1: </w:t>
      </w:r>
      <w:r>
        <w:rPr>
          <w:rFonts w:eastAsia="Times News Roman"/>
          <w:bCs/>
          <w:szCs w:val="26"/>
        </w:rPr>
        <w:t>Use case này bắt đầu khi người dùng nhấn vào nút “Thanh toán” trên màn hình giỏ hàng</w:t>
      </w:r>
      <w:r>
        <w:rPr>
          <w:szCs w:val="26"/>
        </w:rPr>
        <w:t>.</w:t>
      </w:r>
    </w:p>
    <w:p w14:paraId="050FA2C2" w14:textId="77777777" w:rsidR="00480EFA" w:rsidRDefault="00480EFA">
      <w:pPr>
        <w:numPr>
          <w:ilvl w:val="1"/>
          <w:numId w:val="13"/>
        </w:numPr>
        <w:spacing w:after="0"/>
        <w:rPr>
          <w:b/>
          <w:bCs/>
          <w:szCs w:val="26"/>
        </w:rPr>
      </w:pPr>
      <w:r>
        <w:rPr>
          <w:szCs w:val="26"/>
        </w:rPr>
        <w:t xml:space="preserve">Bước 2: </w:t>
      </w:r>
      <w:r>
        <w:rPr>
          <w:rFonts w:eastAsia="Times News Roman"/>
          <w:bCs/>
          <w:szCs w:val="26"/>
        </w:rPr>
        <w:t>Hệ thống lấy danh sách các trong giỏ hàng để đưa ra mang hình</w:t>
      </w:r>
      <w:r>
        <w:rPr>
          <w:szCs w:val="26"/>
        </w:rPr>
        <w:t>.</w:t>
      </w:r>
    </w:p>
    <w:p w14:paraId="43E38E92" w14:textId="77777777" w:rsidR="00480EFA" w:rsidRDefault="00480EFA">
      <w:pPr>
        <w:numPr>
          <w:ilvl w:val="1"/>
          <w:numId w:val="13"/>
        </w:numPr>
        <w:spacing w:after="0"/>
        <w:rPr>
          <w:b/>
          <w:bCs/>
          <w:szCs w:val="26"/>
        </w:rPr>
      </w:pPr>
      <w:r>
        <w:rPr>
          <w:szCs w:val="26"/>
        </w:rPr>
        <w:t xml:space="preserve">Bước 3: </w:t>
      </w:r>
      <w:r>
        <w:rPr>
          <w:rFonts w:eastAsia="Times News Roman"/>
          <w:bCs/>
          <w:szCs w:val="26"/>
        </w:rPr>
        <w:t>Người dùng nhập thông tin giao hàng và hình thức giao hàng.</w:t>
      </w:r>
    </w:p>
    <w:p w14:paraId="0BE14352" w14:textId="77777777" w:rsidR="00480EFA" w:rsidRDefault="00480EFA">
      <w:pPr>
        <w:numPr>
          <w:ilvl w:val="1"/>
          <w:numId w:val="13"/>
        </w:numPr>
        <w:spacing w:after="0"/>
        <w:rPr>
          <w:b/>
          <w:bCs/>
          <w:szCs w:val="26"/>
        </w:rPr>
      </w:pPr>
      <w:r>
        <w:rPr>
          <w:rFonts w:eastAsia="Times News Roman"/>
          <w:bCs/>
          <w:szCs w:val="26"/>
        </w:rPr>
        <w:t>Bước 4: Hệ thống sẽ hiển thị ra thông báo đặt hàng thành công và lưu đơn hàng vào trong cơ sở dữ liệu.</w:t>
      </w:r>
    </w:p>
    <w:p w14:paraId="5BE050D1" w14:textId="77777777" w:rsidR="00480EFA" w:rsidRDefault="00480EFA">
      <w:pPr>
        <w:numPr>
          <w:ilvl w:val="1"/>
          <w:numId w:val="13"/>
        </w:numPr>
        <w:spacing w:after="0"/>
        <w:rPr>
          <w:b/>
          <w:bCs/>
          <w:szCs w:val="26"/>
        </w:rPr>
      </w:pPr>
      <w:r>
        <w:rPr>
          <w:szCs w:val="26"/>
        </w:rPr>
        <w:t>Bước 5: Kết thúc use case.</w:t>
      </w:r>
    </w:p>
    <w:p w14:paraId="47894C53" w14:textId="77777777" w:rsidR="00480EFA" w:rsidRDefault="00480EFA">
      <w:pPr>
        <w:numPr>
          <w:ilvl w:val="0"/>
          <w:numId w:val="13"/>
        </w:numPr>
        <w:spacing w:after="0"/>
        <w:rPr>
          <w:b/>
          <w:szCs w:val="26"/>
        </w:rPr>
      </w:pPr>
      <w:r>
        <w:rPr>
          <w:szCs w:val="26"/>
        </w:rPr>
        <w:t>Luồng rẽ nhánh:</w:t>
      </w:r>
    </w:p>
    <w:p w14:paraId="7941E34A" w14:textId="77777777" w:rsidR="00480EFA" w:rsidRDefault="00480EFA">
      <w:pPr>
        <w:numPr>
          <w:ilvl w:val="1"/>
          <w:numId w:val="13"/>
        </w:numPr>
        <w:spacing w:after="0"/>
        <w:rPr>
          <w:bCs/>
          <w:szCs w:val="26"/>
        </w:rPr>
      </w:pPr>
      <w:r>
        <w:rPr>
          <w:bCs/>
          <w:szCs w:val="26"/>
        </w:rPr>
        <w:t>Tại bước 1 người dùng đăng nhập tài khoản sẽ kết thức use case, và đưa sang màn hình đăng nhập.</w:t>
      </w:r>
    </w:p>
    <w:p w14:paraId="6FB99799" w14:textId="77777777" w:rsidR="00480EFA" w:rsidRDefault="00480EFA">
      <w:pPr>
        <w:numPr>
          <w:ilvl w:val="1"/>
          <w:numId w:val="13"/>
        </w:numPr>
        <w:spacing w:after="0"/>
        <w:rPr>
          <w:bCs/>
          <w:szCs w:val="26"/>
        </w:rPr>
      </w:pPr>
      <w:r>
        <w:rPr>
          <w:bCs/>
          <w:szCs w:val="26"/>
        </w:rPr>
        <w:lastRenderedPageBreak/>
        <w:t>Tại bất cứ thời điểm nào trong quá trình người dùng chọn sang trang khác thì use case sẽ kết thúc.</w:t>
      </w:r>
    </w:p>
    <w:p w14:paraId="3DF9C364" w14:textId="77777777" w:rsidR="00480EFA" w:rsidRPr="004C5FE8" w:rsidRDefault="00480EFA">
      <w:pPr>
        <w:numPr>
          <w:ilvl w:val="1"/>
          <w:numId w:val="13"/>
        </w:numPr>
        <w:spacing w:after="0"/>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31C9A214" w14:textId="77777777" w:rsidR="00480EFA" w:rsidRPr="00D8652E" w:rsidRDefault="00480EFA">
      <w:pPr>
        <w:numPr>
          <w:ilvl w:val="0"/>
          <w:numId w:val="19"/>
        </w:numPr>
        <w:spacing w:after="0"/>
        <w:rPr>
          <w:b/>
          <w:szCs w:val="26"/>
        </w:rPr>
      </w:pPr>
      <w:r>
        <w:rPr>
          <w:b/>
          <w:bCs/>
          <w:szCs w:val="26"/>
        </w:rPr>
        <w:t>Yêu cầu đặc biệt:</w:t>
      </w:r>
    </w:p>
    <w:p w14:paraId="1F5BAF6F" w14:textId="77777777" w:rsidR="00480EFA" w:rsidRPr="00D8652E" w:rsidRDefault="00480EFA">
      <w:pPr>
        <w:pStyle w:val="ListParagraph"/>
        <w:numPr>
          <w:ilvl w:val="0"/>
          <w:numId w:val="32"/>
        </w:numPr>
        <w:tabs>
          <w:tab w:val="left" w:pos="0"/>
        </w:tabs>
        <w:spacing w:after="0"/>
        <w:ind w:left="1134" w:hanging="283"/>
        <w:rPr>
          <w:szCs w:val="26"/>
        </w:rPr>
      </w:pPr>
      <w:r w:rsidRPr="00D8652E">
        <w:rPr>
          <w:szCs w:val="26"/>
        </w:rPr>
        <w:t>Không có</w:t>
      </w:r>
    </w:p>
    <w:p w14:paraId="1B660AD2" w14:textId="77777777" w:rsidR="00480EFA" w:rsidRDefault="00480EFA">
      <w:pPr>
        <w:numPr>
          <w:ilvl w:val="0"/>
          <w:numId w:val="19"/>
        </w:numPr>
        <w:spacing w:after="0"/>
        <w:rPr>
          <w:b/>
          <w:szCs w:val="26"/>
        </w:rPr>
      </w:pPr>
      <w:r>
        <w:rPr>
          <w:b/>
          <w:bCs/>
          <w:szCs w:val="26"/>
        </w:rPr>
        <w:t>Điểm mở rộng:</w:t>
      </w:r>
    </w:p>
    <w:p w14:paraId="34B9D76E" w14:textId="77777777" w:rsidR="00480EFA" w:rsidRPr="00395CF2" w:rsidRDefault="00480EFA">
      <w:pPr>
        <w:numPr>
          <w:ilvl w:val="0"/>
          <w:numId w:val="13"/>
        </w:numPr>
        <w:spacing w:after="0"/>
        <w:rPr>
          <w:szCs w:val="26"/>
        </w:rPr>
      </w:pPr>
      <w:r>
        <w:rPr>
          <w:szCs w:val="26"/>
        </w:rPr>
        <w:t>Không có.</w:t>
      </w:r>
    </w:p>
    <w:p w14:paraId="588A7931" w14:textId="03094EFA" w:rsidR="00480EFA" w:rsidRDefault="0027207E" w:rsidP="0027207E">
      <w:pPr>
        <w:pStyle w:val="Heading3"/>
        <w:rPr>
          <w:b w:val="0"/>
        </w:rPr>
      </w:pPr>
      <w:bookmarkStart w:id="101" w:name="_Toc43731933"/>
      <w:bookmarkStart w:id="102" w:name="_Toc46085747"/>
      <w:bookmarkStart w:id="103" w:name="_Toc61122294"/>
      <w:bookmarkStart w:id="104" w:name="_Toc215153751"/>
      <w:r>
        <w:t xml:space="preserve">2.4.7 </w:t>
      </w:r>
      <w:r w:rsidR="00480EFA">
        <w:t>Đơn hàng</w:t>
      </w:r>
      <w:bookmarkEnd w:id="101"/>
      <w:bookmarkEnd w:id="102"/>
      <w:bookmarkEnd w:id="103"/>
      <w:bookmarkEnd w:id="104"/>
    </w:p>
    <w:p w14:paraId="53582BA9" w14:textId="77777777" w:rsidR="00480EFA" w:rsidRDefault="00480EFA">
      <w:pPr>
        <w:numPr>
          <w:ilvl w:val="0"/>
          <w:numId w:val="20"/>
        </w:numPr>
        <w:tabs>
          <w:tab w:val="left" w:pos="425"/>
        </w:tabs>
        <w:spacing w:after="0"/>
        <w:rPr>
          <w:b/>
          <w:bCs/>
          <w:szCs w:val="26"/>
        </w:rPr>
      </w:pPr>
      <w:r>
        <w:rPr>
          <w:b/>
          <w:bCs/>
          <w:szCs w:val="26"/>
        </w:rPr>
        <w:t>Mô tả tóm tắt:</w:t>
      </w:r>
    </w:p>
    <w:p w14:paraId="788FCA95" w14:textId="77777777" w:rsidR="00480EFA" w:rsidRDefault="00480EFA">
      <w:pPr>
        <w:numPr>
          <w:ilvl w:val="0"/>
          <w:numId w:val="13"/>
        </w:numPr>
        <w:spacing w:after="0"/>
        <w:rPr>
          <w:b/>
          <w:bCs/>
          <w:szCs w:val="26"/>
        </w:rPr>
      </w:pPr>
      <w:r>
        <w:rPr>
          <w:szCs w:val="26"/>
        </w:rPr>
        <w:t>Tên use case: Đơn hàng</w:t>
      </w:r>
    </w:p>
    <w:p w14:paraId="3F5BAE50" w14:textId="77777777" w:rsidR="00480EFA" w:rsidRDefault="00480EFA">
      <w:pPr>
        <w:numPr>
          <w:ilvl w:val="0"/>
          <w:numId w:val="13"/>
        </w:numPr>
        <w:spacing w:after="0"/>
        <w:rPr>
          <w:b/>
          <w:bCs/>
          <w:szCs w:val="26"/>
        </w:rPr>
      </w:pPr>
      <w:r>
        <w:rPr>
          <w:szCs w:val="26"/>
        </w:rPr>
        <w:t>Tác nhân:  Khách hàng</w:t>
      </w:r>
    </w:p>
    <w:p w14:paraId="3B3B1A64" w14:textId="77777777" w:rsidR="00480EFA" w:rsidRDefault="00480EFA">
      <w:pPr>
        <w:numPr>
          <w:ilvl w:val="0"/>
          <w:numId w:val="13"/>
        </w:numPr>
        <w:spacing w:after="0"/>
        <w:rPr>
          <w:b/>
          <w:bCs/>
          <w:szCs w:val="26"/>
        </w:rPr>
      </w:pPr>
      <w:r>
        <w:rPr>
          <w:szCs w:val="26"/>
        </w:rPr>
        <w:t>Hoạt động: Cho phép người xem các đơn hàng đã đặt.</w:t>
      </w:r>
    </w:p>
    <w:p w14:paraId="6570344F" w14:textId="77777777" w:rsidR="00480EFA" w:rsidRDefault="00480EFA">
      <w:pPr>
        <w:numPr>
          <w:ilvl w:val="0"/>
          <w:numId w:val="20"/>
        </w:numPr>
        <w:spacing w:after="0"/>
        <w:rPr>
          <w:b/>
          <w:bCs/>
          <w:szCs w:val="26"/>
        </w:rPr>
      </w:pPr>
      <w:r>
        <w:rPr>
          <w:b/>
          <w:bCs/>
          <w:szCs w:val="26"/>
        </w:rPr>
        <w:t>Tiền điều kiện:</w:t>
      </w:r>
    </w:p>
    <w:p w14:paraId="1C93AD91" w14:textId="77777777" w:rsidR="00480EFA" w:rsidRDefault="00480EFA">
      <w:pPr>
        <w:numPr>
          <w:ilvl w:val="0"/>
          <w:numId w:val="13"/>
        </w:numPr>
        <w:spacing w:after="0"/>
        <w:rPr>
          <w:b/>
          <w:bCs/>
          <w:szCs w:val="26"/>
        </w:rPr>
      </w:pPr>
      <w:r>
        <w:rPr>
          <w:szCs w:val="26"/>
        </w:rPr>
        <w:t>Người dùng phải đăng nhập trước.</w:t>
      </w:r>
    </w:p>
    <w:p w14:paraId="6876589C" w14:textId="77777777" w:rsidR="00480EFA" w:rsidRDefault="00480EFA">
      <w:pPr>
        <w:numPr>
          <w:ilvl w:val="0"/>
          <w:numId w:val="20"/>
        </w:numPr>
        <w:spacing w:after="0"/>
        <w:rPr>
          <w:b/>
          <w:bCs/>
          <w:szCs w:val="26"/>
        </w:rPr>
      </w:pPr>
      <w:r>
        <w:rPr>
          <w:b/>
          <w:bCs/>
          <w:szCs w:val="26"/>
        </w:rPr>
        <w:t>Hậu điều kiện:</w:t>
      </w:r>
    </w:p>
    <w:p w14:paraId="1F3236B6" w14:textId="77777777" w:rsidR="00480EFA" w:rsidRDefault="00480EFA">
      <w:pPr>
        <w:numPr>
          <w:ilvl w:val="0"/>
          <w:numId w:val="13"/>
        </w:numPr>
        <w:spacing w:after="0"/>
        <w:rPr>
          <w:b/>
          <w:bCs/>
          <w:szCs w:val="26"/>
        </w:rPr>
      </w:pPr>
      <w:r>
        <w:rPr>
          <w:szCs w:val="26"/>
        </w:rPr>
        <w:t>Không có</w:t>
      </w:r>
    </w:p>
    <w:p w14:paraId="64699604" w14:textId="77777777" w:rsidR="00480EFA" w:rsidRDefault="00480EFA">
      <w:pPr>
        <w:numPr>
          <w:ilvl w:val="0"/>
          <w:numId w:val="20"/>
        </w:numPr>
        <w:tabs>
          <w:tab w:val="left" w:pos="425"/>
          <w:tab w:val="left" w:pos="840"/>
          <w:tab w:val="left" w:pos="1260"/>
        </w:tabs>
        <w:spacing w:after="0"/>
        <w:rPr>
          <w:b/>
          <w:bCs/>
          <w:szCs w:val="26"/>
        </w:rPr>
      </w:pPr>
      <w:r>
        <w:rPr>
          <w:b/>
          <w:bCs/>
          <w:szCs w:val="26"/>
        </w:rPr>
        <w:t>Luồng sự kiện:</w:t>
      </w:r>
    </w:p>
    <w:p w14:paraId="41AD169B" w14:textId="77777777" w:rsidR="00480EFA" w:rsidRDefault="00480EFA">
      <w:pPr>
        <w:numPr>
          <w:ilvl w:val="0"/>
          <w:numId w:val="13"/>
        </w:numPr>
        <w:spacing w:after="0"/>
        <w:rPr>
          <w:b/>
          <w:bCs/>
          <w:szCs w:val="26"/>
        </w:rPr>
      </w:pPr>
      <w:r>
        <w:rPr>
          <w:szCs w:val="26"/>
        </w:rPr>
        <w:t>Luồng cơ bản:</w:t>
      </w:r>
    </w:p>
    <w:p w14:paraId="28491B84" w14:textId="77777777" w:rsidR="00480EFA" w:rsidRDefault="00480EFA">
      <w:pPr>
        <w:numPr>
          <w:ilvl w:val="1"/>
          <w:numId w:val="13"/>
        </w:numPr>
        <w:spacing w:after="0"/>
        <w:rPr>
          <w:b/>
          <w:bCs/>
          <w:szCs w:val="26"/>
        </w:rPr>
      </w:pPr>
      <w:r>
        <w:rPr>
          <w:szCs w:val="26"/>
        </w:rPr>
        <w:t>Bước 1: Use case này bắt đầu khi người dùng click chuột vào “Đơn hàng” trên menu chính.</w:t>
      </w:r>
    </w:p>
    <w:p w14:paraId="17B15D50" w14:textId="77777777" w:rsidR="00480EFA" w:rsidRDefault="00480EFA">
      <w:pPr>
        <w:numPr>
          <w:ilvl w:val="1"/>
          <w:numId w:val="13"/>
        </w:numPr>
        <w:spacing w:after="0"/>
        <w:rPr>
          <w:b/>
          <w:bCs/>
          <w:szCs w:val="26"/>
        </w:rPr>
      </w:pPr>
      <w:r>
        <w:rPr>
          <w:szCs w:val="26"/>
        </w:rPr>
        <w:t>Bước 2: Hệ thống hiển thị thông tin danh sách các đơn hàng mùa người dùng đã đặt mua.</w:t>
      </w:r>
    </w:p>
    <w:p w14:paraId="0A558F0C" w14:textId="77777777" w:rsidR="00480EFA" w:rsidRDefault="00480EFA">
      <w:pPr>
        <w:numPr>
          <w:ilvl w:val="1"/>
          <w:numId w:val="13"/>
        </w:numPr>
        <w:spacing w:after="0"/>
        <w:rPr>
          <w:b/>
          <w:bCs/>
          <w:szCs w:val="26"/>
        </w:rPr>
      </w:pPr>
      <w:r>
        <w:rPr>
          <w:szCs w:val="26"/>
        </w:rPr>
        <w:t>Bước 3: Kết thúc use case.</w:t>
      </w:r>
    </w:p>
    <w:p w14:paraId="0F5D6FB1" w14:textId="77777777" w:rsidR="00480EFA" w:rsidRDefault="00480EFA">
      <w:pPr>
        <w:numPr>
          <w:ilvl w:val="0"/>
          <w:numId w:val="13"/>
        </w:numPr>
        <w:spacing w:after="0"/>
        <w:rPr>
          <w:b/>
          <w:szCs w:val="26"/>
        </w:rPr>
      </w:pPr>
      <w:r>
        <w:rPr>
          <w:szCs w:val="26"/>
        </w:rPr>
        <w:t>Luồng rẽ nhánh:</w:t>
      </w:r>
    </w:p>
    <w:p w14:paraId="0E9292D9" w14:textId="77777777" w:rsidR="00480EFA" w:rsidRDefault="00480EFA">
      <w:pPr>
        <w:numPr>
          <w:ilvl w:val="1"/>
          <w:numId w:val="13"/>
        </w:numPr>
        <w:spacing w:after="0"/>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2818557E" w14:textId="77777777" w:rsidR="00480EFA" w:rsidRPr="00D8652E" w:rsidRDefault="00480EFA">
      <w:pPr>
        <w:numPr>
          <w:ilvl w:val="0"/>
          <w:numId w:val="20"/>
        </w:numPr>
        <w:spacing w:after="0"/>
        <w:rPr>
          <w:b/>
          <w:szCs w:val="26"/>
        </w:rPr>
      </w:pPr>
      <w:r>
        <w:rPr>
          <w:b/>
          <w:bCs/>
          <w:szCs w:val="26"/>
        </w:rPr>
        <w:t>Yêu cầu đặc biệt:</w:t>
      </w:r>
    </w:p>
    <w:p w14:paraId="48948143" w14:textId="77777777" w:rsidR="00480EFA" w:rsidRPr="00D8652E" w:rsidRDefault="00480EFA">
      <w:pPr>
        <w:pStyle w:val="ListParagraph"/>
        <w:numPr>
          <w:ilvl w:val="0"/>
          <w:numId w:val="32"/>
        </w:numPr>
        <w:tabs>
          <w:tab w:val="left" w:pos="0"/>
        </w:tabs>
        <w:spacing w:after="0"/>
        <w:ind w:left="1276" w:hanging="709"/>
        <w:rPr>
          <w:szCs w:val="26"/>
        </w:rPr>
      </w:pPr>
      <w:r w:rsidRPr="00D8652E">
        <w:rPr>
          <w:szCs w:val="26"/>
        </w:rPr>
        <w:lastRenderedPageBreak/>
        <w:t xml:space="preserve">   Không có.</w:t>
      </w:r>
    </w:p>
    <w:p w14:paraId="042FD3EA" w14:textId="77777777" w:rsidR="00480EFA" w:rsidRDefault="00480EFA">
      <w:pPr>
        <w:numPr>
          <w:ilvl w:val="0"/>
          <w:numId w:val="20"/>
        </w:numPr>
        <w:spacing w:after="0"/>
        <w:rPr>
          <w:b/>
          <w:szCs w:val="26"/>
        </w:rPr>
      </w:pPr>
      <w:r>
        <w:rPr>
          <w:b/>
          <w:bCs/>
          <w:szCs w:val="26"/>
        </w:rPr>
        <w:t>Điểm mở rộng:</w:t>
      </w:r>
    </w:p>
    <w:p w14:paraId="190798A9" w14:textId="71AEC344" w:rsidR="00480EFA" w:rsidRPr="00B03AEF" w:rsidRDefault="00480EFA">
      <w:pPr>
        <w:numPr>
          <w:ilvl w:val="0"/>
          <w:numId w:val="13"/>
        </w:numPr>
        <w:spacing w:after="0"/>
        <w:rPr>
          <w:szCs w:val="26"/>
        </w:rPr>
      </w:pPr>
      <w:r>
        <w:rPr>
          <w:szCs w:val="26"/>
        </w:rPr>
        <w:t>Không có.</w:t>
      </w:r>
    </w:p>
    <w:p w14:paraId="53784430" w14:textId="5EE08A93" w:rsidR="00480EFA" w:rsidRDefault="0027207E" w:rsidP="0027207E">
      <w:pPr>
        <w:pStyle w:val="Heading3"/>
        <w:rPr>
          <w:b w:val="0"/>
        </w:rPr>
      </w:pPr>
      <w:bookmarkStart w:id="105" w:name="_Toc43731934"/>
      <w:bookmarkStart w:id="106" w:name="_Toc46085748"/>
      <w:bookmarkStart w:id="107" w:name="_Toc61122295"/>
      <w:bookmarkStart w:id="108" w:name="_Toc215153752"/>
      <w:r>
        <w:t xml:space="preserve">2.4.8 </w:t>
      </w:r>
      <w:r w:rsidR="00480EFA">
        <w:t>Hủy đơn hàng</w:t>
      </w:r>
      <w:bookmarkEnd w:id="105"/>
      <w:bookmarkEnd w:id="106"/>
      <w:bookmarkEnd w:id="107"/>
      <w:bookmarkEnd w:id="108"/>
    </w:p>
    <w:p w14:paraId="47DCD980" w14:textId="77777777" w:rsidR="00480EFA" w:rsidRDefault="00480EFA">
      <w:pPr>
        <w:numPr>
          <w:ilvl w:val="0"/>
          <w:numId w:val="21"/>
        </w:numPr>
        <w:tabs>
          <w:tab w:val="left" w:pos="425"/>
        </w:tabs>
        <w:spacing w:after="0"/>
        <w:rPr>
          <w:b/>
          <w:bCs/>
          <w:szCs w:val="26"/>
        </w:rPr>
      </w:pPr>
      <w:r>
        <w:rPr>
          <w:b/>
          <w:bCs/>
          <w:szCs w:val="26"/>
        </w:rPr>
        <w:t>Mô tả tóm tắt:</w:t>
      </w:r>
    </w:p>
    <w:p w14:paraId="7E90EB32" w14:textId="77777777" w:rsidR="00480EFA" w:rsidRDefault="00480EFA">
      <w:pPr>
        <w:numPr>
          <w:ilvl w:val="0"/>
          <w:numId w:val="13"/>
        </w:numPr>
        <w:spacing w:after="0"/>
        <w:rPr>
          <w:b/>
          <w:bCs/>
          <w:szCs w:val="26"/>
        </w:rPr>
      </w:pPr>
      <w:r>
        <w:rPr>
          <w:szCs w:val="26"/>
        </w:rPr>
        <w:t>Tên use case: Hủy đơn hàng</w:t>
      </w:r>
    </w:p>
    <w:p w14:paraId="189BEC5B" w14:textId="77777777" w:rsidR="00480EFA" w:rsidRDefault="00480EFA">
      <w:pPr>
        <w:numPr>
          <w:ilvl w:val="0"/>
          <w:numId w:val="13"/>
        </w:numPr>
        <w:spacing w:after="0"/>
        <w:rPr>
          <w:b/>
          <w:bCs/>
          <w:szCs w:val="26"/>
        </w:rPr>
      </w:pPr>
      <w:r>
        <w:rPr>
          <w:szCs w:val="26"/>
        </w:rPr>
        <w:t>Tác nhân: Khách hàng</w:t>
      </w:r>
    </w:p>
    <w:p w14:paraId="30C71708" w14:textId="77777777" w:rsidR="00480EFA" w:rsidRDefault="00480EFA">
      <w:pPr>
        <w:numPr>
          <w:ilvl w:val="0"/>
          <w:numId w:val="13"/>
        </w:numPr>
        <w:spacing w:after="0"/>
        <w:rPr>
          <w:b/>
          <w:bCs/>
          <w:szCs w:val="26"/>
        </w:rPr>
      </w:pPr>
      <w:r>
        <w:rPr>
          <w:szCs w:val="26"/>
        </w:rPr>
        <w:t>Hoạt động: Cho phép người dùng hủy đơn hàng khi chưa được duyệt.</w:t>
      </w:r>
    </w:p>
    <w:p w14:paraId="60CB5BAE" w14:textId="77777777" w:rsidR="00480EFA" w:rsidRDefault="00480EFA">
      <w:pPr>
        <w:numPr>
          <w:ilvl w:val="0"/>
          <w:numId w:val="21"/>
        </w:numPr>
        <w:tabs>
          <w:tab w:val="left" w:pos="425"/>
          <w:tab w:val="left" w:pos="840"/>
          <w:tab w:val="left" w:pos="1260"/>
        </w:tabs>
        <w:spacing w:after="0"/>
        <w:rPr>
          <w:b/>
          <w:bCs/>
          <w:szCs w:val="26"/>
        </w:rPr>
      </w:pPr>
      <w:r>
        <w:rPr>
          <w:b/>
          <w:bCs/>
          <w:szCs w:val="26"/>
        </w:rPr>
        <w:t>Tiền điều kiện:</w:t>
      </w:r>
    </w:p>
    <w:p w14:paraId="748910E1" w14:textId="77777777" w:rsidR="00480EFA" w:rsidRPr="009B6680" w:rsidRDefault="00480EFA">
      <w:pPr>
        <w:numPr>
          <w:ilvl w:val="0"/>
          <w:numId w:val="13"/>
        </w:numPr>
        <w:spacing w:after="0"/>
        <w:rPr>
          <w:b/>
          <w:bCs/>
          <w:szCs w:val="26"/>
        </w:rPr>
      </w:pPr>
      <w:r>
        <w:rPr>
          <w:szCs w:val="26"/>
        </w:rPr>
        <w:t>Người dùng phải đăng nhập vào hệ thống trước đó.</w:t>
      </w:r>
    </w:p>
    <w:p w14:paraId="49596C71" w14:textId="77777777" w:rsidR="00480EFA" w:rsidRPr="009B6680" w:rsidRDefault="00480EFA">
      <w:pPr>
        <w:numPr>
          <w:ilvl w:val="0"/>
          <w:numId w:val="13"/>
        </w:numPr>
        <w:spacing w:after="0"/>
        <w:rPr>
          <w:bCs/>
          <w:szCs w:val="26"/>
        </w:rPr>
      </w:pPr>
      <w:r w:rsidRPr="009B6680">
        <w:rPr>
          <w:bCs/>
          <w:szCs w:val="26"/>
        </w:rPr>
        <w:t>Phải có đơn hàng chưa được duyệt.</w:t>
      </w:r>
    </w:p>
    <w:p w14:paraId="06A209B0" w14:textId="77777777" w:rsidR="00480EFA" w:rsidRDefault="00480EFA">
      <w:pPr>
        <w:numPr>
          <w:ilvl w:val="0"/>
          <w:numId w:val="21"/>
        </w:numPr>
        <w:tabs>
          <w:tab w:val="left" w:pos="425"/>
          <w:tab w:val="left" w:pos="840"/>
          <w:tab w:val="left" w:pos="1260"/>
        </w:tabs>
        <w:spacing w:after="0"/>
        <w:rPr>
          <w:b/>
          <w:bCs/>
          <w:szCs w:val="26"/>
        </w:rPr>
      </w:pPr>
      <w:r>
        <w:rPr>
          <w:b/>
          <w:bCs/>
          <w:szCs w:val="26"/>
        </w:rPr>
        <w:t>Hậu điều kiện:</w:t>
      </w:r>
    </w:p>
    <w:p w14:paraId="115A683A" w14:textId="77777777" w:rsidR="00480EFA" w:rsidRDefault="00480EFA">
      <w:pPr>
        <w:numPr>
          <w:ilvl w:val="0"/>
          <w:numId w:val="13"/>
        </w:numPr>
        <w:spacing w:after="0"/>
        <w:rPr>
          <w:b/>
          <w:bCs/>
          <w:szCs w:val="26"/>
        </w:rPr>
      </w:pPr>
      <w:r>
        <w:rPr>
          <w:szCs w:val="26"/>
        </w:rPr>
        <w:t>Không có.</w:t>
      </w:r>
    </w:p>
    <w:p w14:paraId="545D30E4" w14:textId="77777777" w:rsidR="00480EFA" w:rsidRDefault="00480EFA">
      <w:pPr>
        <w:numPr>
          <w:ilvl w:val="0"/>
          <w:numId w:val="21"/>
        </w:numPr>
        <w:tabs>
          <w:tab w:val="left" w:pos="425"/>
          <w:tab w:val="left" w:pos="840"/>
          <w:tab w:val="left" w:pos="1260"/>
        </w:tabs>
        <w:spacing w:after="0"/>
        <w:rPr>
          <w:b/>
          <w:bCs/>
          <w:szCs w:val="26"/>
        </w:rPr>
      </w:pPr>
      <w:r>
        <w:rPr>
          <w:b/>
          <w:bCs/>
          <w:szCs w:val="26"/>
        </w:rPr>
        <w:t>Luồng sự kiện:</w:t>
      </w:r>
    </w:p>
    <w:p w14:paraId="16298108" w14:textId="77777777" w:rsidR="00480EFA" w:rsidRDefault="00480EFA">
      <w:pPr>
        <w:numPr>
          <w:ilvl w:val="0"/>
          <w:numId w:val="13"/>
        </w:numPr>
        <w:spacing w:after="0"/>
        <w:rPr>
          <w:b/>
          <w:bCs/>
          <w:szCs w:val="26"/>
        </w:rPr>
      </w:pPr>
      <w:r>
        <w:rPr>
          <w:szCs w:val="26"/>
        </w:rPr>
        <w:t>Luồng cơ bản:</w:t>
      </w:r>
    </w:p>
    <w:p w14:paraId="5147E074" w14:textId="77777777" w:rsidR="00480EFA" w:rsidRDefault="00480EFA">
      <w:pPr>
        <w:numPr>
          <w:ilvl w:val="1"/>
          <w:numId w:val="13"/>
        </w:numPr>
        <w:spacing w:after="0"/>
        <w:rPr>
          <w:b/>
          <w:bCs/>
          <w:szCs w:val="26"/>
        </w:rPr>
      </w:pPr>
      <w:r>
        <w:rPr>
          <w:szCs w:val="26"/>
        </w:rPr>
        <w:t>Bước 1: Use case này bắt đầu khi người dùng click chuột vào “Hủy” trên màn hình trang danh sách đơn hàng.</w:t>
      </w:r>
    </w:p>
    <w:p w14:paraId="4D7AA618" w14:textId="77777777" w:rsidR="00480EFA" w:rsidRDefault="00480EFA">
      <w:pPr>
        <w:numPr>
          <w:ilvl w:val="1"/>
          <w:numId w:val="13"/>
        </w:numPr>
        <w:spacing w:after="0"/>
        <w:rPr>
          <w:b/>
          <w:bCs/>
          <w:szCs w:val="26"/>
        </w:rPr>
      </w:pPr>
      <w:r>
        <w:rPr>
          <w:szCs w:val="26"/>
        </w:rPr>
        <w:t>Bước 2: Hệ thống hiển thị một thông báo để người dùng xác nhận.</w:t>
      </w:r>
    </w:p>
    <w:p w14:paraId="7542CC65" w14:textId="77777777" w:rsidR="00480EFA" w:rsidRDefault="00480EFA">
      <w:pPr>
        <w:numPr>
          <w:ilvl w:val="1"/>
          <w:numId w:val="13"/>
        </w:numPr>
        <w:spacing w:after="0"/>
        <w:rPr>
          <w:b/>
          <w:bCs/>
          <w:szCs w:val="26"/>
        </w:rPr>
      </w:pPr>
      <w:r>
        <w:rPr>
          <w:szCs w:val="26"/>
        </w:rPr>
        <w:t>Bước 3: Người dùng click nút “Hủy” trên form hệ thống sẽ hủy đơn hàng và sẽ lưu vào cơ sở dữ liệu.</w:t>
      </w:r>
    </w:p>
    <w:p w14:paraId="1EA82B31" w14:textId="77777777" w:rsidR="00480EFA" w:rsidRDefault="00480EFA">
      <w:pPr>
        <w:numPr>
          <w:ilvl w:val="1"/>
          <w:numId w:val="13"/>
        </w:numPr>
        <w:spacing w:after="0"/>
        <w:rPr>
          <w:b/>
          <w:bCs/>
          <w:szCs w:val="26"/>
        </w:rPr>
      </w:pPr>
      <w:r>
        <w:rPr>
          <w:szCs w:val="26"/>
        </w:rPr>
        <w:t>Bước 4: Kết thúc use case.</w:t>
      </w:r>
    </w:p>
    <w:p w14:paraId="348DAAE1" w14:textId="77777777" w:rsidR="00480EFA" w:rsidRDefault="00480EFA">
      <w:pPr>
        <w:numPr>
          <w:ilvl w:val="0"/>
          <w:numId w:val="13"/>
        </w:numPr>
        <w:spacing w:after="0"/>
        <w:rPr>
          <w:b/>
          <w:szCs w:val="26"/>
        </w:rPr>
      </w:pPr>
      <w:r>
        <w:rPr>
          <w:szCs w:val="26"/>
        </w:rPr>
        <w:t>Luồng rẽ nhánh:</w:t>
      </w:r>
    </w:p>
    <w:p w14:paraId="39E1366E" w14:textId="77777777" w:rsidR="00480EFA" w:rsidRDefault="00480EFA">
      <w:pPr>
        <w:numPr>
          <w:ilvl w:val="1"/>
          <w:numId w:val="13"/>
        </w:numPr>
        <w:spacing w:after="0"/>
        <w:rPr>
          <w:b/>
          <w:bCs/>
          <w:szCs w:val="26"/>
        </w:rPr>
      </w:pPr>
      <w:r>
        <w:rPr>
          <w:szCs w:val="26"/>
        </w:rPr>
        <w:t>Hủy bỏ: tại bước 3 trong luồng cơ bản, nếu người dùng click vào nút “Thôi”. Hệ thống sẽ hủy bỏ thao tác và use case kết thúc.</w:t>
      </w:r>
    </w:p>
    <w:p w14:paraId="0FF1F8C0" w14:textId="77777777" w:rsidR="00480EFA" w:rsidRDefault="00480EFA">
      <w:pPr>
        <w:numPr>
          <w:ilvl w:val="1"/>
          <w:numId w:val="13"/>
        </w:numPr>
        <w:spacing w:after="0"/>
        <w:rPr>
          <w:b/>
          <w:bCs/>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50E0889C" w14:textId="77777777" w:rsidR="00480EFA" w:rsidRDefault="00480EFA">
      <w:pPr>
        <w:numPr>
          <w:ilvl w:val="0"/>
          <w:numId w:val="21"/>
        </w:numPr>
        <w:spacing w:after="0"/>
        <w:rPr>
          <w:b/>
          <w:szCs w:val="26"/>
        </w:rPr>
      </w:pPr>
      <w:r>
        <w:rPr>
          <w:b/>
          <w:bCs/>
          <w:szCs w:val="26"/>
        </w:rPr>
        <w:t>Yêu cầu đặc biệt</w:t>
      </w:r>
    </w:p>
    <w:p w14:paraId="50E59E9D" w14:textId="77777777" w:rsidR="00480EFA" w:rsidRDefault="00480EFA">
      <w:pPr>
        <w:numPr>
          <w:ilvl w:val="0"/>
          <w:numId w:val="13"/>
        </w:numPr>
        <w:spacing w:after="0"/>
        <w:rPr>
          <w:szCs w:val="26"/>
        </w:rPr>
      </w:pPr>
      <w:r>
        <w:rPr>
          <w:szCs w:val="26"/>
        </w:rPr>
        <w:t>Không có.</w:t>
      </w:r>
    </w:p>
    <w:p w14:paraId="1402D3FD" w14:textId="0076BA3A" w:rsidR="00480EFA" w:rsidRPr="00E878B8" w:rsidRDefault="0027207E" w:rsidP="0027207E">
      <w:pPr>
        <w:pStyle w:val="Heading3"/>
        <w:rPr>
          <w:b w:val="0"/>
        </w:rPr>
      </w:pPr>
      <w:bookmarkStart w:id="109" w:name="_Toc43731935"/>
      <w:bookmarkStart w:id="110" w:name="_Toc46085749"/>
      <w:bookmarkStart w:id="111" w:name="_Toc61122296"/>
      <w:bookmarkStart w:id="112" w:name="_Toc215153753"/>
      <w:r>
        <w:lastRenderedPageBreak/>
        <w:t xml:space="preserve">2.4.9 </w:t>
      </w:r>
      <w:r w:rsidR="00480EFA" w:rsidRPr="00E878B8">
        <w:t xml:space="preserve">Quản lý </w:t>
      </w:r>
      <w:r w:rsidR="00480EFA">
        <w:t>sản phẩm</w:t>
      </w:r>
      <w:bookmarkEnd w:id="109"/>
      <w:bookmarkEnd w:id="110"/>
      <w:bookmarkEnd w:id="111"/>
      <w:bookmarkEnd w:id="112"/>
    </w:p>
    <w:p w14:paraId="4B8B5A6A" w14:textId="77777777" w:rsidR="00480EFA" w:rsidRDefault="00480EFA">
      <w:pPr>
        <w:numPr>
          <w:ilvl w:val="0"/>
          <w:numId w:val="22"/>
        </w:numPr>
        <w:tabs>
          <w:tab w:val="left" w:pos="425"/>
        </w:tabs>
        <w:spacing w:after="0"/>
        <w:rPr>
          <w:b/>
          <w:bCs/>
          <w:szCs w:val="26"/>
        </w:rPr>
      </w:pPr>
      <w:r>
        <w:rPr>
          <w:b/>
          <w:bCs/>
          <w:szCs w:val="26"/>
        </w:rPr>
        <w:t>Mô tả tóm tắt:</w:t>
      </w:r>
    </w:p>
    <w:p w14:paraId="3C18759E" w14:textId="77777777" w:rsidR="00480EFA" w:rsidRDefault="00480EFA">
      <w:pPr>
        <w:numPr>
          <w:ilvl w:val="0"/>
          <w:numId w:val="13"/>
        </w:numPr>
        <w:spacing w:after="0"/>
        <w:rPr>
          <w:b/>
          <w:bCs/>
          <w:szCs w:val="26"/>
        </w:rPr>
      </w:pPr>
      <w:r>
        <w:rPr>
          <w:szCs w:val="26"/>
        </w:rPr>
        <w:t>Tên use case: Quản lý sản phẩm</w:t>
      </w:r>
    </w:p>
    <w:p w14:paraId="1164F176" w14:textId="77777777" w:rsidR="00480EFA" w:rsidRDefault="00480EFA">
      <w:pPr>
        <w:numPr>
          <w:ilvl w:val="0"/>
          <w:numId w:val="13"/>
        </w:numPr>
        <w:spacing w:after="0"/>
        <w:rPr>
          <w:b/>
          <w:bCs/>
          <w:szCs w:val="26"/>
        </w:rPr>
      </w:pPr>
      <w:r>
        <w:rPr>
          <w:szCs w:val="26"/>
        </w:rPr>
        <w:t>Tác nhân: Quản trị viên, nhân viên.</w:t>
      </w:r>
    </w:p>
    <w:p w14:paraId="68900525" w14:textId="77777777" w:rsidR="00480EFA" w:rsidRDefault="00480EFA">
      <w:pPr>
        <w:numPr>
          <w:ilvl w:val="0"/>
          <w:numId w:val="13"/>
        </w:numPr>
        <w:spacing w:after="0"/>
        <w:rPr>
          <w:b/>
          <w:bCs/>
          <w:szCs w:val="26"/>
        </w:rPr>
      </w:pPr>
      <w:r>
        <w:rPr>
          <w:szCs w:val="26"/>
        </w:rPr>
        <w:t>Hoạt động: Cho phép người dùng quản lý thông tin sản phẩm thêm, sửa, xóa, tìm kiếm.</w:t>
      </w:r>
    </w:p>
    <w:p w14:paraId="78224F01" w14:textId="77777777" w:rsidR="00480EFA" w:rsidRDefault="00480EFA">
      <w:pPr>
        <w:numPr>
          <w:ilvl w:val="0"/>
          <w:numId w:val="22"/>
        </w:numPr>
        <w:tabs>
          <w:tab w:val="left" w:pos="425"/>
          <w:tab w:val="left" w:pos="840"/>
          <w:tab w:val="left" w:pos="1260"/>
        </w:tabs>
        <w:spacing w:after="0"/>
        <w:rPr>
          <w:b/>
          <w:bCs/>
          <w:szCs w:val="26"/>
        </w:rPr>
      </w:pPr>
      <w:r>
        <w:rPr>
          <w:b/>
          <w:bCs/>
          <w:szCs w:val="26"/>
        </w:rPr>
        <w:t>Tiền điều kiện:</w:t>
      </w:r>
    </w:p>
    <w:p w14:paraId="573DCF26" w14:textId="77777777" w:rsidR="00480EFA" w:rsidRDefault="00480EFA">
      <w:pPr>
        <w:numPr>
          <w:ilvl w:val="0"/>
          <w:numId w:val="13"/>
        </w:numPr>
        <w:spacing w:after="0"/>
        <w:rPr>
          <w:b/>
          <w:bCs/>
          <w:szCs w:val="26"/>
        </w:rPr>
      </w:pPr>
      <w:r>
        <w:rPr>
          <w:szCs w:val="26"/>
        </w:rPr>
        <w:t>Người dùng phải đăng nhập vào hệ thống.</w:t>
      </w:r>
    </w:p>
    <w:p w14:paraId="7940D352" w14:textId="77777777" w:rsidR="00480EFA" w:rsidRDefault="00480EFA">
      <w:pPr>
        <w:numPr>
          <w:ilvl w:val="0"/>
          <w:numId w:val="22"/>
        </w:numPr>
        <w:tabs>
          <w:tab w:val="left" w:pos="425"/>
          <w:tab w:val="left" w:pos="840"/>
          <w:tab w:val="left" w:pos="1260"/>
        </w:tabs>
        <w:spacing w:after="0"/>
        <w:rPr>
          <w:b/>
          <w:bCs/>
          <w:szCs w:val="26"/>
        </w:rPr>
      </w:pPr>
      <w:r>
        <w:rPr>
          <w:b/>
          <w:bCs/>
          <w:szCs w:val="26"/>
        </w:rPr>
        <w:t>Hậu điều kiện:</w:t>
      </w:r>
    </w:p>
    <w:p w14:paraId="46F7EDEB" w14:textId="77777777" w:rsidR="00480EFA" w:rsidRDefault="00480EFA">
      <w:pPr>
        <w:numPr>
          <w:ilvl w:val="0"/>
          <w:numId w:val="13"/>
        </w:numPr>
        <w:spacing w:after="0"/>
        <w:rPr>
          <w:b/>
          <w:bCs/>
          <w:szCs w:val="26"/>
        </w:rPr>
      </w:pPr>
      <w:r>
        <w:rPr>
          <w:szCs w:val="26"/>
        </w:rPr>
        <w:t>Thông tin liên quan đến sản phẩm nếu có thay đổi sẽ được cập nhật</w:t>
      </w:r>
    </w:p>
    <w:p w14:paraId="306F3766" w14:textId="77777777" w:rsidR="00480EFA" w:rsidRDefault="00480EFA">
      <w:pPr>
        <w:numPr>
          <w:ilvl w:val="0"/>
          <w:numId w:val="22"/>
        </w:numPr>
        <w:tabs>
          <w:tab w:val="left" w:pos="425"/>
          <w:tab w:val="left" w:pos="840"/>
          <w:tab w:val="left" w:pos="1260"/>
        </w:tabs>
        <w:spacing w:after="0"/>
        <w:rPr>
          <w:b/>
          <w:bCs/>
          <w:szCs w:val="26"/>
        </w:rPr>
      </w:pPr>
      <w:r>
        <w:rPr>
          <w:b/>
          <w:bCs/>
          <w:szCs w:val="26"/>
        </w:rPr>
        <w:t>Luồng sự kiện:</w:t>
      </w:r>
    </w:p>
    <w:p w14:paraId="35AD1487" w14:textId="77777777" w:rsidR="00480EFA" w:rsidRDefault="00480EFA">
      <w:pPr>
        <w:numPr>
          <w:ilvl w:val="0"/>
          <w:numId w:val="13"/>
        </w:numPr>
        <w:spacing w:after="0"/>
        <w:rPr>
          <w:b/>
          <w:bCs/>
          <w:szCs w:val="26"/>
        </w:rPr>
      </w:pPr>
      <w:r>
        <w:rPr>
          <w:szCs w:val="26"/>
        </w:rPr>
        <w:t>Luồng cơ bản:</w:t>
      </w:r>
    </w:p>
    <w:p w14:paraId="4BF95C07" w14:textId="77777777" w:rsidR="00480EFA" w:rsidRDefault="00480EFA">
      <w:pPr>
        <w:numPr>
          <w:ilvl w:val="1"/>
          <w:numId w:val="13"/>
        </w:numPr>
        <w:spacing w:after="0"/>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Sản  phẩm</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384C6258" w14:textId="77777777" w:rsidR="00480EFA" w:rsidRDefault="00480EFA">
      <w:pPr>
        <w:numPr>
          <w:ilvl w:val="1"/>
          <w:numId w:val="13"/>
        </w:numPr>
        <w:spacing w:after="0"/>
        <w:rPr>
          <w:b/>
          <w:bCs/>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ách các sản phẩm</w:t>
      </w:r>
      <w:r>
        <w:rPr>
          <w:rFonts w:eastAsia="Calibri"/>
          <w:bCs/>
          <w:szCs w:val="26"/>
        </w:rPr>
        <w:t xml:space="preserve"> được lấy từ bảng tương ứng trong cơ sở dữ liệu và các chức năng gồm thêm, sửa, xóa</w:t>
      </w:r>
      <w:r>
        <w:rPr>
          <w:szCs w:val="26"/>
        </w:rPr>
        <w:t>.</w:t>
      </w:r>
    </w:p>
    <w:p w14:paraId="65658FBA" w14:textId="77777777" w:rsidR="00480EFA" w:rsidRDefault="00480EFA">
      <w:pPr>
        <w:numPr>
          <w:ilvl w:val="1"/>
          <w:numId w:val="13"/>
        </w:numPr>
        <w:spacing w:after="0"/>
        <w:rPr>
          <w:b/>
          <w:bCs/>
          <w:szCs w:val="26"/>
        </w:rPr>
      </w:pPr>
      <w:r>
        <w:rPr>
          <w:szCs w:val="26"/>
        </w:rPr>
        <w:t>Bước 3: Người dùng lựa một chức năng tương ứng để kích hoạt luồng phụ tương ứng thêm (A1), sửa (A2), xóa (A3), tìm kiếm (A4), xem (A5).</w:t>
      </w:r>
    </w:p>
    <w:p w14:paraId="0447B089" w14:textId="77777777" w:rsidR="00480EFA" w:rsidRDefault="00480EFA">
      <w:pPr>
        <w:numPr>
          <w:ilvl w:val="1"/>
          <w:numId w:val="13"/>
        </w:numPr>
        <w:spacing w:after="0"/>
        <w:rPr>
          <w:b/>
          <w:bCs/>
          <w:szCs w:val="26"/>
        </w:rPr>
      </w:pPr>
      <w:r>
        <w:rPr>
          <w:szCs w:val="26"/>
        </w:rPr>
        <w:t>Bước 4: Kết thúc use case.</w:t>
      </w:r>
    </w:p>
    <w:p w14:paraId="4D4C22B4" w14:textId="77777777" w:rsidR="00480EFA" w:rsidRDefault="00480EFA">
      <w:pPr>
        <w:numPr>
          <w:ilvl w:val="0"/>
          <w:numId w:val="13"/>
        </w:numPr>
        <w:spacing w:after="0"/>
        <w:rPr>
          <w:b/>
          <w:bCs/>
          <w:szCs w:val="26"/>
        </w:rPr>
      </w:pPr>
      <w:r>
        <w:rPr>
          <w:szCs w:val="26"/>
        </w:rPr>
        <w:t>Luồng phụ A1:</w:t>
      </w:r>
    </w:p>
    <w:p w14:paraId="7CDC304C" w14:textId="77777777" w:rsidR="00480EFA" w:rsidRDefault="00480EFA">
      <w:pPr>
        <w:numPr>
          <w:ilvl w:val="1"/>
          <w:numId w:val="13"/>
        </w:numPr>
        <w:spacing w:after="0"/>
        <w:rPr>
          <w:b/>
          <w:bCs/>
          <w:szCs w:val="26"/>
        </w:rPr>
      </w:pPr>
      <w:r>
        <w:rPr>
          <w:szCs w:val="26"/>
        </w:rPr>
        <w:t>Bước 1: Quản trị viên click nút “Thêm mới”</w:t>
      </w:r>
    </w:p>
    <w:p w14:paraId="2635DCCE" w14:textId="77777777" w:rsidR="00480EFA" w:rsidRDefault="00480EFA">
      <w:pPr>
        <w:numPr>
          <w:ilvl w:val="1"/>
          <w:numId w:val="13"/>
        </w:numPr>
        <w:spacing w:after="0"/>
        <w:rPr>
          <w:b/>
          <w:bCs/>
          <w:szCs w:val="26"/>
        </w:rPr>
      </w:pPr>
      <w:r>
        <w:rPr>
          <w:szCs w:val="26"/>
        </w:rPr>
        <w:t>Bước 2: Hệ thống sẽ hiển thị form nhập thông tin cho sản phẩm mới.</w:t>
      </w:r>
    </w:p>
    <w:p w14:paraId="7B6494C9" w14:textId="77777777" w:rsidR="00480EFA" w:rsidRDefault="00480EFA">
      <w:pPr>
        <w:numPr>
          <w:ilvl w:val="1"/>
          <w:numId w:val="13"/>
        </w:numPr>
        <w:spacing w:after="0"/>
        <w:rPr>
          <w:b/>
          <w:bCs/>
          <w:szCs w:val="26"/>
        </w:rPr>
      </w:pPr>
      <w:r>
        <w:rPr>
          <w:rFonts w:eastAsia="Times News Roman"/>
          <w:bCs/>
          <w:szCs w:val="26"/>
        </w:rPr>
        <w:t>Bước 3: Quản trị viên nhập đầy đủ thông tin vào các trường trong form rồi nhấn “Lưu”.</w:t>
      </w:r>
    </w:p>
    <w:p w14:paraId="5CACEDEF" w14:textId="77777777" w:rsidR="00480EFA" w:rsidRDefault="00480EFA">
      <w:pPr>
        <w:numPr>
          <w:ilvl w:val="1"/>
          <w:numId w:val="13"/>
        </w:numPr>
        <w:spacing w:after="0"/>
        <w:rPr>
          <w:b/>
          <w:bCs/>
          <w:szCs w:val="26"/>
        </w:rPr>
      </w:pPr>
      <w:r>
        <w:rPr>
          <w:rFonts w:eastAsia="Times News Roman"/>
          <w:bCs/>
          <w:szCs w:val="26"/>
        </w:rPr>
        <w:t>Bước 4: Hệ thống sẽ thêm sản phẩm mới vào cơ sở dữ liệu và hiển thị thông báo thành công.</w:t>
      </w:r>
    </w:p>
    <w:p w14:paraId="7130E108" w14:textId="77777777" w:rsidR="00480EFA" w:rsidRDefault="00480EFA">
      <w:pPr>
        <w:numPr>
          <w:ilvl w:val="0"/>
          <w:numId w:val="13"/>
        </w:numPr>
        <w:spacing w:after="0"/>
        <w:rPr>
          <w:b/>
          <w:bCs/>
          <w:szCs w:val="26"/>
        </w:rPr>
      </w:pPr>
      <w:r>
        <w:rPr>
          <w:szCs w:val="26"/>
        </w:rPr>
        <w:t>Luồng phụ A2:</w:t>
      </w:r>
    </w:p>
    <w:p w14:paraId="7B35EFBB" w14:textId="77777777" w:rsidR="00480EFA" w:rsidRDefault="00480EFA">
      <w:pPr>
        <w:numPr>
          <w:ilvl w:val="1"/>
          <w:numId w:val="13"/>
        </w:numPr>
        <w:spacing w:after="0"/>
        <w:rPr>
          <w:b/>
          <w:bCs/>
          <w:szCs w:val="26"/>
        </w:rPr>
      </w:pPr>
      <w:r>
        <w:rPr>
          <w:szCs w:val="26"/>
        </w:rPr>
        <w:t>Bước 1: Người dùng</w:t>
      </w:r>
      <w:r>
        <w:rPr>
          <w:bCs/>
          <w:szCs w:val="26"/>
        </w:rPr>
        <w:t xml:space="preserve"> </w:t>
      </w:r>
      <w:r>
        <w:rPr>
          <w:bCs/>
          <w:szCs w:val="26"/>
          <w:lang w:val="vi-VN"/>
        </w:rPr>
        <w:t xml:space="preserve">chọn </w:t>
      </w:r>
      <w:r>
        <w:rPr>
          <w:bCs/>
          <w:szCs w:val="26"/>
        </w:rPr>
        <w:t xml:space="preserve">một sản phẩm trong danh sách và kích vào nút </w:t>
      </w:r>
      <w:r>
        <w:rPr>
          <w:bCs/>
          <w:szCs w:val="26"/>
          <w:lang w:val="vi-VN"/>
        </w:rPr>
        <w:t>“</w:t>
      </w:r>
      <w:r>
        <w:rPr>
          <w:bCs/>
          <w:szCs w:val="26"/>
        </w:rPr>
        <w:t>Sửa</w:t>
      </w:r>
      <w:r>
        <w:rPr>
          <w:bCs/>
          <w:szCs w:val="26"/>
          <w:lang w:val="vi-VN"/>
        </w:rPr>
        <w:t>”</w:t>
      </w:r>
      <w:r>
        <w:rPr>
          <w:bCs/>
          <w:szCs w:val="26"/>
        </w:rPr>
        <w:t>.</w:t>
      </w:r>
    </w:p>
    <w:p w14:paraId="5F3AD4A3" w14:textId="77777777" w:rsidR="00480EFA" w:rsidRDefault="00480EFA">
      <w:pPr>
        <w:numPr>
          <w:ilvl w:val="1"/>
          <w:numId w:val="13"/>
        </w:numPr>
        <w:spacing w:after="0"/>
        <w:rPr>
          <w:b/>
          <w:bCs/>
          <w:szCs w:val="26"/>
        </w:rPr>
      </w:pPr>
      <w:r>
        <w:rPr>
          <w:bCs/>
          <w:szCs w:val="26"/>
        </w:rPr>
        <w:lastRenderedPageBreak/>
        <w:t>Bước 2: Hệ thống lấy dữ liệu trong cơ sở dữ liệu và hiển thị form nhập liệu với thông tin chi tiết của sản phẩm cũ.</w:t>
      </w:r>
    </w:p>
    <w:p w14:paraId="6EFC6D38" w14:textId="77777777" w:rsidR="00480EFA" w:rsidRDefault="00480EFA">
      <w:pPr>
        <w:numPr>
          <w:ilvl w:val="1"/>
          <w:numId w:val="13"/>
        </w:numPr>
        <w:spacing w:after="0"/>
        <w:rPr>
          <w:b/>
          <w:bCs/>
          <w:szCs w:val="26"/>
        </w:rPr>
      </w:pPr>
      <w:r>
        <w:rPr>
          <w:bCs/>
          <w:szCs w:val="26"/>
        </w:rPr>
        <w:t>Bước 3: Quản trị viên nhập các thông tin mới và kích nút “Lưu”.</w:t>
      </w:r>
    </w:p>
    <w:p w14:paraId="64F6EEC9" w14:textId="77777777" w:rsidR="00480EFA" w:rsidRDefault="00480EFA">
      <w:pPr>
        <w:numPr>
          <w:ilvl w:val="1"/>
          <w:numId w:val="13"/>
        </w:numPr>
        <w:spacing w:after="0"/>
        <w:rPr>
          <w:b/>
          <w:bCs/>
          <w:szCs w:val="26"/>
        </w:rPr>
      </w:pPr>
      <w:r>
        <w:rPr>
          <w:bCs/>
          <w:szCs w:val="26"/>
        </w:rPr>
        <w:t xml:space="preserve">Bước 4: Hệ thống lưu thay đổi </w:t>
      </w:r>
      <w:r>
        <w:rPr>
          <w:rFonts w:eastAsia="Times News Roman"/>
          <w:bCs/>
          <w:szCs w:val="26"/>
        </w:rPr>
        <w:t>vào cơ sở dữ liệu</w:t>
      </w:r>
      <w:r>
        <w:rPr>
          <w:bCs/>
          <w:szCs w:val="26"/>
        </w:rPr>
        <w:t xml:space="preserve"> và hiển thị thông báo thành công.</w:t>
      </w:r>
    </w:p>
    <w:p w14:paraId="70336F28" w14:textId="77777777" w:rsidR="00480EFA" w:rsidRDefault="00480EFA">
      <w:pPr>
        <w:numPr>
          <w:ilvl w:val="0"/>
          <w:numId w:val="13"/>
        </w:numPr>
        <w:spacing w:after="0"/>
        <w:rPr>
          <w:b/>
          <w:bCs/>
          <w:szCs w:val="26"/>
        </w:rPr>
      </w:pPr>
      <w:r>
        <w:rPr>
          <w:bCs/>
          <w:szCs w:val="26"/>
        </w:rPr>
        <w:t>Luồng phụ A3:</w:t>
      </w:r>
    </w:p>
    <w:p w14:paraId="003C3F15" w14:textId="77777777" w:rsidR="00480EFA" w:rsidRDefault="00480EFA">
      <w:pPr>
        <w:numPr>
          <w:ilvl w:val="1"/>
          <w:numId w:val="13"/>
        </w:numPr>
        <w:spacing w:after="0"/>
        <w:rPr>
          <w:b/>
          <w:bCs/>
          <w:szCs w:val="26"/>
        </w:rPr>
      </w:pPr>
      <w:r>
        <w:rPr>
          <w:szCs w:val="26"/>
        </w:rPr>
        <w:t>Bước 1: Người dùng</w:t>
      </w:r>
      <w:r>
        <w:rPr>
          <w:bCs/>
          <w:szCs w:val="26"/>
        </w:rPr>
        <w:t xml:space="preserve"> chọn sản phẩm trong danh sách và kích vào nút “Xóa”.</w:t>
      </w:r>
    </w:p>
    <w:p w14:paraId="224CAB53" w14:textId="77777777" w:rsidR="00480EFA" w:rsidRDefault="00480EFA">
      <w:pPr>
        <w:numPr>
          <w:ilvl w:val="1"/>
          <w:numId w:val="13"/>
        </w:numPr>
        <w:spacing w:after="0"/>
        <w:rPr>
          <w:b/>
          <w:bCs/>
          <w:szCs w:val="26"/>
        </w:rPr>
      </w:pPr>
      <w:r>
        <w:rPr>
          <w:bCs/>
          <w:szCs w:val="26"/>
        </w:rPr>
        <w:t>Bước 2: Hệ thống yêu cầu xác nhận lại.</w:t>
      </w:r>
    </w:p>
    <w:p w14:paraId="72554673" w14:textId="77777777" w:rsidR="00480EFA" w:rsidRDefault="00480EFA">
      <w:pPr>
        <w:numPr>
          <w:ilvl w:val="1"/>
          <w:numId w:val="13"/>
        </w:numPr>
        <w:spacing w:after="0"/>
        <w:rPr>
          <w:b/>
          <w:bCs/>
          <w:szCs w:val="26"/>
        </w:rPr>
      </w:pPr>
      <w:r>
        <w:rPr>
          <w:bCs/>
          <w:szCs w:val="26"/>
        </w:rPr>
        <w:t>Bước 3: Admin kích chọn “Xóa”.</w:t>
      </w:r>
    </w:p>
    <w:p w14:paraId="4C7C93F3" w14:textId="77777777" w:rsidR="00480EFA" w:rsidRPr="00395CF2" w:rsidRDefault="00480EFA">
      <w:pPr>
        <w:numPr>
          <w:ilvl w:val="1"/>
          <w:numId w:val="13"/>
        </w:numPr>
        <w:spacing w:after="0"/>
        <w:rPr>
          <w:b/>
          <w:bCs/>
          <w:szCs w:val="26"/>
        </w:rPr>
      </w:pPr>
      <w:r>
        <w:rPr>
          <w:bCs/>
          <w:szCs w:val="26"/>
        </w:rPr>
        <w:t>Bước 4: Hệ thống xóa sản phẩm trong cơ sở dữ liệu và hiển thị thông báo thành công.</w:t>
      </w:r>
    </w:p>
    <w:p w14:paraId="6244B9F3" w14:textId="77777777" w:rsidR="00480EFA" w:rsidRPr="00395CF2" w:rsidRDefault="00480EFA">
      <w:pPr>
        <w:pStyle w:val="ListParagraph"/>
        <w:numPr>
          <w:ilvl w:val="0"/>
          <w:numId w:val="13"/>
        </w:numPr>
        <w:spacing w:after="0"/>
        <w:rPr>
          <w:b/>
          <w:bCs/>
          <w:szCs w:val="26"/>
        </w:rPr>
      </w:pPr>
      <w:r w:rsidRPr="00395CF2">
        <w:rPr>
          <w:bCs/>
          <w:szCs w:val="26"/>
        </w:rPr>
        <w:t>Luồng phụ A4:</w:t>
      </w:r>
    </w:p>
    <w:p w14:paraId="019E95F8" w14:textId="77777777" w:rsidR="00480EFA" w:rsidRDefault="00480EFA">
      <w:pPr>
        <w:numPr>
          <w:ilvl w:val="1"/>
          <w:numId w:val="13"/>
        </w:numPr>
        <w:spacing w:after="0"/>
        <w:rPr>
          <w:b/>
          <w:bCs/>
          <w:szCs w:val="26"/>
        </w:rPr>
      </w:pPr>
      <w:r>
        <w:rPr>
          <w:szCs w:val="26"/>
        </w:rPr>
        <w:t>Bước 1: Người dùng</w:t>
      </w:r>
      <w:r>
        <w:rPr>
          <w:bCs/>
          <w:szCs w:val="26"/>
        </w:rPr>
        <w:t xml:space="preserve"> nhập từ khóa trên form tìm kiếm nút “Tìm kiếm”.</w:t>
      </w:r>
    </w:p>
    <w:p w14:paraId="3BEBF3C8" w14:textId="77777777" w:rsidR="00480EFA" w:rsidRPr="00BF22DF" w:rsidRDefault="00480EFA">
      <w:pPr>
        <w:numPr>
          <w:ilvl w:val="1"/>
          <w:numId w:val="13"/>
        </w:numPr>
        <w:spacing w:after="0"/>
        <w:rPr>
          <w:b/>
          <w:bCs/>
          <w:szCs w:val="26"/>
        </w:rPr>
      </w:pPr>
      <w:r>
        <w:rPr>
          <w:bCs/>
          <w:szCs w:val="26"/>
        </w:rPr>
        <w:t>Bước 2: Hệ thống sẽ hiển thị danh sách sản phẩm có từ khóa.</w:t>
      </w:r>
    </w:p>
    <w:p w14:paraId="65F40B55" w14:textId="77777777" w:rsidR="00480EFA" w:rsidRDefault="00480EFA">
      <w:pPr>
        <w:numPr>
          <w:ilvl w:val="0"/>
          <w:numId w:val="13"/>
        </w:numPr>
        <w:spacing w:after="0"/>
        <w:rPr>
          <w:b/>
          <w:bCs/>
          <w:szCs w:val="26"/>
        </w:rPr>
      </w:pPr>
      <w:r>
        <w:rPr>
          <w:bCs/>
          <w:szCs w:val="26"/>
        </w:rPr>
        <w:t>Luồng phụ A5:</w:t>
      </w:r>
    </w:p>
    <w:p w14:paraId="5E63B2B7" w14:textId="77777777" w:rsidR="00480EFA" w:rsidRDefault="00480EFA">
      <w:pPr>
        <w:numPr>
          <w:ilvl w:val="1"/>
          <w:numId w:val="13"/>
        </w:numPr>
        <w:spacing w:after="0"/>
        <w:rPr>
          <w:b/>
          <w:bCs/>
          <w:szCs w:val="26"/>
        </w:rPr>
      </w:pPr>
      <w:r>
        <w:rPr>
          <w:szCs w:val="26"/>
        </w:rPr>
        <w:t>Bước 1: Người dùng</w:t>
      </w:r>
      <w:r>
        <w:rPr>
          <w:bCs/>
          <w:szCs w:val="26"/>
        </w:rPr>
        <w:t xml:space="preserve"> chọn sản phẩm trong danh sách và kích vào nút “Xem”.</w:t>
      </w:r>
    </w:p>
    <w:p w14:paraId="31CBF378" w14:textId="77777777" w:rsidR="00480EFA" w:rsidRDefault="00480EFA">
      <w:pPr>
        <w:numPr>
          <w:ilvl w:val="1"/>
          <w:numId w:val="13"/>
        </w:numPr>
        <w:spacing w:after="0"/>
        <w:rPr>
          <w:b/>
          <w:bCs/>
          <w:szCs w:val="26"/>
        </w:rPr>
      </w:pPr>
      <w:r>
        <w:rPr>
          <w:szCs w:val="26"/>
        </w:rPr>
        <w:t>Bước 2: Hệ thống sẽ hiển thị thông tin sản phẩm.</w:t>
      </w:r>
    </w:p>
    <w:p w14:paraId="78480607" w14:textId="77777777" w:rsidR="00480EFA" w:rsidRDefault="00480EFA" w:rsidP="00480EFA">
      <w:pPr>
        <w:spacing w:after="0"/>
        <w:ind w:left="1363"/>
        <w:rPr>
          <w:b/>
          <w:bCs/>
          <w:szCs w:val="26"/>
        </w:rPr>
      </w:pPr>
    </w:p>
    <w:p w14:paraId="7E1C26A9" w14:textId="77777777" w:rsidR="00480EFA" w:rsidRPr="00BF22DF" w:rsidRDefault="00480EFA">
      <w:pPr>
        <w:numPr>
          <w:ilvl w:val="0"/>
          <w:numId w:val="13"/>
        </w:numPr>
        <w:spacing w:after="0"/>
        <w:rPr>
          <w:b/>
          <w:szCs w:val="26"/>
        </w:rPr>
      </w:pPr>
      <w:r>
        <w:rPr>
          <w:szCs w:val="26"/>
        </w:rPr>
        <w:t>Luồng rẽ nhánh:</w:t>
      </w:r>
    </w:p>
    <w:p w14:paraId="190425CC" w14:textId="77777777" w:rsidR="00480EFA" w:rsidRPr="00BF22DF" w:rsidRDefault="00480EFA">
      <w:pPr>
        <w:numPr>
          <w:ilvl w:val="1"/>
          <w:numId w:val="13"/>
        </w:numPr>
        <w:spacing w:after="0"/>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4F2AB516" w14:textId="77777777" w:rsidR="00480EFA" w:rsidRPr="00ED664C" w:rsidRDefault="00480EFA">
      <w:pPr>
        <w:numPr>
          <w:ilvl w:val="1"/>
          <w:numId w:val="13"/>
        </w:numPr>
        <w:spacing w:after="0"/>
        <w:rPr>
          <w:b/>
          <w:szCs w:val="26"/>
        </w:rPr>
      </w:pPr>
      <w:r>
        <w:rPr>
          <w:szCs w:val="26"/>
        </w:rPr>
        <w:t>Tại bước 2 luồng A5: Người dùng click vào nút “Chi tiết sản phẩm” sẽ hiển thị danh chi tiết sản phẩm từ bảng cơ sở dữ liệu tương ứng.</w:t>
      </w:r>
    </w:p>
    <w:p w14:paraId="3471ECC0" w14:textId="77777777" w:rsidR="00480EFA" w:rsidRPr="00ED664C" w:rsidRDefault="00480EFA">
      <w:pPr>
        <w:numPr>
          <w:ilvl w:val="1"/>
          <w:numId w:val="13"/>
        </w:numPr>
        <w:spacing w:after="0"/>
        <w:rPr>
          <w:b/>
          <w:szCs w:val="26"/>
        </w:rPr>
      </w:pPr>
      <w:r>
        <w:rPr>
          <w:szCs w:val="26"/>
        </w:rPr>
        <w:t>Tại bước 3 của A1, A2 người dùng nhấn “trở về” sẽ dừng luồng.</w:t>
      </w:r>
    </w:p>
    <w:p w14:paraId="119460D6" w14:textId="77777777" w:rsidR="00480EFA" w:rsidRPr="00ED664C" w:rsidRDefault="00480EFA">
      <w:pPr>
        <w:numPr>
          <w:ilvl w:val="1"/>
          <w:numId w:val="13"/>
        </w:numPr>
        <w:spacing w:after="0"/>
        <w:rPr>
          <w:b/>
          <w:szCs w:val="26"/>
        </w:rPr>
      </w:pPr>
      <w:r>
        <w:rPr>
          <w:szCs w:val="26"/>
        </w:rPr>
        <w:t>Tại bước 3 của A3 người dùng nhấn” Hủy” sẽ dừng luồng.</w:t>
      </w:r>
    </w:p>
    <w:p w14:paraId="0453B87A" w14:textId="77777777" w:rsidR="00480EFA" w:rsidRPr="00D8652E" w:rsidRDefault="00480EFA">
      <w:pPr>
        <w:numPr>
          <w:ilvl w:val="0"/>
          <w:numId w:val="22"/>
        </w:numPr>
        <w:spacing w:after="0"/>
        <w:rPr>
          <w:b/>
          <w:szCs w:val="26"/>
        </w:rPr>
      </w:pPr>
      <w:r>
        <w:rPr>
          <w:b/>
          <w:bCs/>
          <w:szCs w:val="26"/>
        </w:rPr>
        <w:t>Yêu cầu đặc biệt:</w:t>
      </w:r>
    </w:p>
    <w:p w14:paraId="1AD8E5C8" w14:textId="77777777" w:rsidR="00480EFA" w:rsidRPr="00D8652E" w:rsidRDefault="00480EFA">
      <w:pPr>
        <w:pStyle w:val="ListParagraph"/>
        <w:numPr>
          <w:ilvl w:val="0"/>
          <w:numId w:val="39"/>
        </w:numPr>
      </w:pPr>
      <w:r w:rsidRPr="00D8652E">
        <w:t>Không có.</w:t>
      </w:r>
    </w:p>
    <w:p w14:paraId="0DF3EBBF" w14:textId="77777777" w:rsidR="00480EFA" w:rsidRDefault="00480EFA">
      <w:pPr>
        <w:numPr>
          <w:ilvl w:val="0"/>
          <w:numId w:val="22"/>
        </w:numPr>
        <w:spacing w:after="0"/>
        <w:rPr>
          <w:b/>
          <w:szCs w:val="26"/>
        </w:rPr>
      </w:pPr>
      <w:r>
        <w:rPr>
          <w:b/>
          <w:bCs/>
          <w:szCs w:val="26"/>
        </w:rPr>
        <w:t>Điểm mở rộng:</w:t>
      </w:r>
    </w:p>
    <w:p w14:paraId="7A8FEF3F" w14:textId="0C59C0F7" w:rsidR="00480EFA" w:rsidRPr="00B03AEF" w:rsidRDefault="00480EFA">
      <w:pPr>
        <w:numPr>
          <w:ilvl w:val="0"/>
          <w:numId w:val="13"/>
        </w:numPr>
        <w:spacing w:after="0"/>
        <w:rPr>
          <w:b/>
          <w:bCs/>
          <w:szCs w:val="26"/>
        </w:rPr>
      </w:pPr>
      <w:r>
        <w:rPr>
          <w:szCs w:val="26"/>
        </w:rPr>
        <w:t>Không có.</w:t>
      </w:r>
    </w:p>
    <w:p w14:paraId="7EDA34CD" w14:textId="5DD0037D" w:rsidR="00480EFA" w:rsidRDefault="0027207E" w:rsidP="0027207E">
      <w:pPr>
        <w:pStyle w:val="Heading3"/>
        <w:rPr>
          <w:b w:val="0"/>
        </w:rPr>
      </w:pPr>
      <w:bookmarkStart w:id="113" w:name="_Toc43731937"/>
      <w:bookmarkStart w:id="114" w:name="_Toc46085750"/>
      <w:bookmarkStart w:id="115" w:name="_Toc61122297"/>
      <w:bookmarkStart w:id="116" w:name="_Toc215153754"/>
      <w:r>
        <w:lastRenderedPageBreak/>
        <w:t>2.4.10</w:t>
      </w:r>
      <w:r w:rsidR="00295703">
        <w:t xml:space="preserve"> </w:t>
      </w:r>
      <w:r w:rsidR="00480EFA">
        <w:t xml:space="preserve">Quản lý </w:t>
      </w:r>
      <w:r w:rsidR="00327CD7">
        <w:t>loại sản phẩm</w:t>
      </w:r>
      <w:bookmarkEnd w:id="113"/>
      <w:bookmarkEnd w:id="114"/>
      <w:bookmarkEnd w:id="115"/>
      <w:bookmarkEnd w:id="116"/>
    </w:p>
    <w:p w14:paraId="1428927D" w14:textId="77777777" w:rsidR="00480EFA" w:rsidRDefault="00480EFA">
      <w:pPr>
        <w:numPr>
          <w:ilvl w:val="0"/>
          <w:numId w:val="23"/>
        </w:numPr>
        <w:tabs>
          <w:tab w:val="left" w:pos="425"/>
        </w:tabs>
        <w:spacing w:after="0"/>
        <w:rPr>
          <w:b/>
          <w:bCs/>
          <w:szCs w:val="26"/>
        </w:rPr>
      </w:pPr>
      <w:r>
        <w:rPr>
          <w:b/>
          <w:bCs/>
          <w:szCs w:val="26"/>
        </w:rPr>
        <w:t>Mô tả tóm tắt:</w:t>
      </w:r>
    </w:p>
    <w:p w14:paraId="73887C2E" w14:textId="27BC08A6" w:rsidR="00480EFA" w:rsidRDefault="00480EFA">
      <w:pPr>
        <w:numPr>
          <w:ilvl w:val="0"/>
          <w:numId w:val="13"/>
        </w:numPr>
        <w:spacing w:after="0"/>
        <w:rPr>
          <w:b/>
          <w:bCs/>
          <w:szCs w:val="26"/>
        </w:rPr>
      </w:pPr>
      <w:r>
        <w:rPr>
          <w:szCs w:val="26"/>
        </w:rPr>
        <w:t xml:space="preserve">Tên use case: Quản lý </w:t>
      </w:r>
      <w:r w:rsidR="00327CD7">
        <w:rPr>
          <w:szCs w:val="26"/>
        </w:rPr>
        <w:t>loại sản phẩm</w:t>
      </w:r>
    </w:p>
    <w:p w14:paraId="5610E872" w14:textId="77777777" w:rsidR="00480EFA" w:rsidRDefault="00480EFA">
      <w:pPr>
        <w:numPr>
          <w:ilvl w:val="0"/>
          <w:numId w:val="13"/>
        </w:numPr>
        <w:spacing w:after="0"/>
        <w:rPr>
          <w:b/>
          <w:bCs/>
          <w:szCs w:val="26"/>
        </w:rPr>
      </w:pPr>
      <w:r>
        <w:rPr>
          <w:szCs w:val="26"/>
        </w:rPr>
        <w:t>Tác nhân: Quản trị viên.</w:t>
      </w:r>
    </w:p>
    <w:p w14:paraId="61B24171" w14:textId="08DCD171" w:rsidR="00480EFA" w:rsidRDefault="00480EFA">
      <w:pPr>
        <w:numPr>
          <w:ilvl w:val="0"/>
          <w:numId w:val="13"/>
        </w:numPr>
        <w:spacing w:after="0"/>
        <w:rPr>
          <w:b/>
          <w:bCs/>
          <w:szCs w:val="26"/>
        </w:rPr>
      </w:pPr>
      <w:r>
        <w:rPr>
          <w:szCs w:val="26"/>
        </w:rPr>
        <w:t xml:space="preserve">Hoạt động: Cho phép người dùng quản lý thông </w:t>
      </w:r>
      <w:r w:rsidR="00327CD7">
        <w:rPr>
          <w:szCs w:val="26"/>
        </w:rPr>
        <w:t>loại sản phẩm</w:t>
      </w:r>
      <w:r>
        <w:rPr>
          <w:szCs w:val="26"/>
        </w:rPr>
        <w:t xml:space="preserve"> thêm, sửa, xóa.</w:t>
      </w:r>
    </w:p>
    <w:p w14:paraId="0E8578B3" w14:textId="77777777" w:rsidR="00480EFA" w:rsidRDefault="00480EFA">
      <w:pPr>
        <w:numPr>
          <w:ilvl w:val="0"/>
          <w:numId w:val="23"/>
        </w:numPr>
        <w:tabs>
          <w:tab w:val="left" w:pos="425"/>
          <w:tab w:val="left" w:pos="840"/>
          <w:tab w:val="left" w:pos="1260"/>
        </w:tabs>
        <w:spacing w:after="0"/>
        <w:rPr>
          <w:b/>
          <w:bCs/>
          <w:szCs w:val="26"/>
        </w:rPr>
      </w:pPr>
      <w:r>
        <w:rPr>
          <w:b/>
          <w:bCs/>
          <w:szCs w:val="26"/>
        </w:rPr>
        <w:t>Tiền điều kiện:</w:t>
      </w:r>
    </w:p>
    <w:p w14:paraId="31742D0A" w14:textId="77777777" w:rsidR="00480EFA" w:rsidRDefault="00480EFA">
      <w:pPr>
        <w:numPr>
          <w:ilvl w:val="0"/>
          <w:numId w:val="13"/>
        </w:numPr>
        <w:spacing w:after="0"/>
        <w:rPr>
          <w:b/>
          <w:bCs/>
          <w:szCs w:val="26"/>
        </w:rPr>
      </w:pPr>
      <w:r>
        <w:rPr>
          <w:szCs w:val="26"/>
        </w:rPr>
        <w:t>Quản trị viên phải đăng nhập vào hệ thống.</w:t>
      </w:r>
    </w:p>
    <w:p w14:paraId="50F0B372" w14:textId="77777777" w:rsidR="00480EFA" w:rsidRDefault="00480EFA">
      <w:pPr>
        <w:numPr>
          <w:ilvl w:val="0"/>
          <w:numId w:val="23"/>
        </w:numPr>
        <w:tabs>
          <w:tab w:val="left" w:pos="425"/>
          <w:tab w:val="left" w:pos="840"/>
          <w:tab w:val="left" w:pos="1260"/>
        </w:tabs>
        <w:spacing w:after="0"/>
        <w:rPr>
          <w:b/>
          <w:bCs/>
          <w:szCs w:val="26"/>
        </w:rPr>
      </w:pPr>
      <w:r>
        <w:rPr>
          <w:b/>
          <w:bCs/>
          <w:szCs w:val="26"/>
        </w:rPr>
        <w:t>Hậu điều kiện:</w:t>
      </w:r>
    </w:p>
    <w:p w14:paraId="3D20FBF3" w14:textId="4821E2BF" w:rsidR="00480EFA" w:rsidRDefault="00480EFA">
      <w:pPr>
        <w:numPr>
          <w:ilvl w:val="0"/>
          <w:numId w:val="13"/>
        </w:numPr>
        <w:spacing w:after="0"/>
        <w:rPr>
          <w:b/>
          <w:bCs/>
          <w:szCs w:val="26"/>
        </w:rPr>
      </w:pPr>
      <w:r>
        <w:rPr>
          <w:szCs w:val="26"/>
        </w:rPr>
        <w:t xml:space="preserve">Thông tin liên quan đến </w:t>
      </w:r>
      <w:r w:rsidR="00327CD7">
        <w:rPr>
          <w:szCs w:val="26"/>
        </w:rPr>
        <w:t>loại sản phẩm</w:t>
      </w:r>
      <w:r>
        <w:rPr>
          <w:szCs w:val="26"/>
        </w:rPr>
        <w:t xml:space="preserve"> nếu có thay đổi sẽ được cập nhật</w:t>
      </w:r>
    </w:p>
    <w:p w14:paraId="356E6375" w14:textId="77777777" w:rsidR="00480EFA" w:rsidRDefault="00480EFA">
      <w:pPr>
        <w:numPr>
          <w:ilvl w:val="0"/>
          <w:numId w:val="23"/>
        </w:numPr>
        <w:tabs>
          <w:tab w:val="left" w:pos="425"/>
          <w:tab w:val="left" w:pos="840"/>
          <w:tab w:val="left" w:pos="1260"/>
        </w:tabs>
        <w:spacing w:after="0"/>
        <w:rPr>
          <w:b/>
          <w:bCs/>
          <w:szCs w:val="26"/>
        </w:rPr>
      </w:pPr>
      <w:r>
        <w:rPr>
          <w:b/>
          <w:bCs/>
          <w:szCs w:val="26"/>
        </w:rPr>
        <w:t>Luồng sự kiện:</w:t>
      </w:r>
    </w:p>
    <w:p w14:paraId="66EA5299" w14:textId="77777777" w:rsidR="00480EFA" w:rsidRDefault="00480EFA">
      <w:pPr>
        <w:numPr>
          <w:ilvl w:val="0"/>
          <w:numId w:val="13"/>
        </w:numPr>
        <w:spacing w:after="0"/>
        <w:rPr>
          <w:b/>
          <w:bCs/>
          <w:szCs w:val="26"/>
        </w:rPr>
      </w:pPr>
      <w:r>
        <w:rPr>
          <w:szCs w:val="26"/>
        </w:rPr>
        <w:t>Luồng cơ bản:</w:t>
      </w:r>
    </w:p>
    <w:p w14:paraId="466FA248" w14:textId="6523AEA8" w:rsidR="00480EFA" w:rsidRDefault="00480EFA">
      <w:pPr>
        <w:numPr>
          <w:ilvl w:val="1"/>
          <w:numId w:val="13"/>
        </w:numPr>
        <w:spacing w:after="0"/>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w:t>
      </w:r>
      <w:r w:rsidR="00327CD7">
        <w:rPr>
          <w:rFonts w:eastAsia="Times News Roman"/>
          <w:bCs/>
          <w:szCs w:val="26"/>
        </w:rPr>
        <w:t>Loại sản phẩm</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43B170CF" w14:textId="2FC38407" w:rsidR="00480EFA" w:rsidRDefault="00480EFA">
      <w:pPr>
        <w:numPr>
          <w:ilvl w:val="1"/>
          <w:numId w:val="13"/>
        </w:numPr>
        <w:spacing w:after="0"/>
        <w:rPr>
          <w:b/>
          <w:bCs/>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 xml:space="preserve">ách các </w:t>
      </w:r>
      <w:r w:rsidR="00327CD7">
        <w:rPr>
          <w:rFonts w:eastAsia="Times News Roman"/>
          <w:bCs/>
          <w:szCs w:val="26"/>
        </w:rPr>
        <w:t>loại sản phẩm</w:t>
      </w:r>
      <w:r>
        <w:rPr>
          <w:rFonts w:eastAsia="Calibri"/>
          <w:bCs/>
          <w:szCs w:val="26"/>
        </w:rPr>
        <w:t xml:space="preserve"> được lấy từ bảng tương ứng trong cơ sở dữ liệu và các chức năng gồm thêm, sửa, xóa</w:t>
      </w:r>
      <w:r>
        <w:rPr>
          <w:szCs w:val="26"/>
        </w:rPr>
        <w:t>.</w:t>
      </w:r>
    </w:p>
    <w:p w14:paraId="09418813" w14:textId="77777777" w:rsidR="00480EFA" w:rsidRDefault="00480EFA">
      <w:pPr>
        <w:numPr>
          <w:ilvl w:val="1"/>
          <w:numId w:val="13"/>
        </w:numPr>
        <w:spacing w:after="0"/>
        <w:rPr>
          <w:b/>
          <w:bCs/>
          <w:szCs w:val="26"/>
        </w:rPr>
      </w:pPr>
      <w:r>
        <w:rPr>
          <w:szCs w:val="26"/>
        </w:rPr>
        <w:t>Bước 3: Người dùng lựa một chức năng tương ứng để kích hoạt luồng phụ tương ứng thêm (A1), sửa (A2), xóa (A3), tìm kiếm (A4), xem (A5).</w:t>
      </w:r>
    </w:p>
    <w:p w14:paraId="320DF055" w14:textId="77777777" w:rsidR="00480EFA" w:rsidRDefault="00480EFA">
      <w:pPr>
        <w:numPr>
          <w:ilvl w:val="1"/>
          <w:numId w:val="13"/>
        </w:numPr>
        <w:spacing w:after="0"/>
        <w:rPr>
          <w:b/>
          <w:bCs/>
          <w:szCs w:val="26"/>
        </w:rPr>
      </w:pPr>
      <w:r>
        <w:rPr>
          <w:szCs w:val="26"/>
        </w:rPr>
        <w:t>Bước 4: Kết thúc use case.</w:t>
      </w:r>
    </w:p>
    <w:p w14:paraId="5BC9C5E4" w14:textId="77777777" w:rsidR="00480EFA" w:rsidRDefault="00480EFA">
      <w:pPr>
        <w:numPr>
          <w:ilvl w:val="0"/>
          <w:numId w:val="13"/>
        </w:numPr>
        <w:spacing w:after="0"/>
        <w:rPr>
          <w:b/>
          <w:bCs/>
          <w:szCs w:val="26"/>
        </w:rPr>
      </w:pPr>
      <w:r>
        <w:rPr>
          <w:szCs w:val="26"/>
        </w:rPr>
        <w:t>Luồng phụ A1:</w:t>
      </w:r>
    </w:p>
    <w:p w14:paraId="66B9B3F0" w14:textId="77777777" w:rsidR="00480EFA" w:rsidRDefault="00480EFA">
      <w:pPr>
        <w:numPr>
          <w:ilvl w:val="1"/>
          <w:numId w:val="13"/>
        </w:numPr>
        <w:spacing w:after="0"/>
        <w:rPr>
          <w:b/>
          <w:bCs/>
          <w:szCs w:val="26"/>
        </w:rPr>
      </w:pPr>
      <w:r>
        <w:rPr>
          <w:szCs w:val="26"/>
        </w:rPr>
        <w:t>Bước 1: Quản trị viên click nút “Thêm mới”</w:t>
      </w:r>
    </w:p>
    <w:p w14:paraId="7D38DE8B" w14:textId="54F4EB41" w:rsidR="00480EFA" w:rsidRDefault="00480EFA">
      <w:pPr>
        <w:numPr>
          <w:ilvl w:val="1"/>
          <w:numId w:val="13"/>
        </w:numPr>
        <w:spacing w:after="0"/>
        <w:rPr>
          <w:b/>
          <w:bCs/>
          <w:szCs w:val="26"/>
        </w:rPr>
      </w:pPr>
      <w:r>
        <w:rPr>
          <w:szCs w:val="26"/>
        </w:rPr>
        <w:t xml:space="preserve">Bước 2: Hệ thống sẽ hiển thị form nhập thông tin cho </w:t>
      </w:r>
      <w:r w:rsidR="00327CD7">
        <w:rPr>
          <w:szCs w:val="26"/>
        </w:rPr>
        <w:t>loại sản phẩm</w:t>
      </w:r>
      <w:r>
        <w:rPr>
          <w:szCs w:val="26"/>
        </w:rPr>
        <w:t xml:space="preserve"> mới.</w:t>
      </w:r>
    </w:p>
    <w:p w14:paraId="09BE6AF8" w14:textId="77777777" w:rsidR="00480EFA" w:rsidRDefault="00480EFA">
      <w:pPr>
        <w:numPr>
          <w:ilvl w:val="1"/>
          <w:numId w:val="13"/>
        </w:numPr>
        <w:spacing w:after="0"/>
        <w:rPr>
          <w:b/>
          <w:bCs/>
          <w:szCs w:val="26"/>
        </w:rPr>
      </w:pPr>
      <w:r>
        <w:rPr>
          <w:rFonts w:eastAsia="Times News Roman"/>
          <w:bCs/>
          <w:szCs w:val="26"/>
        </w:rPr>
        <w:t>Bước 3: Quản trị viên nhập đầy đủ thông tin vào các trường trong form rồi nhấn “Lưu”.</w:t>
      </w:r>
    </w:p>
    <w:p w14:paraId="691A51EE" w14:textId="296B7C16" w:rsidR="00480EFA" w:rsidRDefault="00480EFA">
      <w:pPr>
        <w:numPr>
          <w:ilvl w:val="1"/>
          <w:numId w:val="13"/>
        </w:numPr>
        <w:spacing w:after="0"/>
        <w:rPr>
          <w:b/>
          <w:bCs/>
          <w:szCs w:val="26"/>
        </w:rPr>
      </w:pPr>
      <w:r>
        <w:rPr>
          <w:rFonts w:eastAsia="Times News Roman"/>
          <w:bCs/>
          <w:szCs w:val="26"/>
        </w:rPr>
        <w:t xml:space="preserve">Bước 4: Hệ thống sẽ thêm </w:t>
      </w:r>
      <w:r w:rsidR="00327CD7">
        <w:rPr>
          <w:rFonts w:eastAsia="Times News Roman"/>
          <w:bCs/>
          <w:szCs w:val="26"/>
        </w:rPr>
        <w:t>loại sản phẩm</w:t>
      </w:r>
      <w:r>
        <w:rPr>
          <w:rFonts w:eastAsia="Times News Roman"/>
          <w:bCs/>
          <w:szCs w:val="26"/>
        </w:rPr>
        <w:t xml:space="preserve"> mới vào cơ sở dữ liệu và hiển thị thông báo thành công.</w:t>
      </w:r>
    </w:p>
    <w:p w14:paraId="31C60D40" w14:textId="77777777" w:rsidR="00480EFA" w:rsidRDefault="00480EFA">
      <w:pPr>
        <w:numPr>
          <w:ilvl w:val="0"/>
          <w:numId w:val="13"/>
        </w:numPr>
        <w:spacing w:after="0"/>
        <w:rPr>
          <w:b/>
          <w:bCs/>
          <w:szCs w:val="26"/>
        </w:rPr>
      </w:pPr>
      <w:r>
        <w:rPr>
          <w:szCs w:val="26"/>
        </w:rPr>
        <w:t>Luồng phụ A2:</w:t>
      </w:r>
    </w:p>
    <w:p w14:paraId="15F71869" w14:textId="39224DEE" w:rsidR="00480EFA" w:rsidRDefault="00480EFA">
      <w:pPr>
        <w:numPr>
          <w:ilvl w:val="1"/>
          <w:numId w:val="13"/>
        </w:numPr>
        <w:spacing w:after="0"/>
        <w:rPr>
          <w:b/>
          <w:bCs/>
          <w:szCs w:val="26"/>
        </w:rPr>
      </w:pPr>
      <w:r>
        <w:rPr>
          <w:szCs w:val="26"/>
        </w:rPr>
        <w:t>Bước 1: Người dùng</w:t>
      </w:r>
      <w:r>
        <w:rPr>
          <w:bCs/>
          <w:szCs w:val="26"/>
        </w:rPr>
        <w:t xml:space="preserve"> </w:t>
      </w:r>
      <w:r>
        <w:rPr>
          <w:bCs/>
          <w:szCs w:val="26"/>
          <w:lang w:val="vi-VN"/>
        </w:rPr>
        <w:t xml:space="preserve">chọn </w:t>
      </w:r>
      <w:r>
        <w:rPr>
          <w:bCs/>
          <w:szCs w:val="26"/>
        </w:rPr>
        <w:t xml:space="preserve">một </w:t>
      </w:r>
      <w:r w:rsidR="00327CD7">
        <w:rPr>
          <w:bCs/>
          <w:szCs w:val="26"/>
        </w:rPr>
        <w:t>loại sản phẩm</w:t>
      </w:r>
      <w:r>
        <w:rPr>
          <w:bCs/>
          <w:szCs w:val="26"/>
        </w:rPr>
        <w:t xml:space="preserve"> trong danh sách và kích vào nút </w:t>
      </w:r>
      <w:r>
        <w:rPr>
          <w:bCs/>
          <w:szCs w:val="26"/>
          <w:lang w:val="vi-VN"/>
        </w:rPr>
        <w:t>“</w:t>
      </w:r>
      <w:r>
        <w:rPr>
          <w:bCs/>
          <w:szCs w:val="26"/>
        </w:rPr>
        <w:t>Sửa</w:t>
      </w:r>
      <w:r>
        <w:rPr>
          <w:bCs/>
          <w:szCs w:val="26"/>
          <w:lang w:val="vi-VN"/>
        </w:rPr>
        <w:t>”</w:t>
      </w:r>
      <w:r>
        <w:rPr>
          <w:bCs/>
          <w:szCs w:val="26"/>
        </w:rPr>
        <w:t>.</w:t>
      </w:r>
    </w:p>
    <w:p w14:paraId="4370248C" w14:textId="524E36AD" w:rsidR="00480EFA" w:rsidRDefault="00480EFA">
      <w:pPr>
        <w:numPr>
          <w:ilvl w:val="1"/>
          <w:numId w:val="13"/>
        </w:numPr>
        <w:spacing w:after="0"/>
        <w:rPr>
          <w:b/>
          <w:bCs/>
          <w:szCs w:val="26"/>
        </w:rPr>
      </w:pPr>
      <w:r>
        <w:rPr>
          <w:bCs/>
          <w:szCs w:val="26"/>
        </w:rPr>
        <w:t xml:space="preserve">Bước 2: Hệ thống lấy dữ liệu trong cơ sở dữ liệu và hiển thị form nhập liệu với thông tin chi tiết của </w:t>
      </w:r>
      <w:r w:rsidR="00327CD7">
        <w:rPr>
          <w:bCs/>
          <w:szCs w:val="26"/>
        </w:rPr>
        <w:t>loại sản phẩm</w:t>
      </w:r>
      <w:r>
        <w:rPr>
          <w:bCs/>
          <w:szCs w:val="26"/>
        </w:rPr>
        <w:t xml:space="preserve"> cũ.</w:t>
      </w:r>
    </w:p>
    <w:p w14:paraId="4036F5BC" w14:textId="77777777" w:rsidR="00480EFA" w:rsidRDefault="00480EFA">
      <w:pPr>
        <w:numPr>
          <w:ilvl w:val="1"/>
          <w:numId w:val="13"/>
        </w:numPr>
        <w:spacing w:after="0"/>
        <w:rPr>
          <w:b/>
          <w:bCs/>
          <w:szCs w:val="26"/>
        </w:rPr>
      </w:pPr>
      <w:r>
        <w:rPr>
          <w:bCs/>
          <w:szCs w:val="26"/>
        </w:rPr>
        <w:lastRenderedPageBreak/>
        <w:t>Bước 3: Quản trị viên nhập các thông tin mới và kích nút “Lưu”.</w:t>
      </w:r>
    </w:p>
    <w:p w14:paraId="177E1633" w14:textId="77777777" w:rsidR="00480EFA" w:rsidRDefault="00480EFA">
      <w:pPr>
        <w:numPr>
          <w:ilvl w:val="1"/>
          <w:numId w:val="13"/>
        </w:numPr>
        <w:spacing w:after="0"/>
        <w:rPr>
          <w:b/>
          <w:bCs/>
          <w:szCs w:val="26"/>
        </w:rPr>
      </w:pPr>
      <w:r>
        <w:rPr>
          <w:bCs/>
          <w:szCs w:val="26"/>
        </w:rPr>
        <w:t xml:space="preserve">Bước 4: Hệ thống lưu thay đổi </w:t>
      </w:r>
      <w:r>
        <w:rPr>
          <w:rFonts w:eastAsia="Times News Roman"/>
          <w:bCs/>
          <w:szCs w:val="26"/>
        </w:rPr>
        <w:t>vào cơ sở dữ liệu</w:t>
      </w:r>
      <w:r>
        <w:rPr>
          <w:bCs/>
          <w:szCs w:val="26"/>
        </w:rPr>
        <w:t xml:space="preserve"> và hiển thị thông báo thành công.</w:t>
      </w:r>
    </w:p>
    <w:p w14:paraId="5B266164" w14:textId="77777777" w:rsidR="00480EFA" w:rsidRDefault="00480EFA">
      <w:pPr>
        <w:numPr>
          <w:ilvl w:val="0"/>
          <w:numId w:val="13"/>
        </w:numPr>
        <w:spacing w:after="0"/>
        <w:rPr>
          <w:b/>
          <w:bCs/>
          <w:szCs w:val="26"/>
        </w:rPr>
      </w:pPr>
      <w:r>
        <w:rPr>
          <w:bCs/>
          <w:szCs w:val="26"/>
        </w:rPr>
        <w:t>Luồng phụ A3:</w:t>
      </w:r>
    </w:p>
    <w:p w14:paraId="6A732260" w14:textId="63266BBE" w:rsidR="00480EFA" w:rsidRDefault="00480EFA">
      <w:pPr>
        <w:numPr>
          <w:ilvl w:val="1"/>
          <w:numId w:val="13"/>
        </w:numPr>
        <w:spacing w:after="0"/>
        <w:rPr>
          <w:b/>
          <w:bCs/>
          <w:szCs w:val="26"/>
        </w:rPr>
      </w:pPr>
      <w:r>
        <w:rPr>
          <w:szCs w:val="26"/>
        </w:rPr>
        <w:t>Bước 1: Người dùng</w:t>
      </w:r>
      <w:r>
        <w:rPr>
          <w:bCs/>
          <w:szCs w:val="26"/>
        </w:rPr>
        <w:t xml:space="preserve"> chọn </w:t>
      </w:r>
      <w:r w:rsidR="00327CD7">
        <w:rPr>
          <w:bCs/>
          <w:szCs w:val="26"/>
        </w:rPr>
        <w:t>loại sản phẩm</w:t>
      </w:r>
      <w:r>
        <w:rPr>
          <w:bCs/>
          <w:szCs w:val="26"/>
        </w:rPr>
        <w:t xml:space="preserve"> trong danh sách và kích vào nút “Xóa”.</w:t>
      </w:r>
    </w:p>
    <w:p w14:paraId="5DFAB00A" w14:textId="77777777" w:rsidR="00480EFA" w:rsidRDefault="00480EFA">
      <w:pPr>
        <w:numPr>
          <w:ilvl w:val="1"/>
          <w:numId w:val="13"/>
        </w:numPr>
        <w:spacing w:after="0"/>
        <w:rPr>
          <w:b/>
          <w:bCs/>
          <w:szCs w:val="26"/>
        </w:rPr>
      </w:pPr>
      <w:r>
        <w:rPr>
          <w:bCs/>
          <w:szCs w:val="26"/>
        </w:rPr>
        <w:t>Bước 2: Hệ thống yêu cầu xác nhận lại.</w:t>
      </w:r>
    </w:p>
    <w:p w14:paraId="75405070" w14:textId="77777777" w:rsidR="00480EFA" w:rsidRDefault="00480EFA">
      <w:pPr>
        <w:numPr>
          <w:ilvl w:val="1"/>
          <w:numId w:val="13"/>
        </w:numPr>
        <w:spacing w:after="0"/>
        <w:rPr>
          <w:b/>
          <w:bCs/>
          <w:szCs w:val="26"/>
        </w:rPr>
      </w:pPr>
      <w:r>
        <w:rPr>
          <w:bCs/>
          <w:szCs w:val="26"/>
        </w:rPr>
        <w:t>Bước 3: Admin kích chọn “Xóa”.</w:t>
      </w:r>
    </w:p>
    <w:p w14:paraId="3F5ACC9A" w14:textId="296B5B98" w:rsidR="00480EFA" w:rsidRPr="00A62E50" w:rsidRDefault="00480EFA">
      <w:pPr>
        <w:numPr>
          <w:ilvl w:val="1"/>
          <w:numId w:val="13"/>
        </w:numPr>
        <w:spacing w:after="0"/>
        <w:rPr>
          <w:bCs/>
          <w:szCs w:val="26"/>
        </w:rPr>
      </w:pPr>
      <w:r>
        <w:rPr>
          <w:bCs/>
          <w:szCs w:val="26"/>
        </w:rPr>
        <w:t xml:space="preserve">Bước 4: Hệ thống xóa </w:t>
      </w:r>
      <w:r w:rsidR="00327CD7">
        <w:rPr>
          <w:bCs/>
          <w:szCs w:val="26"/>
        </w:rPr>
        <w:t>loại sản phẩm</w:t>
      </w:r>
      <w:r>
        <w:rPr>
          <w:bCs/>
          <w:szCs w:val="26"/>
        </w:rPr>
        <w:t xml:space="preserve"> trong cơ sở dữ liệu và hiển thị thông báo thành công.</w:t>
      </w:r>
    </w:p>
    <w:p w14:paraId="196809C9" w14:textId="77777777" w:rsidR="00480EFA" w:rsidRDefault="00480EFA">
      <w:pPr>
        <w:numPr>
          <w:ilvl w:val="0"/>
          <w:numId w:val="13"/>
        </w:numPr>
        <w:spacing w:after="0"/>
        <w:rPr>
          <w:b/>
          <w:bCs/>
          <w:szCs w:val="26"/>
        </w:rPr>
      </w:pPr>
      <w:r>
        <w:rPr>
          <w:bCs/>
          <w:szCs w:val="26"/>
        </w:rPr>
        <w:t>Luồng phụ A4:</w:t>
      </w:r>
    </w:p>
    <w:p w14:paraId="474C35B1" w14:textId="77777777" w:rsidR="00480EFA" w:rsidRDefault="00480EFA">
      <w:pPr>
        <w:numPr>
          <w:ilvl w:val="1"/>
          <w:numId w:val="13"/>
        </w:numPr>
        <w:spacing w:after="0"/>
        <w:rPr>
          <w:b/>
          <w:bCs/>
          <w:szCs w:val="26"/>
        </w:rPr>
      </w:pPr>
      <w:r>
        <w:rPr>
          <w:szCs w:val="26"/>
        </w:rPr>
        <w:t>Bước 1: Người dùng</w:t>
      </w:r>
      <w:r>
        <w:rPr>
          <w:bCs/>
          <w:szCs w:val="26"/>
        </w:rPr>
        <w:t xml:space="preserve"> nhập từ khóa trên form tìm kiếm nút “Tìm kiếm”.</w:t>
      </w:r>
    </w:p>
    <w:p w14:paraId="51B4A0B1" w14:textId="6932B13A" w:rsidR="00480EFA" w:rsidRPr="00BF22DF" w:rsidRDefault="00480EFA">
      <w:pPr>
        <w:numPr>
          <w:ilvl w:val="1"/>
          <w:numId w:val="13"/>
        </w:numPr>
        <w:spacing w:after="0"/>
        <w:rPr>
          <w:b/>
          <w:bCs/>
          <w:szCs w:val="26"/>
        </w:rPr>
      </w:pPr>
      <w:r>
        <w:rPr>
          <w:bCs/>
          <w:szCs w:val="26"/>
        </w:rPr>
        <w:t xml:space="preserve">Bước 2: Hệ thống sẽ hiển thị danh sách </w:t>
      </w:r>
      <w:r w:rsidR="00327CD7">
        <w:rPr>
          <w:bCs/>
          <w:szCs w:val="26"/>
        </w:rPr>
        <w:t>loại sản phẩm</w:t>
      </w:r>
      <w:r>
        <w:rPr>
          <w:bCs/>
          <w:szCs w:val="26"/>
        </w:rPr>
        <w:t xml:space="preserve"> có từ khóa.</w:t>
      </w:r>
    </w:p>
    <w:p w14:paraId="19857487" w14:textId="77777777" w:rsidR="00480EFA" w:rsidRDefault="00480EFA">
      <w:pPr>
        <w:numPr>
          <w:ilvl w:val="0"/>
          <w:numId w:val="13"/>
        </w:numPr>
        <w:spacing w:after="0"/>
        <w:rPr>
          <w:b/>
          <w:bCs/>
          <w:szCs w:val="26"/>
        </w:rPr>
      </w:pPr>
      <w:r>
        <w:rPr>
          <w:bCs/>
          <w:szCs w:val="26"/>
        </w:rPr>
        <w:t>Luồng phụ A5:</w:t>
      </w:r>
    </w:p>
    <w:p w14:paraId="2FD42ACC" w14:textId="5C153587" w:rsidR="00480EFA" w:rsidRDefault="00480EFA">
      <w:pPr>
        <w:numPr>
          <w:ilvl w:val="1"/>
          <w:numId w:val="13"/>
        </w:numPr>
        <w:spacing w:after="0"/>
        <w:rPr>
          <w:b/>
          <w:bCs/>
          <w:szCs w:val="26"/>
        </w:rPr>
      </w:pPr>
      <w:r>
        <w:rPr>
          <w:szCs w:val="26"/>
        </w:rPr>
        <w:t>Bước 1: Người dùng</w:t>
      </w:r>
      <w:r>
        <w:rPr>
          <w:bCs/>
          <w:szCs w:val="26"/>
        </w:rPr>
        <w:t xml:space="preserve"> chọn </w:t>
      </w:r>
      <w:r w:rsidR="00C170DE">
        <w:rPr>
          <w:bCs/>
          <w:szCs w:val="26"/>
        </w:rPr>
        <w:t>loại sản phẩm</w:t>
      </w:r>
      <w:r>
        <w:rPr>
          <w:bCs/>
          <w:szCs w:val="26"/>
        </w:rPr>
        <w:t xml:space="preserve"> trong danh sách và kích vào nút “Xem”.</w:t>
      </w:r>
    </w:p>
    <w:p w14:paraId="797AA015" w14:textId="3E6DD877" w:rsidR="00480EFA" w:rsidRPr="00A62E50" w:rsidRDefault="00480EFA">
      <w:pPr>
        <w:numPr>
          <w:ilvl w:val="1"/>
          <w:numId w:val="13"/>
        </w:numPr>
        <w:spacing w:after="0"/>
        <w:rPr>
          <w:b/>
          <w:bCs/>
          <w:szCs w:val="26"/>
        </w:rPr>
      </w:pPr>
      <w:r>
        <w:rPr>
          <w:szCs w:val="26"/>
        </w:rPr>
        <w:t xml:space="preserve">Bước 2: Hệ thống sẽ hiển thị thông tin </w:t>
      </w:r>
      <w:r w:rsidR="00327CD7">
        <w:rPr>
          <w:szCs w:val="26"/>
        </w:rPr>
        <w:t>loại sản phẩm</w:t>
      </w:r>
      <w:r>
        <w:rPr>
          <w:szCs w:val="26"/>
        </w:rPr>
        <w:t>.</w:t>
      </w:r>
    </w:p>
    <w:p w14:paraId="705C4CDF" w14:textId="77777777" w:rsidR="00480EFA" w:rsidRPr="00BF22DF" w:rsidRDefault="00480EFA">
      <w:pPr>
        <w:numPr>
          <w:ilvl w:val="0"/>
          <w:numId w:val="13"/>
        </w:numPr>
        <w:spacing w:after="0"/>
        <w:rPr>
          <w:b/>
          <w:szCs w:val="26"/>
        </w:rPr>
      </w:pPr>
      <w:r>
        <w:rPr>
          <w:szCs w:val="26"/>
        </w:rPr>
        <w:t>Luồng rẽ nhánh:</w:t>
      </w:r>
    </w:p>
    <w:p w14:paraId="1FFE01F9" w14:textId="77777777" w:rsidR="00480EFA" w:rsidRPr="00ED664C" w:rsidRDefault="00480EFA">
      <w:pPr>
        <w:numPr>
          <w:ilvl w:val="1"/>
          <w:numId w:val="13"/>
        </w:numPr>
        <w:spacing w:after="0"/>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6E9E63C7" w14:textId="77777777" w:rsidR="00480EFA" w:rsidRPr="00ED664C" w:rsidRDefault="00480EFA">
      <w:pPr>
        <w:numPr>
          <w:ilvl w:val="1"/>
          <w:numId w:val="13"/>
        </w:numPr>
        <w:spacing w:after="0"/>
        <w:rPr>
          <w:b/>
          <w:szCs w:val="26"/>
        </w:rPr>
      </w:pPr>
      <w:r>
        <w:rPr>
          <w:szCs w:val="26"/>
        </w:rPr>
        <w:t>Tại bước 3 của A1, A2 người dùng nhấn “ trở về” sẽ dừng luồng.</w:t>
      </w:r>
    </w:p>
    <w:p w14:paraId="4D66BD95" w14:textId="77777777" w:rsidR="00480EFA" w:rsidRPr="00ED664C" w:rsidRDefault="00480EFA">
      <w:pPr>
        <w:numPr>
          <w:ilvl w:val="1"/>
          <w:numId w:val="13"/>
        </w:numPr>
        <w:spacing w:after="0"/>
        <w:rPr>
          <w:b/>
          <w:szCs w:val="26"/>
        </w:rPr>
      </w:pPr>
      <w:r>
        <w:rPr>
          <w:szCs w:val="26"/>
        </w:rPr>
        <w:t>Tại bước 3 của A3 người dùng nhấn “Hủy” sẽ dừng luồng.</w:t>
      </w:r>
    </w:p>
    <w:p w14:paraId="7983D35E" w14:textId="77777777" w:rsidR="00480EFA" w:rsidRPr="00D8652E" w:rsidRDefault="00480EFA">
      <w:pPr>
        <w:numPr>
          <w:ilvl w:val="0"/>
          <w:numId w:val="23"/>
        </w:numPr>
        <w:spacing w:after="0"/>
        <w:rPr>
          <w:b/>
          <w:szCs w:val="26"/>
        </w:rPr>
      </w:pPr>
      <w:r>
        <w:rPr>
          <w:b/>
          <w:bCs/>
          <w:szCs w:val="26"/>
        </w:rPr>
        <w:t>Yêu cầu đặc biệt:</w:t>
      </w:r>
    </w:p>
    <w:p w14:paraId="5150BFF9" w14:textId="77777777" w:rsidR="00480EFA" w:rsidRPr="00D8652E" w:rsidRDefault="00480EFA">
      <w:pPr>
        <w:pStyle w:val="ListParagraph"/>
        <w:numPr>
          <w:ilvl w:val="0"/>
          <w:numId w:val="39"/>
        </w:numPr>
      </w:pPr>
      <w:r w:rsidRPr="00D8652E">
        <w:t>Không có.</w:t>
      </w:r>
    </w:p>
    <w:p w14:paraId="21E192FE" w14:textId="77777777" w:rsidR="00480EFA" w:rsidRDefault="00480EFA">
      <w:pPr>
        <w:numPr>
          <w:ilvl w:val="0"/>
          <w:numId w:val="23"/>
        </w:numPr>
        <w:spacing w:after="0"/>
        <w:rPr>
          <w:b/>
          <w:szCs w:val="26"/>
        </w:rPr>
      </w:pPr>
      <w:r>
        <w:rPr>
          <w:b/>
          <w:bCs/>
          <w:szCs w:val="26"/>
        </w:rPr>
        <w:t>Điểm mở rộng:</w:t>
      </w:r>
    </w:p>
    <w:p w14:paraId="65D0E473" w14:textId="77777777" w:rsidR="00480EFA" w:rsidRDefault="00480EFA">
      <w:pPr>
        <w:numPr>
          <w:ilvl w:val="0"/>
          <w:numId w:val="13"/>
        </w:numPr>
        <w:spacing w:after="0"/>
        <w:rPr>
          <w:b/>
          <w:bCs/>
          <w:szCs w:val="26"/>
        </w:rPr>
      </w:pPr>
      <w:r>
        <w:rPr>
          <w:szCs w:val="26"/>
        </w:rPr>
        <w:t>Không có.</w:t>
      </w:r>
    </w:p>
    <w:p w14:paraId="32F37141" w14:textId="35D5AD1A" w:rsidR="00480EFA" w:rsidRPr="00C16BC6" w:rsidRDefault="002409C9" w:rsidP="002409C9">
      <w:pPr>
        <w:pStyle w:val="Heading3"/>
        <w:rPr>
          <w:b w:val="0"/>
        </w:rPr>
      </w:pPr>
      <w:bookmarkStart w:id="117" w:name="_Toc43731939"/>
      <w:bookmarkStart w:id="118" w:name="_Toc46085751"/>
      <w:bookmarkStart w:id="119" w:name="_Toc61122298"/>
      <w:bookmarkStart w:id="120" w:name="_Toc215153755"/>
      <w:r>
        <w:t>2.4.11</w:t>
      </w:r>
      <w:r w:rsidR="00C87642">
        <w:t xml:space="preserve"> </w:t>
      </w:r>
      <w:r w:rsidR="00480EFA">
        <w:t>Quản lý tài khoản</w:t>
      </w:r>
      <w:bookmarkEnd w:id="117"/>
      <w:bookmarkEnd w:id="118"/>
      <w:bookmarkEnd w:id="119"/>
      <w:bookmarkEnd w:id="120"/>
    </w:p>
    <w:p w14:paraId="404CA08E" w14:textId="77777777" w:rsidR="00480EFA" w:rsidRDefault="00480EFA">
      <w:pPr>
        <w:numPr>
          <w:ilvl w:val="0"/>
          <w:numId w:val="24"/>
        </w:numPr>
        <w:tabs>
          <w:tab w:val="left" w:pos="425"/>
        </w:tabs>
        <w:spacing w:after="0"/>
        <w:rPr>
          <w:b/>
          <w:bCs/>
          <w:szCs w:val="26"/>
        </w:rPr>
      </w:pPr>
      <w:r>
        <w:rPr>
          <w:b/>
          <w:bCs/>
          <w:szCs w:val="26"/>
        </w:rPr>
        <w:t>Mô tả tóm tắt:</w:t>
      </w:r>
    </w:p>
    <w:p w14:paraId="56B84E89" w14:textId="77777777" w:rsidR="00480EFA" w:rsidRDefault="00480EFA">
      <w:pPr>
        <w:numPr>
          <w:ilvl w:val="0"/>
          <w:numId w:val="13"/>
        </w:numPr>
        <w:spacing w:after="0"/>
        <w:rPr>
          <w:b/>
          <w:bCs/>
          <w:szCs w:val="26"/>
        </w:rPr>
      </w:pPr>
      <w:r>
        <w:rPr>
          <w:szCs w:val="26"/>
        </w:rPr>
        <w:t>Tên use case: Quản lý tài khoản</w:t>
      </w:r>
    </w:p>
    <w:p w14:paraId="77A9CDA2" w14:textId="77777777" w:rsidR="00480EFA" w:rsidRDefault="00480EFA">
      <w:pPr>
        <w:numPr>
          <w:ilvl w:val="0"/>
          <w:numId w:val="13"/>
        </w:numPr>
        <w:spacing w:after="0"/>
        <w:rPr>
          <w:b/>
          <w:bCs/>
          <w:szCs w:val="26"/>
        </w:rPr>
      </w:pPr>
      <w:r>
        <w:rPr>
          <w:szCs w:val="26"/>
        </w:rPr>
        <w:lastRenderedPageBreak/>
        <w:t>Tác nhân:  Nhân viên</w:t>
      </w:r>
    </w:p>
    <w:p w14:paraId="4842C752" w14:textId="77777777" w:rsidR="00480EFA" w:rsidRDefault="00480EFA">
      <w:pPr>
        <w:numPr>
          <w:ilvl w:val="0"/>
          <w:numId w:val="13"/>
        </w:numPr>
        <w:spacing w:after="0"/>
        <w:rPr>
          <w:b/>
          <w:bCs/>
          <w:szCs w:val="26"/>
        </w:rPr>
      </w:pPr>
      <w:r>
        <w:rPr>
          <w:szCs w:val="26"/>
        </w:rPr>
        <w:t>Hoạt động: Cho phép quản lý tài khoản các nhóm người dùng.</w:t>
      </w:r>
    </w:p>
    <w:p w14:paraId="44E57E37" w14:textId="77777777" w:rsidR="00480EFA" w:rsidRDefault="00480EFA">
      <w:pPr>
        <w:numPr>
          <w:ilvl w:val="0"/>
          <w:numId w:val="24"/>
        </w:numPr>
        <w:tabs>
          <w:tab w:val="left" w:pos="425"/>
          <w:tab w:val="left" w:pos="840"/>
          <w:tab w:val="left" w:pos="1260"/>
        </w:tabs>
        <w:spacing w:after="0"/>
        <w:rPr>
          <w:b/>
          <w:bCs/>
          <w:szCs w:val="26"/>
        </w:rPr>
      </w:pPr>
      <w:r>
        <w:rPr>
          <w:b/>
          <w:bCs/>
          <w:szCs w:val="26"/>
        </w:rPr>
        <w:t>Tiền điều kiện:</w:t>
      </w:r>
    </w:p>
    <w:p w14:paraId="3327CD43" w14:textId="77777777" w:rsidR="00480EFA" w:rsidRDefault="00480EFA">
      <w:pPr>
        <w:numPr>
          <w:ilvl w:val="0"/>
          <w:numId w:val="13"/>
        </w:numPr>
        <w:spacing w:after="0"/>
        <w:rPr>
          <w:b/>
          <w:bCs/>
          <w:szCs w:val="26"/>
        </w:rPr>
      </w:pPr>
      <w:r>
        <w:rPr>
          <w:szCs w:val="26"/>
        </w:rPr>
        <w:t>Người dùng phải đăng nhập vào hệ thống.</w:t>
      </w:r>
    </w:p>
    <w:p w14:paraId="18FA4F8B" w14:textId="77777777" w:rsidR="00480EFA" w:rsidRDefault="00480EFA">
      <w:pPr>
        <w:numPr>
          <w:ilvl w:val="0"/>
          <w:numId w:val="24"/>
        </w:numPr>
        <w:tabs>
          <w:tab w:val="left" w:pos="425"/>
          <w:tab w:val="left" w:pos="840"/>
          <w:tab w:val="left" w:pos="1260"/>
        </w:tabs>
        <w:spacing w:after="0"/>
        <w:rPr>
          <w:b/>
          <w:bCs/>
          <w:szCs w:val="26"/>
        </w:rPr>
      </w:pPr>
      <w:r>
        <w:rPr>
          <w:b/>
          <w:bCs/>
          <w:szCs w:val="26"/>
        </w:rPr>
        <w:t>Hậu điều kiện:</w:t>
      </w:r>
    </w:p>
    <w:p w14:paraId="55CA56EB" w14:textId="77777777" w:rsidR="00480EFA" w:rsidRDefault="00480EFA">
      <w:pPr>
        <w:numPr>
          <w:ilvl w:val="0"/>
          <w:numId w:val="13"/>
        </w:numPr>
        <w:spacing w:after="0"/>
        <w:rPr>
          <w:b/>
          <w:bCs/>
          <w:szCs w:val="26"/>
        </w:rPr>
      </w:pPr>
      <w:r>
        <w:rPr>
          <w:szCs w:val="26"/>
        </w:rPr>
        <w:t>Không có</w:t>
      </w:r>
    </w:p>
    <w:p w14:paraId="4E7563E4" w14:textId="77777777" w:rsidR="00480EFA" w:rsidRDefault="00480EFA">
      <w:pPr>
        <w:numPr>
          <w:ilvl w:val="0"/>
          <w:numId w:val="24"/>
        </w:numPr>
        <w:tabs>
          <w:tab w:val="left" w:pos="425"/>
          <w:tab w:val="left" w:pos="840"/>
          <w:tab w:val="left" w:pos="1260"/>
        </w:tabs>
        <w:spacing w:after="0"/>
        <w:rPr>
          <w:b/>
          <w:bCs/>
          <w:szCs w:val="26"/>
        </w:rPr>
      </w:pPr>
      <w:r>
        <w:rPr>
          <w:b/>
          <w:bCs/>
          <w:szCs w:val="26"/>
        </w:rPr>
        <w:t>Luồng sự kiện:</w:t>
      </w:r>
    </w:p>
    <w:p w14:paraId="0885F899" w14:textId="77777777" w:rsidR="00480EFA" w:rsidRDefault="00480EFA">
      <w:pPr>
        <w:numPr>
          <w:ilvl w:val="0"/>
          <w:numId w:val="13"/>
        </w:numPr>
        <w:spacing w:after="0"/>
        <w:rPr>
          <w:b/>
          <w:bCs/>
          <w:szCs w:val="26"/>
        </w:rPr>
      </w:pPr>
      <w:r>
        <w:rPr>
          <w:szCs w:val="26"/>
        </w:rPr>
        <w:t>Luồng cơ bản:</w:t>
      </w:r>
    </w:p>
    <w:p w14:paraId="169EC619" w14:textId="77777777" w:rsidR="00480EFA" w:rsidRDefault="00480EFA">
      <w:pPr>
        <w:numPr>
          <w:ilvl w:val="1"/>
          <w:numId w:val="13"/>
        </w:numPr>
        <w:spacing w:after="0"/>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Quản lý tài khoản</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64226F9E" w14:textId="77777777" w:rsidR="00480EFA" w:rsidRDefault="00480EFA">
      <w:pPr>
        <w:numPr>
          <w:ilvl w:val="1"/>
          <w:numId w:val="13"/>
        </w:numPr>
        <w:spacing w:after="0"/>
        <w:rPr>
          <w:b/>
          <w:bCs/>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ách các tài khoản</w:t>
      </w:r>
      <w:r>
        <w:rPr>
          <w:rFonts w:eastAsia="Calibri"/>
          <w:bCs/>
          <w:szCs w:val="26"/>
        </w:rPr>
        <w:t xml:space="preserve"> được lấy từ bảng tương ứng trong cơ sở dữ liệu và các chức năng gồm xem</w:t>
      </w:r>
      <w:r>
        <w:rPr>
          <w:szCs w:val="26"/>
        </w:rPr>
        <w:t>.</w:t>
      </w:r>
    </w:p>
    <w:p w14:paraId="1820E5A1" w14:textId="77777777" w:rsidR="00480EFA" w:rsidRDefault="00480EFA">
      <w:pPr>
        <w:numPr>
          <w:ilvl w:val="1"/>
          <w:numId w:val="13"/>
        </w:numPr>
        <w:spacing w:after="0"/>
        <w:rPr>
          <w:b/>
          <w:bCs/>
          <w:szCs w:val="26"/>
        </w:rPr>
      </w:pPr>
      <w:r>
        <w:rPr>
          <w:szCs w:val="26"/>
        </w:rPr>
        <w:t xml:space="preserve">Bước 3: Người dùng chọn một </w:t>
      </w:r>
      <w:r>
        <w:rPr>
          <w:szCs w:val="26"/>
          <w:lang w:val="vi-VN"/>
        </w:rPr>
        <w:t>tài khoản</w:t>
      </w:r>
      <w:r>
        <w:rPr>
          <w:szCs w:val="26"/>
        </w:rPr>
        <w:t xml:space="preserve"> và click nút “Xem thông tin”.</w:t>
      </w:r>
    </w:p>
    <w:p w14:paraId="4116142D" w14:textId="77777777" w:rsidR="00480EFA" w:rsidRDefault="00480EFA">
      <w:pPr>
        <w:numPr>
          <w:ilvl w:val="1"/>
          <w:numId w:val="13"/>
        </w:numPr>
        <w:spacing w:after="0"/>
        <w:rPr>
          <w:b/>
          <w:bCs/>
          <w:szCs w:val="26"/>
        </w:rPr>
      </w:pPr>
      <w:r>
        <w:rPr>
          <w:szCs w:val="26"/>
        </w:rPr>
        <w:t xml:space="preserve">Bước 4: Hệ thống sẽ hiển thị thông tin tài khoản gồm thông tin cơ bản và thông tin danh sách </w:t>
      </w:r>
      <w:r>
        <w:rPr>
          <w:szCs w:val="26"/>
          <w:lang w:val="vi-VN"/>
        </w:rPr>
        <w:t>tài khoản</w:t>
      </w:r>
      <w:r>
        <w:rPr>
          <w:szCs w:val="26"/>
        </w:rPr>
        <w:t xml:space="preserve"> đã đăng ký lấy từ cơ sở dữ liệu và một số bảng liên quan.</w:t>
      </w:r>
    </w:p>
    <w:p w14:paraId="0710CF27" w14:textId="77777777" w:rsidR="00480EFA" w:rsidRDefault="00480EFA">
      <w:pPr>
        <w:numPr>
          <w:ilvl w:val="1"/>
          <w:numId w:val="13"/>
        </w:numPr>
        <w:spacing w:after="0"/>
        <w:rPr>
          <w:b/>
          <w:bCs/>
          <w:szCs w:val="26"/>
        </w:rPr>
      </w:pPr>
      <w:r>
        <w:rPr>
          <w:szCs w:val="26"/>
        </w:rPr>
        <w:t>Bước 5: Kết thúc use case.</w:t>
      </w:r>
    </w:p>
    <w:p w14:paraId="2AE7C59D" w14:textId="77777777" w:rsidR="00480EFA" w:rsidRDefault="00480EFA">
      <w:pPr>
        <w:numPr>
          <w:ilvl w:val="0"/>
          <w:numId w:val="13"/>
        </w:numPr>
        <w:spacing w:after="0"/>
        <w:rPr>
          <w:b/>
          <w:szCs w:val="26"/>
        </w:rPr>
      </w:pPr>
      <w:r>
        <w:rPr>
          <w:szCs w:val="26"/>
        </w:rPr>
        <w:t>Luồng rẽ nhánh:</w:t>
      </w:r>
    </w:p>
    <w:p w14:paraId="1894E597" w14:textId="77777777" w:rsidR="00480EFA" w:rsidRDefault="00480EFA">
      <w:pPr>
        <w:numPr>
          <w:ilvl w:val="1"/>
          <w:numId w:val="13"/>
        </w:numPr>
        <w:spacing w:after="0"/>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23388542" w14:textId="77777777" w:rsidR="00480EFA" w:rsidRPr="00C16BC6" w:rsidRDefault="00480EFA">
      <w:pPr>
        <w:numPr>
          <w:ilvl w:val="0"/>
          <w:numId w:val="24"/>
        </w:numPr>
        <w:spacing w:after="0"/>
        <w:rPr>
          <w:b/>
          <w:szCs w:val="26"/>
        </w:rPr>
      </w:pPr>
      <w:r>
        <w:rPr>
          <w:b/>
          <w:bCs/>
          <w:szCs w:val="26"/>
        </w:rPr>
        <w:t>Yêu cầu đặc biệt:</w:t>
      </w:r>
    </w:p>
    <w:p w14:paraId="4A5CFFAE" w14:textId="77777777" w:rsidR="00480EFA" w:rsidRPr="00C16BC6" w:rsidRDefault="00480EFA">
      <w:pPr>
        <w:pStyle w:val="ListParagraph"/>
        <w:numPr>
          <w:ilvl w:val="0"/>
          <w:numId w:val="39"/>
        </w:numPr>
      </w:pPr>
      <w:r w:rsidRPr="00C16BC6">
        <w:t>Không có.</w:t>
      </w:r>
    </w:p>
    <w:p w14:paraId="6CC993B8" w14:textId="77777777" w:rsidR="00480EFA" w:rsidRDefault="00480EFA">
      <w:pPr>
        <w:numPr>
          <w:ilvl w:val="0"/>
          <w:numId w:val="24"/>
        </w:numPr>
        <w:spacing w:after="0"/>
        <w:rPr>
          <w:b/>
          <w:szCs w:val="26"/>
        </w:rPr>
      </w:pPr>
      <w:r>
        <w:rPr>
          <w:b/>
          <w:bCs/>
          <w:szCs w:val="26"/>
        </w:rPr>
        <w:t>Điểm mở rông:</w:t>
      </w:r>
    </w:p>
    <w:p w14:paraId="0C34EE10" w14:textId="77777777" w:rsidR="00480EFA" w:rsidRDefault="00480EFA">
      <w:pPr>
        <w:numPr>
          <w:ilvl w:val="0"/>
          <w:numId w:val="13"/>
        </w:numPr>
        <w:spacing w:after="0"/>
        <w:rPr>
          <w:b/>
          <w:bCs/>
          <w:szCs w:val="26"/>
        </w:rPr>
      </w:pPr>
      <w:r>
        <w:rPr>
          <w:szCs w:val="26"/>
        </w:rPr>
        <w:t>Không có.</w:t>
      </w:r>
    </w:p>
    <w:p w14:paraId="659D84CC" w14:textId="5D4C338D" w:rsidR="00480EFA" w:rsidRDefault="002409C9" w:rsidP="002409C9">
      <w:pPr>
        <w:pStyle w:val="Heading3"/>
        <w:rPr>
          <w:b w:val="0"/>
        </w:rPr>
      </w:pPr>
      <w:bookmarkStart w:id="121" w:name="_Toc43731940"/>
      <w:bookmarkStart w:id="122" w:name="_Toc46085752"/>
      <w:bookmarkStart w:id="123" w:name="_Toc61122299"/>
      <w:bookmarkStart w:id="124" w:name="_Toc215153756"/>
      <w:r>
        <w:t>2.4.12</w:t>
      </w:r>
      <w:r w:rsidR="00B03AEF">
        <w:t xml:space="preserve"> </w:t>
      </w:r>
      <w:r w:rsidR="00480EFA">
        <w:t>Quản lý tài khoản</w:t>
      </w:r>
      <w:bookmarkEnd w:id="121"/>
      <w:bookmarkEnd w:id="122"/>
      <w:bookmarkEnd w:id="123"/>
      <w:bookmarkEnd w:id="124"/>
    </w:p>
    <w:p w14:paraId="66FC6DA9" w14:textId="77777777" w:rsidR="00480EFA" w:rsidRDefault="00480EFA">
      <w:pPr>
        <w:numPr>
          <w:ilvl w:val="0"/>
          <w:numId w:val="25"/>
        </w:numPr>
        <w:tabs>
          <w:tab w:val="left" w:pos="425"/>
        </w:tabs>
        <w:spacing w:after="0"/>
        <w:rPr>
          <w:b/>
          <w:bCs/>
          <w:szCs w:val="26"/>
        </w:rPr>
      </w:pPr>
      <w:r>
        <w:rPr>
          <w:b/>
          <w:bCs/>
          <w:szCs w:val="26"/>
        </w:rPr>
        <w:t>Mô tả tóm tắt:</w:t>
      </w:r>
    </w:p>
    <w:p w14:paraId="7D07C747" w14:textId="77777777" w:rsidR="00480EFA" w:rsidRDefault="00480EFA">
      <w:pPr>
        <w:numPr>
          <w:ilvl w:val="0"/>
          <w:numId w:val="13"/>
        </w:numPr>
        <w:spacing w:after="0"/>
        <w:rPr>
          <w:b/>
          <w:bCs/>
          <w:szCs w:val="26"/>
        </w:rPr>
      </w:pPr>
      <w:r>
        <w:rPr>
          <w:szCs w:val="26"/>
        </w:rPr>
        <w:t>Tên use case: Quản lý tài khoản</w:t>
      </w:r>
    </w:p>
    <w:p w14:paraId="2E74FBA9" w14:textId="77777777" w:rsidR="00480EFA" w:rsidRDefault="00480EFA">
      <w:pPr>
        <w:numPr>
          <w:ilvl w:val="0"/>
          <w:numId w:val="13"/>
        </w:numPr>
        <w:spacing w:after="0"/>
        <w:rPr>
          <w:b/>
          <w:bCs/>
          <w:szCs w:val="26"/>
        </w:rPr>
      </w:pPr>
      <w:r>
        <w:rPr>
          <w:szCs w:val="26"/>
        </w:rPr>
        <w:t>Tác nhân:  Quản trị viên</w:t>
      </w:r>
    </w:p>
    <w:p w14:paraId="58E74874" w14:textId="77777777" w:rsidR="00480EFA" w:rsidRDefault="00480EFA">
      <w:pPr>
        <w:numPr>
          <w:ilvl w:val="0"/>
          <w:numId w:val="13"/>
        </w:numPr>
        <w:spacing w:after="0"/>
        <w:rPr>
          <w:b/>
          <w:bCs/>
          <w:szCs w:val="26"/>
        </w:rPr>
      </w:pPr>
      <w:r>
        <w:rPr>
          <w:szCs w:val="26"/>
        </w:rPr>
        <w:lastRenderedPageBreak/>
        <w:t>Hoạt động: Cho phép quản lý danh sách tài khoản có trong hệ thống, phân quyền truy cập, xóa tài khoản khỏi hệ thống.</w:t>
      </w:r>
    </w:p>
    <w:p w14:paraId="3BD35D9C" w14:textId="77777777" w:rsidR="00480EFA" w:rsidRDefault="00480EFA">
      <w:pPr>
        <w:numPr>
          <w:ilvl w:val="0"/>
          <w:numId w:val="25"/>
        </w:numPr>
        <w:tabs>
          <w:tab w:val="left" w:pos="425"/>
          <w:tab w:val="left" w:pos="840"/>
          <w:tab w:val="left" w:pos="1260"/>
        </w:tabs>
        <w:spacing w:after="0"/>
        <w:rPr>
          <w:b/>
          <w:bCs/>
          <w:szCs w:val="26"/>
        </w:rPr>
      </w:pPr>
      <w:r>
        <w:rPr>
          <w:b/>
          <w:bCs/>
          <w:szCs w:val="26"/>
        </w:rPr>
        <w:t>Tiền điều kiện:</w:t>
      </w:r>
    </w:p>
    <w:p w14:paraId="36BB10D9" w14:textId="77777777" w:rsidR="00480EFA" w:rsidRDefault="00480EFA">
      <w:pPr>
        <w:numPr>
          <w:ilvl w:val="0"/>
          <w:numId w:val="13"/>
        </w:numPr>
        <w:spacing w:after="0"/>
        <w:rPr>
          <w:b/>
          <w:bCs/>
          <w:szCs w:val="26"/>
        </w:rPr>
      </w:pPr>
      <w:r>
        <w:rPr>
          <w:szCs w:val="26"/>
        </w:rPr>
        <w:t>Quản trị viên đăng nhập vào hệ thống</w:t>
      </w:r>
    </w:p>
    <w:p w14:paraId="4182333E" w14:textId="77777777" w:rsidR="00480EFA" w:rsidRDefault="00480EFA">
      <w:pPr>
        <w:numPr>
          <w:ilvl w:val="0"/>
          <w:numId w:val="25"/>
        </w:numPr>
        <w:tabs>
          <w:tab w:val="left" w:pos="425"/>
          <w:tab w:val="left" w:pos="840"/>
          <w:tab w:val="left" w:pos="1260"/>
        </w:tabs>
        <w:spacing w:after="0"/>
        <w:rPr>
          <w:b/>
          <w:bCs/>
          <w:szCs w:val="26"/>
        </w:rPr>
      </w:pPr>
      <w:r>
        <w:rPr>
          <w:b/>
          <w:bCs/>
          <w:szCs w:val="26"/>
        </w:rPr>
        <w:t>Hậu điều kiện:</w:t>
      </w:r>
    </w:p>
    <w:p w14:paraId="3AF4A645" w14:textId="77777777" w:rsidR="00480EFA" w:rsidRDefault="00480EFA">
      <w:pPr>
        <w:numPr>
          <w:ilvl w:val="0"/>
          <w:numId w:val="13"/>
        </w:numPr>
        <w:spacing w:after="0"/>
        <w:rPr>
          <w:b/>
          <w:bCs/>
          <w:szCs w:val="26"/>
        </w:rPr>
      </w:pPr>
      <w:r>
        <w:rPr>
          <w:szCs w:val="26"/>
        </w:rPr>
        <w:t>Nếu có bất kỳ cập nhật nào trên tài khoản sẽ được lưu lại vào cơ sở dữ liệu.</w:t>
      </w:r>
    </w:p>
    <w:p w14:paraId="569B6940" w14:textId="77777777" w:rsidR="00480EFA" w:rsidRDefault="00480EFA">
      <w:pPr>
        <w:numPr>
          <w:ilvl w:val="0"/>
          <w:numId w:val="25"/>
        </w:numPr>
        <w:tabs>
          <w:tab w:val="left" w:pos="425"/>
          <w:tab w:val="left" w:pos="840"/>
          <w:tab w:val="left" w:pos="1260"/>
        </w:tabs>
        <w:spacing w:after="0"/>
        <w:rPr>
          <w:b/>
          <w:bCs/>
          <w:szCs w:val="26"/>
        </w:rPr>
      </w:pPr>
      <w:r>
        <w:rPr>
          <w:b/>
          <w:bCs/>
          <w:szCs w:val="26"/>
        </w:rPr>
        <w:t>Luồng sự kiện:</w:t>
      </w:r>
    </w:p>
    <w:p w14:paraId="2321A155" w14:textId="77777777" w:rsidR="00480EFA" w:rsidRDefault="00480EFA">
      <w:pPr>
        <w:numPr>
          <w:ilvl w:val="0"/>
          <w:numId w:val="13"/>
        </w:numPr>
        <w:spacing w:after="0"/>
        <w:rPr>
          <w:b/>
          <w:bCs/>
          <w:szCs w:val="26"/>
        </w:rPr>
      </w:pPr>
      <w:r>
        <w:rPr>
          <w:szCs w:val="26"/>
        </w:rPr>
        <w:t>Luồng cơ bản:</w:t>
      </w:r>
    </w:p>
    <w:p w14:paraId="5C36EEA1" w14:textId="77777777" w:rsidR="00480EFA" w:rsidRDefault="00480EFA">
      <w:pPr>
        <w:numPr>
          <w:ilvl w:val="1"/>
          <w:numId w:val="13"/>
        </w:numPr>
        <w:spacing w:after="0"/>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Quản lý tài khoản</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426D6B88" w14:textId="77777777" w:rsidR="00480EFA" w:rsidRPr="00154C62" w:rsidRDefault="00480EFA">
      <w:pPr>
        <w:numPr>
          <w:ilvl w:val="1"/>
          <w:numId w:val="13"/>
        </w:numPr>
        <w:spacing w:after="0"/>
        <w:rPr>
          <w:b/>
          <w:bCs/>
          <w:color w:val="000000" w:themeColor="text1"/>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ách các tài khoản</w:t>
      </w:r>
      <w:r>
        <w:rPr>
          <w:rFonts w:eastAsia="Calibri"/>
          <w:bCs/>
          <w:szCs w:val="26"/>
        </w:rPr>
        <w:t xml:space="preserve"> được lấy từ bảng tương ứng trong cơ sở dữ liệu và các chức năng gồm thêm, sửa, </w:t>
      </w:r>
      <w:r w:rsidRPr="00154C62">
        <w:rPr>
          <w:rFonts w:eastAsia="Calibri"/>
          <w:bCs/>
          <w:color w:val="000000" w:themeColor="text1"/>
          <w:szCs w:val="26"/>
        </w:rPr>
        <w:t>xóa</w:t>
      </w:r>
    </w:p>
    <w:p w14:paraId="7AC32076" w14:textId="77777777" w:rsidR="00480EFA" w:rsidRDefault="00480EFA">
      <w:pPr>
        <w:numPr>
          <w:ilvl w:val="1"/>
          <w:numId w:val="13"/>
        </w:numPr>
        <w:spacing w:after="0"/>
        <w:rPr>
          <w:b/>
          <w:bCs/>
          <w:szCs w:val="26"/>
        </w:rPr>
      </w:pPr>
      <w:r>
        <w:rPr>
          <w:szCs w:val="26"/>
        </w:rPr>
        <w:t>Bước 3: Người dùng lựa một chức năng tương ứng để kích hoạt luồng phụ tương ứng thêm (A1), sửa (A2), khóa (A3).</w:t>
      </w:r>
    </w:p>
    <w:p w14:paraId="2AC149D3" w14:textId="77777777" w:rsidR="00480EFA" w:rsidRDefault="00480EFA">
      <w:pPr>
        <w:numPr>
          <w:ilvl w:val="1"/>
          <w:numId w:val="13"/>
        </w:numPr>
        <w:spacing w:after="0"/>
        <w:rPr>
          <w:b/>
          <w:bCs/>
          <w:szCs w:val="26"/>
        </w:rPr>
      </w:pPr>
      <w:r>
        <w:rPr>
          <w:szCs w:val="26"/>
        </w:rPr>
        <w:t>Bước 4: Kết thúc use case.</w:t>
      </w:r>
    </w:p>
    <w:p w14:paraId="543A0056" w14:textId="77777777" w:rsidR="00480EFA" w:rsidRDefault="00480EFA">
      <w:pPr>
        <w:numPr>
          <w:ilvl w:val="0"/>
          <w:numId w:val="13"/>
        </w:numPr>
        <w:spacing w:after="0"/>
        <w:rPr>
          <w:b/>
          <w:bCs/>
          <w:szCs w:val="26"/>
        </w:rPr>
      </w:pPr>
      <w:r>
        <w:rPr>
          <w:szCs w:val="26"/>
        </w:rPr>
        <w:t>Luồng phụ A1:</w:t>
      </w:r>
    </w:p>
    <w:p w14:paraId="502BD788" w14:textId="77777777" w:rsidR="00480EFA" w:rsidRDefault="00480EFA">
      <w:pPr>
        <w:numPr>
          <w:ilvl w:val="1"/>
          <w:numId w:val="13"/>
        </w:numPr>
        <w:spacing w:after="0"/>
        <w:rPr>
          <w:b/>
          <w:bCs/>
          <w:szCs w:val="26"/>
        </w:rPr>
      </w:pPr>
      <w:r>
        <w:rPr>
          <w:szCs w:val="26"/>
        </w:rPr>
        <w:t>Bước 1: Quản trị viên click nút “Thêm tài khoản mới”</w:t>
      </w:r>
    </w:p>
    <w:p w14:paraId="3CF852A6" w14:textId="77777777" w:rsidR="00480EFA" w:rsidRDefault="00480EFA">
      <w:pPr>
        <w:numPr>
          <w:ilvl w:val="1"/>
          <w:numId w:val="13"/>
        </w:numPr>
        <w:spacing w:after="0"/>
        <w:rPr>
          <w:b/>
          <w:bCs/>
          <w:szCs w:val="26"/>
        </w:rPr>
      </w:pPr>
      <w:r>
        <w:rPr>
          <w:szCs w:val="26"/>
        </w:rPr>
        <w:t>Bước 2: Hệ thống sẽ hiển thị form nhập thông tin cho tài khoản mới.</w:t>
      </w:r>
    </w:p>
    <w:p w14:paraId="1D8786C5" w14:textId="77777777" w:rsidR="00480EFA" w:rsidRDefault="00480EFA">
      <w:pPr>
        <w:numPr>
          <w:ilvl w:val="1"/>
          <w:numId w:val="13"/>
        </w:numPr>
        <w:spacing w:after="0"/>
        <w:rPr>
          <w:b/>
          <w:bCs/>
          <w:szCs w:val="26"/>
        </w:rPr>
      </w:pPr>
      <w:r>
        <w:rPr>
          <w:rFonts w:eastAsia="Times News Roman"/>
          <w:bCs/>
          <w:szCs w:val="26"/>
        </w:rPr>
        <w:t>Bước 3: Quản trị viên nhập đầy đủ thông tin vào các trường trong form rồi nhấn “Thêm”.</w:t>
      </w:r>
    </w:p>
    <w:p w14:paraId="7349EC96" w14:textId="77777777" w:rsidR="00480EFA" w:rsidRDefault="00480EFA">
      <w:pPr>
        <w:numPr>
          <w:ilvl w:val="1"/>
          <w:numId w:val="13"/>
        </w:numPr>
        <w:spacing w:after="0"/>
        <w:rPr>
          <w:b/>
          <w:bCs/>
          <w:szCs w:val="26"/>
        </w:rPr>
      </w:pPr>
      <w:r>
        <w:rPr>
          <w:rFonts w:eastAsia="Times News Roman"/>
          <w:bCs/>
          <w:szCs w:val="26"/>
        </w:rPr>
        <w:t>Bước 4: Hệ thống sẽ thêm tài khoản mới vào cơ sở dữ liệu và hiển thị thông báo thành công.</w:t>
      </w:r>
    </w:p>
    <w:p w14:paraId="76061918" w14:textId="77777777" w:rsidR="00480EFA" w:rsidRDefault="00480EFA">
      <w:pPr>
        <w:numPr>
          <w:ilvl w:val="0"/>
          <w:numId w:val="13"/>
        </w:numPr>
        <w:spacing w:after="0"/>
        <w:rPr>
          <w:b/>
          <w:bCs/>
          <w:szCs w:val="26"/>
        </w:rPr>
      </w:pPr>
      <w:r>
        <w:rPr>
          <w:szCs w:val="26"/>
        </w:rPr>
        <w:t>Luồng phụ A2:</w:t>
      </w:r>
    </w:p>
    <w:p w14:paraId="62FDAF6B" w14:textId="77777777" w:rsidR="00480EFA" w:rsidRDefault="00480EFA">
      <w:pPr>
        <w:numPr>
          <w:ilvl w:val="1"/>
          <w:numId w:val="13"/>
        </w:numPr>
        <w:spacing w:after="0"/>
        <w:rPr>
          <w:b/>
          <w:bCs/>
          <w:szCs w:val="26"/>
        </w:rPr>
      </w:pPr>
      <w:r>
        <w:rPr>
          <w:szCs w:val="26"/>
        </w:rPr>
        <w:t>Bước 1: Người dùng</w:t>
      </w:r>
      <w:r>
        <w:rPr>
          <w:bCs/>
          <w:szCs w:val="26"/>
        </w:rPr>
        <w:t xml:space="preserve"> </w:t>
      </w:r>
      <w:r>
        <w:rPr>
          <w:bCs/>
          <w:szCs w:val="26"/>
          <w:lang w:val="vi-VN"/>
        </w:rPr>
        <w:t xml:space="preserve">chọn </w:t>
      </w:r>
      <w:r>
        <w:rPr>
          <w:bCs/>
          <w:szCs w:val="26"/>
        </w:rPr>
        <w:t xml:space="preserve">một tài khoản trong danh sách và kích vào nút </w:t>
      </w:r>
      <w:r>
        <w:rPr>
          <w:bCs/>
          <w:szCs w:val="26"/>
          <w:lang w:val="vi-VN"/>
        </w:rPr>
        <w:t>“</w:t>
      </w:r>
      <w:r>
        <w:rPr>
          <w:bCs/>
          <w:szCs w:val="26"/>
        </w:rPr>
        <w:t>Sửa</w:t>
      </w:r>
      <w:r>
        <w:rPr>
          <w:bCs/>
          <w:szCs w:val="26"/>
          <w:lang w:val="vi-VN"/>
        </w:rPr>
        <w:t>”</w:t>
      </w:r>
      <w:r>
        <w:rPr>
          <w:bCs/>
          <w:szCs w:val="26"/>
        </w:rPr>
        <w:t>.</w:t>
      </w:r>
    </w:p>
    <w:p w14:paraId="393F85E5" w14:textId="77777777" w:rsidR="00480EFA" w:rsidRDefault="00480EFA">
      <w:pPr>
        <w:numPr>
          <w:ilvl w:val="1"/>
          <w:numId w:val="13"/>
        </w:numPr>
        <w:spacing w:after="0"/>
        <w:rPr>
          <w:b/>
          <w:bCs/>
          <w:szCs w:val="26"/>
        </w:rPr>
      </w:pPr>
      <w:r>
        <w:rPr>
          <w:bCs/>
          <w:szCs w:val="26"/>
        </w:rPr>
        <w:t>Bước 2: Hệ thống lấy dữ liệu trong cơ sở dữ liệu và hiển thị form nhập liệu với thông tin chi tiết của tài khoản cũ.</w:t>
      </w:r>
    </w:p>
    <w:p w14:paraId="55007CDB" w14:textId="77777777" w:rsidR="00480EFA" w:rsidRDefault="00480EFA">
      <w:pPr>
        <w:numPr>
          <w:ilvl w:val="1"/>
          <w:numId w:val="13"/>
        </w:numPr>
        <w:spacing w:after="0"/>
        <w:rPr>
          <w:b/>
          <w:bCs/>
          <w:szCs w:val="26"/>
        </w:rPr>
      </w:pPr>
      <w:r>
        <w:rPr>
          <w:bCs/>
          <w:szCs w:val="26"/>
        </w:rPr>
        <w:t>Bước 3: Quản trị viên nhập các thông tin mới và kích nút “Lưu”.</w:t>
      </w:r>
    </w:p>
    <w:p w14:paraId="0EC2AF29" w14:textId="77777777" w:rsidR="00480EFA" w:rsidRDefault="00480EFA">
      <w:pPr>
        <w:numPr>
          <w:ilvl w:val="1"/>
          <w:numId w:val="13"/>
        </w:numPr>
        <w:spacing w:after="0"/>
        <w:rPr>
          <w:b/>
          <w:bCs/>
          <w:szCs w:val="26"/>
        </w:rPr>
      </w:pPr>
      <w:r>
        <w:rPr>
          <w:bCs/>
          <w:szCs w:val="26"/>
        </w:rPr>
        <w:t xml:space="preserve">Bước 4: Hệ thống lưu thay đổi </w:t>
      </w:r>
      <w:r>
        <w:rPr>
          <w:rFonts w:eastAsia="Times News Roman"/>
          <w:bCs/>
          <w:szCs w:val="26"/>
        </w:rPr>
        <w:t>vào cơ sở dữ liệu</w:t>
      </w:r>
      <w:r>
        <w:rPr>
          <w:bCs/>
          <w:szCs w:val="26"/>
        </w:rPr>
        <w:t xml:space="preserve"> và hiển thị thông báo thành công.</w:t>
      </w:r>
    </w:p>
    <w:p w14:paraId="5DC663F3" w14:textId="77777777" w:rsidR="00480EFA" w:rsidRDefault="00480EFA">
      <w:pPr>
        <w:numPr>
          <w:ilvl w:val="0"/>
          <w:numId w:val="13"/>
        </w:numPr>
        <w:spacing w:after="0"/>
        <w:rPr>
          <w:b/>
          <w:bCs/>
          <w:szCs w:val="26"/>
        </w:rPr>
      </w:pPr>
      <w:r>
        <w:rPr>
          <w:bCs/>
          <w:szCs w:val="26"/>
        </w:rPr>
        <w:t>Luồng phụ A3:</w:t>
      </w:r>
    </w:p>
    <w:p w14:paraId="1EF559FD" w14:textId="77777777" w:rsidR="00480EFA" w:rsidRDefault="00480EFA">
      <w:pPr>
        <w:numPr>
          <w:ilvl w:val="1"/>
          <w:numId w:val="13"/>
        </w:numPr>
        <w:spacing w:after="0"/>
        <w:rPr>
          <w:b/>
          <w:bCs/>
          <w:szCs w:val="26"/>
        </w:rPr>
      </w:pPr>
      <w:r>
        <w:rPr>
          <w:szCs w:val="26"/>
        </w:rPr>
        <w:lastRenderedPageBreak/>
        <w:t>Bước 1: Người dùng</w:t>
      </w:r>
      <w:r>
        <w:rPr>
          <w:bCs/>
          <w:szCs w:val="26"/>
        </w:rPr>
        <w:t xml:space="preserve"> chọn tài khoản trong danh sách và kích vào nút “Khóa”.</w:t>
      </w:r>
    </w:p>
    <w:p w14:paraId="458A0A4A" w14:textId="77777777" w:rsidR="00480EFA" w:rsidRDefault="00480EFA">
      <w:pPr>
        <w:numPr>
          <w:ilvl w:val="1"/>
          <w:numId w:val="13"/>
        </w:numPr>
        <w:spacing w:after="0"/>
        <w:rPr>
          <w:b/>
          <w:bCs/>
          <w:szCs w:val="26"/>
        </w:rPr>
      </w:pPr>
      <w:r>
        <w:rPr>
          <w:bCs/>
          <w:szCs w:val="26"/>
        </w:rPr>
        <w:t>Bước 2: Hệ thống yêu cầu xác nhận lại.</w:t>
      </w:r>
    </w:p>
    <w:p w14:paraId="5BB98861" w14:textId="77777777" w:rsidR="00480EFA" w:rsidRDefault="00480EFA">
      <w:pPr>
        <w:numPr>
          <w:ilvl w:val="1"/>
          <w:numId w:val="13"/>
        </w:numPr>
        <w:spacing w:after="0"/>
        <w:rPr>
          <w:b/>
          <w:bCs/>
          <w:szCs w:val="26"/>
        </w:rPr>
      </w:pPr>
      <w:r>
        <w:rPr>
          <w:bCs/>
          <w:szCs w:val="26"/>
        </w:rPr>
        <w:t>Bước 3: Admin kích chọn “Chấp nhận”.</w:t>
      </w:r>
    </w:p>
    <w:p w14:paraId="77B1E6B9" w14:textId="77777777" w:rsidR="00480EFA" w:rsidRDefault="00480EFA">
      <w:pPr>
        <w:numPr>
          <w:ilvl w:val="1"/>
          <w:numId w:val="13"/>
        </w:numPr>
        <w:spacing w:after="0"/>
        <w:rPr>
          <w:b/>
          <w:bCs/>
          <w:szCs w:val="26"/>
        </w:rPr>
      </w:pPr>
      <w:r>
        <w:rPr>
          <w:bCs/>
          <w:szCs w:val="26"/>
        </w:rPr>
        <w:t>Bước 4: Hệ thống khóa tài khoản trong cơ sở dữ liệu và hiển thị.</w:t>
      </w:r>
    </w:p>
    <w:p w14:paraId="7EED4036" w14:textId="77777777" w:rsidR="00480EFA" w:rsidRDefault="00480EFA">
      <w:pPr>
        <w:numPr>
          <w:ilvl w:val="0"/>
          <w:numId w:val="13"/>
        </w:numPr>
        <w:spacing w:after="0"/>
        <w:rPr>
          <w:b/>
          <w:szCs w:val="26"/>
        </w:rPr>
      </w:pPr>
      <w:r>
        <w:rPr>
          <w:szCs w:val="26"/>
        </w:rPr>
        <w:t>Luồng rẽ nhánh:</w:t>
      </w:r>
    </w:p>
    <w:p w14:paraId="25CC4DC2" w14:textId="4C3F4776" w:rsidR="00480EFA" w:rsidRPr="00963318" w:rsidRDefault="00480EFA">
      <w:pPr>
        <w:numPr>
          <w:ilvl w:val="1"/>
          <w:numId w:val="13"/>
        </w:numPr>
        <w:spacing w:after="0"/>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29CFDF06" w14:textId="77777777" w:rsidR="00480EFA" w:rsidRPr="00C16BC6" w:rsidRDefault="00480EFA">
      <w:pPr>
        <w:numPr>
          <w:ilvl w:val="0"/>
          <w:numId w:val="25"/>
        </w:numPr>
        <w:spacing w:after="0"/>
        <w:rPr>
          <w:b/>
          <w:szCs w:val="26"/>
        </w:rPr>
      </w:pPr>
      <w:r>
        <w:rPr>
          <w:b/>
          <w:bCs/>
          <w:szCs w:val="26"/>
        </w:rPr>
        <w:t>Yêu cầu đặc biệt:</w:t>
      </w:r>
    </w:p>
    <w:p w14:paraId="26ABB0F6" w14:textId="77777777" w:rsidR="00480EFA" w:rsidRPr="00C16BC6" w:rsidRDefault="00480EFA">
      <w:pPr>
        <w:pStyle w:val="ListParagraph"/>
        <w:numPr>
          <w:ilvl w:val="0"/>
          <w:numId w:val="27"/>
        </w:numPr>
        <w:tabs>
          <w:tab w:val="left" w:pos="0"/>
        </w:tabs>
        <w:spacing w:after="0"/>
        <w:ind w:left="993" w:hanging="284"/>
        <w:rPr>
          <w:szCs w:val="26"/>
        </w:rPr>
      </w:pPr>
      <w:r w:rsidRPr="00C16BC6">
        <w:rPr>
          <w:szCs w:val="26"/>
        </w:rPr>
        <w:t>Không có.</w:t>
      </w:r>
    </w:p>
    <w:p w14:paraId="23B0A7A8" w14:textId="77777777" w:rsidR="00480EFA" w:rsidRDefault="00480EFA">
      <w:pPr>
        <w:numPr>
          <w:ilvl w:val="0"/>
          <w:numId w:val="25"/>
        </w:numPr>
        <w:spacing w:after="0"/>
        <w:rPr>
          <w:b/>
          <w:szCs w:val="26"/>
        </w:rPr>
      </w:pPr>
      <w:r>
        <w:rPr>
          <w:b/>
          <w:bCs/>
          <w:szCs w:val="26"/>
        </w:rPr>
        <w:t>Điểm mở rộng:</w:t>
      </w:r>
    </w:p>
    <w:p w14:paraId="262B71D5" w14:textId="554D2EA6" w:rsidR="00480EFA" w:rsidRPr="00963318" w:rsidRDefault="00480EFA">
      <w:pPr>
        <w:numPr>
          <w:ilvl w:val="0"/>
          <w:numId w:val="13"/>
        </w:numPr>
        <w:spacing w:after="0"/>
        <w:rPr>
          <w:szCs w:val="26"/>
        </w:rPr>
      </w:pPr>
      <w:r>
        <w:rPr>
          <w:szCs w:val="26"/>
        </w:rPr>
        <w:t>Không có.</w:t>
      </w:r>
    </w:p>
    <w:p w14:paraId="6BBAC8D9" w14:textId="3DF8F23C" w:rsidR="00480EFA" w:rsidRPr="00E878B8" w:rsidRDefault="002409C9" w:rsidP="002409C9">
      <w:pPr>
        <w:pStyle w:val="Heading3"/>
        <w:rPr>
          <w:b w:val="0"/>
        </w:rPr>
      </w:pPr>
      <w:bookmarkStart w:id="125" w:name="_Toc43731941"/>
      <w:bookmarkStart w:id="126" w:name="_Toc46085753"/>
      <w:bookmarkStart w:id="127" w:name="_Toc61122300"/>
      <w:bookmarkStart w:id="128" w:name="_Toc215153757"/>
      <w:r>
        <w:t>2.4.13</w:t>
      </w:r>
      <w:r w:rsidR="00963318">
        <w:t xml:space="preserve"> </w:t>
      </w:r>
      <w:r w:rsidR="00480EFA" w:rsidRPr="00E878B8">
        <w:t xml:space="preserve">Quản lý </w:t>
      </w:r>
      <w:r w:rsidR="00480EFA">
        <w:t>phiếu nhập</w:t>
      </w:r>
      <w:bookmarkEnd w:id="125"/>
      <w:bookmarkEnd w:id="126"/>
      <w:bookmarkEnd w:id="127"/>
      <w:bookmarkEnd w:id="128"/>
    </w:p>
    <w:p w14:paraId="77B8302E" w14:textId="77777777" w:rsidR="00480EFA" w:rsidRDefault="00480EFA">
      <w:pPr>
        <w:numPr>
          <w:ilvl w:val="0"/>
          <w:numId w:val="28"/>
        </w:numPr>
        <w:tabs>
          <w:tab w:val="left" w:pos="425"/>
        </w:tabs>
        <w:spacing w:after="0"/>
        <w:rPr>
          <w:b/>
          <w:bCs/>
          <w:szCs w:val="26"/>
        </w:rPr>
      </w:pPr>
      <w:r>
        <w:rPr>
          <w:b/>
          <w:bCs/>
          <w:szCs w:val="26"/>
        </w:rPr>
        <w:t>Mô tả tóm tắt:</w:t>
      </w:r>
    </w:p>
    <w:p w14:paraId="701D3E95" w14:textId="77777777" w:rsidR="00480EFA" w:rsidRDefault="00480EFA">
      <w:pPr>
        <w:numPr>
          <w:ilvl w:val="0"/>
          <w:numId w:val="13"/>
        </w:numPr>
        <w:spacing w:after="0"/>
        <w:rPr>
          <w:b/>
          <w:bCs/>
          <w:szCs w:val="26"/>
        </w:rPr>
      </w:pPr>
      <w:r>
        <w:rPr>
          <w:szCs w:val="26"/>
        </w:rPr>
        <w:t>Tên use case: Quản lý phiếu nhập</w:t>
      </w:r>
    </w:p>
    <w:p w14:paraId="2CF6CD4C" w14:textId="77777777" w:rsidR="00480EFA" w:rsidRDefault="00480EFA">
      <w:pPr>
        <w:numPr>
          <w:ilvl w:val="0"/>
          <w:numId w:val="13"/>
        </w:numPr>
        <w:spacing w:after="0"/>
        <w:rPr>
          <w:b/>
          <w:bCs/>
          <w:szCs w:val="26"/>
        </w:rPr>
      </w:pPr>
      <w:r>
        <w:rPr>
          <w:szCs w:val="26"/>
        </w:rPr>
        <w:t>Tác nhân: Quản trị viên.</w:t>
      </w:r>
    </w:p>
    <w:p w14:paraId="132E9722" w14:textId="77777777" w:rsidR="00480EFA" w:rsidRDefault="00480EFA">
      <w:pPr>
        <w:numPr>
          <w:ilvl w:val="0"/>
          <w:numId w:val="13"/>
        </w:numPr>
        <w:spacing w:after="0"/>
        <w:rPr>
          <w:b/>
          <w:bCs/>
          <w:szCs w:val="26"/>
        </w:rPr>
      </w:pPr>
      <w:r>
        <w:rPr>
          <w:szCs w:val="26"/>
        </w:rPr>
        <w:t>Hoạt động: Cho phép người dùng quản lý thông tin phiếu nhập thêm, sửa, tìm kiếm.</w:t>
      </w:r>
    </w:p>
    <w:p w14:paraId="7D68A181" w14:textId="77777777" w:rsidR="00480EFA" w:rsidRDefault="00480EFA">
      <w:pPr>
        <w:numPr>
          <w:ilvl w:val="0"/>
          <w:numId w:val="28"/>
        </w:numPr>
        <w:tabs>
          <w:tab w:val="left" w:pos="425"/>
          <w:tab w:val="left" w:pos="840"/>
          <w:tab w:val="left" w:pos="1260"/>
        </w:tabs>
        <w:spacing w:after="0"/>
        <w:rPr>
          <w:b/>
          <w:bCs/>
          <w:szCs w:val="26"/>
        </w:rPr>
      </w:pPr>
      <w:r>
        <w:rPr>
          <w:b/>
          <w:bCs/>
          <w:szCs w:val="26"/>
        </w:rPr>
        <w:t>Tiền điều kiện:</w:t>
      </w:r>
    </w:p>
    <w:p w14:paraId="3208CDDF" w14:textId="77777777" w:rsidR="00480EFA" w:rsidRDefault="00480EFA">
      <w:pPr>
        <w:numPr>
          <w:ilvl w:val="0"/>
          <w:numId w:val="13"/>
        </w:numPr>
        <w:spacing w:after="0"/>
        <w:rPr>
          <w:b/>
          <w:bCs/>
          <w:szCs w:val="26"/>
        </w:rPr>
      </w:pPr>
      <w:r>
        <w:rPr>
          <w:szCs w:val="26"/>
        </w:rPr>
        <w:t>Người dùng phải đăng nhập vào hệ thống.</w:t>
      </w:r>
    </w:p>
    <w:p w14:paraId="16CEAF2B" w14:textId="77777777" w:rsidR="00480EFA" w:rsidRDefault="00480EFA">
      <w:pPr>
        <w:numPr>
          <w:ilvl w:val="0"/>
          <w:numId w:val="28"/>
        </w:numPr>
        <w:tabs>
          <w:tab w:val="left" w:pos="425"/>
          <w:tab w:val="left" w:pos="840"/>
          <w:tab w:val="left" w:pos="1260"/>
        </w:tabs>
        <w:spacing w:after="0"/>
        <w:rPr>
          <w:b/>
          <w:bCs/>
          <w:szCs w:val="26"/>
        </w:rPr>
      </w:pPr>
      <w:r>
        <w:rPr>
          <w:b/>
          <w:bCs/>
          <w:szCs w:val="26"/>
        </w:rPr>
        <w:t>Hậu điều kiện:</w:t>
      </w:r>
    </w:p>
    <w:p w14:paraId="1222BF38" w14:textId="77777777" w:rsidR="00480EFA" w:rsidRDefault="00480EFA">
      <w:pPr>
        <w:numPr>
          <w:ilvl w:val="0"/>
          <w:numId w:val="13"/>
        </w:numPr>
        <w:spacing w:after="0"/>
        <w:rPr>
          <w:b/>
          <w:bCs/>
          <w:szCs w:val="26"/>
        </w:rPr>
      </w:pPr>
      <w:r>
        <w:rPr>
          <w:szCs w:val="26"/>
        </w:rPr>
        <w:t>Thông tin liên quan đến sản phẩm nếu có thay đổi sẽ được cập nhật</w:t>
      </w:r>
    </w:p>
    <w:p w14:paraId="5A0E7C77" w14:textId="77777777" w:rsidR="00480EFA" w:rsidRDefault="00480EFA">
      <w:pPr>
        <w:numPr>
          <w:ilvl w:val="0"/>
          <w:numId w:val="28"/>
        </w:numPr>
        <w:tabs>
          <w:tab w:val="left" w:pos="425"/>
          <w:tab w:val="left" w:pos="840"/>
          <w:tab w:val="left" w:pos="1260"/>
        </w:tabs>
        <w:spacing w:after="0"/>
        <w:rPr>
          <w:b/>
          <w:bCs/>
          <w:szCs w:val="26"/>
        </w:rPr>
      </w:pPr>
      <w:r>
        <w:rPr>
          <w:b/>
          <w:bCs/>
          <w:szCs w:val="26"/>
        </w:rPr>
        <w:t>Luồng sự kiện:</w:t>
      </w:r>
    </w:p>
    <w:p w14:paraId="78C9D91D" w14:textId="77777777" w:rsidR="00480EFA" w:rsidRDefault="00480EFA">
      <w:pPr>
        <w:numPr>
          <w:ilvl w:val="0"/>
          <w:numId w:val="13"/>
        </w:numPr>
        <w:spacing w:after="0"/>
        <w:rPr>
          <w:b/>
          <w:bCs/>
          <w:szCs w:val="26"/>
        </w:rPr>
      </w:pPr>
      <w:r>
        <w:rPr>
          <w:szCs w:val="26"/>
        </w:rPr>
        <w:t>Luồng cơ bản:</w:t>
      </w:r>
    </w:p>
    <w:p w14:paraId="729B1F59" w14:textId="77777777" w:rsidR="00480EFA" w:rsidRDefault="00480EFA">
      <w:pPr>
        <w:numPr>
          <w:ilvl w:val="1"/>
          <w:numId w:val="13"/>
        </w:numPr>
        <w:spacing w:after="0"/>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Danh sách phiếu nhập</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440E963D" w14:textId="77777777" w:rsidR="00480EFA" w:rsidRDefault="00480EFA">
      <w:pPr>
        <w:numPr>
          <w:ilvl w:val="1"/>
          <w:numId w:val="13"/>
        </w:numPr>
        <w:spacing w:after="0"/>
        <w:rPr>
          <w:b/>
          <w:bCs/>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ách các sản phẩm</w:t>
      </w:r>
      <w:r>
        <w:rPr>
          <w:rFonts w:eastAsia="Calibri"/>
          <w:bCs/>
          <w:szCs w:val="26"/>
        </w:rPr>
        <w:t xml:space="preserve"> được lấy từ bảng tương ứng trong cơ sở dữ liệu và các chức năng gồm thêm, xem, tìm kiếm</w:t>
      </w:r>
      <w:r>
        <w:rPr>
          <w:szCs w:val="26"/>
        </w:rPr>
        <w:t>.</w:t>
      </w:r>
    </w:p>
    <w:p w14:paraId="7EA67434" w14:textId="77777777" w:rsidR="00480EFA" w:rsidRDefault="00480EFA">
      <w:pPr>
        <w:numPr>
          <w:ilvl w:val="1"/>
          <w:numId w:val="13"/>
        </w:numPr>
        <w:spacing w:after="0"/>
        <w:rPr>
          <w:b/>
          <w:bCs/>
          <w:szCs w:val="26"/>
        </w:rPr>
      </w:pPr>
      <w:r>
        <w:rPr>
          <w:szCs w:val="26"/>
        </w:rPr>
        <w:t>Bước 3: Người dùng lựa một chức năng tương ứng để kích hoạt luồng phụm tương ứng thêm (A1), tìm kiếm (A2), xem (A3).</w:t>
      </w:r>
    </w:p>
    <w:p w14:paraId="52C4EB1F" w14:textId="77777777" w:rsidR="00480EFA" w:rsidRDefault="00480EFA">
      <w:pPr>
        <w:numPr>
          <w:ilvl w:val="1"/>
          <w:numId w:val="13"/>
        </w:numPr>
        <w:spacing w:after="0"/>
        <w:rPr>
          <w:b/>
          <w:bCs/>
          <w:szCs w:val="26"/>
        </w:rPr>
      </w:pPr>
      <w:r>
        <w:rPr>
          <w:szCs w:val="26"/>
        </w:rPr>
        <w:lastRenderedPageBreak/>
        <w:t>Bước 4: Kết thúc use case.</w:t>
      </w:r>
    </w:p>
    <w:p w14:paraId="677CE465" w14:textId="77777777" w:rsidR="00480EFA" w:rsidRDefault="00480EFA">
      <w:pPr>
        <w:numPr>
          <w:ilvl w:val="0"/>
          <w:numId w:val="13"/>
        </w:numPr>
        <w:spacing w:after="0"/>
        <w:rPr>
          <w:b/>
          <w:bCs/>
          <w:szCs w:val="26"/>
        </w:rPr>
      </w:pPr>
      <w:r>
        <w:rPr>
          <w:szCs w:val="26"/>
        </w:rPr>
        <w:t>Luồng phụ A1:</w:t>
      </w:r>
    </w:p>
    <w:p w14:paraId="3D52D241" w14:textId="77777777" w:rsidR="00480EFA" w:rsidRDefault="00480EFA">
      <w:pPr>
        <w:numPr>
          <w:ilvl w:val="1"/>
          <w:numId w:val="13"/>
        </w:numPr>
        <w:spacing w:after="0"/>
        <w:rPr>
          <w:b/>
          <w:bCs/>
          <w:szCs w:val="26"/>
        </w:rPr>
      </w:pPr>
      <w:r>
        <w:rPr>
          <w:szCs w:val="26"/>
        </w:rPr>
        <w:t>Bước 1: Quản trị viên click nút “Thêm mới”</w:t>
      </w:r>
    </w:p>
    <w:p w14:paraId="2D58E01B" w14:textId="77777777" w:rsidR="00480EFA" w:rsidRDefault="00480EFA">
      <w:pPr>
        <w:numPr>
          <w:ilvl w:val="1"/>
          <w:numId w:val="13"/>
        </w:numPr>
        <w:spacing w:after="0"/>
        <w:rPr>
          <w:b/>
          <w:bCs/>
          <w:szCs w:val="26"/>
        </w:rPr>
      </w:pPr>
      <w:r>
        <w:rPr>
          <w:szCs w:val="26"/>
        </w:rPr>
        <w:t>Bước 2: Hệ thống sẽ hiển thị form nhập thông tin cho phiếu nhập mới.</w:t>
      </w:r>
    </w:p>
    <w:p w14:paraId="459A3324" w14:textId="77777777" w:rsidR="00480EFA" w:rsidRDefault="00480EFA">
      <w:pPr>
        <w:numPr>
          <w:ilvl w:val="1"/>
          <w:numId w:val="13"/>
        </w:numPr>
        <w:spacing w:after="0"/>
        <w:rPr>
          <w:b/>
          <w:bCs/>
          <w:szCs w:val="26"/>
        </w:rPr>
      </w:pPr>
      <w:r>
        <w:rPr>
          <w:rFonts w:eastAsia="Times News Roman"/>
          <w:bCs/>
          <w:szCs w:val="26"/>
        </w:rPr>
        <w:t>Bước 3: Quản trị viên nhập đầy đủ thông tin vào các trường trong form rồi nhấn “Lưu”.</w:t>
      </w:r>
    </w:p>
    <w:p w14:paraId="47A8C2EB" w14:textId="77777777" w:rsidR="00480EFA" w:rsidRDefault="00480EFA">
      <w:pPr>
        <w:numPr>
          <w:ilvl w:val="1"/>
          <w:numId w:val="13"/>
        </w:numPr>
        <w:spacing w:after="0"/>
        <w:rPr>
          <w:b/>
          <w:bCs/>
          <w:szCs w:val="26"/>
        </w:rPr>
      </w:pPr>
      <w:r>
        <w:rPr>
          <w:rFonts w:eastAsia="Times News Roman"/>
          <w:bCs/>
          <w:szCs w:val="26"/>
        </w:rPr>
        <w:t>Bước 4: Hệ thống sẽ thêm phiếu nhập mới vào cơ sở dữ liệu và hiển thị thông báo thành công.</w:t>
      </w:r>
    </w:p>
    <w:p w14:paraId="304A9F38" w14:textId="77777777" w:rsidR="00480EFA" w:rsidRDefault="00480EFA">
      <w:pPr>
        <w:numPr>
          <w:ilvl w:val="0"/>
          <w:numId w:val="13"/>
        </w:numPr>
        <w:spacing w:after="0"/>
        <w:rPr>
          <w:b/>
          <w:bCs/>
          <w:szCs w:val="26"/>
        </w:rPr>
      </w:pPr>
      <w:r>
        <w:rPr>
          <w:szCs w:val="26"/>
        </w:rPr>
        <w:t>Luồng phụ A3:</w:t>
      </w:r>
    </w:p>
    <w:p w14:paraId="39CAE5C2" w14:textId="77777777" w:rsidR="00480EFA" w:rsidRDefault="00480EFA">
      <w:pPr>
        <w:numPr>
          <w:ilvl w:val="1"/>
          <w:numId w:val="13"/>
        </w:numPr>
        <w:spacing w:after="0"/>
        <w:rPr>
          <w:b/>
          <w:bCs/>
          <w:szCs w:val="26"/>
        </w:rPr>
      </w:pPr>
      <w:r>
        <w:rPr>
          <w:szCs w:val="26"/>
        </w:rPr>
        <w:t>Bước 1: Người dùng</w:t>
      </w:r>
      <w:r>
        <w:rPr>
          <w:bCs/>
          <w:szCs w:val="26"/>
        </w:rPr>
        <w:t xml:space="preserve"> nhập từ khóa trên form tìm kiếm nút “Tìm kiếm”.</w:t>
      </w:r>
    </w:p>
    <w:p w14:paraId="37DD2915" w14:textId="77777777" w:rsidR="00480EFA" w:rsidRPr="00BF22DF" w:rsidRDefault="00480EFA">
      <w:pPr>
        <w:numPr>
          <w:ilvl w:val="1"/>
          <w:numId w:val="13"/>
        </w:numPr>
        <w:spacing w:after="0"/>
        <w:rPr>
          <w:b/>
          <w:bCs/>
          <w:szCs w:val="26"/>
        </w:rPr>
      </w:pPr>
      <w:r>
        <w:rPr>
          <w:bCs/>
          <w:szCs w:val="26"/>
        </w:rPr>
        <w:t>Bước 2: Hệ thống sẽ hiển thị danh sách phiếu nhập có từ khóa.</w:t>
      </w:r>
    </w:p>
    <w:p w14:paraId="3A7DC9CB" w14:textId="77777777" w:rsidR="00480EFA" w:rsidRDefault="00480EFA">
      <w:pPr>
        <w:numPr>
          <w:ilvl w:val="0"/>
          <w:numId w:val="13"/>
        </w:numPr>
        <w:spacing w:after="0"/>
        <w:rPr>
          <w:b/>
          <w:bCs/>
          <w:szCs w:val="26"/>
        </w:rPr>
      </w:pPr>
      <w:r>
        <w:rPr>
          <w:bCs/>
          <w:szCs w:val="26"/>
        </w:rPr>
        <w:t>Luồng phụ A2:</w:t>
      </w:r>
    </w:p>
    <w:p w14:paraId="06B34F4F" w14:textId="77777777" w:rsidR="00480EFA" w:rsidRDefault="00480EFA">
      <w:pPr>
        <w:numPr>
          <w:ilvl w:val="1"/>
          <w:numId w:val="13"/>
        </w:numPr>
        <w:spacing w:after="0"/>
        <w:rPr>
          <w:b/>
          <w:bCs/>
          <w:szCs w:val="26"/>
        </w:rPr>
      </w:pPr>
      <w:r>
        <w:rPr>
          <w:szCs w:val="26"/>
        </w:rPr>
        <w:t>Bước 1: Người dùng</w:t>
      </w:r>
      <w:r>
        <w:rPr>
          <w:bCs/>
          <w:szCs w:val="26"/>
        </w:rPr>
        <w:t xml:space="preserve"> chọn phiếu nhập trong danh sách và kích vào nút “Xem”.</w:t>
      </w:r>
    </w:p>
    <w:p w14:paraId="27F64605" w14:textId="77777777" w:rsidR="00480EFA" w:rsidRDefault="00480EFA">
      <w:pPr>
        <w:numPr>
          <w:ilvl w:val="1"/>
          <w:numId w:val="13"/>
        </w:numPr>
        <w:spacing w:after="0"/>
        <w:rPr>
          <w:b/>
          <w:bCs/>
          <w:szCs w:val="26"/>
        </w:rPr>
      </w:pPr>
      <w:r>
        <w:rPr>
          <w:szCs w:val="26"/>
        </w:rPr>
        <w:t>Bước 2: Hệ thống sẽ hiển thị thông tin phiếu nhập.</w:t>
      </w:r>
    </w:p>
    <w:p w14:paraId="2DE8E9C3" w14:textId="77777777" w:rsidR="00480EFA" w:rsidRDefault="00480EFA" w:rsidP="00480EFA">
      <w:pPr>
        <w:spacing w:after="0"/>
        <w:ind w:left="1363"/>
        <w:rPr>
          <w:b/>
          <w:bCs/>
          <w:szCs w:val="26"/>
        </w:rPr>
      </w:pPr>
    </w:p>
    <w:p w14:paraId="5B5C9D4E" w14:textId="77777777" w:rsidR="00480EFA" w:rsidRPr="00BF22DF" w:rsidRDefault="00480EFA">
      <w:pPr>
        <w:numPr>
          <w:ilvl w:val="0"/>
          <w:numId w:val="13"/>
        </w:numPr>
        <w:spacing w:after="0"/>
        <w:rPr>
          <w:b/>
          <w:szCs w:val="26"/>
        </w:rPr>
      </w:pPr>
      <w:r>
        <w:rPr>
          <w:szCs w:val="26"/>
        </w:rPr>
        <w:t>Luồng rẽ nhánh:</w:t>
      </w:r>
    </w:p>
    <w:p w14:paraId="0B0B8D69" w14:textId="77777777" w:rsidR="00480EFA" w:rsidRPr="00BF22DF" w:rsidRDefault="00480EFA">
      <w:pPr>
        <w:numPr>
          <w:ilvl w:val="1"/>
          <w:numId w:val="13"/>
        </w:numPr>
        <w:spacing w:after="0"/>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553CA0FA" w14:textId="77777777" w:rsidR="00480EFA" w:rsidRPr="00C16BC6" w:rsidRDefault="00480EFA">
      <w:pPr>
        <w:numPr>
          <w:ilvl w:val="0"/>
          <w:numId w:val="28"/>
        </w:numPr>
        <w:spacing w:after="0"/>
        <w:rPr>
          <w:b/>
          <w:szCs w:val="26"/>
        </w:rPr>
      </w:pPr>
      <w:r>
        <w:rPr>
          <w:b/>
          <w:bCs/>
          <w:szCs w:val="26"/>
        </w:rPr>
        <w:t>Yêu cầu đặc biệt:</w:t>
      </w:r>
    </w:p>
    <w:p w14:paraId="11F87AA1" w14:textId="77777777" w:rsidR="00480EFA" w:rsidRPr="00C16BC6" w:rsidRDefault="00480EFA">
      <w:pPr>
        <w:pStyle w:val="ListParagraph"/>
        <w:numPr>
          <w:ilvl w:val="0"/>
          <w:numId w:val="27"/>
        </w:numPr>
        <w:tabs>
          <w:tab w:val="left" w:pos="0"/>
          <w:tab w:val="left" w:pos="567"/>
        </w:tabs>
        <w:spacing w:after="0"/>
        <w:ind w:left="993" w:hanging="284"/>
        <w:rPr>
          <w:szCs w:val="26"/>
        </w:rPr>
      </w:pPr>
      <w:r w:rsidRPr="00C16BC6">
        <w:rPr>
          <w:szCs w:val="26"/>
        </w:rPr>
        <w:t>Không có.</w:t>
      </w:r>
    </w:p>
    <w:p w14:paraId="048523DF" w14:textId="77777777" w:rsidR="00480EFA" w:rsidRDefault="00480EFA">
      <w:pPr>
        <w:numPr>
          <w:ilvl w:val="0"/>
          <w:numId w:val="28"/>
        </w:numPr>
        <w:spacing w:after="0"/>
        <w:rPr>
          <w:b/>
          <w:szCs w:val="26"/>
        </w:rPr>
      </w:pPr>
      <w:r>
        <w:rPr>
          <w:b/>
          <w:bCs/>
          <w:szCs w:val="26"/>
        </w:rPr>
        <w:t>Điểm mở rộng:</w:t>
      </w:r>
    </w:p>
    <w:p w14:paraId="02BDCA07" w14:textId="77777777" w:rsidR="00480EFA" w:rsidRDefault="00480EFA">
      <w:pPr>
        <w:numPr>
          <w:ilvl w:val="0"/>
          <w:numId w:val="13"/>
        </w:numPr>
        <w:spacing w:after="0"/>
        <w:rPr>
          <w:szCs w:val="26"/>
        </w:rPr>
      </w:pPr>
      <w:r>
        <w:rPr>
          <w:szCs w:val="26"/>
        </w:rPr>
        <w:t>Không có.</w:t>
      </w:r>
    </w:p>
    <w:p w14:paraId="45FC21DE" w14:textId="69805D4C" w:rsidR="00480EFA" w:rsidRPr="00E878B8" w:rsidRDefault="002409C9" w:rsidP="002409C9">
      <w:pPr>
        <w:pStyle w:val="Heading3"/>
        <w:rPr>
          <w:b w:val="0"/>
        </w:rPr>
      </w:pPr>
      <w:bookmarkStart w:id="129" w:name="_Toc43731942"/>
      <w:bookmarkStart w:id="130" w:name="_Toc46085754"/>
      <w:bookmarkStart w:id="131" w:name="_Toc61122301"/>
      <w:bookmarkStart w:id="132" w:name="_Toc215153758"/>
      <w:r>
        <w:t xml:space="preserve">2.4.14 </w:t>
      </w:r>
      <w:r w:rsidR="00480EFA" w:rsidRPr="00E878B8">
        <w:t xml:space="preserve">Quản lý </w:t>
      </w:r>
      <w:r w:rsidR="00480EFA">
        <w:t>hóa đơn</w:t>
      </w:r>
      <w:bookmarkEnd w:id="129"/>
      <w:bookmarkEnd w:id="130"/>
      <w:bookmarkEnd w:id="131"/>
      <w:bookmarkEnd w:id="132"/>
    </w:p>
    <w:p w14:paraId="74AC2BBF" w14:textId="77777777" w:rsidR="00480EFA" w:rsidRDefault="00480EFA">
      <w:pPr>
        <w:numPr>
          <w:ilvl w:val="0"/>
          <w:numId w:val="29"/>
        </w:numPr>
        <w:tabs>
          <w:tab w:val="left" w:pos="425"/>
        </w:tabs>
        <w:spacing w:after="0"/>
        <w:rPr>
          <w:b/>
          <w:bCs/>
          <w:szCs w:val="26"/>
        </w:rPr>
      </w:pPr>
      <w:r>
        <w:rPr>
          <w:b/>
          <w:bCs/>
          <w:szCs w:val="26"/>
        </w:rPr>
        <w:t>Mô tả tóm tắt:</w:t>
      </w:r>
    </w:p>
    <w:p w14:paraId="0C173706" w14:textId="77777777" w:rsidR="00480EFA" w:rsidRDefault="00480EFA">
      <w:pPr>
        <w:numPr>
          <w:ilvl w:val="0"/>
          <w:numId w:val="13"/>
        </w:numPr>
        <w:spacing w:after="0"/>
        <w:rPr>
          <w:b/>
          <w:bCs/>
          <w:szCs w:val="26"/>
        </w:rPr>
      </w:pPr>
      <w:r>
        <w:rPr>
          <w:szCs w:val="26"/>
        </w:rPr>
        <w:t>Tên use case: Quản lý hóa đơn</w:t>
      </w:r>
    </w:p>
    <w:p w14:paraId="71A6A5BD" w14:textId="77777777" w:rsidR="00480EFA" w:rsidRDefault="00480EFA">
      <w:pPr>
        <w:numPr>
          <w:ilvl w:val="0"/>
          <w:numId w:val="13"/>
        </w:numPr>
        <w:spacing w:after="0"/>
        <w:rPr>
          <w:b/>
          <w:bCs/>
          <w:szCs w:val="26"/>
        </w:rPr>
      </w:pPr>
      <w:r>
        <w:rPr>
          <w:szCs w:val="26"/>
        </w:rPr>
        <w:t>Tác nhân: Quản trị viên, nhân viên.</w:t>
      </w:r>
    </w:p>
    <w:p w14:paraId="21312538" w14:textId="77777777" w:rsidR="00480EFA" w:rsidRDefault="00480EFA">
      <w:pPr>
        <w:numPr>
          <w:ilvl w:val="0"/>
          <w:numId w:val="13"/>
        </w:numPr>
        <w:spacing w:after="0"/>
        <w:rPr>
          <w:b/>
          <w:bCs/>
          <w:szCs w:val="26"/>
        </w:rPr>
      </w:pPr>
      <w:r>
        <w:rPr>
          <w:szCs w:val="26"/>
        </w:rPr>
        <w:t>Hoạt động: Cho phép người dùng quản lý thông tin hóa đơn thêm, sửa, tìm kiếm.</w:t>
      </w:r>
    </w:p>
    <w:p w14:paraId="756D9C00" w14:textId="77777777" w:rsidR="00480EFA" w:rsidRDefault="00480EFA">
      <w:pPr>
        <w:numPr>
          <w:ilvl w:val="0"/>
          <w:numId w:val="29"/>
        </w:numPr>
        <w:tabs>
          <w:tab w:val="left" w:pos="425"/>
          <w:tab w:val="left" w:pos="840"/>
          <w:tab w:val="left" w:pos="1260"/>
        </w:tabs>
        <w:spacing w:after="0"/>
        <w:rPr>
          <w:b/>
          <w:bCs/>
          <w:szCs w:val="26"/>
        </w:rPr>
      </w:pPr>
      <w:r>
        <w:rPr>
          <w:b/>
          <w:bCs/>
          <w:szCs w:val="26"/>
        </w:rPr>
        <w:lastRenderedPageBreak/>
        <w:t>Tiền điều kiện:</w:t>
      </w:r>
    </w:p>
    <w:p w14:paraId="090690DB" w14:textId="77777777" w:rsidR="00480EFA" w:rsidRDefault="00480EFA">
      <w:pPr>
        <w:numPr>
          <w:ilvl w:val="0"/>
          <w:numId w:val="13"/>
        </w:numPr>
        <w:spacing w:after="0"/>
        <w:rPr>
          <w:b/>
          <w:bCs/>
          <w:szCs w:val="26"/>
        </w:rPr>
      </w:pPr>
      <w:r>
        <w:rPr>
          <w:szCs w:val="26"/>
        </w:rPr>
        <w:t>Người dùng phải đăng nhập vào hệ thống.</w:t>
      </w:r>
    </w:p>
    <w:p w14:paraId="5BEFE7EA" w14:textId="77777777" w:rsidR="00480EFA" w:rsidRDefault="00480EFA">
      <w:pPr>
        <w:numPr>
          <w:ilvl w:val="0"/>
          <w:numId w:val="29"/>
        </w:numPr>
        <w:tabs>
          <w:tab w:val="left" w:pos="425"/>
          <w:tab w:val="left" w:pos="840"/>
          <w:tab w:val="left" w:pos="1260"/>
        </w:tabs>
        <w:spacing w:after="0"/>
        <w:rPr>
          <w:b/>
          <w:bCs/>
          <w:szCs w:val="26"/>
        </w:rPr>
      </w:pPr>
      <w:r>
        <w:rPr>
          <w:b/>
          <w:bCs/>
          <w:szCs w:val="26"/>
        </w:rPr>
        <w:t>Hậu điều kiện:</w:t>
      </w:r>
    </w:p>
    <w:p w14:paraId="1DA0EB5B" w14:textId="77777777" w:rsidR="00480EFA" w:rsidRDefault="00480EFA">
      <w:pPr>
        <w:numPr>
          <w:ilvl w:val="0"/>
          <w:numId w:val="13"/>
        </w:numPr>
        <w:spacing w:after="0"/>
        <w:rPr>
          <w:b/>
          <w:bCs/>
          <w:szCs w:val="26"/>
        </w:rPr>
      </w:pPr>
      <w:r>
        <w:rPr>
          <w:szCs w:val="26"/>
        </w:rPr>
        <w:t>Thông tin liên quan đến sản phẩm nếu có thay đổi sẽ được cập nhật</w:t>
      </w:r>
    </w:p>
    <w:p w14:paraId="4171B263" w14:textId="77777777" w:rsidR="00480EFA" w:rsidRDefault="00480EFA">
      <w:pPr>
        <w:numPr>
          <w:ilvl w:val="0"/>
          <w:numId w:val="29"/>
        </w:numPr>
        <w:tabs>
          <w:tab w:val="left" w:pos="425"/>
          <w:tab w:val="left" w:pos="840"/>
          <w:tab w:val="left" w:pos="1260"/>
        </w:tabs>
        <w:spacing w:after="0"/>
        <w:rPr>
          <w:b/>
          <w:bCs/>
          <w:szCs w:val="26"/>
        </w:rPr>
      </w:pPr>
      <w:r>
        <w:rPr>
          <w:b/>
          <w:bCs/>
          <w:szCs w:val="26"/>
        </w:rPr>
        <w:t>Luồng sự kiện:</w:t>
      </w:r>
    </w:p>
    <w:p w14:paraId="41D55FE0" w14:textId="77777777" w:rsidR="00480EFA" w:rsidRDefault="00480EFA">
      <w:pPr>
        <w:numPr>
          <w:ilvl w:val="0"/>
          <w:numId w:val="13"/>
        </w:numPr>
        <w:spacing w:after="0"/>
        <w:rPr>
          <w:b/>
          <w:bCs/>
          <w:szCs w:val="26"/>
        </w:rPr>
      </w:pPr>
      <w:r>
        <w:rPr>
          <w:szCs w:val="26"/>
        </w:rPr>
        <w:t>Luồng cơ bản:</w:t>
      </w:r>
    </w:p>
    <w:p w14:paraId="31CBDB09" w14:textId="77777777" w:rsidR="00480EFA" w:rsidRDefault="00480EFA">
      <w:pPr>
        <w:numPr>
          <w:ilvl w:val="1"/>
          <w:numId w:val="13"/>
        </w:numPr>
        <w:spacing w:after="0"/>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Danh sách hóa đơn</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749EA6C2" w14:textId="77777777" w:rsidR="00480EFA" w:rsidRDefault="00480EFA">
      <w:pPr>
        <w:numPr>
          <w:ilvl w:val="1"/>
          <w:numId w:val="13"/>
        </w:numPr>
        <w:spacing w:after="0"/>
        <w:rPr>
          <w:b/>
          <w:bCs/>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ách các hóa đơn</w:t>
      </w:r>
      <w:r>
        <w:rPr>
          <w:rFonts w:eastAsia="Calibri"/>
          <w:bCs/>
          <w:szCs w:val="26"/>
        </w:rPr>
        <w:t xml:space="preserve"> được lấy từ bảng tương ứng trong cơ sở dữ liệu và các chức năng gồm, xem, tìm kiếm, sửa</w:t>
      </w:r>
      <w:r>
        <w:rPr>
          <w:szCs w:val="26"/>
        </w:rPr>
        <w:t>.</w:t>
      </w:r>
    </w:p>
    <w:p w14:paraId="05704D0D" w14:textId="77777777" w:rsidR="00480EFA" w:rsidRDefault="00480EFA">
      <w:pPr>
        <w:numPr>
          <w:ilvl w:val="1"/>
          <w:numId w:val="13"/>
        </w:numPr>
        <w:spacing w:after="0"/>
        <w:rPr>
          <w:b/>
          <w:bCs/>
          <w:szCs w:val="26"/>
        </w:rPr>
      </w:pPr>
      <w:r>
        <w:rPr>
          <w:szCs w:val="26"/>
        </w:rPr>
        <w:t>Bước 3: Người dùng lựa một chức năng tương ứng để kích hoạt luồng phụm tương ứng xem (A3), tìm kiếm (A2), sửa (A1).</w:t>
      </w:r>
    </w:p>
    <w:p w14:paraId="4048A6D7" w14:textId="77777777" w:rsidR="00480EFA" w:rsidRDefault="00480EFA">
      <w:pPr>
        <w:numPr>
          <w:ilvl w:val="1"/>
          <w:numId w:val="13"/>
        </w:numPr>
        <w:spacing w:after="0"/>
        <w:rPr>
          <w:b/>
          <w:bCs/>
          <w:szCs w:val="26"/>
        </w:rPr>
      </w:pPr>
      <w:r>
        <w:rPr>
          <w:szCs w:val="26"/>
        </w:rPr>
        <w:t>Bước 4: Kết thúc use case.</w:t>
      </w:r>
    </w:p>
    <w:p w14:paraId="3E356C02" w14:textId="77777777" w:rsidR="00480EFA" w:rsidRDefault="00480EFA">
      <w:pPr>
        <w:numPr>
          <w:ilvl w:val="0"/>
          <w:numId w:val="13"/>
        </w:numPr>
        <w:spacing w:after="0"/>
        <w:rPr>
          <w:b/>
          <w:bCs/>
          <w:szCs w:val="26"/>
        </w:rPr>
      </w:pPr>
      <w:r>
        <w:rPr>
          <w:szCs w:val="26"/>
        </w:rPr>
        <w:t>Luồng phụ A1:</w:t>
      </w:r>
    </w:p>
    <w:p w14:paraId="227D63C4" w14:textId="77777777" w:rsidR="00480EFA" w:rsidRDefault="00480EFA">
      <w:pPr>
        <w:numPr>
          <w:ilvl w:val="1"/>
          <w:numId w:val="13"/>
        </w:numPr>
        <w:spacing w:after="0"/>
        <w:rPr>
          <w:b/>
          <w:bCs/>
          <w:szCs w:val="26"/>
        </w:rPr>
      </w:pPr>
      <w:r>
        <w:rPr>
          <w:szCs w:val="26"/>
        </w:rPr>
        <w:t>Bước 1: Quản trị viên click nút “Duyệt” hoặc nút “Giao hàng”</w:t>
      </w:r>
    </w:p>
    <w:p w14:paraId="3F692447" w14:textId="77777777" w:rsidR="00480EFA" w:rsidRDefault="00480EFA">
      <w:pPr>
        <w:numPr>
          <w:ilvl w:val="1"/>
          <w:numId w:val="13"/>
        </w:numPr>
        <w:spacing w:after="0"/>
        <w:rPr>
          <w:b/>
          <w:bCs/>
          <w:szCs w:val="26"/>
        </w:rPr>
      </w:pPr>
      <w:r>
        <w:rPr>
          <w:szCs w:val="26"/>
        </w:rPr>
        <w:t>Bước 2: Hệ thống sẽ tự động thay đổi trạng thái và tình trạng của đơn hàng và lưu vào cơ sở dữ liệu.</w:t>
      </w:r>
    </w:p>
    <w:p w14:paraId="3FA19BF9" w14:textId="77777777" w:rsidR="00480EFA" w:rsidRDefault="00480EFA">
      <w:pPr>
        <w:numPr>
          <w:ilvl w:val="0"/>
          <w:numId w:val="13"/>
        </w:numPr>
        <w:spacing w:after="0"/>
        <w:rPr>
          <w:b/>
          <w:bCs/>
          <w:szCs w:val="26"/>
        </w:rPr>
      </w:pPr>
      <w:r>
        <w:rPr>
          <w:szCs w:val="26"/>
        </w:rPr>
        <w:t>Luồng phụ A3:</w:t>
      </w:r>
    </w:p>
    <w:p w14:paraId="35E973AD" w14:textId="77777777" w:rsidR="00480EFA" w:rsidRDefault="00480EFA">
      <w:pPr>
        <w:numPr>
          <w:ilvl w:val="1"/>
          <w:numId w:val="13"/>
        </w:numPr>
        <w:spacing w:after="0"/>
        <w:rPr>
          <w:b/>
          <w:bCs/>
          <w:szCs w:val="26"/>
        </w:rPr>
      </w:pPr>
      <w:r>
        <w:rPr>
          <w:szCs w:val="26"/>
        </w:rPr>
        <w:t>Bước 1: Người dùng</w:t>
      </w:r>
      <w:r>
        <w:rPr>
          <w:bCs/>
          <w:szCs w:val="26"/>
        </w:rPr>
        <w:t xml:space="preserve"> nhập từ khóa trên form tìm kiếm nút “Tìm kiếm”.</w:t>
      </w:r>
    </w:p>
    <w:p w14:paraId="580793FB" w14:textId="77777777" w:rsidR="00480EFA" w:rsidRPr="00BF22DF" w:rsidRDefault="00480EFA">
      <w:pPr>
        <w:numPr>
          <w:ilvl w:val="1"/>
          <w:numId w:val="13"/>
        </w:numPr>
        <w:spacing w:after="0"/>
        <w:rPr>
          <w:b/>
          <w:bCs/>
          <w:szCs w:val="26"/>
        </w:rPr>
      </w:pPr>
      <w:r>
        <w:rPr>
          <w:bCs/>
          <w:szCs w:val="26"/>
        </w:rPr>
        <w:t>Bước 2: Hệ thống sẽ hiển thị danh sách hóa đơn có từ khóa.</w:t>
      </w:r>
    </w:p>
    <w:p w14:paraId="35C4DFBF" w14:textId="77777777" w:rsidR="00480EFA" w:rsidRDefault="00480EFA">
      <w:pPr>
        <w:numPr>
          <w:ilvl w:val="0"/>
          <w:numId w:val="13"/>
        </w:numPr>
        <w:spacing w:after="0"/>
        <w:rPr>
          <w:b/>
          <w:bCs/>
          <w:szCs w:val="26"/>
        </w:rPr>
      </w:pPr>
      <w:r>
        <w:rPr>
          <w:bCs/>
          <w:szCs w:val="26"/>
        </w:rPr>
        <w:t>Luồng phụ A2:</w:t>
      </w:r>
    </w:p>
    <w:p w14:paraId="5CC87AE0" w14:textId="77777777" w:rsidR="00480EFA" w:rsidRDefault="00480EFA">
      <w:pPr>
        <w:numPr>
          <w:ilvl w:val="1"/>
          <w:numId w:val="13"/>
        </w:numPr>
        <w:spacing w:after="0"/>
        <w:rPr>
          <w:b/>
          <w:bCs/>
          <w:szCs w:val="26"/>
        </w:rPr>
      </w:pPr>
      <w:r>
        <w:rPr>
          <w:szCs w:val="26"/>
        </w:rPr>
        <w:t>Bước 1: Người dùng</w:t>
      </w:r>
      <w:r>
        <w:rPr>
          <w:bCs/>
          <w:szCs w:val="26"/>
        </w:rPr>
        <w:t xml:space="preserve"> chọn hóa đơn trong danh sách và kích vào nút “Xem”.</w:t>
      </w:r>
    </w:p>
    <w:p w14:paraId="121ED113" w14:textId="77777777" w:rsidR="00480EFA" w:rsidRPr="00A62E50" w:rsidRDefault="00480EFA">
      <w:pPr>
        <w:numPr>
          <w:ilvl w:val="1"/>
          <w:numId w:val="13"/>
        </w:numPr>
        <w:spacing w:after="0"/>
        <w:rPr>
          <w:b/>
          <w:bCs/>
          <w:szCs w:val="26"/>
        </w:rPr>
      </w:pPr>
      <w:r>
        <w:rPr>
          <w:szCs w:val="26"/>
        </w:rPr>
        <w:t>Bước 2: Hệ thống sẽ hiển thị thông tin hóa đơn.</w:t>
      </w:r>
    </w:p>
    <w:p w14:paraId="43477662" w14:textId="77777777" w:rsidR="00480EFA" w:rsidRPr="00BF22DF" w:rsidRDefault="00480EFA">
      <w:pPr>
        <w:numPr>
          <w:ilvl w:val="0"/>
          <w:numId w:val="13"/>
        </w:numPr>
        <w:spacing w:after="0"/>
        <w:rPr>
          <w:b/>
          <w:szCs w:val="26"/>
        </w:rPr>
      </w:pPr>
      <w:r>
        <w:rPr>
          <w:szCs w:val="26"/>
        </w:rPr>
        <w:t>Luồng rẽ nhánh:</w:t>
      </w:r>
    </w:p>
    <w:p w14:paraId="27955516" w14:textId="77777777" w:rsidR="00480EFA" w:rsidRPr="00BF22DF" w:rsidRDefault="00480EFA">
      <w:pPr>
        <w:numPr>
          <w:ilvl w:val="1"/>
          <w:numId w:val="13"/>
        </w:numPr>
        <w:spacing w:after="0"/>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26EDEB69" w14:textId="77777777" w:rsidR="00480EFA" w:rsidRPr="00C16BC6" w:rsidRDefault="00480EFA">
      <w:pPr>
        <w:numPr>
          <w:ilvl w:val="0"/>
          <w:numId w:val="29"/>
        </w:numPr>
        <w:spacing w:after="0"/>
        <w:rPr>
          <w:b/>
          <w:szCs w:val="26"/>
        </w:rPr>
      </w:pPr>
      <w:r>
        <w:rPr>
          <w:b/>
          <w:bCs/>
          <w:szCs w:val="26"/>
        </w:rPr>
        <w:t>Yêu cầu đặc biệt:</w:t>
      </w:r>
    </w:p>
    <w:p w14:paraId="106CDA63" w14:textId="77777777" w:rsidR="00480EFA" w:rsidRPr="00C16BC6" w:rsidRDefault="00480EFA">
      <w:pPr>
        <w:pStyle w:val="ListParagraph"/>
        <w:numPr>
          <w:ilvl w:val="0"/>
          <w:numId w:val="27"/>
        </w:numPr>
        <w:tabs>
          <w:tab w:val="left" w:pos="0"/>
        </w:tabs>
        <w:spacing w:after="0"/>
        <w:ind w:left="993" w:hanging="284"/>
        <w:rPr>
          <w:szCs w:val="26"/>
        </w:rPr>
      </w:pPr>
      <w:r w:rsidRPr="00C16BC6">
        <w:rPr>
          <w:szCs w:val="26"/>
        </w:rPr>
        <w:t>Không có.</w:t>
      </w:r>
    </w:p>
    <w:p w14:paraId="3B02C721" w14:textId="77777777" w:rsidR="00480EFA" w:rsidRDefault="00480EFA">
      <w:pPr>
        <w:numPr>
          <w:ilvl w:val="0"/>
          <w:numId w:val="29"/>
        </w:numPr>
        <w:spacing w:after="0"/>
        <w:rPr>
          <w:b/>
          <w:szCs w:val="26"/>
        </w:rPr>
      </w:pPr>
      <w:r>
        <w:rPr>
          <w:b/>
          <w:bCs/>
          <w:szCs w:val="26"/>
        </w:rPr>
        <w:t>Điểm mở rộng:</w:t>
      </w:r>
    </w:p>
    <w:p w14:paraId="749E1B8B" w14:textId="77777777" w:rsidR="00480EFA" w:rsidRPr="0004004D" w:rsidRDefault="00480EFA">
      <w:pPr>
        <w:numPr>
          <w:ilvl w:val="0"/>
          <w:numId w:val="13"/>
        </w:numPr>
        <w:spacing w:after="0"/>
        <w:rPr>
          <w:b/>
          <w:bCs/>
          <w:szCs w:val="26"/>
        </w:rPr>
      </w:pPr>
      <w:r>
        <w:rPr>
          <w:szCs w:val="26"/>
        </w:rPr>
        <w:t>Không có.</w:t>
      </w:r>
    </w:p>
    <w:p w14:paraId="7093AC8A" w14:textId="71708385" w:rsidR="00480EFA" w:rsidRDefault="002409C9" w:rsidP="002409C9">
      <w:pPr>
        <w:pStyle w:val="Heading3"/>
        <w:rPr>
          <w:b w:val="0"/>
        </w:rPr>
      </w:pPr>
      <w:bookmarkStart w:id="133" w:name="_Toc43731943"/>
      <w:bookmarkStart w:id="134" w:name="_Toc46085755"/>
      <w:bookmarkStart w:id="135" w:name="_Toc61122302"/>
      <w:bookmarkStart w:id="136" w:name="_Toc215153759"/>
      <w:r>
        <w:lastRenderedPageBreak/>
        <w:t xml:space="preserve">2.4.15 </w:t>
      </w:r>
      <w:r w:rsidR="00480EFA">
        <w:t>Xem thống kê</w:t>
      </w:r>
      <w:bookmarkEnd w:id="133"/>
      <w:bookmarkEnd w:id="134"/>
      <w:bookmarkEnd w:id="135"/>
      <w:bookmarkEnd w:id="136"/>
    </w:p>
    <w:p w14:paraId="6C4F0C83" w14:textId="77777777" w:rsidR="00480EFA" w:rsidRDefault="00480EFA">
      <w:pPr>
        <w:numPr>
          <w:ilvl w:val="0"/>
          <w:numId w:val="26"/>
        </w:numPr>
        <w:tabs>
          <w:tab w:val="left" w:pos="425"/>
        </w:tabs>
        <w:spacing w:after="0"/>
        <w:rPr>
          <w:b/>
          <w:bCs/>
          <w:szCs w:val="26"/>
        </w:rPr>
      </w:pPr>
      <w:r>
        <w:rPr>
          <w:b/>
          <w:bCs/>
          <w:szCs w:val="26"/>
        </w:rPr>
        <w:t>Mô tả tóm tắt:</w:t>
      </w:r>
    </w:p>
    <w:p w14:paraId="2F9FEA76" w14:textId="77777777" w:rsidR="00480EFA" w:rsidRDefault="00480EFA">
      <w:pPr>
        <w:numPr>
          <w:ilvl w:val="0"/>
          <w:numId w:val="13"/>
        </w:numPr>
        <w:spacing w:after="0"/>
        <w:rPr>
          <w:b/>
          <w:bCs/>
          <w:szCs w:val="26"/>
        </w:rPr>
      </w:pPr>
      <w:r>
        <w:rPr>
          <w:szCs w:val="26"/>
        </w:rPr>
        <w:t>Tên use case: Xem thống kê</w:t>
      </w:r>
    </w:p>
    <w:p w14:paraId="24F287DC" w14:textId="77777777" w:rsidR="00480EFA" w:rsidRDefault="00480EFA">
      <w:pPr>
        <w:numPr>
          <w:ilvl w:val="0"/>
          <w:numId w:val="13"/>
        </w:numPr>
        <w:spacing w:after="0"/>
        <w:rPr>
          <w:b/>
          <w:bCs/>
          <w:szCs w:val="26"/>
        </w:rPr>
      </w:pPr>
      <w:r>
        <w:rPr>
          <w:szCs w:val="26"/>
        </w:rPr>
        <w:t>Tác nhân:  Quản trị viên, nhân viên</w:t>
      </w:r>
    </w:p>
    <w:p w14:paraId="0752D858" w14:textId="77777777" w:rsidR="00480EFA" w:rsidRDefault="00480EFA">
      <w:pPr>
        <w:numPr>
          <w:ilvl w:val="0"/>
          <w:numId w:val="13"/>
        </w:numPr>
        <w:spacing w:after="0"/>
        <w:rPr>
          <w:b/>
          <w:bCs/>
          <w:szCs w:val="26"/>
        </w:rPr>
      </w:pPr>
      <w:r>
        <w:rPr>
          <w:szCs w:val="26"/>
        </w:rPr>
        <w:t>Hoạt động: Cho phép người dùng theo dõi quá trình hoạt động của hệ thống trong khoản thời gian nhất định từ đó có thể lập bảng biểu, xem số lương đơn hàng mới,…</w:t>
      </w:r>
    </w:p>
    <w:p w14:paraId="10425E25" w14:textId="77777777" w:rsidR="00480EFA" w:rsidRDefault="00480EFA">
      <w:pPr>
        <w:numPr>
          <w:ilvl w:val="0"/>
          <w:numId w:val="26"/>
        </w:numPr>
        <w:tabs>
          <w:tab w:val="left" w:pos="425"/>
          <w:tab w:val="left" w:pos="840"/>
          <w:tab w:val="left" w:pos="1260"/>
        </w:tabs>
        <w:spacing w:after="0"/>
        <w:rPr>
          <w:b/>
          <w:bCs/>
          <w:szCs w:val="26"/>
        </w:rPr>
      </w:pPr>
      <w:r>
        <w:rPr>
          <w:b/>
          <w:bCs/>
          <w:szCs w:val="26"/>
        </w:rPr>
        <w:t>Tiền điều kiện:</w:t>
      </w:r>
    </w:p>
    <w:p w14:paraId="5D22716E" w14:textId="77777777" w:rsidR="00480EFA" w:rsidRDefault="00480EFA">
      <w:pPr>
        <w:numPr>
          <w:ilvl w:val="0"/>
          <w:numId w:val="13"/>
        </w:numPr>
        <w:spacing w:after="0"/>
        <w:rPr>
          <w:b/>
          <w:bCs/>
          <w:szCs w:val="26"/>
        </w:rPr>
      </w:pPr>
      <w:r>
        <w:rPr>
          <w:szCs w:val="26"/>
        </w:rPr>
        <w:t>Người dùng đăng nhập vào hệ thống.</w:t>
      </w:r>
    </w:p>
    <w:p w14:paraId="0D666773" w14:textId="77777777" w:rsidR="00480EFA" w:rsidRDefault="00480EFA">
      <w:pPr>
        <w:numPr>
          <w:ilvl w:val="0"/>
          <w:numId w:val="26"/>
        </w:numPr>
        <w:tabs>
          <w:tab w:val="left" w:pos="425"/>
          <w:tab w:val="left" w:pos="840"/>
          <w:tab w:val="left" w:pos="1260"/>
        </w:tabs>
        <w:spacing w:after="0"/>
        <w:rPr>
          <w:b/>
          <w:bCs/>
          <w:szCs w:val="26"/>
        </w:rPr>
      </w:pPr>
      <w:r>
        <w:rPr>
          <w:b/>
          <w:bCs/>
          <w:szCs w:val="26"/>
        </w:rPr>
        <w:t>Hậu điều kiện:</w:t>
      </w:r>
    </w:p>
    <w:p w14:paraId="2C9B5C21" w14:textId="77777777" w:rsidR="00480EFA" w:rsidRDefault="00480EFA">
      <w:pPr>
        <w:numPr>
          <w:ilvl w:val="0"/>
          <w:numId w:val="13"/>
        </w:numPr>
        <w:spacing w:after="0"/>
        <w:rPr>
          <w:b/>
          <w:bCs/>
          <w:szCs w:val="26"/>
        </w:rPr>
      </w:pPr>
      <w:r>
        <w:rPr>
          <w:szCs w:val="26"/>
        </w:rPr>
        <w:t>Không có</w:t>
      </w:r>
    </w:p>
    <w:p w14:paraId="5F2A1E0D" w14:textId="77777777" w:rsidR="00480EFA" w:rsidRDefault="00480EFA">
      <w:pPr>
        <w:numPr>
          <w:ilvl w:val="0"/>
          <w:numId w:val="26"/>
        </w:numPr>
        <w:tabs>
          <w:tab w:val="left" w:pos="425"/>
          <w:tab w:val="left" w:pos="840"/>
          <w:tab w:val="left" w:pos="1260"/>
        </w:tabs>
        <w:spacing w:after="0"/>
        <w:rPr>
          <w:b/>
          <w:bCs/>
          <w:szCs w:val="26"/>
        </w:rPr>
      </w:pPr>
      <w:r>
        <w:rPr>
          <w:b/>
          <w:bCs/>
          <w:szCs w:val="26"/>
        </w:rPr>
        <w:t>Luồng sự kiện:</w:t>
      </w:r>
    </w:p>
    <w:p w14:paraId="6DCFBE2C" w14:textId="77777777" w:rsidR="00480EFA" w:rsidRDefault="00480EFA">
      <w:pPr>
        <w:numPr>
          <w:ilvl w:val="0"/>
          <w:numId w:val="13"/>
        </w:numPr>
        <w:spacing w:after="0"/>
        <w:rPr>
          <w:b/>
          <w:bCs/>
          <w:szCs w:val="26"/>
        </w:rPr>
      </w:pPr>
      <w:r>
        <w:rPr>
          <w:szCs w:val="26"/>
        </w:rPr>
        <w:t>Luồng cơ bản:</w:t>
      </w:r>
    </w:p>
    <w:p w14:paraId="55BF9BF0" w14:textId="77777777" w:rsidR="00480EFA" w:rsidRDefault="00480EFA">
      <w:pPr>
        <w:numPr>
          <w:ilvl w:val="1"/>
          <w:numId w:val="13"/>
        </w:numPr>
        <w:spacing w:after="0"/>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người dùng truy cập vào trang home của website quản trị</w:t>
      </w:r>
      <w:r>
        <w:rPr>
          <w:szCs w:val="26"/>
        </w:rPr>
        <w:t>.</w:t>
      </w:r>
    </w:p>
    <w:p w14:paraId="32CE2D11" w14:textId="2DC92098" w:rsidR="00480EFA" w:rsidRDefault="00480EFA">
      <w:pPr>
        <w:numPr>
          <w:ilvl w:val="1"/>
          <w:numId w:val="13"/>
        </w:numPr>
        <w:spacing w:after="0"/>
        <w:rPr>
          <w:b/>
          <w:bCs/>
          <w:szCs w:val="26"/>
        </w:rPr>
      </w:pPr>
      <w:r>
        <w:rPr>
          <w:szCs w:val="26"/>
        </w:rPr>
        <w:t xml:space="preserve">Bước 2: </w:t>
      </w:r>
      <w:r>
        <w:rPr>
          <w:rFonts w:eastAsia="Times News Roman"/>
          <w:bCs/>
          <w:szCs w:val="26"/>
        </w:rPr>
        <w:t>Hệ thống tự động tính toán hiển thị thông tin thống kê gồm số đơn hàng mới, số tài khoản mới, số đơn hàng đang giao, tổng doanh thu của hệ thống, ….</w:t>
      </w:r>
    </w:p>
    <w:p w14:paraId="2AA3A7B7" w14:textId="77777777" w:rsidR="00480EFA" w:rsidRDefault="00480EFA">
      <w:pPr>
        <w:numPr>
          <w:ilvl w:val="1"/>
          <w:numId w:val="13"/>
        </w:numPr>
        <w:spacing w:after="0"/>
        <w:rPr>
          <w:b/>
          <w:bCs/>
          <w:szCs w:val="26"/>
        </w:rPr>
      </w:pPr>
      <w:r>
        <w:rPr>
          <w:szCs w:val="26"/>
        </w:rPr>
        <w:t>Bước 3: Kết thúc use case.</w:t>
      </w:r>
    </w:p>
    <w:p w14:paraId="6365D658" w14:textId="77777777" w:rsidR="00480EFA" w:rsidRDefault="00480EFA">
      <w:pPr>
        <w:numPr>
          <w:ilvl w:val="0"/>
          <w:numId w:val="13"/>
        </w:numPr>
        <w:spacing w:after="0"/>
        <w:rPr>
          <w:b/>
          <w:szCs w:val="26"/>
        </w:rPr>
      </w:pPr>
      <w:r>
        <w:rPr>
          <w:szCs w:val="26"/>
        </w:rPr>
        <w:t>Luồng rẽ nhánh:</w:t>
      </w:r>
    </w:p>
    <w:p w14:paraId="54DCD704" w14:textId="77777777" w:rsidR="00480EFA" w:rsidRDefault="00480EFA">
      <w:pPr>
        <w:numPr>
          <w:ilvl w:val="1"/>
          <w:numId w:val="13"/>
        </w:numPr>
        <w:spacing w:after="0"/>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3731A79E" w14:textId="77777777" w:rsidR="00480EFA" w:rsidRPr="00C16BC6" w:rsidRDefault="00480EFA">
      <w:pPr>
        <w:numPr>
          <w:ilvl w:val="0"/>
          <w:numId w:val="26"/>
        </w:numPr>
        <w:spacing w:after="0"/>
        <w:rPr>
          <w:b/>
          <w:szCs w:val="26"/>
        </w:rPr>
      </w:pPr>
      <w:r>
        <w:rPr>
          <w:b/>
          <w:bCs/>
          <w:szCs w:val="26"/>
        </w:rPr>
        <w:t>Yêu cầu đặc biệt:</w:t>
      </w:r>
    </w:p>
    <w:p w14:paraId="06F83936" w14:textId="77777777" w:rsidR="00480EFA" w:rsidRPr="00C16BC6" w:rsidRDefault="00480EFA">
      <w:pPr>
        <w:pStyle w:val="ListParagraph"/>
        <w:numPr>
          <w:ilvl w:val="0"/>
          <w:numId w:val="27"/>
        </w:numPr>
        <w:tabs>
          <w:tab w:val="left" w:pos="0"/>
        </w:tabs>
        <w:spacing w:after="0"/>
        <w:ind w:hanging="1679"/>
        <w:rPr>
          <w:szCs w:val="26"/>
        </w:rPr>
      </w:pPr>
      <w:r w:rsidRPr="00C16BC6">
        <w:rPr>
          <w:szCs w:val="26"/>
        </w:rPr>
        <w:t>Không có.</w:t>
      </w:r>
    </w:p>
    <w:p w14:paraId="7BB773CD" w14:textId="77777777" w:rsidR="00480EFA" w:rsidRDefault="00480EFA">
      <w:pPr>
        <w:numPr>
          <w:ilvl w:val="0"/>
          <w:numId w:val="26"/>
        </w:numPr>
        <w:spacing w:after="0"/>
        <w:rPr>
          <w:b/>
          <w:szCs w:val="26"/>
        </w:rPr>
      </w:pPr>
      <w:r>
        <w:rPr>
          <w:b/>
          <w:bCs/>
          <w:szCs w:val="26"/>
        </w:rPr>
        <w:t>Điểm mở rộng:</w:t>
      </w:r>
    </w:p>
    <w:p w14:paraId="574601CC" w14:textId="0159B72B" w:rsidR="00480EFA" w:rsidRPr="00FB533C" w:rsidRDefault="00480EFA">
      <w:pPr>
        <w:numPr>
          <w:ilvl w:val="0"/>
          <w:numId w:val="13"/>
        </w:numPr>
        <w:spacing w:after="0"/>
        <w:rPr>
          <w:b/>
          <w:bCs/>
          <w:szCs w:val="26"/>
        </w:rPr>
      </w:pPr>
      <w:r>
        <w:rPr>
          <w:szCs w:val="26"/>
        </w:rPr>
        <w:t>Không có.</w:t>
      </w:r>
    </w:p>
    <w:p w14:paraId="33BFDA8F" w14:textId="3663D6D1" w:rsidR="00480EFA" w:rsidRDefault="00FB533C" w:rsidP="00FB533C">
      <w:pPr>
        <w:pStyle w:val="Heading2"/>
      </w:pPr>
      <w:bookmarkStart w:id="137" w:name="_Toc39069074"/>
      <w:bookmarkStart w:id="138" w:name="_Toc46085756"/>
      <w:bookmarkStart w:id="139" w:name="_Toc61122303"/>
      <w:bookmarkStart w:id="140" w:name="_Toc215153760"/>
      <w:r>
        <w:lastRenderedPageBreak/>
        <w:t xml:space="preserve">2.5 </w:t>
      </w:r>
      <w:r w:rsidR="00480EFA" w:rsidRPr="000A1BFD">
        <w:t>Xây dựng các biểu đồ</w:t>
      </w:r>
      <w:bookmarkEnd w:id="137"/>
      <w:bookmarkEnd w:id="138"/>
      <w:bookmarkEnd w:id="139"/>
      <w:bookmarkEnd w:id="140"/>
    </w:p>
    <w:p w14:paraId="6230658E" w14:textId="03029FD3" w:rsidR="00480EFA" w:rsidRPr="005E1C4C" w:rsidRDefault="000702D2" w:rsidP="000702D2">
      <w:pPr>
        <w:pStyle w:val="Heading3"/>
      </w:pPr>
      <w:bookmarkStart w:id="141" w:name="_Toc43731946"/>
      <w:bookmarkStart w:id="142" w:name="_Toc46085757"/>
      <w:bookmarkStart w:id="143" w:name="_Toc61122304"/>
      <w:bookmarkStart w:id="144" w:name="_Toc215153761"/>
      <w:r>
        <w:t xml:space="preserve">2.5.1 </w:t>
      </w:r>
      <w:r w:rsidR="00480EFA" w:rsidRPr="000702D2">
        <w:t>Biểu</w:t>
      </w:r>
      <w:r w:rsidR="00480EFA" w:rsidRPr="005E1C4C">
        <w:t xml:space="preserve"> đồ trình tự cho ca sử dụng “Đăng nhập”</w:t>
      </w:r>
      <w:bookmarkEnd w:id="141"/>
      <w:bookmarkEnd w:id="142"/>
      <w:bookmarkEnd w:id="143"/>
      <w:bookmarkEnd w:id="144"/>
    </w:p>
    <w:p w14:paraId="75B4EEF8" w14:textId="77777777" w:rsidR="00480EFA" w:rsidRDefault="00480EFA" w:rsidP="00480EFA">
      <w:pPr>
        <w:keepNext/>
        <w:spacing w:after="0"/>
      </w:pPr>
      <w:r>
        <w:rPr>
          <w:noProof/>
          <w:szCs w:val="26"/>
        </w:rPr>
        <w:drawing>
          <wp:inline distT="0" distB="0" distL="0" distR="0" wp14:anchorId="0DFE8E62" wp14:editId="79A8F148">
            <wp:extent cx="5579745" cy="3502661"/>
            <wp:effectExtent l="0" t="0" r="1905" b="2540"/>
            <wp:docPr id="5505" name="Picture 21" descr="C:\Users\admin\Pictures\BHQuan\UseCase\KhachHang\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Pictures\BHQuan\UseCase\KhachHang\Dang nh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502661"/>
                    </a:xfrm>
                    <a:prstGeom prst="rect">
                      <a:avLst/>
                    </a:prstGeom>
                    <a:noFill/>
                    <a:ln>
                      <a:noFill/>
                    </a:ln>
                  </pic:spPr>
                </pic:pic>
              </a:graphicData>
            </a:graphic>
          </wp:inline>
        </w:drawing>
      </w:r>
    </w:p>
    <w:p w14:paraId="39409FFF" w14:textId="4C4AF46D" w:rsidR="00480EFA" w:rsidRPr="00AE09B7" w:rsidRDefault="00480EFA" w:rsidP="00AE09B7">
      <w:pPr>
        <w:pStyle w:val="Caption"/>
      </w:pPr>
      <w:bookmarkStart w:id="145" w:name="_Toc47114427"/>
      <w:bookmarkStart w:id="146" w:name="_Toc61550717"/>
      <w:bookmarkStart w:id="147" w:name="_Toc66901167"/>
      <w:bookmarkStart w:id="148" w:name="_Toc215153693"/>
      <w:r w:rsidRPr="00AE09B7">
        <w:t xml:space="preserve">Hình 2. </w:t>
      </w:r>
      <w:r>
        <w:fldChar w:fldCharType="begin"/>
      </w:r>
      <w:r>
        <w:instrText xml:space="preserve"> SEQ Hình_2. \* ARABIC </w:instrText>
      </w:r>
      <w:r>
        <w:fldChar w:fldCharType="separate"/>
      </w:r>
      <w:r w:rsidR="00CE66BD">
        <w:rPr>
          <w:noProof/>
        </w:rPr>
        <w:t>2</w:t>
      </w:r>
      <w:r>
        <w:rPr>
          <w:noProof/>
        </w:rPr>
        <w:fldChar w:fldCharType="end"/>
      </w:r>
      <w:bookmarkStart w:id="149" w:name="_Toc7135017"/>
      <w:bookmarkStart w:id="150" w:name="_Toc40303625"/>
      <w:bookmarkStart w:id="151" w:name="_Toc45569714"/>
      <w:r w:rsidRPr="00AE09B7">
        <w:t xml:space="preserve"> Biểu đồ trình tự ca sử dụng đăng nhập.</w:t>
      </w:r>
      <w:bookmarkEnd w:id="145"/>
      <w:bookmarkEnd w:id="146"/>
      <w:bookmarkEnd w:id="147"/>
      <w:bookmarkEnd w:id="148"/>
      <w:bookmarkEnd w:id="149"/>
      <w:bookmarkEnd w:id="150"/>
      <w:bookmarkEnd w:id="151"/>
    </w:p>
    <w:p w14:paraId="7F46D5DF" w14:textId="77777777" w:rsidR="00480EFA" w:rsidRDefault="00480EFA" w:rsidP="00480EFA">
      <w:pPr>
        <w:spacing w:after="0"/>
        <w:rPr>
          <w:szCs w:val="26"/>
        </w:rPr>
      </w:pPr>
    </w:p>
    <w:p w14:paraId="5B87BCDA" w14:textId="139CCFD4" w:rsidR="00480EFA" w:rsidRDefault="00C702E0" w:rsidP="00C702E0">
      <w:pPr>
        <w:pStyle w:val="Heading3"/>
        <w:rPr>
          <w:b w:val="0"/>
        </w:rPr>
      </w:pPr>
      <w:bookmarkStart w:id="152" w:name="_Toc43731947"/>
      <w:bookmarkStart w:id="153" w:name="_Toc46085758"/>
      <w:bookmarkStart w:id="154" w:name="_Toc61122305"/>
      <w:bookmarkStart w:id="155" w:name="_Toc215153762"/>
      <w:r>
        <w:t xml:space="preserve">2.5.2 </w:t>
      </w:r>
      <w:r w:rsidR="00480EFA">
        <w:t>Biểu đồ trình tự cho ca sử dụng “Xem thông tin sản phẩm”</w:t>
      </w:r>
      <w:bookmarkEnd w:id="152"/>
      <w:bookmarkEnd w:id="153"/>
      <w:bookmarkEnd w:id="154"/>
      <w:bookmarkEnd w:id="155"/>
    </w:p>
    <w:p w14:paraId="0164E651" w14:textId="77777777" w:rsidR="00480EFA" w:rsidRDefault="00480EFA" w:rsidP="00480EFA">
      <w:pPr>
        <w:keepNext/>
        <w:spacing w:after="0"/>
      </w:pPr>
      <w:r>
        <w:rPr>
          <w:noProof/>
        </w:rPr>
        <w:drawing>
          <wp:inline distT="0" distB="0" distL="0" distR="0" wp14:anchorId="613D5363" wp14:editId="08B4DD1A">
            <wp:extent cx="5579745" cy="204113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2041137"/>
                    </a:xfrm>
                    <a:prstGeom prst="rect">
                      <a:avLst/>
                    </a:prstGeom>
                  </pic:spPr>
                </pic:pic>
              </a:graphicData>
            </a:graphic>
          </wp:inline>
        </w:drawing>
      </w:r>
    </w:p>
    <w:p w14:paraId="16E47337" w14:textId="4F2654CF" w:rsidR="00480EFA" w:rsidRPr="00AE09B7" w:rsidRDefault="00480EFA" w:rsidP="00AE09B7">
      <w:pPr>
        <w:pStyle w:val="Caption"/>
      </w:pPr>
      <w:bookmarkStart w:id="156" w:name="_Toc47114428"/>
      <w:bookmarkStart w:id="157" w:name="_Toc61550718"/>
      <w:bookmarkStart w:id="158" w:name="_Toc66901168"/>
      <w:bookmarkStart w:id="159" w:name="_Toc215153694"/>
      <w:r w:rsidRPr="00AE09B7">
        <w:t xml:space="preserve">Hình 2. </w:t>
      </w:r>
      <w:r>
        <w:fldChar w:fldCharType="begin"/>
      </w:r>
      <w:r>
        <w:instrText xml:space="preserve"> SEQ Hình_2. \* ARABIC </w:instrText>
      </w:r>
      <w:r>
        <w:fldChar w:fldCharType="separate"/>
      </w:r>
      <w:r w:rsidR="00CE66BD">
        <w:rPr>
          <w:noProof/>
        </w:rPr>
        <w:t>3</w:t>
      </w:r>
      <w:r>
        <w:rPr>
          <w:noProof/>
        </w:rPr>
        <w:fldChar w:fldCharType="end"/>
      </w:r>
      <w:bookmarkStart w:id="160" w:name="_Toc7135018"/>
      <w:bookmarkStart w:id="161" w:name="_Toc40303626"/>
      <w:bookmarkStart w:id="162" w:name="_Toc45569715"/>
      <w:r w:rsidRPr="00AE09B7">
        <w:t xml:space="preserve"> Biểu đồ trình tự ca sử dụng xem thông tin </w:t>
      </w:r>
      <w:bookmarkEnd w:id="160"/>
      <w:bookmarkEnd w:id="161"/>
      <w:bookmarkEnd w:id="162"/>
      <w:r w:rsidRPr="00AE09B7">
        <w:t>sản phẩm</w:t>
      </w:r>
      <w:bookmarkEnd w:id="156"/>
      <w:bookmarkEnd w:id="157"/>
      <w:bookmarkEnd w:id="158"/>
      <w:bookmarkEnd w:id="159"/>
    </w:p>
    <w:p w14:paraId="5524CAE4" w14:textId="77777777" w:rsidR="00480EFA" w:rsidRDefault="00480EFA" w:rsidP="00480EFA">
      <w:pPr>
        <w:spacing w:after="0"/>
      </w:pPr>
    </w:p>
    <w:p w14:paraId="7F885DDC" w14:textId="42FC3EDA" w:rsidR="00480EFA" w:rsidRDefault="00F704B5" w:rsidP="00F704B5">
      <w:pPr>
        <w:pStyle w:val="Heading3"/>
        <w:rPr>
          <w:b w:val="0"/>
        </w:rPr>
      </w:pPr>
      <w:bookmarkStart w:id="163" w:name="_Toc43731948"/>
      <w:bookmarkStart w:id="164" w:name="_Toc46085759"/>
      <w:bookmarkStart w:id="165" w:name="_Toc61122306"/>
      <w:bookmarkStart w:id="166" w:name="_Toc215153763"/>
      <w:r>
        <w:lastRenderedPageBreak/>
        <w:t xml:space="preserve">2.5.3 </w:t>
      </w:r>
      <w:r w:rsidR="00480EFA">
        <w:t>Biểu đồ trình tự cho ca sử dụng “Tìm kiếm”</w:t>
      </w:r>
      <w:bookmarkEnd w:id="163"/>
      <w:bookmarkEnd w:id="164"/>
      <w:bookmarkEnd w:id="165"/>
      <w:bookmarkEnd w:id="166"/>
    </w:p>
    <w:p w14:paraId="2D85BEF4" w14:textId="77777777" w:rsidR="00480EFA" w:rsidRDefault="00480EFA" w:rsidP="00480EFA">
      <w:pPr>
        <w:keepNext/>
        <w:spacing w:after="0"/>
      </w:pPr>
      <w:r>
        <w:rPr>
          <w:noProof/>
          <w:szCs w:val="26"/>
        </w:rPr>
        <w:drawing>
          <wp:inline distT="0" distB="0" distL="0" distR="0" wp14:anchorId="1D92E3A6" wp14:editId="2734096F">
            <wp:extent cx="5579745" cy="3532154"/>
            <wp:effectExtent l="0" t="0" r="1905" b="0"/>
            <wp:docPr id="25" name="Picture 25" descr="C:\Users\admin\Pictures\BHQuan\UseCase\KhachHang\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Pictures\BHQuan\UseCase\KhachHang\TimKi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532154"/>
                    </a:xfrm>
                    <a:prstGeom prst="rect">
                      <a:avLst/>
                    </a:prstGeom>
                    <a:noFill/>
                    <a:ln>
                      <a:noFill/>
                    </a:ln>
                  </pic:spPr>
                </pic:pic>
              </a:graphicData>
            </a:graphic>
          </wp:inline>
        </w:drawing>
      </w:r>
    </w:p>
    <w:p w14:paraId="7EFB5E32" w14:textId="020A628B" w:rsidR="00480EFA" w:rsidRPr="00AE09B7" w:rsidRDefault="00480EFA" w:rsidP="00AE09B7">
      <w:pPr>
        <w:pStyle w:val="Caption"/>
      </w:pPr>
      <w:bookmarkStart w:id="167" w:name="_Toc47114429"/>
      <w:bookmarkStart w:id="168" w:name="_Toc61550719"/>
      <w:bookmarkStart w:id="169" w:name="_Toc66901169"/>
      <w:bookmarkStart w:id="170" w:name="_Toc215153695"/>
      <w:r w:rsidRPr="00AE09B7">
        <w:t xml:space="preserve">Hình 2. </w:t>
      </w:r>
      <w:r>
        <w:fldChar w:fldCharType="begin"/>
      </w:r>
      <w:r>
        <w:instrText xml:space="preserve"> SEQ Hình_2. \* ARABIC </w:instrText>
      </w:r>
      <w:r>
        <w:fldChar w:fldCharType="separate"/>
      </w:r>
      <w:r w:rsidR="00CE66BD">
        <w:rPr>
          <w:noProof/>
        </w:rPr>
        <w:t>4</w:t>
      </w:r>
      <w:r>
        <w:rPr>
          <w:noProof/>
        </w:rPr>
        <w:fldChar w:fldCharType="end"/>
      </w:r>
      <w:bookmarkStart w:id="171" w:name="_Toc7135019"/>
      <w:bookmarkStart w:id="172" w:name="_Toc40303627"/>
      <w:bookmarkStart w:id="173" w:name="_Toc45569716"/>
      <w:r w:rsidRPr="00AE09B7">
        <w:t xml:space="preserve"> Biểu đồ trình tự ca sử dụng tìm kiếm.</w:t>
      </w:r>
      <w:bookmarkEnd w:id="167"/>
      <w:bookmarkEnd w:id="168"/>
      <w:bookmarkEnd w:id="169"/>
      <w:bookmarkEnd w:id="170"/>
      <w:bookmarkEnd w:id="171"/>
      <w:bookmarkEnd w:id="172"/>
      <w:bookmarkEnd w:id="173"/>
    </w:p>
    <w:p w14:paraId="0C598FEA" w14:textId="193F0BF5" w:rsidR="00480EFA" w:rsidRPr="009670CC" w:rsidRDefault="00F704B5" w:rsidP="00F704B5">
      <w:pPr>
        <w:pStyle w:val="Heading3"/>
        <w:rPr>
          <w:b w:val="0"/>
          <w:lang w:val="vi-VN"/>
        </w:rPr>
      </w:pPr>
      <w:bookmarkStart w:id="174" w:name="_Toc43731949"/>
      <w:bookmarkStart w:id="175" w:name="_Toc46085760"/>
      <w:bookmarkStart w:id="176" w:name="_Toc61122307"/>
      <w:bookmarkStart w:id="177" w:name="_Toc215153764"/>
      <w:r>
        <w:t xml:space="preserve">2.5.4 </w:t>
      </w:r>
      <w:r w:rsidR="00480EFA" w:rsidRPr="009670CC">
        <w:rPr>
          <w:lang w:val="vi-VN"/>
        </w:rPr>
        <w:t>Biểu đồ trình tự cho ca sử dụng “Giỏ hàng”</w:t>
      </w:r>
      <w:bookmarkEnd w:id="174"/>
      <w:bookmarkEnd w:id="175"/>
      <w:bookmarkEnd w:id="176"/>
      <w:bookmarkEnd w:id="177"/>
    </w:p>
    <w:p w14:paraId="62F2BF46" w14:textId="77777777" w:rsidR="00480EFA" w:rsidRDefault="00480EFA" w:rsidP="00480EFA">
      <w:pPr>
        <w:keepNext/>
        <w:spacing w:after="0"/>
      </w:pPr>
      <w:r>
        <w:rPr>
          <w:noProof/>
        </w:rPr>
        <w:drawing>
          <wp:inline distT="0" distB="0" distL="0" distR="0" wp14:anchorId="125AAEA9" wp14:editId="3BEB39E0">
            <wp:extent cx="5578962" cy="3604260"/>
            <wp:effectExtent l="0" t="0" r="3175"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1693" cy="3606025"/>
                    </a:xfrm>
                    <a:prstGeom prst="rect">
                      <a:avLst/>
                    </a:prstGeom>
                  </pic:spPr>
                </pic:pic>
              </a:graphicData>
            </a:graphic>
          </wp:inline>
        </w:drawing>
      </w:r>
    </w:p>
    <w:p w14:paraId="15A0D446" w14:textId="0ACB4074" w:rsidR="00480EFA" w:rsidRPr="00AE09B7" w:rsidRDefault="00480EFA" w:rsidP="00AE09B7">
      <w:pPr>
        <w:pStyle w:val="Caption"/>
      </w:pPr>
      <w:bookmarkStart w:id="178" w:name="_Toc47114430"/>
      <w:bookmarkStart w:id="179" w:name="_Toc61550720"/>
      <w:bookmarkStart w:id="180" w:name="_Toc66901170"/>
      <w:bookmarkStart w:id="181" w:name="_Toc215153696"/>
      <w:r w:rsidRPr="00AE09B7">
        <w:t xml:space="preserve">Hình 2. </w:t>
      </w:r>
      <w:r>
        <w:fldChar w:fldCharType="begin"/>
      </w:r>
      <w:r>
        <w:instrText xml:space="preserve"> SEQ Hình_2. \* ARABIC </w:instrText>
      </w:r>
      <w:r>
        <w:fldChar w:fldCharType="separate"/>
      </w:r>
      <w:r w:rsidR="00CE66BD">
        <w:rPr>
          <w:noProof/>
        </w:rPr>
        <w:t>5</w:t>
      </w:r>
      <w:r>
        <w:rPr>
          <w:noProof/>
        </w:rPr>
        <w:fldChar w:fldCharType="end"/>
      </w:r>
      <w:bookmarkStart w:id="182" w:name="_Toc7135020"/>
      <w:bookmarkStart w:id="183" w:name="_Toc40303628"/>
      <w:bookmarkStart w:id="184" w:name="_Toc45569717"/>
      <w:r w:rsidRPr="00AE09B7">
        <w:t xml:space="preserve"> Biểu đồ trình tự ca sử dụng giỏ hàng.</w:t>
      </w:r>
      <w:bookmarkEnd w:id="178"/>
      <w:bookmarkEnd w:id="179"/>
      <w:bookmarkEnd w:id="180"/>
      <w:bookmarkEnd w:id="181"/>
      <w:bookmarkEnd w:id="182"/>
      <w:bookmarkEnd w:id="183"/>
      <w:bookmarkEnd w:id="184"/>
    </w:p>
    <w:p w14:paraId="55FC2DDC" w14:textId="77777777" w:rsidR="00480EFA" w:rsidRDefault="00480EFA" w:rsidP="00480EFA">
      <w:pPr>
        <w:spacing w:after="0"/>
        <w:rPr>
          <w:szCs w:val="26"/>
        </w:rPr>
      </w:pPr>
    </w:p>
    <w:p w14:paraId="4678461C" w14:textId="6F265788" w:rsidR="00480EFA" w:rsidRDefault="00F704B5" w:rsidP="00F704B5">
      <w:pPr>
        <w:pStyle w:val="Heading3"/>
        <w:rPr>
          <w:b w:val="0"/>
        </w:rPr>
      </w:pPr>
      <w:bookmarkStart w:id="185" w:name="_Toc43731950"/>
      <w:bookmarkStart w:id="186" w:name="_Toc46085761"/>
      <w:bookmarkStart w:id="187" w:name="_Toc61122308"/>
      <w:bookmarkStart w:id="188" w:name="_Toc215153765"/>
      <w:r>
        <w:t xml:space="preserve">2.5.5 </w:t>
      </w:r>
      <w:r w:rsidR="000746FD">
        <w:t xml:space="preserve"> </w:t>
      </w:r>
      <w:r w:rsidR="00480EFA">
        <w:t>Biểu đồ trình tự cho ca sử dụng “Cập nhật giỏ hàng”</w:t>
      </w:r>
      <w:bookmarkEnd w:id="185"/>
      <w:bookmarkEnd w:id="186"/>
      <w:bookmarkEnd w:id="187"/>
      <w:bookmarkEnd w:id="188"/>
    </w:p>
    <w:p w14:paraId="0F267D50" w14:textId="77777777" w:rsidR="00480EFA" w:rsidRDefault="00480EFA" w:rsidP="00480EFA">
      <w:pPr>
        <w:keepNext/>
        <w:spacing w:after="0"/>
      </w:pPr>
      <w:r>
        <w:rPr>
          <w:noProof/>
        </w:rPr>
        <w:drawing>
          <wp:inline distT="0" distB="0" distL="0" distR="0" wp14:anchorId="4A180DDB" wp14:editId="17D86F57">
            <wp:extent cx="5578475" cy="3185160"/>
            <wp:effectExtent l="0" t="0" r="3175" b="0"/>
            <wp:docPr id="55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722" cy="3186443"/>
                    </a:xfrm>
                    <a:prstGeom prst="rect">
                      <a:avLst/>
                    </a:prstGeom>
                  </pic:spPr>
                </pic:pic>
              </a:graphicData>
            </a:graphic>
          </wp:inline>
        </w:drawing>
      </w:r>
    </w:p>
    <w:p w14:paraId="52A21112" w14:textId="46BBC042" w:rsidR="00480EFA" w:rsidRPr="00AE09B7" w:rsidRDefault="00480EFA" w:rsidP="00AE09B7">
      <w:pPr>
        <w:pStyle w:val="Caption"/>
      </w:pPr>
      <w:bookmarkStart w:id="189" w:name="_Toc47114431"/>
      <w:bookmarkStart w:id="190" w:name="_Toc61550721"/>
      <w:bookmarkStart w:id="191" w:name="_Toc66901171"/>
      <w:bookmarkStart w:id="192" w:name="_Toc215153697"/>
      <w:r w:rsidRPr="00AE09B7">
        <w:t xml:space="preserve">Hình 2. </w:t>
      </w:r>
      <w:r>
        <w:fldChar w:fldCharType="begin"/>
      </w:r>
      <w:r>
        <w:instrText xml:space="preserve"> SEQ Hình_2. \* ARABIC </w:instrText>
      </w:r>
      <w:r>
        <w:fldChar w:fldCharType="separate"/>
      </w:r>
      <w:r w:rsidR="00CE66BD">
        <w:rPr>
          <w:noProof/>
        </w:rPr>
        <w:t>6</w:t>
      </w:r>
      <w:r>
        <w:rPr>
          <w:noProof/>
        </w:rPr>
        <w:fldChar w:fldCharType="end"/>
      </w:r>
      <w:bookmarkStart w:id="193" w:name="_Toc7135021"/>
      <w:bookmarkStart w:id="194" w:name="_Toc40303629"/>
      <w:bookmarkStart w:id="195" w:name="_Toc45569718"/>
      <w:r w:rsidRPr="00AE09B7">
        <w:t xml:space="preserve"> Biểu đồ trình tự ca sử dụng cập nhật giỏ hàng.</w:t>
      </w:r>
      <w:bookmarkEnd w:id="189"/>
      <w:bookmarkEnd w:id="190"/>
      <w:bookmarkEnd w:id="191"/>
      <w:bookmarkEnd w:id="192"/>
      <w:bookmarkEnd w:id="193"/>
      <w:bookmarkEnd w:id="194"/>
      <w:bookmarkEnd w:id="195"/>
    </w:p>
    <w:p w14:paraId="2E75C36B" w14:textId="419C310A" w:rsidR="00480EFA" w:rsidRDefault="00F704B5" w:rsidP="00F704B5">
      <w:pPr>
        <w:pStyle w:val="Heading3"/>
        <w:rPr>
          <w:b w:val="0"/>
        </w:rPr>
      </w:pPr>
      <w:bookmarkStart w:id="196" w:name="_Toc43731951"/>
      <w:bookmarkStart w:id="197" w:name="_Toc46085762"/>
      <w:bookmarkStart w:id="198" w:name="_Toc61122309"/>
      <w:bookmarkStart w:id="199" w:name="_Toc215153766"/>
      <w:r>
        <w:t xml:space="preserve">2.5.6 </w:t>
      </w:r>
      <w:r w:rsidR="00480EFA">
        <w:t>Biểu đồ trình tự cho ca sử dụng “Mua hàng”</w:t>
      </w:r>
      <w:bookmarkEnd w:id="196"/>
      <w:bookmarkEnd w:id="197"/>
      <w:bookmarkEnd w:id="198"/>
      <w:bookmarkEnd w:id="199"/>
    </w:p>
    <w:p w14:paraId="76D6BE94" w14:textId="77777777" w:rsidR="00480EFA" w:rsidRDefault="00480EFA" w:rsidP="00480EFA">
      <w:pPr>
        <w:keepNext/>
        <w:spacing w:after="0"/>
      </w:pPr>
      <w:r>
        <w:rPr>
          <w:noProof/>
          <w:szCs w:val="26"/>
        </w:rPr>
        <w:drawing>
          <wp:inline distT="0" distB="0" distL="0" distR="0" wp14:anchorId="65341BD8" wp14:editId="0097D29E">
            <wp:extent cx="5579192" cy="3650615"/>
            <wp:effectExtent l="0" t="0" r="2540" b="6985"/>
            <wp:docPr id="5508" name="Picture 22" descr="C:\Users\admin\Pictures\BHQuan\UseCase\KhachHang\Thanh 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Pictures\BHQuan\UseCase\KhachHang\Thanh to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991" cy="3651138"/>
                    </a:xfrm>
                    <a:prstGeom prst="rect">
                      <a:avLst/>
                    </a:prstGeom>
                    <a:noFill/>
                    <a:ln>
                      <a:noFill/>
                    </a:ln>
                  </pic:spPr>
                </pic:pic>
              </a:graphicData>
            </a:graphic>
          </wp:inline>
        </w:drawing>
      </w:r>
    </w:p>
    <w:p w14:paraId="275A2462" w14:textId="5248BB1D" w:rsidR="00480EFA" w:rsidRPr="00AE09B7" w:rsidRDefault="00480EFA" w:rsidP="00AE09B7">
      <w:pPr>
        <w:pStyle w:val="Caption"/>
      </w:pPr>
      <w:bookmarkStart w:id="200" w:name="_Toc47114432"/>
      <w:bookmarkStart w:id="201" w:name="_Toc61550722"/>
      <w:bookmarkStart w:id="202" w:name="_Toc66901172"/>
      <w:bookmarkStart w:id="203" w:name="_Toc215153698"/>
      <w:r w:rsidRPr="00AE09B7">
        <w:t xml:space="preserve">Hình 2. </w:t>
      </w:r>
      <w:r>
        <w:fldChar w:fldCharType="begin"/>
      </w:r>
      <w:r>
        <w:instrText xml:space="preserve"> SEQ Hình_2. \* ARABIC </w:instrText>
      </w:r>
      <w:r>
        <w:fldChar w:fldCharType="separate"/>
      </w:r>
      <w:r w:rsidR="00CE66BD">
        <w:rPr>
          <w:noProof/>
        </w:rPr>
        <w:t>7</w:t>
      </w:r>
      <w:r>
        <w:rPr>
          <w:noProof/>
        </w:rPr>
        <w:fldChar w:fldCharType="end"/>
      </w:r>
      <w:bookmarkStart w:id="204" w:name="_Toc7135022"/>
      <w:bookmarkStart w:id="205" w:name="_Toc40303630"/>
      <w:bookmarkStart w:id="206" w:name="_Toc45569719"/>
      <w:r w:rsidRPr="00AE09B7">
        <w:t xml:space="preserve"> Biểu đồ trình tự ca sử mua hàng.</w:t>
      </w:r>
      <w:bookmarkEnd w:id="200"/>
      <w:bookmarkEnd w:id="201"/>
      <w:bookmarkEnd w:id="202"/>
      <w:bookmarkEnd w:id="203"/>
      <w:bookmarkEnd w:id="204"/>
      <w:bookmarkEnd w:id="205"/>
      <w:bookmarkEnd w:id="206"/>
    </w:p>
    <w:p w14:paraId="48329DBD" w14:textId="159B88E5" w:rsidR="00480EFA" w:rsidRDefault="00600EA1" w:rsidP="00600EA1">
      <w:pPr>
        <w:pStyle w:val="Heading3"/>
        <w:rPr>
          <w:b w:val="0"/>
        </w:rPr>
      </w:pPr>
      <w:bookmarkStart w:id="207" w:name="_Toc43731952"/>
      <w:bookmarkStart w:id="208" w:name="_Toc46085763"/>
      <w:bookmarkStart w:id="209" w:name="_Toc61122310"/>
      <w:bookmarkStart w:id="210" w:name="_Toc215153767"/>
      <w:r>
        <w:lastRenderedPageBreak/>
        <w:t>2.5.7</w:t>
      </w:r>
      <w:r w:rsidR="006601DF">
        <w:t xml:space="preserve"> </w:t>
      </w:r>
      <w:r w:rsidR="00480EFA">
        <w:t>Biểu đồ trình tự cho ca sử dụng “Đơn hàng”</w:t>
      </w:r>
      <w:bookmarkEnd w:id="207"/>
      <w:bookmarkEnd w:id="208"/>
      <w:bookmarkEnd w:id="209"/>
      <w:bookmarkEnd w:id="210"/>
    </w:p>
    <w:p w14:paraId="58DA4934" w14:textId="77777777" w:rsidR="00480EFA" w:rsidRDefault="00480EFA" w:rsidP="00480EFA">
      <w:pPr>
        <w:keepNext/>
        <w:spacing w:after="0"/>
      </w:pPr>
      <w:r>
        <w:rPr>
          <w:noProof/>
          <w:szCs w:val="26"/>
        </w:rPr>
        <w:drawing>
          <wp:inline distT="0" distB="0" distL="0" distR="0" wp14:anchorId="456E9F32" wp14:editId="5AD91D0E">
            <wp:extent cx="5578475" cy="3895725"/>
            <wp:effectExtent l="0" t="0" r="3175" b="9525"/>
            <wp:docPr id="5510" name="Picture 23" descr="C:\Users\admin\Pictures\BHQuan\UseCase\KhachHang\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Pictures\BHQuan\UseCase\KhachHang\Don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220" cy="3897642"/>
                    </a:xfrm>
                    <a:prstGeom prst="rect">
                      <a:avLst/>
                    </a:prstGeom>
                    <a:noFill/>
                    <a:ln>
                      <a:noFill/>
                    </a:ln>
                  </pic:spPr>
                </pic:pic>
              </a:graphicData>
            </a:graphic>
          </wp:inline>
        </w:drawing>
      </w:r>
    </w:p>
    <w:p w14:paraId="49373F29" w14:textId="23B119A1" w:rsidR="00480EFA" w:rsidRPr="00AE09B7" w:rsidRDefault="00480EFA" w:rsidP="00AE09B7">
      <w:pPr>
        <w:pStyle w:val="Caption"/>
      </w:pPr>
      <w:bookmarkStart w:id="211" w:name="_Toc47114433"/>
      <w:bookmarkStart w:id="212" w:name="_Toc61550723"/>
      <w:bookmarkStart w:id="213" w:name="_Toc66901173"/>
      <w:bookmarkStart w:id="214" w:name="_Toc215153699"/>
      <w:r w:rsidRPr="00AE09B7">
        <w:t xml:space="preserve">Hình 2. </w:t>
      </w:r>
      <w:r>
        <w:fldChar w:fldCharType="begin"/>
      </w:r>
      <w:r>
        <w:instrText xml:space="preserve"> SEQ Hình_2. \* ARABIC </w:instrText>
      </w:r>
      <w:r>
        <w:fldChar w:fldCharType="separate"/>
      </w:r>
      <w:r w:rsidR="00CE66BD">
        <w:rPr>
          <w:noProof/>
        </w:rPr>
        <w:t>8</w:t>
      </w:r>
      <w:r>
        <w:rPr>
          <w:noProof/>
        </w:rPr>
        <w:fldChar w:fldCharType="end"/>
      </w:r>
      <w:bookmarkStart w:id="215" w:name="_Toc7135023"/>
      <w:bookmarkStart w:id="216" w:name="_Toc40303631"/>
      <w:bookmarkStart w:id="217" w:name="_Toc45569720"/>
      <w:r w:rsidRPr="00AE09B7">
        <w:t xml:space="preserve"> Biểu đồ trình tự ca sử dụng đơn hàng</w:t>
      </w:r>
      <w:bookmarkEnd w:id="215"/>
      <w:r w:rsidRPr="00AE09B7">
        <w:t>.</w:t>
      </w:r>
      <w:bookmarkEnd w:id="211"/>
      <w:bookmarkEnd w:id="212"/>
      <w:bookmarkEnd w:id="213"/>
      <w:bookmarkEnd w:id="214"/>
      <w:bookmarkEnd w:id="216"/>
      <w:bookmarkEnd w:id="217"/>
    </w:p>
    <w:p w14:paraId="677ED79E" w14:textId="2CCD10B9" w:rsidR="00480EFA" w:rsidRDefault="006D0ED9" w:rsidP="006D0ED9">
      <w:pPr>
        <w:pStyle w:val="Heading3"/>
        <w:rPr>
          <w:b w:val="0"/>
        </w:rPr>
      </w:pPr>
      <w:bookmarkStart w:id="218" w:name="_Toc43731953"/>
      <w:bookmarkStart w:id="219" w:name="_Toc46085764"/>
      <w:bookmarkStart w:id="220" w:name="_Toc61122311"/>
      <w:bookmarkStart w:id="221" w:name="_Toc215153768"/>
      <w:r>
        <w:t>2.5.8</w:t>
      </w:r>
      <w:r w:rsidR="00C21B63">
        <w:t xml:space="preserve"> </w:t>
      </w:r>
      <w:r w:rsidR="00480EFA">
        <w:t>Biểu đồ trình tự cho ca sử dụng “Hủy đơn hàng”</w:t>
      </w:r>
      <w:bookmarkEnd w:id="218"/>
      <w:bookmarkEnd w:id="219"/>
      <w:bookmarkEnd w:id="220"/>
      <w:bookmarkEnd w:id="221"/>
    </w:p>
    <w:p w14:paraId="0822AC6E" w14:textId="77777777" w:rsidR="00480EFA" w:rsidRDefault="00480EFA" w:rsidP="00480EFA">
      <w:pPr>
        <w:keepNext/>
        <w:spacing w:after="0"/>
      </w:pPr>
      <w:r>
        <w:rPr>
          <w:noProof/>
          <w:szCs w:val="26"/>
        </w:rPr>
        <w:drawing>
          <wp:inline distT="0" distB="0" distL="0" distR="0" wp14:anchorId="4811F7C6" wp14:editId="745B4CC1">
            <wp:extent cx="5578475" cy="3268980"/>
            <wp:effectExtent l="0" t="0" r="3175" b="7620"/>
            <wp:docPr id="24" name="Picture 24" descr="C:\Users\admin\Pictures\BHQuan\UseCase\KhachHang\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Pictures\BHQuan\UseCase\KhachHang\Don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221" cy="3270589"/>
                    </a:xfrm>
                    <a:prstGeom prst="rect">
                      <a:avLst/>
                    </a:prstGeom>
                    <a:noFill/>
                    <a:ln>
                      <a:noFill/>
                    </a:ln>
                  </pic:spPr>
                </pic:pic>
              </a:graphicData>
            </a:graphic>
          </wp:inline>
        </w:drawing>
      </w:r>
    </w:p>
    <w:p w14:paraId="353DBE3F" w14:textId="5212455D" w:rsidR="00480EFA" w:rsidRPr="00AE09B7" w:rsidRDefault="00480EFA" w:rsidP="00AE09B7">
      <w:pPr>
        <w:pStyle w:val="Caption"/>
      </w:pPr>
      <w:bookmarkStart w:id="222" w:name="_Toc47114434"/>
      <w:bookmarkStart w:id="223" w:name="_Toc61550724"/>
      <w:bookmarkStart w:id="224" w:name="_Toc66901174"/>
      <w:bookmarkStart w:id="225" w:name="_Toc215153700"/>
      <w:r w:rsidRPr="00AE09B7">
        <w:t xml:space="preserve">Hình 2. </w:t>
      </w:r>
      <w:r>
        <w:fldChar w:fldCharType="begin"/>
      </w:r>
      <w:r>
        <w:instrText xml:space="preserve"> SEQ Hình_2. \* ARABIC </w:instrText>
      </w:r>
      <w:r>
        <w:fldChar w:fldCharType="separate"/>
      </w:r>
      <w:r w:rsidR="00CE66BD">
        <w:rPr>
          <w:noProof/>
        </w:rPr>
        <w:t>9</w:t>
      </w:r>
      <w:r>
        <w:rPr>
          <w:noProof/>
        </w:rPr>
        <w:fldChar w:fldCharType="end"/>
      </w:r>
      <w:bookmarkStart w:id="226" w:name="_Toc7135024"/>
      <w:bookmarkStart w:id="227" w:name="_Toc40303632"/>
      <w:bookmarkStart w:id="228" w:name="_Toc45569721"/>
      <w:r w:rsidRPr="00AE09B7">
        <w:t xml:space="preserve"> Biểu đồ trình tự ca sử dụng hủy đơn hàng.</w:t>
      </w:r>
      <w:bookmarkEnd w:id="222"/>
      <w:bookmarkEnd w:id="223"/>
      <w:bookmarkEnd w:id="224"/>
      <w:bookmarkEnd w:id="225"/>
      <w:bookmarkEnd w:id="226"/>
      <w:bookmarkEnd w:id="227"/>
      <w:bookmarkEnd w:id="228"/>
    </w:p>
    <w:p w14:paraId="1CB838E7" w14:textId="1FE79ADC" w:rsidR="00480EFA" w:rsidRDefault="002D6A10" w:rsidP="002D6A10">
      <w:pPr>
        <w:pStyle w:val="Heading3"/>
        <w:rPr>
          <w:b w:val="0"/>
        </w:rPr>
      </w:pPr>
      <w:bookmarkStart w:id="229" w:name="_Toc43731954"/>
      <w:bookmarkStart w:id="230" w:name="_Toc46085765"/>
      <w:bookmarkStart w:id="231" w:name="_Toc61122312"/>
      <w:bookmarkStart w:id="232" w:name="_Toc215153769"/>
      <w:r>
        <w:lastRenderedPageBreak/>
        <w:t>2.5.9</w:t>
      </w:r>
      <w:r w:rsidR="00BE2604">
        <w:t xml:space="preserve"> </w:t>
      </w:r>
      <w:r w:rsidR="00480EFA">
        <w:t>Biểu đồ trình tự cho ca sử dụng “Quản lý sản phẩm”</w:t>
      </w:r>
      <w:bookmarkEnd w:id="229"/>
      <w:bookmarkEnd w:id="230"/>
      <w:bookmarkEnd w:id="231"/>
      <w:bookmarkEnd w:id="232"/>
    </w:p>
    <w:p w14:paraId="626BAA5E" w14:textId="77777777" w:rsidR="00480EFA" w:rsidRDefault="00480EFA" w:rsidP="00480EFA">
      <w:pPr>
        <w:keepNext/>
        <w:spacing w:after="0"/>
        <w:jc w:val="center"/>
      </w:pPr>
      <w:r>
        <w:rPr>
          <w:noProof/>
        </w:rPr>
        <w:drawing>
          <wp:inline distT="0" distB="0" distL="0" distR="0" wp14:anchorId="6D9C828B" wp14:editId="28490735">
            <wp:extent cx="5579339" cy="4772025"/>
            <wp:effectExtent l="0" t="0" r="254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203" cy="4772764"/>
                    </a:xfrm>
                    <a:prstGeom prst="rect">
                      <a:avLst/>
                    </a:prstGeom>
                  </pic:spPr>
                </pic:pic>
              </a:graphicData>
            </a:graphic>
          </wp:inline>
        </w:drawing>
      </w:r>
    </w:p>
    <w:p w14:paraId="5773B7AE" w14:textId="3D292C86" w:rsidR="00480EFA" w:rsidRPr="00AE09B7" w:rsidRDefault="00480EFA" w:rsidP="00AE09B7">
      <w:pPr>
        <w:pStyle w:val="Caption"/>
      </w:pPr>
      <w:bookmarkStart w:id="233" w:name="_Toc47114435"/>
      <w:bookmarkStart w:id="234" w:name="_Toc61550725"/>
      <w:bookmarkStart w:id="235" w:name="_Toc66901175"/>
      <w:bookmarkStart w:id="236" w:name="_Toc215153701"/>
      <w:r w:rsidRPr="00AE09B7">
        <w:t xml:space="preserve">Hình 2. </w:t>
      </w:r>
      <w:r>
        <w:fldChar w:fldCharType="begin"/>
      </w:r>
      <w:r>
        <w:instrText xml:space="preserve"> SEQ Hình_2. \* ARABIC </w:instrText>
      </w:r>
      <w:r>
        <w:fldChar w:fldCharType="separate"/>
      </w:r>
      <w:r w:rsidR="00CE66BD">
        <w:rPr>
          <w:noProof/>
        </w:rPr>
        <w:t>10</w:t>
      </w:r>
      <w:r>
        <w:rPr>
          <w:noProof/>
        </w:rPr>
        <w:fldChar w:fldCharType="end"/>
      </w:r>
      <w:bookmarkStart w:id="237" w:name="_Toc7135025"/>
      <w:bookmarkStart w:id="238" w:name="_Toc40303633"/>
      <w:bookmarkStart w:id="239" w:name="_Toc45569722"/>
      <w:r w:rsidRPr="00AE09B7">
        <w:t xml:space="preserve"> Biểu đồ trình tự ca sử dụng quản lý sản phẩm.</w:t>
      </w:r>
      <w:bookmarkEnd w:id="233"/>
      <w:bookmarkEnd w:id="234"/>
      <w:bookmarkEnd w:id="235"/>
      <w:bookmarkEnd w:id="236"/>
      <w:bookmarkEnd w:id="237"/>
      <w:bookmarkEnd w:id="238"/>
      <w:bookmarkEnd w:id="239"/>
    </w:p>
    <w:p w14:paraId="0D5A7EC2" w14:textId="77777777" w:rsidR="00480EFA" w:rsidRDefault="00480EFA" w:rsidP="00480EFA">
      <w:pPr>
        <w:keepNext/>
        <w:spacing w:after="0"/>
      </w:pPr>
      <w:r>
        <w:rPr>
          <w:noProof/>
        </w:rPr>
        <w:drawing>
          <wp:inline distT="0" distB="0" distL="0" distR="0" wp14:anchorId="14A647B6" wp14:editId="4A19C139">
            <wp:extent cx="5391083" cy="2581275"/>
            <wp:effectExtent l="0" t="0" r="635" b="0"/>
            <wp:docPr id="55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7892" cy="2584535"/>
                    </a:xfrm>
                    <a:prstGeom prst="rect">
                      <a:avLst/>
                    </a:prstGeom>
                  </pic:spPr>
                </pic:pic>
              </a:graphicData>
            </a:graphic>
          </wp:inline>
        </w:drawing>
      </w:r>
    </w:p>
    <w:p w14:paraId="63BD8535" w14:textId="215023AA" w:rsidR="00480EFA" w:rsidRPr="00AE09B7" w:rsidRDefault="00480EFA" w:rsidP="00AE09B7">
      <w:pPr>
        <w:pStyle w:val="Caption"/>
      </w:pPr>
      <w:bookmarkStart w:id="240" w:name="_Toc47114436"/>
      <w:bookmarkStart w:id="241" w:name="_Toc61550726"/>
      <w:bookmarkStart w:id="242" w:name="_Toc66901176"/>
      <w:bookmarkStart w:id="243" w:name="_Toc215153702"/>
      <w:r w:rsidRPr="00AE09B7">
        <w:t xml:space="preserve">Hình 2. </w:t>
      </w:r>
      <w:r>
        <w:fldChar w:fldCharType="begin"/>
      </w:r>
      <w:r>
        <w:instrText xml:space="preserve"> SEQ Hình_2. \* ARABIC </w:instrText>
      </w:r>
      <w:r>
        <w:fldChar w:fldCharType="separate"/>
      </w:r>
      <w:r w:rsidR="00CE66BD">
        <w:rPr>
          <w:noProof/>
        </w:rPr>
        <w:t>11</w:t>
      </w:r>
      <w:r>
        <w:rPr>
          <w:noProof/>
        </w:rPr>
        <w:fldChar w:fldCharType="end"/>
      </w:r>
      <w:r w:rsidRPr="00AE09B7">
        <w:t xml:space="preserve"> Biểu đồ trình tự ca sử dụng quản lý sản phẩm.</w:t>
      </w:r>
      <w:bookmarkEnd w:id="240"/>
      <w:bookmarkEnd w:id="241"/>
      <w:bookmarkEnd w:id="242"/>
      <w:bookmarkEnd w:id="243"/>
    </w:p>
    <w:p w14:paraId="7F7F6530" w14:textId="0B39AE8E" w:rsidR="00480EFA" w:rsidRDefault="002D6A10" w:rsidP="002D6A10">
      <w:pPr>
        <w:pStyle w:val="Heading3"/>
        <w:rPr>
          <w:b w:val="0"/>
        </w:rPr>
      </w:pPr>
      <w:bookmarkStart w:id="244" w:name="_Toc43731955"/>
      <w:bookmarkStart w:id="245" w:name="_Toc46085766"/>
      <w:bookmarkStart w:id="246" w:name="_Toc61122313"/>
      <w:bookmarkStart w:id="247" w:name="_Toc215153770"/>
      <w:r>
        <w:lastRenderedPageBreak/>
        <w:t>2.5.10</w:t>
      </w:r>
      <w:r w:rsidR="006446EB">
        <w:t xml:space="preserve"> </w:t>
      </w:r>
      <w:r w:rsidR="00480EFA">
        <w:t xml:space="preserve">Biểu đồ trình tự cho ca sử dụng “Quản lý </w:t>
      </w:r>
      <w:bookmarkEnd w:id="244"/>
      <w:r w:rsidR="00C170DE">
        <w:t>loại sản phẩm</w:t>
      </w:r>
      <w:r w:rsidR="00480EFA">
        <w:t>”</w:t>
      </w:r>
      <w:bookmarkEnd w:id="245"/>
      <w:bookmarkEnd w:id="246"/>
      <w:bookmarkEnd w:id="247"/>
    </w:p>
    <w:p w14:paraId="5559E590" w14:textId="77777777" w:rsidR="00480EFA" w:rsidRPr="00B30E50" w:rsidRDefault="00480EFA" w:rsidP="00480EFA">
      <w:pPr>
        <w:keepNext/>
        <w:spacing w:after="0"/>
      </w:pPr>
      <w:r>
        <w:rPr>
          <w:noProof/>
          <w:szCs w:val="26"/>
        </w:rPr>
        <w:drawing>
          <wp:inline distT="0" distB="0" distL="0" distR="0" wp14:anchorId="591672B6" wp14:editId="4D3B8323">
            <wp:extent cx="5579745" cy="3324464"/>
            <wp:effectExtent l="0" t="0" r="1905" b="9525"/>
            <wp:docPr id="35" name="Picture 35" descr="C:\Users\admin\Pictures\BHQuan\UseCase\Admin\QLY NS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BHQuan\UseCase\Admin\QLY NSX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324464"/>
                    </a:xfrm>
                    <a:prstGeom prst="rect">
                      <a:avLst/>
                    </a:prstGeom>
                    <a:noFill/>
                    <a:ln>
                      <a:noFill/>
                    </a:ln>
                  </pic:spPr>
                </pic:pic>
              </a:graphicData>
            </a:graphic>
          </wp:inline>
        </w:drawing>
      </w:r>
    </w:p>
    <w:p w14:paraId="74C8A897" w14:textId="77777777" w:rsidR="00480EFA" w:rsidRDefault="00480EFA" w:rsidP="00480EFA">
      <w:pPr>
        <w:keepNext/>
        <w:spacing w:after="0"/>
      </w:pPr>
      <w:r>
        <w:rPr>
          <w:noProof/>
        </w:rPr>
        <w:drawing>
          <wp:inline distT="0" distB="0" distL="0" distR="0" wp14:anchorId="7F22B971" wp14:editId="72311B2F">
            <wp:extent cx="5579745" cy="3597956"/>
            <wp:effectExtent l="0" t="0" r="1905" b="2540"/>
            <wp:docPr id="38" name="Picture 38" descr="C:\Users\admin\Pictures\BHQuan\UseCase\Admin\QLY NS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BHQuan\UseCase\Admin\QLY NSX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597956"/>
                    </a:xfrm>
                    <a:prstGeom prst="rect">
                      <a:avLst/>
                    </a:prstGeom>
                    <a:noFill/>
                    <a:ln>
                      <a:noFill/>
                    </a:ln>
                  </pic:spPr>
                </pic:pic>
              </a:graphicData>
            </a:graphic>
          </wp:inline>
        </w:drawing>
      </w:r>
    </w:p>
    <w:p w14:paraId="50F89C8B" w14:textId="0B706ED2" w:rsidR="00480EFA" w:rsidRPr="00AE09B7" w:rsidRDefault="00480EFA" w:rsidP="00AE09B7">
      <w:pPr>
        <w:pStyle w:val="Caption"/>
      </w:pPr>
      <w:bookmarkStart w:id="248" w:name="_Toc47114437"/>
      <w:bookmarkStart w:id="249" w:name="_Toc61550727"/>
      <w:bookmarkStart w:id="250" w:name="_Toc66901177"/>
      <w:bookmarkStart w:id="251" w:name="_Toc215153703"/>
      <w:r w:rsidRPr="00AE09B7">
        <w:t xml:space="preserve">Hình 2. </w:t>
      </w:r>
      <w:r>
        <w:fldChar w:fldCharType="begin"/>
      </w:r>
      <w:r>
        <w:instrText xml:space="preserve"> SEQ Hình_2. \* ARABIC </w:instrText>
      </w:r>
      <w:r>
        <w:fldChar w:fldCharType="separate"/>
      </w:r>
      <w:r w:rsidR="00CE66BD">
        <w:rPr>
          <w:noProof/>
        </w:rPr>
        <w:t>12</w:t>
      </w:r>
      <w:r>
        <w:rPr>
          <w:noProof/>
        </w:rPr>
        <w:fldChar w:fldCharType="end"/>
      </w:r>
      <w:bookmarkStart w:id="252" w:name="_Toc7135027"/>
      <w:bookmarkStart w:id="253" w:name="_Toc40303635"/>
      <w:bookmarkStart w:id="254" w:name="_Toc45569724"/>
      <w:r w:rsidRPr="00AE09B7">
        <w:t xml:space="preserve"> Biểu đồ trình tự ca sử dụng quản lý </w:t>
      </w:r>
      <w:bookmarkEnd w:id="252"/>
      <w:bookmarkEnd w:id="253"/>
      <w:bookmarkEnd w:id="254"/>
      <w:r w:rsidR="00C170DE" w:rsidRPr="00AE09B7">
        <w:t>loại sản phẩm</w:t>
      </w:r>
      <w:bookmarkEnd w:id="248"/>
      <w:bookmarkEnd w:id="249"/>
      <w:bookmarkEnd w:id="250"/>
      <w:bookmarkEnd w:id="251"/>
    </w:p>
    <w:p w14:paraId="6C9A6BB7" w14:textId="77777777" w:rsidR="00480EFA" w:rsidRDefault="00480EFA" w:rsidP="00480EFA">
      <w:pPr>
        <w:spacing w:after="0"/>
        <w:rPr>
          <w:szCs w:val="26"/>
        </w:rPr>
      </w:pPr>
    </w:p>
    <w:p w14:paraId="7B2348E8" w14:textId="77777777" w:rsidR="00480EFA" w:rsidRDefault="00480EFA" w:rsidP="00480EFA">
      <w:pPr>
        <w:pStyle w:val="Caption"/>
        <w:spacing w:after="0"/>
        <w:jc w:val="both"/>
        <w:rPr>
          <w:szCs w:val="26"/>
        </w:rPr>
      </w:pPr>
    </w:p>
    <w:p w14:paraId="05D49E24" w14:textId="77777777" w:rsidR="00480EFA" w:rsidRDefault="00480EFA" w:rsidP="00480EFA">
      <w:pPr>
        <w:spacing w:after="0"/>
        <w:rPr>
          <w:szCs w:val="26"/>
        </w:rPr>
      </w:pPr>
    </w:p>
    <w:p w14:paraId="48C38A2B" w14:textId="579A4749" w:rsidR="00480EFA" w:rsidRDefault="002D6A10" w:rsidP="002D6A10">
      <w:pPr>
        <w:pStyle w:val="Heading3"/>
        <w:rPr>
          <w:b w:val="0"/>
        </w:rPr>
      </w:pPr>
      <w:bookmarkStart w:id="255" w:name="_Toc43731958"/>
      <w:bookmarkStart w:id="256" w:name="_Toc46085767"/>
      <w:bookmarkStart w:id="257" w:name="_Toc61122314"/>
      <w:bookmarkStart w:id="258" w:name="_Toc215153771"/>
      <w:r>
        <w:lastRenderedPageBreak/>
        <w:t>2.5.11</w:t>
      </w:r>
      <w:r w:rsidR="00E678AF">
        <w:t xml:space="preserve"> </w:t>
      </w:r>
      <w:r w:rsidR="00480EFA">
        <w:t>Biểu đồ trình tự cho ca sử dụng “Quản lý tài khoản”</w:t>
      </w:r>
      <w:bookmarkEnd w:id="255"/>
      <w:bookmarkEnd w:id="256"/>
      <w:bookmarkEnd w:id="257"/>
      <w:bookmarkEnd w:id="258"/>
    </w:p>
    <w:p w14:paraId="10986B37" w14:textId="77777777" w:rsidR="00480EFA" w:rsidRDefault="00480EFA" w:rsidP="00480EFA">
      <w:pPr>
        <w:keepNext/>
        <w:spacing w:after="0"/>
      </w:pPr>
      <w:r>
        <w:rPr>
          <w:noProof/>
        </w:rPr>
        <w:drawing>
          <wp:inline distT="0" distB="0" distL="0" distR="0" wp14:anchorId="60ECD315" wp14:editId="786AB3F4">
            <wp:extent cx="5476875" cy="5905500"/>
            <wp:effectExtent l="0" t="0" r="9525" b="0"/>
            <wp:docPr id="5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76875" cy="5905500"/>
                    </a:xfrm>
                    <a:prstGeom prst="rect">
                      <a:avLst/>
                    </a:prstGeom>
                  </pic:spPr>
                </pic:pic>
              </a:graphicData>
            </a:graphic>
          </wp:inline>
        </w:drawing>
      </w:r>
    </w:p>
    <w:p w14:paraId="4255DD6B" w14:textId="0AB21CCD" w:rsidR="00480EFA" w:rsidRPr="00AE09B7" w:rsidRDefault="00480EFA" w:rsidP="00AE09B7">
      <w:pPr>
        <w:pStyle w:val="Caption"/>
      </w:pPr>
      <w:bookmarkStart w:id="259" w:name="_Toc47114438"/>
      <w:bookmarkStart w:id="260" w:name="_Toc61550728"/>
      <w:bookmarkStart w:id="261" w:name="_Toc66901178"/>
      <w:bookmarkStart w:id="262" w:name="_Toc215153704"/>
      <w:r w:rsidRPr="00AE09B7">
        <w:t xml:space="preserve">Hình 2. </w:t>
      </w:r>
      <w:r>
        <w:fldChar w:fldCharType="begin"/>
      </w:r>
      <w:r>
        <w:instrText xml:space="preserve"> SEQ Hình_2. \* ARABIC </w:instrText>
      </w:r>
      <w:r>
        <w:fldChar w:fldCharType="separate"/>
      </w:r>
      <w:r w:rsidR="00CE66BD">
        <w:rPr>
          <w:noProof/>
        </w:rPr>
        <w:t>13</w:t>
      </w:r>
      <w:r>
        <w:rPr>
          <w:noProof/>
        </w:rPr>
        <w:fldChar w:fldCharType="end"/>
      </w:r>
      <w:bookmarkStart w:id="263" w:name="_Toc7135031"/>
      <w:bookmarkStart w:id="264" w:name="_Toc40303639"/>
      <w:bookmarkStart w:id="265" w:name="_Toc45569728"/>
      <w:r w:rsidRPr="00AE09B7">
        <w:t xml:space="preserve"> Biểu đồ trình tự ca sử dụng quản lý tài khoản.</w:t>
      </w:r>
      <w:bookmarkEnd w:id="259"/>
      <w:bookmarkEnd w:id="260"/>
      <w:bookmarkEnd w:id="261"/>
      <w:bookmarkEnd w:id="262"/>
      <w:bookmarkEnd w:id="263"/>
      <w:bookmarkEnd w:id="264"/>
      <w:bookmarkEnd w:id="265"/>
    </w:p>
    <w:p w14:paraId="731C33CD" w14:textId="648FD9CE" w:rsidR="00480EFA" w:rsidRDefault="002D6A10" w:rsidP="002D6A10">
      <w:pPr>
        <w:pStyle w:val="Heading3"/>
        <w:rPr>
          <w:b w:val="0"/>
        </w:rPr>
      </w:pPr>
      <w:bookmarkStart w:id="266" w:name="_Toc43731959"/>
      <w:bookmarkStart w:id="267" w:name="_Toc46085768"/>
      <w:bookmarkStart w:id="268" w:name="_Toc61122315"/>
      <w:bookmarkStart w:id="269" w:name="_Toc215153772"/>
      <w:r>
        <w:lastRenderedPageBreak/>
        <w:t>2.5.12</w:t>
      </w:r>
      <w:r w:rsidR="00435A00">
        <w:t xml:space="preserve"> </w:t>
      </w:r>
      <w:r w:rsidR="00480EFA">
        <w:t>Biểu đồ trình tự cho ca sử dụng “Quản lý nhập hàng”</w:t>
      </w:r>
      <w:bookmarkEnd w:id="266"/>
      <w:bookmarkEnd w:id="267"/>
      <w:bookmarkEnd w:id="268"/>
      <w:bookmarkEnd w:id="269"/>
    </w:p>
    <w:p w14:paraId="1BFC28D3" w14:textId="77777777" w:rsidR="00480EFA" w:rsidRDefault="00480EFA" w:rsidP="00480EFA">
      <w:pPr>
        <w:keepNext/>
        <w:spacing w:after="0"/>
      </w:pPr>
      <w:r>
        <w:rPr>
          <w:noProof/>
          <w:szCs w:val="26"/>
        </w:rPr>
        <w:drawing>
          <wp:inline distT="0" distB="0" distL="0" distR="0" wp14:anchorId="308683FD" wp14:editId="33824D90">
            <wp:extent cx="5579745" cy="3427993"/>
            <wp:effectExtent l="0" t="0" r="1905" b="1270"/>
            <wp:docPr id="5509" name="Picture 15" descr="C:\Users\admin\Pictures\BHQuan\UseCase\Admin\QlyNhapH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Pictures\BHQuan\UseCase\Admin\QlyNhapHang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427993"/>
                    </a:xfrm>
                    <a:prstGeom prst="rect">
                      <a:avLst/>
                    </a:prstGeom>
                    <a:noFill/>
                    <a:ln>
                      <a:noFill/>
                    </a:ln>
                  </pic:spPr>
                </pic:pic>
              </a:graphicData>
            </a:graphic>
          </wp:inline>
        </w:drawing>
      </w:r>
    </w:p>
    <w:p w14:paraId="33B6E91D" w14:textId="77777777" w:rsidR="00480EFA" w:rsidRDefault="00480EFA" w:rsidP="00480EFA">
      <w:pPr>
        <w:keepNext/>
        <w:spacing w:after="0"/>
        <w:jc w:val="center"/>
      </w:pPr>
      <w:r>
        <w:rPr>
          <w:noProof/>
          <w:szCs w:val="26"/>
        </w:rPr>
        <w:drawing>
          <wp:inline distT="0" distB="0" distL="0" distR="0" wp14:anchorId="28E6602F" wp14:editId="2904C0DE">
            <wp:extent cx="5579745" cy="2746143"/>
            <wp:effectExtent l="0" t="0" r="1905" b="0"/>
            <wp:docPr id="16" name="Picture 16" descr="C:\Users\admin\Pictures\BHQuan\UseCase\Admin\NhapH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Pictures\BHQuan\UseCase\Admin\NhapHang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746143"/>
                    </a:xfrm>
                    <a:prstGeom prst="rect">
                      <a:avLst/>
                    </a:prstGeom>
                    <a:noFill/>
                    <a:ln>
                      <a:noFill/>
                    </a:ln>
                  </pic:spPr>
                </pic:pic>
              </a:graphicData>
            </a:graphic>
          </wp:inline>
        </w:drawing>
      </w:r>
    </w:p>
    <w:p w14:paraId="0B19DBCC" w14:textId="4B9C371B" w:rsidR="00480EFA" w:rsidRPr="00AE09B7" w:rsidRDefault="00480EFA" w:rsidP="00AE09B7">
      <w:pPr>
        <w:pStyle w:val="Caption"/>
      </w:pPr>
      <w:bookmarkStart w:id="270" w:name="_Toc47114439"/>
      <w:bookmarkStart w:id="271" w:name="_Toc61550729"/>
      <w:bookmarkStart w:id="272" w:name="_Toc66901179"/>
      <w:bookmarkStart w:id="273" w:name="_Toc215153705"/>
      <w:r w:rsidRPr="00AE09B7">
        <w:t xml:space="preserve">Hình 2. </w:t>
      </w:r>
      <w:r>
        <w:fldChar w:fldCharType="begin"/>
      </w:r>
      <w:r>
        <w:instrText xml:space="preserve"> SEQ Hình_2. \* ARABIC </w:instrText>
      </w:r>
      <w:r>
        <w:fldChar w:fldCharType="separate"/>
      </w:r>
      <w:r w:rsidR="00CE66BD">
        <w:rPr>
          <w:noProof/>
        </w:rPr>
        <w:t>14</w:t>
      </w:r>
      <w:r>
        <w:rPr>
          <w:noProof/>
        </w:rPr>
        <w:fldChar w:fldCharType="end"/>
      </w:r>
      <w:bookmarkStart w:id="274" w:name="_Toc7135032"/>
      <w:bookmarkStart w:id="275" w:name="_Toc40303640"/>
      <w:bookmarkStart w:id="276" w:name="_Toc45569729"/>
      <w:r w:rsidRPr="00AE09B7">
        <w:t xml:space="preserve"> Biểu đồ trình tự ca quản lý phiếu nhập.</w:t>
      </w:r>
      <w:bookmarkEnd w:id="270"/>
      <w:bookmarkEnd w:id="271"/>
      <w:bookmarkEnd w:id="272"/>
      <w:bookmarkEnd w:id="273"/>
      <w:bookmarkEnd w:id="274"/>
      <w:bookmarkEnd w:id="275"/>
      <w:bookmarkEnd w:id="276"/>
    </w:p>
    <w:p w14:paraId="7A11E7EA" w14:textId="77777777" w:rsidR="00480EFA" w:rsidRDefault="00480EFA" w:rsidP="00480EFA">
      <w:pPr>
        <w:spacing w:after="0"/>
        <w:rPr>
          <w:szCs w:val="26"/>
        </w:rPr>
      </w:pPr>
    </w:p>
    <w:p w14:paraId="1BFAEECD" w14:textId="7C2447B0" w:rsidR="00480EFA" w:rsidRDefault="002D6A10" w:rsidP="002D6A10">
      <w:pPr>
        <w:pStyle w:val="Heading3"/>
        <w:rPr>
          <w:b w:val="0"/>
        </w:rPr>
      </w:pPr>
      <w:bookmarkStart w:id="277" w:name="_Toc43731960"/>
      <w:bookmarkStart w:id="278" w:name="_Toc46085769"/>
      <w:bookmarkStart w:id="279" w:name="_Toc61122316"/>
      <w:bookmarkStart w:id="280" w:name="_Toc215153773"/>
      <w:r>
        <w:lastRenderedPageBreak/>
        <w:t>2.5.13</w:t>
      </w:r>
      <w:r w:rsidR="00B30620">
        <w:t xml:space="preserve"> </w:t>
      </w:r>
      <w:r w:rsidR="00480EFA">
        <w:t>Biểu đồ trình tự cho ca sử dụng “Quản lý đơn hàng”</w:t>
      </w:r>
      <w:bookmarkEnd w:id="277"/>
      <w:bookmarkEnd w:id="278"/>
      <w:bookmarkEnd w:id="279"/>
      <w:bookmarkEnd w:id="280"/>
    </w:p>
    <w:p w14:paraId="04A7EC71" w14:textId="77777777" w:rsidR="00480EFA" w:rsidRDefault="00480EFA" w:rsidP="00480EFA">
      <w:pPr>
        <w:keepNext/>
        <w:spacing w:after="0"/>
        <w:jc w:val="center"/>
      </w:pPr>
      <w:r>
        <w:rPr>
          <w:noProof/>
          <w:szCs w:val="26"/>
        </w:rPr>
        <w:drawing>
          <wp:inline distT="0" distB="0" distL="0" distR="0" wp14:anchorId="3667DDAA" wp14:editId="49AF9481">
            <wp:extent cx="5579745" cy="3414013"/>
            <wp:effectExtent l="0" t="0" r="1905" b="0"/>
            <wp:docPr id="5511" name="Picture 14" descr="C:\Users\admin\Pictures\BHQuan\UseCase\Admin\QL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BHQuan\UseCase\Admin\QLyDonHa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414013"/>
                    </a:xfrm>
                    <a:prstGeom prst="rect">
                      <a:avLst/>
                    </a:prstGeom>
                    <a:noFill/>
                    <a:ln>
                      <a:noFill/>
                    </a:ln>
                  </pic:spPr>
                </pic:pic>
              </a:graphicData>
            </a:graphic>
          </wp:inline>
        </w:drawing>
      </w:r>
    </w:p>
    <w:p w14:paraId="392666D8" w14:textId="25196F49" w:rsidR="00480EFA" w:rsidRPr="00AE09B7" w:rsidRDefault="00480EFA" w:rsidP="00AE09B7">
      <w:pPr>
        <w:pStyle w:val="Caption"/>
      </w:pPr>
      <w:bookmarkStart w:id="281" w:name="_Toc47114440"/>
      <w:bookmarkStart w:id="282" w:name="_Toc61550730"/>
      <w:bookmarkStart w:id="283" w:name="_Toc66901180"/>
      <w:bookmarkStart w:id="284" w:name="_Toc215153706"/>
      <w:r w:rsidRPr="00AE09B7">
        <w:t xml:space="preserve">Hình 2. </w:t>
      </w:r>
      <w:r>
        <w:fldChar w:fldCharType="begin"/>
      </w:r>
      <w:r>
        <w:instrText xml:space="preserve"> SEQ Hình_2. \* ARABIC </w:instrText>
      </w:r>
      <w:r>
        <w:fldChar w:fldCharType="separate"/>
      </w:r>
      <w:r w:rsidR="00CE66BD">
        <w:rPr>
          <w:noProof/>
        </w:rPr>
        <w:t>15</w:t>
      </w:r>
      <w:r>
        <w:rPr>
          <w:noProof/>
        </w:rPr>
        <w:fldChar w:fldCharType="end"/>
      </w:r>
      <w:bookmarkStart w:id="285" w:name="_Toc7135033"/>
      <w:bookmarkStart w:id="286" w:name="_Toc40303641"/>
      <w:bookmarkStart w:id="287" w:name="_Toc45569730"/>
      <w:r w:rsidRPr="00AE09B7">
        <w:t xml:space="preserve"> Biểu đồ trình tự ca sử dụng quản lý đơn hàng.</w:t>
      </w:r>
      <w:bookmarkEnd w:id="281"/>
      <w:bookmarkEnd w:id="282"/>
      <w:bookmarkEnd w:id="283"/>
      <w:bookmarkEnd w:id="284"/>
      <w:bookmarkEnd w:id="285"/>
      <w:bookmarkEnd w:id="286"/>
      <w:bookmarkEnd w:id="287"/>
    </w:p>
    <w:p w14:paraId="1144445D" w14:textId="77777777" w:rsidR="00480EFA" w:rsidRPr="008A585C" w:rsidRDefault="00480EFA" w:rsidP="00480EFA">
      <w:pPr>
        <w:spacing w:after="0"/>
      </w:pPr>
    </w:p>
    <w:p w14:paraId="02FF59BD" w14:textId="1CD5C69B" w:rsidR="00480EFA" w:rsidRDefault="002D6A10" w:rsidP="002D6A10">
      <w:pPr>
        <w:pStyle w:val="Heading3"/>
        <w:rPr>
          <w:b w:val="0"/>
        </w:rPr>
      </w:pPr>
      <w:bookmarkStart w:id="288" w:name="_Toc43731961"/>
      <w:bookmarkStart w:id="289" w:name="_Toc46085770"/>
      <w:bookmarkStart w:id="290" w:name="_Toc61122317"/>
      <w:bookmarkStart w:id="291" w:name="_Toc215153774"/>
      <w:r>
        <w:t>2.5.14</w:t>
      </w:r>
      <w:r w:rsidR="0073347E">
        <w:t xml:space="preserve"> </w:t>
      </w:r>
      <w:r w:rsidR="00480EFA">
        <w:t>Biểu đồ trình tự cho ca sử dụng “Xem thống kê”</w:t>
      </w:r>
      <w:bookmarkEnd w:id="288"/>
      <w:bookmarkEnd w:id="289"/>
      <w:bookmarkEnd w:id="290"/>
      <w:bookmarkEnd w:id="291"/>
    </w:p>
    <w:p w14:paraId="192252BF" w14:textId="77777777" w:rsidR="00480EFA" w:rsidRDefault="00480EFA" w:rsidP="00480EFA">
      <w:pPr>
        <w:keepNext/>
        <w:spacing w:after="0"/>
      </w:pPr>
      <w:r>
        <w:rPr>
          <w:noProof/>
          <w:szCs w:val="26"/>
        </w:rPr>
        <w:drawing>
          <wp:inline distT="0" distB="0" distL="0" distR="0" wp14:anchorId="6FE0F938" wp14:editId="24C5C9D0">
            <wp:extent cx="5579745" cy="2915923"/>
            <wp:effectExtent l="0" t="0" r="1905" b="0"/>
            <wp:docPr id="5512" name="Picture 13" descr="C:\Users\admin\Pictures\BHQuan\UseCase\Admin\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Pictures\BHQuan\UseCase\Admin\ThongK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915923"/>
                    </a:xfrm>
                    <a:prstGeom prst="rect">
                      <a:avLst/>
                    </a:prstGeom>
                    <a:noFill/>
                    <a:ln>
                      <a:noFill/>
                    </a:ln>
                  </pic:spPr>
                </pic:pic>
              </a:graphicData>
            </a:graphic>
          </wp:inline>
        </w:drawing>
      </w:r>
    </w:p>
    <w:p w14:paraId="54CD2DDF" w14:textId="16A3E8B9" w:rsidR="00480EFA" w:rsidRDefault="00480EFA" w:rsidP="00AE09B7">
      <w:pPr>
        <w:pStyle w:val="Caption"/>
      </w:pPr>
      <w:bookmarkStart w:id="292" w:name="_Toc47114441"/>
      <w:bookmarkStart w:id="293" w:name="_Toc61550731"/>
      <w:bookmarkStart w:id="294" w:name="_Toc66901181"/>
      <w:bookmarkStart w:id="295" w:name="_Toc215153707"/>
      <w:r w:rsidRPr="00AE09B7">
        <w:t xml:space="preserve">Hình 2. </w:t>
      </w:r>
      <w:r>
        <w:fldChar w:fldCharType="begin"/>
      </w:r>
      <w:r>
        <w:instrText xml:space="preserve"> SEQ Hình_2. \* ARABIC </w:instrText>
      </w:r>
      <w:r>
        <w:fldChar w:fldCharType="separate"/>
      </w:r>
      <w:r w:rsidR="00CE66BD">
        <w:rPr>
          <w:noProof/>
        </w:rPr>
        <w:t>16</w:t>
      </w:r>
      <w:r>
        <w:rPr>
          <w:noProof/>
        </w:rPr>
        <w:fldChar w:fldCharType="end"/>
      </w:r>
      <w:bookmarkStart w:id="296" w:name="_Toc7135034"/>
      <w:bookmarkStart w:id="297" w:name="_Toc40303642"/>
      <w:bookmarkStart w:id="298" w:name="_Toc45569731"/>
      <w:r w:rsidRPr="00AE09B7">
        <w:t xml:space="preserve"> Biểu đồ trình tự ca sử dụng xem thống kê.</w:t>
      </w:r>
      <w:bookmarkEnd w:id="292"/>
      <w:bookmarkEnd w:id="293"/>
      <w:bookmarkEnd w:id="294"/>
      <w:bookmarkEnd w:id="295"/>
      <w:bookmarkEnd w:id="296"/>
      <w:bookmarkEnd w:id="297"/>
      <w:bookmarkEnd w:id="298"/>
    </w:p>
    <w:p w14:paraId="50DD7EE8" w14:textId="7FEA6CBE" w:rsidR="0073347E" w:rsidRDefault="0073347E" w:rsidP="000B09B3">
      <w:pPr>
        <w:pStyle w:val="Heading2"/>
      </w:pPr>
      <w:bookmarkStart w:id="299" w:name="_Toc215153775"/>
      <w:r>
        <w:lastRenderedPageBreak/>
        <w:t>2.6 Thiết kế cơ sở dữ liệu</w:t>
      </w:r>
      <w:bookmarkEnd w:id="299"/>
    </w:p>
    <w:p w14:paraId="62E136F8" w14:textId="77333F7A" w:rsidR="00510BAB" w:rsidRDefault="00510BAB" w:rsidP="00510BAB">
      <w:pPr>
        <w:pStyle w:val="Heading3"/>
      </w:pPr>
      <w:bookmarkStart w:id="300" w:name="_Toc215153776"/>
      <w:r>
        <w:t>2.6.1 Biểu đồ lớp</w:t>
      </w:r>
      <w:bookmarkEnd w:id="300"/>
    </w:p>
    <w:p w14:paraId="149723BA" w14:textId="77777777" w:rsidR="00CE66BD" w:rsidRDefault="00510BAB" w:rsidP="00CE66BD">
      <w:pPr>
        <w:keepNext/>
      </w:pPr>
      <w:r w:rsidRPr="00510BAB">
        <w:rPr>
          <w:noProof/>
        </w:rPr>
        <w:drawing>
          <wp:inline distT="0" distB="0" distL="0" distR="0" wp14:anchorId="10F0367B" wp14:editId="4F8BB425">
            <wp:extent cx="5580380" cy="4058285"/>
            <wp:effectExtent l="0" t="0" r="1270" b="0"/>
            <wp:docPr id="7769859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85933" name=""/>
                    <pic:cNvPicPr/>
                  </pic:nvPicPr>
                  <pic:blipFill>
                    <a:blip r:embed="rId38"/>
                    <a:stretch>
                      <a:fillRect/>
                    </a:stretch>
                  </pic:blipFill>
                  <pic:spPr>
                    <a:xfrm>
                      <a:off x="0" y="0"/>
                      <a:ext cx="5580380" cy="4058285"/>
                    </a:xfrm>
                    <a:prstGeom prst="rect">
                      <a:avLst/>
                    </a:prstGeom>
                  </pic:spPr>
                </pic:pic>
              </a:graphicData>
            </a:graphic>
          </wp:inline>
        </w:drawing>
      </w:r>
    </w:p>
    <w:p w14:paraId="08A85CF3" w14:textId="0CF78429" w:rsidR="00510BAB" w:rsidRDefault="00CE66BD" w:rsidP="00CE66BD">
      <w:pPr>
        <w:pStyle w:val="Caption"/>
      </w:pPr>
      <w:bookmarkStart w:id="301" w:name="_Toc215153708"/>
      <w:r>
        <w:t xml:space="preserve">Hình 2. </w:t>
      </w:r>
      <w:r>
        <w:fldChar w:fldCharType="begin"/>
      </w:r>
      <w:r>
        <w:instrText xml:space="preserve"> SEQ Hình_2. \* ARABIC </w:instrText>
      </w:r>
      <w:r>
        <w:fldChar w:fldCharType="separate"/>
      </w:r>
      <w:r>
        <w:rPr>
          <w:noProof/>
        </w:rPr>
        <w:t>17</w:t>
      </w:r>
      <w:r>
        <w:rPr>
          <w:noProof/>
        </w:rPr>
        <w:fldChar w:fldCharType="end"/>
      </w:r>
      <w:r>
        <w:t xml:space="preserve"> Biểu đồ lớp</w:t>
      </w:r>
      <w:bookmarkEnd w:id="301"/>
    </w:p>
    <w:p w14:paraId="132D003E" w14:textId="375295D8" w:rsidR="00510BAB" w:rsidRDefault="00510BAB" w:rsidP="00510BAB">
      <w:pPr>
        <w:pStyle w:val="Heading3"/>
      </w:pPr>
      <w:bookmarkStart w:id="302" w:name="_Toc215153777"/>
      <w:r>
        <w:t>2.6.2 Bảng cơ sở dữ liệu</w:t>
      </w:r>
      <w:bookmarkEnd w:id="302"/>
    </w:p>
    <w:p w14:paraId="6A2527AE" w14:textId="77777777" w:rsidR="00801FE8" w:rsidRPr="00801FE8" w:rsidRDefault="00801FE8">
      <w:pPr>
        <w:numPr>
          <w:ilvl w:val="0"/>
          <w:numId w:val="40"/>
        </w:numPr>
        <w:rPr>
          <w:b/>
          <w:bCs/>
          <w:iCs/>
        </w:rPr>
      </w:pPr>
      <w:r w:rsidRPr="00801FE8">
        <w:rPr>
          <w:b/>
          <w:bCs/>
          <w:iCs/>
        </w:rPr>
        <w:t>Bảng user</w:t>
      </w:r>
    </w:p>
    <w:tbl>
      <w:tblPr>
        <w:tblStyle w:val="TableGrid"/>
        <w:tblW w:w="7570" w:type="dxa"/>
        <w:jc w:val="center"/>
        <w:tblLook w:val="04A0" w:firstRow="1" w:lastRow="0" w:firstColumn="1" w:lastColumn="0" w:noHBand="0" w:noVBand="1"/>
      </w:tblPr>
      <w:tblGrid>
        <w:gridCol w:w="709"/>
        <w:gridCol w:w="1978"/>
        <w:gridCol w:w="1764"/>
        <w:gridCol w:w="3119"/>
      </w:tblGrid>
      <w:tr w:rsidR="00801FE8" w:rsidRPr="00801FE8" w14:paraId="076E2592"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E703280" w14:textId="77777777" w:rsidR="00801FE8" w:rsidRPr="00801FE8" w:rsidRDefault="00801FE8" w:rsidP="00801FE8">
            <w:pPr>
              <w:spacing w:after="160"/>
            </w:pPr>
            <w:r w:rsidRPr="00801FE8">
              <w:t>STT</w:t>
            </w:r>
          </w:p>
        </w:tc>
        <w:tc>
          <w:tcPr>
            <w:tcW w:w="197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14E2EBF" w14:textId="77777777" w:rsidR="00801FE8" w:rsidRPr="00801FE8" w:rsidRDefault="00801FE8" w:rsidP="00801FE8">
            <w:pPr>
              <w:spacing w:after="160"/>
            </w:pPr>
            <w:r w:rsidRPr="00801FE8">
              <w:t>Tên Trường</w:t>
            </w:r>
          </w:p>
        </w:tc>
        <w:tc>
          <w:tcPr>
            <w:tcW w:w="17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F640B7C" w14:textId="77777777" w:rsidR="00801FE8" w:rsidRPr="00801FE8" w:rsidRDefault="00801FE8" w:rsidP="00801FE8">
            <w:pPr>
              <w:spacing w:after="160"/>
            </w:pPr>
            <w:r w:rsidRPr="00801FE8">
              <w:t>Kiểu Dữ Liệu</w:t>
            </w:r>
          </w:p>
        </w:tc>
        <w:tc>
          <w:tcPr>
            <w:tcW w:w="31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C19736E" w14:textId="77777777" w:rsidR="00801FE8" w:rsidRPr="00801FE8" w:rsidRDefault="00801FE8" w:rsidP="00801FE8">
            <w:pPr>
              <w:spacing w:after="160"/>
            </w:pPr>
            <w:r w:rsidRPr="00801FE8">
              <w:t>Mô Tả</w:t>
            </w:r>
          </w:p>
        </w:tc>
      </w:tr>
      <w:tr w:rsidR="00801FE8" w:rsidRPr="00801FE8" w14:paraId="5285BED8"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7A40704" w14:textId="77777777" w:rsidR="00801FE8" w:rsidRPr="00801FE8" w:rsidRDefault="00801FE8" w:rsidP="00801FE8">
            <w:pPr>
              <w:spacing w:after="160"/>
            </w:pPr>
            <w:r w:rsidRPr="00801FE8">
              <w:t>1</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AADE80A" w14:textId="77777777" w:rsidR="00801FE8" w:rsidRPr="00801FE8" w:rsidRDefault="00801FE8" w:rsidP="00801FE8">
            <w:pPr>
              <w:spacing w:after="160"/>
            </w:pPr>
            <w:r w:rsidRPr="00801FE8">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CAB9B54" w14:textId="77777777" w:rsidR="00801FE8" w:rsidRPr="00801FE8" w:rsidRDefault="00801FE8" w:rsidP="00801FE8">
            <w:pPr>
              <w:spacing w:after="160"/>
            </w:pPr>
            <w:r w:rsidRPr="00801FE8">
              <w:t>big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72BB3C" w14:textId="77777777" w:rsidR="00801FE8" w:rsidRPr="00801FE8" w:rsidRDefault="00801FE8" w:rsidP="00801FE8">
            <w:pPr>
              <w:spacing w:after="160"/>
            </w:pPr>
            <w:r w:rsidRPr="00801FE8">
              <w:t>Khóa chính</w:t>
            </w:r>
          </w:p>
        </w:tc>
      </w:tr>
      <w:tr w:rsidR="00801FE8" w:rsidRPr="00801FE8" w14:paraId="6B9CA979"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FF73A55" w14:textId="77777777" w:rsidR="00801FE8" w:rsidRPr="00801FE8" w:rsidRDefault="00801FE8" w:rsidP="00801FE8">
            <w:pPr>
              <w:spacing w:after="160"/>
            </w:pPr>
            <w:r w:rsidRPr="00801FE8">
              <w:t>2</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A85D539" w14:textId="77777777" w:rsidR="00801FE8" w:rsidRPr="00801FE8" w:rsidRDefault="00801FE8" w:rsidP="00801FE8">
            <w:pPr>
              <w:spacing w:after="160"/>
            </w:pPr>
            <w:r w:rsidRPr="00801FE8">
              <w:t>nam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B51DFC5" w14:textId="77777777" w:rsidR="00801FE8" w:rsidRPr="00801FE8" w:rsidRDefault="00801FE8" w:rsidP="00801FE8">
            <w:pPr>
              <w:spacing w:after="160"/>
            </w:pPr>
            <w:r w:rsidRPr="00801FE8">
              <w:t>varcha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F027058" w14:textId="77777777" w:rsidR="00801FE8" w:rsidRPr="00801FE8" w:rsidRDefault="00801FE8" w:rsidP="00801FE8">
            <w:pPr>
              <w:spacing w:after="160"/>
            </w:pPr>
            <w:r w:rsidRPr="00801FE8">
              <w:t>Tên người dùng</w:t>
            </w:r>
          </w:p>
        </w:tc>
      </w:tr>
      <w:tr w:rsidR="00801FE8" w:rsidRPr="00801FE8" w14:paraId="36CB6E14"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41E6810" w14:textId="77777777" w:rsidR="00801FE8" w:rsidRPr="00801FE8" w:rsidRDefault="00801FE8" w:rsidP="00801FE8">
            <w:pPr>
              <w:spacing w:after="160"/>
            </w:pPr>
            <w:r w:rsidRPr="00801FE8">
              <w:t>3</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D8B173C" w14:textId="77777777" w:rsidR="00801FE8" w:rsidRPr="00801FE8" w:rsidRDefault="00801FE8" w:rsidP="00801FE8">
            <w:pPr>
              <w:spacing w:after="160"/>
            </w:pPr>
            <w:r w:rsidRPr="00801FE8">
              <w:t>emai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C074883" w14:textId="77777777" w:rsidR="00801FE8" w:rsidRPr="00801FE8" w:rsidRDefault="00801FE8" w:rsidP="00801FE8">
            <w:pPr>
              <w:spacing w:after="160"/>
            </w:pPr>
            <w:r w:rsidRPr="00801FE8">
              <w:t>varcha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75C31F" w14:textId="77777777" w:rsidR="00801FE8" w:rsidRPr="00801FE8" w:rsidRDefault="00801FE8" w:rsidP="00801FE8">
            <w:pPr>
              <w:spacing w:after="160"/>
            </w:pPr>
            <w:r w:rsidRPr="00801FE8">
              <w:t>Email người dùng</w:t>
            </w:r>
          </w:p>
        </w:tc>
      </w:tr>
      <w:tr w:rsidR="00801FE8" w:rsidRPr="00801FE8" w14:paraId="10F63C82"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54ACBCF" w14:textId="77777777" w:rsidR="00801FE8" w:rsidRPr="00801FE8" w:rsidRDefault="00801FE8" w:rsidP="00801FE8">
            <w:pPr>
              <w:spacing w:after="160"/>
            </w:pPr>
            <w:r w:rsidRPr="00801FE8">
              <w:t>4</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179962D" w14:textId="77777777" w:rsidR="00801FE8" w:rsidRPr="00801FE8" w:rsidRDefault="00801FE8" w:rsidP="00801FE8">
            <w:pPr>
              <w:spacing w:after="160"/>
            </w:pPr>
            <w:r w:rsidRPr="00801FE8">
              <w:t>phon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082E4E3" w14:textId="77777777" w:rsidR="00801FE8" w:rsidRPr="00801FE8" w:rsidRDefault="00801FE8" w:rsidP="00801FE8">
            <w:pPr>
              <w:spacing w:after="160"/>
            </w:pPr>
            <w:r w:rsidRPr="00801FE8">
              <w:t>varcha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939635" w14:textId="77777777" w:rsidR="00801FE8" w:rsidRPr="00801FE8" w:rsidRDefault="00801FE8" w:rsidP="00801FE8">
            <w:pPr>
              <w:spacing w:after="160"/>
            </w:pPr>
            <w:r w:rsidRPr="00801FE8">
              <w:t>Số điện thoại người dùng</w:t>
            </w:r>
          </w:p>
        </w:tc>
      </w:tr>
      <w:tr w:rsidR="00801FE8" w:rsidRPr="00801FE8" w14:paraId="28600F66"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17C1095" w14:textId="77777777" w:rsidR="00801FE8" w:rsidRPr="00801FE8" w:rsidRDefault="00801FE8" w:rsidP="00801FE8">
            <w:pPr>
              <w:spacing w:after="160"/>
            </w:pPr>
            <w:r w:rsidRPr="00801FE8">
              <w:t>5</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F94F74D" w14:textId="77777777" w:rsidR="00801FE8" w:rsidRPr="00801FE8" w:rsidRDefault="00801FE8" w:rsidP="00801FE8">
            <w:pPr>
              <w:spacing w:after="160"/>
            </w:pPr>
            <w:r w:rsidRPr="00801FE8">
              <w:t>address</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0E01047" w14:textId="77777777" w:rsidR="00801FE8" w:rsidRPr="00801FE8" w:rsidRDefault="00801FE8" w:rsidP="00801FE8">
            <w:pPr>
              <w:spacing w:after="160"/>
            </w:pPr>
            <w:r w:rsidRPr="00801FE8">
              <w:t>varcha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DD3C53" w14:textId="77777777" w:rsidR="00801FE8" w:rsidRPr="00801FE8" w:rsidRDefault="00801FE8" w:rsidP="00801FE8">
            <w:pPr>
              <w:spacing w:after="160"/>
            </w:pPr>
            <w:r w:rsidRPr="00801FE8">
              <w:t>Địa chỉ người dùng</w:t>
            </w:r>
          </w:p>
        </w:tc>
      </w:tr>
      <w:tr w:rsidR="00801FE8" w:rsidRPr="00801FE8" w14:paraId="5BF3D963"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83B8E54" w14:textId="77777777" w:rsidR="00801FE8" w:rsidRPr="00801FE8" w:rsidRDefault="00801FE8" w:rsidP="00801FE8">
            <w:pPr>
              <w:spacing w:after="160"/>
            </w:pPr>
            <w:r w:rsidRPr="00801FE8">
              <w:lastRenderedPageBreak/>
              <w:t>6</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FCFF0EC" w14:textId="77777777" w:rsidR="00801FE8" w:rsidRPr="00801FE8" w:rsidRDefault="00801FE8" w:rsidP="00801FE8">
            <w:pPr>
              <w:spacing w:after="160"/>
            </w:pPr>
            <w:r w:rsidRPr="00801FE8">
              <w:t>avatar_imag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75A87B8" w14:textId="77777777" w:rsidR="00801FE8" w:rsidRPr="00801FE8" w:rsidRDefault="00801FE8" w:rsidP="00801FE8">
            <w:pPr>
              <w:spacing w:after="160"/>
            </w:pPr>
            <w:r w:rsidRPr="00801FE8">
              <w:t>varcha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156C99" w14:textId="77777777" w:rsidR="00801FE8" w:rsidRPr="00801FE8" w:rsidRDefault="00801FE8" w:rsidP="00801FE8">
            <w:pPr>
              <w:spacing w:after="160"/>
            </w:pPr>
            <w:r w:rsidRPr="00801FE8">
              <w:t>Ảnh đại diện người dùng</w:t>
            </w:r>
          </w:p>
        </w:tc>
      </w:tr>
      <w:tr w:rsidR="00801FE8" w:rsidRPr="00801FE8" w14:paraId="4815D1A0"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4E78076" w14:textId="77777777" w:rsidR="00801FE8" w:rsidRPr="00801FE8" w:rsidRDefault="00801FE8" w:rsidP="00801FE8">
            <w:pPr>
              <w:spacing w:after="160"/>
            </w:pPr>
            <w:r w:rsidRPr="00801FE8">
              <w:t>7</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037EC03" w14:textId="77777777" w:rsidR="00801FE8" w:rsidRPr="00801FE8" w:rsidRDefault="00801FE8" w:rsidP="00801FE8">
            <w:pPr>
              <w:spacing w:after="160"/>
            </w:pPr>
            <w:r w:rsidRPr="00801FE8">
              <w:t>provider</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C65EAF5" w14:textId="77777777" w:rsidR="00801FE8" w:rsidRPr="00801FE8" w:rsidRDefault="00801FE8" w:rsidP="00801FE8">
            <w:pPr>
              <w:spacing w:after="160"/>
            </w:pPr>
            <w:r w:rsidRPr="00801FE8">
              <w:t>varcha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F397DE" w14:textId="77777777" w:rsidR="00801FE8" w:rsidRPr="00801FE8" w:rsidRDefault="00801FE8" w:rsidP="00801FE8">
            <w:pPr>
              <w:spacing w:after="160"/>
            </w:pPr>
            <w:r w:rsidRPr="00801FE8">
              <w:t>Mạng xã hội dùng để đăng ký tài khoản trên hệ thống</w:t>
            </w:r>
          </w:p>
        </w:tc>
      </w:tr>
      <w:tr w:rsidR="00801FE8" w:rsidRPr="00801FE8" w14:paraId="185EAF81"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817C6E3" w14:textId="77777777" w:rsidR="00801FE8" w:rsidRPr="00801FE8" w:rsidRDefault="00801FE8" w:rsidP="00801FE8">
            <w:pPr>
              <w:spacing w:after="160"/>
            </w:pPr>
            <w:r w:rsidRPr="00801FE8">
              <w:t>8</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335AB30" w14:textId="77777777" w:rsidR="00801FE8" w:rsidRPr="00801FE8" w:rsidRDefault="00801FE8" w:rsidP="00801FE8">
            <w:pPr>
              <w:spacing w:after="160"/>
            </w:pPr>
            <w:r w:rsidRPr="00801FE8">
              <w:t>provider_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CF5172C" w14:textId="77777777" w:rsidR="00801FE8" w:rsidRPr="00801FE8" w:rsidRDefault="00801FE8" w:rsidP="00801FE8">
            <w:pPr>
              <w:spacing w:after="160"/>
            </w:pPr>
            <w:r w:rsidRPr="00801FE8">
              <w:t>varcha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86B872" w14:textId="77777777" w:rsidR="00801FE8" w:rsidRPr="00801FE8" w:rsidRDefault="00801FE8" w:rsidP="00801FE8">
            <w:pPr>
              <w:spacing w:after="160"/>
            </w:pPr>
            <w:r w:rsidRPr="00801FE8">
              <w:t>ID tài khoản mạng xã hội đã đăng ký tài khoản trên hệ thống</w:t>
            </w:r>
          </w:p>
        </w:tc>
      </w:tr>
      <w:tr w:rsidR="00801FE8" w:rsidRPr="00801FE8" w14:paraId="4FFB4ED7"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37FA349" w14:textId="77777777" w:rsidR="00801FE8" w:rsidRPr="00801FE8" w:rsidRDefault="00801FE8" w:rsidP="00801FE8">
            <w:pPr>
              <w:spacing w:after="160"/>
            </w:pPr>
            <w:r w:rsidRPr="00801FE8">
              <w:t>9</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2A7DC91" w14:textId="77777777" w:rsidR="00801FE8" w:rsidRPr="00801FE8" w:rsidRDefault="00801FE8" w:rsidP="00801FE8">
            <w:pPr>
              <w:spacing w:after="160"/>
            </w:pPr>
            <w:r w:rsidRPr="00801FE8">
              <w:t>admin</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CC59799" w14:textId="77777777" w:rsidR="00801FE8" w:rsidRPr="00801FE8" w:rsidRDefault="00801FE8" w:rsidP="00801FE8">
            <w:pPr>
              <w:spacing w:after="160"/>
            </w:pPr>
            <w:r w:rsidRPr="00801FE8">
              <w:t>tiny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35571CC" w14:textId="77777777" w:rsidR="00801FE8" w:rsidRPr="00801FE8" w:rsidRDefault="00801FE8" w:rsidP="00801FE8">
            <w:pPr>
              <w:spacing w:after="160"/>
            </w:pPr>
            <w:r w:rsidRPr="00801FE8">
              <w:t>Giá tri 1 nếu là admin, 0 nếu là tài khoản thường</w:t>
            </w:r>
          </w:p>
        </w:tc>
      </w:tr>
      <w:tr w:rsidR="00801FE8" w:rsidRPr="00801FE8" w14:paraId="7BEEEA70"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70C5CA1" w14:textId="77777777" w:rsidR="00801FE8" w:rsidRPr="00801FE8" w:rsidRDefault="00801FE8" w:rsidP="00801FE8">
            <w:pPr>
              <w:spacing w:after="160"/>
            </w:pPr>
            <w:r w:rsidRPr="00801FE8">
              <w:t>1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04A741E" w14:textId="77777777" w:rsidR="00801FE8" w:rsidRPr="00801FE8" w:rsidRDefault="00801FE8" w:rsidP="00801FE8">
            <w:pPr>
              <w:spacing w:after="160"/>
            </w:pPr>
            <w:r w:rsidRPr="00801FE8">
              <w:t>activ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3555E78" w14:textId="77777777" w:rsidR="00801FE8" w:rsidRPr="00801FE8" w:rsidRDefault="00801FE8" w:rsidP="00801FE8">
            <w:pPr>
              <w:spacing w:after="160"/>
            </w:pPr>
            <w:r w:rsidRPr="00801FE8">
              <w:t>tiny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D15E494" w14:textId="77777777" w:rsidR="00801FE8" w:rsidRPr="00801FE8" w:rsidRDefault="00801FE8" w:rsidP="00801FE8">
            <w:pPr>
              <w:spacing w:after="160"/>
            </w:pPr>
            <w:r w:rsidRPr="00801FE8">
              <w:t>Giá trị 1 nếu tài khoản đã được kích hoạt, 0 nếu chưa</w:t>
            </w:r>
          </w:p>
        </w:tc>
      </w:tr>
      <w:tr w:rsidR="00801FE8" w:rsidRPr="00801FE8" w14:paraId="2A21FE8D"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7A4C174" w14:textId="77777777" w:rsidR="00801FE8" w:rsidRPr="00801FE8" w:rsidRDefault="00801FE8" w:rsidP="00801FE8">
            <w:pPr>
              <w:spacing w:after="160"/>
            </w:pPr>
            <w:r w:rsidRPr="00801FE8">
              <w:t>11</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69E2EDF" w14:textId="77777777" w:rsidR="00801FE8" w:rsidRPr="00801FE8" w:rsidRDefault="00801FE8" w:rsidP="00801FE8">
            <w:pPr>
              <w:spacing w:after="160"/>
            </w:pPr>
            <w:r w:rsidRPr="00801FE8">
              <w:t>passwor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D78EF8A" w14:textId="77777777" w:rsidR="00801FE8" w:rsidRPr="00801FE8" w:rsidRDefault="00801FE8" w:rsidP="00801FE8">
            <w:pPr>
              <w:spacing w:after="160"/>
            </w:pPr>
            <w:r w:rsidRPr="00801FE8">
              <w:t>varcha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38A4265" w14:textId="77777777" w:rsidR="00801FE8" w:rsidRPr="00801FE8" w:rsidRDefault="00801FE8" w:rsidP="00801FE8">
            <w:pPr>
              <w:spacing w:after="160"/>
            </w:pPr>
            <w:r w:rsidRPr="00801FE8">
              <w:t>Mật khẩu người dùng đã được mã hóa</w:t>
            </w:r>
          </w:p>
        </w:tc>
      </w:tr>
      <w:tr w:rsidR="00801FE8" w:rsidRPr="00801FE8" w14:paraId="2B0707E7"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52F233D" w14:textId="77777777" w:rsidR="00801FE8" w:rsidRPr="00801FE8" w:rsidRDefault="00801FE8" w:rsidP="00801FE8">
            <w:pPr>
              <w:spacing w:after="160"/>
            </w:pPr>
            <w:r w:rsidRPr="00801FE8">
              <w:t>12</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C67C7F5" w14:textId="77777777" w:rsidR="00801FE8" w:rsidRPr="00801FE8" w:rsidRDefault="00801FE8" w:rsidP="00801FE8">
            <w:pPr>
              <w:spacing w:after="160"/>
            </w:pPr>
            <w:r w:rsidRPr="00801FE8">
              <w:t>active_token</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46ED1F4" w14:textId="77777777" w:rsidR="00801FE8" w:rsidRPr="00801FE8" w:rsidRDefault="00801FE8" w:rsidP="00801FE8">
            <w:pPr>
              <w:spacing w:after="160"/>
            </w:pPr>
            <w:r w:rsidRPr="00801FE8">
              <w:t>varcha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795036" w14:textId="77777777" w:rsidR="00801FE8" w:rsidRPr="00801FE8" w:rsidRDefault="00801FE8" w:rsidP="00801FE8">
            <w:pPr>
              <w:spacing w:after="160"/>
            </w:pPr>
            <w:r w:rsidRPr="00801FE8">
              <w:t>Mã kích hoạt tài khoản gửi kèm email kích hoạt</w:t>
            </w:r>
          </w:p>
        </w:tc>
      </w:tr>
      <w:tr w:rsidR="00801FE8" w:rsidRPr="00801FE8" w14:paraId="5CCAB459"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7C6EC0E" w14:textId="77777777" w:rsidR="00801FE8" w:rsidRPr="00801FE8" w:rsidRDefault="00801FE8" w:rsidP="00801FE8">
            <w:pPr>
              <w:spacing w:after="160"/>
            </w:pPr>
            <w:r w:rsidRPr="00801FE8">
              <w:t>13</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55AA556" w14:textId="77777777" w:rsidR="00801FE8" w:rsidRPr="00801FE8" w:rsidRDefault="00801FE8" w:rsidP="00801FE8">
            <w:pPr>
              <w:spacing w:after="160"/>
            </w:pPr>
            <w:r w:rsidRPr="00801FE8">
              <w:t>remember_token</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1859C52" w14:textId="77777777" w:rsidR="00801FE8" w:rsidRPr="00801FE8" w:rsidRDefault="00801FE8" w:rsidP="00801FE8">
            <w:pPr>
              <w:spacing w:after="160"/>
            </w:pPr>
            <w:r w:rsidRPr="00801FE8">
              <w:t>varcha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DCAEBF4" w14:textId="77777777" w:rsidR="00801FE8" w:rsidRPr="00801FE8" w:rsidRDefault="00801FE8" w:rsidP="00801FE8">
            <w:pPr>
              <w:spacing w:after="160"/>
            </w:pPr>
            <w:r w:rsidRPr="00801FE8">
              <w:t>Mã đăng nhập cho người dùng chọn nhớ tài khoản</w:t>
            </w:r>
          </w:p>
        </w:tc>
      </w:tr>
      <w:tr w:rsidR="00801FE8" w:rsidRPr="00801FE8" w14:paraId="1D031C43"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775A9D3" w14:textId="77777777" w:rsidR="00801FE8" w:rsidRPr="00801FE8" w:rsidRDefault="00801FE8" w:rsidP="00801FE8">
            <w:pPr>
              <w:spacing w:after="160"/>
            </w:pPr>
            <w:r w:rsidRPr="00801FE8">
              <w:t>14</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800E848" w14:textId="77777777" w:rsidR="00801FE8" w:rsidRPr="00801FE8" w:rsidRDefault="00801FE8" w:rsidP="00801FE8">
            <w:pPr>
              <w:spacing w:after="160"/>
            </w:pPr>
            <w:r w:rsidRPr="00801FE8">
              <w:t>create_at</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5DBE9D3" w14:textId="77777777" w:rsidR="00801FE8" w:rsidRPr="00801FE8" w:rsidRDefault="00801FE8" w:rsidP="00801FE8">
            <w:pPr>
              <w:spacing w:after="160"/>
            </w:pPr>
            <w:r w:rsidRPr="00801FE8">
              <w:t>timestam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A60B10" w14:textId="77777777" w:rsidR="00801FE8" w:rsidRPr="00801FE8" w:rsidRDefault="00801FE8" w:rsidP="00801FE8">
            <w:pPr>
              <w:spacing w:after="160"/>
            </w:pPr>
            <w:r w:rsidRPr="00801FE8">
              <w:t>Thời gian tạo dữ liệu người dùng</w:t>
            </w:r>
          </w:p>
        </w:tc>
      </w:tr>
      <w:tr w:rsidR="00801FE8" w:rsidRPr="00801FE8" w14:paraId="4887A38E"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B5FF9B4" w14:textId="77777777" w:rsidR="00801FE8" w:rsidRPr="00801FE8" w:rsidRDefault="00801FE8" w:rsidP="00801FE8">
            <w:pPr>
              <w:spacing w:after="160"/>
            </w:pPr>
            <w:r w:rsidRPr="00801FE8">
              <w:t>15</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BFB2D2E" w14:textId="77777777" w:rsidR="00801FE8" w:rsidRPr="00801FE8" w:rsidRDefault="00801FE8" w:rsidP="00801FE8">
            <w:pPr>
              <w:spacing w:after="160"/>
            </w:pPr>
            <w:r w:rsidRPr="00801FE8">
              <w:t>update_at</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E011FCA" w14:textId="77777777" w:rsidR="00801FE8" w:rsidRPr="00801FE8" w:rsidRDefault="00801FE8" w:rsidP="00801FE8">
            <w:pPr>
              <w:spacing w:after="160"/>
            </w:pPr>
            <w:r w:rsidRPr="00801FE8">
              <w:t>timestam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2D7FAC" w14:textId="77777777" w:rsidR="00801FE8" w:rsidRPr="00801FE8" w:rsidRDefault="00801FE8" w:rsidP="00822D3D">
            <w:pPr>
              <w:keepNext/>
              <w:spacing w:after="160"/>
            </w:pPr>
            <w:r w:rsidRPr="00801FE8">
              <w:t>Thời gian thay đổi dữ liệu người dùng lần cuối cùng</w:t>
            </w:r>
          </w:p>
        </w:tc>
      </w:tr>
    </w:tbl>
    <w:p w14:paraId="169A4FA9" w14:textId="1B8853F9" w:rsidR="00801FE8" w:rsidRPr="00801FE8" w:rsidRDefault="00822D3D" w:rsidP="00822D3D">
      <w:pPr>
        <w:pStyle w:val="Caption"/>
        <w:rPr>
          <w:iCs w:val="0"/>
        </w:rPr>
      </w:pPr>
      <w:bookmarkStart w:id="303" w:name="_Toc215153710"/>
      <w:r>
        <w:t xml:space="preserve">Bảng 2. </w:t>
      </w:r>
      <w:r>
        <w:fldChar w:fldCharType="begin"/>
      </w:r>
      <w:r>
        <w:instrText xml:space="preserve"> SEQ Bảng_2. \* ARABIC </w:instrText>
      </w:r>
      <w:r>
        <w:fldChar w:fldCharType="separate"/>
      </w:r>
      <w:r>
        <w:rPr>
          <w:noProof/>
        </w:rPr>
        <w:t>1</w:t>
      </w:r>
      <w:r>
        <w:rPr>
          <w:noProof/>
        </w:rPr>
        <w:fldChar w:fldCharType="end"/>
      </w:r>
      <w:r>
        <w:t xml:space="preserve"> </w:t>
      </w:r>
      <w:bookmarkStart w:id="304" w:name="_Toc43861909"/>
      <w:r w:rsidRPr="00801FE8">
        <w:t>Cấu trúc dữ liệu bảng users</w:t>
      </w:r>
      <w:bookmarkEnd w:id="303"/>
      <w:bookmarkEnd w:id="304"/>
    </w:p>
    <w:p w14:paraId="38EECE67" w14:textId="77777777" w:rsidR="00801FE8" w:rsidRPr="00801FE8" w:rsidRDefault="00801FE8">
      <w:pPr>
        <w:numPr>
          <w:ilvl w:val="0"/>
          <w:numId w:val="41"/>
        </w:numPr>
        <w:rPr>
          <w:b/>
          <w:bCs/>
        </w:rPr>
      </w:pPr>
      <w:r w:rsidRPr="00801FE8">
        <w:rPr>
          <w:b/>
          <w:bCs/>
        </w:rPr>
        <w:t>Bảng sản phẩm (products)</w:t>
      </w:r>
    </w:p>
    <w:p w14:paraId="583C7601" w14:textId="131B1418" w:rsidR="00801FE8" w:rsidRPr="00801FE8" w:rsidRDefault="00801FE8" w:rsidP="00801FE8">
      <w:r w:rsidRPr="00801FE8">
        <w:t>Bảng sản phẩm là bảng lưu trữ thông tin của sản phẩm bao gồm: tên sản phẩm, mã sản phẩm, ảnh hiển thị và các thông tin cấu hình của sản phẩm.</w:t>
      </w:r>
    </w:p>
    <w:tbl>
      <w:tblPr>
        <w:tblStyle w:val="TableGrid"/>
        <w:tblW w:w="7491" w:type="dxa"/>
        <w:jc w:val="center"/>
        <w:tblLayout w:type="fixed"/>
        <w:tblLook w:val="04A0" w:firstRow="1" w:lastRow="0" w:firstColumn="1" w:lastColumn="0" w:noHBand="0" w:noVBand="1"/>
      </w:tblPr>
      <w:tblGrid>
        <w:gridCol w:w="871"/>
        <w:gridCol w:w="2436"/>
        <w:gridCol w:w="1873"/>
        <w:gridCol w:w="2311"/>
      </w:tblGrid>
      <w:tr w:rsidR="00801FE8" w:rsidRPr="00801FE8" w14:paraId="2E2852A1"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287EC84" w14:textId="77777777" w:rsidR="00801FE8" w:rsidRPr="00801FE8" w:rsidRDefault="00801FE8" w:rsidP="00801FE8">
            <w:pPr>
              <w:spacing w:after="160"/>
            </w:pPr>
            <w:r w:rsidRPr="00801FE8">
              <w:t>STT</w:t>
            </w:r>
          </w:p>
        </w:tc>
        <w:tc>
          <w:tcPr>
            <w:tcW w:w="24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38949DC" w14:textId="77777777" w:rsidR="00801FE8" w:rsidRPr="00801FE8" w:rsidRDefault="00801FE8" w:rsidP="00801FE8">
            <w:pPr>
              <w:spacing w:after="160"/>
            </w:pPr>
            <w:r w:rsidRPr="00801FE8">
              <w:t>Tên Trường</w:t>
            </w:r>
          </w:p>
        </w:tc>
        <w:tc>
          <w:tcPr>
            <w:tcW w:w="187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4E368D1" w14:textId="77777777" w:rsidR="00801FE8" w:rsidRPr="00801FE8" w:rsidRDefault="00801FE8" w:rsidP="00801FE8">
            <w:pPr>
              <w:spacing w:after="160"/>
            </w:pPr>
            <w:r w:rsidRPr="00801FE8">
              <w:t>Kiểu Dữ Liệu</w:t>
            </w:r>
          </w:p>
        </w:tc>
        <w:tc>
          <w:tcPr>
            <w:tcW w:w="23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3390958" w14:textId="77777777" w:rsidR="00801FE8" w:rsidRPr="00801FE8" w:rsidRDefault="00801FE8" w:rsidP="00801FE8">
            <w:pPr>
              <w:spacing w:after="160"/>
            </w:pPr>
            <w:r w:rsidRPr="00801FE8">
              <w:t>Mô Tả</w:t>
            </w:r>
          </w:p>
        </w:tc>
      </w:tr>
      <w:tr w:rsidR="00801FE8" w:rsidRPr="00801FE8" w14:paraId="3E9E42DF"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5BF6C646" w14:textId="77777777" w:rsidR="00801FE8" w:rsidRPr="00801FE8" w:rsidRDefault="00801FE8" w:rsidP="00801FE8">
            <w:pPr>
              <w:spacing w:after="160"/>
            </w:pPr>
            <w:r w:rsidRPr="00801FE8">
              <w:lastRenderedPageBreak/>
              <w:t>1</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52158D4" w14:textId="77777777" w:rsidR="00801FE8" w:rsidRPr="00801FE8" w:rsidRDefault="00801FE8" w:rsidP="00801FE8">
            <w:pPr>
              <w:spacing w:after="160"/>
            </w:pPr>
            <w:r w:rsidRPr="00801FE8">
              <w:t>id</w:t>
            </w:r>
          </w:p>
        </w:tc>
        <w:tc>
          <w:tcPr>
            <w:tcW w:w="1873" w:type="dxa"/>
            <w:tcBorders>
              <w:top w:val="single" w:sz="4" w:space="0" w:color="auto"/>
              <w:left w:val="single" w:sz="4" w:space="0" w:color="auto"/>
              <w:bottom w:val="single" w:sz="4" w:space="0" w:color="auto"/>
              <w:right w:val="single" w:sz="4" w:space="0" w:color="auto"/>
            </w:tcBorders>
            <w:vAlign w:val="center"/>
            <w:hideMark/>
          </w:tcPr>
          <w:p w14:paraId="0B5977FD" w14:textId="77777777" w:rsidR="00801FE8" w:rsidRPr="00801FE8" w:rsidRDefault="00801FE8" w:rsidP="00801FE8">
            <w:pPr>
              <w:spacing w:after="160"/>
            </w:pPr>
            <w:r w:rsidRPr="00801FE8">
              <w:t>bigint</w:t>
            </w:r>
          </w:p>
        </w:tc>
        <w:tc>
          <w:tcPr>
            <w:tcW w:w="2311" w:type="dxa"/>
            <w:tcBorders>
              <w:top w:val="single" w:sz="4" w:space="0" w:color="auto"/>
              <w:left w:val="single" w:sz="4" w:space="0" w:color="auto"/>
              <w:bottom w:val="single" w:sz="4" w:space="0" w:color="auto"/>
              <w:right w:val="single" w:sz="4" w:space="0" w:color="auto"/>
            </w:tcBorders>
            <w:vAlign w:val="center"/>
            <w:hideMark/>
          </w:tcPr>
          <w:p w14:paraId="025CD684" w14:textId="77777777" w:rsidR="00801FE8" w:rsidRPr="00801FE8" w:rsidRDefault="00801FE8" w:rsidP="00801FE8">
            <w:pPr>
              <w:spacing w:after="160"/>
            </w:pPr>
            <w:r w:rsidRPr="00801FE8">
              <w:t>Khóa chính của bảng</w:t>
            </w:r>
          </w:p>
        </w:tc>
      </w:tr>
      <w:tr w:rsidR="00801FE8" w:rsidRPr="00801FE8" w14:paraId="15A1044E"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58783257" w14:textId="77777777" w:rsidR="00801FE8" w:rsidRPr="00801FE8" w:rsidRDefault="00801FE8" w:rsidP="00801FE8">
            <w:pPr>
              <w:spacing w:after="160"/>
            </w:pPr>
            <w:r w:rsidRPr="00801FE8">
              <w:t>2</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6300F78" w14:textId="77777777" w:rsidR="00801FE8" w:rsidRPr="00801FE8" w:rsidRDefault="00801FE8" w:rsidP="00801FE8">
            <w:pPr>
              <w:spacing w:after="160"/>
            </w:pPr>
            <w:r w:rsidRPr="00801FE8">
              <w:t>producer_id</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CCE3C98" w14:textId="77777777" w:rsidR="00801FE8" w:rsidRPr="00801FE8" w:rsidRDefault="00801FE8" w:rsidP="00801FE8">
            <w:pPr>
              <w:spacing w:after="160"/>
            </w:pPr>
            <w:r w:rsidRPr="00801FE8">
              <w:t>bigint</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EF7706F" w14:textId="77777777" w:rsidR="00801FE8" w:rsidRPr="00801FE8" w:rsidRDefault="00801FE8" w:rsidP="00801FE8">
            <w:pPr>
              <w:spacing w:after="160"/>
            </w:pPr>
            <w:r w:rsidRPr="00801FE8">
              <w:t>Khóa ngoại liên kết với bảng producers</w:t>
            </w:r>
          </w:p>
        </w:tc>
      </w:tr>
      <w:tr w:rsidR="00801FE8" w:rsidRPr="00801FE8" w14:paraId="7A09A5A8"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5D2EDDBB" w14:textId="77777777" w:rsidR="00801FE8" w:rsidRPr="00801FE8" w:rsidRDefault="00801FE8" w:rsidP="00801FE8">
            <w:pPr>
              <w:spacing w:after="160"/>
            </w:pPr>
            <w:r w:rsidRPr="00801FE8">
              <w:t>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9FD2E04" w14:textId="77777777" w:rsidR="00801FE8" w:rsidRPr="00801FE8" w:rsidRDefault="00801FE8" w:rsidP="00801FE8">
            <w:pPr>
              <w:spacing w:after="160"/>
            </w:pPr>
            <w:r w:rsidRPr="00801FE8">
              <w:t>name</w:t>
            </w:r>
          </w:p>
        </w:tc>
        <w:tc>
          <w:tcPr>
            <w:tcW w:w="1873" w:type="dxa"/>
            <w:tcBorders>
              <w:top w:val="single" w:sz="4" w:space="0" w:color="auto"/>
              <w:left w:val="single" w:sz="4" w:space="0" w:color="auto"/>
              <w:bottom w:val="single" w:sz="4" w:space="0" w:color="auto"/>
              <w:right w:val="single" w:sz="4" w:space="0" w:color="auto"/>
            </w:tcBorders>
            <w:vAlign w:val="center"/>
            <w:hideMark/>
          </w:tcPr>
          <w:p w14:paraId="30DB3C8D" w14:textId="77777777" w:rsidR="00801FE8" w:rsidRPr="00801FE8" w:rsidRDefault="00801FE8" w:rsidP="00801FE8">
            <w:pPr>
              <w:spacing w:after="160"/>
            </w:pPr>
            <w:r w:rsidRPr="00801FE8">
              <w:t>varchar</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5AEB2AE" w14:textId="77777777" w:rsidR="00801FE8" w:rsidRPr="00801FE8" w:rsidRDefault="00801FE8" w:rsidP="00801FE8">
            <w:pPr>
              <w:spacing w:after="160"/>
            </w:pPr>
            <w:r w:rsidRPr="00801FE8">
              <w:t>Tên sản phẩm</w:t>
            </w:r>
          </w:p>
        </w:tc>
      </w:tr>
      <w:tr w:rsidR="00801FE8" w:rsidRPr="00801FE8" w14:paraId="04319F01"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5F25262D" w14:textId="77777777" w:rsidR="00801FE8" w:rsidRPr="00801FE8" w:rsidRDefault="00801FE8" w:rsidP="00801FE8">
            <w:pPr>
              <w:spacing w:after="160"/>
            </w:pPr>
            <w:r w:rsidRPr="00801FE8">
              <w:t>4</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F3667D6" w14:textId="77777777" w:rsidR="00801FE8" w:rsidRPr="00801FE8" w:rsidRDefault="00801FE8" w:rsidP="00801FE8">
            <w:pPr>
              <w:spacing w:after="160"/>
            </w:pPr>
            <w:r w:rsidRPr="00801FE8">
              <w:t>image</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53A4E43" w14:textId="77777777" w:rsidR="00801FE8" w:rsidRPr="00801FE8" w:rsidRDefault="00801FE8" w:rsidP="00801FE8">
            <w:pPr>
              <w:spacing w:after="160"/>
            </w:pPr>
            <w:r w:rsidRPr="00801FE8">
              <w:t>varchar</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8D95228" w14:textId="77777777" w:rsidR="00801FE8" w:rsidRPr="00801FE8" w:rsidRDefault="00801FE8" w:rsidP="00801FE8">
            <w:pPr>
              <w:spacing w:after="160"/>
            </w:pPr>
            <w:r w:rsidRPr="00801FE8">
              <w:t>Ảnh sản phẩm hiển thị</w:t>
            </w:r>
          </w:p>
        </w:tc>
      </w:tr>
      <w:tr w:rsidR="00801FE8" w:rsidRPr="00801FE8" w14:paraId="74254829"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7EAD8E00" w14:textId="77777777" w:rsidR="00801FE8" w:rsidRPr="00801FE8" w:rsidRDefault="00801FE8" w:rsidP="00801FE8">
            <w:pPr>
              <w:spacing w:after="160"/>
            </w:pPr>
            <w:r w:rsidRPr="00801FE8">
              <w:t>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32D8F62" w14:textId="77777777" w:rsidR="00801FE8" w:rsidRPr="00801FE8" w:rsidRDefault="00801FE8" w:rsidP="00801FE8">
            <w:pPr>
              <w:spacing w:after="160"/>
            </w:pPr>
            <w:r w:rsidRPr="00801FE8">
              <w:t>sku_code</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5E28654" w14:textId="77777777" w:rsidR="00801FE8" w:rsidRPr="00801FE8" w:rsidRDefault="00801FE8" w:rsidP="00801FE8">
            <w:pPr>
              <w:spacing w:after="160"/>
            </w:pPr>
            <w:r w:rsidRPr="00801FE8">
              <w:t>varchar</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E483BA7" w14:textId="77777777" w:rsidR="00801FE8" w:rsidRPr="00801FE8" w:rsidRDefault="00801FE8" w:rsidP="00801FE8">
            <w:pPr>
              <w:spacing w:after="160"/>
            </w:pPr>
            <w:r w:rsidRPr="00801FE8">
              <w:t>Mã sản phẩm</w:t>
            </w:r>
          </w:p>
        </w:tc>
      </w:tr>
      <w:tr w:rsidR="00801FE8" w:rsidRPr="00801FE8" w14:paraId="1F806B87"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554E4C92" w14:textId="77777777" w:rsidR="00801FE8" w:rsidRPr="00801FE8" w:rsidRDefault="00801FE8" w:rsidP="00801FE8">
            <w:pPr>
              <w:spacing w:after="160"/>
            </w:pPr>
            <w:r w:rsidRPr="00801FE8">
              <w:t>6</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7DC6AA9" w14:textId="77777777" w:rsidR="00801FE8" w:rsidRPr="00801FE8" w:rsidRDefault="00801FE8" w:rsidP="00801FE8">
            <w:pPr>
              <w:spacing w:after="160"/>
            </w:pPr>
            <w:r w:rsidRPr="00801FE8">
              <w:t>monitor</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DF4A545" w14:textId="77777777" w:rsidR="00801FE8" w:rsidRPr="00801FE8" w:rsidRDefault="00801FE8" w:rsidP="00801FE8">
            <w:pPr>
              <w:spacing w:after="160"/>
            </w:pPr>
            <w:r w:rsidRPr="00801FE8">
              <w:t>varchar</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D7513AB" w14:textId="77777777" w:rsidR="00801FE8" w:rsidRPr="00801FE8" w:rsidRDefault="00801FE8" w:rsidP="00801FE8">
            <w:pPr>
              <w:spacing w:after="160"/>
            </w:pPr>
            <w:r w:rsidRPr="00801FE8">
              <w:t>Thông số màn hình</w:t>
            </w:r>
          </w:p>
        </w:tc>
      </w:tr>
      <w:tr w:rsidR="00801FE8" w:rsidRPr="00801FE8" w14:paraId="0BF13A90"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1CA9DCCE" w14:textId="77777777" w:rsidR="00801FE8" w:rsidRPr="00801FE8" w:rsidRDefault="00801FE8" w:rsidP="00801FE8">
            <w:pPr>
              <w:spacing w:after="160"/>
            </w:pPr>
            <w:r w:rsidRPr="00801FE8">
              <w:t>7</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B889E9B" w14:textId="77777777" w:rsidR="00801FE8" w:rsidRPr="00801FE8" w:rsidRDefault="00801FE8" w:rsidP="00801FE8">
            <w:pPr>
              <w:spacing w:after="160"/>
            </w:pPr>
            <w:r w:rsidRPr="00801FE8">
              <w:t>front_camera</w:t>
            </w:r>
          </w:p>
        </w:tc>
        <w:tc>
          <w:tcPr>
            <w:tcW w:w="1873" w:type="dxa"/>
            <w:tcBorders>
              <w:top w:val="single" w:sz="4" w:space="0" w:color="auto"/>
              <w:left w:val="single" w:sz="4" w:space="0" w:color="auto"/>
              <w:bottom w:val="single" w:sz="4" w:space="0" w:color="auto"/>
              <w:right w:val="single" w:sz="4" w:space="0" w:color="auto"/>
            </w:tcBorders>
            <w:vAlign w:val="center"/>
            <w:hideMark/>
          </w:tcPr>
          <w:p w14:paraId="03397D00" w14:textId="77777777" w:rsidR="00801FE8" w:rsidRPr="00801FE8" w:rsidRDefault="00801FE8" w:rsidP="00801FE8">
            <w:pPr>
              <w:spacing w:after="160"/>
            </w:pPr>
            <w:r w:rsidRPr="00801FE8">
              <w:t>varchar</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F7D1090" w14:textId="77777777" w:rsidR="00801FE8" w:rsidRPr="00801FE8" w:rsidRDefault="00801FE8" w:rsidP="00801FE8">
            <w:pPr>
              <w:spacing w:after="160"/>
            </w:pPr>
            <w:r w:rsidRPr="00801FE8">
              <w:t>Thông số camera trước</w:t>
            </w:r>
          </w:p>
        </w:tc>
      </w:tr>
      <w:tr w:rsidR="00801FE8" w:rsidRPr="00801FE8" w14:paraId="1A8EDDE3"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40604D0D" w14:textId="77777777" w:rsidR="00801FE8" w:rsidRPr="00801FE8" w:rsidRDefault="00801FE8" w:rsidP="00801FE8">
            <w:pPr>
              <w:spacing w:after="160"/>
            </w:pPr>
            <w:r w:rsidRPr="00801FE8">
              <w:t>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978C20A" w14:textId="77777777" w:rsidR="00801FE8" w:rsidRPr="00801FE8" w:rsidRDefault="00801FE8" w:rsidP="00801FE8">
            <w:pPr>
              <w:spacing w:after="160"/>
            </w:pPr>
            <w:r w:rsidRPr="00801FE8">
              <w:t>rear_camera</w:t>
            </w:r>
          </w:p>
        </w:tc>
        <w:tc>
          <w:tcPr>
            <w:tcW w:w="1873" w:type="dxa"/>
            <w:tcBorders>
              <w:top w:val="single" w:sz="4" w:space="0" w:color="auto"/>
              <w:left w:val="single" w:sz="4" w:space="0" w:color="auto"/>
              <w:bottom w:val="single" w:sz="4" w:space="0" w:color="auto"/>
              <w:right w:val="single" w:sz="4" w:space="0" w:color="auto"/>
            </w:tcBorders>
            <w:vAlign w:val="center"/>
            <w:hideMark/>
          </w:tcPr>
          <w:p w14:paraId="38B8DD10" w14:textId="77777777" w:rsidR="00801FE8" w:rsidRPr="00801FE8" w:rsidRDefault="00801FE8" w:rsidP="00801FE8">
            <w:pPr>
              <w:spacing w:after="160"/>
            </w:pPr>
            <w:r w:rsidRPr="00801FE8">
              <w:t>varchar</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7058A14" w14:textId="77777777" w:rsidR="00801FE8" w:rsidRPr="00801FE8" w:rsidRDefault="00801FE8" w:rsidP="00801FE8">
            <w:pPr>
              <w:spacing w:after="160"/>
            </w:pPr>
            <w:r w:rsidRPr="00801FE8">
              <w:t>Thông số camera sau</w:t>
            </w:r>
          </w:p>
        </w:tc>
      </w:tr>
      <w:tr w:rsidR="00801FE8" w:rsidRPr="00801FE8" w14:paraId="1DF8BD62"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75E2FEEA" w14:textId="77777777" w:rsidR="00801FE8" w:rsidRPr="00801FE8" w:rsidRDefault="00801FE8" w:rsidP="00801FE8">
            <w:pPr>
              <w:spacing w:after="160"/>
            </w:pPr>
            <w:r w:rsidRPr="00801FE8">
              <w:t>9</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05A52B7" w14:textId="77777777" w:rsidR="00801FE8" w:rsidRPr="00801FE8" w:rsidRDefault="00801FE8" w:rsidP="00801FE8">
            <w:pPr>
              <w:spacing w:after="160"/>
            </w:pPr>
            <w:r w:rsidRPr="00801FE8">
              <w:t>CPU</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4240C20" w14:textId="77777777" w:rsidR="00801FE8" w:rsidRPr="00801FE8" w:rsidRDefault="00801FE8" w:rsidP="00801FE8">
            <w:pPr>
              <w:spacing w:after="160"/>
            </w:pPr>
            <w:r w:rsidRPr="00801FE8">
              <w:t>varchar</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5F1F2B4" w14:textId="77777777" w:rsidR="00801FE8" w:rsidRPr="00801FE8" w:rsidRDefault="00801FE8" w:rsidP="00801FE8">
            <w:pPr>
              <w:spacing w:after="160"/>
            </w:pPr>
            <w:r w:rsidRPr="00801FE8">
              <w:t>Thông số CPU</w:t>
            </w:r>
          </w:p>
        </w:tc>
      </w:tr>
      <w:tr w:rsidR="00801FE8" w:rsidRPr="00801FE8" w14:paraId="7180FE70"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6A8611D8" w14:textId="77777777" w:rsidR="00801FE8" w:rsidRPr="00801FE8" w:rsidRDefault="00801FE8" w:rsidP="00801FE8">
            <w:pPr>
              <w:spacing w:after="160"/>
            </w:pPr>
            <w:r w:rsidRPr="00801FE8">
              <w:t>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46782FB" w14:textId="77777777" w:rsidR="00801FE8" w:rsidRPr="00801FE8" w:rsidRDefault="00801FE8" w:rsidP="00801FE8">
            <w:pPr>
              <w:spacing w:after="160"/>
            </w:pPr>
            <w:r w:rsidRPr="00801FE8">
              <w:t>GPU</w:t>
            </w:r>
          </w:p>
        </w:tc>
        <w:tc>
          <w:tcPr>
            <w:tcW w:w="1873" w:type="dxa"/>
            <w:tcBorders>
              <w:top w:val="single" w:sz="4" w:space="0" w:color="auto"/>
              <w:left w:val="single" w:sz="4" w:space="0" w:color="auto"/>
              <w:bottom w:val="single" w:sz="4" w:space="0" w:color="auto"/>
              <w:right w:val="single" w:sz="4" w:space="0" w:color="auto"/>
            </w:tcBorders>
            <w:vAlign w:val="center"/>
            <w:hideMark/>
          </w:tcPr>
          <w:p w14:paraId="0218A62A" w14:textId="77777777" w:rsidR="00801FE8" w:rsidRPr="00801FE8" w:rsidRDefault="00801FE8" w:rsidP="00801FE8">
            <w:pPr>
              <w:spacing w:after="160"/>
            </w:pPr>
            <w:r w:rsidRPr="00801FE8">
              <w:t>varchar</w:t>
            </w:r>
          </w:p>
        </w:tc>
        <w:tc>
          <w:tcPr>
            <w:tcW w:w="2311" w:type="dxa"/>
            <w:tcBorders>
              <w:top w:val="single" w:sz="4" w:space="0" w:color="auto"/>
              <w:left w:val="single" w:sz="4" w:space="0" w:color="auto"/>
              <w:bottom w:val="single" w:sz="4" w:space="0" w:color="auto"/>
              <w:right w:val="single" w:sz="4" w:space="0" w:color="auto"/>
            </w:tcBorders>
            <w:vAlign w:val="center"/>
            <w:hideMark/>
          </w:tcPr>
          <w:p w14:paraId="06AB379C" w14:textId="77777777" w:rsidR="00801FE8" w:rsidRPr="00801FE8" w:rsidRDefault="00801FE8" w:rsidP="00801FE8">
            <w:pPr>
              <w:spacing w:after="160"/>
            </w:pPr>
            <w:r w:rsidRPr="00801FE8">
              <w:t>Thông số GPU</w:t>
            </w:r>
          </w:p>
        </w:tc>
      </w:tr>
      <w:tr w:rsidR="00801FE8" w:rsidRPr="00801FE8" w14:paraId="2F6732C8"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7CAE0A4E" w14:textId="77777777" w:rsidR="00801FE8" w:rsidRPr="00801FE8" w:rsidRDefault="00801FE8" w:rsidP="00801FE8">
            <w:pPr>
              <w:spacing w:after="160"/>
            </w:pPr>
            <w:r w:rsidRPr="00801FE8">
              <w:t>11</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BCE5E87" w14:textId="77777777" w:rsidR="00801FE8" w:rsidRPr="00801FE8" w:rsidRDefault="00801FE8" w:rsidP="00801FE8">
            <w:pPr>
              <w:spacing w:after="160"/>
            </w:pPr>
            <w:r w:rsidRPr="00801FE8">
              <w:t>RAM</w:t>
            </w:r>
          </w:p>
        </w:tc>
        <w:tc>
          <w:tcPr>
            <w:tcW w:w="1873" w:type="dxa"/>
            <w:tcBorders>
              <w:top w:val="single" w:sz="4" w:space="0" w:color="auto"/>
              <w:left w:val="single" w:sz="4" w:space="0" w:color="auto"/>
              <w:bottom w:val="single" w:sz="4" w:space="0" w:color="auto"/>
              <w:right w:val="single" w:sz="4" w:space="0" w:color="auto"/>
            </w:tcBorders>
            <w:vAlign w:val="center"/>
            <w:hideMark/>
          </w:tcPr>
          <w:p w14:paraId="770D352F" w14:textId="77777777" w:rsidR="00801FE8" w:rsidRPr="00801FE8" w:rsidRDefault="00801FE8" w:rsidP="00801FE8">
            <w:pPr>
              <w:spacing w:after="160"/>
            </w:pPr>
            <w:r w:rsidRPr="00801FE8">
              <w:t>int</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0BE4B9A" w14:textId="77777777" w:rsidR="00801FE8" w:rsidRPr="00801FE8" w:rsidRDefault="00801FE8" w:rsidP="00801FE8">
            <w:pPr>
              <w:spacing w:after="160"/>
            </w:pPr>
            <w:r w:rsidRPr="00801FE8">
              <w:t>Thông số RAM</w:t>
            </w:r>
          </w:p>
        </w:tc>
      </w:tr>
      <w:tr w:rsidR="00801FE8" w:rsidRPr="00801FE8" w14:paraId="1E56EF9B"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2513E259" w14:textId="77777777" w:rsidR="00801FE8" w:rsidRPr="00801FE8" w:rsidRDefault="00801FE8" w:rsidP="00801FE8">
            <w:pPr>
              <w:spacing w:after="160"/>
            </w:pPr>
            <w:r w:rsidRPr="00801FE8">
              <w:t>12</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6DF32F2" w14:textId="77777777" w:rsidR="00801FE8" w:rsidRPr="00801FE8" w:rsidRDefault="00801FE8" w:rsidP="00801FE8">
            <w:pPr>
              <w:spacing w:after="160"/>
            </w:pPr>
            <w:r w:rsidRPr="00801FE8">
              <w:t>ROM</w:t>
            </w:r>
          </w:p>
        </w:tc>
        <w:tc>
          <w:tcPr>
            <w:tcW w:w="1873" w:type="dxa"/>
            <w:tcBorders>
              <w:top w:val="single" w:sz="4" w:space="0" w:color="auto"/>
              <w:left w:val="single" w:sz="4" w:space="0" w:color="auto"/>
              <w:bottom w:val="single" w:sz="4" w:space="0" w:color="auto"/>
              <w:right w:val="single" w:sz="4" w:space="0" w:color="auto"/>
            </w:tcBorders>
            <w:vAlign w:val="center"/>
            <w:hideMark/>
          </w:tcPr>
          <w:p w14:paraId="3BB233BF" w14:textId="77777777" w:rsidR="00801FE8" w:rsidRPr="00801FE8" w:rsidRDefault="00801FE8" w:rsidP="00801FE8">
            <w:pPr>
              <w:spacing w:after="160"/>
            </w:pPr>
            <w:r w:rsidRPr="00801FE8">
              <w:t>int</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E780B51" w14:textId="77777777" w:rsidR="00801FE8" w:rsidRPr="00801FE8" w:rsidRDefault="00801FE8" w:rsidP="00801FE8">
            <w:pPr>
              <w:spacing w:after="160"/>
            </w:pPr>
            <w:r w:rsidRPr="00801FE8">
              <w:t>Thông số ROM</w:t>
            </w:r>
          </w:p>
        </w:tc>
      </w:tr>
      <w:tr w:rsidR="00801FE8" w:rsidRPr="00801FE8" w14:paraId="43DB44C5"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0832C43C" w14:textId="77777777" w:rsidR="00801FE8" w:rsidRPr="00801FE8" w:rsidRDefault="00801FE8" w:rsidP="00801FE8">
            <w:pPr>
              <w:spacing w:after="160"/>
            </w:pPr>
            <w:r w:rsidRPr="00801FE8">
              <w:t>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E9EEABF" w14:textId="77777777" w:rsidR="00801FE8" w:rsidRPr="00801FE8" w:rsidRDefault="00801FE8" w:rsidP="00801FE8">
            <w:pPr>
              <w:spacing w:after="160"/>
            </w:pPr>
            <w:r w:rsidRPr="00801FE8">
              <w:t>OS</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1A056A9" w14:textId="77777777" w:rsidR="00801FE8" w:rsidRPr="00801FE8" w:rsidRDefault="00801FE8" w:rsidP="00801FE8">
            <w:pPr>
              <w:spacing w:after="160"/>
            </w:pPr>
            <w:r w:rsidRPr="00801FE8">
              <w:t>varchar</w:t>
            </w:r>
          </w:p>
        </w:tc>
        <w:tc>
          <w:tcPr>
            <w:tcW w:w="2311" w:type="dxa"/>
            <w:tcBorders>
              <w:top w:val="single" w:sz="4" w:space="0" w:color="auto"/>
              <w:left w:val="single" w:sz="4" w:space="0" w:color="auto"/>
              <w:bottom w:val="single" w:sz="4" w:space="0" w:color="auto"/>
              <w:right w:val="single" w:sz="4" w:space="0" w:color="auto"/>
            </w:tcBorders>
            <w:vAlign w:val="center"/>
            <w:hideMark/>
          </w:tcPr>
          <w:p w14:paraId="0F2970DB" w14:textId="77777777" w:rsidR="00801FE8" w:rsidRPr="00801FE8" w:rsidRDefault="00801FE8" w:rsidP="00801FE8">
            <w:pPr>
              <w:spacing w:after="160"/>
            </w:pPr>
            <w:r w:rsidRPr="00801FE8">
              <w:t>Hệ điều hành</w:t>
            </w:r>
          </w:p>
        </w:tc>
      </w:tr>
      <w:tr w:rsidR="00801FE8" w:rsidRPr="00801FE8" w14:paraId="633F8CB0"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4DEA10C8" w14:textId="77777777" w:rsidR="00801FE8" w:rsidRPr="00801FE8" w:rsidRDefault="00801FE8" w:rsidP="00801FE8">
            <w:pPr>
              <w:spacing w:after="160"/>
            </w:pPr>
            <w:r w:rsidRPr="00801FE8">
              <w:t>14</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792B2FB" w14:textId="77777777" w:rsidR="00801FE8" w:rsidRPr="00801FE8" w:rsidRDefault="00801FE8" w:rsidP="00801FE8">
            <w:pPr>
              <w:spacing w:after="160"/>
            </w:pPr>
            <w:r w:rsidRPr="00801FE8">
              <w:t>pin</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1E9175B" w14:textId="77777777" w:rsidR="00801FE8" w:rsidRPr="00801FE8" w:rsidRDefault="00801FE8" w:rsidP="00801FE8">
            <w:pPr>
              <w:spacing w:after="160"/>
            </w:pPr>
            <w:r w:rsidRPr="00801FE8">
              <w:t>varchar</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631E589" w14:textId="77777777" w:rsidR="00801FE8" w:rsidRPr="00801FE8" w:rsidRDefault="00801FE8" w:rsidP="00801FE8">
            <w:pPr>
              <w:spacing w:after="160"/>
            </w:pPr>
            <w:r w:rsidRPr="00801FE8">
              <w:t>Thông số pin</w:t>
            </w:r>
          </w:p>
        </w:tc>
      </w:tr>
      <w:tr w:rsidR="00801FE8" w:rsidRPr="00801FE8" w14:paraId="595A99D1"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18052690" w14:textId="77777777" w:rsidR="00801FE8" w:rsidRPr="00801FE8" w:rsidRDefault="00801FE8" w:rsidP="00801FE8">
            <w:pPr>
              <w:spacing w:after="160"/>
            </w:pPr>
            <w:r w:rsidRPr="00801FE8">
              <w:t>1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8A52800" w14:textId="77777777" w:rsidR="00801FE8" w:rsidRPr="00801FE8" w:rsidRDefault="00801FE8" w:rsidP="00801FE8">
            <w:pPr>
              <w:spacing w:after="160"/>
            </w:pPr>
            <w:r w:rsidRPr="00801FE8">
              <w:t>information_details</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2FC38A2" w14:textId="77777777" w:rsidR="00801FE8" w:rsidRPr="00801FE8" w:rsidRDefault="00801FE8" w:rsidP="00801FE8">
            <w:pPr>
              <w:spacing w:after="160"/>
            </w:pPr>
            <w:r w:rsidRPr="00801FE8">
              <w:t>longtext</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1154DE7" w14:textId="77777777" w:rsidR="00801FE8" w:rsidRPr="00801FE8" w:rsidRDefault="00801FE8" w:rsidP="00801FE8">
            <w:pPr>
              <w:spacing w:after="160"/>
            </w:pPr>
            <w:r w:rsidRPr="00801FE8">
              <w:t>Thông số chi tiết</w:t>
            </w:r>
          </w:p>
        </w:tc>
      </w:tr>
      <w:tr w:rsidR="00801FE8" w:rsidRPr="00801FE8" w14:paraId="6848E0B4"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03CBCD5B" w14:textId="77777777" w:rsidR="00801FE8" w:rsidRPr="00801FE8" w:rsidRDefault="00801FE8" w:rsidP="00801FE8">
            <w:pPr>
              <w:spacing w:after="160"/>
            </w:pPr>
            <w:r w:rsidRPr="00801FE8">
              <w:t>16</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C91DB26" w14:textId="77777777" w:rsidR="00801FE8" w:rsidRPr="00801FE8" w:rsidRDefault="00801FE8" w:rsidP="00801FE8">
            <w:pPr>
              <w:spacing w:after="160"/>
            </w:pPr>
            <w:r w:rsidRPr="00801FE8">
              <w:t>product_introduction</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2911865" w14:textId="77777777" w:rsidR="00801FE8" w:rsidRPr="00801FE8" w:rsidRDefault="00801FE8" w:rsidP="00801FE8">
            <w:pPr>
              <w:spacing w:after="160"/>
            </w:pPr>
            <w:r w:rsidRPr="00801FE8">
              <w:t>longtext</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361C17E" w14:textId="77777777" w:rsidR="00801FE8" w:rsidRPr="00801FE8" w:rsidRDefault="00801FE8" w:rsidP="00801FE8">
            <w:pPr>
              <w:spacing w:after="160"/>
            </w:pPr>
            <w:r w:rsidRPr="00801FE8">
              <w:t>Bài viết giới thiệu</w:t>
            </w:r>
          </w:p>
        </w:tc>
      </w:tr>
      <w:tr w:rsidR="00801FE8" w:rsidRPr="00801FE8" w14:paraId="0ABA0440"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4EE142BD" w14:textId="77777777" w:rsidR="00801FE8" w:rsidRPr="00801FE8" w:rsidRDefault="00801FE8" w:rsidP="00801FE8">
            <w:pPr>
              <w:spacing w:after="160"/>
            </w:pPr>
            <w:r w:rsidRPr="00801FE8">
              <w:t>17</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2CA3556" w14:textId="77777777" w:rsidR="00801FE8" w:rsidRPr="00801FE8" w:rsidRDefault="00801FE8" w:rsidP="00801FE8">
            <w:pPr>
              <w:spacing w:after="160"/>
            </w:pPr>
            <w:r w:rsidRPr="00801FE8">
              <w:t>rate</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26CF492" w14:textId="77777777" w:rsidR="00801FE8" w:rsidRPr="00801FE8" w:rsidRDefault="00801FE8" w:rsidP="00801FE8">
            <w:pPr>
              <w:spacing w:after="160"/>
            </w:pPr>
            <w:r w:rsidRPr="00801FE8">
              <w:t>doub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8EF2DB9" w14:textId="77777777" w:rsidR="00801FE8" w:rsidRPr="00801FE8" w:rsidRDefault="00801FE8" w:rsidP="00801FE8">
            <w:pPr>
              <w:spacing w:after="160"/>
            </w:pPr>
            <w:r w:rsidRPr="00801FE8">
              <w:t>Điểm đánh giá</w:t>
            </w:r>
          </w:p>
        </w:tc>
      </w:tr>
      <w:tr w:rsidR="00801FE8" w:rsidRPr="00801FE8" w14:paraId="3744712C"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1D41D069" w14:textId="77777777" w:rsidR="00801FE8" w:rsidRPr="00801FE8" w:rsidRDefault="00801FE8" w:rsidP="00801FE8">
            <w:pPr>
              <w:spacing w:after="160"/>
            </w:pPr>
            <w:r w:rsidRPr="00801FE8">
              <w:t>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0E518BA" w14:textId="77777777" w:rsidR="00801FE8" w:rsidRPr="00801FE8" w:rsidRDefault="00801FE8" w:rsidP="00801FE8">
            <w:pPr>
              <w:spacing w:after="160"/>
            </w:pPr>
            <w:r w:rsidRPr="00801FE8">
              <w:t>create_at</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FF23D1B" w14:textId="77777777" w:rsidR="00801FE8" w:rsidRPr="00801FE8" w:rsidRDefault="00801FE8" w:rsidP="00801FE8">
            <w:pPr>
              <w:spacing w:after="160"/>
            </w:pPr>
            <w:r w:rsidRPr="00801FE8">
              <w:t>timestamp</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B1F3516" w14:textId="77777777" w:rsidR="00801FE8" w:rsidRPr="00801FE8" w:rsidRDefault="00801FE8" w:rsidP="00801FE8">
            <w:pPr>
              <w:spacing w:after="160"/>
            </w:pPr>
            <w:r w:rsidRPr="00801FE8">
              <w:t>Thời gian tạo</w:t>
            </w:r>
          </w:p>
        </w:tc>
      </w:tr>
      <w:tr w:rsidR="00801FE8" w:rsidRPr="00801FE8" w14:paraId="4419A549" w14:textId="77777777" w:rsidTr="00801FE8">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57B67934" w14:textId="77777777" w:rsidR="00801FE8" w:rsidRPr="00801FE8" w:rsidRDefault="00801FE8" w:rsidP="00801FE8">
            <w:pPr>
              <w:spacing w:after="160"/>
            </w:pPr>
            <w:r w:rsidRPr="00801FE8">
              <w:lastRenderedPageBreak/>
              <w:t>19</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E54A007" w14:textId="77777777" w:rsidR="00801FE8" w:rsidRPr="00801FE8" w:rsidRDefault="00801FE8" w:rsidP="00801FE8">
            <w:pPr>
              <w:spacing w:after="160"/>
            </w:pPr>
            <w:r w:rsidRPr="00801FE8">
              <w:t>update_at</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F8BE1BE" w14:textId="77777777" w:rsidR="00801FE8" w:rsidRPr="00801FE8" w:rsidRDefault="00801FE8" w:rsidP="00801FE8">
            <w:pPr>
              <w:spacing w:after="160"/>
            </w:pPr>
            <w:r w:rsidRPr="00801FE8">
              <w:t>timestamp</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4600E84" w14:textId="77777777" w:rsidR="00801FE8" w:rsidRPr="00801FE8" w:rsidRDefault="00801FE8" w:rsidP="00801FE8">
            <w:pPr>
              <w:spacing w:after="160"/>
            </w:pPr>
            <w:r w:rsidRPr="00801FE8">
              <w:t>Thời gian cập nhật lần cuối</w:t>
            </w:r>
          </w:p>
        </w:tc>
      </w:tr>
    </w:tbl>
    <w:p w14:paraId="26E6B85D" w14:textId="5C1FC988" w:rsidR="00801FE8" w:rsidRPr="00801FE8" w:rsidRDefault="00801FE8" w:rsidP="00801FE8">
      <w:pPr>
        <w:jc w:val="center"/>
        <w:rPr>
          <w:iCs/>
        </w:rPr>
      </w:pPr>
      <w:bookmarkStart w:id="305" w:name="_Toc61550542"/>
      <w:bookmarkStart w:id="306" w:name="_Toc215153711"/>
      <w:r w:rsidRPr="00801FE8">
        <w:rPr>
          <w:iCs/>
        </w:rPr>
        <w:t xml:space="preserve">Bảng 2. </w:t>
      </w:r>
      <w:r w:rsidRPr="00801FE8">
        <w:rPr>
          <w:iCs/>
        </w:rPr>
        <w:fldChar w:fldCharType="begin"/>
      </w:r>
      <w:r w:rsidRPr="00801FE8">
        <w:rPr>
          <w:iCs/>
        </w:rPr>
        <w:instrText xml:space="preserve"> SEQ Bảng_2. \* ARABIC </w:instrText>
      </w:r>
      <w:r w:rsidRPr="00801FE8">
        <w:rPr>
          <w:iCs/>
        </w:rPr>
        <w:fldChar w:fldCharType="separate"/>
      </w:r>
      <w:r w:rsidR="00822D3D">
        <w:rPr>
          <w:iCs/>
          <w:noProof/>
        </w:rPr>
        <w:t>2</w:t>
      </w:r>
      <w:r w:rsidRPr="00801FE8">
        <w:fldChar w:fldCharType="end"/>
      </w:r>
      <w:r w:rsidRPr="00801FE8">
        <w:rPr>
          <w:iCs/>
        </w:rPr>
        <w:t xml:space="preserve"> </w:t>
      </w:r>
      <w:bookmarkStart w:id="307" w:name="_Toc43861910"/>
      <w:r w:rsidRPr="00801FE8">
        <w:rPr>
          <w:iCs/>
        </w:rPr>
        <w:t>Cấu trúc dữ liệu bảng products</w:t>
      </w:r>
      <w:bookmarkEnd w:id="305"/>
      <w:bookmarkEnd w:id="306"/>
      <w:bookmarkEnd w:id="307"/>
    </w:p>
    <w:p w14:paraId="7C3B8F43" w14:textId="77777777" w:rsidR="00801FE8" w:rsidRPr="00801FE8" w:rsidRDefault="00801FE8">
      <w:pPr>
        <w:numPr>
          <w:ilvl w:val="0"/>
          <w:numId w:val="41"/>
        </w:numPr>
        <w:rPr>
          <w:b/>
          <w:bCs/>
        </w:rPr>
      </w:pPr>
      <w:r w:rsidRPr="00801FE8">
        <w:rPr>
          <w:b/>
          <w:bCs/>
        </w:rPr>
        <w:t>Bảng nhà sản xuất (producers)</w:t>
      </w:r>
    </w:p>
    <w:p w14:paraId="13F63C5D" w14:textId="10DEA6E7" w:rsidR="00801FE8" w:rsidRPr="00801FE8" w:rsidRDefault="00801FE8" w:rsidP="00801FE8">
      <w:r w:rsidRPr="00801FE8">
        <w:t>Bảng nhà sản xuất là bảng lưu trữ thông tin xuất xứ của sản phẩm. Mỗi nhà sản xuất thì có nhiều sản phẩm và mỗi sản phẩm chỉ thuộc một nhà sản xuất, do đó quan hệ giữa bảng sản phẩm và bảng nhà sản xuất là quan hệ một nhiều.</w:t>
      </w:r>
    </w:p>
    <w:tbl>
      <w:tblPr>
        <w:tblStyle w:val="TableGrid"/>
        <w:tblW w:w="7200" w:type="dxa"/>
        <w:jc w:val="center"/>
        <w:tblLayout w:type="fixed"/>
        <w:tblLook w:val="04A0" w:firstRow="1" w:lastRow="0" w:firstColumn="1" w:lastColumn="0" w:noHBand="0" w:noVBand="1"/>
      </w:tblPr>
      <w:tblGrid>
        <w:gridCol w:w="709"/>
        <w:gridCol w:w="1626"/>
        <w:gridCol w:w="1800"/>
        <w:gridCol w:w="3065"/>
      </w:tblGrid>
      <w:tr w:rsidR="00801FE8" w:rsidRPr="00801FE8" w14:paraId="541A9447"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87681EA" w14:textId="77777777" w:rsidR="00801FE8" w:rsidRPr="00801FE8" w:rsidRDefault="00801FE8" w:rsidP="00801FE8">
            <w:pPr>
              <w:spacing w:after="160"/>
            </w:pPr>
            <w:r w:rsidRPr="00801FE8">
              <w:t>STT</w:t>
            </w:r>
          </w:p>
        </w:tc>
        <w:tc>
          <w:tcPr>
            <w:tcW w:w="16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62EED0" w14:textId="77777777" w:rsidR="00801FE8" w:rsidRPr="00801FE8" w:rsidRDefault="00801FE8" w:rsidP="00801FE8">
            <w:pPr>
              <w:spacing w:after="160"/>
            </w:pPr>
            <w:r w:rsidRPr="00801FE8">
              <w:t>Tên Trường</w:t>
            </w:r>
          </w:p>
        </w:tc>
        <w:tc>
          <w:tcPr>
            <w:tcW w:w="18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F705E41" w14:textId="77777777" w:rsidR="00801FE8" w:rsidRPr="00801FE8" w:rsidRDefault="00801FE8" w:rsidP="00801FE8">
            <w:pPr>
              <w:spacing w:after="160"/>
            </w:pPr>
            <w:r w:rsidRPr="00801FE8">
              <w:t>Kiểu Dữ Liệu</w:t>
            </w:r>
          </w:p>
        </w:tc>
        <w:tc>
          <w:tcPr>
            <w:tcW w:w="30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DCC265" w14:textId="77777777" w:rsidR="00801FE8" w:rsidRPr="00801FE8" w:rsidRDefault="00801FE8" w:rsidP="00801FE8">
            <w:pPr>
              <w:spacing w:after="160"/>
            </w:pPr>
            <w:r w:rsidRPr="00801FE8">
              <w:t>Mô Tả</w:t>
            </w:r>
          </w:p>
        </w:tc>
      </w:tr>
      <w:tr w:rsidR="00801FE8" w:rsidRPr="00801FE8" w14:paraId="07ED69C6"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AB73DBD" w14:textId="77777777" w:rsidR="00801FE8" w:rsidRPr="00801FE8" w:rsidRDefault="00801FE8" w:rsidP="00801FE8">
            <w:pPr>
              <w:spacing w:after="160"/>
            </w:pPr>
            <w:r w:rsidRPr="00801FE8">
              <w:t>1</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2C83C41" w14:textId="77777777" w:rsidR="00801FE8" w:rsidRPr="00801FE8" w:rsidRDefault="00801FE8" w:rsidP="00801FE8">
            <w:pPr>
              <w:spacing w:after="160"/>
            </w:pPr>
            <w:r w:rsidRPr="00801FE8">
              <w:t>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BC2CC1" w14:textId="77777777" w:rsidR="00801FE8" w:rsidRPr="00801FE8" w:rsidRDefault="00801FE8" w:rsidP="00801FE8">
            <w:pPr>
              <w:spacing w:after="160"/>
            </w:pPr>
            <w:r w:rsidRPr="00801FE8">
              <w:t>bigint</w:t>
            </w:r>
          </w:p>
        </w:tc>
        <w:tc>
          <w:tcPr>
            <w:tcW w:w="3065" w:type="dxa"/>
            <w:tcBorders>
              <w:top w:val="single" w:sz="4" w:space="0" w:color="auto"/>
              <w:left w:val="single" w:sz="4" w:space="0" w:color="auto"/>
              <w:bottom w:val="single" w:sz="4" w:space="0" w:color="auto"/>
              <w:right w:val="single" w:sz="4" w:space="0" w:color="auto"/>
            </w:tcBorders>
            <w:vAlign w:val="center"/>
            <w:hideMark/>
          </w:tcPr>
          <w:p w14:paraId="0C0DC93A" w14:textId="77777777" w:rsidR="00801FE8" w:rsidRPr="00801FE8" w:rsidRDefault="00801FE8" w:rsidP="00801FE8">
            <w:pPr>
              <w:spacing w:after="160"/>
            </w:pPr>
            <w:r w:rsidRPr="00801FE8">
              <w:t>Khóa chính của bảng</w:t>
            </w:r>
          </w:p>
        </w:tc>
      </w:tr>
      <w:tr w:rsidR="00801FE8" w:rsidRPr="00801FE8" w14:paraId="30044456"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9FF9125" w14:textId="77777777" w:rsidR="00801FE8" w:rsidRPr="00801FE8" w:rsidRDefault="00801FE8" w:rsidP="00801FE8">
            <w:pPr>
              <w:spacing w:after="160"/>
            </w:pPr>
            <w:r w:rsidRPr="00801FE8">
              <w:t>2</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C700578" w14:textId="77777777" w:rsidR="00801FE8" w:rsidRPr="00801FE8" w:rsidRDefault="00801FE8" w:rsidP="00801FE8">
            <w:pPr>
              <w:spacing w:after="160"/>
            </w:pPr>
            <w:r w:rsidRPr="00801FE8">
              <w:t>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08E9BF2" w14:textId="77777777" w:rsidR="00801FE8" w:rsidRPr="00801FE8" w:rsidRDefault="00801FE8" w:rsidP="00801FE8">
            <w:pPr>
              <w:spacing w:after="160"/>
            </w:pPr>
            <w:r w:rsidRPr="00801FE8">
              <w:t>varchar</w:t>
            </w:r>
          </w:p>
        </w:tc>
        <w:tc>
          <w:tcPr>
            <w:tcW w:w="3065" w:type="dxa"/>
            <w:tcBorders>
              <w:top w:val="single" w:sz="4" w:space="0" w:color="auto"/>
              <w:left w:val="single" w:sz="4" w:space="0" w:color="auto"/>
              <w:bottom w:val="single" w:sz="4" w:space="0" w:color="auto"/>
              <w:right w:val="single" w:sz="4" w:space="0" w:color="auto"/>
            </w:tcBorders>
            <w:vAlign w:val="center"/>
            <w:hideMark/>
          </w:tcPr>
          <w:p w14:paraId="4A01541A" w14:textId="77777777" w:rsidR="00801FE8" w:rsidRPr="00801FE8" w:rsidRDefault="00801FE8" w:rsidP="00801FE8">
            <w:pPr>
              <w:spacing w:after="160"/>
            </w:pPr>
            <w:r w:rsidRPr="00801FE8">
              <w:t>Tên nhà sản xuất</w:t>
            </w:r>
          </w:p>
        </w:tc>
      </w:tr>
      <w:tr w:rsidR="00801FE8" w:rsidRPr="00801FE8" w14:paraId="2CED8447"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EBE5762" w14:textId="77777777" w:rsidR="00801FE8" w:rsidRPr="00801FE8" w:rsidRDefault="00801FE8" w:rsidP="00801FE8">
            <w:pPr>
              <w:spacing w:after="160"/>
            </w:pPr>
            <w:r w:rsidRPr="00801FE8">
              <w:t>3</w:t>
            </w:r>
          </w:p>
        </w:tc>
        <w:tc>
          <w:tcPr>
            <w:tcW w:w="1626" w:type="dxa"/>
            <w:tcBorders>
              <w:top w:val="single" w:sz="4" w:space="0" w:color="auto"/>
              <w:left w:val="single" w:sz="4" w:space="0" w:color="auto"/>
              <w:bottom w:val="single" w:sz="4" w:space="0" w:color="auto"/>
              <w:right w:val="single" w:sz="4" w:space="0" w:color="auto"/>
            </w:tcBorders>
            <w:vAlign w:val="center"/>
            <w:hideMark/>
          </w:tcPr>
          <w:p w14:paraId="572B10A9" w14:textId="77777777" w:rsidR="00801FE8" w:rsidRPr="00801FE8" w:rsidRDefault="00801FE8" w:rsidP="00801FE8">
            <w:pPr>
              <w:spacing w:after="160"/>
            </w:pPr>
            <w:r w:rsidRPr="00801FE8">
              <w:t>infom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2AF6DE" w14:textId="77777777" w:rsidR="00801FE8" w:rsidRPr="00801FE8" w:rsidRDefault="00801FE8" w:rsidP="00801FE8">
            <w:pPr>
              <w:spacing w:after="160"/>
            </w:pPr>
            <w:r w:rsidRPr="00801FE8">
              <w:t>longtext</w:t>
            </w:r>
          </w:p>
        </w:tc>
        <w:tc>
          <w:tcPr>
            <w:tcW w:w="3065" w:type="dxa"/>
            <w:tcBorders>
              <w:top w:val="single" w:sz="4" w:space="0" w:color="auto"/>
              <w:left w:val="single" w:sz="4" w:space="0" w:color="auto"/>
              <w:bottom w:val="single" w:sz="4" w:space="0" w:color="auto"/>
              <w:right w:val="single" w:sz="4" w:space="0" w:color="auto"/>
            </w:tcBorders>
            <w:vAlign w:val="center"/>
            <w:hideMark/>
          </w:tcPr>
          <w:p w14:paraId="4D4D6376" w14:textId="77777777" w:rsidR="00801FE8" w:rsidRPr="00801FE8" w:rsidRDefault="00801FE8" w:rsidP="00801FE8">
            <w:pPr>
              <w:spacing w:after="160"/>
            </w:pPr>
            <w:r w:rsidRPr="00801FE8">
              <w:t>Thông tin nhà sản xuất</w:t>
            </w:r>
          </w:p>
        </w:tc>
      </w:tr>
      <w:tr w:rsidR="00801FE8" w:rsidRPr="00801FE8" w14:paraId="61680CDD"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EF86C8A" w14:textId="77777777" w:rsidR="00801FE8" w:rsidRPr="00801FE8" w:rsidRDefault="00801FE8" w:rsidP="00801FE8">
            <w:pPr>
              <w:spacing w:after="160"/>
            </w:pPr>
            <w:r w:rsidRPr="00801FE8">
              <w:t>4</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B68AE52" w14:textId="77777777" w:rsidR="00801FE8" w:rsidRPr="00801FE8" w:rsidRDefault="00801FE8" w:rsidP="00801FE8">
            <w:pPr>
              <w:spacing w:after="160"/>
            </w:pPr>
            <w:r w:rsidRPr="00801FE8">
              <w:t>create_a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F43E81" w14:textId="77777777" w:rsidR="00801FE8" w:rsidRPr="00801FE8" w:rsidRDefault="00801FE8" w:rsidP="00801FE8">
            <w:pPr>
              <w:spacing w:after="160"/>
            </w:pPr>
            <w:r w:rsidRPr="00801FE8">
              <w:t>timestamp</w:t>
            </w:r>
          </w:p>
        </w:tc>
        <w:tc>
          <w:tcPr>
            <w:tcW w:w="3065" w:type="dxa"/>
            <w:tcBorders>
              <w:top w:val="single" w:sz="4" w:space="0" w:color="auto"/>
              <w:left w:val="single" w:sz="4" w:space="0" w:color="auto"/>
              <w:bottom w:val="single" w:sz="4" w:space="0" w:color="auto"/>
              <w:right w:val="single" w:sz="4" w:space="0" w:color="auto"/>
            </w:tcBorders>
            <w:vAlign w:val="center"/>
            <w:hideMark/>
          </w:tcPr>
          <w:p w14:paraId="3A0EB5FA" w14:textId="77777777" w:rsidR="00801FE8" w:rsidRPr="00801FE8" w:rsidRDefault="00801FE8" w:rsidP="00801FE8">
            <w:pPr>
              <w:spacing w:after="160"/>
            </w:pPr>
            <w:r w:rsidRPr="00801FE8">
              <w:t>Thời gian tạo</w:t>
            </w:r>
          </w:p>
        </w:tc>
      </w:tr>
      <w:tr w:rsidR="00801FE8" w:rsidRPr="00801FE8" w14:paraId="36401A57"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FC25A57" w14:textId="77777777" w:rsidR="00801FE8" w:rsidRPr="00801FE8" w:rsidRDefault="00801FE8" w:rsidP="00801FE8">
            <w:pPr>
              <w:spacing w:after="160"/>
            </w:pPr>
            <w:r w:rsidRPr="00801FE8">
              <w:t>5</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E10B691" w14:textId="77777777" w:rsidR="00801FE8" w:rsidRPr="00801FE8" w:rsidRDefault="00801FE8" w:rsidP="00801FE8">
            <w:pPr>
              <w:spacing w:after="160"/>
            </w:pPr>
            <w:r w:rsidRPr="00801FE8">
              <w:t>update_a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388F00" w14:textId="77777777" w:rsidR="00801FE8" w:rsidRPr="00801FE8" w:rsidRDefault="00801FE8" w:rsidP="00801FE8">
            <w:pPr>
              <w:spacing w:after="160"/>
            </w:pPr>
            <w:r w:rsidRPr="00801FE8">
              <w:t>timestamp</w:t>
            </w:r>
          </w:p>
        </w:tc>
        <w:tc>
          <w:tcPr>
            <w:tcW w:w="3065" w:type="dxa"/>
            <w:tcBorders>
              <w:top w:val="single" w:sz="4" w:space="0" w:color="auto"/>
              <w:left w:val="single" w:sz="4" w:space="0" w:color="auto"/>
              <w:bottom w:val="single" w:sz="4" w:space="0" w:color="auto"/>
              <w:right w:val="single" w:sz="4" w:space="0" w:color="auto"/>
            </w:tcBorders>
            <w:vAlign w:val="center"/>
            <w:hideMark/>
          </w:tcPr>
          <w:p w14:paraId="3ED2C0ED" w14:textId="77777777" w:rsidR="00801FE8" w:rsidRPr="00801FE8" w:rsidRDefault="00801FE8" w:rsidP="00801FE8">
            <w:pPr>
              <w:spacing w:after="160"/>
            </w:pPr>
            <w:r w:rsidRPr="00801FE8">
              <w:t>Thời gian cập nhật lần cuối</w:t>
            </w:r>
          </w:p>
        </w:tc>
      </w:tr>
    </w:tbl>
    <w:p w14:paraId="543F5811" w14:textId="060AD134" w:rsidR="00801FE8" w:rsidRPr="00801FE8" w:rsidRDefault="00801FE8" w:rsidP="00801FE8">
      <w:pPr>
        <w:jc w:val="center"/>
        <w:rPr>
          <w:iCs/>
        </w:rPr>
      </w:pPr>
      <w:bookmarkStart w:id="308" w:name="_Toc61550543"/>
      <w:bookmarkStart w:id="309" w:name="_Toc215153712"/>
      <w:r w:rsidRPr="00801FE8">
        <w:rPr>
          <w:iCs/>
        </w:rPr>
        <w:t xml:space="preserve">Bảng 2. </w:t>
      </w:r>
      <w:r w:rsidRPr="00801FE8">
        <w:rPr>
          <w:iCs/>
        </w:rPr>
        <w:fldChar w:fldCharType="begin"/>
      </w:r>
      <w:r w:rsidRPr="00801FE8">
        <w:rPr>
          <w:iCs/>
        </w:rPr>
        <w:instrText xml:space="preserve"> SEQ Bảng_2. \* ARABIC </w:instrText>
      </w:r>
      <w:r w:rsidRPr="00801FE8">
        <w:rPr>
          <w:iCs/>
        </w:rPr>
        <w:fldChar w:fldCharType="separate"/>
      </w:r>
      <w:r w:rsidR="00822D3D">
        <w:rPr>
          <w:iCs/>
          <w:noProof/>
        </w:rPr>
        <w:t>3</w:t>
      </w:r>
      <w:r w:rsidRPr="00801FE8">
        <w:fldChar w:fldCharType="end"/>
      </w:r>
      <w:r w:rsidRPr="00801FE8">
        <w:rPr>
          <w:iCs/>
        </w:rPr>
        <w:t xml:space="preserve"> </w:t>
      </w:r>
      <w:bookmarkStart w:id="310" w:name="_Toc43861911"/>
      <w:r w:rsidRPr="00801FE8">
        <w:rPr>
          <w:iCs/>
        </w:rPr>
        <w:t>Cấu trúc dữ liệu bảng producers</w:t>
      </w:r>
      <w:bookmarkEnd w:id="308"/>
      <w:bookmarkEnd w:id="309"/>
      <w:bookmarkEnd w:id="310"/>
    </w:p>
    <w:p w14:paraId="1D226390" w14:textId="77777777" w:rsidR="00801FE8" w:rsidRPr="00801FE8" w:rsidRDefault="00801FE8">
      <w:pPr>
        <w:numPr>
          <w:ilvl w:val="0"/>
          <w:numId w:val="42"/>
        </w:numPr>
        <w:rPr>
          <w:b/>
          <w:bCs/>
        </w:rPr>
      </w:pPr>
      <w:r w:rsidRPr="00801FE8">
        <w:rPr>
          <w:b/>
          <w:bCs/>
        </w:rPr>
        <w:t>Bảng sản phẩm chi tiết (product_details)</w:t>
      </w:r>
    </w:p>
    <w:p w14:paraId="2E8FEDED" w14:textId="48B598A6" w:rsidR="00801FE8" w:rsidRPr="00801FE8" w:rsidRDefault="00801FE8" w:rsidP="00801FE8">
      <w:r w:rsidRPr="00801FE8">
        <w:t>Bảng sản phẩm chi tiết lưu trữ thông tin phân loại trong cùng một sản phẩm. Quan hệ giữa bảng sản phẩm và bàng chi tiết sản phẩm là quan hệ một nhiều.</w:t>
      </w:r>
    </w:p>
    <w:tbl>
      <w:tblPr>
        <w:tblStyle w:val="TableGrid"/>
        <w:tblW w:w="7200" w:type="dxa"/>
        <w:jc w:val="center"/>
        <w:tblLayout w:type="fixed"/>
        <w:tblLook w:val="04A0" w:firstRow="1" w:lastRow="0" w:firstColumn="1" w:lastColumn="0" w:noHBand="0" w:noVBand="1"/>
      </w:tblPr>
      <w:tblGrid>
        <w:gridCol w:w="709"/>
        <w:gridCol w:w="2526"/>
        <w:gridCol w:w="1783"/>
        <w:gridCol w:w="2182"/>
      </w:tblGrid>
      <w:tr w:rsidR="00801FE8" w:rsidRPr="00801FE8" w14:paraId="314D1C1F"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2A760AE" w14:textId="77777777" w:rsidR="00801FE8" w:rsidRPr="00801FE8" w:rsidRDefault="00801FE8" w:rsidP="00801FE8">
            <w:pPr>
              <w:spacing w:after="160"/>
            </w:pPr>
            <w:r w:rsidRPr="00801FE8">
              <w:t>STT</w:t>
            </w:r>
          </w:p>
        </w:tc>
        <w:tc>
          <w:tcPr>
            <w:tcW w:w="25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A34ED45" w14:textId="77777777" w:rsidR="00801FE8" w:rsidRPr="00801FE8" w:rsidRDefault="00801FE8" w:rsidP="00801FE8">
            <w:pPr>
              <w:spacing w:after="160"/>
            </w:pPr>
            <w:r w:rsidRPr="00801FE8">
              <w:t>Tên Trường</w:t>
            </w:r>
          </w:p>
        </w:tc>
        <w:tc>
          <w:tcPr>
            <w:tcW w:w="178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7F45C8" w14:textId="77777777" w:rsidR="00801FE8" w:rsidRPr="00801FE8" w:rsidRDefault="00801FE8" w:rsidP="00801FE8">
            <w:pPr>
              <w:spacing w:after="160"/>
            </w:pPr>
            <w:r w:rsidRPr="00801FE8">
              <w:t>Kiểu Dữ Liệu</w:t>
            </w:r>
          </w:p>
        </w:tc>
        <w:tc>
          <w:tcPr>
            <w:tcW w:w="218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CA50212" w14:textId="77777777" w:rsidR="00801FE8" w:rsidRPr="00801FE8" w:rsidRDefault="00801FE8" w:rsidP="00801FE8">
            <w:pPr>
              <w:spacing w:after="160"/>
            </w:pPr>
            <w:r w:rsidRPr="00801FE8">
              <w:t>Mô Tả</w:t>
            </w:r>
          </w:p>
        </w:tc>
      </w:tr>
      <w:tr w:rsidR="00801FE8" w:rsidRPr="00801FE8" w14:paraId="257E5B77"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63C91D9" w14:textId="77777777" w:rsidR="00801FE8" w:rsidRPr="00801FE8" w:rsidRDefault="00801FE8" w:rsidP="00801FE8">
            <w:pPr>
              <w:spacing w:after="160"/>
            </w:pPr>
            <w:r w:rsidRPr="00801FE8">
              <w:t>1</w:t>
            </w:r>
          </w:p>
        </w:tc>
        <w:tc>
          <w:tcPr>
            <w:tcW w:w="2526" w:type="dxa"/>
            <w:tcBorders>
              <w:top w:val="single" w:sz="4" w:space="0" w:color="auto"/>
              <w:left w:val="single" w:sz="4" w:space="0" w:color="auto"/>
              <w:bottom w:val="single" w:sz="4" w:space="0" w:color="auto"/>
              <w:right w:val="single" w:sz="4" w:space="0" w:color="auto"/>
            </w:tcBorders>
            <w:vAlign w:val="center"/>
            <w:hideMark/>
          </w:tcPr>
          <w:p w14:paraId="0CB421B4" w14:textId="77777777" w:rsidR="00801FE8" w:rsidRPr="00801FE8" w:rsidRDefault="00801FE8" w:rsidP="00801FE8">
            <w:pPr>
              <w:spacing w:after="160"/>
            </w:pPr>
            <w:r w:rsidRPr="00801FE8">
              <w:t>id</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57DB135" w14:textId="77777777" w:rsidR="00801FE8" w:rsidRPr="00801FE8" w:rsidRDefault="00801FE8" w:rsidP="00801FE8">
            <w:pPr>
              <w:spacing w:after="160"/>
            </w:pPr>
            <w:r w:rsidRPr="00801FE8">
              <w:t>bigint</w:t>
            </w:r>
          </w:p>
        </w:tc>
        <w:tc>
          <w:tcPr>
            <w:tcW w:w="2182" w:type="dxa"/>
            <w:tcBorders>
              <w:top w:val="single" w:sz="4" w:space="0" w:color="auto"/>
              <w:left w:val="single" w:sz="4" w:space="0" w:color="auto"/>
              <w:bottom w:val="single" w:sz="4" w:space="0" w:color="auto"/>
              <w:right w:val="single" w:sz="4" w:space="0" w:color="auto"/>
            </w:tcBorders>
            <w:vAlign w:val="center"/>
            <w:hideMark/>
          </w:tcPr>
          <w:p w14:paraId="72042EA5" w14:textId="77777777" w:rsidR="00801FE8" w:rsidRPr="00801FE8" w:rsidRDefault="00801FE8" w:rsidP="00801FE8">
            <w:pPr>
              <w:spacing w:after="160"/>
            </w:pPr>
            <w:r w:rsidRPr="00801FE8">
              <w:t>Khóa chính của bảng</w:t>
            </w:r>
          </w:p>
        </w:tc>
      </w:tr>
      <w:tr w:rsidR="00801FE8" w:rsidRPr="00801FE8" w14:paraId="60D87C3B"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B87B0E1" w14:textId="77777777" w:rsidR="00801FE8" w:rsidRPr="00801FE8" w:rsidRDefault="00801FE8" w:rsidP="00801FE8">
            <w:pPr>
              <w:spacing w:after="160"/>
            </w:pPr>
            <w:r w:rsidRPr="00801FE8">
              <w:t>2</w:t>
            </w:r>
          </w:p>
        </w:tc>
        <w:tc>
          <w:tcPr>
            <w:tcW w:w="2526" w:type="dxa"/>
            <w:tcBorders>
              <w:top w:val="single" w:sz="4" w:space="0" w:color="auto"/>
              <w:left w:val="single" w:sz="4" w:space="0" w:color="auto"/>
              <w:bottom w:val="single" w:sz="4" w:space="0" w:color="auto"/>
              <w:right w:val="single" w:sz="4" w:space="0" w:color="auto"/>
            </w:tcBorders>
            <w:vAlign w:val="center"/>
            <w:hideMark/>
          </w:tcPr>
          <w:p w14:paraId="1F99A0F9" w14:textId="77777777" w:rsidR="00801FE8" w:rsidRPr="00801FE8" w:rsidRDefault="00801FE8" w:rsidP="00801FE8">
            <w:pPr>
              <w:spacing w:after="160"/>
            </w:pPr>
            <w:r w:rsidRPr="00801FE8">
              <w:t>product_id</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3C14666" w14:textId="77777777" w:rsidR="00801FE8" w:rsidRPr="00801FE8" w:rsidRDefault="00801FE8" w:rsidP="00801FE8">
            <w:pPr>
              <w:spacing w:after="160"/>
            </w:pPr>
            <w:r w:rsidRPr="00801FE8">
              <w:t>bigint</w:t>
            </w:r>
          </w:p>
        </w:tc>
        <w:tc>
          <w:tcPr>
            <w:tcW w:w="2182" w:type="dxa"/>
            <w:tcBorders>
              <w:top w:val="single" w:sz="4" w:space="0" w:color="auto"/>
              <w:left w:val="single" w:sz="4" w:space="0" w:color="auto"/>
              <w:bottom w:val="single" w:sz="4" w:space="0" w:color="auto"/>
              <w:right w:val="single" w:sz="4" w:space="0" w:color="auto"/>
            </w:tcBorders>
            <w:vAlign w:val="center"/>
            <w:hideMark/>
          </w:tcPr>
          <w:p w14:paraId="08B69E03" w14:textId="77777777" w:rsidR="00801FE8" w:rsidRPr="00801FE8" w:rsidRDefault="00801FE8" w:rsidP="00801FE8">
            <w:pPr>
              <w:spacing w:after="160"/>
            </w:pPr>
            <w:r w:rsidRPr="00801FE8">
              <w:t>Khóa ngoại liên kết với bảng products</w:t>
            </w:r>
          </w:p>
        </w:tc>
      </w:tr>
      <w:tr w:rsidR="00801FE8" w:rsidRPr="00801FE8" w14:paraId="2FD00388"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C22C48A" w14:textId="77777777" w:rsidR="00801FE8" w:rsidRPr="00801FE8" w:rsidRDefault="00801FE8" w:rsidP="00801FE8">
            <w:pPr>
              <w:spacing w:after="160"/>
            </w:pPr>
            <w:r w:rsidRPr="00801FE8">
              <w:t>3</w:t>
            </w:r>
          </w:p>
        </w:tc>
        <w:tc>
          <w:tcPr>
            <w:tcW w:w="2526" w:type="dxa"/>
            <w:tcBorders>
              <w:top w:val="single" w:sz="4" w:space="0" w:color="auto"/>
              <w:left w:val="single" w:sz="4" w:space="0" w:color="auto"/>
              <w:bottom w:val="single" w:sz="4" w:space="0" w:color="auto"/>
              <w:right w:val="single" w:sz="4" w:space="0" w:color="auto"/>
            </w:tcBorders>
            <w:vAlign w:val="center"/>
            <w:hideMark/>
          </w:tcPr>
          <w:p w14:paraId="0CDACB8F" w14:textId="77777777" w:rsidR="00801FE8" w:rsidRPr="00801FE8" w:rsidRDefault="00801FE8" w:rsidP="00801FE8">
            <w:pPr>
              <w:spacing w:after="160"/>
            </w:pPr>
            <w:r w:rsidRPr="00801FE8">
              <w:t>color</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0BFF64E" w14:textId="77777777" w:rsidR="00801FE8" w:rsidRPr="00801FE8" w:rsidRDefault="00801FE8" w:rsidP="00801FE8">
            <w:pPr>
              <w:spacing w:after="160"/>
            </w:pPr>
            <w:r w:rsidRPr="00801FE8">
              <w:t>varchar</w:t>
            </w:r>
          </w:p>
        </w:tc>
        <w:tc>
          <w:tcPr>
            <w:tcW w:w="2182" w:type="dxa"/>
            <w:tcBorders>
              <w:top w:val="single" w:sz="4" w:space="0" w:color="auto"/>
              <w:left w:val="single" w:sz="4" w:space="0" w:color="auto"/>
              <w:bottom w:val="single" w:sz="4" w:space="0" w:color="auto"/>
              <w:right w:val="single" w:sz="4" w:space="0" w:color="auto"/>
            </w:tcBorders>
            <w:vAlign w:val="center"/>
            <w:hideMark/>
          </w:tcPr>
          <w:p w14:paraId="1F58E182" w14:textId="77777777" w:rsidR="00801FE8" w:rsidRPr="00801FE8" w:rsidRDefault="00801FE8" w:rsidP="00801FE8">
            <w:pPr>
              <w:spacing w:after="160"/>
            </w:pPr>
            <w:r w:rsidRPr="00801FE8">
              <w:t>Mầu sắc sản phẩm</w:t>
            </w:r>
          </w:p>
        </w:tc>
      </w:tr>
      <w:tr w:rsidR="00801FE8" w:rsidRPr="00801FE8" w14:paraId="295076E5"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A2440F0" w14:textId="77777777" w:rsidR="00801FE8" w:rsidRPr="00801FE8" w:rsidRDefault="00801FE8" w:rsidP="00801FE8">
            <w:pPr>
              <w:spacing w:after="160"/>
            </w:pPr>
            <w:r w:rsidRPr="00801FE8">
              <w:lastRenderedPageBreak/>
              <w:t>4</w:t>
            </w:r>
          </w:p>
        </w:tc>
        <w:tc>
          <w:tcPr>
            <w:tcW w:w="2526" w:type="dxa"/>
            <w:tcBorders>
              <w:top w:val="single" w:sz="4" w:space="0" w:color="auto"/>
              <w:left w:val="single" w:sz="4" w:space="0" w:color="auto"/>
              <w:bottom w:val="single" w:sz="4" w:space="0" w:color="auto"/>
              <w:right w:val="single" w:sz="4" w:space="0" w:color="auto"/>
            </w:tcBorders>
            <w:vAlign w:val="center"/>
            <w:hideMark/>
          </w:tcPr>
          <w:p w14:paraId="3BDC0A6F" w14:textId="77777777" w:rsidR="00801FE8" w:rsidRPr="00801FE8" w:rsidRDefault="00801FE8" w:rsidP="00801FE8">
            <w:pPr>
              <w:spacing w:after="160"/>
            </w:pPr>
            <w:r w:rsidRPr="00801FE8">
              <w:t>import_quantity</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3891699" w14:textId="77777777" w:rsidR="00801FE8" w:rsidRPr="00801FE8" w:rsidRDefault="00801FE8" w:rsidP="00801FE8">
            <w:pPr>
              <w:spacing w:after="160"/>
            </w:pPr>
            <w:r w:rsidRPr="00801FE8">
              <w:t>int</w:t>
            </w:r>
          </w:p>
        </w:tc>
        <w:tc>
          <w:tcPr>
            <w:tcW w:w="2182" w:type="dxa"/>
            <w:tcBorders>
              <w:top w:val="single" w:sz="4" w:space="0" w:color="auto"/>
              <w:left w:val="single" w:sz="4" w:space="0" w:color="auto"/>
              <w:bottom w:val="single" w:sz="4" w:space="0" w:color="auto"/>
              <w:right w:val="single" w:sz="4" w:space="0" w:color="auto"/>
            </w:tcBorders>
            <w:vAlign w:val="center"/>
            <w:hideMark/>
          </w:tcPr>
          <w:p w14:paraId="3D34AFFE" w14:textId="77777777" w:rsidR="00801FE8" w:rsidRPr="00801FE8" w:rsidRDefault="00801FE8" w:rsidP="00801FE8">
            <w:pPr>
              <w:spacing w:after="160"/>
            </w:pPr>
            <w:r w:rsidRPr="00801FE8">
              <w:t>Số lượng sản phẩm nhập vào</w:t>
            </w:r>
          </w:p>
        </w:tc>
      </w:tr>
      <w:tr w:rsidR="00801FE8" w:rsidRPr="00801FE8" w14:paraId="264F639F"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EEDFDF2" w14:textId="77777777" w:rsidR="00801FE8" w:rsidRPr="00801FE8" w:rsidRDefault="00801FE8" w:rsidP="00801FE8">
            <w:pPr>
              <w:spacing w:after="160"/>
            </w:pPr>
            <w:r w:rsidRPr="00801FE8">
              <w:t>5</w:t>
            </w:r>
          </w:p>
        </w:tc>
        <w:tc>
          <w:tcPr>
            <w:tcW w:w="2526" w:type="dxa"/>
            <w:tcBorders>
              <w:top w:val="single" w:sz="4" w:space="0" w:color="auto"/>
              <w:left w:val="single" w:sz="4" w:space="0" w:color="auto"/>
              <w:bottom w:val="single" w:sz="4" w:space="0" w:color="auto"/>
              <w:right w:val="single" w:sz="4" w:space="0" w:color="auto"/>
            </w:tcBorders>
            <w:vAlign w:val="center"/>
            <w:hideMark/>
          </w:tcPr>
          <w:p w14:paraId="5B33DCB8" w14:textId="77777777" w:rsidR="00801FE8" w:rsidRPr="00801FE8" w:rsidRDefault="00801FE8" w:rsidP="00801FE8">
            <w:pPr>
              <w:spacing w:after="160"/>
            </w:pPr>
            <w:r w:rsidRPr="00801FE8">
              <w:t>quantity</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FA75456" w14:textId="77777777" w:rsidR="00801FE8" w:rsidRPr="00801FE8" w:rsidRDefault="00801FE8" w:rsidP="00801FE8">
            <w:pPr>
              <w:spacing w:after="160"/>
            </w:pPr>
            <w:r w:rsidRPr="00801FE8">
              <w:t>int</w:t>
            </w:r>
          </w:p>
        </w:tc>
        <w:tc>
          <w:tcPr>
            <w:tcW w:w="2182" w:type="dxa"/>
            <w:tcBorders>
              <w:top w:val="single" w:sz="4" w:space="0" w:color="auto"/>
              <w:left w:val="single" w:sz="4" w:space="0" w:color="auto"/>
              <w:bottom w:val="single" w:sz="4" w:space="0" w:color="auto"/>
              <w:right w:val="single" w:sz="4" w:space="0" w:color="auto"/>
            </w:tcBorders>
            <w:vAlign w:val="center"/>
            <w:hideMark/>
          </w:tcPr>
          <w:p w14:paraId="015B4AC0" w14:textId="77777777" w:rsidR="00801FE8" w:rsidRPr="00801FE8" w:rsidRDefault="00801FE8" w:rsidP="00801FE8">
            <w:pPr>
              <w:spacing w:after="160"/>
            </w:pPr>
            <w:r w:rsidRPr="00801FE8">
              <w:t>Số lượng sản phẩm còn lại</w:t>
            </w:r>
          </w:p>
        </w:tc>
      </w:tr>
      <w:tr w:rsidR="00801FE8" w:rsidRPr="00801FE8" w14:paraId="7560935D"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EAD8342" w14:textId="77777777" w:rsidR="00801FE8" w:rsidRPr="00801FE8" w:rsidRDefault="00801FE8" w:rsidP="00801FE8">
            <w:pPr>
              <w:spacing w:after="160"/>
            </w:pPr>
            <w:r w:rsidRPr="00801FE8">
              <w:t>6</w:t>
            </w:r>
          </w:p>
        </w:tc>
        <w:tc>
          <w:tcPr>
            <w:tcW w:w="2526" w:type="dxa"/>
            <w:tcBorders>
              <w:top w:val="single" w:sz="4" w:space="0" w:color="auto"/>
              <w:left w:val="single" w:sz="4" w:space="0" w:color="auto"/>
              <w:bottom w:val="single" w:sz="4" w:space="0" w:color="auto"/>
              <w:right w:val="single" w:sz="4" w:space="0" w:color="auto"/>
            </w:tcBorders>
            <w:vAlign w:val="center"/>
            <w:hideMark/>
          </w:tcPr>
          <w:p w14:paraId="71915EAA" w14:textId="77777777" w:rsidR="00801FE8" w:rsidRPr="00801FE8" w:rsidRDefault="00801FE8" w:rsidP="00801FE8">
            <w:pPr>
              <w:spacing w:after="160"/>
            </w:pPr>
            <w:r w:rsidRPr="00801FE8">
              <w:t>import_price</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0E9A6A0" w14:textId="77777777" w:rsidR="00801FE8" w:rsidRPr="00801FE8" w:rsidRDefault="00801FE8" w:rsidP="00801FE8">
            <w:pPr>
              <w:spacing w:after="160"/>
            </w:pPr>
            <w:r w:rsidRPr="00801FE8">
              <w:t>int</w:t>
            </w:r>
          </w:p>
        </w:tc>
        <w:tc>
          <w:tcPr>
            <w:tcW w:w="2182" w:type="dxa"/>
            <w:tcBorders>
              <w:top w:val="single" w:sz="4" w:space="0" w:color="auto"/>
              <w:left w:val="single" w:sz="4" w:space="0" w:color="auto"/>
              <w:bottom w:val="single" w:sz="4" w:space="0" w:color="auto"/>
              <w:right w:val="single" w:sz="4" w:space="0" w:color="auto"/>
            </w:tcBorders>
            <w:vAlign w:val="center"/>
            <w:hideMark/>
          </w:tcPr>
          <w:p w14:paraId="4EAA4687" w14:textId="77777777" w:rsidR="00801FE8" w:rsidRPr="00801FE8" w:rsidRDefault="00801FE8" w:rsidP="00801FE8">
            <w:pPr>
              <w:spacing w:after="160"/>
            </w:pPr>
            <w:r w:rsidRPr="00801FE8">
              <w:t>Giá sản phẩm nhập vào</w:t>
            </w:r>
          </w:p>
        </w:tc>
      </w:tr>
      <w:tr w:rsidR="00801FE8" w:rsidRPr="00801FE8" w14:paraId="7DE9380D"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5024D53" w14:textId="77777777" w:rsidR="00801FE8" w:rsidRPr="00801FE8" w:rsidRDefault="00801FE8" w:rsidP="00801FE8">
            <w:pPr>
              <w:spacing w:after="160"/>
            </w:pPr>
            <w:r w:rsidRPr="00801FE8">
              <w:t>7</w:t>
            </w:r>
          </w:p>
        </w:tc>
        <w:tc>
          <w:tcPr>
            <w:tcW w:w="2526" w:type="dxa"/>
            <w:tcBorders>
              <w:top w:val="single" w:sz="4" w:space="0" w:color="auto"/>
              <w:left w:val="single" w:sz="4" w:space="0" w:color="auto"/>
              <w:bottom w:val="single" w:sz="4" w:space="0" w:color="auto"/>
              <w:right w:val="single" w:sz="4" w:space="0" w:color="auto"/>
            </w:tcBorders>
            <w:vAlign w:val="center"/>
            <w:hideMark/>
          </w:tcPr>
          <w:p w14:paraId="145D2A6B" w14:textId="77777777" w:rsidR="00801FE8" w:rsidRPr="00801FE8" w:rsidRDefault="00801FE8" w:rsidP="00801FE8">
            <w:pPr>
              <w:spacing w:after="160"/>
            </w:pPr>
            <w:r w:rsidRPr="00801FE8">
              <w:t>sale_price</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531065D" w14:textId="77777777" w:rsidR="00801FE8" w:rsidRPr="00801FE8" w:rsidRDefault="00801FE8" w:rsidP="00801FE8">
            <w:pPr>
              <w:spacing w:after="160"/>
            </w:pPr>
            <w:r w:rsidRPr="00801FE8">
              <w:t>int</w:t>
            </w:r>
          </w:p>
        </w:tc>
        <w:tc>
          <w:tcPr>
            <w:tcW w:w="2182" w:type="dxa"/>
            <w:tcBorders>
              <w:top w:val="single" w:sz="4" w:space="0" w:color="auto"/>
              <w:left w:val="single" w:sz="4" w:space="0" w:color="auto"/>
              <w:bottom w:val="single" w:sz="4" w:space="0" w:color="auto"/>
              <w:right w:val="single" w:sz="4" w:space="0" w:color="auto"/>
            </w:tcBorders>
            <w:vAlign w:val="center"/>
            <w:hideMark/>
          </w:tcPr>
          <w:p w14:paraId="54CE002A" w14:textId="77777777" w:rsidR="00801FE8" w:rsidRPr="00801FE8" w:rsidRDefault="00801FE8" w:rsidP="00801FE8">
            <w:pPr>
              <w:spacing w:after="160"/>
            </w:pPr>
            <w:r w:rsidRPr="00801FE8">
              <w:t>Giá sản phẩm bán ra</w:t>
            </w:r>
          </w:p>
        </w:tc>
      </w:tr>
      <w:tr w:rsidR="00801FE8" w:rsidRPr="00801FE8" w14:paraId="34156285"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7184108" w14:textId="77777777" w:rsidR="00801FE8" w:rsidRPr="00801FE8" w:rsidRDefault="00801FE8" w:rsidP="00801FE8">
            <w:pPr>
              <w:spacing w:after="160"/>
            </w:pPr>
            <w:r w:rsidRPr="00801FE8">
              <w:t>8</w:t>
            </w:r>
          </w:p>
        </w:tc>
        <w:tc>
          <w:tcPr>
            <w:tcW w:w="2526" w:type="dxa"/>
            <w:tcBorders>
              <w:top w:val="single" w:sz="4" w:space="0" w:color="auto"/>
              <w:left w:val="single" w:sz="4" w:space="0" w:color="auto"/>
              <w:bottom w:val="single" w:sz="4" w:space="0" w:color="auto"/>
              <w:right w:val="single" w:sz="4" w:space="0" w:color="auto"/>
            </w:tcBorders>
            <w:vAlign w:val="center"/>
            <w:hideMark/>
          </w:tcPr>
          <w:p w14:paraId="7883C8EA" w14:textId="77777777" w:rsidR="00801FE8" w:rsidRPr="00801FE8" w:rsidRDefault="00801FE8" w:rsidP="00801FE8">
            <w:pPr>
              <w:spacing w:after="160"/>
            </w:pPr>
            <w:r w:rsidRPr="00801FE8">
              <w:t>promotion_price</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2BFA055" w14:textId="77777777" w:rsidR="00801FE8" w:rsidRPr="00801FE8" w:rsidRDefault="00801FE8" w:rsidP="00801FE8">
            <w:pPr>
              <w:spacing w:after="160"/>
            </w:pPr>
            <w:r w:rsidRPr="00801FE8">
              <w:t>int</w:t>
            </w:r>
          </w:p>
        </w:tc>
        <w:tc>
          <w:tcPr>
            <w:tcW w:w="2182" w:type="dxa"/>
            <w:tcBorders>
              <w:top w:val="single" w:sz="4" w:space="0" w:color="auto"/>
              <w:left w:val="single" w:sz="4" w:space="0" w:color="auto"/>
              <w:bottom w:val="single" w:sz="4" w:space="0" w:color="auto"/>
              <w:right w:val="single" w:sz="4" w:space="0" w:color="auto"/>
            </w:tcBorders>
            <w:vAlign w:val="center"/>
            <w:hideMark/>
          </w:tcPr>
          <w:p w14:paraId="3C76C94D" w14:textId="77777777" w:rsidR="00801FE8" w:rsidRPr="00801FE8" w:rsidRDefault="00801FE8" w:rsidP="00801FE8">
            <w:pPr>
              <w:spacing w:after="160"/>
            </w:pPr>
            <w:r w:rsidRPr="00801FE8">
              <w:t>Giá sản phẩm khuyến mãi</w:t>
            </w:r>
          </w:p>
        </w:tc>
      </w:tr>
      <w:tr w:rsidR="00801FE8" w:rsidRPr="00801FE8" w14:paraId="19F8C96E"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3715019" w14:textId="77777777" w:rsidR="00801FE8" w:rsidRPr="00801FE8" w:rsidRDefault="00801FE8" w:rsidP="00801FE8">
            <w:pPr>
              <w:spacing w:after="160"/>
            </w:pPr>
            <w:r w:rsidRPr="00801FE8">
              <w:t>9</w:t>
            </w:r>
          </w:p>
        </w:tc>
        <w:tc>
          <w:tcPr>
            <w:tcW w:w="2526" w:type="dxa"/>
            <w:tcBorders>
              <w:top w:val="single" w:sz="4" w:space="0" w:color="auto"/>
              <w:left w:val="single" w:sz="4" w:space="0" w:color="auto"/>
              <w:bottom w:val="single" w:sz="4" w:space="0" w:color="auto"/>
              <w:right w:val="single" w:sz="4" w:space="0" w:color="auto"/>
            </w:tcBorders>
            <w:vAlign w:val="center"/>
            <w:hideMark/>
          </w:tcPr>
          <w:p w14:paraId="1D1AA960" w14:textId="77777777" w:rsidR="00801FE8" w:rsidRPr="00801FE8" w:rsidRDefault="00801FE8" w:rsidP="00801FE8">
            <w:pPr>
              <w:spacing w:after="160"/>
            </w:pPr>
            <w:r w:rsidRPr="00801FE8">
              <w:t>promotion_start_date</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2E076A2" w14:textId="77777777" w:rsidR="00801FE8" w:rsidRPr="00801FE8" w:rsidRDefault="00801FE8" w:rsidP="00801FE8">
            <w:pPr>
              <w:spacing w:after="160"/>
            </w:pPr>
            <w:r w:rsidRPr="00801FE8">
              <w:t>date</w:t>
            </w:r>
          </w:p>
        </w:tc>
        <w:tc>
          <w:tcPr>
            <w:tcW w:w="2182" w:type="dxa"/>
            <w:tcBorders>
              <w:top w:val="single" w:sz="4" w:space="0" w:color="auto"/>
              <w:left w:val="single" w:sz="4" w:space="0" w:color="auto"/>
              <w:bottom w:val="single" w:sz="4" w:space="0" w:color="auto"/>
              <w:right w:val="single" w:sz="4" w:space="0" w:color="auto"/>
            </w:tcBorders>
            <w:vAlign w:val="center"/>
            <w:hideMark/>
          </w:tcPr>
          <w:p w14:paraId="1833E584" w14:textId="77777777" w:rsidR="00801FE8" w:rsidRPr="00801FE8" w:rsidRDefault="00801FE8" w:rsidP="00801FE8">
            <w:pPr>
              <w:spacing w:after="160"/>
            </w:pPr>
            <w:r w:rsidRPr="00801FE8">
              <w:t>Ngày bắt đầu khuyến mãi</w:t>
            </w:r>
          </w:p>
        </w:tc>
      </w:tr>
      <w:tr w:rsidR="00801FE8" w:rsidRPr="00801FE8" w14:paraId="1A8F83A3"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8543795" w14:textId="77777777" w:rsidR="00801FE8" w:rsidRPr="00801FE8" w:rsidRDefault="00801FE8" w:rsidP="00801FE8">
            <w:pPr>
              <w:spacing w:after="160"/>
            </w:pPr>
            <w:r w:rsidRPr="00801FE8">
              <w:t>10</w:t>
            </w:r>
          </w:p>
        </w:tc>
        <w:tc>
          <w:tcPr>
            <w:tcW w:w="2526" w:type="dxa"/>
            <w:tcBorders>
              <w:top w:val="single" w:sz="4" w:space="0" w:color="auto"/>
              <w:left w:val="single" w:sz="4" w:space="0" w:color="auto"/>
              <w:bottom w:val="single" w:sz="4" w:space="0" w:color="auto"/>
              <w:right w:val="single" w:sz="4" w:space="0" w:color="auto"/>
            </w:tcBorders>
            <w:vAlign w:val="center"/>
            <w:hideMark/>
          </w:tcPr>
          <w:p w14:paraId="51E538ED" w14:textId="77777777" w:rsidR="00801FE8" w:rsidRPr="00801FE8" w:rsidRDefault="00801FE8" w:rsidP="00801FE8">
            <w:pPr>
              <w:spacing w:after="160"/>
            </w:pPr>
            <w:r w:rsidRPr="00801FE8">
              <w:t>promotion_end_date</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1C5C838" w14:textId="77777777" w:rsidR="00801FE8" w:rsidRPr="00801FE8" w:rsidRDefault="00801FE8" w:rsidP="00801FE8">
            <w:pPr>
              <w:spacing w:after="160"/>
            </w:pPr>
            <w:r w:rsidRPr="00801FE8">
              <w:t>date</w:t>
            </w:r>
          </w:p>
        </w:tc>
        <w:tc>
          <w:tcPr>
            <w:tcW w:w="2182" w:type="dxa"/>
            <w:tcBorders>
              <w:top w:val="single" w:sz="4" w:space="0" w:color="auto"/>
              <w:left w:val="single" w:sz="4" w:space="0" w:color="auto"/>
              <w:bottom w:val="single" w:sz="4" w:space="0" w:color="auto"/>
              <w:right w:val="single" w:sz="4" w:space="0" w:color="auto"/>
            </w:tcBorders>
            <w:vAlign w:val="center"/>
            <w:hideMark/>
          </w:tcPr>
          <w:p w14:paraId="7B9EEA4D" w14:textId="77777777" w:rsidR="00801FE8" w:rsidRPr="00801FE8" w:rsidRDefault="00801FE8" w:rsidP="00801FE8">
            <w:pPr>
              <w:spacing w:after="160"/>
            </w:pPr>
            <w:r w:rsidRPr="00801FE8">
              <w:t>Ngày kết thúc khuyến mãi</w:t>
            </w:r>
          </w:p>
        </w:tc>
      </w:tr>
      <w:tr w:rsidR="00801FE8" w:rsidRPr="00801FE8" w14:paraId="5BDED2B3"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EB9BAD7" w14:textId="77777777" w:rsidR="00801FE8" w:rsidRPr="00801FE8" w:rsidRDefault="00801FE8" w:rsidP="00801FE8">
            <w:pPr>
              <w:spacing w:after="160"/>
            </w:pPr>
            <w:r w:rsidRPr="00801FE8">
              <w:t>11</w:t>
            </w:r>
          </w:p>
        </w:tc>
        <w:tc>
          <w:tcPr>
            <w:tcW w:w="2526" w:type="dxa"/>
            <w:tcBorders>
              <w:top w:val="single" w:sz="4" w:space="0" w:color="auto"/>
              <w:left w:val="single" w:sz="4" w:space="0" w:color="auto"/>
              <w:bottom w:val="single" w:sz="4" w:space="0" w:color="auto"/>
              <w:right w:val="single" w:sz="4" w:space="0" w:color="auto"/>
            </w:tcBorders>
            <w:vAlign w:val="center"/>
            <w:hideMark/>
          </w:tcPr>
          <w:p w14:paraId="06418D8B" w14:textId="77777777" w:rsidR="00801FE8" w:rsidRPr="00801FE8" w:rsidRDefault="00801FE8" w:rsidP="00801FE8">
            <w:pPr>
              <w:spacing w:after="160"/>
            </w:pPr>
            <w:r w:rsidRPr="00801FE8">
              <w:t>create_at</w:t>
            </w:r>
          </w:p>
        </w:tc>
        <w:tc>
          <w:tcPr>
            <w:tcW w:w="1783" w:type="dxa"/>
            <w:tcBorders>
              <w:top w:val="single" w:sz="4" w:space="0" w:color="auto"/>
              <w:left w:val="single" w:sz="4" w:space="0" w:color="auto"/>
              <w:bottom w:val="single" w:sz="4" w:space="0" w:color="auto"/>
              <w:right w:val="single" w:sz="4" w:space="0" w:color="auto"/>
            </w:tcBorders>
            <w:vAlign w:val="center"/>
            <w:hideMark/>
          </w:tcPr>
          <w:p w14:paraId="1BDFD342" w14:textId="77777777" w:rsidR="00801FE8" w:rsidRPr="00801FE8" w:rsidRDefault="00801FE8" w:rsidP="00801FE8">
            <w:pPr>
              <w:spacing w:after="160"/>
            </w:pPr>
            <w:r w:rsidRPr="00801FE8">
              <w:t>timestamp</w:t>
            </w:r>
          </w:p>
        </w:tc>
        <w:tc>
          <w:tcPr>
            <w:tcW w:w="2182" w:type="dxa"/>
            <w:tcBorders>
              <w:top w:val="single" w:sz="4" w:space="0" w:color="auto"/>
              <w:left w:val="single" w:sz="4" w:space="0" w:color="auto"/>
              <w:bottom w:val="single" w:sz="4" w:space="0" w:color="auto"/>
              <w:right w:val="single" w:sz="4" w:space="0" w:color="auto"/>
            </w:tcBorders>
            <w:vAlign w:val="center"/>
            <w:hideMark/>
          </w:tcPr>
          <w:p w14:paraId="74B84292" w14:textId="77777777" w:rsidR="00801FE8" w:rsidRPr="00801FE8" w:rsidRDefault="00801FE8" w:rsidP="00801FE8">
            <w:pPr>
              <w:spacing w:after="160"/>
            </w:pPr>
            <w:r w:rsidRPr="00801FE8">
              <w:t>Thời gian tạo</w:t>
            </w:r>
          </w:p>
        </w:tc>
      </w:tr>
      <w:tr w:rsidR="00801FE8" w:rsidRPr="00801FE8" w14:paraId="1EE98171"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E45FA04" w14:textId="77777777" w:rsidR="00801FE8" w:rsidRPr="00801FE8" w:rsidRDefault="00801FE8" w:rsidP="00801FE8">
            <w:pPr>
              <w:spacing w:after="160"/>
            </w:pPr>
            <w:r w:rsidRPr="00801FE8">
              <w:t>12</w:t>
            </w:r>
          </w:p>
        </w:tc>
        <w:tc>
          <w:tcPr>
            <w:tcW w:w="2526" w:type="dxa"/>
            <w:tcBorders>
              <w:top w:val="single" w:sz="4" w:space="0" w:color="auto"/>
              <w:left w:val="single" w:sz="4" w:space="0" w:color="auto"/>
              <w:bottom w:val="single" w:sz="4" w:space="0" w:color="auto"/>
              <w:right w:val="single" w:sz="4" w:space="0" w:color="auto"/>
            </w:tcBorders>
            <w:vAlign w:val="center"/>
            <w:hideMark/>
          </w:tcPr>
          <w:p w14:paraId="2D952EE4" w14:textId="77777777" w:rsidR="00801FE8" w:rsidRPr="00801FE8" w:rsidRDefault="00801FE8" w:rsidP="00801FE8">
            <w:pPr>
              <w:spacing w:after="160"/>
            </w:pPr>
            <w:r w:rsidRPr="00801FE8">
              <w:t>update_at</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F34A696" w14:textId="77777777" w:rsidR="00801FE8" w:rsidRPr="00801FE8" w:rsidRDefault="00801FE8" w:rsidP="00801FE8">
            <w:pPr>
              <w:spacing w:after="160"/>
            </w:pPr>
            <w:r w:rsidRPr="00801FE8">
              <w:t>timestamp</w:t>
            </w:r>
          </w:p>
        </w:tc>
        <w:tc>
          <w:tcPr>
            <w:tcW w:w="2182" w:type="dxa"/>
            <w:tcBorders>
              <w:top w:val="single" w:sz="4" w:space="0" w:color="auto"/>
              <w:left w:val="single" w:sz="4" w:space="0" w:color="auto"/>
              <w:bottom w:val="single" w:sz="4" w:space="0" w:color="auto"/>
              <w:right w:val="single" w:sz="4" w:space="0" w:color="auto"/>
            </w:tcBorders>
            <w:vAlign w:val="center"/>
            <w:hideMark/>
          </w:tcPr>
          <w:p w14:paraId="31E7A674" w14:textId="77777777" w:rsidR="00801FE8" w:rsidRPr="00801FE8" w:rsidRDefault="00801FE8" w:rsidP="00801FE8">
            <w:pPr>
              <w:spacing w:after="160"/>
            </w:pPr>
            <w:r w:rsidRPr="00801FE8">
              <w:t>Thời gian cập nhật lần cuối</w:t>
            </w:r>
          </w:p>
        </w:tc>
      </w:tr>
    </w:tbl>
    <w:p w14:paraId="7F178298" w14:textId="10C417E3" w:rsidR="00801FE8" w:rsidRPr="00801FE8" w:rsidRDefault="00801FE8" w:rsidP="00801FE8">
      <w:pPr>
        <w:jc w:val="center"/>
        <w:rPr>
          <w:iCs/>
        </w:rPr>
      </w:pPr>
      <w:bookmarkStart w:id="311" w:name="_Toc61550544"/>
      <w:bookmarkStart w:id="312" w:name="_Toc215153713"/>
      <w:r w:rsidRPr="00801FE8">
        <w:rPr>
          <w:iCs/>
        </w:rPr>
        <w:t xml:space="preserve">Bảng 2. </w:t>
      </w:r>
      <w:r w:rsidRPr="00801FE8">
        <w:rPr>
          <w:iCs/>
        </w:rPr>
        <w:fldChar w:fldCharType="begin"/>
      </w:r>
      <w:r w:rsidRPr="00801FE8">
        <w:rPr>
          <w:iCs/>
        </w:rPr>
        <w:instrText xml:space="preserve"> SEQ Bảng_2. \* ARABIC </w:instrText>
      </w:r>
      <w:r w:rsidRPr="00801FE8">
        <w:rPr>
          <w:iCs/>
        </w:rPr>
        <w:fldChar w:fldCharType="separate"/>
      </w:r>
      <w:r w:rsidR="00822D3D">
        <w:rPr>
          <w:iCs/>
          <w:noProof/>
        </w:rPr>
        <w:t>4</w:t>
      </w:r>
      <w:r w:rsidRPr="00801FE8">
        <w:fldChar w:fldCharType="end"/>
      </w:r>
      <w:r w:rsidRPr="00801FE8">
        <w:rPr>
          <w:iCs/>
        </w:rPr>
        <w:t xml:space="preserve"> </w:t>
      </w:r>
      <w:bookmarkStart w:id="313" w:name="_Toc43861912"/>
      <w:r w:rsidRPr="00801FE8">
        <w:rPr>
          <w:iCs/>
        </w:rPr>
        <w:t>Cấu trúc dữ liệu bảng product_details</w:t>
      </w:r>
      <w:bookmarkEnd w:id="311"/>
      <w:bookmarkEnd w:id="312"/>
      <w:bookmarkEnd w:id="313"/>
    </w:p>
    <w:p w14:paraId="43FA0A6A" w14:textId="77777777" w:rsidR="00801FE8" w:rsidRPr="00801FE8" w:rsidRDefault="00801FE8">
      <w:pPr>
        <w:numPr>
          <w:ilvl w:val="0"/>
          <w:numId w:val="43"/>
        </w:numPr>
        <w:rPr>
          <w:b/>
          <w:bCs/>
        </w:rPr>
      </w:pPr>
      <w:r w:rsidRPr="00801FE8">
        <w:rPr>
          <w:b/>
          <w:bCs/>
        </w:rPr>
        <w:t>Bảng ảnh sản phẩm (product_images)</w:t>
      </w:r>
    </w:p>
    <w:p w14:paraId="24C4E96C" w14:textId="3F5072CD" w:rsidR="00801FE8" w:rsidRPr="00801FE8" w:rsidRDefault="00801FE8" w:rsidP="00801FE8">
      <w:r w:rsidRPr="00801FE8">
        <w:t>Bảng ảnh sản phẩm là bảng lưu trữ ảnh của từng sản phẩm chi tiết. Quan hệ giữa bảng sản phẩm chi tiết và bảng ảnh sản phẩm là quan hệ một nhiều.</w:t>
      </w:r>
    </w:p>
    <w:tbl>
      <w:tblPr>
        <w:tblStyle w:val="TableGrid"/>
        <w:tblW w:w="7260" w:type="dxa"/>
        <w:jc w:val="center"/>
        <w:tblLayout w:type="fixed"/>
        <w:tblLook w:val="04A0" w:firstRow="1" w:lastRow="0" w:firstColumn="1" w:lastColumn="0" w:noHBand="0" w:noVBand="1"/>
      </w:tblPr>
      <w:tblGrid>
        <w:gridCol w:w="714"/>
        <w:gridCol w:w="2094"/>
        <w:gridCol w:w="1724"/>
        <w:gridCol w:w="2728"/>
      </w:tblGrid>
      <w:tr w:rsidR="00801FE8" w:rsidRPr="00801FE8" w14:paraId="40506E31" w14:textId="77777777">
        <w:trPr>
          <w:trHeight w:val="344"/>
          <w:jc w:val="center"/>
        </w:trPr>
        <w:tc>
          <w:tcPr>
            <w:tcW w:w="7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13BA4EF" w14:textId="77777777" w:rsidR="00801FE8" w:rsidRPr="00801FE8" w:rsidRDefault="00801FE8" w:rsidP="00801FE8">
            <w:pPr>
              <w:spacing w:after="160"/>
            </w:pPr>
            <w:r w:rsidRPr="00801FE8">
              <w:t>STT</w:t>
            </w:r>
          </w:p>
        </w:tc>
        <w:tc>
          <w:tcPr>
            <w:tcW w:w="209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33305A" w14:textId="77777777" w:rsidR="00801FE8" w:rsidRPr="00801FE8" w:rsidRDefault="00801FE8" w:rsidP="00801FE8">
            <w:pPr>
              <w:spacing w:after="160"/>
            </w:pPr>
            <w:r w:rsidRPr="00801FE8">
              <w:t>Tên Trường</w:t>
            </w:r>
          </w:p>
        </w:tc>
        <w:tc>
          <w:tcPr>
            <w:tcW w:w="172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ED2CA22" w14:textId="77777777" w:rsidR="00801FE8" w:rsidRPr="00801FE8" w:rsidRDefault="00801FE8" w:rsidP="00801FE8">
            <w:pPr>
              <w:spacing w:after="160"/>
            </w:pPr>
            <w:r w:rsidRPr="00801FE8">
              <w:t>Kiểu Dữ Liệu</w:t>
            </w:r>
          </w:p>
        </w:tc>
        <w:tc>
          <w:tcPr>
            <w:tcW w:w="27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7A1413C" w14:textId="77777777" w:rsidR="00801FE8" w:rsidRPr="00801FE8" w:rsidRDefault="00801FE8" w:rsidP="00801FE8">
            <w:pPr>
              <w:spacing w:after="160"/>
            </w:pPr>
            <w:r w:rsidRPr="00801FE8">
              <w:t>Mô Tả</w:t>
            </w:r>
          </w:p>
        </w:tc>
      </w:tr>
      <w:tr w:rsidR="00801FE8" w:rsidRPr="00801FE8" w14:paraId="54EF29F4" w14:textId="77777777">
        <w:trPr>
          <w:trHeight w:val="32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8A02E02" w14:textId="77777777" w:rsidR="00801FE8" w:rsidRPr="00801FE8" w:rsidRDefault="00801FE8" w:rsidP="00801FE8">
            <w:pPr>
              <w:spacing w:after="160"/>
            </w:pPr>
            <w:r w:rsidRPr="00801FE8">
              <w:t>1</w:t>
            </w:r>
          </w:p>
        </w:tc>
        <w:tc>
          <w:tcPr>
            <w:tcW w:w="2093" w:type="dxa"/>
            <w:tcBorders>
              <w:top w:val="single" w:sz="4" w:space="0" w:color="auto"/>
              <w:left w:val="single" w:sz="4" w:space="0" w:color="auto"/>
              <w:bottom w:val="single" w:sz="4" w:space="0" w:color="auto"/>
              <w:right w:val="single" w:sz="4" w:space="0" w:color="auto"/>
            </w:tcBorders>
            <w:vAlign w:val="center"/>
            <w:hideMark/>
          </w:tcPr>
          <w:p w14:paraId="6411E541" w14:textId="77777777" w:rsidR="00801FE8" w:rsidRPr="00801FE8" w:rsidRDefault="00801FE8" w:rsidP="00801FE8">
            <w:pPr>
              <w:spacing w:after="160"/>
            </w:pPr>
            <w:r w:rsidRPr="00801FE8">
              <w:t>i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D94E959" w14:textId="77777777" w:rsidR="00801FE8" w:rsidRPr="00801FE8" w:rsidRDefault="00801FE8" w:rsidP="00801FE8">
            <w:pPr>
              <w:spacing w:after="160"/>
            </w:pPr>
            <w:r w:rsidRPr="00801FE8">
              <w:t>bigint</w:t>
            </w:r>
          </w:p>
        </w:tc>
        <w:tc>
          <w:tcPr>
            <w:tcW w:w="2727" w:type="dxa"/>
            <w:tcBorders>
              <w:top w:val="single" w:sz="4" w:space="0" w:color="auto"/>
              <w:left w:val="single" w:sz="4" w:space="0" w:color="auto"/>
              <w:bottom w:val="single" w:sz="4" w:space="0" w:color="auto"/>
              <w:right w:val="single" w:sz="4" w:space="0" w:color="auto"/>
            </w:tcBorders>
            <w:vAlign w:val="center"/>
            <w:hideMark/>
          </w:tcPr>
          <w:p w14:paraId="74C8C309" w14:textId="77777777" w:rsidR="00801FE8" w:rsidRPr="00801FE8" w:rsidRDefault="00801FE8" w:rsidP="00801FE8">
            <w:pPr>
              <w:spacing w:after="160"/>
            </w:pPr>
            <w:r w:rsidRPr="00801FE8">
              <w:t>Khóa chính của bảng</w:t>
            </w:r>
          </w:p>
        </w:tc>
      </w:tr>
      <w:tr w:rsidR="00801FE8" w:rsidRPr="00801FE8" w14:paraId="136EC7F3" w14:textId="77777777">
        <w:trPr>
          <w:trHeight w:val="688"/>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6294EE1" w14:textId="77777777" w:rsidR="00801FE8" w:rsidRPr="00801FE8" w:rsidRDefault="00801FE8" w:rsidP="00801FE8">
            <w:pPr>
              <w:spacing w:after="160"/>
            </w:pPr>
            <w:r w:rsidRPr="00801FE8">
              <w:t>2</w:t>
            </w:r>
          </w:p>
        </w:tc>
        <w:tc>
          <w:tcPr>
            <w:tcW w:w="2093" w:type="dxa"/>
            <w:tcBorders>
              <w:top w:val="single" w:sz="4" w:space="0" w:color="auto"/>
              <w:left w:val="single" w:sz="4" w:space="0" w:color="auto"/>
              <w:bottom w:val="single" w:sz="4" w:space="0" w:color="auto"/>
              <w:right w:val="single" w:sz="4" w:space="0" w:color="auto"/>
            </w:tcBorders>
            <w:vAlign w:val="center"/>
            <w:hideMark/>
          </w:tcPr>
          <w:p w14:paraId="29C3F464" w14:textId="77777777" w:rsidR="00801FE8" w:rsidRPr="00801FE8" w:rsidRDefault="00801FE8" w:rsidP="00801FE8">
            <w:pPr>
              <w:spacing w:after="160"/>
            </w:pPr>
            <w:r w:rsidRPr="00801FE8">
              <w:t>product_detail_i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5D837479" w14:textId="77777777" w:rsidR="00801FE8" w:rsidRPr="00801FE8" w:rsidRDefault="00801FE8" w:rsidP="00801FE8">
            <w:pPr>
              <w:spacing w:after="160"/>
            </w:pPr>
            <w:r w:rsidRPr="00801FE8">
              <w:t>bigint</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7181F20" w14:textId="77777777" w:rsidR="00801FE8" w:rsidRPr="00801FE8" w:rsidRDefault="00801FE8" w:rsidP="00801FE8">
            <w:pPr>
              <w:spacing w:after="160"/>
            </w:pPr>
            <w:r w:rsidRPr="00801FE8">
              <w:t>Khóa ngoại liên kết với bảng product_details</w:t>
            </w:r>
          </w:p>
        </w:tc>
      </w:tr>
      <w:tr w:rsidR="00801FE8" w:rsidRPr="00801FE8" w14:paraId="484521DA" w14:textId="77777777">
        <w:trPr>
          <w:trHeight w:val="32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BF96708" w14:textId="77777777" w:rsidR="00801FE8" w:rsidRPr="00801FE8" w:rsidRDefault="00801FE8" w:rsidP="00801FE8">
            <w:pPr>
              <w:spacing w:after="160"/>
            </w:pPr>
            <w:r w:rsidRPr="00801FE8">
              <w:lastRenderedPageBreak/>
              <w:t>3</w:t>
            </w:r>
          </w:p>
        </w:tc>
        <w:tc>
          <w:tcPr>
            <w:tcW w:w="2093" w:type="dxa"/>
            <w:tcBorders>
              <w:top w:val="single" w:sz="4" w:space="0" w:color="auto"/>
              <w:left w:val="single" w:sz="4" w:space="0" w:color="auto"/>
              <w:bottom w:val="single" w:sz="4" w:space="0" w:color="auto"/>
              <w:right w:val="single" w:sz="4" w:space="0" w:color="auto"/>
            </w:tcBorders>
            <w:vAlign w:val="center"/>
            <w:hideMark/>
          </w:tcPr>
          <w:p w14:paraId="49F268C2" w14:textId="77777777" w:rsidR="00801FE8" w:rsidRPr="00801FE8" w:rsidRDefault="00801FE8" w:rsidP="00801FE8">
            <w:pPr>
              <w:spacing w:after="160"/>
            </w:pPr>
            <w:r w:rsidRPr="00801FE8">
              <w:t>image_name</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3A9C5EC" w14:textId="77777777" w:rsidR="00801FE8" w:rsidRPr="00801FE8" w:rsidRDefault="00801FE8" w:rsidP="00801FE8">
            <w:pPr>
              <w:spacing w:after="160"/>
            </w:pPr>
            <w:r w:rsidRPr="00801FE8">
              <w:t>varchar</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31ADAB5" w14:textId="77777777" w:rsidR="00801FE8" w:rsidRPr="00801FE8" w:rsidRDefault="00801FE8" w:rsidP="00801FE8">
            <w:pPr>
              <w:spacing w:after="160"/>
            </w:pPr>
            <w:r w:rsidRPr="00801FE8">
              <w:t>Tên ảnh</w:t>
            </w:r>
          </w:p>
        </w:tc>
      </w:tr>
      <w:tr w:rsidR="00801FE8" w:rsidRPr="00801FE8" w14:paraId="06CAF6E4" w14:textId="77777777">
        <w:trPr>
          <w:trHeight w:val="34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F3088B5" w14:textId="77777777" w:rsidR="00801FE8" w:rsidRPr="00801FE8" w:rsidRDefault="00801FE8" w:rsidP="00801FE8">
            <w:pPr>
              <w:spacing w:after="160"/>
            </w:pPr>
            <w:r w:rsidRPr="00801FE8">
              <w:t>4</w:t>
            </w:r>
          </w:p>
        </w:tc>
        <w:tc>
          <w:tcPr>
            <w:tcW w:w="2093" w:type="dxa"/>
            <w:tcBorders>
              <w:top w:val="single" w:sz="4" w:space="0" w:color="auto"/>
              <w:left w:val="single" w:sz="4" w:space="0" w:color="auto"/>
              <w:bottom w:val="single" w:sz="4" w:space="0" w:color="auto"/>
              <w:right w:val="single" w:sz="4" w:space="0" w:color="auto"/>
            </w:tcBorders>
            <w:vAlign w:val="center"/>
            <w:hideMark/>
          </w:tcPr>
          <w:p w14:paraId="23F9396F" w14:textId="77777777" w:rsidR="00801FE8" w:rsidRPr="00801FE8" w:rsidRDefault="00801FE8" w:rsidP="00801FE8">
            <w:pPr>
              <w:spacing w:after="160"/>
            </w:pPr>
            <w:r w:rsidRPr="00801FE8">
              <w:t>Image_path</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B1D1B36" w14:textId="77777777" w:rsidR="00801FE8" w:rsidRPr="00801FE8" w:rsidRDefault="00801FE8" w:rsidP="00801FE8">
            <w:pPr>
              <w:spacing w:after="160"/>
            </w:pPr>
            <w:r w:rsidRPr="00801FE8">
              <w:t>varchar</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6A9AFD3" w14:textId="77777777" w:rsidR="00801FE8" w:rsidRPr="00801FE8" w:rsidRDefault="00801FE8" w:rsidP="00801FE8">
            <w:pPr>
              <w:spacing w:after="160"/>
            </w:pPr>
            <w:r w:rsidRPr="00801FE8">
              <w:t>Đường dẫn ảnh</w:t>
            </w:r>
          </w:p>
        </w:tc>
      </w:tr>
      <w:tr w:rsidR="00801FE8" w:rsidRPr="00801FE8" w14:paraId="4B904162" w14:textId="77777777">
        <w:trPr>
          <w:trHeight w:val="34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36E3603" w14:textId="77777777" w:rsidR="00801FE8" w:rsidRPr="00801FE8" w:rsidRDefault="00801FE8" w:rsidP="00801FE8">
            <w:pPr>
              <w:spacing w:after="160"/>
            </w:pPr>
            <w:r w:rsidRPr="00801FE8">
              <w:t>5</w:t>
            </w:r>
          </w:p>
        </w:tc>
        <w:tc>
          <w:tcPr>
            <w:tcW w:w="2093" w:type="dxa"/>
            <w:tcBorders>
              <w:top w:val="single" w:sz="4" w:space="0" w:color="auto"/>
              <w:left w:val="single" w:sz="4" w:space="0" w:color="auto"/>
              <w:bottom w:val="single" w:sz="4" w:space="0" w:color="auto"/>
              <w:right w:val="single" w:sz="4" w:space="0" w:color="auto"/>
            </w:tcBorders>
            <w:vAlign w:val="center"/>
            <w:hideMark/>
          </w:tcPr>
          <w:p w14:paraId="261AD8E0" w14:textId="77777777" w:rsidR="00801FE8" w:rsidRPr="00801FE8" w:rsidRDefault="00801FE8" w:rsidP="00801FE8">
            <w:pPr>
              <w:spacing w:after="160"/>
            </w:pPr>
            <w:r w:rsidRPr="00801FE8">
              <w:t>create_at</w:t>
            </w:r>
          </w:p>
        </w:tc>
        <w:tc>
          <w:tcPr>
            <w:tcW w:w="1724" w:type="dxa"/>
            <w:tcBorders>
              <w:top w:val="single" w:sz="4" w:space="0" w:color="auto"/>
              <w:left w:val="single" w:sz="4" w:space="0" w:color="auto"/>
              <w:bottom w:val="single" w:sz="4" w:space="0" w:color="auto"/>
              <w:right w:val="single" w:sz="4" w:space="0" w:color="auto"/>
            </w:tcBorders>
            <w:vAlign w:val="center"/>
            <w:hideMark/>
          </w:tcPr>
          <w:p w14:paraId="6EFEBD4C" w14:textId="77777777" w:rsidR="00801FE8" w:rsidRPr="00801FE8" w:rsidRDefault="00801FE8" w:rsidP="00801FE8">
            <w:pPr>
              <w:spacing w:after="160"/>
            </w:pPr>
            <w:r w:rsidRPr="00801FE8">
              <w:t>timestamp</w:t>
            </w:r>
          </w:p>
        </w:tc>
        <w:tc>
          <w:tcPr>
            <w:tcW w:w="2727" w:type="dxa"/>
            <w:tcBorders>
              <w:top w:val="single" w:sz="4" w:space="0" w:color="auto"/>
              <w:left w:val="single" w:sz="4" w:space="0" w:color="auto"/>
              <w:bottom w:val="single" w:sz="4" w:space="0" w:color="auto"/>
              <w:right w:val="single" w:sz="4" w:space="0" w:color="auto"/>
            </w:tcBorders>
            <w:vAlign w:val="center"/>
            <w:hideMark/>
          </w:tcPr>
          <w:p w14:paraId="3DB10817" w14:textId="77777777" w:rsidR="00801FE8" w:rsidRPr="00801FE8" w:rsidRDefault="00801FE8" w:rsidP="00801FE8">
            <w:pPr>
              <w:spacing w:after="160"/>
            </w:pPr>
            <w:r w:rsidRPr="00801FE8">
              <w:t>Thời gian tạo</w:t>
            </w:r>
          </w:p>
        </w:tc>
      </w:tr>
      <w:tr w:rsidR="00801FE8" w:rsidRPr="00801FE8" w14:paraId="18C168B8" w14:textId="77777777">
        <w:trPr>
          <w:trHeight w:val="67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8291D12" w14:textId="77777777" w:rsidR="00801FE8" w:rsidRPr="00801FE8" w:rsidRDefault="00801FE8" w:rsidP="00801FE8">
            <w:pPr>
              <w:spacing w:after="160"/>
            </w:pPr>
            <w:r w:rsidRPr="00801FE8">
              <w:t>6</w:t>
            </w:r>
          </w:p>
        </w:tc>
        <w:tc>
          <w:tcPr>
            <w:tcW w:w="2093" w:type="dxa"/>
            <w:tcBorders>
              <w:top w:val="single" w:sz="4" w:space="0" w:color="auto"/>
              <w:left w:val="single" w:sz="4" w:space="0" w:color="auto"/>
              <w:bottom w:val="single" w:sz="4" w:space="0" w:color="auto"/>
              <w:right w:val="single" w:sz="4" w:space="0" w:color="auto"/>
            </w:tcBorders>
            <w:vAlign w:val="center"/>
            <w:hideMark/>
          </w:tcPr>
          <w:p w14:paraId="5C4D3EE3" w14:textId="77777777" w:rsidR="00801FE8" w:rsidRPr="00801FE8" w:rsidRDefault="00801FE8" w:rsidP="00801FE8">
            <w:pPr>
              <w:spacing w:after="160"/>
            </w:pPr>
            <w:r w:rsidRPr="00801FE8">
              <w:t>update_at</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A727457" w14:textId="77777777" w:rsidR="00801FE8" w:rsidRPr="00801FE8" w:rsidRDefault="00801FE8" w:rsidP="00801FE8">
            <w:pPr>
              <w:spacing w:after="160"/>
            </w:pPr>
            <w:r w:rsidRPr="00801FE8">
              <w:t>timestamp</w:t>
            </w:r>
          </w:p>
        </w:tc>
        <w:tc>
          <w:tcPr>
            <w:tcW w:w="2727" w:type="dxa"/>
            <w:tcBorders>
              <w:top w:val="single" w:sz="4" w:space="0" w:color="auto"/>
              <w:left w:val="single" w:sz="4" w:space="0" w:color="auto"/>
              <w:bottom w:val="single" w:sz="4" w:space="0" w:color="auto"/>
              <w:right w:val="single" w:sz="4" w:space="0" w:color="auto"/>
            </w:tcBorders>
            <w:vAlign w:val="center"/>
            <w:hideMark/>
          </w:tcPr>
          <w:p w14:paraId="33E5FA55" w14:textId="77777777" w:rsidR="00801FE8" w:rsidRPr="00801FE8" w:rsidRDefault="00801FE8" w:rsidP="00801FE8">
            <w:pPr>
              <w:spacing w:after="160"/>
            </w:pPr>
            <w:r w:rsidRPr="00801FE8">
              <w:t>Thời gian cập nhật lần cuối</w:t>
            </w:r>
          </w:p>
        </w:tc>
      </w:tr>
    </w:tbl>
    <w:p w14:paraId="4EDB2C84" w14:textId="3819CA04" w:rsidR="00801FE8" w:rsidRPr="00801FE8" w:rsidRDefault="00801FE8" w:rsidP="00801FE8">
      <w:pPr>
        <w:jc w:val="center"/>
        <w:rPr>
          <w:iCs/>
        </w:rPr>
      </w:pPr>
      <w:bookmarkStart w:id="314" w:name="_Toc61550545"/>
      <w:bookmarkStart w:id="315" w:name="_Toc215153714"/>
      <w:r w:rsidRPr="00801FE8">
        <w:rPr>
          <w:iCs/>
        </w:rPr>
        <w:t xml:space="preserve">Bảng 2. </w:t>
      </w:r>
      <w:r w:rsidRPr="00801FE8">
        <w:rPr>
          <w:iCs/>
        </w:rPr>
        <w:fldChar w:fldCharType="begin"/>
      </w:r>
      <w:r w:rsidRPr="00801FE8">
        <w:rPr>
          <w:iCs/>
        </w:rPr>
        <w:instrText xml:space="preserve"> SEQ Bảng_2. \* ARABIC </w:instrText>
      </w:r>
      <w:r w:rsidRPr="00801FE8">
        <w:rPr>
          <w:iCs/>
        </w:rPr>
        <w:fldChar w:fldCharType="separate"/>
      </w:r>
      <w:r w:rsidR="00822D3D">
        <w:rPr>
          <w:iCs/>
          <w:noProof/>
        </w:rPr>
        <w:t>5</w:t>
      </w:r>
      <w:r w:rsidRPr="00801FE8">
        <w:fldChar w:fldCharType="end"/>
      </w:r>
      <w:r w:rsidRPr="00801FE8">
        <w:rPr>
          <w:iCs/>
        </w:rPr>
        <w:t xml:space="preserve"> </w:t>
      </w:r>
      <w:bookmarkStart w:id="316" w:name="_Toc43861913"/>
      <w:r w:rsidRPr="00801FE8">
        <w:rPr>
          <w:iCs/>
        </w:rPr>
        <w:t>Cấu trúc dữ liệu bảng porduct_images</w:t>
      </w:r>
      <w:bookmarkEnd w:id="314"/>
      <w:bookmarkEnd w:id="315"/>
      <w:bookmarkEnd w:id="316"/>
    </w:p>
    <w:p w14:paraId="49479D58" w14:textId="77777777" w:rsidR="00801FE8" w:rsidRPr="00801FE8" w:rsidRDefault="00801FE8">
      <w:pPr>
        <w:numPr>
          <w:ilvl w:val="0"/>
          <w:numId w:val="44"/>
        </w:numPr>
        <w:rPr>
          <w:b/>
          <w:bCs/>
        </w:rPr>
      </w:pPr>
      <w:r w:rsidRPr="00801FE8">
        <w:rPr>
          <w:b/>
          <w:bCs/>
        </w:rPr>
        <w:t>Bảng đánh giá sản phẩm (product_votes)</w:t>
      </w:r>
    </w:p>
    <w:p w14:paraId="5A5CD4EA" w14:textId="02533073" w:rsidR="00801FE8" w:rsidRPr="00801FE8" w:rsidRDefault="00801FE8" w:rsidP="00801FE8">
      <w:r w:rsidRPr="00801FE8">
        <w:t>Bảng đánh giá là bảng lưu trữ đánh giá của người dùng về một sản phẩm.</w:t>
      </w:r>
    </w:p>
    <w:tbl>
      <w:tblPr>
        <w:tblStyle w:val="TableGrid"/>
        <w:tblW w:w="7200" w:type="dxa"/>
        <w:jc w:val="center"/>
        <w:tblLayout w:type="fixed"/>
        <w:tblLook w:val="04A0" w:firstRow="1" w:lastRow="0" w:firstColumn="1" w:lastColumn="0" w:noHBand="0" w:noVBand="1"/>
      </w:tblPr>
      <w:tblGrid>
        <w:gridCol w:w="709"/>
        <w:gridCol w:w="1536"/>
        <w:gridCol w:w="1710"/>
        <w:gridCol w:w="3245"/>
      </w:tblGrid>
      <w:tr w:rsidR="00801FE8" w:rsidRPr="00801FE8" w14:paraId="1CA3B686"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6610759" w14:textId="77777777" w:rsidR="00801FE8" w:rsidRPr="00801FE8" w:rsidRDefault="00801FE8" w:rsidP="00801FE8">
            <w:pPr>
              <w:spacing w:after="160"/>
            </w:pPr>
            <w:r w:rsidRPr="00801FE8">
              <w:t>STT</w:t>
            </w:r>
          </w:p>
        </w:tc>
        <w:tc>
          <w:tcPr>
            <w:tcW w:w="15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363C237" w14:textId="77777777" w:rsidR="00801FE8" w:rsidRPr="00801FE8" w:rsidRDefault="00801FE8" w:rsidP="00801FE8">
            <w:pPr>
              <w:spacing w:after="160"/>
            </w:pPr>
            <w:r w:rsidRPr="00801FE8">
              <w:t>Tên Trường</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51E8C7F" w14:textId="77777777" w:rsidR="00801FE8" w:rsidRPr="00801FE8" w:rsidRDefault="00801FE8" w:rsidP="00801FE8">
            <w:pPr>
              <w:spacing w:after="160"/>
            </w:pPr>
            <w:r w:rsidRPr="00801FE8">
              <w:t>Kiểu Dữ Liệu</w:t>
            </w:r>
          </w:p>
        </w:tc>
        <w:tc>
          <w:tcPr>
            <w:tcW w:w="32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000E024" w14:textId="77777777" w:rsidR="00801FE8" w:rsidRPr="00801FE8" w:rsidRDefault="00801FE8" w:rsidP="00801FE8">
            <w:pPr>
              <w:spacing w:after="160"/>
            </w:pPr>
            <w:r w:rsidRPr="00801FE8">
              <w:t>Mô Tả</w:t>
            </w:r>
          </w:p>
        </w:tc>
      </w:tr>
      <w:tr w:rsidR="00801FE8" w:rsidRPr="00801FE8" w14:paraId="4E1BDBF6"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F9DE64E" w14:textId="77777777" w:rsidR="00801FE8" w:rsidRPr="00801FE8" w:rsidRDefault="00801FE8" w:rsidP="00801FE8">
            <w:pPr>
              <w:spacing w:after="160"/>
            </w:pPr>
            <w:r w:rsidRPr="00801FE8">
              <w:t>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7991DF1" w14:textId="77777777" w:rsidR="00801FE8" w:rsidRPr="00801FE8" w:rsidRDefault="00801FE8" w:rsidP="00801FE8">
            <w:pPr>
              <w:spacing w:after="160"/>
            </w:pPr>
            <w:r w:rsidRPr="00801FE8">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1E9E10" w14:textId="77777777" w:rsidR="00801FE8" w:rsidRPr="00801FE8" w:rsidRDefault="00801FE8" w:rsidP="00801FE8">
            <w:pPr>
              <w:spacing w:after="160"/>
            </w:pPr>
            <w:r w:rsidRPr="00801FE8">
              <w:t>bigint</w:t>
            </w:r>
          </w:p>
        </w:tc>
        <w:tc>
          <w:tcPr>
            <w:tcW w:w="3245" w:type="dxa"/>
            <w:tcBorders>
              <w:top w:val="single" w:sz="4" w:space="0" w:color="auto"/>
              <w:left w:val="single" w:sz="4" w:space="0" w:color="auto"/>
              <w:bottom w:val="single" w:sz="4" w:space="0" w:color="auto"/>
              <w:right w:val="single" w:sz="4" w:space="0" w:color="auto"/>
            </w:tcBorders>
            <w:vAlign w:val="center"/>
            <w:hideMark/>
          </w:tcPr>
          <w:p w14:paraId="59A29ADC" w14:textId="77777777" w:rsidR="00801FE8" w:rsidRPr="00801FE8" w:rsidRDefault="00801FE8" w:rsidP="00801FE8">
            <w:pPr>
              <w:spacing w:after="160"/>
            </w:pPr>
            <w:r w:rsidRPr="00801FE8">
              <w:t>Khóa chính của bảng</w:t>
            </w:r>
          </w:p>
        </w:tc>
      </w:tr>
      <w:tr w:rsidR="00801FE8" w:rsidRPr="00801FE8" w14:paraId="7B63CF4F"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DD257BE" w14:textId="77777777" w:rsidR="00801FE8" w:rsidRPr="00801FE8" w:rsidRDefault="00801FE8" w:rsidP="00801FE8">
            <w:pPr>
              <w:spacing w:after="160"/>
            </w:pPr>
            <w:r w:rsidRPr="00801FE8">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97CD2AA" w14:textId="77777777" w:rsidR="00801FE8" w:rsidRPr="00801FE8" w:rsidRDefault="00801FE8" w:rsidP="00801FE8">
            <w:pPr>
              <w:spacing w:after="160"/>
            </w:pPr>
            <w:r w:rsidRPr="00801FE8">
              <w:t>user_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AA97E7" w14:textId="77777777" w:rsidR="00801FE8" w:rsidRPr="00801FE8" w:rsidRDefault="00801FE8" w:rsidP="00801FE8">
            <w:pPr>
              <w:spacing w:after="160"/>
            </w:pPr>
            <w:r w:rsidRPr="00801FE8">
              <w:t>bigint</w:t>
            </w:r>
          </w:p>
        </w:tc>
        <w:tc>
          <w:tcPr>
            <w:tcW w:w="3245" w:type="dxa"/>
            <w:tcBorders>
              <w:top w:val="single" w:sz="4" w:space="0" w:color="auto"/>
              <w:left w:val="single" w:sz="4" w:space="0" w:color="auto"/>
              <w:bottom w:val="single" w:sz="4" w:space="0" w:color="auto"/>
              <w:right w:val="single" w:sz="4" w:space="0" w:color="auto"/>
            </w:tcBorders>
            <w:vAlign w:val="center"/>
            <w:hideMark/>
          </w:tcPr>
          <w:p w14:paraId="0F925216" w14:textId="77777777" w:rsidR="00801FE8" w:rsidRPr="00801FE8" w:rsidRDefault="00801FE8" w:rsidP="00801FE8">
            <w:pPr>
              <w:spacing w:after="160"/>
            </w:pPr>
            <w:r w:rsidRPr="00801FE8">
              <w:t>Khóa ngoại liên kết với bảng users</w:t>
            </w:r>
          </w:p>
        </w:tc>
      </w:tr>
      <w:tr w:rsidR="00801FE8" w:rsidRPr="00801FE8" w14:paraId="5769FBCD"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F15082E" w14:textId="77777777" w:rsidR="00801FE8" w:rsidRPr="00801FE8" w:rsidRDefault="00801FE8" w:rsidP="00801FE8">
            <w:pPr>
              <w:spacing w:after="160"/>
            </w:pPr>
            <w:r w:rsidRPr="00801FE8">
              <w:t>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4E79791" w14:textId="77777777" w:rsidR="00801FE8" w:rsidRPr="00801FE8" w:rsidRDefault="00801FE8" w:rsidP="00801FE8">
            <w:pPr>
              <w:spacing w:after="160"/>
            </w:pPr>
            <w:r w:rsidRPr="00801FE8">
              <w:t>product_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AE5AC2" w14:textId="77777777" w:rsidR="00801FE8" w:rsidRPr="00801FE8" w:rsidRDefault="00801FE8" w:rsidP="00801FE8">
            <w:pPr>
              <w:spacing w:after="160"/>
            </w:pPr>
            <w:r w:rsidRPr="00801FE8">
              <w:t>bigint</w:t>
            </w:r>
          </w:p>
        </w:tc>
        <w:tc>
          <w:tcPr>
            <w:tcW w:w="3245" w:type="dxa"/>
            <w:tcBorders>
              <w:top w:val="single" w:sz="4" w:space="0" w:color="auto"/>
              <w:left w:val="single" w:sz="4" w:space="0" w:color="auto"/>
              <w:bottom w:val="single" w:sz="4" w:space="0" w:color="auto"/>
              <w:right w:val="single" w:sz="4" w:space="0" w:color="auto"/>
            </w:tcBorders>
            <w:vAlign w:val="center"/>
            <w:hideMark/>
          </w:tcPr>
          <w:p w14:paraId="32DCB073" w14:textId="77777777" w:rsidR="00801FE8" w:rsidRPr="00801FE8" w:rsidRDefault="00801FE8" w:rsidP="00801FE8">
            <w:pPr>
              <w:spacing w:after="160"/>
            </w:pPr>
            <w:r w:rsidRPr="00801FE8">
              <w:t>Khóa ngoại liên kết với bảng products</w:t>
            </w:r>
          </w:p>
        </w:tc>
      </w:tr>
      <w:tr w:rsidR="00801FE8" w:rsidRPr="00801FE8" w14:paraId="09B2F38A"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7EDC104" w14:textId="77777777" w:rsidR="00801FE8" w:rsidRPr="00801FE8" w:rsidRDefault="00801FE8" w:rsidP="00801FE8">
            <w:pPr>
              <w:spacing w:after="160"/>
            </w:pPr>
            <w:r w:rsidRPr="00801FE8">
              <w:t>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7126C41" w14:textId="77777777" w:rsidR="00801FE8" w:rsidRPr="00801FE8" w:rsidRDefault="00801FE8" w:rsidP="00801FE8">
            <w:pPr>
              <w:spacing w:after="160"/>
            </w:pPr>
            <w:r w:rsidRPr="00801FE8">
              <w:t>r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CFBD20" w14:textId="77777777" w:rsidR="00801FE8" w:rsidRPr="00801FE8" w:rsidRDefault="00801FE8" w:rsidP="00801FE8">
            <w:pPr>
              <w:spacing w:after="160"/>
            </w:pPr>
            <w:r w:rsidRPr="00801FE8">
              <w:t>double</w:t>
            </w:r>
          </w:p>
        </w:tc>
        <w:tc>
          <w:tcPr>
            <w:tcW w:w="3245" w:type="dxa"/>
            <w:tcBorders>
              <w:top w:val="single" w:sz="4" w:space="0" w:color="auto"/>
              <w:left w:val="single" w:sz="4" w:space="0" w:color="auto"/>
              <w:bottom w:val="single" w:sz="4" w:space="0" w:color="auto"/>
              <w:right w:val="single" w:sz="4" w:space="0" w:color="auto"/>
            </w:tcBorders>
            <w:vAlign w:val="center"/>
            <w:hideMark/>
          </w:tcPr>
          <w:p w14:paraId="1497415B" w14:textId="77777777" w:rsidR="00801FE8" w:rsidRPr="00801FE8" w:rsidRDefault="00801FE8" w:rsidP="00801FE8">
            <w:pPr>
              <w:spacing w:after="160"/>
            </w:pPr>
            <w:r w:rsidRPr="00801FE8">
              <w:t>Điểm đánh giá</w:t>
            </w:r>
          </w:p>
        </w:tc>
      </w:tr>
      <w:tr w:rsidR="00801FE8" w:rsidRPr="00801FE8" w14:paraId="12FE06EA"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135A071" w14:textId="77777777" w:rsidR="00801FE8" w:rsidRPr="00801FE8" w:rsidRDefault="00801FE8" w:rsidP="00801FE8">
            <w:pPr>
              <w:spacing w:after="160"/>
            </w:pPr>
            <w:r w:rsidRPr="00801FE8">
              <w:t>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158E870" w14:textId="77777777" w:rsidR="00801FE8" w:rsidRPr="00801FE8" w:rsidRDefault="00801FE8" w:rsidP="00801FE8">
            <w:pPr>
              <w:spacing w:after="160"/>
            </w:pPr>
            <w:r w:rsidRPr="00801FE8">
              <w:t>cont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DA0546" w14:textId="77777777" w:rsidR="00801FE8" w:rsidRPr="00801FE8" w:rsidRDefault="00801FE8" w:rsidP="00801FE8">
            <w:pPr>
              <w:spacing w:after="160"/>
            </w:pPr>
            <w:r w:rsidRPr="00801FE8">
              <w:t>varchar</w:t>
            </w:r>
          </w:p>
        </w:tc>
        <w:tc>
          <w:tcPr>
            <w:tcW w:w="3245" w:type="dxa"/>
            <w:tcBorders>
              <w:top w:val="single" w:sz="4" w:space="0" w:color="auto"/>
              <w:left w:val="single" w:sz="4" w:space="0" w:color="auto"/>
              <w:bottom w:val="single" w:sz="4" w:space="0" w:color="auto"/>
              <w:right w:val="single" w:sz="4" w:space="0" w:color="auto"/>
            </w:tcBorders>
            <w:vAlign w:val="center"/>
            <w:hideMark/>
          </w:tcPr>
          <w:p w14:paraId="1909408C" w14:textId="77777777" w:rsidR="00801FE8" w:rsidRPr="00801FE8" w:rsidRDefault="00801FE8" w:rsidP="00801FE8">
            <w:pPr>
              <w:spacing w:after="160"/>
            </w:pPr>
            <w:r w:rsidRPr="00801FE8">
              <w:t>Nội dung đánh giá</w:t>
            </w:r>
          </w:p>
        </w:tc>
      </w:tr>
      <w:tr w:rsidR="00801FE8" w:rsidRPr="00801FE8" w14:paraId="04F292F1"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65C007F" w14:textId="77777777" w:rsidR="00801FE8" w:rsidRPr="00801FE8" w:rsidRDefault="00801FE8" w:rsidP="00801FE8">
            <w:pPr>
              <w:spacing w:after="160"/>
            </w:pPr>
            <w:r w:rsidRPr="00801FE8">
              <w:t>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28BD88A" w14:textId="77777777" w:rsidR="00801FE8" w:rsidRPr="00801FE8" w:rsidRDefault="00801FE8" w:rsidP="00801FE8">
            <w:pPr>
              <w:spacing w:after="160"/>
            </w:pPr>
            <w:r w:rsidRPr="00801FE8">
              <w:t>create_a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FED5C9" w14:textId="77777777" w:rsidR="00801FE8" w:rsidRPr="00801FE8" w:rsidRDefault="00801FE8" w:rsidP="00801FE8">
            <w:pPr>
              <w:spacing w:after="160"/>
            </w:pPr>
            <w:r w:rsidRPr="00801FE8">
              <w:t>timestamp</w:t>
            </w:r>
          </w:p>
        </w:tc>
        <w:tc>
          <w:tcPr>
            <w:tcW w:w="3245" w:type="dxa"/>
            <w:tcBorders>
              <w:top w:val="single" w:sz="4" w:space="0" w:color="auto"/>
              <w:left w:val="single" w:sz="4" w:space="0" w:color="auto"/>
              <w:bottom w:val="single" w:sz="4" w:space="0" w:color="auto"/>
              <w:right w:val="single" w:sz="4" w:space="0" w:color="auto"/>
            </w:tcBorders>
            <w:vAlign w:val="center"/>
            <w:hideMark/>
          </w:tcPr>
          <w:p w14:paraId="505C6DF1" w14:textId="77777777" w:rsidR="00801FE8" w:rsidRPr="00801FE8" w:rsidRDefault="00801FE8" w:rsidP="00801FE8">
            <w:pPr>
              <w:spacing w:after="160"/>
            </w:pPr>
            <w:r w:rsidRPr="00801FE8">
              <w:t>Thời gian tạo</w:t>
            </w:r>
          </w:p>
        </w:tc>
      </w:tr>
      <w:tr w:rsidR="00801FE8" w:rsidRPr="00801FE8" w14:paraId="3981F467"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8FBD99A" w14:textId="77777777" w:rsidR="00801FE8" w:rsidRPr="00801FE8" w:rsidRDefault="00801FE8" w:rsidP="00801FE8">
            <w:pPr>
              <w:spacing w:after="160"/>
            </w:pPr>
            <w:r w:rsidRPr="00801FE8">
              <w:t>7</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0D7CFAD" w14:textId="77777777" w:rsidR="00801FE8" w:rsidRPr="00801FE8" w:rsidRDefault="00801FE8" w:rsidP="00801FE8">
            <w:pPr>
              <w:spacing w:after="160"/>
            </w:pPr>
            <w:r w:rsidRPr="00801FE8">
              <w:t>update_a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46D473" w14:textId="77777777" w:rsidR="00801FE8" w:rsidRPr="00801FE8" w:rsidRDefault="00801FE8" w:rsidP="00801FE8">
            <w:pPr>
              <w:spacing w:after="160"/>
            </w:pPr>
            <w:r w:rsidRPr="00801FE8">
              <w:t>timestamp</w:t>
            </w:r>
          </w:p>
        </w:tc>
        <w:tc>
          <w:tcPr>
            <w:tcW w:w="3245" w:type="dxa"/>
            <w:tcBorders>
              <w:top w:val="single" w:sz="4" w:space="0" w:color="auto"/>
              <w:left w:val="single" w:sz="4" w:space="0" w:color="auto"/>
              <w:bottom w:val="single" w:sz="4" w:space="0" w:color="auto"/>
              <w:right w:val="single" w:sz="4" w:space="0" w:color="auto"/>
            </w:tcBorders>
            <w:vAlign w:val="center"/>
            <w:hideMark/>
          </w:tcPr>
          <w:p w14:paraId="425106E2" w14:textId="77777777" w:rsidR="00801FE8" w:rsidRPr="00801FE8" w:rsidRDefault="00801FE8" w:rsidP="00801FE8">
            <w:pPr>
              <w:spacing w:after="160"/>
            </w:pPr>
            <w:r w:rsidRPr="00801FE8">
              <w:t>Thời gian cập nhật lần cuối</w:t>
            </w:r>
          </w:p>
        </w:tc>
      </w:tr>
    </w:tbl>
    <w:p w14:paraId="4989E743" w14:textId="2AE743B5" w:rsidR="00801FE8" w:rsidRPr="00801FE8" w:rsidRDefault="00801FE8" w:rsidP="00801FE8">
      <w:pPr>
        <w:jc w:val="center"/>
        <w:rPr>
          <w:iCs/>
        </w:rPr>
      </w:pPr>
      <w:bookmarkStart w:id="317" w:name="_Toc61550546"/>
      <w:bookmarkStart w:id="318" w:name="_Toc215153715"/>
      <w:r w:rsidRPr="00801FE8">
        <w:rPr>
          <w:iCs/>
        </w:rPr>
        <w:t xml:space="preserve">Bảng 2. </w:t>
      </w:r>
      <w:r w:rsidRPr="00801FE8">
        <w:rPr>
          <w:iCs/>
        </w:rPr>
        <w:fldChar w:fldCharType="begin"/>
      </w:r>
      <w:r w:rsidRPr="00801FE8">
        <w:rPr>
          <w:iCs/>
        </w:rPr>
        <w:instrText xml:space="preserve"> SEQ Bảng_2. \* ARABIC </w:instrText>
      </w:r>
      <w:r w:rsidRPr="00801FE8">
        <w:rPr>
          <w:iCs/>
        </w:rPr>
        <w:fldChar w:fldCharType="separate"/>
      </w:r>
      <w:r w:rsidR="00822D3D">
        <w:rPr>
          <w:iCs/>
          <w:noProof/>
        </w:rPr>
        <w:t>6</w:t>
      </w:r>
      <w:r w:rsidRPr="00801FE8">
        <w:fldChar w:fldCharType="end"/>
      </w:r>
      <w:r w:rsidRPr="00801FE8">
        <w:rPr>
          <w:iCs/>
        </w:rPr>
        <w:t xml:space="preserve"> </w:t>
      </w:r>
      <w:bookmarkStart w:id="319" w:name="_Toc43861914"/>
      <w:r w:rsidRPr="00801FE8">
        <w:rPr>
          <w:iCs/>
        </w:rPr>
        <w:t>Cấu trúc dữ liệu bảng product_votes</w:t>
      </w:r>
      <w:bookmarkEnd w:id="317"/>
      <w:bookmarkEnd w:id="318"/>
      <w:bookmarkEnd w:id="319"/>
    </w:p>
    <w:p w14:paraId="4A79D8FF" w14:textId="77777777" w:rsidR="00801FE8" w:rsidRPr="00801FE8" w:rsidRDefault="00801FE8">
      <w:pPr>
        <w:numPr>
          <w:ilvl w:val="0"/>
          <w:numId w:val="45"/>
        </w:numPr>
        <w:rPr>
          <w:b/>
          <w:bCs/>
        </w:rPr>
      </w:pPr>
      <w:r w:rsidRPr="00801FE8">
        <w:rPr>
          <w:b/>
          <w:bCs/>
        </w:rPr>
        <w:t>Bảng bình luận (comments)</w:t>
      </w:r>
    </w:p>
    <w:p w14:paraId="24C75DAB" w14:textId="0C50F20D" w:rsidR="00801FE8" w:rsidRPr="00801FE8" w:rsidRDefault="00801FE8" w:rsidP="00801FE8">
      <w:r w:rsidRPr="00801FE8">
        <w:t>Bảng bình luận là bảng lưu trữ bình luận của người dùng về sản phẩm.</w:t>
      </w:r>
    </w:p>
    <w:tbl>
      <w:tblPr>
        <w:tblStyle w:val="TableGrid"/>
        <w:tblW w:w="7200" w:type="dxa"/>
        <w:jc w:val="center"/>
        <w:tblLayout w:type="fixed"/>
        <w:tblLook w:val="04A0" w:firstRow="1" w:lastRow="0" w:firstColumn="1" w:lastColumn="0" w:noHBand="0" w:noVBand="1"/>
      </w:tblPr>
      <w:tblGrid>
        <w:gridCol w:w="709"/>
        <w:gridCol w:w="1536"/>
        <w:gridCol w:w="1710"/>
        <w:gridCol w:w="3245"/>
      </w:tblGrid>
      <w:tr w:rsidR="00801FE8" w:rsidRPr="00801FE8" w14:paraId="6AE2DB1A"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F614210" w14:textId="77777777" w:rsidR="00801FE8" w:rsidRPr="00801FE8" w:rsidRDefault="00801FE8" w:rsidP="00801FE8">
            <w:pPr>
              <w:spacing w:after="160"/>
            </w:pPr>
            <w:r w:rsidRPr="00801FE8">
              <w:t>STT</w:t>
            </w:r>
          </w:p>
        </w:tc>
        <w:tc>
          <w:tcPr>
            <w:tcW w:w="15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1302A98" w14:textId="77777777" w:rsidR="00801FE8" w:rsidRPr="00801FE8" w:rsidRDefault="00801FE8" w:rsidP="00801FE8">
            <w:pPr>
              <w:spacing w:after="160"/>
            </w:pPr>
            <w:r w:rsidRPr="00801FE8">
              <w:t>Tên Trường</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FDEC755" w14:textId="77777777" w:rsidR="00801FE8" w:rsidRPr="00801FE8" w:rsidRDefault="00801FE8" w:rsidP="00801FE8">
            <w:pPr>
              <w:spacing w:after="160"/>
            </w:pPr>
            <w:r w:rsidRPr="00801FE8">
              <w:t>Kiểu Dữ Liệu</w:t>
            </w:r>
          </w:p>
        </w:tc>
        <w:tc>
          <w:tcPr>
            <w:tcW w:w="32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091F7F9" w14:textId="77777777" w:rsidR="00801FE8" w:rsidRPr="00801FE8" w:rsidRDefault="00801FE8" w:rsidP="00801FE8">
            <w:pPr>
              <w:spacing w:after="160"/>
            </w:pPr>
            <w:r w:rsidRPr="00801FE8">
              <w:t>Mô Tả</w:t>
            </w:r>
          </w:p>
        </w:tc>
      </w:tr>
      <w:tr w:rsidR="00801FE8" w:rsidRPr="00801FE8" w14:paraId="27BB2192"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BFC77DF" w14:textId="77777777" w:rsidR="00801FE8" w:rsidRPr="00801FE8" w:rsidRDefault="00801FE8" w:rsidP="00801FE8">
            <w:pPr>
              <w:spacing w:after="160"/>
            </w:pPr>
            <w:r w:rsidRPr="00801FE8">
              <w:t>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F8F7091" w14:textId="77777777" w:rsidR="00801FE8" w:rsidRPr="00801FE8" w:rsidRDefault="00801FE8" w:rsidP="00801FE8">
            <w:pPr>
              <w:spacing w:after="160"/>
            </w:pPr>
            <w:r w:rsidRPr="00801FE8">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DE3A3F" w14:textId="77777777" w:rsidR="00801FE8" w:rsidRPr="00801FE8" w:rsidRDefault="00801FE8" w:rsidP="00801FE8">
            <w:pPr>
              <w:spacing w:after="160"/>
            </w:pPr>
            <w:r w:rsidRPr="00801FE8">
              <w:t>bigint</w:t>
            </w:r>
          </w:p>
        </w:tc>
        <w:tc>
          <w:tcPr>
            <w:tcW w:w="3245" w:type="dxa"/>
            <w:tcBorders>
              <w:top w:val="single" w:sz="4" w:space="0" w:color="auto"/>
              <w:left w:val="single" w:sz="4" w:space="0" w:color="auto"/>
              <w:bottom w:val="single" w:sz="4" w:space="0" w:color="auto"/>
              <w:right w:val="single" w:sz="4" w:space="0" w:color="auto"/>
            </w:tcBorders>
            <w:vAlign w:val="center"/>
            <w:hideMark/>
          </w:tcPr>
          <w:p w14:paraId="746D7F57" w14:textId="77777777" w:rsidR="00801FE8" w:rsidRPr="00801FE8" w:rsidRDefault="00801FE8" w:rsidP="00801FE8">
            <w:pPr>
              <w:spacing w:after="160"/>
            </w:pPr>
            <w:r w:rsidRPr="00801FE8">
              <w:t>Khóa chính của bảng</w:t>
            </w:r>
          </w:p>
        </w:tc>
      </w:tr>
      <w:tr w:rsidR="00801FE8" w:rsidRPr="00801FE8" w14:paraId="38F41832"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103A658" w14:textId="77777777" w:rsidR="00801FE8" w:rsidRPr="00801FE8" w:rsidRDefault="00801FE8" w:rsidP="00801FE8">
            <w:pPr>
              <w:spacing w:after="160"/>
            </w:pPr>
            <w:r w:rsidRPr="00801FE8">
              <w:lastRenderedPageBreak/>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41162AD" w14:textId="77777777" w:rsidR="00801FE8" w:rsidRPr="00801FE8" w:rsidRDefault="00801FE8" w:rsidP="00801FE8">
            <w:pPr>
              <w:spacing w:after="160"/>
            </w:pPr>
            <w:r w:rsidRPr="00801FE8">
              <w:t>comment_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033F1E" w14:textId="77777777" w:rsidR="00801FE8" w:rsidRPr="00801FE8" w:rsidRDefault="00801FE8" w:rsidP="00801FE8">
            <w:pPr>
              <w:spacing w:after="160"/>
            </w:pPr>
            <w:r w:rsidRPr="00801FE8">
              <w:t>bigint</w:t>
            </w:r>
          </w:p>
        </w:tc>
        <w:tc>
          <w:tcPr>
            <w:tcW w:w="3245" w:type="dxa"/>
            <w:tcBorders>
              <w:top w:val="single" w:sz="4" w:space="0" w:color="auto"/>
              <w:left w:val="single" w:sz="4" w:space="0" w:color="auto"/>
              <w:bottom w:val="single" w:sz="4" w:space="0" w:color="auto"/>
              <w:right w:val="single" w:sz="4" w:space="0" w:color="auto"/>
            </w:tcBorders>
            <w:vAlign w:val="center"/>
            <w:hideMark/>
          </w:tcPr>
          <w:p w14:paraId="69994B8C" w14:textId="77777777" w:rsidR="00801FE8" w:rsidRPr="00801FE8" w:rsidRDefault="00801FE8" w:rsidP="00801FE8">
            <w:pPr>
              <w:spacing w:after="160"/>
            </w:pPr>
            <w:r w:rsidRPr="00801FE8">
              <w:t>Id của bình luận cha</w:t>
            </w:r>
          </w:p>
        </w:tc>
      </w:tr>
      <w:tr w:rsidR="00801FE8" w:rsidRPr="00801FE8" w14:paraId="246B541C"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75103F2" w14:textId="77777777" w:rsidR="00801FE8" w:rsidRPr="00801FE8" w:rsidRDefault="00801FE8" w:rsidP="00801FE8">
            <w:pPr>
              <w:spacing w:after="160"/>
            </w:pPr>
            <w:r w:rsidRPr="00801FE8">
              <w:t>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A10FCDB" w14:textId="77777777" w:rsidR="00801FE8" w:rsidRPr="00801FE8" w:rsidRDefault="00801FE8" w:rsidP="00801FE8">
            <w:pPr>
              <w:spacing w:after="160"/>
            </w:pPr>
            <w:r w:rsidRPr="00801FE8">
              <w:t>user_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C14244" w14:textId="77777777" w:rsidR="00801FE8" w:rsidRPr="00801FE8" w:rsidRDefault="00801FE8" w:rsidP="00801FE8">
            <w:pPr>
              <w:spacing w:after="160"/>
            </w:pPr>
            <w:r w:rsidRPr="00801FE8">
              <w:t>bigint</w:t>
            </w:r>
          </w:p>
        </w:tc>
        <w:tc>
          <w:tcPr>
            <w:tcW w:w="3245" w:type="dxa"/>
            <w:tcBorders>
              <w:top w:val="single" w:sz="4" w:space="0" w:color="auto"/>
              <w:left w:val="single" w:sz="4" w:space="0" w:color="auto"/>
              <w:bottom w:val="single" w:sz="4" w:space="0" w:color="auto"/>
              <w:right w:val="single" w:sz="4" w:space="0" w:color="auto"/>
            </w:tcBorders>
            <w:vAlign w:val="center"/>
            <w:hideMark/>
          </w:tcPr>
          <w:p w14:paraId="7917E2F9" w14:textId="77777777" w:rsidR="00801FE8" w:rsidRPr="00801FE8" w:rsidRDefault="00801FE8" w:rsidP="00801FE8">
            <w:pPr>
              <w:spacing w:after="160"/>
            </w:pPr>
            <w:r w:rsidRPr="00801FE8">
              <w:t>Khóa ngoại liên kết với bảng users</w:t>
            </w:r>
          </w:p>
        </w:tc>
      </w:tr>
      <w:tr w:rsidR="00801FE8" w:rsidRPr="00801FE8" w14:paraId="4C07B33B"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4866E25" w14:textId="77777777" w:rsidR="00801FE8" w:rsidRPr="00801FE8" w:rsidRDefault="00801FE8" w:rsidP="00801FE8">
            <w:pPr>
              <w:spacing w:after="160"/>
            </w:pPr>
            <w:r w:rsidRPr="00801FE8">
              <w:t>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43C4F37" w14:textId="77777777" w:rsidR="00801FE8" w:rsidRPr="00801FE8" w:rsidRDefault="00801FE8" w:rsidP="00801FE8">
            <w:pPr>
              <w:spacing w:after="160"/>
            </w:pPr>
            <w:r w:rsidRPr="00801FE8">
              <w:t>product_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B7DFA6" w14:textId="77777777" w:rsidR="00801FE8" w:rsidRPr="00801FE8" w:rsidRDefault="00801FE8" w:rsidP="00801FE8">
            <w:pPr>
              <w:spacing w:after="160"/>
            </w:pPr>
            <w:r w:rsidRPr="00801FE8">
              <w:t>bigint</w:t>
            </w:r>
          </w:p>
        </w:tc>
        <w:tc>
          <w:tcPr>
            <w:tcW w:w="3245" w:type="dxa"/>
            <w:tcBorders>
              <w:top w:val="single" w:sz="4" w:space="0" w:color="auto"/>
              <w:left w:val="single" w:sz="4" w:space="0" w:color="auto"/>
              <w:bottom w:val="single" w:sz="4" w:space="0" w:color="auto"/>
              <w:right w:val="single" w:sz="4" w:space="0" w:color="auto"/>
            </w:tcBorders>
            <w:vAlign w:val="center"/>
            <w:hideMark/>
          </w:tcPr>
          <w:p w14:paraId="510BC815" w14:textId="77777777" w:rsidR="00801FE8" w:rsidRPr="00801FE8" w:rsidRDefault="00801FE8" w:rsidP="00801FE8">
            <w:pPr>
              <w:spacing w:after="160"/>
            </w:pPr>
            <w:r w:rsidRPr="00801FE8">
              <w:t>Khóa ngoại liên kết với bảng products</w:t>
            </w:r>
          </w:p>
        </w:tc>
      </w:tr>
      <w:tr w:rsidR="00801FE8" w:rsidRPr="00801FE8" w14:paraId="11B5276A"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E73C3F6" w14:textId="77777777" w:rsidR="00801FE8" w:rsidRPr="00801FE8" w:rsidRDefault="00801FE8" w:rsidP="00801FE8">
            <w:pPr>
              <w:spacing w:after="160"/>
            </w:pPr>
            <w:r w:rsidRPr="00801FE8">
              <w:t>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A3192EE" w14:textId="77777777" w:rsidR="00801FE8" w:rsidRPr="00801FE8" w:rsidRDefault="00801FE8" w:rsidP="00801FE8">
            <w:pPr>
              <w:spacing w:after="160"/>
            </w:pPr>
            <w:r w:rsidRPr="00801FE8">
              <w:t>cont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DE70C6" w14:textId="77777777" w:rsidR="00801FE8" w:rsidRPr="00801FE8" w:rsidRDefault="00801FE8" w:rsidP="00801FE8">
            <w:pPr>
              <w:spacing w:after="160"/>
            </w:pPr>
            <w:r w:rsidRPr="00801FE8">
              <w:t>varchar</w:t>
            </w:r>
          </w:p>
        </w:tc>
        <w:tc>
          <w:tcPr>
            <w:tcW w:w="3245" w:type="dxa"/>
            <w:tcBorders>
              <w:top w:val="single" w:sz="4" w:space="0" w:color="auto"/>
              <w:left w:val="single" w:sz="4" w:space="0" w:color="auto"/>
              <w:bottom w:val="single" w:sz="4" w:space="0" w:color="auto"/>
              <w:right w:val="single" w:sz="4" w:space="0" w:color="auto"/>
            </w:tcBorders>
            <w:vAlign w:val="center"/>
            <w:hideMark/>
          </w:tcPr>
          <w:p w14:paraId="42996499" w14:textId="77777777" w:rsidR="00801FE8" w:rsidRPr="00801FE8" w:rsidRDefault="00801FE8" w:rsidP="00801FE8">
            <w:pPr>
              <w:spacing w:after="160"/>
            </w:pPr>
            <w:r w:rsidRPr="00801FE8">
              <w:t>Nội dung bình luận</w:t>
            </w:r>
          </w:p>
        </w:tc>
      </w:tr>
      <w:tr w:rsidR="00801FE8" w:rsidRPr="00801FE8" w14:paraId="7FC4C2C7"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DB5BB36" w14:textId="77777777" w:rsidR="00801FE8" w:rsidRPr="00801FE8" w:rsidRDefault="00801FE8" w:rsidP="00801FE8">
            <w:pPr>
              <w:spacing w:after="160"/>
            </w:pPr>
            <w:r w:rsidRPr="00801FE8">
              <w:t>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FDBFF2D" w14:textId="77777777" w:rsidR="00801FE8" w:rsidRPr="00801FE8" w:rsidRDefault="00801FE8" w:rsidP="00801FE8">
            <w:pPr>
              <w:spacing w:after="160"/>
            </w:pPr>
            <w:r w:rsidRPr="00801FE8">
              <w:t>create_a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D9453A" w14:textId="77777777" w:rsidR="00801FE8" w:rsidRPr="00801FE8" w:rsidRDefault="00801FE8" w:rsidP="00801FE8">
            <w:pPr>
              <w:spacing w:after="160"/>
            </w:pPr>
            <w:r w:rsidRPr="00801FE8">
              <w:t>timestamp</w:t>
            </w:r>
          </w:p>
        </w:tc>
        <w:tc>
          <w:tcPr>
            <w:tcW w:w="3245" w:type="dxa"/>
            <w:tcBorders>
              <w:top w:val="single" w:sz="4" w:space="0" w:color="auto"/>
              <w:left w:val="single" w:sz="4" w:space="0" w:color="auto"/>
              <w:bottom w:val="single" w:sz="4" w:space="0" w:color="auto"/>
              <w:right w:val="single" w:sz="4" w:space="0" w:color="auto"/>
            </w:tcBorders>
            <w:vAlign w:val="center"/>
            <w:hideMark/>
          </w:tcPr>
          <w:p w14:paraId="5B41A0DA" w14:textId="77777777" w:rsidR="00801FE8" w:rsidRPr="00801FE8" w:rsidRDefault="00801FE8" w:rsidP="00801FE8">
            <w:pPr>
              <w:spacing w:after="160"/>
            </w:pPr>
            <w:r w:rsidRPr="00801FE8">
              <w:t>Thời gian tạo</w:t>
            </w:r>
          </w:p>
        </w:tc>
      </w:tr>
      <w:tr w:rsidR="00801FE8" w:rsidRPr="00801FE8" w14:paraId="4E9B6C65"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A71489A" w14:textId="77777777" w:rsidR="00801FE8" w:rsidRPr="00801FE8" w:rsidRDefault="00801FE8" w:rsidP="00801FE8">
            <w:pPr>
              <w:spacing w:after="160"/>
            </w:pPr>
            <w:r w:rsidRPr="00801FE8">
              <w:t>7</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6FAFC9C" w14:textId="77777777" w:rsidR="00801FE8" w:rsidRPr="00801FE8" w:rsidRDefault="00801FE8" w:rsidP="00801FE8">
            <w:pPr>
              <w:spacing w:after="160"/>
            </w:pPr>
            <w:r w:rsidRPr="00801FE8">
              <w:t>update_a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B9BD26" w14:textId="77777777" w:rsidR="00801FE8" w:rsidRPr="00801FE8" w:rsidRDefault="00801FE8" w:rsidP="00801FE8">
            <w:pPr>
              <w:spacing w:after="160"/>
            </w:pPr>
            <w:r w:rsidRPr="00801FE8">
              <w:t>timestamp</w:t>
            </w:r>
          </w:p>
        </w:tc>
        <w:tc>
          <w:tcPr>
            <w:tcW w:w="3245" w:type="dxa"/>
            <w:tcBorders>
              <w:top w:val="single" w:sz="4" w:space="0" w:color="auto"/>
              <w:left w:val="single" w:sz="4" w:space="0" w:color="auto"/>
              <w:bottom w:val="single" w:sz="4" w:space="0" w:color="auto"/>
              <w:right w:val="single" w:sz="4" w:space="0" w:color="auto"/>
            </w:tcBorders>
            <w:vAlign w:val="center"/>
            <w:hideMark/>
          </w:tcPr>
          <w:p w14:paraId="419A116D" w14:textId="77777777" w:rsidR="00801FE8" w:rsidRPr="00801FE8" w:rsidRDefault="00801FE8" w:rsidP="00801FE8">
            <w:pPr>
              <w:spacing w:after="160"/>
            </w:pPr>
            <w:r w:rsidRPr="00801FE8">
              <w:t>Thời gian cập nhật lần cuối</w:t>
            </w:r>
          </w:p>
        </w:tc>
      </w:tr>
    </w:tbl>
    <w:p w14:paraId="3B9A4AD0" w14:textId="07D1018F" w:rsidR="00801FE8" w:rsidRPr="00801FE8" w:rsidRDefault="00801FE8" w:rsidP="00801FE8">
      <w:pPr>
        <w:jc w:val="center"/>
        <w:rPr>
          <w:iCs/>
        </w:rPr>
      </w:pPr>
      <w:bookmarkStart w:id="320" w:name="_Toc61550547"/>
      <w:bookmarkStart w:id="321" w:name="_Toc215153716"/>
      <w:r w:rsidRPr="00801FE8">
        <w:rPr>
          <w:iCs/>
        </w:rPr>
        <w:t xml:space="preserve">Bảng 2. </w:t>
      </w:r>
      <w:r w:rsidRPr="00801FE8">
        <w:rPr>
          <w:iCs/>
        </w:rPr>
        <w:fldChar w:fldCharType="begin"/>
      </w:r>
      <w:r w:rsidRPr="00801FE8">
        <w:rPr>
          <w:iCs/>
        </w:rPr>
        <w:instrText xml:space="preserve"> SEQ Bảng_2. \* ARABIC </w:instrText>
      </w:r>
      <w:r w:rsidRPr="00801FE8">
        <w:rPr>
          <w:iCs/>
        </w:rPr>
        <w:fldChar w:fldCharType="separate"/>
      </w:r>
      <w:r w:rsidR="00822D3D">
        <w:rPr>
          <w:iCs/>
          <w:noProof/>
        </w:rPr>
        <w:t>7</w:t>
      </w:r>
      <w:r w:rsidRPr="00801FE8">
        <w:fldChar w:fldCharType="end"/>
      </w:r>
      <w:r w:rsidRPr="00801FE8">
        <w:rPr>
          <w:iCs/>
        </w:rPr>
        <w:t xml:space="preserve"> </w:t>
      </w:r>
      <w:bookmarkStart w:id="322" w:name="_Toc43861915"/>
      <w:r w:rsidRPr="00801FE8">
        <w:rPr>
          <w:iCs/>
        </w:rPr>
        <w:t>Cấu trúc dữ liệu bảng comments</w:t>
      </w:r>
      <w:bookmarkEnd w:id="320"/>
      <w:bookmarkEnd w:id="321"/>
      <w:bookmarkEnd w:id="322"/>
    </w:p>
    <w:p w14:paraId="2934EB86" w14:textId="77777777" w:rsidR="00801FE8" w:rsidRPr="00801FE8" w:rsidRDefault="00801FE8">
      <w:pPr>
        <w:numPr>
          <w:ilvl w:val="0"/>
          <w:numId w:val="46"/>
        </w:numPr>
        <w:rPr>
          <w:b/>
          <w:bCs/>
        </w:rPr>
      </w:pPr>
      <w:r w:rsidRPr="00801FE8">
        <w:rPr>
          <w:b/>
          <w:bCs/>
        </w:rPr>
        <w:t>Bảng thông báo (notices)</w:t>
      </w:r>
    </w:p>
    <w:p w14:paraId="192F07BC" w14:textId="326D4BBD" w:rsidR="00801FE8" w:rsidRPr="00801FE8" w:rsidRDefault="00801FE8" w:rsidP="00801FE8">
      <w:r w:rsidRPr="00801FE8">
        <w:t>Bảng thông báo là bảng lưu trữ tất cả các thông báo của người dùng.</w:t>
      </w:r>
    </w:p>
    <w:tbl>
      <w:tblPr>
        <w:tblStyle w:val="TableGrid"/>
        <w:tblW w:w="7200" w:type="dxa"/>
        <w:jc w:val="center"/>
        <w:tblLayout w:type="fixed"/>
        <w:tblLook w:val="04A0" w:firstRow="1" w:lastRow="0" w:firstColumn="1" w:lastColumn="0" w:noHBand="0" w:noVBand="1"/>
      </w:tblPr>
      <w:tblGrid>
        <w:gridCol w:w="709"/>
        <w:gridCol w:w="1536"/>
        <w:gridCol w:w="1710"/>
        <w:gridCol w:w="3245"/>
      </w:tblGrid>
      <w:tr w:rsidR="00801FE8" w:rsidRPr="00801FE8" w14:paraId="618E18A0"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C4873C4" w14:textId="77777777" w:rsidR="00801FE8" w:rsidRPr="00801FE8" w:rsidRDefault="00801FE8" w:rsidP="00801FE8">
            <w:pPr>
              <w:spacing w:after="160"/>
            </w:pPr>
            <w:r w:rsidRPr="00801FE8">
              <w:t>STT</w:t>
            </w:r>
          </w:p>
        </w:tc>
        <w:tc>
          <w:tcPr>
            <w:tcW w:w="15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28DF015" w14:textId="77777777" w:rsidR="00801FE8" w:rsidRPr="00801FE8" w:rsidRDefault="00801FE8" w:rsidP="00801FE8">
            <w:pPr>
              <w:spacing w:after="160"/>
            </w:pPr>
            <w:r w:rsidRPr="00801FE8">
              <w:t>Tên Trường</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A403337" w14:textId="77777777" w:rsidR="00801FE8" w:rsidRPr="00801FE8" w:rsidRDefault="00801FE8" w:rsidP="00801FE8">
            <w:pPr>
              <w:spacing w:after="160"/>
            </w:pPr>
            <w:r w:rsidRPr="00801FE8">
              <w:t>Kiểu Dữ Liệu</w:t>
            </w:r>
          </w:p>
        </w:tc>
        <w:tc>
          <w:tcPr>
            <w:tcW w:w="32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F999CC" w14:textId="77777777" w:rsidR="00801FE8" w:rsidRPr="00801FE8" w:rsidRDefault="00801FE8" w:rsidP="00801FE8">
            <w:pPr>
              <w:spacing w:after="160"/>
            </w:pPr>
            <w:r w:rsidRPr="00801FE8">
              <w:t>Mô Tả</w:t>
            </w:r>
          </w:p>
        </w:tc>
      </w:tr>
      <w:tr w:rsidR="00801FE8" w:rsidRPr="00801FE8" w14:paraId="338AB7C6"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3539329" w14:textId="77777777" w:rsidR="00801FE8" w:rsidRPr="00801FE8" w:rsidRDefault="00801FE8" w:rsidP="00801FE8">
            <w:pPr>
              <w:spacing w:after="160"/>
            </w:pPr>
            <w:r w:rsidRPr="00801FE8">
              <w:t>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84147FC" w14:textId="77777777" w:rsidR="00801FE8" w:rsidRPr="00801FE8" w:rsidRDefault="00801FE8" w:rsidP="00801FE8">
            <w:pPr>
              <w:spacing w:after="160"/>
            </w:pPr>
            <w:r w:rsidRPr="00801FE8">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73824F" w14:textId="77777777" w:rsidR="00801FE8" w:rsidRPr="00801FE8" w:rsidRDefault="00801FE8" w:rsidP="00801FE8">
            <w:pPr>
              <w:spacing w:after="160"/>
            </w:pPr>
            <w:r w:rsidRPr="00801FE8">
              <w:t>bigint</w:t>
            </w:r>
          </w:p>
        </w:tc>
        <w:tc>
          <w:tcPr>
            <w:tcW w:w="3245" w:type="dxa"/>
            <w:tcBorders>
              <w:top w:val="single" w:sz="4" w:space="0" w:color="auto"/>
              <w:left w:val="single" w:sz="4" w:space="0" w:color="auto"/>
              <w:bottom w:val="single" w:sz="4" w:space="0" w:color="auto"/>
              <w:right w:val="single" w:sz="4" w:space="0" w:color="auto"/>
            </w:tcBorders>
            <w:vAlign w:val="center"/>
            <w:hideMark/>
          </w:tcPr>
          <w:p w14:paraId="795B02E3" w14:textId="77777777" w:rsidR="00801FE8" w:rsidRPr="00801FE8" w:rsidRDefault="00801FE8" w:rsidP="00801FE8">
            <w:pPr>
              <w:spacing w:after="160"/>
            </w:pPr>
            <w:r w:rsidRPr="00801FE8">
              <w:t>Khóa chính của bảng</w:t>
            </w:r>
          </w:p>
        </w:tc>
      </w:tr>
      <w:tr w:rsidR="00801FE8" w:rsidRPr="00801FE8" w14:paraId="5A7BAD12"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BB903C3" w14:textId="77777777" w:rsidR="00801FE8" w:rsidRPr="00801FE8" w:rsidRDefault="00801FE8" w:rsidP="00801FE8">
            <w:pPr>
              <w:spacing w:after="160"/>
            </w:pPr>
            <w:r w:rsidRPr="00801FE8">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3D25211" w14:textId="77777777" w:rsidR="00801FE8" w:rsidRPr="00801FE8" w:rsidRDefault="00801FE8" w:rsidP="00801FE8">
            <w:pPr>
              <w:spacing w:after="160"/>
            </w:pPr>
            <w:r w:rsidRPr="00801FE8">
              <w:t>user_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A32454" w14:textId="77777777" w:rsidR="00801FE8" w:rsidRPr="00801FE8" w:rsidRDefault="00801FE8" w:rsidP="00801FE8">
            <w:pPr>
              <w:spacing w:after="160"/>
            </w:pPr>
            <w:r w:rsidRPr="00801FE8">
              <w:t>bigint</w:t>
            </w:r>
          </w:p>
        </w:tc>
        <w:tc>
          <w:tcPr>
            <w:tcW w:w="3245" w:type="dxa"/>
            <w:tcBorders>
              <w:top w:val="single" w:sz="4" w:space="0" w:color="auto"/>
              <w:left w:val="single" w:sz="4" w:space="0" w:color="auto"/>
              <w:bottom w:val="single" w:sz="4" w:space="0" w:color="auto"/>
              <w:right w:val="single" w:sz="4" w:space="0" w:color="auto"/>
            </w:tcBorders>
            <w:vAlign w:val="center"/>
            <w:hideMark/>
          </w:tcPr>
          <w:p w14:paraId="5BB56F4C" w14:textId="77777777" w:rsidR="00801FE8" w:rsidRPr="00801FE8" w:rsidRDefault="00801FE8" w:rsidP="00801FE8">
            <w:pPr>
              <w:spacing w:after="160"/>
            </w:pPr>
            <w:r w:rsidRPr="00801FE8">
              <w:t>Khóa ngoại liên kết với bảng users</w:t>
            </w:r>
          </w:p>
        </w:tc>
      </w:tr>
      <w:tr w:rsidR="00801FE8" w:rsidRPr="00801FE8" w14:paraId="4996F9BB"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5AB6C0C" w14:textId="77777777" w:rsidR="00801FE8" w:rsidRPr="00801FE8" w:rsidRDefault="00801FE8" w:rsidP="00801FE8">
            <w:pPr>
              <w:spacing w:after="160"/>
            </w:pPr>
            <w:r w:rsidRPr="00801FE8">
              <w:t>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C5CE067" w14:textId="77777777" w:rsidR="00801FE8" w:rsidRPr="00801FE8" w:rsidRDefault="00801FE8" w:rsidP="00801FE8">
            <w:pPr>
              <w:spacing w:after="160"/>
            </w:pPr>
            <w:r w:rsidRPr="00801FE8">
              <w:t>cont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19934F" w14:textId="77777777" w:rsidR="00801FE8" w:rsidRPr="00801FE8" w:rsidRDefault="00801FE8" w:rsidP="00801FE8">
            <w:pPr>
              <w:spacing w:after="160"/>
            </w:pPr>
            <w:r w:rsidRPr="00801FE8">
              <w:t>varchar</w:t>
            </w:r>
          </w:p>
        </w:tc>
        <w:tc>
          <w:tcPr>
            <w:tcW w:w="3245" w:type="dxa"/>
            <w:tcBorders>
              <w:top w:val="single" w:sz="4" w:space="0" w:color="auto"/>
              <w:left w:val="single" w:sz="4" w:space="0" w:color="auto"/>
              <w:bottom w:val="single" w:sz="4" w:space="0" w:color="auto"/>
              <w:right w:val="single" w:sz="4" w:space="0" w:color="auto"/>
            </w:tcBorders>
            <w:vAlign w:val="center"/>
            <w:hideMark/>
          </w:tcPr>
          <w:p w14:paraId="2A34E08B" w14:textId="77777777" w:rsidR="00801FE8" w:rsidRPr="00801FE8" w:rsidRDefault="00801FE8" w:rsidP="00801FE8">
            <w:pPr>
              <w:spacing w:after="160"/>
            </w:pPr>
            <w:r w:rsidRPr="00801FE8">
              <w:t>Nội dung thông báo</w:t>
            </w:r>
          </w:p>
        </w:tc>
      </w:tr>
      <w:tr w:rsidR="00801FE8" w:rsidRPr="00801FE8" w14:paraId="2E37C9A2"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FF7657B" w14:textId="77777777" w:rsidR="00801FE8" w:rsidRPr="00801FE8" w:rsidRDefault="00801FE8" w:rsidP="00801FE8">
            <w:pPr>
              <w:spacing w:after="160"/>
            </w:pPr>
            <w:r w:rsidRPr="00801FE8">
              <w:t>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0FD04C4" w14:textId="77777777" w:rsidR="00801FE8" w:rsidRPr="00801FE8" w:rsidRDefault="00801FE8" w:rsidP="00801FE8">
            <w:pPr>
              <w:spacing w:after="160"/>
            </w:pPr>
            <w:r w:rsidRPr="00801FE8">
              <w:t>stat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AC87F4" w14:textId="77777777" w:rsidR="00801FE8" w:rsidRPr="00801FE8" w:rsidRDefault="00801FE8" w:rsidP="00801FE8">
            <w:pPr>
              <w:spacing w:after="160"/>
            </w:pPr>
            <w:r w:rsidRPr="00801FE8">
              <w:t>tinyint</w:t>
            </w:r>
          </w:p>
        </w:tc>
        <w:tc>
          <w:tcPr>
            <w:tcW w:w="3245" w:type="dxa"/>
            <w:tcBorders>
              <w:top w:val="single" w:sz="4" w:space="0" w:color="auto"/>
              <w:left w:val="single" w:sz="4" w:space="0" w:color="auto"/>
              <w:bottom w:val="single" w:sz="4" w:space="0" w:color="auto"/>
              <w:right w:val="single" w:sz="4" w:space="0" w:color="auto"/>
            </w:tcBorders>
            <w:vAlign w:val="center"/>
            <w:hideMark/>
          </w:tcPr>
          <w:p w14:paraId="56E870AF" w14:textId="77777777" w:rsidR="00801FE8" w:rsidRPr="00801FE8" w:rsidRDefault="00801FE8" w:rsidP="00801FE8">
            <w:pPr>
              <w:spacing w:after="160"/>
            </w:pPr>
            <w:r w:rsidRPr="00801FE8">
              <w:t>Trạng thái thông báo</w:t>
            </w:r>
          </w:p>
        </w:tc>
      </w:tr>
      <w:tr w:rsidR="00801FE8" w:rsidRPr="00801FE8" w14:paraId="4FB1675F"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D3F2072" w14:textId="77777777" w:rsidR="00801FE8" w:rsidRPr="00801FE8" w:rsidRDefault="00801FE8" w:rsidP="00801FE8">
            <w:pPr>
              <w:spacing w:after="160"/>
            </w:pPr>
            <w:r w:rsidRPr="00801FE8">
              <w:t>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9CC9206" w14:textId="77777777" w:rsidR="00801FE8" w:rsidRPr="00801FE8" w:rsidRDefault="00801FE8" w:rsidP="00801FE8">
            <w:pPr>
              <w:spacing w:after="160"/>
            </w:pPr>
            <w:r w:rsidRPr="00801FE8">
              <w:t>create_a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0ADD7F" w14:textId="77777777" w:rsidR="00801FE8" w:rsidRPr="00801FE8" w:rsidRDefault="00801FE8" w:rsidP="00801FE8">
            <w:pPr>
              <w:spacing w:after="160"/>
            </w:pPr>
            <w:r w:rsidRPr="00801FE8">
              <w:t>timestamp</w:t>
            </w:r>
          </w:p>
        </w:tc>
        <w:tc>
          <w:tcPr>
            <w:tcW w:w="3245" w:type="dxa"/>
            <w:tcBorders>
              <w:top w:val="single" w:sz="4" w:space="0" w:color="auto"/>
              <w:left w:val="single" w:sz="4" w:space="0" w:color="auto"/>
              <w:bottom w:val="single" w:sz="4" w:space="0" w:color="auto"/>
              <w:right w:val="single" w:sz="4" w:space="0" w:color="auto"/>
            </w:tcBorders>
            <w:vAlign w:val="center"/>
            <w:hideMark/>
          </w:tcPr>
          <w:p w14:paraId="03E051DE" w14:textId="77777777" w:rsidR="00801FE8" w:rsidRPr="00801FE8" w:rsidRDefault="00801FE8" w:rsidP="00801FE8">
            <w:pPr>
              <w:spacing w:after="160"/>
            </w:pPr>
            <w:r w:rsidRPr="00801FE8">
              <w:t>Thời gian tạo</w:t>
            </w:r>
          </w:p>
        </w:tc>
      </w:tr>
      <w:tr w:rsidR="00801FE8" w:rsidRPr="00801FE8" w14:paraId="4295EAD3"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3D78A6A" w14:textId="77777777" w:rsidR="00801FE8" w:rsidRPr="00801FE8" w:rsidRDefault="00801FE8" w:rsidP="00801FE8">
            <w:pPr>
              <w:spacing w:after="160"/>
            </w:pPr>
            <w:r w:rsidRPr="00801FE8">
              <w:t>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EE5FBB8" w14:textId="77777777" w:rsidR="00801FE8" w:rsidRPr="00801FE8" w:rsidRDefault="00801FE8" w:rsidP="00801FE8">
            <w:pPr>
              <w:spacing w:after="160"/>
            </w:pPr>
            <w:r w:rsidRPr="00801FE8">
              <w:t>update_a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F69B4F" w14:textId="77777777" w:rsidR="00801FE8" w:rsidRPr="00801FE8" w:rsidRDefault="00801FE8" w:rsidP="00801FE8">
            <w:pPr>
              <w:spacing w:after="160"/>
            </w:pPr>
            <w:r w:rsidRPr="00801FE8">
              <w:t>timestamp</w:t>
            </w:r>
          </w:p>
        </w:tc>
        <w:tc>
          <w:tcPr>
            <w:tcW w:w="3245" w:type="dxa"/>
            <w:tcBorders>
              <w:top w:val="single" w:sz="4" w:space="0" w:color="auto"/>
              <w:left w:val="single" w:sz="4" w:space="0" w:color="auto"/>
              <w:bottom w:val="single" w:sz="4" w:space="0" w:color="auto"/>
              <w:right w:val="single" w:sz="4" w:space="0" w:color="auto"/>
            </w:tcBorders>
            <w:vAlign w:val="center"/>
            <w:hideMark/>
          </w:tcPr>
          <w:p w14:paraId="0AB0FAE5" w14:textId="77777777" w:rsidR="00801FE8" w:rsidRPr="00801FE8" w:rsidRDefault="00801FE8" w:rsidP="00801FE8">
            <w:pPr>
              <w:spacing w:after="160"/>
            </w:pPr>
            <w:r w:rsidRPr="00801FE8">
              <w:t>Thời gian cập nhật lần cuối</w:t>
            </w:r>
          </w:p>
        </w:tc>
      </w:tr>
    </w:tbl>
    <w:p w14:paraId="0C5E6D02" w14:textId="643D1D17" w:rsidR="00801FE8" w:rsidRPr="00801FE8" w:rsidRDefault="00801FE8" w:rsidP="00801FE8">
      <w:pPr>
        <w:jc w:val="center"/>
        <w:rPr>
          <w:iCs/>
        </w:rPr>
      </w:pPr>
      <w:bookmarkStart w:id="323" w:name="_Toc61550548"/>
      <w:bookmarkStart w:id="324" w:name="_Toc215153717"/>
      <w:r w:rsidRPr="00801FE8">
        <w:rPr>
          <w:iCs/>
        </w:rPr>
        <w:t xml:space="preserve">Bảng 2. </w:t>
      </w:r>
      <w:r w:rsidRPr="00801FE8">
        <w:rPr>
          <w:iCs/>
        </w:rPr>
        <w:fldChar w:fldCharType="begin"/>
      </w:r>
      <w:r w:rsidRPr="00801FE8">
        <w:rPr>
          <w:iCs/>
        </w:rPr>
        <w:instrText xml:space="preserve"> SEQ Bảng_2. \* ARABIC </w:instrText>
      </w:r>
      <w:r w:rsidRPr="00801FE8">
        <w:rPr>
          <w:iCs/>
        </w:rPr>
        <w:fldChar w:fldCharType="separate"/>
      </w:r>
      <w:r w:rsidR="00822D3D">
        <w:rPr>
          <w:iCs/>
          <w:noProof/>
        </w:rPr>
        <w:t>8</w:t>
      </w:r>
      <w:r w:rsidRPr="00801FE8">
        <w:fldChar w:fldCharType="end"/>
      </w:r>
      <w:r w:rsidRPr="00801FE8">
        <w:rPr>
          <w:iCs/>
        </w:rPr>
        <w:t xml:space="preserve"> </w:t>
      </w:r>
      <w:bookmarkStart w:id="325" w:name="_Toc43861916"/>
      <w:r w:rsidRPr="00801FE8">
        <w:rPr>
          <w:iCs/>
        </w:rPr>
        <w:t>Cấu trúc dữ liệu bảng notices</w:t>
      </w:r>
      <w:bookmarkEnd w:id="323"/>
      <w:bookmarkEnd w:id="324"/>
      <w:bookmarkEnd w:id="325"/>
    </w:p>
    <w:p w14:paraId="1D889CBA" w14:textId="77777777" w:rsidR="00801FE8" w:rsidRPr="00801FE8" w:rsidRDefault="00801FE8">
      <w:pPr>
        <w:numPr>
          <w:ilvl w:val="0"/>
          <w:numId w:val="47"/>
        </w:numPr>
        <w:rPr>
          <w:b/>
          <w:bCs/>
        </w:rPr>
      </w:pPr>
      <w:r w:rsidRPr="00801FE8">
        <w:rPr>
          <w:b/>
          <w:bCs/>
        </w:rPr>
        <w:t>Bảng đơn hàng (orders)</w:t>
      </w:r>
    </w:p>
    <w:p w14:paraId="1CF14B7D" w14:textId="77777777" w:rsidR="00801FE8" w:rsidRPr="00801FE8" w:rsidRDefault="00801FE8" w:rsidP="00801FE8">
      <w:r w:rsidRPr="00801FE8">
        <w:t>Bảng đơn hàng là bảng lưu trữ thông tin đơn hàng của người dùng bao gồm thông tin cá nhân và phương thức thanh toán.</w:t>
      </w:r>
    </w:p>
    <w:p w14:paraId="6FE9AB8F" w14:textId="77777777" w:rsidR="00801FE8" w:rsidRPr="00801FE8" w:rsidRDefault="00801FE8" w:rsidP="00801FE8">
      <w:pPr>
        <w:rPr>
          <w:iCs/>
        </w:rPr>
      </w:pPr>
    </w:p>
    <w:tbl>
      <w:tblPr>
        <w:tblStyle w:val="TableGrid"/>
        <w:tblW w:w="7428" w:type="dxa"/>
        <w:jc w:val="center"/>
        <w:tblLayout w:type="fixed"/>
        <w:tblLook w:val="04A0" w:firstRow="1" w:lastRow="0" w:firstColumn="1" w:lastColumn="0" w:noHBand="0" w:noVBand="1"/>
      </w:tblPr>
      <w:tblGrid>
        <w:gridCol w:w="709"/>
        <w:gridCol w:w="2436"/>
        <w:gridCol w:w="1731"/>
        <w:gridCol w:w="2552"/>
      </w:tblGrid>
      <w:tr w:rsidR="00801FE8" w:rsidRPr="00801FE8" w14:paraId="14DF4427"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2679325" w14:textId="77777777" w:rsidR="00801FE8" w:rsidRPr="00801FE8" w:rsidRDefault="00801FE8" w:rsidP="00801FE8">
            <w:pPr>
              <w:spacing w:after="160"/>
            </w:pPr>
            <w:r w:rsidRPr="00801FE8">
              <w:t>STT</w:t>
            </w:r>
          </w:p>
        </w:tc>
        <w:tc>
          <w:tcPr>
            <w:tcW w:w="24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A84D892" w14:textId="77777777" w:rsidR="00801FE8" w:rsidRPr="00801FE8" w:rsidRDefault="00801FE8" w:rsidP="00801FE8">
            <w:pPr>
              <w:spacing w:after="160"/>
            </w:pPr>
            <w:r w:rsidRPr="00801FE8">
              <w:t>Tên Trường</w:t>
            </w:r>
          </w:p>
        </w:tc>
        <w:tc>
          <w:tcPr>
            <w:tcW w:w="17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7522B2" w14:textId="77777777" w:rsidR="00801FE8" w:rsidRPr="00801FE8" w:rsidRDefault="00801FE8" w:rsidP="00801FE8">
            <w:pPr>
              <w:spacing w:after="160"/>
            </w:pPr>
            <w:r w:rsidRPr="00801FE8">
              <w:t>Kiểu Dữ Liệu</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9C0CF59" w14:textId="77777777" w:rsidR="00801FE8" w:rsidRPr="00801FE8" w:rsidRDefault="00801FE8" w:rsidP="00801FE8">
            <w:pPr>
              <w:spacing w:after="160"/>
            </w:pPr>
            <w:r w:rsidRPr="00801FE8">
              <w:t>Mô Tả</w:t>
            </w:r>
          </w:p>
        </w:tc>
      </w:tr>
      <w:tr w:rsidR="00801FE8" w:rsidRPr="00801FE8" w14:paraId="3B86E179"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4465632" w14:textId="77777777" w:rsidR="00801FE8" w:rsidRPr="00801FE8" w:rsidRDefault="00801FE8" w:rsidP="00801FE8">
            <w:pPr>
              <w:spacing w:after="160"/>
            </w:pPr>
            <w:r w:rsidRPr="00801FE8">
              <w:t>1</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965A7B0" w14:textId="77777777" w:rsidR="00801FE8" w:rsidRPr="00801FE8" w:rsidRDefault="00801FE8" w:rsidP="00801FE8">
            <w:pPr>
              <w:spacing w:after="160"/>
            </w:pPr>
            <w:r w:rsidRPr="00801FE8">
              <w:t>id</w:t>
            </w:r>
          </w:p>
        </w:tc>
        <w:tc>
          <w:tcPr>
            <w:tcW w:w="1731" w:type="dxa"/>
            <w:tcBorders>
              <w:top w:val="single" w:sz="4" w:space="0" w:color="auto"/>
              <w:left w:val="single" w:sz="4" w:space="0" w:color="auto"/>
              <w:bottom w:val="single" w:sz="4" w:space="0" w:color="auto"/>
              <w:right w:val="single" w:sz="4" w:space="0" w:color="auto"/>
            </w:tcBorders>
            <w:vAlign w:val="center"/>
            <w:hideMark/>
          </w:tcPr>
          <w:p w14:paraId="3BDED784" w14:textId="77777777" w:rsidR="00801FE8" w:rsidRPr="00801FE8" w:rsidRDefault="00801FE8" w:rsidP="00801FE8">
            <w:pPr>
              <w:spacing w:after="160"/>
            </w:pPr>
            <w:r w:rsidRPr="00801FE8">
              <w:t>bigin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FEAEDA" w14:textId="77777777" w:rsidR="00801FE8" w:rsidRPr="00801FE8" w:rsidRDefault="00801FE8" w:rsidP="00801FE8">
            <w:pPr>
              <w:spacing w:after="160"/>
            </w:pPr>
            <w:r w:rsidRPr="00801FE8">
              <w:t>Khóa chính của bảng</w:t>
            </w:r>
          </w:p>
        </w:tc>
      </w:tr>
      <w:tr w:rsidR="00801FE8" w:rsidRPr="00801FE8" w14:paraId="687BCB57"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084B799" w14:textId="77777777" w:rsidR="00801FE8" w:rsidRPr="00801FE8" w:rsidRDefault="00801FE8" w:rsidP="00801FE8">
            <w:pPr>
              <w:spacing w:after="160"/>
            </w:pPr>
            <w:r w:rsidRPr="00801FE8">
              <w:t>2</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E843DDA" w14:textId="77777777" w:rsidR="00801FE8" w:rsidRPr="00801FE8" w:rsidRDefault="00801FE8" w:rsidP="00801FE8">
            <w:pPr>
              <w:spacing w:after="160"/>
            </w:pPr>
            <w:r w:rsidRPr="00801FE8">
              <w:t>user_id</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245A2CB" w14:textId="77777777" w:rsidR="00801FE8" w:rsidRPr="00801FE8" w:rsidRDefault="00801FE8" w:rsidP="00801FE8">
            <w:pPr>
              <w:spacing w:after="160"/>
            </w:pPr>
            <w:r w:rsidRPr="00801FE8">
              <w:t>bigin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833456" w14:textId="77777777" w:rsidR="00801FE8" w:rsidRPr="00801FE8" w:rsidRDefault="00801FE8" w:rsidP="00801FE8">
            <w:pPr>
              <w:spacing w:after="160"/>
            </w:pPr>
            <w:r w:rsidRPr="00801FE8">
              <w:t>Khóa ngoại liên kết với bảng users</w:t>
            </w:r>
          </w:p>
        </w:tc>
      </w:tr>
      <w:tr w:rsidR="00801FE8" w:rsidRPr="00801FE8" w14:paraId="17DA93D5"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034AB6F" w14:textId="77777777" w:rsidR="00801FE8" w:rsidRPr="00801FE8" w:rsidRDefault="00801FE8" w:rsidP="00801FE8">
            <w:pPr>
              <w:spacing w:after="160"/>
            </w:pPr>
            <w:r w:rsidRPr="00801FE8">
              <w:t>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FA1B191" w14:textId="77777777" w:rsidR="00801FE8" w:rsidRPr="00801FE8" w:rsidRDefault="00801FE8" w:rsidP="00801FE8">
            <w:pPr>
              <w:spacing w:after="160"/>
            </w:pPr>
            <w:r w:rsidRPr="00801FE8">
              <w:t>payment_method_id</w:t>
            </w:r>
          </w:p>
        </w:tc>
        <w:tc>
          <w:tcPr>
            <w:tcW w:w="1731" w:type="dxa"/>
            <w:tcBorders>
              <w:top w:val="single" w:sz="4" w:space="0" w:color="auto"/>
              <w:left w:val="single" w:sz="4" w:space="0" w:color="auto"/>
              <w:bottom w:val="single" w:sz="4" w:space="0" w:color="auto"/>
              <w:right w:val="single" w:sz="4" w:space="0" w:color="auto"/>
            </w:tcBorders>
            <w:vAlign w:val="center"/>
            <w:hideMark/>
          </w:tcPr>
          <w:p w14:paraId="6925E569" w14:textId="77777777" w:rsidR="00801FE8" w:rsidRPr="00801FE8" w:rsidRDefault="00801FE8" w:rsidP="00801FE8">
            <w:pPr>
              <w:spacing w:after="160"/>
            </w:pPr>
            <w:r w:rsidRPr="00801FE8">
              <w:t>bigin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DECFE6" w14:textId="77777777" w:rsidR="00801FE8" w:rsidRPr="00801FE8" w:rsidRDefault="00801FE8" w:rsidP="00801FE8">
            <w:pPr>
              <w:spacing w:after="160"/>
            </w:pPr>
            <w:r w:rsidRPr="00801FE8">
              <w:t>Khóa ngoại liên kết với bảng payment_methods</w:t>
            </w:r>
          </w:p>
        </w:tc>
      </w:tr>
      <w:tr w:rsidR="00801FE8" w:rsidRPr="00801FE8" w14:paraId="567360C1"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7660DCC" w14:textId="77777777" w:rsidR="00801FE8" w:rsidRPr="00801FE8" w:rsidRDefault="00801FE8" w:rsidP="00801FE8">
            <w:pPr>
              <w:spacing w:after="160"/>
            </w:pPr>
            <w:r w:rsidRPr="00801FE8">
              <w:t>4</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12C2685" w14:textId="77777777" w:rsidR="00801FE8" w:rsidRPr="00801FE8" w:rsidRDefault="00801FE8" w:rsidP="00801FE8">
            <w:pPr>
              <w:spacing w:after="160"/>
            </w:pPr>
            <w:r w:rsidRPr="00801FE8">
              <w:t>order_code</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5CEAD3B" w14:textId="77777777" w:rsidR="00801FE8" w:rsidRPr="00801FE8" w:rsidRDefault="00801FE8" w:rsidP="00801FE8">
            <w:pPr>
              <w:spacing w:after="160"/>
            </w:pPr>
            <w:r w:rsidRPr="00801FE8">
              <w:t>varcha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D8A660" w14:textId="77777777" w:rsidR="00801FE8" w:rsidRPr="00801FE8" w:rsidRDefault="00801FE8" w:rsidP="00801FE8">
            <w:pPr>
              <w:spacing w:after="160"/>
            </w:pPr>
            <w:r w:rsidRPr="00801FE8">
              <w:t>Mã đơn hàng</w:t>
            </w:r>
          </w:p>
        </w:tc>
      </w:tr>
      <w:tr w:rsidR="00801FE8" w:rsidRPr="00801FE8" w14:paraId="1FE168E5"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353A894" w14:textId="77777777" w:rsidR="00801FE8" w:rsidRPr="00801FE8" w:rsidRDefault="00801FE8" w:rsidP="00801FE8">
            <w:pPr>
              <w:spacing w:after="160"/>
            </w:pPr>
            <w:r w:rsidRPr="00801FE8">
              <w:t>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B76EEC9" w14:textId="77777777" w:rsidR="00801FE8" w:rsidRPr="00801FE8" w:rsidRDefault="00801FE8" w:rsidP="00801FE8">
            <w:pPr>
              <w:spacing w:after="160"/>
            </w:pPr>
            <w:r w:rsidRPr="00801FE8">
              <w:t>name</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CB3779F" w14:textId="77777777" w:rsidR="00801FE8" w:rsidRPr="00801FE8" w:rsidRDefault="00801FE8" w:rsidP="00801FE8">
            <w:pPr>
              <w:spacing w:after="160"/>
            </w:pPr>
            <w:r w:rsidRPr="00801FE8">
              <w:t>varcha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011077" w14:textId="77777777" w:rsidR="00801FE8" w:rsidRPr="00801FE8" w:rsidRDefault="00801FE8" w:rsidP="00801FE8">
            <w:pPr>
              <w:spacing w:after="160"/>
            </w:pPr>
            <w:r w:rsidRPr="00801FE8">
              <w:t>Tên trên đơn hàng</w:t>
            </w:r>
          </w:p>
        </w:tc>
      </w:tr>
      <w:tr w:rsidR="00801FE8" w:rsidRPr="00801FE8" w14:paraId="346E745D"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581CD7E" w14:textId="77777777" w:rsidR="00801FE8" w:rsidRPr="00801FE8" w:rsidRDefault="00801FE8" w:rsidP="00801FE8">
            <w:pPr>
              <w:spacing w:after="160"/>
            </w:pPr>
            <w:r w:rsidRPr="00801FE8">
              <w:t>6</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FB52C5E" w14:textId="77777777" w:rsidR="00801FE8" w:rsidRPr="00801FE8" w:rsidRDefault="00801FE8" w:rsidP="00801FE8">
            <w:pPr>
              <w:spacing w:after="160"/>
            </w:pPr>
            <w:r w:rsidRPr="00801FE8">
              <w:t>email</w:t>
            </w:r>
          </w:p>
        </w:tc>
        <w:tc>
          <w:tcPr>
            <w:tcW w:w="1731" w:type="dxa"/>
            <w:tcBorders>
              <w:top w:val="single" w:sz="4" w:space="0" w:color="auto"/>
              <w:left w:val="single" w:sz="4" w:space="0" w:color="auto"/>
              <w:bottom w:val="single" w:sz="4" w:space="0" w:color="auto"/>
              <w:right w:val="single" w:sz="4" w:space="0" w:color="auto"/>
            </w:tcBorders>
            <w:vAlign w:val="center"/>
            <w:hideMark/>
          </w:tcPr>
          <w:p w14:paraId="64740AEE" w14:textId="77777777" w:rsidR="00801FE8" w:rsidRPr="00801FE8" w:rsidRDefault="00801FE8" w:rsidP="00801FE8">
            <w:pPr>
              <w:spacing w:after="160"/>
            </w:pPr>
            <w:r w:rsidRPr="00801FE8">
              <w:t>varcha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D4452B" w14:textId="77777777" w:rsidR="00801FE8" w:rsidRPr="00801FE8" w:rsidRDefault="00801FE8" w:rsidP="00801FE8">
            <w:pPr>
              <w:spacing w:after="160"/>
            </w:pPr>
            <w:r w:rsidRPr="00801FE8">
              <w:t>Email trên đơn hàng</w:t>
            </w:r>
          </w:p>
        </w:tc>
      </w:tr>
      <w:tr w:rsidR="00801FE8" w:rsidRPr="00801FE8" w14:paraId="790F958C"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C72E34A" w14:textId="77777777" w:rsidR="00801FE8" w:rsidRPr="00801FE8" w:rsidRDefault="00801FE8" w:rsidP="00801FE8">
            <w:pPr>
              <w:spacing w:after="160"/>
            </w:pPr>
            <w:r w:rsidRPr="00801FE8">
              <w:t>7</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E8636A5" w14:textId="77777777" w:rsidR="00801FE8" w:rsidRPr="00801FE8" w:rsidRDefault="00801FE8" w:rsidP="00801FE8">
            <w:pPr>
              <w:spacing w:after="160"/>
            </w:pPr>
            <w:r w:rsidRPr="00801FE8">
              <w:t>phone</w:t>
            </w:r>
          </w:p>
        </w:tc>
        <w:tc>
          <w:tcPr>
            <w:tcW w:w="1731" w:type="dxa"/>
            <w:tcBorders>
              <w:top w:val="single" w:sz="4" w:space="0" w:color="auto"/>
              <w:left w:val="single" w:sz="4" w:space="0" w:color="auto"/>
              <w:bottom w:val="single" w:sz="4" w:space="0" w:color="auto"/>
              <w:right w:val="single" w:sz="4" w:space="0" w:color="auto"/>
            </w:tcBorders>
            <w:vAlign w:val="center"/>
            <w:hideMark/>
          </w:tcPr>
          <w:p w14:paraId="6DEB2A96" w14:textId="77777777" w:rsidR="00801FE8" w:rsidRPr="00801FE8" w:rsidRDefault="00801FE8" w:rsidP="00801FE8">
            <w:pPr>
              <w:spacing w:after="160"/>
            </w:pPr>
            <w:r w:rsidRPr="00801FE8">
              <w:t>varcha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CDA3BE" w14:textId="77777777" w:rsidR="00801FE8" w:rsidRPr="00801FE8" w:rsidRDefault="00801FE8" w:rsidP="00801FE8">
            <w:pPr>
              <w:spacing w:after="160"/>
            </w:pPr>
            <w:r w:rsidRPr="00801FE8">
              <w:t>Số điện thoại trên đơn hàng</w:t>
            </w:r>
          </w:p>
        </w:tc>
      </w:tr>
      <w:tr w:rsidR="00801FE8" w:rsidRPr="00801FE8" w14:paraId="5370CF94"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5E920DB" w14:textId="77777777" w:rsidR="00801FE8" w:rsidRPr="00801FE8" w:rsidRDefault="00801FE8" w:rsidP="00801FE8">
            <w:pPr>
              <w:spacing w:after="160"/>
            </w:pPr>
            <w:r w:rsidRPr="00801FE8">
              <w:t>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B9E5B48" w14:textId="77777777" w:rsidR="00801FE8" w:rsidRPr="00801FE8" w:rsidRDefault="00801FE8" w:rsidP="00801FE8">
            <w:pPr>
              <w:spacing w:after="160"/>
            </w:pPr>
            <w:r w:rsidRPr="00801FE8">
              <w:t>addres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4520BE4F" w14:textId="77777777" w:rsidR="00801FE8" w:rsidRPr="00801FE8" w:rsidRDefault="00801FE8" w:rsidP="00801FE8">
            <w:pPr>
              <w:spacing w:after="160"/>
            </w:pPr>
            <w:r w:rsidRPr="00801FE8">
              <w:t>varcha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31BEC9" w14:textId="77777777" w:rsidR="00801FE8" w:rsidRPr="00801FE8" w:rsidRDefault="00801FE8" w:rsidP="00801FE8">
            <w:pPr>
              <w:spacing w:after="160"/>
            </w:pPr>
            <w:r w:rsidRPr="00801FE8">
              <w:t>Địa chỉ trên đơn hàng</w:t>
            </w:r>
          </w:p>
        </w:tc>
      </w:tr>
      <w:tr w:rsidR="00801FE8" w:rsidRPr="00801FE8" w14:paraId="399A8CB7"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D84133" w14:textId="77777777" w:rsidR="00801FE8" w:rsidRPr="00801FE8" w:rsidRDefault="00801FE8" w:rsidP="00801FE8">
            <w:pPr>
              <w:spacing w:after="160"/>
            </w:pPr>
            <w:r w:rsidRPr="00801FE8">
              <w:t>9</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84A1299" w14:textId="77777777" w:rsidR="00801FE8" w:rsidRPr="00801FE8" w:rsidRDefault="00801FE8" w:rsidP="00801FE8">
            <w:pPr>
              <w:spacing w:after="160"/>
            </w:pPr>
            <w:r w:rsidRPr="00801FE8">
              <w:t>statu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CB865F3" w14:textId="77777777" w:rsidR="00801FE8" w:rsidRPr="00801FE8" w:rsidRDefault="00801FE8" w:rsidP="00801FE8">
            <w:pPr>
              <w:spacing w:after="160"/>
            </w:pPr>
            <w:r w:rsidRPr="00801FE8">
              <w:t>tinyin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2C0A78" w14:textId="77777777" w:rsidR="00801FE8" w:rsidRPr="00801FE8" w:rsidRDefault="00801FE8" w:rsidP="00801FE8">
            <w:pPr>
              <w:spacing w:after="160"/>
            </w:pPr>
            <w:r w:rsidRPr="00801FE8">
              <w:t>Trạng thái đơn hàng</w:t>
            </w:r>
          </w:p>
        </w:tc>
      </w:tr>
      <w:tr w:rsidR="00801FE8" w:rsidRPr="00801FE8" w14:paraId="3D3CAE16"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9150A44" w14:textId="77777777" w:rsidR="00801FE8" w:rsidRPr="00801FE8" w:rsidRDefault="00801FE8" w:rsidP="00801FE8">
            <w:pPr>
              <w:spacing w:after="160"/>
            </w:pPr>
            <w:r w:rsidRPr="00801FE8">
              <w:t>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737BEFA" w14:textId="77777777" w:rsidR="00801FE8" w:rsidRPr="00801FE8" w:rsidRDefault="00801FE8" w:rsidP="00801FE8">
            <w:pPr>
              <w:spacing w:after="160"/>
            </w:pPr>
            <w:r w:rsidRPr="00801FE8">
              <w:t>create_at</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0A6426D" w14:textId="77777777" w:rsidR="00801FE8" w:rsidRPr="00801FE8" w:rsidRDefault="00801FE8" w:rsidP="00801FE8">
            <w:pPr>
              <w:spacing w:after="160"/>
            </w:pPr>
            <w:r w:rsidRPr="00801FE8">
              <w:t>timestamp</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4F45FC" w14:textId="77777777" w:rsidR="00801FE8" w:rsidRPr="00801FE8" w:rsidRDefault="00801FE8" w:rsidP="00801FE8">
            <w:pPr>
              <w:spacing w:after="160"/>
            </w:pPr>
            <w:r w:rsidRPr="00801FE8">
              <w:t>Thời gian tạo</w:t>
            </w:r>
          </w:p>
        </w:tc>
      </w:tr>
      <w:tr w:rsidR="00801FE8" w:rsidRPr="00801FE8" w14:paraId="274B0F08" w14:textId="77777777" w:rsidTr="00801FE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BEF5E27" w14:textId="77777777" w:rsidR="00801FE8" w:rsidRPr="00801FE8" w:rsidRDefault="00801FE8" w:rsidP="00801FE8">
            <w:pPr>
              <w:spacing w:after="160"/>
            </w:pPr>
            <w:r w:rsidRPr="00801FE8">
              <w:t>11</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8FBE80C" w14:textId="77777777" w:rsidR="00801FE8" w:rsidRPr="00801FE8" w:rsidRDefault="00801FE8" w:rsidP="00801FE8">
            <w:pPr>
              <w:spacing w:after="160"/>
            </w:pPr>
            <w:r w:rsidRPr="00801FE8">
              <w:t>update_at</w:t>
            </w:r>
          </w:p>
        </w:tc>
        <w:tc>
          <w:tcPr>
            <w:tcW w:w="1731" w:type="dxa"/>
            <w:tcBorders>
              <w:top w:val="single" w:sz="4" w:space="0" w:color="auto"/>
              <w:left w:val="single" w:sz="4" w:space="0" w:color="auto"/>
              <w:bottom w:val="single" w:sz="4" w:space="0" w:color="auto"/>
              <w:right w:val="single" w:sz="4" w:space="0" w:color="auto"/>
            </w:tcBorders>
            <w:vAlign w:val="center"/>
            <w:hideMark/>
          </w:tcPr>
          <w:p w14:paraId="4301BAB9" w14:textId="77777777" w:rsidR="00801FE8" w:rsidRPr="00801FE8" w:rsidRDefault="00801FE8" w:rsidP="00801FE8">
            <w:pPr>
              <w:spacing w:after="160"/>
            </w:pPr>
            <w:r w:rsidRPr="00801FE8">
              <w:t>timestamp</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65250C" w14:textId="77777777" w:rsidR="00801FE8" w:rsidRPr="00801FE8" w:rsidRDefault="00801FE8" w:rsidP="00801FE8">
            <w:pPr>
              <w:spacing w:after="160"/>
            </w:pPr>
            <w:r w:rsidRPr="00801FE8">
              <w:t>Thời gian cập nhật lần cuối</w:t>
            </w:r>
          </w:p>
        </w:tc>
      </w:tr>
    </w:tbl>
    <w:p w14:paraId="058C7F4D" w14:textId="4D211C8B" w:rsidR="00801FE8" w:rsidRPr="00801FE8" w:rsidRDefault="00801FE8" w:rsidP="00801FE8">
      <w:pPr>
        <w:jc w:val="center"/>
        <w:rPr>
          <w:iCs/>
        </w:rPr>
      </w:pPr>
      <w:bookmarkStart w:id="326" w:name="_Toc61550549"/>
      <w:bookmarkStart w:id="327" w:name="_Toc215153718"/>
      <w:r w:rsidRPr="00801FE8">
        <w:rPr>
          <w:iCs/>
        </w:rPr>
        <w:t xml:space="preserve">Bảng 2. </w:t>
      </w:r>
      <w:r w:rsidRPr="00801FE8">
        <w:rPr>
          <w:iCs/>
        </w:rPr>
        <w:fldChar w:fldCharType="begin"/>
      </w:r>
      <w:r w:rsidRPr="00801FE8">
        <w:rPr>
          <w:iCs/>
        </w:rPr>
        <w:instrText xml:space="preserve"> SEQ Bảng_2. \* ARABIC </w:instrText>
      </w:r>
      <w:r w:rsidRPr="00801FE8">
        <w:rPr>
          <w:iCs/>
        </w:rPr>
        <w:fldChar w:fldCharType="separate"/>
      </w:r>
      <w:r w:rsidR="00822D3D">
        <w:rPr>
          <w:iCs/>
          <w:noProof/>
        </w:rPr>
        <w:t>9</w:t>
      </w:r>
      <w:r w:rsidRPr="00801FE8">
        <w:fldChar w:fldCharType="end"/>
      </w:r>
      <w:r w:rsidRPr="00801FE8">
        <w:rPr>
          <w:iCs/>
        </w:rPr>
        <w:t xml:space="preserve"> </w:t>
      </w:r>
      <w:bookmarkStart w:id="328" w:name="_Toc43861917"/>
      <w:r w:rsidRPr="00801FE8">
        <w:rPr>
          <w:iCs/>
        </w:rPr>
        <w:t>Cấu trúc dữ liệu bảng orders</w:t>
      </w:r>
      <w:bookmarkEnd w:id="326"/>
      <w:bookmarkEnd w:id="327"/>
      <w:bookmarkEnd w:id="328"/>
    </w:p>
    <w:p w14:paraId="79FC54D5" w14:textId="77777777" w:rsidR="00801FE8" w:rsidRPr="00801FE8" w:rsidRDefault="00801FE8">
      <w:pPr>
        <w:numPr>
          <w:ilvl w:val="0"/>
          <w:numId w:val="48"/>
        </w:numPr>
        <w:rPr>
          <w:b/>
          <w:bCs/>
        </w:rPr>
      </w:pPr>
      <w:r w:rsidRPr="00801FE8">
        <w:rPr>
          <w:b/>
          <w:bCs/>
        </w:rPr>
        <w:t>Bảng chi tiết đơn hàng (order_details)</w:t>
      </w:r>
    </w:p>
    <w:p w14:paraId="604F617E" w14:textId="77777777" w:rsidR="00801FE8" w:rsidRPr="00801FE8" w:rsidRDefault="00801FE8" w:rsidP="00801FE8">
      <w:r w:rsidRPr="00801FE8">
        <w:t>Bảng chi tiết đơn hàng là bảng lưu trữ thông tin sản phẩm chi tiết của đơn hàng bao gồm thông tin về sản phẩm, số lượng, đơn giá...</w:t>
      </w:r>
    </w:p>
    <w:p w14:paraId="605C1130" w14:textId="77777777" w:rsidR="00801FE8" w:rsidRPr="00801FE8" w:rsidRDefault="00801FE8" w:rsidP="00801FE8">
      <w:pPr>
        <w:rPr>
          <w:iCs/>
        </w:rPr>
      </w:pPr>
    </w:p>
    <w:tbl>
      <w:tblPr>
        <w:tblStyle w:val="TableGrid"/>
        <w:tblW w:w="7200" w:type="dxa"/>
        <w:jc w:val="center"/>
        <w:tblLayout w:type="fixed"/>
        <w:tblLook w:val="04A0" w:firstRow="1" w:lastRow="0" w:firstColumn="1" w:lastColumn="0" w:noHBand="0" w:noVBand="1"/>
      </w:tblPr>
      <w:tblGrid>
        <w:gridCol w:w="709"/>
        <w:gridCol w:w="2076"/>
        <w:gridCol w:w="1710"/>
        <w:gridCol w:w="2705"/>
      </w:tblGrid>
      <w:tr w:rsidR="00801FE8" w:rsidRPr="00801FE8" w14:paraId="37D023AA"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0C464A" w14:textId="77777777" w:rsidR="00801FE8" w:rsidRPr="00801FE8" w:rsidRDefault="00801FE8" w:rsidP="00801FE8">
            <w:pPr>
              <w:spacing w:after="160"/>
            </w:pPr>
            <w:r w:rsidRPr="00801FE8">
              <w:lastRenderedPageBreak/>
              <w:t>STT</w:t>
            </w:r>
          </w:p>
        </w:tc>
        <w:tc>
          <w:tcPr>
            <w:tcW w:w="20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CF15548" w14:textId="77777777" w:rsidR="00801FE8" w:rsidRPr="00801FE8" w:rsidRDefault="00801FE8" w:rsidP="00801FE8">
            <w:pPr>
              <w:spacing w:after="160"/>
            </w:pPr>
            <w:r w:rsidRPr="00801FE8">
              <w:t>Tên Trường</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161812D" w14:textId="77777777" w:rsidR="00801FE8" w:rsidRPr="00801FE8" w:rsidRDefault="00801FE8" w:rsidP="00801FE8">
            <w:pPr>
              <w:spacing w:after="160"/>
            </w:pPr>
            <w:r w:rsidRPr="00801FE8">
              <w:t>Kiểu Dữ Liệu</w:t>
            </w:r>
          </w:p>
        </w:tc>
        <w:tc>
          <w:tcPr>
            <w:tcW w:w="27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4A562E7" w14:textId="77777777" w:rsidR="00801FE8" w:rsidRPr="00801FE8" w:rsidRDefault="00801FE8" w:rsidP="00801FE8">
            <w:pPr>
              <w:spacing w:after="160"/>
            </w:pPr>
            <w:r w:rsidRPr="00801FE8">
              <w:t>Mô Tả</w:t>
            </w:r>
          </w:p>
        </w:tc>
      </w:tr>
      <w:tr w:rsidR="00801FE8" w:rsidRPr="00801FE8" w14:paraId="415B543F"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6F5123D" w14:textId="77777777" w:rsidR="00801FE8" w:rsidRPr="00801FE8" w:rsidRDefault="00801FE8" w:rsidP="00801FE8">
            <w:pPr>
              <w:spacing w:after="160"/>
            </w:pPr>
            <w:r w:rsidRPr="00801FE8">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2C99410" w14:textId="77777777" w:rsidR="00801FE8" w:rsidRPr="00801FE8" w:rsidRDefault="00801FE8" w:rsidP="00801FE8">
            <w:pPr>
              <w:spacing w:after="160"/>
            </w:pPr>
            <w:r w:rsidRPr="00801FE8">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4204DA" w14:textId="77777777" w:rsidR="00801FE8" w:rsidRPr="00801FE8" w:rsidRDefault="00801FE8" w:rsidP="00801FE8">
            <w:pPr>
              <w:spacing w:after="160"/>
            </w:pPr>
            <w:r w:rsidRPr="00801FE8">
              <w:t>bigint</w:t>
            </w:r>
          </w:p>
        </w:tc>
        <w:tc>
          <w:tcPr>
            <w:tcW w:w="2705" w:type="dxa"/>
            <w:tcBorders>
              <w:top w:val="single" w:sz="4" w:space="0" w:color="auto"/>
              <w:left w:val="single" w:sz="4" w:space="0" w:color="auto"/>
              <w:bottom w:val="single" w:sz="4" w:space="0" w:color="auto"/>
              <w:right w:val="single" w:sz="4" w:space="0" w:color="auto"/>
            </w:tcBorders>
            <w:vAlign w:val="center"/>
            <w:hideMark/>
          </w:tcPr>
          <w:p w14:paraId="61C0ED45" w14:textId="77777777" w:rsidR="00801FE8" w:rsidRPr="00801FE8" w:rsidRDefault="00801FE8" w:rsidP="00801FE8">
            <w:pPr>
              <w:spacing w:after="160"/>
            </w:pPr>
            <w:r w:rsidRPr="00801FE8">
              <w:t>Khóa chính của bảng</w:t>
            </w:r>
          </w:p>
        </w:tc>
      </w:tr>
      <w:tr w:rsidR="00801FE8" w:rsidRPr="00801FE8" w14:paraId="13F5D1E1"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7BBC91B" w14:textId="77777777" w:rsidR="00801FE8" w:rsidRPr="00801FE8" w:rsidRDefault="00801FE8" w:rsidP="00801FE8">
            <w:pPr>
              <w:spacing w:after="160"/>
            </w:pPr>
            <w:r w:rsidRPr="00801FE8">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A1EF0F1" w14:textId="77777777" w:rsidR="00801FE8" w:rsidRPr="00801FE8" w:rsidRDefault="00801FE8" w:rsidP="00801FE8">
            <w:pPr>
              <w:spacing w:after="160"/>
            </w:pPr>
            <w:r w:rsidRPr="00801FE8">
              <w:t>order_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0E291E" w14:textId="77777777" w:rsidR="00801FE8" w:rsidRPr="00801FE8" w:rsidRDefault="00801FE8" w:rsidP="00801FE8">
            <w:pPr>
              <w:spacing w:after="160"/>
            </w:pPr>
            <w:r w:rsidRPr="00801FE8">
              <w:t>bigint</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A4C1607" w14:textId="77777777" w:rsidR="00801FE8" w:rsidRPr="00801FE8" w:rsidRDefault="00801FE8" w:rsidP="00801FE8">
            <w:pPr>
              <w:spacing w:after="160"/>
            </w:pPr>
            <w:r w:rsidRPr="00801FE8">
              <w:t>Khóa ngoại liên kết với bảng orders</w:t>
            </w:r>
          </w:p>
        </w:tc>
      </w:tr>
      <w:tr w:rsidR="00801FE8" w:rsidRPr="00801FE8" w14:paraId="6405CADE"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88162DA" w14:textId="77777777" w:rsidR="00801FE8" w:rsidRPr="00801FE8" w:rsidRDefault="00801FE8" w:rsidP="00801FE8">
            <w:pPr>
              <w:spacing w:after="160"/>
            </w:pPr>
            <w:r w:rsidRPr="00801FE8">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6BA3549" w14:textId="77777777" w:rsidR="00801FE8" w:rsidRPr="00801FE8" w:rsidRDefault="00801FE8" w:rsidP="00801FE8">
            <w:pPr>
              <w:spacing w:after="160"/>
            </w:pPr>
            <w:r w:rsidRPr="00801FE8">
              <w:t>product_detail_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9B2788" w14:textId="77777777" w:rsidR="00801FE8" w:rsidRPr="00801FE8" w:rsidRDefault="00801FE8" w:rsidP="00801FE8">
            <w:pPr>
              <w:spacing w:after="160"/>
            </w:pPr>
            <w:r w:rsidRPr="00801FE8">
              <w:t>bigint</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B48698B" w14:textId="77777777" w:rsidR="00801FE8" w:rsidRPr="00801FE8" w:rsidRDefault="00801FE8" w:rsidP="00801FE8">
            <w:pPr>
              <w:spacing w:after="160"/>
            </w:pPr>
            <w:r w:rsidRPr="00801FE8">
              <w:t>Khóa ngoại liên kết với bảng product_details</w:t>
            </w:r>
          </w:p>
        </w:tc>
      </w:tr>
      <w:tr w:rsidR="00801FE8" w:rsidRPr="00801FE8" w14:paraId="43443B32"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D448A87" w14:textId="77777777" w:rsidR="00801FE8" w:rsidRPr="00801FE8" w:rsidRDefault="00801FE8" w:rsidP="00801FE8">
            <w:pPr>
              <w:spacing w:after="160"/>
            </w:pPr>
            <w:r w:rsidRPr="00801FE8">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9833BC0" w14:textId="77777777" w:rsidR="00801FE8" w:rsidRPr="00801FE8" w:rsidRDefault="00801FE8" w:rsidP="00801FE8">
            <w:pPr>
              <w:spacing w:after="160"/>
            </w:pPr>
            <w:r w:rsidRPr="00801FE8">
              <w:t>quantit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98255F" w14:textId="77777777" w:rsidR="00801FE8" w:rsidRPr="00801FE8" w:rsidRDefault="00801FE8" w:rsidP="00801FE8">
            <w:pPr>
              <w:spacing w:after="160"/>
            </w:pPr>
            <w:r w:rsidRPr="00801FE8">
              <w:t>int</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9DE6136" w14:textId="77777777" w:rsidR="00801FE8" w:rsidRPr="00801FE8" w:rsidRDefault="00801FE8" w:rsidP="00801FE8">
            <w:pPr>
              <w:spacing w:after="160"/>
            </w:pPr>
            <w:r w:rsidRPr="00801FE8">
              <w:t>Số lượng sản phẩm</w:t>
            </w:r>
          </w:p>
        </w:tc>
      </w:tr>
      <w:tr w:rsidR="00801FE8" w:rsidRPr="00801FE8" w14:paraId="1207516B"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B9FBA31" w14:textId="77777777" w:rsidR="00801FE8" w:rsidRPr="00801FE8" w:rsidRDefault="00801FE8" w:rsidP="00801FE8">
            <w:pPr>
              <w:spacing w:after="160"/>
            </w:pPr>
            <w:r w:rsidRPr="00801FE8">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9B6B927" w14:textId="77777777" w:rsidR="00801FE8" w:rsidRPr="00801FE8" w:rsidRDefault="00801FE8" w:rsidP="00801FE8">
            <w:pPr>
              <w:spacing w:after="160"/>
            </w:pPr>
            <w:r w:rsidRPr="00801FE8">
              <w:t>pric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E9CE5B" w14:textId="77777777" w:rsidR="00801FE8" w:rsidRPr="00801FE8" w:rsidRDefault="00801FE8" w:rsidP="00801FE8">
            <w:pPr>
              <w:spacing w:after="160"/>
            </w:pPr>
            <w:r w:rsidRPr="00801FE8">
              <w:t>int</w:t>
            </w:r>
          </w:p>
        </w:tc>
        <w:tc>
          <w:tcPr>
            <w:tcW w:w="2705" w:type="dxa"/>
            <w:tcBorders>
              <w:top w:val="single" w:sz="4" w:space="0" w:color="auto"/>
              <w:left w:val="single" w:sz="4" w:space="0" w:color="auto"/>
              <w:bottom w:val="single" w:sz="4" w:space="0" w:color="auto"/>
              <w:right w:val="single" w:sz="4" w:space="0" w:color="auto"/>
            </w:tcBorders>
            <w:vAlign w:val="center"/>
            <w:hideMark/>
          </w:tcPr>
          <w:p w14:paraId="619E53F2" w14:textId="77777777" w:rsidR="00801FE8" w:rsidRPr="00801FE8" w:rsidRDefault="00801FE8" w:rsidP="00801FE8">
            <w:pPr>
              <w:spacing w:after="160"/>
            </w:pPr>
            <w:r w:rsidRPr="00801FE8">
              <w:t>Giá một sản phẩm</w:t>
            </w:r>
          </w:p>
        </w:tc>
      </w:tr>
      <w:tr w:rsidR="00801FE8" w:rsidRPr="00801FE8" w14:paraId="6C4482DE"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DCB3BEE" w14:textId="77777777" w:rsidR="00801FE8" w:rsidRPr="00801FE8" w:rsidRDefault="00801FE8" w:rsidP="00801FE8">
            <w:pPr>
              <w:spacing w:after="160"/>
            </w:pPr>
            <w:r w:rsidRPr="00801FE8">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8C6ECEF" w14:textId="77777777" w:rsidR="00801FE8" w:rsidRPr="00801FE8" w:rsidRDefault="00801FE8" w:rsidP="00801FE8">
            <w:pPr>
              <w:spacing w:after="160"/>
            </w:pPr>
            <w:r w:rsidRPr="00801FE8">
              <w:t>create_a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7C4DA3" w14:textId="77777777" w:rsidR="00801FE8" w:rsidRPr="00801FE8" w:rsidRDefault="00801FE8" w:rsidP="00801FE8">
            <w:pPr>
              <w:spacing w:after="160"/>
            </w:pPr>
            <w:r w:rsidRPr="00801FE8">
              <w:t>timestamp</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5BB44A0" w14:textId="77777777" w:rsidR="00801FE8" w:rsidRPr="00801FE8" w:rsidRDefault="00801FE8" w:rsidP="00801FE8">
            <w:pPr>
              <w:spacing w:after="160"/>
            </w:pPr>
            <w:r w:rsidRPr="00801FE8">
              <w:t>Thời gian tạo</w:t>
            </w:r>
          </w:p>
        </w:tc>
      </w:tr>
      <w:tr w:rsidR="00801FE8" w:rsidRPr="00801FE8" w14:paraId="58F81370"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B5D6933" w14:textId="77777777" w:rsidR="00801FE8" w:rsidRPr="00801FE8" w:rsidRDefault="00801FE8" w:rsidP="00801FE8">
            <w:pPr>
              <w:spacing w:after="160"/>
            </w:pPr>
            <w:r w:rsidRPr="00801FE8">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9998864" w14:textId="77777777" w:rsidR="00801FE8" w:rsidRPr="00801FE8" w:rsidRDefault="00801FE8" w:rsidP="00801FE8">
            <w:pPr>
              <w:spacing w:after="160"/>
            </w:pPr>
            <w:r w:rsidRPr="00801FE8">
              <w:t>update_a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124D61" w14:textId="77777777" w:rsidR="00801FE8" w:rsidRPr="00801FE8" w:rsidRDefault="00801FE8" w:rsidP="00801FE8">
            <w:pPr>
              <w:spacing w:after="160"/>
            </w:pPr>
            <w:r w:rsidRPr="00801FE8">
              <w:t>timestamp</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32F4F0A" w14:textId="77777777" w:rsidR="00801FE8" w:rsidRPr="00801FE8" w:rsidRDefault="00801FE8" w:rsidP="00801FE8">
            <w:pPr>
              <w:spacing w:after="160"/>
            </w:pPr>
            <w:r w:rsidRPr="00801FE8">
              <w:t>Thời gian cập nhật lần cuối</w:t>
            </w:r>
          </w:p>
        </w:tc>
      </w:tr>
    </w:tbl>
    <w:p w14:paraId="0CA724B6" w14:textId="041F8399" w:rsidR="00801FE8" w:rsidRPr="00801FE8" w:rsidRDefault="00801FE8" w:rsidP="00801FE8">
      <w:pPr>
        <w:jc w:val="center"/>
        <w:rPr>
          <w:iCs/>
        </w:rPr>
      </w:pPr>
      <w:bookmarkStart w:id="329" w:name="_Toc61550550"/>
      <w:bookmarkStart w:id="330" w:name="_Toc215153719"/>
      <w:r w:rsidRPr="00801FE8">
        <w:rPr>
          <w:iCs/>
        </w:rPr>
        <w:t xml:space="preserve">Bảng 2. </w:t>
      </w:r>
      <w:r w:rsidRPr="00801FE8">
        <w:rPr>
          <w:iCs/>
        </w:rPr>
        <w:fldChar w:fldCharType="begin"/>
      </w:r>
      <w:r w:rsidRPr="00801FE8">
        <w:rPr>
          <w:iCs/>
        </w:rPr>
        <w:instrText xml:space="preserve"> SEQ Bảng_2. \* ARABIC </w:instrText>
      </w:r>
      <w:r w:rsidRPr="00801FE8">
        <w:rPr>
          <w:iCs/>
        </w:rPr>
        <w:fldChar w:fldCharType="separate"/>
      </w:r>
      <w:r w:rsidR="00822D3D">
        <w:rPr>
          <w:iCs/>
          <w:noProof/>
        </w:rPr>
        <w:t>10</w:t>
      </w:r>
      <w:r w:rsidRPr="00801FE8">
        <w:fldChar w:fldCharType="end"/>
      </w:r>
      <w:r w:rsidRPr="00801FE8">
        <w:rPr>
          <w:iCs/>
        </w:rPr>
        <w:t xml:space="preserve"> </w:t>
      </w:r>
      <w:bookmarkStart w:id="331" w:name="_Toc43861918"/>
      <w:r w:rsidRPr="00801FE8">
        <w:rPr>
          <w:iCs/>
        </w:rPr>
        <w:t>Cấu trúc dữ liệu bảng order_details</w:t>
      </w:r>
      <w:bookmarkEnd w:id="329"/>
      <w:bookmarkEnd w:id="330"/>
      <w:bookmarkEnd w:id="331"/>
    </w:p>
    <w:p w14:paraId="033824D3" w14:textId="77777777" w:rsidR="00801FE8" w:rsidRPr="00801FE8" w:rsidRDefault="00801FE8">
      <w:pPr>
        <w:numPr>
          <w:ilvl w:val="0"/>
          <w:numId w:val="49"/>
        </w:numPr>
        <w:rPr>
          <w:b/>
          <w:bCs/>
        </w:rPr>
      </w:pPr>
      <w:r w:rsidRPr="00801FE8">
        <w:rPr>
          <w:b/>
          <w:bCs/>
        </w:rPr>
        <w:t>Bảng bài viết (posts)</w:t>
      </w:r>
    </w:p>
    <w:p w14:paraId="648CAB53" w14:textId="3E31AA5F" w:rsidR="00801FE8" w:rsidRPr="00801FE8" w:rsidRDefault="00801FE8" w:rsidP="00801FE8">
      <w:r w:rsidRPr="00801FE8">
        <w:t>Bảng bài viết là bảng lưu trữ tất cả các bài viết trên hệ thống.</w:t>
      </w:r>
    </w:p>
    <w:tbl>
      <w:tblPr>
        <w:tblStyle w:val="TableGrid"/>
        <w:tblW w:w="7200" w:type="dxa"/>
        <w:jc w:val="center"/>
        <w:tblLayout w:type="fixed"/>
        <w:tblLook w:val="04A0" w:firstRow="1" w:lastRow="0" w:firstColumn="1" w:lastColumn="0" w:noHBand="0" w:noVBand="1"/>
      </w:tblPr>
      <w:tblGrid>
        <w:gridCol w:w="709"/>
        <w:gridCol w:w="1536"/>
        <w:gridCol w:w="1710"/>
        <w:gridCol w:w="3245"/>
      </w:tblGrid>
      <w:tr w:rsidR="00801FE8" w:rsidRPr="00801FE8" w14:paraId="6598DF51"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95756F" w14:textId="77777777" w:rsidR="00801FE8" w:rsidRPr="00801FE8" w:rsidRDefault="00801FE8" w:rsidP="00801FE8">
            <w:pPr>
              <w:spacing w:after="160"/>
            </w:pPr>
            <w:r w:rsidRPr="00801FE8">
              <w:t>STT</w:t>
            </w:r>
          </w:p>
        </w:tc>
        <w:tc>
          <w:tcPr>
            <w:tcW w:w="15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7C6D47B" w14:textId="77777777" w:rsidR="00801FE8" w:rsidRPr="00801FE8" w:rsidRDefault="00801FE8" w:rsidP="00801FE8">
            <w:pPr>
              <w:spacing w:after="160"/>
            </w:pPr>
            <w:r w:rsidRPr="00801FE8">
              <w:t>Tên Trường</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1D22C27" w14:textId="77777777" w:rsidR="00801FE8" w:rsidRPr="00801FE8" w:rsidRDefault="00801FE8" w:rsidP="00801FE8">
            <w:pPr>
              <w:spacing w:after="160"/>
            </w:pPr>
            <w:r w:rsidRPr="00801FE8">
              <w:t>Kiểu Dữ Liệu</w:t>
            </w:r>
          </w:p>
        </w:tc>
        <w:tc>
          <w:tcPr>
            <w:tcW w:w="32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6F4BA39" w14:textId="77777777" w:rsidR="00801FE8" w:rsidRPr="00801FE8" w:rsidRDefault="00801FE8" w:rsidP="00801FE8">
            <w:pPr>
              <w:spacing w:after="160"/>
            </w:pPr>
            <w:r w:rsidRPr="00801FE8">
              <w:t>Mô Tả</w:t>
            </w:r>
          </w:p>
        </w:tc>
      </w:tr>
      <w:tr w:rsidR="00801FE8" w:rsidRPr="00801FE8" w14:paraId="3459FF9E"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4BC12A0" w14:textId="77777777" w:rsidR="00801FE8" w:rsidRPr="00801FE8" w:rsidRDefault="00801FE8" w:rsidP="00801FE8">
            <w:pPr>
              <w:spacing w:after="160"/>
            </w:pPr>
            <w:r w:rsidRPr="00801FE8">
              <w:t>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E2342B1" w14:textId="77777777" w:rsidR="00801FE8" w:rsidRPr="00801FE8" w:rsidRDefault="00801FE8" w:rsidP="00801FE8">
            <w:pPr>
              <w:spacing w:after="160"/>
            </w:pPr>
            <w:r w:rsidRPr="00801FE8">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C24D7B" w14:textId="77777777" w:rsidR="00801FE8" w:rsidRPr="00801FE8" w:rsidRDefault="00801FE8" w:rsidP="00801FE8">
            <w:pPr>
              <w:spacing w:after="160"/>
            </w:pPr>
            <w:r w:rsidRPr="00801FE8">
              <w:t>bigint</w:t>
            </w:r>
          </w:p>
        </w:tc>
        <w:tc>
          <w:tcPr>
            <w:tcW w:w="3245" w:type="dxa"/>
            <w:tcBorders>
              <w:top w:val="single" w:sz="4" w:space="0" w:color="auto"/>
              <w:left w:val="single" w:sz="4" w:space="0" w:color="auto"/>
              <w:bottom w:val="single" w:sz="4" w:space="0" w:color="auto"/>
              <w:right w:val="single" w:sz="4" w:space="0" w:color="auto"/>
            </w:tcBorders>
            <w:vAlign w:val="center"/>
            <w:hideMark/>
          </w:tcPr>
          <w:p w14:paraId="4E231E9B" w14:textId="77777777" w:rsidR="00801FE8" w:rsidRPr="00801FE8" w:rsidRDefault="00801FE8" w:rsidP="00801FE8">
            <w:pPr>
              <w:spacing w:after="160"/>
            </w:pPr>
            <w:r w:rsidRPr="00801FE8">
              <w:t>Khóa chính của bảng</w:t>
            </w:r>
          </w:p>
        </w:tc>
      </w:tr>
      <w:tr w:rsidR="00801FE8" w:rsidRPr="00801FE8" w14:paraId="15E65A24"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BB02C08" w14:textId="77777777" w:rsidR="00801FE8" w:rsidRPr="00801FE8" w:rsidRDefault="00801FE8" w:rsidP="00801FE8">
            <w:pPr>
              <w:spacing w:after="160"/>
            </w:pPr>
            <w:r w:rsidRPr="00801FE8">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09634BB" w14:textId="77777777" w:rsidR="00801FE8" w:rsidRPr="00801FE8" w:rsidRDefault="00801FE8" w:rsidP="00801FE8">
            <w:pPr>
              <w:spacing w:after="160"/>
            </w:pPr>
            <w:r w:rsidRPr="00801FE8">
              <w:t>tit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71AD4C" w14:textId="77777777" w:rsidR="00801FE8" w:rsidRPr="00801FE8" w:rsidRDefault="00801FE8" w:rsidP="00801FE8">
            <w:pPr>
              <w:spacing w:after="160"/>
            </w:pPr>
            <w:r w:rsidRPr="00801FE8">
              <w:t>varchar</w:t>
            </w:r>
          </w:p>
        </w:tc>
        <w:tc>
          <w:tcPr>
            <w:tcW w:w="3245" w:type="dxa"/>
            <w:tcBorders>
              <w:top w:val="single" w:sz="4" w:space="0" w:color="auto"/>
              <w:left w:val="single" w:sz="4" w:space="0" w:color="auto"/>
              <w:bottom w:val="single" w:sz="4" w:space="0" w:color="auto"/>
              <w:right w:val="single" w:sz="4" w:space="0" w:color="auto"/>
            </w:tcBorders>
            <w:vAlign w:val="center"/>
            <w:hideMark/>
          </w:tcPr>
          <w:p w14:paraId="5D11FB66" w14:textId="77777777" w:rsidR="00801FE8" w:rsidRPr="00801FE8" w:rsidRDefault="00801FE8" w:rsidP="00801FE8">
            <w:pPr>
              <w:spacing w:after="160"/>
            </w:pPr>
            <w:r w:rsidRPr="00801FE8">
              <w:t>Tiêu đề bài viết</w:t>
            </w:r>
          </w:p>
        </w:tc>
      </w:tr>
      <w:tr w:rsidR="00801FE8" w:rsidRPr="00801FE8" w14:paraId="3250B1B8"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11CC1A3" w14:textId="77777777" w:rsidR="00801FE8" w:rsidRPr="00801FE8" w:rsidRDefault="00801FE8" w:rsidP="00801FE8">
            <w:pPr>
              <w:spacing w:after="160"/>
            </w:pPr>
            <w:r w:rsidRPr="00801FE8">
              <w:t>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73D6AA7" w14:textId="77777777" w:rsidR="00801FE8" w:rsidRPr="00801FE8" w:rsidRDefault="00801FE8" w:rsidP="00801FE8">
            <w:pPr>
              <w:spacing w:after="160"/>
            </w:pPr>
            <w:r w:rsidRPr="00801FE8">
              <w:t>imag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313360" w14:textId="77777777" w:rsidR="00801FE8" w:rsidRPr="00801FE8" w:rsidRDefault="00801FE8" w:rsidP="00801FE8">
            <w:pPr>
              <w:spacing w:after="160"/>
            </w:pPr>
            <w:r w:rsidRPr="00801FE8">
              <w:t>varchar</w:t>
            </w:r>
          </w:p>
        </w:tc>
        <w:tc>
          <w:tcPr>
            <w:tcW w:w="3245" w:type="dxa"/>
            <w:tcBorders>
              <w:top w:val="single" w:sz="4" w:space="0" w:color="auto"/>
              <w:left w:val="single" w:sz="4" w:space="0" w:color="auto"/>
              <w:bottom w:val="single" w:sz="4" w:space="0" w:color="auto"/>
              <w:right w:val="single" w:sz="4" w:space="0" w:color="auto"/>
            </w:tcBorders>
            <w:vAlign w:val="center"/>
            <w:hideMark/>
          </w:tcPr>
          <w:p w14:paraId="2C8CD83F" w14:textId="77777777" w:rsidR="00801FE8" w:rsidRPr="00801FE8" w:rsidRDefault="00801FE8" w:rsidP="00801FE8">
            <w:pPr>
              <w:spacing w:after="160"/>
            </w:pPr>
            <w:r w:rsidRPr="00801FE8">
              <w:t>Ảnh hiển thị bài viết</w:t>
            </w:r>
          </w:p>
        </w:tc>
      </w:tr>
      <w:tr w:rsidR="00801FE8" w:rsidRPr="00801FE8" w14:paraId="22DF7F71"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CBEA899" w14:textId="77777777" w:rsidR="00801FE8" w:rsidRPr="00801FE8" w:rsidRDefault="00801FE8" w:rsidP="00801FE8">
            <w:pPr>
              <w:spacing w:after="160"/>
            </w:pPr>
            <w:r w:rsidRPr="00801FE8">
              <w:t>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956DDBC" w14:textId="77777777" w:rsidR="00801FE8" w:rsidRPr="00801FE8" w:rsidRDefault="00801FE8" w:rsidP="00801FE8">
            <w:pPr>
              <w:spacing w:after="160"/>
            </w:pPr>
            <w:r w:rsidRPr="00801FE8">
              <w:t>cont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853B35" w14:textId="77777777" w:rsidR="00801FE8" w:rsidRPr="00801FE8" w:rsidRDefault="00801FE8" w:rsidP="00801FE8">
            <w:pPr>
              <w:spacing w:after="160"/>
            </w:pPr>
            <w:r w:rsidRPr="00801FE8">
              <w:t>longtext</w:t>
            </w:r>
          </w:p>
        </w:tc>
        <w:tc>
          <w:tcPr>
            <w:tcW w:w="3245" w:type="dxa"/>
            <w:tcBorders>
              <w:top w:val="single" w:sz="4" w:space="0" w:color="auto"/>
              <w:left w:val="single" w:sz="4" w:space="0" w:color="auto"/>
              <w:bottom w:val="single" w:sz="4" w:space="0" w:color="auto"/>
              <w:right w:val="single" w:sz="4" w:space="0" w:color="auto"/>
            </w:tcBorders>
            <w:vAlign w:val="center"/>
            <w:hideMark/>
          </w:tcPr>
          <w:p w14:paraId="763D25C9" w14:textId="77777777" w:rsidR="00801FE8" w:rsidRPr="00801FE8" w:rsidRDefault="00801FE8" w:rsidP="00801FE8">
            <w:pPr>
              <w:spacing w:after="160"/>
            </w:pPr>
            <w:r w:rsidRPr="00801FE8">
              <w:t>Nội dung bài viết</w:t>
            </w:r>
          </w:p>
        </w:tc>
      </w:tr>
      <w:tr w:rsidR="00801FE8" w:rsidRPr="00801FE8" w14:paraId="5DB255C0"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328C96C" w14:textId="77777777" w:rsidR="00801FE8" w:rsidRPr="00801FE8" w:rsidRDefault="00801FE8" w:rsidP="00801FE8">
            <w:pPr>
              <w:spacing w:after="160"/>
            </w:pPr>
            <w:r w:rsidRPr="00801FE8">
              <w:t>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EC416FD" w14:textId="77777777" w:rsidR="00801FE8" w:rsidRPr="00801FE8" w:rsidRDefault="00801FE8" w:rsidP="00801FE8">
            <w:pPr>
              <w:spacing w:after="160"/>
            </w:pPr>
            <w:r w:rsidRPr="00801FE8">
              <w:t>create_a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B2D156" w14:textId="77777777" w:rsidR="00801FE8" w:rsidRPr="00801FE8" w:rsidRDefault="00801FE8" w:rsidP="00801FE8">
            <w:pPr>
              <w:spacing w:after="160"/>
            </w:pPr>
            <w:r w:rsidRPr="00801FE8">
              <w:t>timestamp</w:t>
            </w:r>
          </w:p>
        </w:tc>
        <w:tc>
          <w:tcPr>
            <w:tcW w:w="3245" w:type="dxa"/>
            <w:tcBorders>
              <w:top w:val="single" w:sz="4" w:space="0" w:color="auto"/>
              <w:left w:val="single" w:sz="4" w:space="0" w:color="auto"/>
              <w:bottom w:val="single" w:sz="4" w:space="0" w:color="auto"/>
              <w:right w:val="single" w:sz="4" w:space="0" w:color="auto"/>
            </w:tcBorders>
            <w:vAlign w:val="center"/>
            <w:hideMark/>
          </w:tcPr>
          <w:p w14:paraId="3E159999" w14:textId="77777777" w:rsidR="00801FE8" w:rsidRPr="00801FE8" w:rsidRDefault="00801FE8" w:rsidP="00801FE8">
            <w:pPr>
              <w:spacing w:after="160"/>
            </w:pPr>
            <w:r w:rsidRPr="00801FE8">
              <w:t>Thời gian tạo</w:t>
            </w:r>
          </w:p>
        </w:tc>
      </w:tr>
      <w:tr w:rsidR="00801FE8" w:rsidRPr="00801FE8" w14:paraId="29359251"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D90986B" w14:textId="77777777" w:rsidR="00801FE8" w:rsidRPr="00801FE8" w:rsidRDefault="00801FE8" w:rsidP="00801FE8">
            <w:pPr>
              <w:spacing w:after="160"/>
            </w:pPr>
            <w:r w:rsidRPr="00801FE8">
              <w:t>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F340967" w14:textId="77777777" w:rsidR="00801FE8" w:rsidRPr="00801FE8" w:rsidRDefault="00801FE8" w:rsidP="00801FE8">
            <w:pPr>
              <w:spacing w:after="160"/>
            </w:pPr>
            <w:r w:rsidRPr="00801FE8">
              <w:t>update_a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5987AA" w14:textId="77777777" w:rsidR="00801FE8" w:rsidRPr="00801FE8" w:rsidRDefault="00801FE8" w:rsidP="00801FE8">
            <w:pPr>
              <w:spacing w:after="160"/>
            </w:pPr>
            <w:r w:rsidRPr="00801FE8">
              <w:t>timestamp</w:t>
            </w:r>
          </w:p>
        </w:tc>
        <w:tc>
          <w:tcPr>
            <w:tcW w:w="3245" w:type="dxa"/>
            <w:tcBorders>
              <w:top w:val="single" w:sz="4" w:space="0" w:color="auto"/>
              <w:left w:val="single" w:sz="4" w:space="0" w:color="auto"/>
              <w:bottom w:val="single" w:sz="4" w:space="0" w:color="auto"/>
              <w:right w:val="single" w:sz="4" w:space="0" w:color="auto"/>
            </w:tcBorders>
            <w:vAlign w:val="center"/>
            <w:hideMark/>
          </w:tcPr>
          <w:p w14:paraId="77B65707" w14:textId="77777777" w:rsidR="00801FE8" w:rsidRPr="00801FE8" w:rsidRDefault="00801FE8" w:rsidP="00801FE8">
            <w:pPr>
              <w:spacing w:after="160"/>
            </w:pPr>
            <w:r w:rsidRPr="00801FE8">
              <w:t>Thời gian cập nhật lần cuối</w:t>
            </w:r>
          </w:p>
        </w:tc>
      </w:tr>
    </w:tbl>
    <w:p w14:paraId="073B0120" w14:textId="3CBEE6B2" w:rsidR="00801FE8" w:rsidRDefault="00801FE8" w:rsidP="00801FE8">
      <w:pPr>
        <w:jc w:val="center"/>
        <w:rPr>
          <w:iCs/>
        </w:rPr>
      </w:pPr>
      <w:bookmarkStart w:id="332" w:name="_Toc61550551"/>
      <w:bookmarkStart w:id="333" w:name="_Toc215153720"/>
      <w:r w:rsidRPr="00801FE8">
        <w:rPr>
          <w:iCs/>
        </w:rPr>
        <w:t xml:space="preserve">Bảng 2. </w:t>
      </w:r>
      <w:r w:rsidRPr="00801FE8">
        <w:rPr>
          <w:iCs/>
        </w:rPr>
        <w:fldChar w:fldCharType="begin"/>
      </w:r>
      <w:r w:rsidRPr="00801FE8">
        <w:rPr>
          <w:iCs/>
        </w:rPr>
        <w:instrText xml:space="preserve"> SEQ Bảng_2. \* ARABIC </w:instrText>
      </w:r>
      <w:r w:rsidRPr="00801FE8">
        <w:rPr>
          <w:iCs/>
        </w:rPr>
        <w:fldChar w:fldCharType="separate"/>
      </w:r>
      <w:r w:rsidR="00822D3D">
        <w:rPr>
          <w:iCs/>
          <w:noProof/>
        </w:rPr>
        <w:t>11</w:t>
      </w:r>
      <w:r w:rsidRPr="00801FE8">
        <w:fldChar w:fldCharType="end"/>
      </w:r>
      <w:r w:rsidRPr="00801FE8">
        <w:rPr>
          <w:iCs/>
        </w:rPr>
        <w:t xml:space="preserve"> </w:t>
      </w:r>
      <w:bookmarkStart w:id="334" w:name="_Toc43861919"/>
      <w:r w:rsidRPr="00801FE8">
        <w:rPr>
          <w:iCs/>
        </w:rPr>
        <w:t>Cấu trúc dữ liệu bảng posts</w:t>
      </w:r>
      <w:bookmarkEnd w:id="332"/>
      <w:bookmarkEnd w:id="333"/>
      <w:bookmarkEnd w:id="334"/>
    </w:p>
    <w:p w14:paraId="4BB648E6" w14:textId="77777777" w:rsidR="00801FE8" w:rsidRPr="00801FE8" w:rsidRDefault="00801FE8" w:rsidP="00801FE8">
      <w:pPr>
        <w:jc w:val="center"/>
        <w:rPr>
          <w:iCs/>
        </w:rPr>
      </w:pPr>
    </w:p>
    <w:p w14:paraId="7DA6D7FA" w14:textId="77777777" w:rsidR="00801FE8" w:rsidRPr="00801FE8" w:rsidRDefault="00801FE8">
      <w:pPr>
        <w:numPr>
          <w:ilvl w:val="0"/>
          <w:numId w:val="50"/>
        </w:numPr>
        <w:rPr>
          <w:b/>
          <w:bCs/>
        </w:rPr>
      </w:pPr>
      <w:r w:rsidRPr="00801FE8">
        <w:rPr>
          <w:b/>
          <w:bCs/>
        </w:rPr>
        <w:lastRenderedPageBreak/>
        <w:t>Bảng quảng cáo (advertises)</w:t>
      </w:r>
    </w:p>
    <w:p w14:paraId="369BCF61" w14:textId="47F7A9E8" w:rsidR="00801FE8" w:rsidRPr="00801FE8" w:rsidRDefault="00801FE8" w:rsidP="00801FE8">
      <w:r w:rsidRPr="00801FE8">
        <w:t>Bảng quảng cáo là bảng lưu trữ thông tin quản cáo về sản phẩm trên hệ thống.</w:t>
      </w:r>
    </w:p>
    <w:tbl>
      <w:tblPr>
        <w:tblStyle w:val="TableGrid"/>
        <w:tblW w:w="7200" w:type="dxa"/>
        <w:jc w:val="center"/>
        <w:tblLayout w:type="fixed"/>
        <w:tblLook w:val="04A0" w:firstRow="1" w:lastRow="0" w:firstColumn="1" w:lastColumn="0" w:noHBand="0" w:noVBand="1"/>
      </w:tblPr>
      <w:tblGrid>
        <w:gridCol w:w="709"/>
        <w:gridCol w:w="1806"/>
        <w:gridCol w:w="1710"/>
        <w:gridCol w:w="2975"/>
      </w:tblGrid>
      <w:tr w:rsidR="00801FE8" w:rsidRPr="00801FE8" w14:paraId="05945DAE"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26F7CD4" w14:textId="77777777" w:rsidR="00801FE8" w:rsidRPr="00801FE8" w:rsidRDefault="00801FE8" w:rsidP="00801FE8">
            <w:pPr>
              <w:spacing w:after="160"/>
            </w:pPr>
            <w:r w:rsidRPr="00801FE8">
              <w:t>STT</w:t>
            </w:r>
          </w:p>
        </w:tc>
        <w:tc>
          <w:tcPr>
            <w:tcW w:w="18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A149A85" w14:textId="77777777" w:rsidR="00801FE8" w:rsidRPr="00801FE8" w:rsidRDefault="00801FE8" w:rsidP="00801FE8">
            <w:pPr>
              <w:spacing w:after="160"/>
            </w:pPr>
            <w:r w:rsidRPr="00801FE8">
              <w:t>Tên Trường</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378C16C" w14:textId="77777777" w:rsidR="00801FE8" w:rsidRPr="00801FE8" w:rsidRDefault="00801FE8" w:rsidP="00801FE8">
            <w:pPr>
              <w:spacing w:after="160"/>
            </w:pPr>
            <w:r w:rsidRPr="00801FE8">
              <w:t>Kiểu Dữ Liệu</w:t>
            </w:r>
          </w:p>
        </w:tc>
        <w:tc>
          <w:tcPr>
            <w:tcW w:w="297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AA135A9" w14:textId="77777777" w:rsidR="00801FE8" w:rsidRPr="00801FE8" w:rsidRDefault="00801FE8" w:rsidP="00801FE8">
            <w:pPr>
              <w:spacing w:after="160"/>
            </w:pPr>
            <w:r w:rsidRPr="00801FE8">
              <w:t>Mô Tả</w:t>
            </w:r>
          </w:p>
        </w:tc>
      </w:tr>
      <w:tr w:rsidR="00801FE8" w:rsidRPr="00801FE8" w14:paraId="313A503B"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7DA820D" w14:textId="77777777" w:rsidR="00801FE8" w:rsidRPr="00801FE8" w:rsidRDefault="00801FE8" w:rsidP="00801FE8">
            <w:pPr>
              <w:spacing w:after="160"/>
            </w:pPr>
            <w:r w:rsidRPr="00801FE8">
              <w:t>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4BBFC27" w14:textId="77777777" w:rsidR="00801FE8" w:rsidRPr="00801FE8" w:rsidRDefault="00801FE8" w:rsidP="00801FE8">
            <w:pPr>
              <w:spacing w:after="160"/>
            </w:pPr>
            <w:r w:rsidRPr="00801FE8">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C505F6" w14:textId="77777777" w:rsidR="00801FE8" w:rsidRPr="00801FE8" w:rsidRDefault="00801FE8" w:rsidP="00801FE8">
            <w:pPr>
              <w:spacing w:after="160"/>
            </w:pPr>
            <w:r w:rsidRPr="00801FE8">
              <w:t>bigint</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3828523" w14:textId="77777777" w:rsidR="00801FE8" w:rsidRPr="00801FE8" w:rsidRDefault="00801FE8" w:rsidP="00801FE8">
            <w:pPr>
              <w:spacing w:after="160"/>
            </w:pPr>
            <w:r w:rsidRPr="00801FE8">
              <w:t>Khóa chính của bảng</w:t>
            </w:r>
          </w:p>
        </w:tc>
      </w:tr>
      <w:tr w:rsidR="00801FE8" w:rsidRPr="00801FE8" w14:paraId="0B739F18"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524A9F9" w14:textId="77777777" w:rsidR="00801FE8" w:rsidRPr="00801FE8" w:rsidRDefault="00801FE8" w:rsidP="00801FE8">
            <w:pPr>
              <w:spacing w:after="160"/>
            </w:pPr>
            <w:r w:rsidRPr="00801FE8">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A997453" w14:textId="77777777" w:rsidR="00801FE8" w:rsidRPr="00801FE8" w:rsidRDefault="00801FE8" w:rsidP="00801FE8">
            <w:pPr>
              <w:spacing w:after="160"/>
            </w:pPr>
            <w:r w:rsidRPr="00801FE8">
              <w:t>product_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1056D7" w14:textId="77777777" w:rsidR="00801FE8" w:rsidRPr="00801FE8" w:rsidRDefault="00801FE8" w:rsidP="00801FE8">
            <w:pPr>
              <w:spacing w:after="160"/>
            </w:pPr>
            <w:r w:rsidRPr="00801FE8">
              <w:t>bigint</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9E042E8" w14:textId="77777777" w:rsidR="00801FE8" w:rsidRPr="00801FE8" w:rsidRDefault="00801FE8" w:rsidP="00801FE8">
            <w:pPr>
              <w:spacing w:after="160"/>
            </w:pPr>
            <w:r w:rsidRPr="00801FE8">
              <w:t>Khóa ngoại liên kết với bảng products</w:t>
            </w:r>
          </w:p>
        </w:tc>
      </w:tr>
      <w:tr w:rsidR="00801FE8" w:rsidRPr="00801FE8" w14:paraId="48DBAFC9"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DAB02E7" w14:textId="77777777" w:rsidR="00801FE8" w:rsidRPr="00801FE8" w:rsidRDefault="00801FE8" w:rsidP="00801FE8">
            <w:pPr>
              <w:spacing w:after="160"/>
            </w:pPr>
            <w:r w:rsidRPr="00801FE8">
              <w:t>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49B580B" w14:textId="77777777" w:rsidR="00801FE8" w:rsidRPr="00801FE8" w:rsidRDefault="00801FE8" w:rsidP="00801FE8">
            <w:pPr>
              <w:spacing w:after="160"/>
            </w:pPr>
            <w:r w:rsidRPr="00801FE8">
              <w:t>tit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8D8F36" w14:textId="77777777" w:rsidR="00801FE8" w:rsidRPr="00801FE8" w:rsidRDefault="00801FE8" w:rsidP="00801FE8">
            <w:pPr>
              <w:spacing w:after="160"/>
            </w:pPr>
            <w:r w:rsidRPr="00801FE8">
              <w:t>varchar</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FBBF610" w14:textId="77777777" w:rsidR="00801FE8" w:rsidRPr="00801FE8" w:rsidRDefault="00801FE8" w:rsidP="00801FE8">
            <w:pPr>
              <w:spacing w:after="160"/>
            </w:pPr>
            <w:r w:rsidRPr="00801FE8">
              <w:t>Tiêu đề quảng cáo</w:t>
            </w:r>
          </w:p>
        </w:tc>
      </w:tr>
      <w:tr w:rsidR="00801FE8" w:rsidRPr="00801FE8" w14:paraId="17A0CBF9"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EF3820B" w14:textId="77777777" w:rsidR="00801FE8" w:rsidRPr="00801FE8" w:rsidRDefault="00801FE8" w:rsidP="00801FE8">
            <w:pPr>
              <w:spacing w:after="160"/>
            </w:pPr>
            <w:r w:rsidRPr="00801FE8">
              <w:t>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ED0B989" w14:textId="77777777" w:rsidR="00801FE8" w:rsidRPr="00801FE8" w:rsidRDefault="00801FE8" w:rsidP="00801FE8">
            <w:pPr>
              <w:spacing w:after="160"/>
            </w:pPr>
            <w:r w:rsidRPr="00801FE8">
              <w:t>imag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6A98EF" w14:textId="77777777" w:rsidR="00801FE8" w:rsidRPr="00801FE8" w:rsidRDefault="00801FE8" w:rsidP="00801FE8">
            <w:pPr>
              <w:spacing w:after="160"/>
            </w:pPr>
            <w:r w:rsidRPr="00801FE8">
              <w:t>varchar</w:t>
            </w:r>
          </w:p>
        </w:tc>
        <w:tc>
          <w:tcPr>
            <w:tcW w:w="2975" w:type="dxa"/>
            <w:tcBorders>
              <w:top w:val="single" w:sz="4" w:space="0" w:color="auto"/>
              <w:left w:val="single" w:sz="4" w:space="0" w:color="auto"/>
              <w:bottom w:val="single" w:sz="4" w:space="0" w:color="auto"/>
              <w:right w:val="single" w:sz="4" w:space="0" w:color="auto"/>
            </w:tcBorders>
            <w:vAlign w:val="center"/>
            <w:hideMark/>
          </w:tcPr>
          <w:p w14:paraId="6C79CC55" w14:textId="77777777" w:rsidR="00801FE8" w:rsidRPr="00801FE8" w:rsidRDefault="00801FE8" w:rsidP="00801FE8">
            <w:pPr>
              <w:spacing w:after="160"/>
            </w:pPr>
            <w:r w:rsidRPr="00801FE8">
              <w:t>Ảnh quảng cáo</w:t>
            </w:r>
          </w:p>
        </w:tc>
      </w:tr>
      <w:tr w:rsidR="00801FE8" w:rsidRPr="00801FE8" w14:paraId="400E9CD2"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EBDC2F0" w14:textId="77777777" w:rsidR="00801FE8" w:rsidRPr="00801FE8" w:rsidRDefault="00801FE8" w:rsidP="00801FE8">
            <w:pPr>
              <w:spacing w:after="160"/>
            </w:pPr>
            <w:r w:rsidRPr="00801FE8">
              <w:t>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0EC1C80" w14:textId="77777777" w:rsidR="00801FE8" w:rsidRPr="00801FE8" w:rsidRDefault="00801FE8" w:rsidP="00801FE8">
            <w:pPr>
              <w:spacing w:after="160"/>
            </w:pPr>
            <w:r w:rsidRPr="00801FE8">
              <w:t>at_home_pag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0E0D87" w14:textId="77777777" w:rsidR="00801FE8" w:rsidRPr="00801FE8" w:rsidRDefault="00801FE8" w:rsidP="00801FE8">
            <w:pPr>
              <w:spacing w:after="160"/>
            </w:pPr>
            <w:r w:rsidRPr="00801FE8">
              <w:t>tinyint</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F29C245" w14:textId="77777777" w:rsidR="00801FE8" w:rsidRPr="00801FE8" w:rsidRDefault="00801FE8" w:rsidP="00801FE8">
            <w:pPr>
              <w:spacing w:after="160"/>
            </w:pPr>
            <w:r w:rsidRPr="00801FE8">
              <w:t>Vị trí hiển thị trên trang chủ</w:t>
            </w:r>
          </w:p>
        </w:tc>
      </w:tr>
      <w:tr w:rsidR="00801FE8" w:rsidRPr="00801FE8" w14:paraId="57096B60"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BA2F045" w14:textId="77777777" w:rsidR="00801FE8" w:rsidRPr="00801FE8" w:rsidRDefault="00801FE8" w:rsidP="00801FE8">
            <w:pPr>
              <w:spacing w:after="160"/>
            </w:pPr>
            <w:r w:rsidRPr="00801FE8">
              <w:t>6</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4E84197" w14:textId="77777777" w:rsidR="00801FE8" w:rsidRPr="00801FE8" w:rsidRDefault="00801FE8" w:rsidP="00801FE8">
            <w:pPr>
              <w:spacing w:after="160"/>
            </w:pPr>
            <w:r w:rsidRPr="00801FE8">
              <w:t>start_d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28EC03" w14:textId="77777777" w:rsidR="00801FE8" w:rsidRPr="00801FE8" w:rsidRDefault="00801FE8" w:rsidP="00801FE8">
            <w:pPr>
              <w:spacing w:after="160"/>
            </w:pPr>
            <w:r w:rsidRPr="00801FE8">
              <w:t>date</w:t>
            </w:r>
          </w:p>
        </w:tc>
        <w:tc>
          <w:tcPr>
            <w:tcW w:w="2975" w:type="dxa"/>
            <w:tcBorders>
              <w:top w:val="single" w:sz="4" w:space="0" w:color="auto"/>
              <w:left w:val="single" w:sz="4" w:space="0" w:color="auto"/>
              <w:bottom w:val="single" w:sz="4" w:space="0" w:color="auto"/>
              <w:right w:val="single" w:sz="4" w:space="0" w:color="auto"/>
            </w:tcBorders>
            <w:vAlign w:val="center"/>
            <w:hideMark/>
          </w:tcPr>
          <w:p w14:paraId="05F304BD" w14:textId="77777777" w:rsidR="00801FE8" w:rsidRPr="00801FE8" w:rsidRDefault="00801FE8" w:rsidP="00801FE8">
            <w:pPr>
              <w:spacing w:after="160"/>
            </w:pPr>
            <w:r w:rsidRPr="00801FE8">
              <w:t>Ngày bắt đầu quảng cáo</w:t>
            </w:r>
          </w:p>
        </w:tc>
      </w:tr>
      <w:tr w:rsidR="00801FE8" w:rsidRPr="00801FE8" w14:paraId="16EC3ED7"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F691BDE" w14:textId="77777777" w:rsidR="00801FE8" w:rsidRPr="00801FE8" w:rsidRDefault="00801FE8" w:rsidP="00801FE8">
            <w:pPr>
              <w:spacing w:after="160"/>
            </w:pPr>
            <w:r w:rsidRPr="00801FE8">
              <w:t>7</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E5ECCE5" w14:textId="77777777" w:rsidR="00801FE8" w:rsidRPr="00801FE8" w:rsidRDefault="00801FE8" w:rsidP="00801FE8">
            <w:pPr>
              <w:spacing w:after="160"/>
            </w:pPr>
            <w:r w:rsidRPr="00801FE8">
              <w:t>end_d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E73E57" w14:textId="77777777" w:rsidR="00801FE8" w:rsidRPr="00801FE8" w:rsidRDefault="00801FE8" w:rsidP="00801FE8">
            <w:pPr>
              <w:spacing w:after="160"/>
            </w:pPr>
            <w:r w:rsidRPr="00801FE8">
              <w:t>date</w:t>
            </w:r>
          </w:p>
        </w:tc>
        <w:tc>
          <w:tcPr>
            <w:tcW w:w="2975" w:type="dxa"/>
            <w:tcBorders>
              <w:top w:val="single" w:sz="4" w:space="0" w:color="auto"/>
              <w:left w:val="single" w:sz="4" w:space="0" w:color="auto"/>
              <w:bottom w:val="single" w:sz="4" w:space="0" w:color="auto"/>
              <w:right w:val="single" w:sz="4" w:space="0" w:color="auto"/>
            </w:tcBorders>
            <w:vAlign w:val="center"/>
            <w:hideMark/>
          </w:tcPr>
          <w:p w14:paraId="034F5E95" w14:textId="77777777" w:rsidR="00801FE8" w:rsidRPr="00801FE8" w:rsidRDefault="00801FE8" w:rsidP="00801FE8">
            <w:pPr>
              <w:spacing w:after="160"/>
            </w:pPr>
            <w:r w:rsidRPr="00801FE8">
              <w:t>Ngày kết thúc quảng cáo</w:t>
            </w:r>
          </w:p>
        </w:tc>
      </w:tr>
      <w:tr w:rsidR="00801FE8" w:rsidRPr="00801FE8" w14:paraId="64663366"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033873E" w14:textId="77777777" w:rsidR="00801FE8" w:rsidRPr="00801FE8" w:rsidRDefault="00801FE8" w:rsidP="00801FE8">
            <w:pPr>
              <w:spacing w:after="160"/>
            </w:pPr>
            <w:r w:rsidRPr="00801FE8">
              <w:t>8</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3D8046D" w14:textId="77777777" w:rsidR="00801FE8" w:rsidRPr="00801FE8" w:rsidRDefault="00801FE8" w:rsidP="00801FE8">
            <w:pPr>
              <w:spacing w:after="160"/>
            </w:pPr>
            <w:r w:rsidRPr="00801FE8">
              <w:t>create_a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2EBE90" w14:textId="77777777" w:rsidR="00801FE8" w:rsidRPr="00801FE8" w:rsidRDefault="00801FE8" w:rsidP="00801FE8">
            <w:pPr>
              <w:spacing w:after="160"/>
            </w:pPr>
            <w:r w:rsidRPr="00801FE8">
              <w:t>timestamp</w:t>
            </w:r>
          </w:p>
        </w:tc>
        <w:tc>
          <w:tcPr>
            <w:tcW w:w="2975" w:type="dxa"/>
            <w:tcBorders>
              <w:top w:val="single" w:sz="4" w:space="0" w:color="auto"/>
              <w:left w:val="single" w:sz="4" w:space="0" w:color="auto"/>
              <w:bottom w:val="single" w:sz="4" w:space="0" w:color="auto"/>
              <w:right w:val="single" w:sz="4" w:space="0" w:color="auto"/>
            </w:tcBorders>
            <w:vAlign w:val="center"/>
            <w:hideMark/>
          </w:tcPr>
          <w:p w14:paraId="195170EF" w14:textId="77777777" w:rsidR="00801FE8" w:rsidRPr="00801FE8" w:rsidRDefault="00801FE8" w:rsidP="00801FE8">
            <w:pPr>
              <w:spacing w:after="160"/>
            </w:pPr>
            <w:r w:rsidRPr="00801FE8">
              <w:t>Thời gian tạo</w:t>
            </w:r>
          </w:p>
        </w:tc>
      </w:tr>
      <w:tr w:rsidR="00801FE8" w:rsidRPr="00801FE8" w14:paraId="12EDC96A"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FCEC132" w14:textId="77777777" w:rsidR="00801FE8" w:rsidRPr="00801FE8" w:rsidRDefault="00801FE8" w:rsidP="00801FE8">
            <w:pPr>
              <w:spacing w:after="160"/>
            </w:pPr>
            <w:r w:rsidRPr="00801FE8">
              <w:t>9</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9D67FA4" w14:textId="77777777" w:rsidR="00801FE8" w:rsidRPr="00801FE8" w:rsidRDefault="00801FE8" w:rsidP="00801FE8">
            <w:pPr>
              <w:spacing w:after="160"/>
            </w:pPr>
            <w:r w:rsidRPr="00801FE8">
              <w:t>update_a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EBA6AC" w14:textId="77777777" w:rsidR="00801FE8" w:rsidRPr="00801FE8" w:rsidRDefault="00801FE8" w:rsidP="00801FE8">
            <w:pPr>
              <w:spacing w:after="160"/>
            </w:pPr>
            <w:r w:rsidRPr="00801FE8">
              <w:t>timestamp</w:t>
            </w:r>
          </w:p>
        </w:tc>
        <w:tc>
          <w:tcPr>
            <w:tcW w:w="2975" w:type="dxa"/>
            <w:tcBorders>
              <w:top w:val="single" w:sz="4" w:space="0" w:color="auto"/>
              <w:left w:val="single" w:sz="4" w:space="0" w:color="auto"/>
              <w:bottom w:val="single" w:sz="4" w:space="0" w:color="auto"/>
              <w:right w:val="single" w:sz="4" w:space="0" w:color="auto"/>
            </w:tcBorders>
            <w:vAlign w:val="center"/>
            <w:hideMark/>
          </w:tcPr>
          <w:p w14:paraId="4F65E422" w14:textId="77777777" w:rsidR="00801FE8" w:rsidRPr="00801FE8" w:rsidRDefault="00801FE8" w:rsidP="00801FE8">
            <w:pPr>
              <w:spacing w:after="160"/>
            </w:pPr>
            <w:r w:rsidRPr="00801FE8">
              <w:t>Thời gian cập nhật lần cuối</w:t>
            </w:r>
          </w:p>
        </w:tc>
      </w:tr>
    </w:tbl>
    <w:p w14:paraId="4754B1E9" w14:textId="2172C603" w:rsidR="00801FE8" w:rsidRPr="00801FE8" w:rsidRDefault="00801FE8" w:rsidP="00801FE8">
      <w:pPr>
        <w:jc w:val="center"/>
        <w:rPr>
          <w:iCs/>
        </w:rPr>
      </w:pPr>
      <w:bookmarkStart w:id="335" w:name="_Toc61550552"/>
      <w:bookmarkStart w:id="336" w:name="_Toc215153721"/>
      <w:r w:rsidRPr="00801FE8">
        <w:rPr>
          <w:iCs/>
        </w:rPr>
        <w:t xml:space="preserve">Bảng 2. </w:t>
      </w:r>
      <w:r w:rsidRPr="00801FE8">
        <w:rPr>
          <w:iCs/>
        </w:rPr>
        <w:fldChar w:fldCharType="begin"/>
      </w:r>
      <w:r w:rsidRPr="00801FE8">
        <w:rPr>
          <w:iCs/>
        </w:rPr>
        <w:instrText xml:space="preserve"> SEQ Bảng_2. \* ARABIC </w:instrText>
      </w:r>
      <w:r w:rsidRPr="00801FE8">
        <w:rPr>
          <w:iCs/>
        </w:rPr>
        <w:fldChar w:fldCharType="separate"/>
      </w:r>
      <w:r w:rsidR="00822D3D">
        <w:rPr>
          <w:iCs/>
          <w:noProof/>
        </w:rPr>
        <w:t>12</w:t>
      </w:r>
      <w:r w:rsidRPr="00801FE8">
        <w:fldChar w:fldCharType="end"/>
      </w:r>
      <w:r w:rsidRPr="00801FE8">
        <w:rPr>
          <w:iCs/>
        </w:rPr>
        <w:t xml:space="preserve"> </w:t>
      </w:r>
      <w:bookmarkStart w:id="337" w:name="_Toc43861920"/>
      <w:r w:rsidRPr="00801FE8">
        <w:rPr>
          <w:iCs/>
        </w:rPr>
        <w:t>Cấu trúc dữ liệu bảng advertises</w:t>
      </w:r>
      <w:bookmarkEnd w:id="335"/>
      <w:bookmarkEnd w:id="336"/>
      <w:bookmarkEnd w:id="337"/>
    </w:p>
    <w:p w14:paraId="182EDF02" w14:textId="5DE6D804" w:rsidR="00801FE8" w:rsidRPr="00801FE8" w:rsidRDefault="00801FE8" w:rsidP="00801FE8">
      <w:pPr>
        <w:pStyle w:val="Heading3"/>
      </w:pPr>
      <w:bookmarkStart w:id="338" w:name="_Toc46085773"/>
      <w:bookmarkStart w:id="339" w:name="_Toc66822310"/>
      <w:bookmarkStart w:id="340" w:name="_Toc215153778"/>
      <w:r w:rsidRPr="00801FE8">
        <w:lastRenderedPageBreak/>
        <w:t>2.6.</w:t>
      </w:r>
      <w:r>
        <w:t>3</w:t>
      </w:r>
      <w:r w:rsidRPr="00801FE8">
        <w:t xml:space="preserve"> Biểu đồ </w:t>
      </w:r>
      <w:bookmarkEnd w:id="338"/>
      <w:r w:rsidRPr="00801FE8">
        <w:t>cơ sở dữ liệu</w:t>
      </w:r>
      <w:bookmarkEnd w:id="339"/>
      <w:bookmarkEnd w:id="340"/>
    </w:p>
    <w:p w14:paraId="592E13E9" w14:textId="75A91539" w:rsidR="00801FE8" w:rsidRPr="00801FE8" w:rsidRDefault="00801FE8" w:rsidP="00801FE8">
      <w:pPr>
        <w:jc w:val="center"/>
      </w:pPr>
      <w:r w:rsidRPr="00801FE8">
        <w:rPr>
          <w:noProof/>
        </w:rPr>
        <w:drawing>
          <wp:inline distT="0" distB="0" distL="0" distR="0" wp14:anchorId="6252A91E" wp14:editId="1A061039">
            <wp:extent cx="3790950" cy="7715250"/>
            <wp:effectExtent l="0" t="0" r="0" b="0"/>
            <wp:docPr id="728153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0950" cy="7715250"/>
                    </a:xfrm>
                    <a:prstGeom prst="rect">
                      <a:avLst/>
                    </a:prstGeom>
                    <a:noFill/>
                    <a:ln>
                      <a:noFill/>
                    </a:ln>
                  </pic:spPr>
                </pic:pic>
              </a:graphicData>
            </a:graphic>
          </wp:inline>
        </w:drawing>
      </w:r>
    </w:p>
    <w:p w14:paraId="57BEB6B9" w14:textId="338114E7" w:rsidR="00801FE8" w:rsidRPr="00801FE8" w:rsidRDefault="00801FE8" w:rsidP="0090759C">
      <w:pPr>
        <w:jc w:val="center"/>
        <w:rPr>
          <w:iCs/>
        </w:rPr>
      </w:pPr>
      <w:bookmarkStart w:id="341" w:name="_Toc61550733"/>
      <w:bookmarkStart w:id="342" w:name="_Toc47114443"/>
      <w:bookmarkStart w:id="343" w:name="_Toc215153709"/>
      <w:r w:rsidRPr="00801FE8">
        <w:rPr>
          <w:iCs/>
        </w:rPr>
        <w:t xml:space="preserve">Hình 2. </w:t>
      </w:r>
      <w:r w:rsidRPr="00801FE8">
        <w:rPr>
          <w:iCs/>
        </w:rPr>
        <w:fldChar w:fldCharType="begin"/>
      </w:r>
      <w:r w:rsidRPr="00801FE8">
        <w:rPr>
          <w:iCs/>
        </w:rPr>
        <w:instrText xml:space="preserve"> SEQ Hình_2. \* ARABIC </w:instrText>
      </w:r>
      <w:r w:rsidRPr="00801FE8">
        <w:rPr>
          <w:iCs/>
        </w:rPr>
        <w:fldChar w:fldCharType="separate"/>
      </w:r>
      <w:r w:rsidR="00CE66BD">
        <w:rPr>
          <w:iCs/>
          <w:noProof/>
        </w:rPr>
        <w:t>18</w:t>
      </w:r>
      <w:r w:rsidRPr="00801FE8">
        <w:fldChar w:fldCharType="end"/>
      </w:r>
      <w:bookmarkStart w:id="344" w:name="_Toc45569732"/>
      <w:r w:rsidRPr="00801FE8">
        <w:rPr>
          <w:iCs/>
        </w:rPr>
        <w:t xml:space="preserve"> Biểu đồ </w:t>
      </w:r>
      <w:bookmarkEnd w:id="344"/>
      <w:r w:rsidR="006B5335">
        <w:rPr>
          <w:iCs/>
        </w:rPr>
        <w:t>quan hệ</w:t>
      </w:r>
      <w:r w:rsidRPr="00801FE8">
        <w:rPr>
          <w:iCs/>
        </w:rPr>
        <w:t xml:space="preserve"> cơ sở dữ liệu</w:t>
      </w:r>
      <w:bookmarkEnd w:id="341"/>
      <w:bookmarkEnd w:id="342"/>
      <w:bookmarkEnd w:id="343"/>
    </w:p>
    <w:p w14:paraId="3F13E476" w14:textId="4AEE1BBD" w:rsidR="008C4A13" w:rsidRDefault="00FF7A06" w:rsidP="00FF7A06">
      <w:pPr>
        <w:pStyle w:val="Heading1"/>
      </w:pPr>
      <w:bookmarkStart w:id="345" w:name="_Toc215153779"/>
      <w:r>
        <w:lastRenderedPageBreak/>
        <w:t>C</w:t>
      </w:r>
      <w:r w:rsidR="00F51A0D">
        <w:t>HƯƠNG</w:t>
      </w:r>
      <w:r>
        <w:t xml:space="preserve"> 3. THIẾT KẾ GIAO DIỆN</w:t>
      </w:r>
      <w:bookmarkEnd w:id="345"/>
    </w:p>
    <w:p w14:paraId="7E7746BA" w14:textId="2D4B339F" w:rsidR="00145218" w:rsidRDefault="00DC2B5E" w:rsidP="00DC2B5E">
      <w:pPr>
        <w:pStyle w:val="Heading2"/>
      </w:pPr>
      <w:bookmarkStart w:id="346" w:name="_Toc215153780"/>
      <w:r>
        <w:t xml:space="preserve">3.1 Giao diện </w:t>
      </w:r>
      <w:r w:rsidR="00B0190D">
        <w:t xml:space="preserve">trang </w:t>
      </w:r>
      <w:r>
        <w:t>khách hàng</w:t>
      </w:r>
      <w:bookmarkEnd w:id="346"/>
    </w:p>
    <w:p w14:paraId="45C40E68" w14:textId="77777777" w:rsidR="009C225A" w:rsidRDefault="008325A5" w:rsidP="009C225A">
      <w:pPr>
        <w:keepNext/>
      </w:pPr>
      <w:r>
        <w:rPr>
          <w:noProof/>
        </w:rPr>
        <w:drawing>
          <wp:inline distT="0" distB="0" distL="0" distR="0" wp14:anchorId="290B82D0" wp14:editId="341B2219">
            <wp:extent cx="5580380" cy="5761990"/>
            <wp:effectExtent l="0" t="0" r="1270" b="0"/>
            <wp:docPr id="7892513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5761990"/>
                    </a:xfrm>
                    <a:prstGeom prst="rect">
                      <a:avLst/>
                    </a:prstGeom>
                    <a:noFill/>
                    <a:ln>
                      <a:noFill/>
                    </a:ln>
                  </pic:spPr>
                </pic:pic>
              </a:graphicData>
            </a:graphic>
          </wp:inline>
        </w:drawing>
      </w:r>
    </w:p>
    <w:p w14:paraId="09066D02" w14:textId="4F09B615" w:rsidR="009A3BE4" w:rsidRDefault="009C225A" w:rsidP="009C225A">
      <w:pPr>
        <w:pStyle w:val="Caption"/>
      </w:pPr>
      <w:bookmarkStart w:id="347" w:name="_Toc215153567"/>
      <w:r>
        <w:t xml:space="preserve">Hình 3. </w:t>
      </w:r>
      <w:r>
        <w:fldChar w:fldCharType="begin"/>
      </w:r>
      <w:r>
        <w:instrText xml:space="preserve"> SEQ Hình_3. \* ARABIC </w:instrText>
      </w:r>
      <w:r>
        <w:fldChar w:fldCharType="separate"/>
      </w:r>
      <w:r w:rsidR="00436A50">
        <w:rPr>
          <w:noProof/>
        </w:rPr>
        <w:t>1</w:t>
      </w:r>
      <w:r>
        <w:rPr>
          <w:noProof/>
        </w:rPr>
        <w:fldChar w:fldCharType="end"/>
      </w:r>
      <w:r w:rsidR="003E3988">
        <w:t xml:space="preserve"> Giao diện trang chủ</w:t>
      </w:r>
      <w:bookmarkEnd w:id="347"/>
    </w:p>
    <w:p w14:paraId="1AD19811" w14:textId="77777777" w:rsidR="00D244B6" w:rsidRDefault="00D244B6" w:rsidP="00D244B6">
      <w:pPr>
        <w:keepNext/>
        <w:jc w:val="center"/>
      </w:pPr>
      <w:r>
        <w:rPr>
          <w:noProof/>
        </w:rPr>
        <w:lastRenderedPageBreak/>
        <w:drawing>
          <wp:inline distT="0" distB="0" distL="0" distR="0" wp14:anchorId="224DE8F2" wp14:editId="47C25FE1">
            <wp:extent cx="5580380" cy="3581400"/>
            <wp:effectExtent l="0" t="0" r="1270" b="0"/>
            <wp:docPr id="14279590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3581400"/>
                    </a:xfrm>
                    <a:prstGeom prst="rect">
                      <a:avLst/>
                    </a:prstGeom>
                    <a:noFill/>
                    <a:ln>
                      <a:noFill/>
                    </a:ln>
                  </pic:spPr>
                </pic:pic>
              </a:graphicData>
            </a:graphic>
          </wp:inline>
        </w:drawing>
      </w:r>
    </w:p>
    <w:p w14:paraId="3424D6EB" w14:textId="464B2552" w:rsidR="001A0B8C" w:rsidRDefault="00D244B6" w:rsidP="000002ED">
      <w:pPr>
        <w:pStyle w:val="Caption"/>
      </w:pPr>
      <w:bookmarkStart w:id="348" w:name="_Toc215153568"/>
      <w:r>
        <w:t xml:space="preserve">Hình 3. </w:t>
      </w:r>
      <w:r>
        <w:fldChar w:fldCharType="begin"/>
      </w:r>
      <w:r>
        <w:instrText xml:space="preserve"> SEQ Hình_3. \* ARABIC </w:instrText>
      </w:r>
      <w:r>
        <w:fldChar w:fldCharType="separate"/>
      </w:r>
      <w:r w:rsidR="00436A50">
        <w:rPr>
          <w:noProof/>
        </w:rPr>
        <w:t>2</w:t>
      </w:r>
      <w:r>
        <w:rPr>
          <w:noProof/>
        </w:rPr>
        <w:fldChar w:fldCharType="end"/>
      </w:r>
      <w:r>
        <w:t xml:space="preserve"> Giao diện trang sản phẩm</w:t>
      </w:r>
      <w:bookmarkEnd w:id="348"/>
    </w:p>
    <w:p w14:paraId="6071D197" w14:textId="27FEBB96" w:rsidR="000002ED" w:rsidRDefault="00A42E65" w:rsidP="000002ED">
      <w:pPr>
        <w:keepNext/>
      </w:pPr>
      <w:r w:rsidRPr="00A42E65">
        <w:rPr>
          <w:noProof/>
        </w:rPr>
        <w:drawing>
          <wp:inline distT="0" distB="0" distL="0" distR="0" wp14:anchorId="726F3BC3" wp14:editId="4F89A159">
            <wp:extent cx="5580380" cy="4057015"/>
            <wp:effectExtent l="0" t="0" r="1270" b="635"/>
            <wp:docPr id="20264457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5787" name=""/>
                    <pic:cNvPicPr/>
                  </pic:nvPicPr>
                  <pic:blipFill>
                    <a:blip r:embed="rId42"/>
                    <a:stretch>
                      <a:fillRect/>
                    </a:stretch>
                  </pic:blipFill>
                  <pic:spPr>
                    <a:xfrm>
                      <a:off x="0" y="0"/>
                      <a:ext cx="5580380" cy="4057015"/>
                    </a:xfrm>
                    <a:prstGeom prst="rect">
                      <a:avLst/>
                    </a:prstGeom>
                  </pic:spPr>
                </pic:pic>
              </a:graphicData>
            </a:graphic>
          </wp:inline>
        </w:drawing>
      </w:r>
    </w:p>
    <w:p w14:paraId="4185605F" w14:textId="75AAE793" w:rsidR="000002ED" w:rsidRPr="000002ED" w:rsidRDefault="000002ED" w:rsidP="000002ED">
      <w:pPr>
        <w:pStyle w:val="Caption"/>
      </w:pPr>
      <w:bookmarkStart w:id="349" w:name="_Toc215153569"/>
      <w:r>
        <w:t xml:space="preserve">Hình 3. </w:t>
      </w:r>
      <w:r>
        <w:fldChar w:fldCharType="begin"/>
      </w:r>
      <w:r>
        <w:instrText xml:space="preserve"> SEQ Hình_3. \* ARABIC </w:instrText>
      </w:r>
      <w:r>
        <w:fldChar w:fldCharType="separate"/>
      </w:r>
      <w:r w:rsidR="00436A50">
        <w:rPr>
          <w:noProof/>
        </w:rPr>
        <w:t>3</w:t>
      </w:r>
      <w:r>
        <w:rPr>
          <w:noProof/>
        </w:rPr>
        <w:fldChar w:fldCharType="end"/>
      </w:r>
      <w:r>
        <w:t xml:space="preserve"> Giao diện trang</w:t>
      </w:r>
      <w:r w:rsidR="00CC2989">
        <w:t xml:space="preserve"> chi tiết sản phẩm</w:t>
      </w:r>
      <w:bookmarkEnd w:id="349"/>
    </w:p>
    <w:p w14:paraId="7872B0C2" w14:textId="77777777" w:rsidR="00CB0C98" w:rsidRDefault="00CB0C98" w:rsidP="00CB0C98">
      <w:pPr>
        <w:keepNext/>
      </w:pPr>
      <w:r>
        <w:rPr>
          <w:noProof/>
        </w:rPr>
        <w:lastRenderedPageBreak/>
        <w:drawing>
          <wp:inline distT="0" distB="0" distL="0" distR="0" wp14:anchorId="0550B35B" wp14:editId="4F71A908">
            <wp:extent cx="5580380" cy="2809240"/>
            <wp:effectExtent l="0" t="0" r="1270" b="0"/>
            <wp:docPr id="162001966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2809240"/>
                    </a:xfrm>
                    <a:prstGeom prst="rect">
                      <a:avLst/>
                    </a:prstGeom>
                    <a:noFill/>
                    <a:ln>
                      <a:noFill/>
                    </a:ln>
                  </pic:spPr>
                </pic:pic>
              </a:graphicData>
            </a:graphic>
          </wp:inline>
        </w:drawing>
      </w:r>
    </w:p>
    <w:p w14:paraId="4955DC9D" w14:textId="3D9F1636" w:rsidR="009C225A" w:rsidRDefault="00CB0C98" w:rsidP="00CB0C98">
      <w:pPr>
        <w:pStyle w:val="Caption"/>
      </w:pPr>
      <w:bookmarkStart w:id="350" w:name="_Toc215153570"/>
      <w:r>
        <w:t xml:space="preserve">Hình 3. </w:t>
      </w:r>
      <w:r>
        <w:fldChar w:fldCharType="begin"/>
      </w:r>
      <w:r>
        <w:instrText xml:space="preserve"> SEQ Hình_3. \* ARABIC </w:instrText>
      </w:r>
      <w:r>
        <w:fldChar w:fldCharType="separate"/>
      </w:r>
      <w:r w:rsidR="00436A50">
        <w:rPr>
          <w:noProof/>
        </w:rPr>
        <w:t>4</w:t>
      </w:r>
      <w:r>
        <w:rPr>
          <w:noProof/>
        </w:rPr>
        <w:fldChar w:fldCharType="end"/>
      </w:r>
      <w:r>
        <w:t xml:space="preserve"> Giao diện trang giỏ hàng</w:t>
      </w:r>
      <w:bookmarkEnd w:id="350"/>
    </w:p>
    <w:p w14:paraId="16477D2C" w14:textId="77777777" w:rsidR="001F6D55" w:rsidRDefault="001F6D55" w:rsidP="001F6D55">
      <w:pPr>
        <w:keepNext/>
      </w:pPr>
      <w:r w:rsidRPr="001F6D55">
        <w:rPr>
          <w:noProof/>
        </w:rPr>
        <w:drawing>
          <wp:inline distT="0" distB="0" distL="0" distR="0" wp14:anchorId="7610EAD6" wp14:editId="5BC2EF65">
            <wp:extent cx="5580380" cy="1700530"/>
            <wp:effectExtent l="0" t="0" r="1270" b="0"/>
            <wp:docPr id="4439078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7840" name=""/>
                    <pic:cNvPicPr/>
                  </pic:nvPicPr>
                  <pic:blipFill>
                    <a:blip r:embed="rId44"/>
                    <a:stretch>
                      <a:fillRect/>
                    </a:stretch>
                  </pic:blipFill>
                  <pic:spPr>
                    <a:xfrm>
                      <a:off x="0" y="0"/>
                      <a:ext cx="5580380" cy="1700530"/>
                    </a:xfrm>
                    <a:prstGeom prst="rect">
                      <a:avLst/>
                    </a:prstGeom>
                  </pic:spPr>
                </pic:pic>
              </a:graphicData>
            </a:graphic>
          </wp:inline>
        </w:drawing>
      </w:r>
    </w:p>
    <w:p w14:paraId="1E6D9931" w14:textId="6A930257" w:rsidR="001F6D55" w:rsidRPr="001F6D55" w:rsidRDefault="001F6D55" w:rsidP="001F6D55">
      <w:pPr>
        <w:jc w:val="center"/>
      </w:pPr>
      <w:bookmarkStart w:id="351" w:name="_Toc215153571"/>
      <w:r>
        <w:t xml:space="preserve">Hình 3. </w:t>
      </w:r>
      <w:r>
        <w:fldChar w:fldCharType="begin"/>
      </w:r>
      <w:r>
        <w:instrText xml:space="preserve"> SEQ Hình_3. \* ARABIC </w:instrText>
      </w:r>
      <w:r>
        <w:fldChar w:fldCharType="separate"/>
      </w:r>
      <w:r w:rsidR="00436A50">
        <w:rPr>
          <w:noProof/>
        </w:rPr>
        <w:t>5</w:t>
      </w:r>
      <w:r>
        <w:rPr>
          <w:noProof/>
        </w:rPr>
        <w:fldChar w:fldCharType="end"/>
      </w:r>
      <w:r w:rsidRPr="001F6D55">
        <w:t xml:space="preserve"> </w:t>
      </w:r>
      <w:r>
        <w:t>Giao diện trang thanh toán</w:t>
      </w:r>
      <w:bookmarkEnd w:id="351"/>
    </w:p>
    <w:p w14:paraId="62FDBB36" w14:textId="77777777" w:rsidR="001F6D55" w:rsidRDefault="001F6D55" w:rsidP="001F6D55">
      <w:pPr>
        <w:keepNext/>
      </w:pPr>
      <w:r w:rsidRPr="001F6D55">
        <w:rPr>
          <w:noProof/>
        </w:rPr>
        <w:drawing>
          <wp:inline distT="0" distB="0" distL="0" distR="0" wp14:anchorId="6F4AF50D" wp14:editId="752888F7">
            <wp:extent cx="5580380" cy="2470150"/>
            <wp:effectExtent l="0" t="0" r="1270" b="6350"/>
            <wp:docPr id="4199317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1753" name=""/>
                    <pic:cNvPicPr/>
                  </pic:nvPicPr>
                  <pic:blipFill>
                    <a:blip r:embed="rId45"/>
                    <a:stretch>
                      <a:fillRect/>
                    </a:stretch>
                  </pic:blipFill>
                  <pic:spPr>
                    <a:xfrm>
                      <a:off x="0" y="0"/>
                      <a:ext cx="5580380" cy="2470150"/>
                    </a:xfrm>
                    <a:prstGeom prst="rect">
                      <a:avLst/>
                    </a:prstGeom>
                  </pic:spPr>
                </pic:pic>
              </a:graphicData>
            </a:graphic>
          </wp:inline>
        </w:drawing>
      </w:r>
    </w:p>
    <w:p w14:paraId="5E53D159" w14:textId="03626152" w:rsidR="00CB0C98" w:rsidRPr="009A3BE4" w:rsidRDefault="001F6D55" w:rsidP="00C13A5B">
      <w:pPr>
        <w:jc w:val="center"/>
      </w:pPr>
      <w:bookmarkStart w:id="352" w:name="_Toc215153572"/>
      <w:r>
        <w:t xml:space="preserve">Hình 3. </w:t>
      </w:r>
      <w:r>
        <w:fldChar w:fldCharType="begin"/>
      </w:r>
      <w:r>
        <w:instrText xml:space="preserve"> SEQ Hình_3. \* ARABIC </w:instrText>
      </w:r>
      <w:r>
        <w:fldChar w:fldCharType="separate"/>
      </w:r>
      <w:r w:rsidR="00436A50">
        <w:rPr>
          <w:noProof/>
        </w:rPr>
        <w:t>6</w:t>
      </w:r>
      <w:r>
        <w:rPr>
          <w:noProof/>
        </w:rPr>
        <w:fldChar w:fldCharType="end"/>
      </w:r>
      <w:r w:rsidRPr="001F6D55">
        <w:t xml:space="preserve"> </w:t>
      </w:r>
      <w:r>
        <w:t>Giao diện trang đăng ký</w:t>
      </w:r>
      <w:bookmarkEnd w:id="352"/>
    </w:p>
    <w:p w14:paraId="4A652466" w14:textId="77777777" w:rsidR="00C13A5B" w:rsidRDefault="00C13A5B" w:rsidP="00C13A5B">
      <w:pPr>
        <w:keepNext/>
      </w:pPr>
      <w:r>
        <w:rPr>
          <w:noProof/>
        </w:rPr>
        <w:lastRenderedPageBreak/>
        <w:drawing>
          <wp:inline distT="0" distB="0" distL="0" distR="0" wp14:anchorId="0C867D69" wp14:editId="7310E84B">
            <wp:extent cx="5580380" cy="2771775"/>
            <wp:effectExtent l="0" t="0" r="1270" b="9525"/>
            <wp:docPr id="144141649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380" cy="2771775"/>
                    </a:xfrm>
                    <a:prstGeom prst="rect">
                      <a:avLst/>
                    </a:prstGeom>
                    <a:noFill/>
                    <a:ln>
                      <a:noFill/>
                    </a:ln>
                  </pic:spPr>
                </pic:pic>
              </a:graphicData>
            </a:graphic>
          </wp:inline>
        </w:drawing>
      </w:r>
    </w:p>
    <w:p w14:paraId="5D8DFC5B" w14:textId="442D659A" w:rsidR="00C13A5B" w:rsidRDefault="00C13A5B" w:rsidP="004C7EC6">
      <w:pPr>
        <w:jc w:val="center"/>
      </w:pPr>
      <w:bookmarkStart w:id="353" w:name="_Toc215153573"/>
      <w:r>
        <w:t xml:space="preserve">Hình 3. </w:t>
      </w:r>
      <w:r>
        <w:fldChar w:fldCharType="begin"/>
      </w:r>
      <w:r>
        <w:instrText xml:space="preserve"> SEQ Hình_3. \* ARABIC </w:instrText>
      </w:r>
      <w:r>
        <w:fldChar w:fldCharType="separate"/>
      </w:r>
      <w:r w:rsidR="00436A50">
        <w:rPr>
          <w:noProof/>
        </w:rPr>
        <w:t>7</w:t>
      </w:r>
      <w:r>
        <w:rPr>
          <w:noProof/>
        </w:rPr>
        <w:fldChar w:fldCharType="end"/>
      </w:r>
      <w:r w:rsidRPr="00C13A5B">
        <w:t xml:space="preserve"> </w:t>
      </w:r>
      <w:r>
        <w:t>Giao diện trang đăng nhập</w:t>
      </w:r>
      <w:bookmarkEnd w:id="353"/>
    </w:p>
    <w:p w14:paraId="34095980" w14:textId="77777777" w:rsidR="00E710F5" w:rsidRDefault="00E710F5" w:rsidP="00E710F5">
      <w:pPr>
        <w:pStyle w:val="Heading2"/>
      </w:pPr>
      <w:bookmarkStart w:id="354" w:name="_Toc215153781"/>
      <w:r>
        <w:t>3.2 Giao diện trang quản trị</w:t>
      </w:r>
      <w:bookmarkEnd w:id="354"/>
    </w:p>
    <w:p w14:paraId="6BA6C08F" w14:textId="77777777" w:rsidR="00E710F5" w:rsidRDefault="00E710F5" w:rsidP="00E710F5">
      <w:pPr>
        <w:pStyle w:val="Caption"/>
        <w:keepNext/>
        <w:jc w:val="both"/>
      </w:pPr>
      <w:r>
        <w:rPr>
          <w:noProof/>
        </w:rPr>
        <w:drawing>
          <wp:inline distT="0" distB="0" distL="0" distR="0" wp14:anchorId="4973EBFD" wp14:editId="649FAD74">
            <wp:extent cx="5580380" cy="2247900"/>
            <wp:effectExtent l="0" t="0" r="1270" b="0"/>
            <wp:docPr id="149995628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380" cy="2247900"/>
                    </a:xfrm>
                    <a:prstGeom prst="rect">
                      <a:avLst/>
                    </a:prstGeom>
                    <a:noFill/>
                    <a:ln>
                      <a:noFill/>
                    </a:ln>
                  </pic:spPr>
                </pic:pic>
              </a:graphicData>
            </a:graphic>
          </wp:inline>
        </w:drawing>
      </w:r>
    </w:p>
    <w:p w14:paraId="73638A22" w14:textId="0E02C871" w:rsidR="009526A9" w:rsidRDefault="00E710F5" w:rsidP="009526A9">
      <w:pPr>
        <w:keepNext/>
        <w:jc w:val="center"/>
        <w:rPr>
          <w:noProof/>
        </w:rPr>
      </w:pPr>
      <w:bookmarkStart w:id="355" w:name="_Toc215153574"/>
      <w:r>
        <w:t xml:space="preserve">Hình 3. </w:t>
      </w:r>
      <w:r>
        <w:fldChar w:fldCharType="begin"/>
      </w:r>
      <w:r>
        <w:instrText xml:space="preserve"> SEQ Hình_3. \* ARABIC </w:instrText>
      </w:r>
      <w:r>
        <w:fldChar w:fldCharType="separate"/>
      </w:r>
      <w:r w:rsidR="00436A50">
        <w:rPr>
          <w:noProof/>
        </w:rPr>
        <w:t>8</w:t>
      </w:r>
      <w:r>
        <w:rPr>
          <w:noProof/>
        </w:rPr>
        <w:fldChar w:fldCharType="end"/>
      </w:r>
      <w:r w:rsidRPr="00E710F5">
        <w:t xml:space="preserve"> </w:t>
      </w:r>
      <w:r>
        <w:t>Giao diện trang chủ admin</w:t>
      </w:r>
      <w:bookmarkEnd w:id="355"/>
      <w:r w:rsidR="009526A9" w:rsidRPr="009526A9">
        <w:t xml:space="preserve"> </w:t>
      </w:r>
    </w:p>
    <w:p w14:paraId="6866B4F9" w14:textId="5488B3D8" w:rsidR="008360B0" w:rsidRDefault="008360B0" w:rsidP="009526A9">
      <w:pPr>
        <w:keepNext/>
        <w:jc w:val="center"/>
      </w:pPr>
      <w:r w:rsidRPr="008360B0">
        <w:rPr>
          <w:noProof/>
        </w:rPr>
        <w:drawing>
          <wp:inline distT="0" distB="0" distL="0" distR="0" wp14:anchorId="1B6853FE" wp14:editId="704EB751">
            <wp:extent cx="5580380" cy="1667510"/>
            <wp:effectExtent l="0" t="0" r="1270" b="8890"/>
            <wp:docPr id="1024560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0606" name=""/>
                    <pic:cNvPicPr/>
                  </pic:nvPicPr>
                  <pic:blipFill>
                    <a:blip r:embed="rId48"/>
                    <a:stretch>
                      <a:fillRect/>
                    </a:stretch>
                  </pic:blipFill>
                  <pic:spPr>
                    <a:xfrm>
                      <a:off x="0" y="0"/>
                      <a:ext cx="5580380" cy="1667510"/>
                    </a:xfrm>
                    <a:prstGeom prst="rect">
                      <a:avLst/>
                    </a:prstGeom>
                  </pic:spPr>
                </pic:pic>
              </a:graphicData>
            </a:graphic>
          </wp:inline>
        </w:drawing>
      </w:r>
    </w:p>
    <w:p w14:paraId="435BA5CA" w14:textId="0C29FAE5" w:rsidR="009526A9" w:rsidRDefault="009526A9" w:rsidP="009526A9">
      <w:pPr>
        <w:jc w:val="center"/>
      </w:pPr>
      <w:bookmarkStart w:id="356" w:name="_Toc215153575"/>
      <w:r>
        <w:t xml:space="preserve">Hình 3. </w:t>
      </w:r>
      <w:r>
        <w:fldChar w:fldCharType="begin"/>
      </w:r>
      <w:r>
        <w:instrText xml:space="preserve"> SEQ Hình_3. \* ARABIC </w:instrText>
      </w:r>
      <w:r>
        <w:fldChar w:fldCharType="separate"/>
      </w:r>
      <w:r w:rsidR="00436A50">
        <w:rPr>
          <w:noProof/>
        </w:rPr>
        <w:t>9</w:t>
      </w:r>
      <w:r>
        <w:rPr>
          <w:noProof/>
        </w:rPr>
        <w:fldChar w:fldCharType="end"/>
      </w:r>
      <w:r w:rsidRPr="009526A9">
        <w:t xml:space="preserve"> </w:t>
      </w:r>
      <w:r>
        <w:t>Giao diện trang banner</w:t>
      </w:r>
      <w:bookmarkEnd w:id="356"/>
    </w:p>
    <w:p w14:paraId="33687749" w14:textId="77777777" w:rsidR="008360B0" w:rsidRDefault="008360B0" w:rsidP="008360B0">
      <w:pPr>
        <w:pStyle w:val="Caption"/>
        <w:keepNext/>
      </w:pPr>
      <w:r w:rsidRPr="008360B0">
        <w:rPr>
          <w:noProof/>
        </w:rPr>
        <w:lastRenderedPageBreak/>
        <w:drawing>
          <wp:inline distT="0" distB="0" distL="0" distR="0" wp14:anchorId="3563A4FC" wp14:editId="7506F6A6">
            <wp:extent cx="5580380" cy="1737360"/>
            <wp:effectExtent l="0" t="0" r="1270" b="0"/>
            <wp:docPr id="13518402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0268" name=""/>
                    <pic:cNvPicPr/>
                  </pic:nvPicPr>
                  <pic:blipFill>
                    <a:blip r:embed="rId49"/>
                    <a:stretch>
                      <a:fillRect/>
                    </a:stretch>
                  </pic:blipFill>
                  <pic:spPr>
                    <a:xfrm>
                      <a:off x="0" y="0"/>
                      <a:ext cx="5580380" cy="1737360"/>
                    </a:xfrm>
                    <a:prstGeom prst="rect">
                      <a:avLst/>
                    </a:prstGeom>
                  </pic:spPr>
                </pic:pic>
              </a:graphicData>
            </a:graphic>
          </wp:inline>
        </w:drawing>
      </w:r>
    </w:p>
    <w:p w14:paraId="6210D404" w14:textId="45281868" w:rsidR="008360B0" w:rsidRDefault="008360B0" w:rsidP="008360B0">
      <w:pPr>
        <w:jc w:val="center"/>
      </w:pPr>
      <w:bookmarkStart w:id="357" w:name="_Toc215153576"/>
      <w:r>
        <w:t xml:space="preserve">Hình 3. </w:t>
      </w:r>
      <w:r>
        <w:fldChar w:fldCharType="begin"/>
      </w:r>
      <w:r>
        <w:instrText xml:space="preserve"> SEQ Hình_3. \* ARABIC </w:instrText>
      </w:r>
      <w:r>
        <w:fldChar w:fldCharType="separate"/>
      </w:r>
      <w:r w:rsidR="00436A50">
        <w:rPr>
          <w:noProof/>
        </w:rPr>
        <w:t>10</w:t>
      </w:r>
      <w:r>
        <w:rPr>
          <w:noProof/>
        </w:rPr>
        <w:fldChar w:fldCharType="end"/>
      </w:r>
      <w:r w:rsidRPr="008360B0">
        <w:t xml:space="preserve"> </w:t>
      </w:r>
      <w:r>
        <w:t>Giao diện trang quản lý tài khoản</w:t>
      </w:r>
      <w:bookmarkEnd w:id="357"/>
    </w:p>
    <w:p w14:paraId="0B67F02E" w14:textId="77777777" w:rsidR="00617890" w:rsidRDefault="00F76887" w:rsidP="00617890">
      <w:pPr>
        <w:pStyle w:val="Caption"/>
        <w:keepNext/>
      </w:pPr>
      <w:r>
        <w:rPr>
          <w:noProof/>
        </w:rPr>
        <w:drawing>
          <wp:inline distT="0" distB="0" distL="0" distR="0" wp14:anchorId="4AC48322" wp14:editId="369E6F10">
            <wp:extent cx="5580380" cy="2734945"/>
            <wp:effectExtent l="0" t="0" r="1270" b="8255"/>
            <wp:docPr id="578482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380" cy="2734945"/>
                    </a:xfrm>
                    <a:prstGeom prst="rect">
                      <a:avLst/>
                    </a:prstGeom>
                    <a:noFill/>
                    <a:ln>
                      <a:noFill/>
                    </a:ln>
                  </pic:spPr>
                </pic:pic>
              </a:graphicData>
            </a:graphic>
          </wp:inline>
        </w:drawing>
      </w:r>
    </w:p>
    <w:p w14:paraId="227CBEA5" w14:textId="70F36720" w:rsidR="00E710F5" w:rsidRDefault="00617890" w:rsidP="00617890">
      <w:pPr>
        <w:pStyle w:val="Caption"/>
      </w:pPr>
      <w:bookmarkStart w:id="358" w:name="_Toc215153577"/>
      <w:r>
        <w:t xml:space="preserve">Hình 3. </w:t>
      </w:r>
      <w:r>
        <w:fldChar w:fldCharType="begin"/>
      </w:r>
      <w:r>
        <w:instrText xml:space="preserve"> SEQ Hình_3. \* ARABIC </w:instrText>
      </w:r>
      <w:r>
        <w:fldChar w:fldCharType="separate"/>
      </w:r>
      <w:r w:rsidR="00436A50">
        <w:rPr>
          <w:noProof/>
        </w:rPr>
        <w:t>11</w:t>
      </w:r>
      <w:r>
        <w:rPr>
          <w:noProof/>
        </w:rPr>
        <w:fldChar w:fldCharType="end"/>
      </w:r>
      <w:r w:rsidRPr="00617890">
        <w:t xml:space="preserve"> </w:t>
      </w:r>
      <w:r>
        <w:t>Giao diện trang quản lý bài viết</w:t>
      </w:r>
      <w:bookmarkEnd w:id="358"/>
    </w:p>
    <w:p w14:paraId="047C685F" w14:textId="77777777" w:rsidR="00436A50" w:rsidRDefault="00436A50" w:rsidP="00436A50">
      <w:pPr>
        <w:keepNext/>
      </w:pPr>
      <w:r>
        <w:rPr>
          <w:noProof/>
        </w:rPr>
        <w:drawing>
          <wp:inline distT="0" distB="0" distL="0" distR="0" wp14:anchorId="21E4E3B3" wp14:editId="349FD73C">
            <wp:extent cx="5580380" cy="2447925"/>
            <wp:effectExtent l="0" t="0" r="1270" b="9525"/>
            <wp:docPr id="147916803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380" cy="2447925"/>
                    </a:xfrm>
                    <a:prstGeom prst="rect">
                      <a:avLst/>
                    </a:prstGeom>
                    <a:noFill/>
                    <a:ln>
                      <a:noFill/>
                    </a:ln>
                  </pic:spPr>
                </pic:pic>
              </a:graphicData>
            </a:graphic>
          </wp:inline>
        </w:drawing>
      </w:r>
    </w:p>
    <w:p w14:paraId="1FEA8488" w14:textId="7D47C3DC" w:rsidR="00436A50" w:rsidRPr="00436A50" w:rsidRDefault="00436A50" w:rsidP="00436A50">
      <w:pPr>
        <w:pStyle w:val="Caption"/>
      </w:pPr>
      <w:r>
        <w:t xml:space="preserve">Hình 3. </w:t>
      </w:r>
      <w:r>
        <w:fldChar w:fldCharType="begin"/>
      </w:r>
      <w:r>
        <w:instrText xml:space="preserve"> SEQ Hình_3. \* ARABIC </w:instrText>
      </w:r>
      <w:r>
        <w:fldChar w:fldCharType="separate"/>
      </w:r>
      <w:r>
        <w:rPr>
          <w:noProof/>
        </w:rPr>
        <w:t>12</w:t>
      </w:r>
      <w:r>
        <w:rPr>
          <w:noProof/>
        </w:rPr>
        <w:fldChar w:fldCharType="end"/>
      </w:r>
      <w:bookmarkStart w:id="359" w:name="_Toc215153579"/>
      <w:r w:rsidRPr="00436A50">
        <w:t xml:space="preserve"> </w:t>
      </w:r>
      <w:r>
        <w:t>Giao diện trang quản lý đơn hàng</w:t>
      </w:r>
      <w:bookmarkEnd w:id="359"/>
    </w:p>
    <w:p w14:paraId="1811DA1F" w14:textId="77777777" w:rsidR="00617890" w:rsidRDefault="00087EA9" w:rsidP="00617890">
      <w:pPr>
        <w:pStyle w:val="Caption"/>
        <w:keepNext/>
      </w:pPr>
      <w:r>
        <w:rPr>
          <w:noProof/>
        </w:rPr>
        <w:lastRenderedPageBreak/>
        <w:drawing>
          <wp:inline distT="0" distB="0" distL="0" distR="0" wp14:anchorId="2A5EC017" wp14:editId="783A0012">
            <wp:extent cx="5580380" cy="4294505"/>
            <wp:effectExtent l="0" t="0" r="1270" b="0"/>
            <wp:docPr id="112023482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380" cy="4294505"/>
                    </a:xfrm>
                    <a:prstGeom prst="rect">
                      <a:avLst/>
                    </a:prstGeom>
                    <a:noFill/>
                    <a:ln>
                      <a:noFill/>
                    </a:ln>
                  </pic:spPr>
                </pic:pic>
              </a:graphicData>
            </a:graphic>
          </wp:inline>
        </w:drawing>
      </w:r>
    </w:p>
    <w:p w14:paraId="24CD3F3F" w14:textId="3FFACD41" w:rsidR="00C13A5B" w:rsidRPr="00C13A5B" w:rsidRDefault="00617890" w:rsidP="00436A50">
      <w:pPr>
        <w:pStyle w:val="Caption"/>
      </w:pPr>
      <w:bookmarkStart w:id="360" w:name="_Toc215153578"/>
      <w:r>
        <w:t xml:space="preserve">Hình 3. </w:t>
      </w:r>
      <w:r>
        <w:fldChar w:fldCharType="begin"/>
      </w:r>
      <w:r>
        <w:instrText xml:space="preserve"> SEQ Hình_3. \* ARABIC </w:instrText>
      </w:r>
      <w:r>
        <w:fldChar w:fldCharType="separate"/>
      </w:r>
      <w:r w:rsidR="00436A50">
        <w:rPr>
          <w:noProof/>
        </w:rPr>
        <w:t>13</w:t>
      </w:r>
      <w:r>
        <w:rPr>
          <w:noProof/>
        </w:rPr>
        <w:fldChar w:fldCharType="end"/>
      </w:r>
      <w:r w:rsidRPr="00617890">
        <w:t xml:space="preserve"> </w:t>
      </w:r>
      <w:r>
        <w:t>Giao diện trang quản lý sản phẩm</w:t>
      </w:r>
      <w:bookmarkEnd w:id="360"/>
    </w:p>
    <w:p w14:paraId="7F34D53B" w14:textId="77777777" w:rsidR="002B4514" w:rsidRDefault="00F76887" w:rsidP="002B4514">
      <w:pPr>
        <w:keepNext/>
      </w:pPr>
      <w:r>
        <w:rPr>
          <w:noProof/>
        </w:rPr>
        <w:drawing>
          <wp:inline distT="0" distB="0" distL="0" distR="0" wp14:anchorId="79A15D64" wp14:editId="57716796">
            <wp:extent cx="5580380" cy="3419475"/>
            <wp:effectExtent l="0" t="0" r="1270" b="9525"/>
            <wp:docPr id="39995162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380" cy="3419475"/>
                    </a:xfrm>
                    <a:prstGeom prst="rect">
                      <a:avLst/>
                    </a:prstGeom>
                    <a:noFill/>
                    <a:ln>
                      <a:noFill/>
                    </a:ln>
                  </pic:spPr>
                </pic:pic>
              </a:graphicData>
            </a:graphic>
          </wp:inline>
        </w:drawing>
      </w:r>
    </w:p>
    <w:p w14:paraId="50F4FD26" w14:textId="36219D0A" w:rsidR="003A5718" w:rsidRDefault="002B4514" w:rsidP="002B4514">
      <w:pPr>
        <w:pStyle w:val="Caption"/>
      </w:pPr>
      <w:bookmarkStart w:id="361" w:name="_Toc215153580"/>
      <w:r>
        <w:t xml:space="preserve">Hình 3. </w:t>
      </w:r>
      <w:r>
        <w:fldChar w:fldCharType="begin"/>
      </w:r>
      <w:r>
        <w:instrText xml:space="preserve"> SEQ Hình_3. \* ARABIC </w:instrText>
      </w:r>
      <w:r>
        <w:fldChar w:fldCharType="separate"/>
      </w:r>
      <w:r w:rsidR="00436A50">
        <w:rPr>
          <w:noProof/>
        </w:rPr>
        <w:t>14</w:t>
      </w:r>
      <w:r>
        <w:rPr>
          <w:noProof/>
        </w:rPr>
        <w:fldChar w:fldCharType="end"/>
      </w:r>
      <w:r w:rsidRPr="002B4514">
        <w:t xml:space="preserve"> </w:t>
      </w:r>
      <w:r>
        <w:t>Giao diện trang thống kê doanh thu</w:t>
      </w:r>
      <w:bookmarkEnd w:id="361"/>
    </w:p>
    <w:p w14:paraId="18B3690B" w14:textId="514C7D49" w:rsidR="003A5718" w:rsidRDefault="003A5718" w:rsidP="003A5718">
      <w:pPr>
        <w:pStyle w:val="Heading1"/>
      </w:pPr>
      <w:bookmarkStart w:id="362" w:name="_Toc215153782"/>
      <w:r>
        <w:lastRenderedPageBreak/>
        <w:t>CHƯƠNG 4. KIỂM THỬ CHƯƠNG TRÌNH</w:t>
      </w:r>
      <w:bookmarkEnd w:id="362"/>
    </w:p>
    <w:p w14:paraId="56A27716" w14:textId="77777777" w:rsidR="00923FDC" w:rsidRPr="00923FDC" w:rsidRDefault="00923FDC" w:rsidP="00923FDC">
      <w:pPr>
        <w:pStyle w:val="Heading2"/>
        <w:rPr>
          <w:lang w:val="vi-VN"/>
        </w:rPr>
      </w:pPr>
      <w:bookmarkStart w:id="363" w:name="_Toc215153783"/>
      <w:r w:rsidRPr="00923FDC">
        <w:rPr>
          <w:lang w:val="vi-VN"/>
        </w:rPr>
        <w:t>4.1. Mục tiêu kiểm thử</w:t>
      </w:r>
      <w:bookmarkEnd w:id="363"/>
    </w:p>
    <w:p w14:paraId="31BF6B66" w14:textId="77777777" w:rsidR="00923FDC" w:rsidRPr="00923FDC" w:rsidRDefault="00923FDC">
      <w:pPr>
        <w:numPr>
          <w:ilvl w:val="0"/>
          <w:numId w:val="51"/>
        </w:numPr>
        <w:tabs>
          <w:tab w:val="num" w:pos="720"/>
        </w:tabs>
        <w:rPr>
          <w:lang w:val="vi-VN"/>
        </w:rPr>
      </w:pPr>
      <w:r w:rsidRPr="00923FDC">
        <w:rPr>
          <w:lang w:val="vi-VN"/>
        </w:rPr>
        <w:t>Kiểm tra các chức năng chính của website bán điện thoại xây dựng bằng Laravel + MySQL hoạt động đúng yêu cầu.</w:t>
      </w:r>
    </w:p>
    <w:p w14:paraId="1787EAD2" w14:textId="77777777" w:rsidR="00923FDC" w:rsidRPr="00923FDC" w:rsidRDefault="00923FDC">
      <w:pPr>
        <w:numPr>
          <w:ilvl w:val="0"/>
          <w:numId w:val="51"/>
        </w:numPr>
        <w:tabs>
          <w:tab w:val="num" w:pos="720"/>
        </w:tabs>
        <w:rPr>
          <w:lang w:val="vi-VN"/>
        </w:rPr>
      </w:pPr>
      <w:r w:rsidRPr="00923FDC">
        <w:rPr>
          <w:lang w:val="vi-VN"/>
        </w:rPr>
        <w:t>Đảm bảo dữ liệu ghi/đọc đúng trên CSDL (users, products, orders…).</w:t>
      </w:r>
    </w:p>
    <w:p w14:paraId="6F27B459" w14:textId="1B2199E7" w:rsidR="00923FDC" w:rsidRPr="00923FDC" w:rsidRDefault="00923FDC">
      <w:pPr>
        <w:numPr>
          <w:ilvl w:val="0"/>
          <w:numId w:val="51"/>
        </w:numPr>
        <w:rPr>
          <w:lang w:val="vi-VN"/>
        </w:rPr>
      </w:pPr>
      <w:r w:rsidRPr="00923FDC">
        <w:rPr>
          <w:lang w:val="vi-VN"/>
        </w:rPr>
        <w:t>Phát hiện và sửa các lỗi ảnh hưởng tới luồng mua hàng của người dùng.</w:t>
      </w:r>
    </w:p>
    <w:p w14:paraId="613EAE9E" w14:textId="77777777" w:rsidR="00923FDC" w:rsidRPr="00923FDC" w:rsidRDefault="00923FDC" w:rsidP="00923FDC">
      <w:pPr>
        <w:pStyle w:val="Heading2"/>
        <w:rPr>
          <w:lang w:val="vi-VN"/>
        </w:rPr>
      </w:pPr>
      <w:bookmarkStart w:id="364" w:name="_Toc215153784"/>
      <w:r w:rsidRPr="00923FDC">
        <w:rPr>
          <w:lang w:val="vi-VN"/>
        </w:rPr>
        <w:t>4.2. Môi trường kiểm thử</w:t>
      </w:r>
      <w:bookmarkEnd w:id="364"/>
    </w:p>
    <w:p w14:paraId="3CBDE001" w14:textId="77777777" w:rsidR="00923FDC" w:rsidRPr="00923FDC" w:rsidRDefault="00923FDC">
      <w:pPr>
        <w:numPr>
          <w:ilvl w:val="0"/>
          <w:numId w:val="52"/>
        </w:numPr>
        <w:rPr>
          <w:lang w:val="vi-VN"/>
        </w:rPr>
      </w:pPr>
      <w:r w:rsidRPr="00923FDC">
        <w:rPr>
          <w:lang w:val="vi-VN"/>
        </w:rPr>
        <w:t>Hệ điều hành: Windows 10/11.</w:t>
      </w:r>
    </w:p>
    <w:p w14:paraId="5B4762D3" w14:textId="77777777" w:rsidR="00923FDC" w:rsidRPr="00923FDC" w:rsidRDefault="00923FDC">
      <w:pPr>
        <w:numPr>
          <w:ilvl w:val="0"/>
          <w:numId w:val="52"/>
        </w:numPr>
        <w:rPr>
          <w:lang w:val="vi-VN"/>
        </w:rPr>
      </w:pPr>
      <w:r w:rsidRPr="00923FDC">
        <w:rPr>
          <w:lang w:val="vi-VN"/>
        </w:rPr>
        <w:t>Web server: XAMPP / Laragon (Apache + PHP).</w:t>
      </w:r>
    </w:p>
    <w:p w14:paraId="5CA71809" w14:textId="77777777" w:rsidR="00923FDC" w:rsidRPr="00923FDC" w:rsidRDefault="00923FDC">
      <w:pPr>
        <w:numPr>
          <w:ilvl w:val="0"/>
          <w:numId w:val="52"/>
        </w:numPr>
        <w:rPr>
          <w:lang w:val="vi-VN"/>
        </w:rPr>
      </w:pPr>
      <w:r w:rsidRPr="00923FDC">
        <w:rPr>
          <w:lang w:val="vi-VN"/>
        </w:rPr>
        <w:t>Framework: Laravel (PHP).</w:t>
      </w:r>
    </w:p>
    <w:p w14:paraId="1151F3E1" w14:textId="77777777" w:rsidR="00923FDC" w:rsidRPr="00923FDC" w:rsidRDefault="00923FDC">
      <w:pPr>
        <w:numPr>
          <w:ilvl w:val="0"/>
          <w:numId w:val="52"/>
        </w:numPr>
        <w:rPr>
          <w:lang w:val="vi-VN"/>
        </w:rPr>
      </w:pPr>
      <w:r w:rsidRPr="00923FDC">
        <w:rPr>
          <w:lang w:val="vi-VN"/>
        </w:rPr>
        <w:t>CSDL: MySQL.</w:t>
      </w:r>
    </w:p>
    <w:p w14:paraId="45CC3711" w14:textId="1D37657D" w:rsidR="00923FDC" w:rsidRPr="00923FDC" w:rsidRDefault="00923FDC">
      <w:pPr>
        <w:numPr>
          <w:ilvl w:val="0"/>
          <w:numId w:val="52"/>
        </w:numPr>
        <w:rPr>
          <w:lang w:val="vi-VN"/>
        </w:rPr>
      </w:pPr>
      <w:r w:rsidRPr="00923FDC">
        <w:rPr>
          <w:lang w:val="vi-VN"/>
        </w:rPr>
        <w:t>Trình duyệt: Google Chrome / Microsoft Edge.</w:t>
      </w:r>
    </w:p>
    <w:p w14:paraId="46695ADF" w14:textId="77777777" w:rsidR="00923FDC" w:rsidRPr="00923FDC" w:rsidRDefault="00923FDC" w:rsidP="00923FDC">
      <w:pPr>
        <w:pStyle w:val="Heading2"/>
        <w:rPr>
          <w:lang w:val="vi-VN"/>
        </w:rPr>
      </w:pPr>
      <w:bookmarkStart w:id="365" w:name="_Toc215153785"/>
      <w:r w:rsidRPr="00923FDC">
        <w:rPr>
          <w:lang w:val="vi-VN"/>
        </w:rPr>
        <w:t>4.3. Kế hoạch kiểm thử (Test Plan)</w:t>
      </w:r>
      <w:bookmarkEnd w:id="365"/>
    </w:p>
    <w:p w14:paraId="52CFF2BB" w14:textId="77777777" w:rsidR="00923FDC" w:rsidRPr="00923FDC" w:rsidRDefault="00923FDC">
      <w:pPr>
        <w:numPr>
          <w:ilvl w:val="0"/>
          <w:numId w:val="53"/>
        </w:numPr>
        <w:rPr>
          <w:lang w:val="vi-VN"/>
        </w:rPr>
      </w:pPr>
      <w:r w:rsidRPr="00923FDC">
        <w:rPr>
          <w:b/>
          <w:bCs/>
          <w:lang w:val="vi-VN"/>
        </w:rPr>
        <w:t>Đối tượng kiểm thử:</w:t>
      </w:r>
    </w:p>
    <w:p w14:paraId="0E9FC1FC" w14:textId="77777777" w:rsidR="00923FDC" w:rsidRPr="00923FDC" w:rsidRDefault="00923FDC">
      <w:pPr>
        <w:numPr>
          <w:ilvl w:val="1"/>
          <w:numId w:val="53"/>
        </w:numPr>
        <w:tabs>
          <w:tab w:val="num" w:pos="1440"/>
        </w:tabs>
        <w:rPr>
          <w:lang w:val="vi-VN"/>
        </w:rPr>
      </w:pPr>
      <w:r w:rsidRPr="00923FDC">
        <w:rPr>
          <w:lang w:val="vi-VN"/>
        </w:rPr>
        <w:t>Chức năng người dùng: đăng ký, đăng nhập, xem sản phẩm, giỏ hàng, đặt hàng, đánh giá, bình luận.</w:t>
      </w:r>
    </w:p>
    <w:p w14:paraId="21E1900E" w14:textId="77777777" w:rsidR="00923FDC" w:rsidRPr="00923FDC" w:rsidRDefault="00923FDC">
      <w:pPr>
        <w:numPr>
          <w:ilvl w:val="1"/>
          <w:numId w:val="53"/>
        </w:numPr>
        <w:tabs>
          <w:tab w:val="num" w:pos="1440"/>
        </w:tabs>
        <w:rPr>
          <w:lang w:val="vi-VN"/>
        </w:rPr>
      </w:pPr>
      <w:r w:rsidRPr="00923FDC">
        <w:rPr>
          <w:lang w:val="vi-VN"/>
        </w:rPr>
        <w:t>Chức năng quản trị: quản lý nhà sản xuất, sản phẩm, đơn hàng, bài viết, quảng cáo.</w:t>
      </w:r>
    </w:p>
    <w:p w14:paraId="656022B4" w14:textId="77777777" w:rsidR="00923FDC" w:rsidRPr="00923FDC" w:rsidRDefault="00923FDC">
      <w:pPr>
        <w:numPr>
          <w:ilvl w:val="0"/>
          <w:numId w:val="53"/>
        </w:numPr>
        <w:rPr>
          <w:lang w:val="vi-VN"/>
        </w:rPr>
      </w:pPr>
      <w:r w:rsidRPr="00923FDC">
        <w:rPr>
          <w:b/>
          <w:bCs/>
          <w:lang w:val="vi-VN"/>
        </w:rPr>
        <w:t>Loại kiểm thử:</w:t>
      </w:r>
    </w:p>
    <w:p w14:paraId="34204761" w14:textId="77777777" w:rsidR="00923FDC" w:rsidRPr="00923FDC" w:rsidRDefault="00923FDC">
      <w:pPr>
        <w:numPr>
          <w:ilvl w:val="1"/>
          <w:numId w:val="53"/>
        </w:numPr>
        <w:tabs>
          <w:tab w:val="num" w:pos="1440"/>
        </w:tabs>
        <w:rPr>
          <w:lang w:val="vi-VN"/>
        </w:rPr>
      </w:pPr>
      <w:r w:rsidRPr="00923FDC">
        <w:rPr>
          <w:lang w:val="vi-VN"/>
        </w:rPr>
        <w:t>Kiểm thử chức năng (functional, hộp đen).</w:t>
      </w:r>
    </w:p>
    <w:p w14:paraId="555F34F8" w14:textId="77777777" w:rsidR="00923FDC" w:rsidRPr="00923FDC" w:rsidRDefault="00923FDC">
      <w:pPr>
        <w:numPr>
          <w:ilvl w:val="1"/>
          <w:numId w:val="53"/>
        </w:numPr>
        <w:tabs>
          <w:tab w:val="num" w:pos="1440"/>
        </w:tabs>
        <w:rPr>
          <w:lang w:val="vi-VN"/>
        </w:rPr>
      </w:pPr>
      <w:r w:rsidRPr="00923FDC">
        <w:rPr>
          <w:lang w:val="vi-VN"/>
        </w:rPr>
        <w:t>Kiểm thử giao diện ở mức cơ bản.</w:t>
      </w:r>
    </w:p>
    <w:p w14:paraId="407FFB0A" w14:textId="77777777" w:rsidR="00923FDC" w:rsidRPr="00923FDC" w:rsidRDefault="00923FDC">
      <w:pPr>
        <w:numPr>
          <w:ilvl w:val="0"/>
          <w:numId w:val="53"/>
        </w:numPr>
        <w:rPr>
          <w:lang w:val="vi-VN"/>
        </w:rPr>
      </w:pPr>
      <w:r w:rsidRPr="00923FDC">
        <w:rPr>
          <w:b/>
          <w:bCs/>
          <w:lang w:val="vi-VN"/>
        </w:rPr>
        <w:t>Tiêu chí hoàn thành:</w:t>
      </w:r>
    </w:p>
    <w:p w14:paraId="08CE8C86" w14:textId="77777777" w:rsidR="00923FDC" w:rsidRPr="00923FDC" w:rsidRDefault="00923FDC">
      <w:pPr>
        <w:numPr>
          <w:ilvl w:val="1"/>
          <w:numId w:val="53"/>
        </w:numPr>
        <w:tabs>
          <w:tab w:val="num" w:pos="1440"/>
        </w:tabs>
        <w:rPr>
          <w:lang w:val="vi-VN"/>
        </w:rPr>
      </w:pPr>
      <w:r w:rsidRPr="00923FDC">
        <w:rPr>
          <w:lang w:val="vi-VN"/>
        </w:rPr>
        <w:t>Tất cả test case mức quan trọng đều thực hiện xong.</w:t>
      </w:r>
    </w:p>
    <w:p w14:paraId="76F194A4" w14:textId="77777777" w:rsidR="00923FDC" w:rsidRPr="00923FDC" w:rsidRDefault="00923FDC">
      <w:pPr>
        <w:numPr>
          <w:ilvl w:val="1"/>
          <w:numId w:val="53"/>
        </w:numPr>
        <w:tabs>
          <w:tab w:val="num" w:pos="1440"/>
        </w:tabs>
        <w:rPr>
          <w:lang w:val="vi-VN"/>
        </w:rPr>
      </w:pPr>
      <w:r w:rsidRPr="00923FDC">
        <w:rPr>
          <w:lang w:val="vi-VN"/>
        </w:rPr>
        <w:lastRenderedPageBreak/>
        <w:t>Không còn lỗi nghiêm trọng chặn luồng đặt hàng.</w:t>
      </w:r>
    </w:p>
    <w:p w14:paraId="41C294C1" w14:textId="74EBA281" w:rsidR="00062522" w:rsidRDefault="00923FDC" w:rsidP="00923FDC">
      <w:pPr>
        <w:pStyle w:val="Heading2"/>
      </w:pPr>
      <w:bookmarkStart w:id="366" w:name="_Toc215153786"/>
      <w:r w:rsidRPr="00923FDC">
        <w:t>4.4. Thiết kế test case</w:t>
      </w:r>
      <w:bookmarkEnd w:id="366"/>
    </w:p>
    <w:p w14:paraId="717B54A6" w14:textId="77777777" w:rsidR="000702D2" w:rsidRPr="000702D2" w:rsidRDefault="000702D2" w:rsidP="000702D2">
      <w:pPr>
        <w:pStyle w:val="Heading3"/>
        <w:rPr>
          <w:lang w:val="vi-VN"/>
        </w:rPr>
      </w:pPr>
      <w:bookmarkStart w:id="367" w:name="_Toc215153787"/>
      <w:r w:rsidRPr="000702D2">
        <w:rPr>
          <w:lang w:val="vi-VN"/>
        </w:rPr>
        <w:t>4.4.1. Nhóm test case: Đăng ký – đăng nhập</w:t>
      </w:r>
      <w:bookmarkEnd w:id="367"/>
    </w:p>
    <w:p w14:paraId="236B6A0E" w14:textId="77777777" w:rsidR="000702D2" w:rsidRPr="000702D2" w:rsidRDefault="000702D2" w:rsidP="000702D2">
      <w:pPr>
        <w:rPr>
          <w:lang w:val="vi-VN"/>
        </w:rPr>
      </w:pPr>
      <w:r w:rsidRPr="000702D2">
        <w:rPr>
          <w:b/>
          <w:bCs/>
          <w:lang w:val="vi-VN"/>
        </w:rPr>
        <w:t>Bảng 4.1. Test case chức năng đăng ký, đăng nhập</w:t>
      </w:r>
    </w:p>
    <w:tbl>
      <w:tblPr>
        <w:tblStyle w:val="TableGrid"/>
        <w:tblW w:w="0" w:type="auto"/>
        <w:tblLook w:val="04A0" w:firstRow="1" w:lastRow="0" w:firstColumn="1" w:lastColumn="0" w:noHBand="0" w:noVBand="1"/>
      </w:tblPr>
      <w:tblGrid>
        <w:gridCol w:w="767"/>
        <w:gridCol w:w="1601"/>
        <w:gridCol w:w="2881"/>
        <w:gridCol w:w="3755"/>
      </w:tblGrid>
      <w:tr w:rsidR="000702D2" w:rsidRPr="000702D2" w14:paraId="4C23A7CD" w14:textId="77777777" w:rsidTr="000702D2">
        <w:tc>
          <w:tcPr>
            <w:tcW w:w="0" w:type="auto"/>
            <w:hideMark/>
          </w:tcPr>
          <w:p w14:paraId="6AD05767" w14:textId="77777777" w:rsidR="000702D2" w:rsidRPr="000702D2" w:rsidRDefault="000702D2" w:rsidP="000702D2">
            <w:pPr>
              <w:spacing w:after="160"/>
              <w:rPr>
                <w:b/>
                <w:bCs/>
                <w:lang w:val="vi-VN"/>
              </w:rPr>
            </w:pPr>
            <w:r w:rsidRPr="000702D2">
              <w:rPr>
                <w:b/>
                <w:bCs/>
                <w:lang w:val="vi-VN"/>
              </w:rPr>
              <w:t>Mã</w:t>
            </w:r>
          </w:p>
        </w:tc>
        <w:tc>
          <w:tcPr>
            <w:tcW w:w="0" w:type="auto"/>
            <w:hideMark/>
          </w:tcPr>
          <w:p w14:paraId="55B5ECB9" w14:textId="77777777" w:rsidR="000702D2" w:rsidRPr="000702D2" w:rsidRDefault="000702D2" w:rsidP="000702D2">
            <w:pPr>
              <w:spacing w:after="160"/>
              <w:rPr>
                <w:b/>
                <w:bCs/>
                <w:lang w:val="vi-VN"/>
              </w:rPr>
            </w:pPr>
            <w:r w:rsidRPr="000702D2">
              <w:rPr>
                <w:b/>
                <w:bCs/>
                <w:lang w:val="vi-VN"/>
              </w:rPr>
              <w:t>Chức năng</w:t>
            </w:r>
          </w:p>
        </w:tc>
        <w:tc>
          <w:tcPr>
            <w:tcW w:w="0" w:type="auto"/>
            <w:hideMark/>
          </w:tcPr>
          <w:p w14:paraId="3F475B09" w14:textId="77777777" w:rsidR="000702D2" w:rsidRPr="000702D2" w:rsidRDefault="000702D2" w:rsidP="000702D2">
            <w:pPr>
              <w:spacing w:after="160"/>
              <w:rPr>
                <w:b/>
                <w:bCs/>
                <w:lang w:val="vi-VN"/>
              </w:rPr>
            </w:pPr>
            <w:r w:rsidRPr="000702D2">
              <w:rPr>
                <w:b/>
                <w:bCs/>
                <w:lang w:val="vi-VN"/>
              </w:rPr>
              <w:t>Bước tóm tắt</w:t>
            </w:r>
          </w:p>
        </w:tc>
        <w:tc>
          <w:tcPr>
            <w:tcW w:w="0" w:type="auto"/>
            <w:hideMark/>
          </w:tcPr>
          <w:p w14:paraId="2F7C3C57" w14:textId="77777777" w:rsidR="000702D2" w:rsidRPr="000702D2" w:rsidRDefault="000702D2" w:rsidP="000702D2">
            <w:pPr>
              <w:spacing w:after="160"/>
              <w:rPr>
                <w:b/>
                <w:bCs/>
                <w:lang w:val="vi-VN"/>
              </w:rPr>
            </w:pPr>
            <w:r w:rsidRPr="000702D2">
              <w:rPr>
                <w:b/>
                <w:bCs/>
                <w:lang w:val="vi-VN"/>
              </w:rPr>
              <w:t>Kết quả mong đợi</w:t>
            </w:r>
          </w:p>
        </w:tc>
      </w:tr>
      <w:tr w:rsidR="000702D2" w:rsidRPr="000702D2" w14:paraId="67FA7116" w14:textId="77777777" w:rsidTr="000702D2">
        <w:tc>
          <w:tcPr>
            <w:tcW w:w="0" w:type="auto"/>
            <w:hideMark/>
          </w:tcPr>
          <w:p w14:paraId="0EE94748" w14:textId="77777777" w:rsidR="000702D2" w:rsidRPr="000702D2" w:rsidRDefault="000702D2" w:rsidP="00236437">
            <w:pPr>
              <w:spacing w:after="160"/>
              <w:jc w:val="left"/>
              <w:rPr>
                <w:lang w:val="vi-VN"/>
              </w:rPr>
            </w:pPr>
            <w:r w:rsidRPr="000702D2">
              <w:rPr>
                <w:lang w:val="vi-VN"/>
              </w:rPr>
              <w:t>TC-01</w:t>
            </w:r>
          </w:p>
        </w:tc>
        <w:tc>
          <w:tcPr>
            <w:tcW w:w="0" w:type="auto"/>
            <w:hideMark/>
          </w:tcPr>
          <w:p w14:paraId="26604689" w14:textId="77777777" w:rsidR="000702D2" w:rsidRPr="000702D2" w:rsidRDefault="000702D2" w:rsidP="00236437">
            <w:pPr>
              <w:spacing w:after="160"/>
              <w:jc w:val="left"/>
              <w:rPr>
                <w:lang w:val="vi-VN"/>
              </w:rPr>
            </w:pPr>
            <w:r w:rsidRPr="000702D2">
              <w:rPr>
                <w:lang w:val="vi-VN"/>
              </w:rPr>
              <w:t>Đăng ký mới</w:t>
            </w:r>
          </w:p>
        </w:tc>
        <w:tc>
          <w:tcPr>
            <w:tcW w:w="0" w:type="auto"/>
            <w:hideMark/>
          </w:tcPr>
          <w:p w14:paraId="567EC425" w14:textId="77777777" w:rsidR="000702D2" w:rsidRPr="000702D2" w:rsidRDefault="000702D2" w:rsidP="00236437">
            <w:pPr>
              <w:spacing w:after="160"/>
              <w:jc w:val="left"/>
              <w:rPr>
                <w:lang w:val="vi-VN"/>
              </w:rPr>
            </w:pPr>
            <w:r w:rsidRPr="000702D2">
              <w:rPr>
                <w:lang w:val="vi-VN"/>
              </w:rPr>
              <w:t>Mở form đăng ký, nhập thông tin hợp lệ, gửi</w:t>
            </w:r>
          </w:p>
        </w:tc>
        <w:tc>
          <w:tcPr>
            <w:tcW w:w="0" w:type="auto"/>
            <w:hideMark/>
          </w:tcPr>
          <w:p w14:paraId="58379921" w14:textId="77777777" w:rsidR="000702D2" w:rsidRPr="000702D2" w:rsidRDefault="000702D2" w:rsidP="00236437">
            <w:pPr>
              <w:spacing w:after="160"/>
              <w:jc w:val="left"/>
              <w:rPr>
                <w:lang w:val="vi-VN"/>
              </w:rPr>
            </w:pPr>
            <w:r w:rsidRPr="000702D2">
              <w:rPr>
                <w:lang w:val="vi-VN"/>
              </w:rPr>
              <w:t>User mới được lưu vào bảng users, báo đăng ký thành công</w:t>
            </w:r>
          </w:p>
        </w:tc>
      </w:tr>
      <w:tr w:rsidR="000702D2" w:rsidRPr="000702D2" w14:paraId="0209FFF9" w14:textId="77777777" w:rsidTr="000702D2">
        <w:tc>
          <w:tcPr>
            <w:tcW w:w="0" w:type="auto"/>
            <w:hideMark/>
          </w:tcPr>
          <w:p w14:paraId="0DD13AA1" w14:textId="77777777" w:rsidR="000702D2" w:rsidRPr="000702D2" w:rsidRDefault="000702D2" w:rsidP="00236437">
            <w:pPr>
              <w:spacing w:after="160"/>
              <w:jc w:val="left"/>
              <w:rPr>
                <w:lang w:val="vi-VN"/>
              </w:rPr>
            </w:pPr>
            <w:r w:rsidRPr="000702D2">
              <w:rPr>
                <w:lang w:val="vi-VN"/>
              </w:rPr>
              <w:t>TC-02</w:t>
            </w:r>
          </w:p>
        </w:tc>
        <w:tc>
          <w:tcPr>
            <w:tcW w:w="0" w:type="auto"/>
            <w:hideMark/>
          </w:tcPr>
          <w:p w14:paraId="2EC2D99A" w14:textId="77777777" w:rsidR="000702D2" w:rsidRPr="000702D2" w:rsidRDefault="000702D2" w:rsidP="00236437">
            <w:pPr>
              <w:spacing w:after="160"/>
              <w:jc w:val="left"/>
              <w:rPr>
                <w:lang w:val="vi-VN"/>
              </w:rPr>
            </w:pPr>
            <w:r w:rsidRPr="000702D2">
              <w:rPr>
                <w:lang w:val="vi-VN"/>
              </w:rPr>
              <w:t>Đăng ký trùng email</w:t>
            </w:r>
          </w:p>
        </w:tc>
        <w:tc>
          <w:tcPr>
            <w:tcW w:w="0" w:type="auto"/>
            <w:hideMark/>
          </w:tcPr>
          <w:p w14:paraId="0422BBBF" w14:textId="77777777" w:rsidR="000702D2" w:rsidRPr="000702D2" w:rsidRDefault="000702D2" w:rsidP="00236437">
            <w:pPr>
              <w:spacing w:after="160"/>
              <w:jc w:val="left"/>
              <w:rPr>
                <w:lang w:val="vi-VN"/>
              </w:rPr>
            </w:pPr>
            <w:r w:rsidRPr="000702D2">
              <w:rPr>
                <w:lang w:val="vi-VN"/>
              </w:rPr>
              <w:t>Nhập email đã tồn tại, gửi</w:t>
            </w:r>
          </w:p>
        </w:tc>
        <w:tc>
          <w:tcPr>
            <w:tcW w:w="0" w:type="auto"/>
            <w:hideMark/>
          </w:tcPr>
          <w:p w14:paraId="438936D9" w14:textId="77777777" w:rsidR="000702D2" w:rsidRPr="000702D2" w:rsidRDefault="000702D2" w:rsidP="00236437">
            <w:pPr>
              <w:spacing w:after="160"/>
              <w:jc w:val="left"/>
              <w:rPr>
                <w:lang w:val="vi-VN"/>
              </w:rPr>
            </w:pPr>
            <w:r w:rsidRPr="000702D2">
              <w:rPr>
                <w:lang w:val="vi-VN"/>
              </w:rPr>
              <w:t>Hiện lỗi “Email đã tồn tại”, không thêm bản ghi mới</w:t>
            </w:r>
          </w:p>
        </w:tc>
      </w:tr>
      <w:tr w:rsidR="000702D2" w:rsidRPr="000702D2" w14:paraId="2F15AC8F" w14:textId="77777777" w:rsidTr="000702D2">
        <w:tc>
          <w:tcPr>
            <w:tcW w:w="0" w:type="auto"/>
            <w:hideMark/>
          </w:tcPr>
          <w:p w14:paraId="54AD9E77" w14:textId="77777777" w:rsidR="000702D2" w:rsidRPr="000702D2" w:rsidRDefault="000702D2" w:rsidP="00236437">
            <w:pPr>
              <w:spacing w:after="160"/>
              <w:jc w:val="left"/>
              <w:rPr>
                <w:lang w:val="vi-VN"/>
              </w:rPr>
            </w:pPr>
            <w:r w:rsidRPr="000702D2">
              <w:rPr>
                <w:lang w:val="vi-VN"/>
              </w:rPr>
              <w:t>TC-03</w:t>
            </w:r>
          </w:p>
        </w:tc>
        <w:tc>
          <w:tcPr>
            <w:tcW w:w="0" w:type="auto"/>
            <w:hideMark/>
          </w:tcPr>
          <w:p w14:paraId="23A51F1D" w14:textId="77777777" w:rsidR="000702D2" w:rsidRPr="000702D2" w:rsidRDefault="000702D2" w:rsidP="00236437">
            <w:pPr>
              <w:spacing w:after="160"/>
              <w:jc w:val="left"/>
              <w:rPr>
                <w:lang w:val="vi-VN"/>
              </w:rPr>
            </w:pPr>
            <w:r w:rsidRPr="000702D2">
              <w:rPr>
                <w:lang w:val="vi-VN"/>
              </w:rPr>
              <w:t>Đăng nhập đúng</w:t>
            </w:r>
          </w:p>
        </w:tc>
        <w:tc>
          <w:tcPr>
            <w:tcW w:w="0" w:type="auto"/>
            <w:hideMark/>
          </w:tcPr>
          <w:p w14:paraId="10A76AE3" w14:textId="77777777" w:rsidR="000702D2" w:rsidRPr="000702D2" w:rsidRDefault="000702D2" w:rsidP="00236437">
            <w:pPr>
              <w:spacing w:after="160"/>
              <w:jc w:val="left"/>
              <w:rPr>
                <w:lang w:val="vi-VN"/>
              </w:rPr>
            </w:pPr>
            <w:r w:rsidRPr="000702D2">
              <w:rPr>
                <w:lang w:val="vi-VN"/>
              </w:rPr>
              <w:t>Nhập email + mật khẩu đúng, gửi</w:t>
            </w:r>
          </w:p>
        </w:tc>
        <w:tc>
          <w:tcPr>
            <w:tcW w:w="0" w:type="auto"/>
            <w:hideMark/>
          </w:tcPr>
          <w:p w14:paraId="01BC47A8" w14:textId="77777777" w:rsidR="000702D2" w:rsidRPr="000702D2" w:rsidRDefault="000702D2" w:rsidP="00236437">
            <w:pPr>
              <w:spacing w:after="160"/>
              <w:jc w:val="left"/>
              <w:rPr>
                <w:lang w:val="vi-VN"/>
              </w:rPr>
            </w:pPr>
            <w:r w:rsidRPr="000702D2">
              <w:rPr>
                <w:lang w:val="vi-VN"/>
              </w:rPr>
              <w:t>Chuyển vào trang chủ, tạo session đăng nhập</w:t>
            </w:r>
          </w:p>
        </w:tc>
      </w:tr>
      <w:tr w:rsidR="000702D2" w:rsidRPr="000702D2" w14:paraId="3963DF14" w14:textId="77777777" w:rsidTr="000702D2">
        <w:tc>
          <w:tcPr>
            <w:tcW w:w="0" w:type="auto"/>
            <w:hideMark/>
          </w:tcPr>
          <w:p w14:paraId="6D89AA16" w14:textId="77777777" w:rsidR="000702D2" w:rsidRPr="000702D2" w:rsidRDefault="000702D2" w:rsidP="00236437">
            <w:pPr>
              <w:spacing w:after="160"/>
              <w:jc w:val="left"/>
              <w:rPr>
                <w:lang w:val="vi-VN"/>
              </w:rPr>
            </w:pPr>
            <w:r w:rsidRPr="000702D2">
              <w:rPr>
                <w:lang w:val="vi-VN"/>
              </w:rPr>
              <w:t>TC-04</w:t>
            </w:r>
          </w:p>
        </w:tc>
        <w:tc>
          <w:tcPr>
            <w:tcW w:w="0" w:type="auto"/>
            <w:hideMark/>
          </w:tcPr>
          <w:p w14:paraId="554F116A" w14:textId="77777777" w:rsidR="000702D2" w:rsidRPr="000702D2" w:rsidRDefault="000702D2" w:rsidP="00236437">
            <w:pPr>
              <w:spacing w:after="160"/>
              <w:jc w:val="left"/>
              <w:rPr>
                <w:lang w:val="vi-VN"/>
              </w:rPr>
            </w:pPr>
            <w:r w:rsidRPr="000702D2">
              <w:rPr>
                <w:lang w:val="vi-VN"/>
              </w:rPr>
              <w:t>Đăng nhập sai</w:t>
            </w:r>
          </w:p>
        </w:tc>
        <w:tc>
          <w:tcPr>
            <w:tcW w:w="0" w:type="auto"/>
            <w:hideMark/>
          </w:tcPr>
          <w:p w14:paraId="555C006C" w14:textId="77777777" w:rsidR="000702D2" w:rsidRPr="000702D2" w:rsidRDefault="000702D2" w:rsidP="00236437">
            <w:pPr>
              <w:spacing w:after="160"/>
              <w:jc w:val="left"/>
              <w:rPr>
                <w:lang w:val="vi-VN"/>
              </w:rPr>
            </w:pPr>
            <w:r w:rsidRPr="000702D2">
              <w:rPr>
                <w:lang w:val="vi-VN"/>
              </w:rPr>
              <w:t>Email đúng, mật khẩu sai</w:t>
            </w:r>
          </w:p>
        </w:tc>
        <w:tc>
          <w:tcPr>
            <w:tcW w:w="0" w:type="auto"/>
            <w:hideMark/>
          </w:tcPr>
          <w:p w14:paraId="4589252C" w14:textId="77777777" w:rsidR="000702D2" w:rsidRPr="000702D2" w:rsidRDefault="000702D2" w:rsidP="00236437">
            <w:pPr>
              <w:spacing w:after="160"/>
              <w:jc w:val="left"/>
              <w:rPr>
                <w:lang w:val="vi-VN"/>
              </w:rPr>
            </w:pPr>
            <w:r w:rsidRPr="000702D2">
              <w:rPr>
                <w:lang w:val="vi-VN"/>
              </w:rPr>
              <w:t>Hiện thông báo lỗi đăng nhập, ở lại trang login</w:t>
            </w:r>
          </w:p>
        </w:tc>
      </w:tr>
      <w:tr w:rsidR="000702D2" w:rsidRPr="000702D2" w14:paraId="73DE94C3" w14:textId="77777777" w:rsidTr="000702D2">
        <w:tc>
          <w:tcPr>
            <w:tcW w:w="0" w:type="auto"/>
            <w:hideMark/>
          </w:tcPr>
          <w:p w14:paraId="4771D0CA" w14:textId="77777777" w:rsidR="000702D2" w:rsidRPr="000702D2" w:rsidRDefault="000702D2" w:rsidP="00236437">
            <w:pPr>
              <w:spacing w:after="160"/>
              <w:jc w:val="left"/>
              <w:rPr>
                <w:lang w:val="vi-VN"/>
              </w:rPr>
            </w:pPr>
            <w:r w:rsidRPr="000702D2">
              <w:rPr>
                <w:lang w:val="vi-VN"/>
              </w:rPr>
              <w:t>TC-05</w:t>
            </w:r>
          </w:p>
        </w:tc>
        <w:tc>
          <w:tcPr>
            <w:tcW w:w="0" w:type="auto"/>
            <w:hideMark/>
          </w:tcPr>
          <w:p w14:paraId="7463BD01" w14:textId="77777777" w:rsidR="000702D2" w:rsidRPr="000702D2" w:rsidRDefault="000702D2" w:rsidP="00236437">
            <w:pPr>
              <w:spacing w:after="160"/>
              <w:jc w:val="left"/>
              <w:rPr>
                <w:lang w:val="vi-VN"/>
              </w:rPr>
            </w:pPr>
            <w:r w:rsidRPr="000702D2">
              <w:rPr>
                <w:lang w:val="vi-VN"/>
              </w:rPr>
              <w:t>Đăng xuất</w:t>
            </w:r>
          </w:p>
        </w:tc>
        <w:tc>
          <w:tcPr>
            <w:tcW w:w="0" w:type="auto"/>
            <w:hideMark/>
          </w:tcPr>
          <w:p w14:paraId="3156D796" w14:textId="77777777" w:rsidR="000702D2" w:rsidRPr="000702D2" w:rsidRDefault="000702D2" w:rsidP="00236437">
            <w:pPr>
              <w:spacing w:after="160"/>
              <w:jc w:val="left"/>
              <w:rPr>
                <w:lang w:val="vi-VN"/>
              </w:rPr>
            </w:pPr>
            <w:r w:rsidRPr="000702D2">
              <w:rPr>
                <w:lang w:val="vi-VN"/>
              </w:rPr>
              <w:t>Đang đăng nhập, chọn Đăng xuất</w:t>
            </w:r>
          </w:p>
        </w:tc>
        <w:tc>
          <w:tcPr>
            <w:tcW w:w="0" w:type="auto"/>
            <w:hideMark/>
          </w:tcPr>
          <w:p w14:paraId="6B9951A8" w14:textId="77777777" w:rsidR="000702D2" w:rsidRPr="000702D2" w:rsidRDefault="000702D2" w:rsidP="00236437">
            <w:pPr>
              <w:spacing w:after="160"/>
              <w:jc w:val="left"/>
              <w:rPr>
                <w:lang w:val="vi-VN"/>
              </w:rPr>
            </w:pPr>
            <w:r w:rsidRPr="000702D2">
              <w:rPr>
                <w:lang w:val="vi-VN"/>
              </w:rPr>
              <w:t>Xóa session, chuyển về trang chủ / login</w:t>
            </w:r>
          </w:p>
        </w:tc>
      </w:tr>
    </w:tbl>
    <w:p w14:paraId="3CFDEB0F" w14:textId="040EA9B8" w:rsidR="000702D2" w:rsidRPr="000702D2" w:rsidRDefault="000702D2" w:rsidP="000702D2">
      <w:pPr>
        <w:rPr>
          <w:lang w:val="vi-VN"/>
        </w:rPr>
      </w:pPr>
    </w:p>
    <w:p w14:paraId="742F7FC7" w14:textId="77777777" w:rsidR="000702D2" w:rsidRPr="000702D2" w:rsidRDefault="000702D2" w:rsidP="000702D2">
      <w:pPr>
        <w:pStyle w:val="Heading3"/>
        <w:rPr>
          <w:lang w:val="vi-VN"/>
        </w:rPr>
      </w:pPr>
      <w:bookmarkStart w:id="368" w:name="_Toc215153788"/>
      <w:r w:rsidRPr="000702D2">
        <w:rPr>
          <w:lang w:val="vi-VN"/>
        </w:rPr>
        <w:t>4.4.2. Nhóm test case: Xem và tìm kiếm sản phẩm</w:t>
      </w:r>
      <w:bookmarkEnd w:id="368"/>
    </w:p>
    <w:p w14:paraId="5D45F39F" w14:textId="77777777" w:rsidR="000702D2" w:rsidRPr="000702D2" w:rsidRDefault="000702D2" w:rsidP="000702D2">
      <w:pPr>
        <w:rPr>
          <w:lang w:val="vi-VN"/>
        </w:rPr>
      </w:pPr>
      <w:r w:rsidRPr="000702D2">
        <w:rPr>
          <w:b/>
          <w:bCs/>
          <w:lang w:val="vi-VN"/>
        </w:rPr>
        <w:t>Bảng 4.2. Test case chức năng sản phẩm</w:t>
      </w:r>
    </w:p>
    <w:tbl>
      <w:tblPr>
        <w:tblStyle w:val="TableGrid"/>
        <w:tblW w:w="0" w:type="auto"/>
        <w:tblLook w:val="04A0" w:firstRow="1" w:lastRow="0" w:firstColumn="1" w:lastColumn="0" w:noHBand="0" w:noVBand="1"/>
      </w:tblPr>
      <w:tblGrid>
        <w:gridCol w:w="800"/>
        <w:gridCol w:w="1512"/>
        <w:gridCol w:w="2693"/>
        <w:gridCol w:w="3999"/>
      </w:tblGrid>
      <w:tr w:rsidR="000702D2" w:rsidRPr="000702D2" w14:paraId="2E00A5A8" w14:textId="77777777" w:rsidTr="000702D2">
        <w:tc>
          <w:tcPr>
            <w:tcW w:w="0" w:type="auto"/>
            <w:hideMark/>
          </w:tcPr>
          <w:p w14:paraId="5F9FFE31" w14:textId="77777777" w:rsidR="000702D2" w:rsidRPr="000702D2" w:rsidRDefault="000702D2" w:rsidP="000702D2">
            <w:pPr>
              <w:spacing w:after="160"/>
              <w:rPr>
                <w:b/>
                <w:bCs/>
                <w:lang w:val="vi-VN"/>
              </w:rPr>
            </w:pPr>
            <w:r w:rsidRPr="000702D2">
              <w:rPr>
                <w:b/>
                <w:bCs/>
                <w:lang w:val="vi-VN"/>
              </w:rPr>
              <w:t>Mã</w:t>
            </w:r>
          </w:p>
        </w:tc>
        <w:tc>
          <w:tcPr>
            <w:tcW w:w="0" w:type="auto"/>
            <w:hideMark/>
          </w:tcPr>
          <w:p w14:paraId="17E77911" w14:textId="77777777" w:rsidR="000702D2" w:rsidRPr="000702D2" w:rsidRDefault="000702D2" w:rsidP="000702D2">
            <w:pPr>
              <w:spacing w:after="160"/>
              <w:rPr>
                <w:b/>
                <w:bCs/>
                <w:lang w:val="vi-VN"/>
              </w:rPr>
            </w:pPr>
            <w:r w:rsidRPr="000702D2">
              <w:rPr>
                <w:b/>
                <w:bCs/>
                <w:lang w:val="vi-VN"/>
              </w:rPr>
              <w:t>Chức năng</w:t>
            </w:r>
          </w:p>
        </w:tc>
        <w:tc>
          <w:tcPr>
            <w:tcW w:w="0" w:type="auto"/>
            <w:hideMark/>
          </w:tcPr>
          <w:p w14:paraId="261C3DCB" w14:textId="77777777" w:rsidR="000702D2" w:rsidRPr="000702D2" w:rsidRDefault="000702D2" w:rsidP="000702D2">
            <w:pPr>
              <w:spacing w:after="160"/>
              <w:rPr>
                <w:b/>
                <w:bCs/>
                <w:lang w:val="vi-VN"/>
              </w:rPr>
            </w:pPr>
            <w:r w:rsidRPr="000702D2">
              <w:rPr>
                <w:b/>
                <w:bCs/>
                <w:lang w:val="vi-VN"/>
              </w:rPr>
              <w:t>Bước tóm tắt</w:t>
            </w:r>
          </w:p>
        </w:tc>
        <w:tc>
          <w:tcPr>
            <w:tcW w:w="0" w:type="auto"/>
            <w:hideMark/>
          </w:tcPr>
          <w:p w14:paraId="247B6C90" w14:textId="77777777" w:rsidR="000702D2" w:rsidRPr="000702D2" w:rsidRDefault="000702D2" w:rsidP="000702D2">
            <w:pPr>
              <w:spacing w:after="160"/>
              <w:rPr>
                <w:b/>
                <w:bCs/>
                <w:lang w:val="vi-VN"/>
              </w:rPr>
            </w:pPr>
            <w:r w:rsidRPr="000702D2">
              <w:rPr>
                <w:b/>
                <w:bCs/>
                <w:lang w:val="vi-VN"/>
              </w:rPr>
              <w:t>Kết quả mong đợi</w:t>
            </w:r>
          </w:p>
        </w:tc>
      </w:tr>
      <w:tr w:rsidR="000702D2" w:rsidRPr="000702D2" w14:paraId="067870BA" w14:textId="77777777" w:rsidTr="000702D2">
        <w:tc>
          <w:tcPr>
            <w:tcW w:w="0" w:type="auto"/>
            <w:hideMark/>
          </w:tcPr>
          <w:p w14:paraId="69DFF399" w14:textId="77777777" w:rsidR="000702D2" w:rsidRPr="000702D2" w:rsidRDefault="000702D2" w:rsidP="00236437">
            <w:pPr>
              <w:spacing w:after="160"/>
              <w:jc w:val="left"/>
              <w:rPr>
                <w:lang w:val="vi-VN"/>
              </w:rPr>
            </w:pPr>
            <w:r w:rsidRPr="000702D2">
              <w:rPr>
                <w:lang w:val="vi-VN"/>
              </w:rPr>
              <w:t>TC-06</w:t>
            </w:r>
          </w:p>
        </w:tc>
        <w:tc>
          <w:tcPr>
            <w:tcW w:w="0" w:type="auto"/>
            <w:hideMark/>
          </w:tcPr>
          <w:p w14:paraId="4F911F0E" w14:textId="77777777" w:rsidR="000702D2" w:rsidRPr="000702D2" w:rsidRDefault="000702D2" w:rsidP="00236437">
            <w:pPr>
              <w:spacing w:after="160"/>
              <w:jc w:val="left"/>
              <w:rPr>
                <w:lang w:val="vi-VN"/>
              </w:rPr>
            </w:pPr>
            <w:r w:rsidRPr="000702D2">
              <w:rPr>
                <w:lang w:val="vi-VN"/>
              </w:rPr>
              <w:t>Xem danh sách</w:t>
            </w:r>
          </w:p>
        </w:tc>
        <w:tc>
          <w:tcPr>
            <w:tcW w:w="0" w:type="auto"/>
            <w:hideMark/>
          </w:tcPr>
          <w:p w14:paraId="0D613A33" w14:textId="77777777" w:rsidR="000702D2" w:rsidRPr="000702D2" w:rsidRDefault="000702D2" w:rsidP="00236437">
            <w:pPr>
              <w:spacing w:after="160"/>
              <w:jc w:val="left"/>
              <w:rPr>
                <w:lang w:val="vi-VN"/>
              </w:rPr>
            </w:pPr>
            <w:r w:rsidRPr="000702D2">
              <w:rPr>
                <w:lang w:val="vi-VN"/>
              </w:rPr>
              <w:t>Vào menu “Điện thoại”</w:t>
            </w:r>
          </w:p>
        </w:tc>
        <w:tc>
          <w:tcPr>
            <w:tcW w:w="0" w:type="auto"/>
            <w:hideMark/>
          </w:tcPr>
          <w:p w14:paraId="66026F65" w14:textId="77777777" w:rsidR="000702D2" w:rsidRPr="000702D2" w:rsidRDefault="000702D2" w:rsidP="00236437">
            <w:pPr>
              <w:spacing w:after="160"/>
              <w:jc w:val="left"/>
              <w:rPr>
                <w:lang w:val="vi-VN"/>
              </w:rPr>
            </w:pPr>
            <w:r w:rsidRPr="000702D2">
              <w:rPr>
                <w:lang w:val="vi-VN"/>
              </w:rPr>
              <w:t>Hiện danh sách từ bảng products, phân trang đúng</w:t>
            </w:r>
          </w:p>
        </w:tc>
      </w:tr>
      <w:tr w:rsidR="000702D2" w:rsidRPr="000702D2" w14:paraId="148B3D78" w14:textId="77777777" w:rsidTr="000702D2">
        <w:tc>
          <w:tcPr>
            <w:tcW w:w="0" w:type="auto"/>
            <w:hideMark/>
          </w:tcPr>
          <w:p w14:paraId="55894CC9" w14:textId="77777777" w:rsidR="000702D2" w:rsidRPr="000702D2" w:rsidRDefault="000702D2" w:rsidP="00236437">
            <w:pPr>
              <w:spacing w:after="160"/>
              <w:jc w:val="left"/>
              <w:rPr>
                <w:lang w:val="vi-VN"/>
              </w:rPr>
            </w:pPr>
            <w:r w:rsidRPr="000702D2">
              <w:rPr>
                <w:lang w:val="vi-VN"/>
              </w:rPr>
              <w:t>TC-07</w:t>
            </w:r>
          </w:p>
        </w:tc>
        <w:tc>
          <w:tcPr>
            <w:tcW w:w="0" w:type="auto"/>
            <w:hideMark/>
          </w:tcPr>
          <w:p w14:paraId="0F53A439" w14:textId="77777777" w:rsidR="000702D2" w:rsidRPr="000702D2" w:rsidRDefault="000702D2" w:rsidP="00236437">
            <w:pPr>
              <w:spacing w:after="160"/>
              <w:jc w:val="left"/>
              <w:rPr>
                <w:lang w:val="vi-VN"/>
              </w:rPr>
            </w:pPr>
            <w:r w:rsidRPr="000702D2">
              <w:rPr>
                <w:lang w:val="vi-VN"/>
              </w:rPr>
              <w:t>Xem chi tiết</w:t>
            </w:r>
          </w:p>
        </w:tc>
        <w:tc>
          <w:tcPr>
            <w:tcW w:w="0" w:type="auto"/>
            <w:hideMark/>
          </w:tcPr>
          <w:p w14:paraId="16CFD316" w14:textId="77777777" w:rsidR="000702D2" w:rsidRPr="000702D2" w:rsidRDefault="000702D2" w:rsidP="00236437">
            <w:pPr>
              <w:spacing w:after="160"/>
              <w:jc w:val="left"/>
              <w:rPr>
                <w:lang w:val="vi-VN"/>
              </w:rPr>
            </w:pPr>
            <w:r w:rsidRPr="000702D2">
              <w:rPr>
                <w:lang w:val="vi-VN"/>
              </w:rPr>
              <w:t>Chọn 1 sản phẩm trong danh sách</w:t>
            </w:r>
          </w:p>
        </w:tc>
        <w:tc>
          <w:tcPr>
            <w:tcW w:w="0" w:type="auto"/>
            <w:hideMark/>
          </w:tcPr>
          <w:p w14:paraId="3DE1A532" w14:textId="77777777" w:rsidR="000702D2" w:rsidRPr="000702D2" w:rsidRDefault="000702D2" w:rsidP="00236437">
            <w:pPr>
              <w:spacing w:after="160"/>
              <w:jc w:val="left"/>
              <w:rPr>
                <w:lang w:val="vi-VN"/>
              </w:rPr>
            </w:pPr>
            <w:r w:rsidRPr="000702D2">
              <w:rPr>
                <w:lang w:val="vi-VN"/>
              </w:rPr>
              <w:t>Hiện đầy đủ thông tin, cấu hình, giá, hình ảnh</w:t>
            </w:r>
          </w:p>
        </w:tc>
      </w:tr>
      <w:tr w:rsidR="000702D2" w:rsidRPr="000702D2" w14:paraId="7E1AC714" w14:textId="77777777" w:rsidTr="000702D2">
        <w:tc>
          <w:tcPr>
            <w:tcW w:w="0" w:type="auto"/>
            <w:hideMark/>
          </w:tcPr>
          <w:p w14:paraId="3CC1D0F4" w14:textId="77777777" w:rsidR="000702D2" w:rsidRPr="000702D2" w:rsidRDefault="000702D2" w:rsidP="00236437">
            <w:pPr>
              <w:spacing w:after="160"/>
              <w:jc w:val="left"/>
              <w:rPr>
                <w:lang w:val="vi-VN"/>
              </w:rPr>
            </w:pPr>
            <w:r w:rsidRPr="000702D2">
              <w:rPr>
                <w:lang w:val="vi-VN"/>
              </w:rPr>
              <w:t>TC-</w:t>
            </w:r>
            <w:r w:rsidRPr="000702D2">
              <w:rPr>
                <w:lang w:val="vi-VN"/>
              </w:rPr>
              <w:lastRenderedPageBreak/>
              <w:t>08</w:t>
            </w:r>
          </w:p>
        </w:tc>
        <w:tc>
          <w:tcPr>
            <w:tcW w:w="0" w:type="auto"/>
            <w:hideMark/>
          </w:tcPr>
          <w:p w14:paraId="7279E87E" w14:textId="77777777" w:rsidR="000702D2" w:rsidRPr="000702D2" w:rsidRDefault="000702D2" w:rsidP="00236437">
            <w:pPr>
              <w:spacing w:after="160"/>
              <w:jc w:val="left"/>
              <w:rPr>
                <w:lang w:val="vi-VN"/>
              </w:rPr>
            </w:pPr>
            <w:r w:rsidRPr="000702D2">
              <w:rPr>
                <w:lang w:val="vi-VN"/>
              </w:rPr>
              <w:lastRenderedPageBreak/>
              <w:t xml:space="preserve">Lọc theo </w:t>
            </w:r>
            <w:r w:rsidRPr="000702D2">
              <w:rPr>
                <w:lang w:val="vi-VN"/>
              </w:rPr>
              <w:lastRenderedPageBreak/>
              <w:t>hãng</w:t>
            </w:r>
          </w:p>
        </w:tc>
        <w:tc>
          <w:tcPr>
            <w:tcW w:w="0" w:type="auto"/>
            <w:hideMark/>
          </w:tcPr>
          <w:p w14:paraId="49D93165" w14:textId="77777777" w:rsidR="000702D2" w:rsidRPr="000702D2" w:rsidRDefault="000702D2" w:rsidP="00236437">
            <w:pPr>
              <w:spacing w:after="160"/>
              <w:jc w:val="left"/>
              <w:rPr>
                <w:lang w:val="vi-VN"/>
              </w:rPr>
            </w:pPr>
            <w:r w:rsidRPr="000702D2">
              <w:rPr>
                <w:lang w:val="vi-VN"/>
              </w:rPr>
              <w:lastRenderedPageBreak/>
              <w:t>Chọn 1 hãng ở bộ lọc</w:t>
            </w:r>
          </w:p>
        </w:tc>
        <w:tc>
          <w:tcPr>
            <w:tcW w:w="0" w:type="auto"/>
            <w:hideMark/>
          </w:tcPr>
          <w:p w14:paraId="2C48C0D7" w14:textId="77777777" w:rsidR="000702D2" w:rsidRPr="000702D2" w:rsidRDefault="000702D2" w:rsidP="00236437">
            <w:pPr>
              <w:spacing w:after="160"/>
              <w:jc w:val="left"/>
              <w:rPr>
                <w:lang w:val="vi-VN"/>
              </w:rPr>
            </w:pPr>
            <w:r w:rsidRPr="000702D2">
              <w:rPr>
                <w:lang w:val="vi-VN"/>
              </w:rPr>
              <w:t xml:space="preserve">Chỉ hiện các sản phẩm có </w:t>
            </w:r>
            <w:r w:rsidRPr="000702D2">
              <w:rPr>
                <w:lang w:val="vi-VN"/>
              </w:rPr>
              <w:lastRenderedPageBreak/>
              <w:t>producer_id tương ứng</w:t>
            </w:r>
          </w:p>
        </w:tc>
      </w:tr>
      <w:tr w:rsidR="000702D2" w:rsidRPr="000702D2" w14:paraId="743A74CF" w14:textId="77777777" w:rsidTr="000702D2">
        <w:tc>
          <w:tcPr>
            <w:tcW w:w="0" w:type="auto"/>
            <w:hideMark/>
          </w:tcPr>
          <w:p w14:paraId="64543556" w14:textId="77777777" w:rsidR="000702D2" w:rsidRPr="000702D2" w:rsidRDefault="000702D2" w:rsidP="00236437">
            <w:pPr>
              <w:spacing w:after="160"/>
              <w:jc w:val="left"/>
              <w:rPr>
                <w:lang w:val="vi-VN"/>
              </w:rPr>
            </w:pPr>
            <w:r w:rsidRPr="000702D2">
              <w:rPr>
                <w:lang w:val="vi-VN"/>
              </w:rPr>
              <w:lastRenderedPageBreak/>
              <w:t>TC-09</w:t>
            </w:r>
          </w:p>
        </w:tc>
        <w:tc>
          <w:tcPr>
            <w:tcW w:w="0" w:type="auto"/>
            <w:hideMark/>
          </w:tcPr>
          <w:p w14:paraId="0D8F13D0" w14:textId="77777777" w:rsidR="000702D2" w:rsidRPr="000702D2" w:rsidRDefault="000702D2" w:rsidP="00236437">
            <w:pPr>
              <w:spacing w:after="160"/>
              <w:jc w:val="left"/>
              <w:rPr>
                <w:lang w:val="vi-VN"/>
              </w:rPr>
            </w:pPr>
            <w:r w:rsidRPr="000702D2">
              <w:rPr>
                <w:lang w:val="vi-VN"/>
              </w:rPr>
              <w:t>Tìm kiếm tên</w:t>
            </w:r>
          </w:p>
        </w:tc>
        <w:tc>
          <w:tcPr>
            <w:tcW w:w="0" w:type="auto"/>
            <w:hideMark/>
          </w:tcPr>
          <w:p w14:paraId="44F7D7CC" w14:textId="77777777" w:rsidR="000702D2" w:rsidRPr="000702D2" w:rsidRDefault="000702D2" w:rsidP="00236437">
            <w:pPr>
              <w:spacing w:after="160"/>
              <w:jc w:val="left"/>
              <w:rPr>
                <w:lang w:val="vi-VN"/>
              </w:rPr>
            </w:pPr>
            <w:r w:rsidRPr="000702D2">
              <w:rPr>
                <w:lang w:val="vi-VN"/>
              </w:rPr>
              <w:t>Nhập từ khóa vào ô tìm kiếm</w:t>
            </w:r>
          </w:p>
        </w:tc>
        <w:tc>
          <w:tcPr>
            <w:tcW w:w="0" w:type="auto"/>
            <w:hideMark/>
          </w:tcPr>
          <w:p w14:paraId="731E80A7" w14:textId="77777777" w:rsidR="000702D2" w:rsidRPr="000702D2" w:rsidRDefault="000702D2" w:rsidP="00236437">
            <w:pPr>
              <w:spacing w:after="160"/>
              <w:jc w:val="left"/>
              <w:rPr>
                <w:lang w:val="vi-VN"/>
              </w:rPr>
            </w:pPr>
            <w:r w:rsidRPr="000702D2">
              <w:rPr>
                <w:lang w:val="vi-VN"/>
              </w:rPr>
              <w:t>Hiện danh sách sản phẩm khớp tên / mã</w:t>
            </w:r>
          </w:p>
        </w:tc>
      </w:tr>
      <w:tr w:rsidR="000702D2" w:rsidRPr="000702D2" w14:paraId="272C4407" w14:textId="77777777" w:rsidTr="000702D2">
        <w:tc>
          <w:tcPr>
            <w:tcW w:w="0" w:type="auto"/>
            <w:hideMark/>
          </w:tcPr>
          <w:p w14:paraId="01A02A01" w14:textId="77777777" w:rsidR="000702D2" w:rsidRPr="000702D2" w:rsidRDefault="000702D2" w:rsidP="00236437">
            <w:pPr>
              <w:spacing w:after="160"/>
              <w:jc w:val="left"/>
              <w:rPr>
                <w:lang w:val="vi-VN"/>
              </w:rPr>
            </w:pPr>
            <w:r w:rsidRPr="000702D2">
              <w:rPr>
                <w:lang w:val="vi-VN"/>
              </w:rPr>
              <w:t>TC-10</w:t>
            </w:r>
          </w:p>
        </w:tc>
        <w:tc>
          <w:tcPr>
            <w:tcW w:w="0" w:type="auto"/>
            <w:hideMark/>
          </w:tcPr>
          <w:p w14:paraId="78782521" w14:textId="77777777" w:rsidR="000702D2" w:rsidRPr="000702D2" w:rsidRDefault="000702D2" w:rsidP="00236437">
            <w:pPr>
              <w:spacing w:after="160"/>
              <w:jc w:val="left"/>
              <w:rPr>
                <w:lang w:val="vi-VN"/>
              </w:rPr>
            </w:pPr>
            <w:r w:rsidRPr="000702D2">
              <w:rPr>
                <w:lang w:val="vi-VN"/>
              </w:rPr>
              <w:t>Không tìm thấy</w:t>
            </w:r>
          </w:p>
        </w:tc>
        <w:tc>
          <w:tcPr>
            <w:tcW w:w="0" w:type="auto"/>
            <w:hideMark/>
          </w:tcPr>
          <w:p w14:paraId="343548BE" w14:textId="77777777" w:rsidR="000702D2" w:rsidRPr="000702D2" w:rsidRDefault="000702D2" w:rsidP="00236437">
            <w:pPr>
              <w:spacing w:after="160"/>
              <w:jc w:val="left"/>
              <w:rPr>
                <w:lang w:val="vi-VN"/>
              </w:rPr>
            </w:pPr>
            <w:r w:rsidRPr="000702D2">
              <w:rPr>
                <w:lang w:val="vi-VN"/>
              </w:rPr>
              <w:t>Tìm với từ khóa không tồn tại</w:t>
            </w:r>
          </w:p>
        </w:tc>
        <w:tc>
          <w:tcPr>
            <w:tcW w:w="0" w:type="auto"/>
            <w:hideMark/>
          </w:tcPr>
          <w:p w14:paraId="7B3479A9" w14:textId="77777777" w:rsidR="000702D2" w:rsidRPr="000702D2" w:rsidRDefault="000702D2" w:rsidP="00236437">
            <w:pPr>
              <w:spacing w:after="160"/>
              <w:jc w:val="left"/>
              <w:rPr>
                <w:lang w:val="vi-VN"/>
              </w:rPr>
            </w:pPr>
            <w:r w:rsidRPr="000702D2">
              <w:rPr>
                <w:lang w:val="vi-VN"/>
              </w:rPr>
              <w:t>Hiện thông báo “Không tìm thấy sản phẩm”</w:t>
            </w:r>
          </w:p>
        </w:tc>
      </w:tr>
    </w:tbl>
    <w:p w14:paraId="683A8F4A" w14:textId="3E3C4BE2" w:rsidR="000702D2" w:rsidRPr="000702D2" w:rsidRDefault="000702D2" w:rsidP="000702D2">
      <w:pPr>
        <w:rPr>
          <w:lang w:val="vi-VN"/>
        </w:rPr>
      </w:pPr>
    </w:p>
    <w:p w14:paraId="2998066A" w14:textId="77777777" w:rsidR="000702D2" w:rsidRPr="000702D2" w:rsidRDefault="000702D2" w:rsidP="000702D2">
      <w:pPr>
        <w:pStyle w:val="Heading3"/>
        <w:rPr>
          <w:lang w:val="vi-VN"/>
        </w:rPr>
      </w:pPr>
      <w:bookmarkStart w:id="369" w:name="_Toc215153789"/>
      <w:r w:rsidRPr="000702D2">
        <w:rPr>
          <w:lang w:val="vi-VN"/>
        </w:rPr>
        <w:t>4.4.3. Nhóm test case: Giỏ hàng và đặt hàng</w:t>
      </w:r>
      <w:bookmarkEnd w:id="369"/>
    </w:p>
    <w:p w14:paraId="483AE600" w14:textId="77777777" w:rsidR="000702D2" w:rsidRPr="000702D2" w:rsidRDefault="000702D2" w:rsidP="000702D2">
      <w:pPr>
        <w:rPr>
          <w:lang w:val="vi-VN"/>
        </w:rPr>
      </w:pPr>
      <w:r w:rsidRPr="000702D2">
        <w:rPr>
          <w:b/>
          <w:bCs/>
          <w:lang w:val="vi-VN"/>
        </w:rPr>
        <w:t>Bảng 4.3. Test case chức năng giỏ hàng, đặt hàng</w:t>
      </w:r>
    </w:p>
    <w:tbl>
      <w:tblPr>
        <w:tblStyle w:val="TableGrid"/>
        <w:tblW w:w="0" w:type="auto"/>
        <w:tblLook w:val="04A0" w:firstRow="1" w:lastRow="0" w:firstColumn="1" w:lastColumn="0" w:noHBand="0" w:noVBand="1"/>
      </w:tblPr>
      <w:tblGrid>
        <w:gridCol w:w="739"/>
        <w:gridCol w:w="1345"/>
        <w:gridCol w:w="3234"/>
        <w:gridCol w:w="3686"/>
      </w:tblGrid>
      <w:tr w:rsidR="000702D2" w:rsidRPr="000702D2" w14:paraId="7A531CD3" w14:textId="77777777" w:rsidTr="000702D2">
        <w:tc>
          <w:tcPr>
            <w:tcW w:w="0" w:type="auto"/>
            <w:hideMark/>
          </w:tcPr>
          <w:p w14:paraId="16967182" w14:textId="77777777" w:rsidR="000702D2" w:rsidRPr="000702D2" w:rsidRDefault="000702D2" w:rsidP="000702D2">
            <w:pPr>
              <w:spacing w:after="160"/>
              <w:rPr>
                <w:b/>
                <w:bCs/>
                <w:lang w:val="vi-VN"/>
              </w:rPr>
            </w:pPr>
            <w:r w:rsidRPr="000702D2">
              <w:rPr>
                <w:b/>
                <w:bCs/>
                <w:lang w:val="vi-VN"/>
              </w:rPr>
              <w:t>Mã</w:t>
            </w:r>
          </w:p>
        </w:tc>
        <w:tc>
          <w:tcPr>
            <w:tcW w:w="0" w:type="auto"/>
            <w:hideMark/>
          </w:tcPr>
          <w:p w14:paraId="248D4419" w14:textId="77777777" w:rsidR="000702D2" w:rsidRPr="000702D2" w:rsidRDefault="000702D2" w:rsidP="000702D2">
            <w:pPr>
              <w:spacing w:after="160"/>
              <w:rPr>
                <w:b/>
                <w:bCs/>
                <w:lang w:val="vi-VN"/>
              </w:rPr>
            </w:pPr>
            <w:r w:rsidRPr="000702D2">
              <w:rPr>
                <w:b/>
                <w:bCs/>
                <w:lang w:val="vi-VN"/>
              </w:rPr>
              <w:t>Chức năng</w:t>
            </w:r>
          </w:p>
        </w:tc>
        <w:tc>
          <w:tcPr>
            <w:tcW w:w="0" w:type="auto"/>
            <w:hideMark/>
          </w:tcPr>
          <w:p w14:paraId="5A7A2B94" w14:textId="77777777" w:rsidR="000702D2" w:rsidRPr="000702D2" w:rsidRDefault="000702D2" w:rsidP="000702D2">
            <w:pPr>
              <w:spacing w:after="160"/>
              <w:rPr>
                <w:b/>
                <w:bCs/>
                <w:lang w:val="vi-VN"/>
              </w:rPr>
            </w:pPr>
            <w:r w:rsidRPr="000702D2">
              <w:rPr>
                <w:b/>
                <w:bCs/>
                <w:lang w:val="vi-VN"/>
              </w:rPr>
              <w:t>Bước tóm tắt</w:t>
            </w:r>
          </w:p>
        </w:tc>
        <w:tc>
          <w:tcPr>
            <w:tcW w:w="0" w:type="auto"/>
            <w:hideMark/>
          </w:tcPr>
          <w:p w14:paraId="1BE6A4F5" w14:textId="77777777" w:rsidR="000702D2" w:rsidRPr="000702D2" w:rsidRDefault="000702D2" w:rsidP="000702D2">
            <w:pPr>
              <w:spacing w:after="160"/>
              <w:rPr>
                <w:b/>
                <w:bCs/>
                <w:lang w:val="vi-VN"/>
              </w:rPr>
            </w:pPr>
            <w:r w:rsidRPr="000702D2">
              <w:rPr>
                <w:b/>
                <w:bCs/>
                <w:lang w:val="vi-VN"/>
              </w:rPr>
              <w:t>Kết quả mong đợi</w:t>
            </w:r>
          </w:p>
        </w:tc>
      </w:tr>
      <w:tr w:rsidR="000702D2" w:rsidRPr="000702D2" w14:paraId="4EC20A30" w14:textId="77777777" w:rsidTr="000702D2">
        <w:tc>
          <w:tcPr>
            <w:tcW w:w="0" w:type="auto"/>
            <w:hideMark/>
          </w:tcPr>
          <w:p w14:paraId="6185B1FA" w14:textId="77777777" w:rsidR="000702D2" w:rsidRPr="000702D2" w:rsidRDefault="000702D2" w:rsidP="00236437">
            <w:pPr>
              <w:spacing w:after="160"/>
              <w:jc w:val="left"/>
              <w:rPr>
                <w:lang w:val="vi-VN"/>
              </w:rPr>
            </w:pPr>
            <w:r w:rsidRPr="000702D2">
              <w:rPr>
                <w:lang w:val="vi-VN"/>
              </w:rPr>
              <w:t>TC-11</w:t>
            </w:r>
          </w:p>
        </w:tc>
        <w:tc>
          <w:tcPr>
            <w:tcW w:w="0" w:type="auto"/>
            <w:hideMark/>
          </w:tcPr>
          <w:p w14:paraId="6109B03D" w14:textId="77777777" w:rsidR="000702D2" w:rsidRPr="000702D2" w:rsidRDefault="000702D2" w:rsidP="00236437">
            <w:pPr>
              <w:spacing w:after="160"/>
              <w:jc w:val="left"/>
              <w:rPr>
                <w:lang w:val="vi-VN"/>
              </w:rPr>
            </w:pPr>
            <w:r w:rsidRPr="000702D2">
              <w:rPr>
                <w:lang w:val="vi-VN"/>
              </w:rPr>
              <w:t>Thêm vào giỏ</w:t>
            </w:r>
          </w:p>
        </w:tc>
        <w:tc>
          <w:tcPr>
            <w:tcW w:w="0" w:type="auto"/>
            <w:hideMark/>
          </w:tcPr>
          <w:p w14:paraId="4BBB0DFE" w14:textId="77777777" w:rsidR="000702D2" w:rsidRPr="000702D2" w:rsidRDefault="000702D2" w:rsidP="00236437">
            <w:pPr>
              <w:spacing w:after="160"/>
              <w:jc w:val="left"/>
              <w:rPr>
                <w:lang w:val="vi-VN"/>
              </w:rPr>
            </w:pPr>
            <w:r w:rsidRPr="000702D2">
              <w:rPr>
                <w:lang w:val="vi-VN"/>
              </w:rPr>
              <w:t>Từ trang chi tiết, chọn biến thể, nhấn “Thêm giỏ”</w:t>
            </w:r>
          </w:p>
        </w:tc>
        <w:tc>
          <w:tcPr>
            <w:tcW w:w="0" w:type="auto"/>
            <w:hideMark/>
          </w:tcPr>
          <w:p w14:paraId="6214B073" w14:textId="77777777" w:rsidR="000702D2" w:rsidRPr="000702D2" w:rsidRDefault="000702D2" w:rsidP="00236437">
            <w:pPr>
              <w:spacing w:after="160"/>
              <w:jc w:val="left"/>
              <w:rPr>
                <w:lang w:val="vi-VN"/>
              </w:rPr>
            </w:pPr>
            <w:r w:rsidRPr="000702D2">
              <w:rPr>
                <w:lang w:val="vi-VN"/>
              </w:rPr>
              <w:t>Thêm 1 dòng sản phẩm vào giỏ, tổng tiền cập nhật</w:t>
            </w:r>
          </w:p>
        </w:tc>
      </w:tr>
      <w:tr w:rsidR="000702D2" w:rsidRPr="000702D2" w14:paraId="72E00170" w14:textId="77777777" w:rsidTr="000702D2">
        <w:tc>
          <w:tcPr>
            <w:tcW w:w="0" w:type="auto"/>
            <w:hideMark/>
          </w:tcPr>
          <w:p w14:paraId="050DA82F" w14:textId="77777777" w:rsidR="000702D2" w:rsidRPr="000702D2" w:rsidRDefault="000702D2" w:rsidP="00236437">
            <w:pPr>
              <w:spacing w:after="160"/>
              <w:jc w:val="left"/>
              <w:rPr>
                <w:lang w:val="vi-VN"/>
              </w:rPr>
            </w:pPr>
            <w:r w:rsidRPr="000702D2">
              <w:rPr>
                <w:lang w:val="vi-VN"/>
              </w:rPr>
              <w:t>TC-12</w:t>
            </w:r>
          </w:p>
        </w:tc>
        <w:tc>
          <w:tcPr>
            <w:tcW w:w="0" w:type="auto"/>
            <w:hideMark/>
          </w:tcPr>
          <w:p w14:paraId="77F9D742" w14:textId="77777777" w:rsidR="000702D2" w:rsidRPr="000702D2" w:rsidRDefault="000702D2" w:rsidP="00236437">
            <w:pPr>
              <w:spacing w:after="160"/>
              <w:jc w:val="left"/>
              <w:rPr>
                <w:lang w:val="vi-VN"/>
              </w:rPr>
            </w:pPr>
            <w:r w:rsidRPr="000702D2">
              <w:rPr>
                <w:lang w:val="vi-VN"/>
              </w:rPr>
              <w:t>Cập nhật số lượng</w:t>
            </w:r>
          </w:p>
        </w:tc>
        <w:tc>
          <w:tcPr>
            <w:tcW w:w="0" w:type="auto"/>
            <w:hideMark/>
          </w:tcPr>
          <w:p w14:paraId="46C3E40E" w14:textId="77777777" w:rsidR="000702D2" w:rsidRPr="000702D2" w:rsidRDefault="000702D2" w:rsidP="00236437">
            <w:pPr>
              <w:spacing w:after="160"/>
              <w:jc w:val="left"/>
              <w:rPr>
                <w:lang w:val="vi-VN"/>
              </w:rPr>
            </w:pPr>
            <w:r w:rsidRPr="000702D2">
              <w:rPr>
                <w:lang w:val="vi-VN"/>
              </w:rPr>
              <w:t>Trong giỏ sửa số lượng, lưu</w:t>
            </w:r>
          </w:p>
        </w:tc>
        <w:tc>
          <w:tcPr>
            <w:tcW w:w="0" w:type="auto"/>
            <w:hideMark/>
          </w:tcPr>
          <w:p w14:paraId="6410C846" w14:textId="77777777" w:rsidR="000702D2" w:rsidRPr="000702D2" w:rsidRDefault="000702D2" w:rsidP="00236437">
            <w:pPr>
              <w:spacing w:after="160"/>
              <w:jc w:val="left"/>
              <w:rPr>
                <w:lang w:val="vi-VN"/>
              </w:rPr>
            </w:pPr>
            <w:r w:rsidRPr="000702D2">
              <w:rPr>
                <w:lang w:val="vi-VN"/>
              </w:rPr>
              <w:t>Thành tiền dòng và tổng giỏ cập nhật đúng</w:t>
            </w:r>
          </w:p>
        </w:tc>
      </w:tr>
      <w:tr w:rsidR="000702D2" w:rsidRPr="000702D2" w14:paraId="72F9D85F" w14:textId="77777777" w:rsidTr="000702D2">
        <w:tc>
          <w:tcPr>
            <w:tcW w:w="0" w:type="auto"/>
            <w:hideMark/>
          </w:tcPr>
          <w:p w14:paraId="16A427FE" w14:textId="77777777" w:rsidR="000702D2" w:rsidRPr="000702D2" w:rsidRDefault="000702D2" w:rsidP="00236437">
            <w:pPr>
              <w:spacing w:after="160"/>
              <w:jc w:val="left"/>
              <w:rPr>
                <w:lang w:val="vi-VN"/>
              </w:rPr>
            </w:pPr>
            <w:r w:rsidRPr="000702D2">
              <w:rPr>
                <w:lang w:val="vi-VN"/>
              </w:rPr>
              <w:t>TC-13</w:t>
            </w:r>
          </w:p>
        </w:tc>
        <w:tc>
          <w:tcPr>
            <w:tcW w:w="0" w:type="auto"/>
            <w:hideMark/>
          </w:tcPr>
          <w:p w14:paraId="329EE9F4" w14:textId="77777777" w:rsidR="000702D2" w:rsidRPr="000702D2" w:rsidRDefault="000702D2" w:rsidP="00236437">
            <w:pPr>
              <w:spacing w:after="160"/>
              <w:jc w:val="left"/>
              <w:rPr>
                <w:lang w:val="vi-VN"/>
              </w:rPr>
            </w:pPr>
            <w:r w:rsidRPr="000702D2">
              <w:rPr>
                <w:lang w:val="vi-VN"/>
              </w:rPr>
              <w:t>Xóa khỏi giỏ</w:t>
            </w:r>
          </w:p>
        </w:tc>
        <w:tc>
          <w:tcPr>
            <w:tcW w:w="0" w:type="auto"/>
            <w:hideMark/>
          </w:tcPr>
          <w:p w14:paraId="158215B4" w14:textId="77777777" w:rsidR="000702D2" w:rsidRPr="000702D2" w:rsidRDefault="000702D2" w:rsidP="00236437">
            <w:pPr>
              <w:spacing w:after="160"/>
              <w:jc w:val="left"/>
              <w:rPr>
                <w:lang w:val="vi-VN"/>
              </w:rPr>
            </w:pPr>
            <w:r w:rsidRPr="000702D2">
              <w:rPr>
                <w:lang w:val="vi-VN"/>
              </w:rPr>
              <w:t>Nhấn biểu tượng xóa 1 dòng</w:t>
            </w:r>
          </w:p>
        </w:tc>
        <w:tc>
          <w:tcPr>
            <w:tcW w:w="0" w:type="auto"/>
            <w:hideMark/>
          </w:tcPr>
          <w:p w14:paraId="3A87489F" w14:textId="77777777" w:rsidR="000702D2" w:rsidRPr="000702D2" w:rsidRDefault="000702D2" w:rsidP="00236437">
            <w:pPr>
              <w:spacing w:after="160"/>
              <w:jc w:val="left"/>
              <w:rPr>
                <w:lang w:val="vi-VN"/>
              </w:rPr>
            </w:pPr>
            <w:r w:rsidRPr="000702D2">
              <w:rPr>
                <w:lang w:val="vi-VN"/>
              </w:rPr>
              <w:t>Dòng sản phẩm biến mất, tổng giỏ giảm</w:t>
            </w:r>
          </w:p>
        </w:tc>
      </w:tr>
      <w:tr w:rsidR="000702D2" w:rsidRPr="000702D2" w14:paraId="788A3234" w14:textId="77777777" w:rsidTr="000702D2">
        <w:tc>
          <w:tcPr>
            <w:tcW w:w="0" w:type="auto"/>
            <w:hideMark/>
          </w:tcPr>
          <w:p w14:paraId="75EEA1D4" w14:textId="77777777" w:rsidR="000702D2" w:rsidRPr="000702D2" w:rsidRDefault="000702D2" w:rsidP="00236437">
            <w:pPr>
              <w:spacing w:after="160"/>
              <w:jc w:val="left"/>
              <w:rPr>
                <w:lang w:val="vi-VN"/>
              </w:rPr>
            </w:pPr>
            <w:r w:rsidRPr="000702D2">
              <w:rPr>
                <w:lang w:val="vi-VN"/>
              </w:rPr>
              <w:t>TC-14</w:t>
            </w:r>
          </w:p>
        </w:tc>
        <w:tc>
          <w:tcPr>
            <w:tcW w:w="0" w:type="auto"/>
            <w:hideMark/>
          </w:tcPr>
          <w:p w14:paraId="5EC342D1" w14:textId="77777777" w:rsidR="000702D2" w:rsidRPr="000702D2" w:rsidRDefault="000702D2" w:rsidP="00236437">
            <w:pPr>
              <w:spacing w:after="160"/>
              <w:jc w:val="left"/>
              <w:rPr>
                <w:lang w:val="vi-VN"/>
              </w:rPr>
            </w:pPr>
            <w:r w:rsidRPr="000702D2">
              <w:rPr>
                <w:lang w:val="vi-VN"/>
              </w:rPr>
              <w:t>Đặt hàng COD</w:t>
            </w:r>
          </w:p>
        </w:tc>
        <w:tc>
          <w:tcPr>
            <w:tcW w:w="0" w:type="auto"/>
            <w:hideMark/>
          </w:tcPr>
          <w:p w14:paraId="03E72F0F" w14:textId="77777777" w:rsidR="000702D2" w:rsidRPr="000702D2" w:rsidRDefault="000702D2" w:rsidP="00236437">
            <w:pPr>
              <w:spacing w:after="160"/>
              <w:jc w:val="left"/>
              <w:rPr>
                <w:lang w:val="vi-VN"/>
              </w:rPr>
            </w:pPr>
            <w:r w:rsidRPr="000702D2">
              <w:rPr>
                <w:lang w:val="vi-VN"/>
              </w:rPr>
              <w:t>Đăng nhập, giỏ có hàng, vào thanh toán, chọn COD, xác nhận</w:t>
            </w:r>
          </w:p>
        </w:tc>
        <w:tc>
          <w:tcPr>
            <w:tcW w:w="0" w:type="auto"/>
            <w:hideMark/>
          </w:tcPr>
          <w:p w14:paraId="570511D6" w14:textId="77777777" w:rsidR="000702D2" w:rsidRPr="000702D2" w:rsidRDefault="000702D2" w:rsidP="00236437">
            <w:pPr>
              <w:spacing w:after="160"/>
              <w:jc w:val="left"/>
              <w:rPr>
                <w:lang w:val="vi-VN"/>
              </w:rPr>
            </w:pPr>
            <w:r w:rsidRPr="000702D2">
              <w:rPr>
                <w:lang w:val="vi-VN"/>
              </w:rPr>
              <w:t>Tạo bản ghi orders và order_details, giỏ trống, hiển thị mã đơn</w:t>
            </w:r>
          </w:p>
        </w:tc>
      </w:tr>
      <w:tr w:rsidR="000702D2" w:rsidRPr="000702D2" w14:paraId="2225906A" w14:textId="77777777" w:rsidTr="000702D2">
        <w:tc>
          <w:tcPr>
            <w:tcW w:w="0" w:type="auto"/>
            <w:hideMark/>
          </w:tcPr>
          <w:p w14:paraId="68B4F192" w14:textId="77777777" w:rsidR="000702D2" w:rsidRPr="000702D2" w:rsidRDefault="000702D2" w:rsidP="00236437">
            <w:pPr>
              <w:spacing w:after="160"/>
              <w:jc w:val="left"/>
              <w:rPr>
                <w:lang w:val="vi-VN"/>
              </w:rPr>
            </w:pPr>
            <w:r w:rsidRPr="000702D2">
              <w:rPr>
                <w:lang w:val="vi-VN"/>
              </w:rPr>
              <w:t>TC-15</w:t>
            </w:r>
          </w:p>
        </w:tc>
        <w:tc>
          <w:tcPr>
            <w:tcW w:w="0" w:type="auto"/>
            <w:hideMark/>
          </w:tcPr>
          <w:p w14:paraId="00A45179" w14:textId="77777777" w:rsidR="000702D2" w:rsidRPr="000702D2" w:rsidRDefault="000702D2" w:rsidP="00236437">
            <w:pPr>
              <w:spacing w:after="160"/>
              <w:jc w:val="left"/>
              <w:rPr>
                <w:lang w:val="vi-VN"/>
              </w:rPr>
            </w:pPr>
            <w:r w:rsidRPr="000702D2">
              <w:rPr>
                <w:lang w:val="vi-VN"/>
              </w:rPr>
              <w:t>Thiếu thông tin</w:t>
            </w:r>
          </w:p>
        </w:tc>
        <w:tc>
          <w:tcPr>
            <w:tcW w:w="0" w:type="auto"/>
            <w:hideMark/>
          </w:tcPr>
          <w:p w14:paraId="3AD643DB" w14:textId="77777777" w:rsidR="000702D2" w:rsidRPr="000702D2" w:rsidRDefault="000702D2" w:rsidP="00236437">
            <w:pPr>
              <w:spacing w:after="160"/>
              <w:jc w:val="left"/>
              <w:rPr>
                <w:lang w:val="vi-VN"/>
              </w:rPr>
            </w:pPr>
            <w:r w:rsidRPr="000702D2">
              <w:rPr>
                <w:lang w:val="vi-VN"/>
              </w:rPr>
              <w:t>Xóa số điện thoại trong form đặt hàng, gửi</w:t>
            </w:r>
          </w:p>
        </w:tc>
        <w:tc>
          <w:tcPr>
            <w:tcW w:w="0" w:type="auto"/>
            <w:hideMark/>
          </w:tcPr>
          <w:p w14:paraId="48F60B8A" w14:textId="77777777" w:rsidR="000702D2" w:rsidRPr="000702D2" w:rsidRDefault="000702D2" w:rsidP="00236437">
            <w:pPr>
              <w:spacing w:after="160"/>
              <w:jc w:val="left"/>
              <w:rPr>
                <w:lang w:val="vi-VN"/>
              </w:rPr>
            </w:pPr>
            <w:r w:rsidRPr="000702D2">
              <w:rPr>
                <w:lang w:val="vi-VN"/>
              </w:rPr>
              <w:t>Hiện lỗi kiểm tra dữ liệu, không tạo đơn</w:t>
            </w:r>
          </w:p>
        </w:tc>
      </w:tr>
    </w:tbl>
    <w:p w14:paraId="426F389C" w14:textId="207F10E5" w:rsidR="000702D2" w:rsidRPr="002B732E" w:rsidRDefault="000702D2" w:rsidP="000702D2"/>
    <w:p w14:paraId="3FDB9F53" w14:textId="41695314" w:rsidR="000702D2" w:rsidRPr="000702D2" w:rsidRDefault="000702D2" w:rsidP="000702D2">
      <w:pPr>
        <w:pStyle w:val="Heading3"/>
        <w:rPr>
          <w:lang w:val="vi-VN"/>
        </w:rPr>
      </w:pPr>
      <w:bookmarkStart w:id="370" w:name="_Toc215153790"/>
      <w:r w:rsidRPr="000702D2">
        <w:rPr>
          <w:lang w:val="vi-VN"/>
        </w:rPr>
        <w:t>4.4.</w:t>
      </w:r>
      <w:r w:rsidR="002B732E">
        <w:t>4</w:t>
      </w:r>
      <w:r w:rsidRPr="000702D2">
        <w:rPr>
          <w:lang w:val="vi-VN"/>
        </w:rPr>
        <w:t>. Nhóm test case: Chức năng quản trị (Admin)</w:t>
      </w:r>
      <w:bookmarkEnd w:id="370"/>
    </w:p>
    <w:p w14:paraId="677C0725" w14:textId="5F822F72" w:rsidR="000702D2" w:rsidRPr="000702D2" w:rsidRDefault="000702D2" w:rsidP="000702D2">
      <w:pPr>
        <w:rPr>
          <w:lang w:val="vi-VN"/>
        </w:rPr>
      </w:pPr>
      <w:r w:rsidRPr="000702D2">
        <w:rPr>
          <w:b/>
          <w:bCs/>
          <w:lang w:val="vi-VN"/>
        </w:rPr>
        <w:t>Bảng 4.</w:t>
      </w:r>
      <w:r w:rsidR="00981D6D">
        <w:rPr>
          <w:b/>
          <w:bCs/>
        </w:rPr>
        <w:t>4</w:t>
      </w:r>
      <w:r w:rsidRPr="000702D2">
        <w:rPr>
          <w:b/>
          <w:bCs/>
          <w:lang w:val="vi-VN"/>
        </w:rPr>
        <w:t>. Test case chức năng admin</w:t>
      </w:r>
    </w:p>
    <w:tbl>
      <w:tblPr>
        <w:tblStyle w:val="TableGrid"/>
        <w:tblW w:w="0" w:type="auto"/>
        <w:tblLook w:val="04A0" w:firstRow="1" w:lastRow="0" w:firstColumn="1" w:lastColumn="0" w:noHBand="0" w:noVBand="1"/>
      </w:tblPr>
      <w:tblGrid>
        <w:gridCol w:w="749"/>
        <w:gridCol w:w="1436"/>
        <w:gridCol w:w="2877"/>
        <w:gridCol w:w="3942"/>
      </w:tblGrid>
      <w:tr w:rsidR="000702D2" w:rsidRPr="000702D2" w14:paraId="083A2174" w14:textId="77777777" w:rsidTr="000702D2">
        <w:tc>
          <w:tcPr>
            <w:tcW w:w="0" w:type="auto"/>
            <w:hideMark/>
          </w:tcPr>
          <w:p w14:paraId="1C2B0809" w14:textId="77777777" w:rsidR="000702D2" w:rsidRPr="000702D2" w:rsidRDefault="000702D2" w:rsidP="00236437">
            <w:pPr>
              <w:spacing w:after="160"/>
              <w:jc w:val="left"/>
              <w:rPr>
                <w:b/>
                <w:bCs/>
                <w:lang w:val="vi-VN"/>
              </w:rPr>
            </w:pPr>
            <w:r w:rsidRPr="000702D2">
              <w:rPr>
                <w:b/>
                <w:bCs/>
                <w:lang w:val="vi-VN"/>
              </w:rPr>
              <w:t>Mã</w:t>
            </w:r>
          </w:p>
        </w:tc>
        <w:tc>
          <w:tcPr>
            <w:tcW w:w="0" w:type="auto"/>
            <w:hideMark/>
          </w:tcPr>
          <w:p w14:paraId="39E002D5" w14:textId="77777777" w:rsidR="000702D2" w:rsidRPr="000702D2" w:rsidRDefault="000702D2" w:rsidP="00236437">
            <w:pPr>
              <w:spacing w:after="160"/>
              <w:jc w:val="left"/>
              <w:rPr>
                <w:b/>
                <w:bCs/>
                <w:lang w:val="vi-VN"/>
              </w:rPr>
            </w:pPr>
            <w:r w:rsidRPr="000702D2">
              <w:rPr>
                <w:b/>
                <w:bCs/>
                <w:lang w:val="vi-VN"/>
              </w:rPr>
              <w:t>Chức năng</w:t>
            </w:r>
          </w:p>
        </w:tc>
        <w:tc>
          <w:tcPr>
            <w:tcW w:w="0" w:type="auto"/>
            <w:hideMark/>
          </w:tcPr>
          <w:p w14:paraId="61D97CBE" w14:textId="77777777" w:rsidR="000702D2" w:rsidRPr="000702D2" w:rsidRDefault="000702D2" w:rsidP="00236437">
            <w:pPr>
              <w:spacing w:after="160"/>
              <w:jc w:val="left"/>
              <w:rPr>
                <w:b/>
                <w:bCs/>
                <w:lang w:val="vi-VN"/>
              </w:rPr>
            </w:pPr>
            <w:r w:rsidRPr="000702D2">
              <w:rPr>
                <w:b/>
                <w:bCs/>
                <w:lang w:val="vi-VN"/>
              </w:rPr>
              <w:t>Bước tóm tắt</w:t>
            </w:r>
          </w:p>
        </w:tc>
        <w:tc>
          <w:tcPr>
            <w:tcW w:w="0" w:type="auto"/>
            <w:hideMark/>
          </w:tcPr>
          <w:p w14:paraId="6F937D48" w14:textId="77777777" w:rsidR="000702D2" w:rsidRPr="000702D2" w:rsidRDefault="000702D2" w:rsidP="00236437">
            <w:pPr>
              <w:spacing w:after="160"/>
              <w:jc w:val="left"/>
              <w:rPr>
                <w:b/>
                <w:bCs/>
                <w:lang w:val="vi-VN"/>
              </w:rPr>
            </w:pPr>
            <w:r w:rsidRPr="000702D2">
              <w:rPr>
                <w:b/>
                <w:bCs/>
                <w:lang w:val="vi-VN"/>
              </w:rPr>
              <w:t>Kết quả mong đợi</w:t>
            </w:r>
          </w:p>
        </w:tc>
      </w:tr>
      <w:tr w:rsidR="000702D2" w:rsidRPr="000702D2" w14:paraId="66077A68" w14:textId="77777777" w:rsidTr="000702D2">
        <w:tc>
          <w:tcPr>
            <w:tcW w:w="0" w:type="auto"/>
            <w:hideMark/>
          </w:tcPr>
          <w:p w14:paraId="39222101" w14:textId="77777777" w:rsidR="000702D2" w:rsidRPr="000702D2" w:rsidRDefault="000702D2" w:rsidP="00236437">
            <w:pPr>
              <w:spacing w:after="160"/>
              <w:jc w:val="left"/>
              <w:rPr>
                <w:lang w:val="vi-VN"/>
              </w:rPr>
            </w:pPr>
            <w:r w:rsidRPr="000702D2">
              <w:rPr>
                <w:lang w:val="vi-VN"/>
              </w:rPr>
              <w:lastRenderedPageBreak/>
              <w:t>TC-19</w:t>
            </w:r>
          </w:p>
        </w:tc>
        <w:tc>
          <w:tcPr>
            <w:tcW w:w="0" w:type="auto"/>
            <w:hideMark/>
          </w:tcPr>
          <w:p w14:paraId="6D58F03D" w14:textId="77777777" w:rsidR="000702D2" w:rsidRPr="000702D2" w:rsidRDefault="000702D2" w:rsidP="00236437">
            <w:pPr>
              <w:spacing w:after="160"/>
              <w:jc w:val="left"/>
              <w:rPr>
                <w:lang w:val="vi-VN"/>
              </w:rPr>
            </w:pPr>
            <w:r w:rsidRPr="000702D2">
              <w:rPr>
                <w:lang w:val="vi-VN"/>
              </w:rPr>
              <w:t>Đăng nhập admin</w:t>
            </w:r>
          </w:p>
        </w:tc>
        <w:tc>
          <w:tcPr>
            <w:tcW w:w="0" w:type="auto"/>
            <w:hideMark/>
          </w:tcPr>
          <w:p w14:paraId="08053BF1" w14:textId="77777777" w:rsidR="000702D2" w:rsidRPr="000702D2" w:rsidRDefault="000702D2" w:rsidP="00236437">
            <w:pPr>
              <w:spacing w:after="160"/>
              <w:jc w:val="left"/>
              <w:rPr>
                <w:lang w:val="vi-VN"/>
              </w:rPr>
            </w:pPr>
            <w:r w:rsidRPr="000702D2">
              <w:rPr>
                <w:lang w:val="vi-VN"/>
              </w:rPr>
              <w:t>Vào /admin, nhập tài khoản có admin=1</w:t>
            </w:r>
          </w:p>
        </w:tc>
        <w:tc>
          <w:tcPr>
            <w:tcW w:w="0" w:type="auto"/>
            <w:hideMark/>
          </w:tcPr>
          <w:p w14:paraId="4BD92FB1" w14:textId="77777777" w:rsidR="000702D2" w:rsidRPr="000702D2" w:rsidRDefault="000702D2" w:rsidP="00236437">
            <w:pPr>
              <w:spacing w:after="160"/>
              <w:jc w:val="left"/>
              <w:rPr>
                <w:lang w:val="vi-VN"/>
              </w:rPr>
            </w:pPr>
            <w:r w:rsidRPr="000702D2">
              <w:rPr>
                <w:lang w:val="vi-VN"/>
              </w:rPr>
              <w:t>Vào được màn hình dashboard quản trị</w:t>
            </w:r>
          </w:p>
        </w:tc>
      </w:tr>
      <w:tr w:rsidR="000702D2" w:rsidRPr="000702D2" w14:paraId="20075743" w14:textId="77777777" w:rsidTr="000702D2">
        <w:tc>
          <w:tcPr>
            <w:tcW w:w="0" w:type="auto"/>
            <w:hideMark/>
          </w:tcPr>
          <w:p w14:paraId="47EFD135" w14:textId="77777777" w:rsidR="000702D2" w:rsidRPr="000702D2" w:rsidRDefault="000702D2" w:rsidP="00236437">
            <w:pPr>
              <w:spacing w:after="160"/>
              <w:jc w:val="left"/>
              <w:rPr>
                <w:lang w:val="vi-VN"/>
              </w:rPr>
            </w:pPr>
            <w:r w:rsidRPr="000702D2">
              <w:rPr>
                <w:lang w:val="vi-VN"/>
              </w:rPr>
              <w:t>TC-20</w:t>
            </w:r>
          </w:p>
        </w:tc>
        <w:tc>
          <w:tcPr>
            <w:tcW w:w="0" w:type="auto"/>
            <w:hideMark/>
          </w:tcPr>
          <w:p w14:paraId="5639A788" w14:textId="77777777" w:rsidR="000702D2" w:rsidRPr="000702D2" w:rsidRDefault="000702D2" w:rsidP="00236437">
            <w:pPr>
              <w:spacing w:after="160"/>
              <w:jc w:val="left"/>
              <w:rPr>
                <w:lang w:val="vi-VN"/>
              </w:rPr>
            </w:pPr>
            <w:r w:rsidRPr="000702D2">
              <w:rPr>
                <w:lang w:val="vi-VN"/>
              </w:rPr>
              <w:t>Thêm sản phẩm</w:t>
            </w:r>
          </w:p>
        </w:tc>
        <w:tc>
          <w:tcPr>
            <w:tcW w:w="0" w:type="auto"/>
            <w:hideMark/>
          </w:tcPr>
          <w:p w14:paraId="7CDCFEF8" w14:textId="77777777" w:rsidR="000702D2" w:rsidRPr="000702D2" w:rsidRDefault="000702D2" w:rsidP="00236437">
            <w:pPr>
              <w:spacing w:after="160"/>
              <w:jc w:val="left"/>
              <w:rPr>
                <w:lang w:val="vi-VN"/>
              </w:rPr>
            </w:pPr>
            <w:r w:rsidRPr="000702D2">
              <w:rPr>
                <w:lang w:val="vi-VN"/>
              </w:rPr>
              <w:t>Trong admin, vào Sản phẩm → Thêm mới, lưu</w:t>
            </w:r>
          </w:p>
        </w:tc>
        <w:tc>
          <w:tcPr>
            <w:tcW w:w="0" w:type="auto"/>
            <w:hideMark/>
          </w:tcPr>
          <w:p w14:paraId="452E65E2" w14:textId="77777777" w:rsidR="000702D2" w:rsidRPr="000702D2" w:rsidRDefault="000702D2" w:rsidP="00236437">
            <w:pPr>
              <w:spacing w:after="160"/>
              <w:jc w:val="left"/>
              <w:rPr>
                <w:lang w:val="vi-VN"/>
              </w:rPr>
            </w:pPr>
            <w:r w:rsidRPr="000702D2">
              <w:rPr>
                <w:lang w:val="vi-VN"/>
              </w:rPr>
              <w:t>Tạo bản ghi mới trong products (và product_details nếu có)</w:t>
            </w:r>
          </w:p>
        </w:tc>
      </w:tr>
      <w:tr w:rsidR="000702D2" w:rsidRPr="000702D2" w14:paraId="3BD16A33" w14:textId="77777777" w:rsidTr="000702D2">
        <w:tc>
          <w:tcPr>
            <w:tcW w:w="0" w:type="auto"/>
            <w:hideMark/>
          </w:tcPr>
          <w:p w14:paraId="54AB55BE" w14:textId="77777777" w:rsidR="000702D2" w:rsidRPr="000702D2" w:rsidRDefault="000702D2" w:rsidP="00236437">
            <w:pPr>
              <w:spacing w:after="160"/>
              <w:jc w:val="left"/>
              <w:rPr>
                <w:lang w:val="vi-VN"/>
              </w:rPr>
            </w:pPr>
            <w:r w:rsidRPr="000702D2">
              <w:rPr>
                <w:lang w:val="vi-VN"/>
              </w:rPr>
              <w:t>TC-21</w:t>
            </w:r>
          </w:p>
        </w:tc>
        <w:tc>
          <w:tcPr>
            <w:tcW w:w="0" w:type="auto"/>
            <w:hideMark/>
          </w:tcPr>
          <w:p w14:paraId="4C0540E6" w14:textId="77777777" w:rsidR="000702D2" w:rsidRPr="000702D2" w:rsidRDefault="000702D2" w:rsidP="00236437">
            <w:pPr>
              <w:spacing w:after="160"/>
              <w:jc w:val="left"/>
              <w:rPr>
                <w:lang w:val="vi-VN"/>
              </w:rPr>
            </w:pPr>
            <w:r w:rsidRPr="000702D2">
              <w:rPr>
                <w:lang w:val="vi-VN"/>
              </w:rPr>
              <w:t>Sửa sản phẩm</w:t>
            </w:r>
          </w:p>
        </w:tc>
        <w:tc>
          <w:tcPr>
            <w:tcW w:w="0" w:type="auto"/>
            <w:hideMark/>
          </w:tcPr>
          <w:p w14:paraId="0097A075" w14:textId="77777777" w:rsidR="000702D2" w:rsidRPr="000702D2" w:rsidRDefault="000702D2" w:rsidP="00236437">
            <w:pPr>
              <w:spacing w:after="160"/>
              <w:jc w:val="left"/>
              <w:rPr>
                <w:lang w:val="vi-VN"/>
              </w:rPr>
            </w:pPr>
            <w:r w:rsidRPr="000702D2">
              <w:rPr>
                <w:lang w:val="vi-VN"/>
              </w:rPr>
              <w:t>Chọn 1 sản phẩm, chỉnh thông tin, lưu</w:t>
            </w:r>
          </w:p>
        </w:tc>
        <w:tc>
          <w:tcPr>
            <w:tcW w:w="0" w:type="auto"/>
            <w:hideMark/>
          </w:tcPr>
          <w:p w14:paraId="53F3675E" w14:textId="77777777" w:rsidR="000702D2" w:rsidRPr="000702D2" w:rsidRDefault="000702D2" w:rsidP="00236437">
            <w:pPr>
              <w:spacing w:after="160"/>
              <w:jc w:val="left"/>
              <w:rPr>
                <w:lang w:val="vi-VN"/>
              </w:rPr>
            </w:pPr>
            <w:r w:rsidRPr="000702D2">
              <w:rPr>
                <w:lang w:val="vi-VN"/>
              </w:rPr>
              <w:t>Dữ liệu sản phẩm được cập nhật trong CSDL</w:t>
            </w:r>
          </w:p>
        </w:tc>
      </w:tr>
      <w:tr w:rsidR="000702D2" w:rsidRPr="000702D2" w14:paraId="5F732C95" w14:textId="77777777" w:rsidTr="000702D2">
        <w:tc>
          <w:tcPr>
            <w:tcW w:w="0" w:type="auto"/>
            <w:hideMark/>
          </w:tcPr>
          <w:p w14:paraId="6BE3FECA" w14:textId="77777777" w:rsidR="000702D2" w:rsidRPr="000702D2" w:rsidRDefault="000702D2" w:rsidP="00236437">
            <w:pPr>
              <w:spacing w:after="160"/>
              <w:jc w:val="left"/>
              <w:rPr>
                <w:lang w:val="vi-VN"/>
              </w:rPr>
            </w:pPr>
            <w:r w:rsidRPr="000702D2">
              <w:rPr>
                <w:lang w:val="vi-VN"/>
              </w:rPr>
              <w:t>TC-22</w:t>
            </w:r>
          </w:p>
        </w:tc>
        <w:tc>
          <w:tcPr>
            <w:tcW w:w="0" w:type="auto"/>
            <w:hideMark/>
          </w:tcPr>
          <w:p w14:paraId="24B28A8A" w14:textId="77777777" w:rsidR="000702D2" w:rsidRPr="000702D2" w:rsidRDefault="000702D2" w:rsidP="00236437">
            <w:pPr>
              <w:spacing w:after="160"/>
              <w:jc w:val="left"/>
              <w:rPr>
                <w:lang w:val="vi-VN"/>
              </w:rPr>
            </w:pPr>
            <w:r w:rsidRPr="000702D2">
              <w:rPr>
                <w:lang w:val="vi-VN"/>
              </w:rPr>
              <w:t>Duyệt đơn hàng</w:t>
            </w:r>
          </w:p>
        </w:tc>
        <w:tc>
          <w:tcPr>
            <w:tcW w:w="0" w:type="auto"/>
            <w:hideMark/>
          </w:tcPr>
          <w:p w14:paraId="70798D0C" w14:textId="77777777" w:rsidR="000702D2" w:rsidRPr="000702D2" w:rsidRDefault="000702D2" w:rsidP="00236437">
            <w:pPr>
              <w:spacing w:after="160"/>
              <w:jc w:val="left"/>
              <w:rPr>
                <w:lang w:val="vi-VN"/>
              </w:rPr>
            </w:pPr>
            <w:r w:rsidRPr="000702D2">
              <w:rPr>
                <w:lang w:val="vi-VN"/>
              </w:rPr>
              <w:t>Vào quản lý đơn, đổi trạng thái đơn, lưu</w:t>
            </w:r>
          </w:p>
        </w:tc>
        <w:tc>
          <w:tcPr>
            <w:tcW w:w="0" w:type="auto"/>
            <w:hideMark/>
          </w:tcPr>
          <w:p w14:paraId="0224F90E" w14:textId="77777777" w:rsidR="000702D2" w:rsidRPr="000702D2" w:rsidRDefault="000702D2" w:rsidP="00236437">
            <w:pPr>
              <w:spacing w:after="160"/>
              <w:jc w:val="left"/>
              <w:rPr>
                <w:lang w:val="vi-VN"/>
              </w:rPr>
            </w:pPr>
            <w:r w:rsidRPr="000702D2">
              <w:rPr>
                <w:lang w:val="vi-VN"/>
              </w:rPr>
              <w:t>Trường status trong orders đổi đúng, hiển thị đúng ở phía user</w:t>
            </w:r>
          </w:p>
        </w:tc>
      </w:tr>
      <w:tr w:rsidR="000702D2" w:rsidRPr="000702D2" w14:paraId="43C347B5" w14:textId="77777777" w:rsidTr="000702D2">
        <w:tc>
          <w:tcPr>
            <w:tcW w:w="0" w:type="auto"/>
            <w:hideMark/>
          </w:tcPr>
          <w:p w14:paraId="60822732" w14:textId="77777777" w:rsidR="000702D2" w:rsidRPr="000702D2" w:rsidRDefault="000702D2" w:rsidP="00236437">
            <w:pPr>
              <w:spacing w:after="160"/>
              <w:jc w:val="left"/>
              <w:rPr>
                <w:lang w:val="vi-VN"/>
              </w:rPr>
            </w:pPr>
            <w:r w:rsidRPr="000702D2">
              <w:rPr>
                <w:lang w:val="vi-VN"/>
              </w:rPr>
              <w:t>TC-23</w:t>
            </w:r>
          </w:p>
        </w:tc>
        <w:tc>
          <w:tcPr>
            <w:tcW w:w="0" w:type="auto"/>
            <w:hideMark/>
          </w:tcPr>
          <w:p w14:paraId="7C269C8D" w14:textId="77777777" w:rsidR="000702D2" w:rsidRPr="000702D2" w:rsidRDefault="000702D2" w:rsidP="00236437">
            <w:pPr>
              <w:spacing w:after="160"/>
              <w:jc w:val="left"/>
              <w:rPr>
                <w:lang w:val="vi-VN"/>
              </w:rPr>
            </w:pPr>
            <w:r w:rsidRPr="000702D2">
              <w:rPr>
                <w:lang w:val="vi-VN"/>
              </w:rPr>
              <w:t>Quản lý quảng cáo</w:t>
            </w:r>
          </w:p>
        </w:tc>
        <w:tc>
          <w:tcPr>
            <w:tcW w:w="0" w:type="auto"/>
            <w:hideMark/>
          </w:tcPr>
          <w:p w14:paraId="7050C2EF" w14:textId="77777777" w:rsidR="000702D2" w:rsidRPr="000702D2" w:rsidRDefault="000702D2" w:rsidP="00236437">
            <w:pPr>
              <w:spacing w:after="160"/>
              <w:jc w:val="left"/>
              <w:rPr>
                <w:lang w:val="vi-VN"/>
              </w:rPr>
            </w:pPr>
            <w:r w:rsidRPr="000702D2">
              <w:rPr>
                <w:lang w:val="vi-VN"/>
              </w:rPr>
              <w:t>Thêm 1 quảng cáo mới, chọn sản phẩm, lưu</w:t>
            </w:r>
          </w:p>
        </w:tc>
        <w:tc>
          <w:tcPr>
            <w:tcW w:w="0" w:type="auto"/>
            <w:hideMark/>
          </w:tcPr>
          <w:p w14:paraId="65533273" w14:textId="77777777" w:rsidR="000702D2" w:rsidRPr="000702D2" w:rsidRDefault="000702D2" w:rsidP="00236437">
            <w:pPr>
              <w:spacing w:after="160"/>
              <w:jc w:val="left"/>
              <w:rPr>
                <w:lang w:val="vi-VN"/>
              </w:rPr>
            </w:pPr>
            <w:r w:rsidRPr="000702D2">
              <w:rPr>
                <w:lang w:val="vi-VN"/>
              </w:rPr>
              <w:t>Tạo bản ghi trong advertises, hiển thị banner trên trang chủ</w:t>
            </w:r>
          </w:p>
        </w:tc>
      </w:tr>
    </w:tbl>
    <w:p w14:paraId="35A2D41B" w14:textId="32490D87" w:rsidR="000702D2" w:rsidRPr="000702D2" w:rsidRDefault="000702D2" w:rsidP="000702D2"/>
    <w:p w14:paraId="42AFD21F" w14:textId="77777777" w:rsidR="000702D2" w:rsidRPr="000702D2" w:rsidRDefault="000702D2" w:rsidP="000702D2">
      <w:pPr>
        <w:pStyle w:val="Heading2"/>
        <w:rPr>
          <w:lang w:val="vi-VN"/>
        </w:rPr>
      </w:pPr>
      <w:bookmarkStart w:id="371" w:name="_Toc215153791"/>
      <w:r w:rsidRPr="000702D2">
        <w:rPr>
          <w:lang w:val="vi-VN"/>
        </w:rPr>
        <w:t>4.5. Kết quả kiểm thử</w:t>
      </w:r>
      <w:bookmarkEnd w:id="371"/>
    </w:p>
    <w:p w14:paraId="6E1CBF95" w14:textId="77777777" w:rsidR="000702D2" w:rsidRPr="000702D2" w:rsidRDefault="000702D2" w:rsidP="000702D2">
      <w:pPr>
        <w:rPr>
          <w:lang w:val="vi-VN"/>
        </w:rPr>
      </w:pPr>
      <w:r w:rsidRPr="000702D2">
        <w:rPr>
          <w:lang w:val="vi-VN"/>
        </w:rPr>
        <w:t>Sau khi thực hiện các test case trên:</w:t>
      </w:r>
    </w:p>
    <w:p w14:paraId="5FEEAC8A" w14:textId="77777777" w:rsidR="000702D2" w:rsidRPr="000702D2" w:rsidRDefault="000702D2">
      <w:pPr>
        <w:numPr>
          <w:ilvl w:val="0"/>
          <w:numId w:val="54"/>
        </w:numPr>
        <w:rPr>
          <w:lang w:val="vi-VN"/>
        </w:rPr>
      </w:pPr>
      <w:r w:rsidRPr="000702D2">
        <w:rPr>
          <w:lang w:val="vi-VN"/>
        </w:rPr>
        <w:t>Các chức năng chính của hệ thống Laravel + MySQL (đăng nhập, xem – tìm sản phẩm, giỏ hàng, đặt hàng, quản trị) đều chạy đúng với yêu cầu.</w:t>
      </w:r>
    </w:p>
    <w:p w14:paraId="625E1C3F" w14:textId="77777777" w:rsidR="000702D2" w:rsidRPr="000702D2" w:rsidRDefault="000702D2">
      <w:pPr>
        <w:numPr>
          <w:ilvl w:val="0"/>
          <w:numId w:val="54"/>
        </w:numPr>
        <w:rPr>
          <w:lang w:val="vi-VN"/>
        </w:rPr>
      </w:pPr>
      <w:r w:rsidRPr="000702D2">
        <w:rPr>
          <w:lang w:val="vi-VN"/>
        </w:rPr>
        <w:t>Một số lỗi giao diện nhỏ (căn lề, thông báo, font chữ) đã được chỉnh sửa trong quá trình test.</w:t>
      </w:r>
    </w:p>
    <w:p w14:paraId="4F6E8F3A" w14:textId="77777777" w:rsidR="000702D2" w:rsidRPr="000702D2" w:rsidRDefault="000702D2">
      <w:pPr>
        <w:numPr>
          <w:ilvl w:val="0"/>
          <w:numId w:val="54"/>
        </w:numPr>
        <w:rPr>
          <w:lang w:val="vi-VN"/>
        </w:rPr>
      </w:pPr>
      <w:r w:rsidRPr="000702D2">
        <w:rPr>
          <w:lang w:val="vi-VN"/>
        </w:rPr>
        <w:t>Không còn lỗi nghiêm trọng chặn luồng mua hàng, hệ thống đủ ổn định để đưa vào thử nghiệm thực tế.</w:t>
      </w:r>
    </w:p>
    <w:p w14:paraId="25C945A1" w14:textId="77777777" w:rsidR="00923FDC" w:rsidRDefault="00923FDC" w:rsidP="00923FDC"/>
    <w:p w14:paraId="049E0645" w14:textId="77777777" w:rsidR="000702D2" w:rsidRDefault="000702D2" w:rsidP="00923FDC"/>
    <w:p w14:paraId="21BF46B5" w14:textId="77777777" w:rsidR="000702D2" w:rsidRDefault="000702D2" w:rsidP="00923FDC"/>
    <w:p w14:paraId="522E40EE" w14:textId="77777777" w:rsidR="000702D2" w:rsidRDefault="000702D2" w:rsidP="00923FDC"/>
    <w:p w14:paraId="1EDA21DE" w14:textId="77777777" w:rsidR="000702D2" w:rsidRDefault="000702D2" w:rsidP="00923FDC"/>
    <w:p w14:paraId="2FFC20E2" w14:textId="77777777" w:rsidR="000702D2" w:rsidRDefault="000702D2" w:rsidP="00923FDC"/>
    <w:p w14:paraId="5BF17571" w14:textId="05845282" w:rsidR="000702D2" w:rsidRDefault="000702D2" w:rsidP="000702D2">
      <w:pPr>
        <w:pStyle w:val="Heading1"/>
      </w:pPr>
      <w:bookmarkStart w:id="372" w:name="_Toc215153792"/>
      <w:r>
        <w:lastRenderedPageBreak/>
        <w:t>KẾT LUẬN</w:t>
      </w:r>
      <w:bookmarkEnd w:id="372"/>
    </w:p>
    <w:p w14:paraId="50B5798E" w14:textId="77777777" w:rsidR="000702D2" w:rsidRPr="000702D2" w:rsidRDefault="000702D2" w:rsidP="000702D2">
      <w:pPr>
        <w:rPr>
          <w:lang w:val="vi-VN"/>
        </w:rPr>
      </w:pPr>
      <w:r w:rsidRPr="000702D2">
        <w:rPr>
          <w:lang w:val="vi-VN"/>
        </w:rPr>
        <w:t>Sau quá trình nghiên cứu và triển khai, đề tài “xây dựng website bán điện thoại sử dụng Laravel và MySQL” đã hoàn thành các nội dung quan trọng từ phân tích yêu cầu, thiết kế cơ sở dữ liệu, xây dựng chức năng cho đến kiểm thử toàn hệ thống. Sản phẩm cuối cùng đã mô phỏng tương đối đầy đủ một hệ thống thương mại điện tử thực tế, đáp ứng tốt các nhu cầu cơ bản của người dùng và nhà quản trị.</w:t>
      </w:r>
    </w:p>
    <w:p w14:paraId="5D052077" w14:textId="77777777" w:rsidR="000702D2" w:rsidRPr="000702D2" w:rsidRDefault="000702D2" w:rsidP="000702D2">
      <w:pPr>
        <w:rPr>
          <w:lang w:val="vi-VN"/>
        </w:rPr>
      </w:pPr>
      <w:r w:rsidRPr="000702D2">
        <w:rPr>
          <w:lang w:val="vi-VN"/>
        </w:rPr>
        <w:t>Hệ thống hoạt động ổn định, giao diện thân thiện, các chức năng chính như đăng ký, đăng nhập, xem sản phẩm, giỏ hàng, đặt hàng, quản lý sản phẩm và quản lý đơn hàng đều được triển khai đúng theo yêu cầu. Việc tích hợp Laravel với cơ sở dữ liệu MySQL đã giúp đảm bảo tính nhất quán và an toàn dữ liệu, đồng thời mang lại khả năng mở rộng cho hệ thống trong tương lai.</w:t>
      </w:r>
    </w:p>
    <w:p w14:paraId="28BB6AF2" w14:textId="77777777" w:rsidR="000702D2" w:rsidRPr="000702D2" w:rsidRDefault="000702D2" w:rsidP="000702D2">
      <w:pPr>
        <w:rPr>
          <w:lang w:val="vi-VN"/>
        </w:rPr>
      </w:pPr>
      <w:r w:rsidRPr="000702D2">
        <w:rPr>
          <w:lang w:val="vi-VN"/>
        </w:rPr>
        <w:t>Mặc dù vẫn còn một số hạn chế nhất định, đề tài đã chứng minh tính khả thi của giải pháp, đồng thời mang lại nhiều kinh nghiệm thực tế về phân tích, thiết kế và xây dựng ứng dụng web theo mô hình MVC.</w:t>
      </w:r>
    </w:p>
    <w:p w14:paraId="70544067" w14:textId="77777777" w:rsidR="000702D2" w:rsidRPr="000702D2" w:rsidRDefault="000702D2" w:rsidP="000702D2">
      <w:pPr>
        <w:rPr>
          <w:b/>
          <w:bCs/>
          <w:lang w:val="vi-VN"/>
        </w:rPr>
      </w:pPr>
      <w:r w:rsidRPr="000702D2">
        <w:rPr>
          <w:b/>
          <w:bCs/>
          <w:lang w:val="vi-VN"/>
        </w:rPr>
        <w:t>Những kết quả đạt được</w:t>
      </w:r>
    </w:p>
    <w:p w14:paraId="6B37A5BA" w14:textId="77777777" w:rsidR="000702D2" w:rsidRPr="000702D2" w:rsidRDefault="000702D2">
      <w:pPr>
        <w:numPr>
          <w:ilvl w:val="0"/>
          <w:numId w:val="55"/>
        </w:numPr>
        <w:rPr>
          <w:lang w:val="vi-VN"/>
        </w:rPr>
      </w:pPr>
      <w:r w:rsidRPr="000702D2">
        <w:rPr>
          <w:lang w:val="vi-VN"/>
        </w:rPr>
        <w:t>Xây dựng thành công website bán điện thoại với đầy đủ các chức năng quan trọng ở cả hai phía: người dùng và quản trị.</w:t>
      </w:r>
    </w:p>
    <w:p w14:paraId="50DDC994" w14:textId="77777777" w:rsidR="000702D2" w:rsidRPr="000702D2" w:rsidRDefault="000702D2">
      <w:pPr>
        <w:numPr>
          <w:ilvl w:val="0"/>
          <w:numId w:val="55"/>
        </w:numPr>
        <w:rPr>
          <w:lang w:val="vi-VN"/>
        </w:rPr>
      </w:pPr>
      <w:r w:rsidRPr="000702D2">
        <w:rPr>
          <w:lang w:val="vi-VN"/>
        </w:rPr>
        <w:t>Thiết kế cơ sở dữ liệu MySQL chặt chẽ, đảm bảo liên kết giữa các bảng sản phẩm, đơn hàng, người dùng, đánh giá, bình luận và quảng cáo.</w:t>
      </w:r>
    </w:p>
    <w:p w14:paraId="678B1A17" w14:textId="77777777" w:rsidR="000702D2" w:rsidRPr="000702D2" w:rsidRDefault="000702D2">
      <w:pPr>
        <w:numPr>
          <w:ilvl w:val="0"/>
          <w:numId w:val="55"/>
        </w:numPr>
        <w:rPr>
          <w:lang w:val="vi-VN"/>
        </w:rPr>
      </w:pPr>
      <w:r w:rsidRPr="000702D2">
        <w:rPr>
          <w:lang w:val="vi-VN"/>
        </w:rPr>
        <w:t>Ứng dụng thành công framework Laravel, sử dụng Blade Template, Route, Controller, Middleware, Migration và Eloquent ORM một cách hợp lý.</w:t>
      </w:r>
    </w:p>
    <w:p w14:paraId="5E74D0B3" w14:textId="77777777" w:rsidR="000702D2" w:rsidRPr="000702D2" w:rsidRDefault="000702D2">
      <w:pPr>
        <w:numPr>
          <w:ilvl w:val="0"/>
          <w:numId w:val="55"/>
        </w:numPr>
        <w:rPr>
          <w:lang w:val="vi-VN"/>
        </w:rPr>
      </w:pPr>
      <w:r w:rsidRPr="000702D2">
        <w:rPr>
          <w:lang w:val="vi-VN"/>
        </w:rPr>
        <w:t>Hoàn thiện quy trình mua hàng bao gồm xem sản phẩm, thêm giỏ hàng, cập nhật giỏ, đặt hàng và lưu đơn hàng vào hệ thống.</w:t>
      </w:r>
    </w:p>
    <w:p w14:paraId="427755E5" w14:textId="77777777" w:rsidR="000702D2" w:rsidRPr="000702D2" w:rsidRDefault="000702D2">
      <w:pPr>
        <w:numPr>
          <w:ilvl w:val="0"/>
          <w:numId w:val="55"/>
        </w:numPr>
        <w:rPr>
          <w:lang w:val="vi-VN"/>
        </w:rPr>
      </w:pPr>
      <w:r w:rsidRPr="000702D2">
        <w:rPr>
          <w:lang w:val="vi-VN"/>
        </w:rPr>
        <w:t>Tích hợp chức năng đánh giá và bình luận giúp tăng tính tương tác người dùng.</w:t>
      </w:r>
    </w:p>
    <w:p w14:paraId="2CE364A9" w14:textId="5A2780BB" w:rsidR="000702D2" w:rsidRPr="000702D2" w:rsidRDefault="000702D2">
      <w:pPr>
        <w:numPr>
          <w:ilvl w:val="0"/>
          <w:numId w:val="55"/>
        </w:numPr>
        <w:rPr>
          <w:lang w:val="vi-VN"/>
        </w:rPr>
      </w:pPr>
      <w:r w:rsidRPr="000702D2">
        <w:rPr>
          <w:lang w:val="vi-VN"/>
        </w:rPr>
        <w:t>Tiến hành kiểm thử đầy đủ theo Test Plan và Test Case, đảm bảo hệ thống hoạt động đúng yêu cầu, không xuất hiện lỗi nghiêm trọng.</w:t>
      </w:r>
    </w:p>
    <w:p w14:paraId="2A997FBD" w14:textId="77777777" w:rsidR="000702D2" w:rsidRPr="000702D2" w:rsidRDefault="000702D2" w:rsidP="000702D2">
      <w:pPr>
        <w:rPr>
          <w:b/>
          <w:bCs/>
          <w:lang w:val="vi-VN"/>
        </w:rPr>
      </w:pPr>
      <w:r w:rsidRPr="000702D2">
        <w:rPr>
          <w:b/>
          <w:bCs/>
          <w:lang w:val="vi-VN"/>
        </w:rPr>
        <w:t>Những hạn chế</w:t>
      </w:r>
    </w:p>
    <w:p w14:paraId="5DC62F0E" w14:textId="77777777" w:rsidR="000702D2" w:rsidRPr="000702D2" w:rsidRDefault="000702D2">
      <w:pPr>
        <w:numPr>
          <w:ilvl w:val="0"/>
          <w:numId w:val="56"/>
        </w:numPr>
        <w:rPr>
          <w:lang w:val="vi-VN"/>
        </w:rPr>
      </w:pPr>
      <w:r w:rsidRPr="000702D2">
        <w:rPr>
          <w:lang w:val="vi-VN"/>
        </w:rPr>
        <w:lastRenderedPageBreak/>
        <w:t>Hệ thống chưa tích hợp các cổng thanh toán trực tuyến như VNPay, Momo, PayPal.</w:t>
      </w:r>
    </w:p>
    <w:p w14:paraId="17080B2C" w14:textId="77777777" w:rsidR="000702D2" w:rsidRPr="000702D2" w:rsidRDefault="000702D2">
      <w:pPr>
        <w:numPr>
          <w:ilvl w:val="0"/>
          <w:numId w:val="56"/>
        </w:numPr>
        <w:rPr>
          <w:lang w:val="vi-VN"/>
        </w:rPr>
      </w:pPr>
      <w:r w:rsidRPr="000702D2">
        <w:rPr>
          <w:lang w:val="vi-VN"/>
        </w:rPr>
        <w:t>Chưa triển khai tính năng so sánh cấu hình giữa các dòng điện thoại.</w:t>
      </w:r>
    </w:p>
    <w:p w14:paraId="2AA15DB8" w14:textId="77777777" w:rsidR="000702D2" w:rsidRPr="000702D2" w:rsidRDefault="000702D2">
      <w:pPr>
        <w:numPr>
          <w:ilvl w:val="0"/>
          <w:numId w:val="56"/>
        </w:numPr>
        <w:rPr>
          <w:lang w:val="vi-VN"/>
        </w:rPr>
      </w:pPr>
      <w:r w:rsidRPr="000702D2">
        <w:rPr>
          <w:lang w:val="vi-VN"/>
        </w:rPr>
        <w:t>Chưa có phân hệ báo cáo thống kê doanh thu, sản phẩm bán chạy, biểu đồ trực quan dành cho quản trị.</w:t>
      </w:r>
    </w:p>
    <w:p w14:paraId="0B95214E" w14:textId="77777777" w:rsidR="000702D2" w:rsidRPr="000702D2" w:rsidRDefault="000702D2">
      <w:pPr>
        <w:numPr>
          <w:ilvl w:val="0"/>
          <w:numId w:val="56"/>
        </w:numPr>
        <w:rPr>
          <w:lang w:val="vi-VN"/>
        </w:rPr>
      </w:pPr>
      <w:r w:rsidRPr="000702D2">
        <w:rPr>
          <w:lang w:val="vi-VN"/>
        </w:rPr>
        <w:t>Chưa kiểm thử hiệu năng và bảo mật nâng cao như stress test hoặc kiểm thử xâm nhập.</w:t>
      </w:r>
    </w:p>
    <w:p w14:paraId="645E6404" w14:textId="21D364CC" w:rsidR="000702D2" w:rsidRPr="000702D2" w:rsidRDefault="000702D2">
      <w:pPr>
        <w:numPr>
          <w:ilvl w:val="0"/>
          <w:numId w:val="56"/>
        </w:numPr>
        <w:rPr>
          <w:lang w:val="vi-VN"/>
        </w:rPr>
      </w:pPr>
      <w:r w:rsidRPr="000702D2">
        <w:rPr>
          <w:lang w:val="vi-VN"/>
        </w:rPr>
        <w:t>Tính năng tìm kiếm mới dừng ở mức cơ bản, chưa áp dụng các thuật toán tối ưu hoặc tìm kiếm thông minh.</w:t>
      </w:r>
    </w:p>
    <w:p w14:paraId="142FC8F2" w14:textId="77777777" w:rsidR="000702D2" w:rsidRPr="000702D2" w:rsidRDefault="000702D2" w:rsidP="000702D2">
      <w:pPr>
        <w:rPr>
          <w:b/>
          <w:bCs/>
          <w:lang w:val="vi-VN"/>
        </w:rPr>
      </w:pPr>
      <w:r w:rsidRPr="000702D2">
        <w:rPr>
          <w:b/>
          <w:bCs/>
          <w:lang w:val="vi-VN"/>
        </w:rPr>
        <w:t>Hướng phát triển</w:t>
      </w:r>
    </w:p>
    <w:p w14:paraId="083C9714" w14:textId="77777777" w:rsidR="000702D2" w:rsidRPr="000702D2" w:rsidRDefault="000702D2">
      <w:pPr>
        <w:numPr>
          <w:ilvl w:val="0"/>
          <w:numId w:val="57"/>
        </w:numPr>
        <w:rPr>
          <w:lang w:val="vi-VN"/>
        </w:rPr>
      </w:pPr>
      <w:r w:rsidRPr="000702D2">
        <w:rPr>
          <w:lang w:val="vi-VN"/>
        </w:rPr>
        <w:t>Tích hợp các phương thức thanh toán online để tối ưu trải nghiệm người dùng.</w:t>
      </w:r>
    </w:p>
    <w:p w14:paraId="177C7F5C" w14:textId="77777777" w:rsidR="000702D2" w:rsidRPr="000702D2" w:rsidRDefault="000702D2">
      <w:pPr>
        <w:numPr>
          <w:ilvl w:val="0"/>
          <w:numId w:val="57"/>
        </w:numPr>
        <w:rPr>
          <w:lang w:val="vi-VN"/>
        </w:rPr>
      </w:pPr>
      <w:r w:rsidRPr="000702D2">
        <w:rPr>
          <w:lang w:val="vi-VN"/>
        </w:rPr>
        <w:t>Bổ sung hệ thống gợi ý sản phẩm dựa trên hành vi mua hàng và dữ liệu đánh giá.</w:t>
      </w:r>
    </w:p>
    <w:p w14:paraId="1E2E9C87" w14:textId="77777777" w:rsidR="000702D2" w:rsidRPr="000702D2" w:rsidRDefault="000702D2">
      <w:pPr>
        <w:numPr>
          <w:ilvl w:val="0"/>
          <w:numId w:val="57"/>
        </w:numPr>
        <w:rPr>
          <w:lang w:val="vi-VN"/>
        </w:rPr>
      </w:pPr>
      <w:r w:rsidRPr="000702D2">
        <w:rPr>
          <w:lang w:val="vi-VN"/>
        </w:rPr>
        <w:t>Phát triển trang so sánh điện thoại giúp người dùng dễ dàng lựa chọn sản phẩm phù hợp.</w:t>
      </w:r>
    </w:p>
    <w:p w14:paraId="7D37B20B" w14:textId="77777777" w:rsidR="000702D2" w:rsidRPr="000702D2" w:rsidRDefault="000702D2">
      <w:pPr>
        <w:numPr>
          <w:ilvl w:val="0"/>
          <w:numId w:val="57"/>
        </w:numPr>
        <w:rPr>
          <w:lang w:val="vi-VN"/>
        </w:rPr>
      </w:pPr>
      <w:r w:rsidRPr="000702D2">
        <w:rPr>
          <w:lang w:val="vi-VN"/>
        </w:rPr>
        <w:t>Xây dựng dashboard thống kê nâng cao cho admin với biểu đồ doanh thu, số lượng bán ra và tỷ lệ chuyển đổi.</w:t>
      </w:r>
    </w:p>
    <w:p w14:paraId="5CB64961" w14:textId="77777777" w:rsidR="000702D2" w:rsidRPr="000702D2" w:rsidRDefault="000702D2">
      <w:pPr>
        <w:numPr>
          <w:ilvl w:val="0"/>
          <w:numId w:val="57"/>
        </w:numPr>
        <w:rPr>
          <w:lang w:val="vi-VN"/>
        </w:rPr>
      </w:pPr>
      <w:r w:rsidRPr="000702D2">
        <w:rPr>
          <w:lang w:val="vi-VN"/>
        </w:rPr>
        <w:t>Cải thiện bảo mật với cơ chế xác thực hai lớp (2FA), mã hóa nâng cao và chống tấn công phổ biến.</w:t>
      </w:r>
    </w:p>
    <w:p w14:paraId="5829F1F7" w14:textId="77777777" w:rsidR="000702D2" w:rsidRPr="000702D2" w:rsidRDefault="000702D2">
      <w:pPr>
        <w:numPr>
          <w:ilvl w:val="0"/>
          <w:numId w:val="57"/>
        </w:numPr>
        <w:rPr>
          <w:lang w:val="vi-VN"/>
        </w:rPr>
      </w:pPr>
      <w:r w:rsidRPr="000702D2">
        <w:rPr>
          <w:lang w:val="vi-VN"/>
        </w:rPr>
        <w:t>Tối ưu hiệu năng bằng cách sử dụng Cache, Queue, Redis và CDN.</w:t>
      </w:r>
    </w:p>
    <w:p w14:paraId="1556474C" w14:textId="7D809052" w:rsidR="00480EFA" w:rsidRPr="00034690" w:rsidRDefault="000702D2">
      <w:pPr>
        <w:numPr>
          <w:ilvl w:val="0"/>
          <w:numId w:val="57"/>
        </w:numPr>
        <w:rPr>
          <w:lang w:val="vi-VN"/>
        </w:rPr>
      </w:pPr>
      <w:r w:rsidRPr="000702D2">
        <w:rPr>
          <w:lang w:val="vi-VN"/>
        </w:rPr>
        <w:t>Phát triển ứng dụng mobile (Android/iOS) dựa trên API Laravel.</w:t>
      </w:r>
    </w:p>
    <w:p w14:paraId="3FC4D39B" w14:textId="77777777" w:rsidR="00034690" w:rsidRDefault="00034690" w:rsidP="00034690"/>
    <w:p w14:paraId="41148232" w14:textId="77777777" w:rsidR="00034690" w:rsidRPr="000702D2" w:rsidRDefault="00034690" w:rsidP="00034690">
      <w:pPr>
        <w:rPr>
          <w:lang w:val="vi-VN"/>
        </w:rPr>
      </w:pPr>
    </w:p>
    <w:p w14:paraId="5720D5DE" w14:textId="77777777" w:rsidR="00066CD0" w:rsidRPr="008A3E4B" w:rsidRDefault="00CB3E62" w:rsidP="00CC378E">
      <w:pPr>
        <w:pStyle w:val="Heading1"/>
        <w:rPr>
          <w:lang w:val="vi-VN"/>
        </w:rPr>
      </w:pPr>
      <w:bookmarkStart w:id="373" w:name="_Toc215153793"/>
      <w:r w:rsidRPr="008A3E4B">
        <w:rPr>
          <w:lang w:val="vi-VN"/>
        </w:rPr>
        <w:lastRenderedPageBreak/>
        <w:t>TÀI LIỆU THAM KHẢO</w:t>
      </w:r>
      <w:bookmarkEnd w:id="373"/>
    </w:p>
    <w:p w14:paraId="21B98BC7" w14:textId="6CAF8BC7" w:rsidR="009E3843" w:rsidRPr="008A3E4B" w:rsidRDefault="009E3843" w:rsidP="00CC378E">
      <w:pPr>
        <w:tabs>
          <w:tab w:val="left" w:pos="709"/>
        </w:tabs>
        <w:spacing w:before="60" w:after="60"/>
        <w:ind w:left="360"/>
        <w:rPr>
          <w:rFonts w:cs="Times New Roman"/>
          <w:szCs w:val="26"/>
          <w:lang w:val="vi-VN"/>
        </w:rPr>
      </w:pPr>
      <w:r w:rsidRPr="008A3E4B">
        <w:rPr>
          <w:rFonts w:cs="Times New Roman"/>
          <w:szCs w:val="26"/>
          <w:lang w:val="vi-VN"/>
        </w:rPr>
        <w:t xml:space="preserve">[1]. Tài liệu: Phạm Hữu Khang, </w:t>
      </w:r>
      <w:r w:rsidRPr="008A3E4B">
        <w:rPr>
          <w:rFonts w:cs="Times New Roman"/>
          <w:i/>
          <w:szCs w:val="26"/>
          <w:lang w:val="vi-VN"/>
        </w:rPr>
        <w:t xml:space="preserve">Quản trị </w:t>
      </w:r>
      <w:r w:rsidR="006D613D">
        <w:rPr>
          <w:rFonts w:cs="Times New Roman"/>
          <w:i/>
          <w:szCs w:val="26"/>
        </w:rPr>
        <w:t xml:space="preserve">MY </w:t>
      </w:r>
      <w:r w:rsidRPr="008A3E4B">
        <w:rPr>
          <w:rFonts w:cs="Times New Roman"/>
          <w:i/>
          <w:szCs w:val="26"/>
          <w:lang w:val="vi-VN"/>
        </w:rPr>
        <w:t>SQL</w:t>
      </w:r>
      <w:r w:rsidRPr="008A3E4B">
        <w:rPr>
          <w:rFonts w:cs="Times New Roman"/>
          <w:szCs w:val="26"/>
          <w:lang w:val="vi-VN"/>
        </w:rPr>
        <w:t>, NXB Thống kê, 2008.</w:t>
      </w:r>
    </w:p>
    <w:p w14:paraId="66341ADF" w14:textId="77777777" w:rsidR="009D035B" w:rsidRPr="008A3E4B" w:rsidRDefault="009D035B" w:rsidP="00CC378E">
      <w:pPr>
        <w:tabs>
          <w:tab w:val="left" w:pos="709"/>
        </w:tabs>
        <w:spacing w:before="60" w:after="60"/>
        <w:ind w:left="360"/>
        <w:rPr>
          <w:rFonts w:cs="Times New Roman"/>
          <w:szCs w:val="26"/>
          <w:lang w:val="vi-VN"/>
        </w:rPr>
      </w:pPr>
      <w:r w:rsidRPr="008A3E4B">
        <w:rPr>
          <w:rFonts w:cs="Times New Roman"/>
          <w:szCs w:val="26"/>
          <w:lang w:val="vi-VN"/>
        </w:rPr>
        <w:t>[2]. Tài liệu: Mai Minh Tuấn</w:t>
      </w:r>
      <w:r w:rsidR="00A45F0E" w:rsidRPr="008A3E4B">
        <w:rPr>
          <w:rFonts w:cs="Times New Roman"/>
          <w:szCs w:val="26"/>
          <w:lang w:val="vi-VN"/>
        </w:rPr>
        <w:t xml:space="preserve"> -</w:t>
      </w:r>
      <w:r w:rsidR="00732B90" w:rsidRPr="008A3E4B">
        <w:rPr>
          <w:rFonts w:cs="Times New Roman"/>
          <w:szCs w:val="26"/>
          <w:lang w:val="vi-VN"/>
        </w:rPr>
        <w:t xml:space="preserve"> Đỗ Hữu Phú</w:t>
      </w:r>
      <w:r w:rsidRPr="008A3E4B">
        <w:rPr>
          <w:rFonts w:cs="Times New Roman"/>
          <w:szCs w:val="26"/>
          <w:lang w:val="vi-VN"/>
        </w:rPr>
        <w:t xml:space="preserve">, </w:t>
      </w:r>
      <w:r w:rsidRPr="008A3E4B">
        <w:rPr>
          <w:rFonts w:cs="Times New Roman"/>
          <w:i/>
          <w:szCs w:val="26"/>
          <w:lang w:val="vi-VN"/>
        </w:rPr>
        <w:t>Giáo trình Cơ sở dữ liệu</w:t>
      </w:r>
      <w:r w:rsidRPr="008A3E4B">
        <w:rPr>
          <w:rFonts w:cs="Times New Roman"/>
          <w:szCs w:val="26"/>
          <w:lang w:val="vi-VN"/>
        </w:rPr>
        <w:t>, NXB Giáo dục, 2011.</w:t>
      </w:r>
    </w:p>
    <w:p w14:paraId="77F7C516" w14:textId="1379E7F6" w:rsidR="00250C9B" w:rsidRPr="008A3E4B" w:rsidRDefault="00250C9B" w:rsidP="00CC378E">
      <w:pPr>
        <w:tabs>
          <w:tab w:val="left" w:pos="709"/>
        </w:tabs>
        <w:spacing w:before="60" w:after="60"/>
        <w:ind w:left="360"/>
        <w:rPr>
          <w:rFonts w:cs="Times New Roman"/>
          <w:szCs w:val="26"/>
          <w:lang w:val="vi-VN"/>
        </w:rPr>
      </w:pPr>
      <w:r w:rsidRPr="008A3E4B">
        <w:rPr>
          <w:rFonts w:cs="Times New Roman"/>
          <w:szCs w:val="26"/>
          <w:lang w:val="vi-VN"/>
        </w:rPr>
        <w:t xml:space="preserve">[3]. Tài liệu: Dương Quang Thiện, </w:t>
      </w:r>
      <w:r w:rsidR="006D613D">
        <w:rPr>
          <w:rFonts w:cs="Times New Roman"/>
          <w:i/>
          <w:szCs w:val="26"/>
          <w:lang w:val="vi-VN"/>
        </w:rPr>
        <w:t>PHP</w:t>
      </w:r>
      <w:r w:rsidRPr="008A3E4B">
        <w:rPr>
          <w:rFonts w:cs="Times New Roman"/>
          <w:i/>
          <w:szCs w:val="26"/>
          <w:lang w:val="vi-VN"/>
        </w:rPr>
        <w:t xml:space="preserve"> và .NET Framewoek</w:t>
      </w:r>
      <w:r w:rsidRPr="008A3E4B">
        <w:rPr>
          <w:rFonts w:cs="Times New Roman"/>
          <w:szCs w:val="26"/>
          <w:lang w:val="vi-VN"/>
        </w:rPr>
        <w:t>, NXB Tổng hợp TP HCM.</w:t>
      </w:r>
    </w:p>
    <w:p w14:paraId="7750C24B" w14:textId="77777777" w:rsidR="00AE37B8" w:rsidRPr="008A3E4B" w:rsidRDefault="00AE37B8" w:rsidP="00CC378E">
      <w:pPr>
        <w:tabs>
          <w:tab w:val="left" w:pos="709"/>
        </w:tabs>
        <w:spacing w:before="60" w:after="60"/>
        <w:ind w:left="360"/>
        <w:rPr>
          <w:rFonts w:cs="Times New Roman"/>
          <w:szCs w:val="26"/>
          <w:lang w:val="vi-VN"/>
        </w:rPr>
      </w:pPr>
      <w:r w:rsidRPr="008A3E4B">
        <w:rPr>
          <w:rFonts w:cs="Times New Roman"/>
          <w:szCs w:val="26"/>
          <w:lang w:val="vi-VN"/>
        </w:rPr>
        <w:t xml:space="preserve">[4]. Tài liệu: Phạm Trung Kiên, </w:t>
      </w:r>
      <w:r w:rsidRPr="008A3E4B">
        <w:rPr>
          <w:rFonts w:cs="Times New Roman"/>
          <w:i/>
          <w:szCs w:val="26"/>
          <w:lang w:val="vi-VN"/>
        </w:rPr>
        <w:t>Kỹ thuật lập trình web với Ajax</w:t>
      </w:r>
      <w:r w:rsidRPr="008A3E4B">
        <w:rPr>
          <w:rFonts w:cs="Times New Roman"/>
          <w:szCs w:val="26"/>
          <w:lang w:val="vi-VN"/>
        </w:rPr>
        <w:t>, NXB Hồng Đức, 2007.</w:t>
      </w:r>
    </w:p>
    <w:p w14:paraId="703AA743" w14:textId="77777777" w:rsidR="009E3843" w:rsidRDefault="00105116" w:rsidP="00CC378E">
      <w:pPr>
        <w:tabs>
          <w:tab w:val="left" w:pos="709"/>
        </w:tabs>
        <w:spacing w:before="60" w:after="60"/>
        <w:ind w:left="360"/>
        <w:rPr>
          <w:rFonts w:cs="Times New Roman"/>
          <w:szCs w:val="26"/>
        </w:rPr>
      </w:pPr>
      <w:r>
        <w:rPr>
          <w:rFonts w:cs="Times New Roman"/>
          <w:szCs w:val="26"/>
        </w:rPr>
        <w:t>[5</w:t>
      </w:r>
      <w:r w:rsidR="009E3843">
        <w:rPr>
          <w:rFonts w:cs="Times New Roman"/>
          <w:szCs w:val="26"/>
        </w:rPr>
        <w:t xml:space="preserve">]. </w:t>
      </w:r>
      <w:r w:rsidR="00AD6EC3">
        <w:rPr>
          <w:rFonts w:cs="Times New Roman"/>
          <w:szCs w:val="26"/>
        </w:rPr>
        <w:t xml:space="preserve">Tài liệu: </w:t>
      </w:r>
      <w:r w:rsidR="009E3843">
        <w:rPr>
          <w:rFonts w:cs="Times New Roman"/>
          <w:szCs w:val="26"/>
        </w:rPr>
        <w:t xml:space="preserve">Rebecca M. Riordan, </w:t>
      </w:r>
      <w:r w:rsidR="009E3843" w:rsidRPr="00732B90">
        <w:rPr>
          <w:rFonts w:cs="Times New Roman"/>
          <w:i/>
          <w:szCs w:val="26"/>
        </w:rPr>
        <w:t>Microsoft ADO.NET Step by Step</w:t>
      </w:r>
      <w:r w:rsidR="009E3843">
        <w:rPr>
          <w:rFonts w:cs="Times New Roman"/>
          <w:szCs w:val="26"/>
        </w:rPr>
        <w:t>, O’Reilly Media, 2005.</w:t>
      </w:r>
    </w:p>
    <w:p w14:paraId="152FA476" w14:textId="7AEF7DB7" w:rsidR="009E3843" w:rsidRDefault="00105116" w:rsidP="00CC378E">
      <w:pPr>
        <w:tabs>
          <w:tab w:val="left" w:pos="709"/>
        </w:tabs>
        <w:spacing w:before="60" w:after="60"/>
        <w:ind w:left="360"/>
        <w:rPr>
          <w:rFonts w:cs="Times New Roman"/>
          <w:szCs w:val="26"/>
        </w:rPr>
      </w:pPr>
      <w:r>
        <w:rPr>
          <w:rFonts w:cs="Times New Roman"/>
          <w:szCs w:val="26"/>
        </w:rPr>
        <w:t>[6</w:t>
      </w:r>
      <w:r w:rsidR="009E3843">
        <w:rPr>
          <w:rFonts w:cs="Times New Roman"/>
          <w:szCs w:val="26"/>
        </w:rPr>
        <w:t xml:space="preserve">]. </w:t>
      </w:r>
      <w:r w:rsidR="00AD6EC3">
        <w:rPr>
          <w:rFonts w:cs="Times New Roman"/>
          <w:szCs w:val="26"/>
        </w:rPr>
        <w:t xml:space="preserve">Tài liệu: </w:t>
      </w:r>
      <w:r w:rsidR="009E3843">
        <w:rPr>
          <w:rFonts w:cs="Times New Roman"/>
          <w:szCs w:val="26"/>
        </w:rPr>
        <w:t xml:space="preserve">Jesse Liberty, </w:t>
      </w:r>
      <w:r w:rsidR="009E3843" w:rsidRPr="00732B90">
        <w:rPr>
          <w:rFonts w:cs="Times New Roman"/>
          <w:i/>
          <w:szCs w:val="26"/>
        </w:rPr>
        <w:t xml:space="preserve">Programming </w:t>
      </w:r>
      <w:r w:rsidR="006D613D">
        <w:rPr>
          <w:rFonts w:cs="Times New Roman"/>
          <w:i/>
          <w:szCs w:val="26"/>
        </w:rPr>
        <w:t>PHP</w:t>
      </w:r>
      <w:r w:rsidR="009E3843" w:rsidRPr="00732B90">
        <w:rPr>
          <w:rFonts w:cs="Times New Roman"/>
          <w:i/>
          <w:szCs w:val="26"/>
        </w:rPr>
        <w:t xml:space="preserve"> for Visual Studio .NET</w:t>
      </w:r>
      <w:r w:rsidR="009E3843">
        <w:rPr>
          <w:rFonts w:cs="Times New Roman"/>
          <w:szCs w:val="26"/>
        </w:rPr>
        <w:t>, O’Reilly Media.</w:t>
      </w:r>
    </w:p>
    <w:p w14:paraId="5FC504BA" w14:textId="7ABEE209" w:rsidR="00984A56" w:rsidRPr="003C6A0F" w:rsidRDefault="00105116" w:rsidP="00CC378E">
      <w:pPr>
        <w:tabs>
          <w:tab w:val="left" w:pos="709"/>
        </w:tabs>
        <w:spacing w:before="60" w:after="60"/>
        <w:ind w:left="360"/>
        <w:rPr>
          <w:rFonts w:cs="Times New Roman"/>
          <w:szCs w:val="26"/>
        </w:rPr>
      </w:pPr>
      <w:r>
        <w:rPr>
          <w:rFonts w:cs="Times New Roman"/>
          <w:szCs w:val="26"/>
        </w:rPr>
        <w:t>[7</w:t>
      </w:r>
      <w:r w:rsidR="00984A56" w:rsidRPr="003C6A0F">
        <w:rPr>
          <w:rFonts w:cs="Times New Roman"/>
          <w:szCs w:val="26"/>
        </w:rPr>
        <w:t xml:space="preserve">]. </w:t>
      </w:r>
      <w:r w:rsidR="001D1D1B">
        <w:rPr>
          <w:rFonts w:cs="Times New Roman"/>
          <w:szCs w:val="26"/>
        </w:rPr>
        <w:t xml:space="preserve">Trang web: </w:t>
      </w:r>
      <w:r w:rsidR="001D1D1B" w:rsidRPr="001D1D1B">
        <w:rPr>
          <w:rFonts w:cs="Times New Roman"/>
          <w:szCs w:val="26"/>
        </w:rPr>
        <w:t>https://www.</w:t>
      </w:r>
      <w:r w:rsidR="006D613D">
        <w:rPr>
          <w:rFonts w:cs="Times New Roman"/>
          <w:szCs w:val="26"/>
        </w:rPr>
        <w:t>php</w:t>
      </w:r>
      <w:r w:rsidR="006D613D" w:rsidRPr="001D1D1B">
        <w:rPr>
          <w:rFonts w:cs="Times New Roman"/>
          <w:szCs w:val="26"/>
        </w:rPr>
        <w:t xml:space="preserve"> </w:t>
      </w:r>
      <w:r w:rsidR="001D1D1B" w:rsidRPr="001D1D1B">
        <w:rPr>
          <w:rFonts w:cs="Times New Roman"/>
          <w:szCs w:val="26"/>
        </w:rPr>
        <w:t>/mvc</w:t>
      </w:r>
      <w:r w:rsidR="001D1D1B">
        <w:rPr>
          <w:rFonts w:cs="Times New Roman"/>
          <w:szCs w:val="26"/>
        </w:rPr>
        <w:t>/</w:t>
      </w:r>
    </w:p>
    <w:p w14:paraId="245346D0" w14:textId="77777777" w:rsidR="00984A56" w:rsidRPr="003C6A0F" w:rsidRDefault="00105116" w:rsidP="00CC378E">
      <w:pPr>
        <w:tabs>
          <w:tab w:val="left" w:pos="709"/>
        </w:tabs>
        <w:spacing w:before="60" w:after="60"/>
        <w:ind w:left="360"/>
        <w:rPr>
          <w:rFonts w:cs="Times New Roman"/>
          <w:szCs w:val="26"/>
        </w:rPr>
      </w:pPr>
      <w:r>
        <w:rPr>
          <w:rFonts w:cs="Times New Roman"/>
          <w:szCs w:val="26"/>
        </w:rPr>
        <w:t>[8</w:t>
      </w:r>
      <w:r w:rsidR="00984A56" w:rsidRPr="003C6A0F">
        <w:rPr>
          <w:rFonts w:cs="Times New Roman"/>
          <w:szCs w:val="26"/>
        </w:rPr>
        <w:t>]. Trang web: https://www.w3schools.com/</w:t>
      </w:r>
    </w:p>
    <w:p w14:paraId="29D05AFA" w14:textId="77777777" w:rsidR="00984A56" w:rsidRPr="003C6A0F" w:rsidRDefault="00105116" w:rsidP="00CC378E">
      <w:pPr>
        <w:tabs>
          <w:tab w:val="left" w:pos="709"/>
        </w:tabs>
        <w:spacing w:before="60" w:after="60"/>
        <w:ind w:left="360"/>
        <w:rPr>
          <w:rFonts w:cs="Times New Roman"/>
          <w:szCs w:val="26"/>
        </w:rPr>
      </w:pPr>
      <w:r>
        <w:rPr>
          <w:rFonts w:cs="Times New Roman"/>
          <w:szCs w:val="26"/>
        </w:rPr>
        <w:t>[9</w:t>
      </w:r>
      <w:r w:rsidR="00984A56" w:rsidRPr="003C6A0F">
        <w:rPr>
          <w:rFonts w:cs="Times New Roman"/>
          <w:szCs w:val="26"/>
        </w:rPr>
        <w:t>]. Trang web: https://www.mkyong.com/</w:t>
      </w:r>
    </w:p>
    <w:p w14:paraId="393EF240" w14:textId="77777777" w:rsidR="00984A56" w:rsidRPr="003C6A0F" w:rsidRDefault="00105116" w:rsidP="00CC378E">
      <w:pPr>
        <w:tabs>
          <w:tab w:val="left" w:pos="709"/>
        </w:tabs>
        <w:spacing w:before="60" w:after="60"/>
        <w:ind w:left="360"/>
        <w:rPr>
          <w:rFonts w:cs="Times New Roman"/>
          <w:szCs w:val="26"/>
        </w:rPr>
      </w:pPr>
      <w:r>
        <w:rPr>
          <w:rFonts w:cs="Times New Roman"/>
          <w:szCs w:val="26"/>
        </w:rPr>
        <w:t>[10</w:t>
      </w:r>
      <w:r w:rsidR="00984A56" w:rsidRPr="003C6A0F">
        <w:rPr>
          <w:rFonts w:cs="Times New Roman"/>
          <w:szCs w:val="26"/>
        </w:rPr>
        <w:t>]. Trang web: https://www.google.com.vn/</w:t>
      </w:r>
    </w:p>
    <w:p w14:paraId="3EE05B64" w14:textId="77777777" w:rsidR="00984A56" w:rsidRPr="003C6A0F" w:rsidRDefault="00105116" w:rsidP="00CC378E">
      <w:pPr>
        <w:tabs>
          <w:tab w:val="left" w:pos="709"/>
        </w:tabs>
        <w:spacing w:before="60" w:after="60"/>
        <w:ind w:left="360"/>
        <w:rPr>
          <w:rFonts w:cs="Times New Roman"/>
          <w:szCs w:val="26"/>
        </w:rPr>
      </w:pPr>
      <w:r>
        <w:rPr>
          <w:rFonts w:cs="Times New Roman"/>
          <w:szCs w:val="26"/>
        </w:rPr>
        <w:t>[11</w:t>
      </w:r>
      <w:r w:rsidR="00984A56" w:rsidRPr="003C6A0F">
        <w:rPr>
          <w:rFonts w:cs="Times New Roman"/>
          <w:szCs w:val="26"/>
        </w:rPr>
        <w:t>]. Trang web: https://stackoverflow.com/</w:t>
      </w:r>
    </w:p>
    <w:p w14:paraId="401ED283" w14:textId="77777777" w:rsidR="003674A1" w:rsidRPr="003C6A0F" w:rsidRDefault="003D20B6" w:rsidP="00CC378E">
      <w:pPr>
        <w:tabs>
          <w:tab w:val="left" w:pos="709"/>
        </w:tabs>
        <w:spacing w:before="60" w:after="60"/>
        <w:ind w:left="360"/>
        <w:rPr>
          <w:rFonts w:cs="Times New Roman"/>
          <w:szCs w:val="26"/>
        </w:rPr>
      </w:pPr>
      <w:r>
        <w:rPr>
          <w:rFonts w:cs="Times New Roman"/>
          <w:szCs w:val="26"/>
        </w:rPr>
        <w:t>[12</w:t>
      </w:r>
      <w:r w:rsidR="00984A56" w:rsidRPr="003C6A0F">
        <w:rPr>
          <w:rFonts w:cs="Times New Roman"/>
          <w:szCs w:val="26"/>
        </w:rPr>
        <w:t>]. Trang web: https://creately.com/</w:t>
      </w:r>
    </w:p>
    <w:p w14:paraId="797EB47E" w14:textId="4CE4415D" w:rsidR="003674A1" w:rsidRPr="003C6A0F" w:rsidRDefault="003674A1" w:rsidP="00CC378E">
      <w:pPr>
        <w:spacing w:before="60" w:after="60"/>
        <w:rPr>
          <w:rFonts w:cs="Times New Roman"/>
        </w:rPr>
      </w:pPr>
    </w:p>
    <w:sectPr w:rsidR="003674A1" w:rsidRPr="003C6A0F" w:rsidSect="00E74A3D">
      <w:headerReference w:type="default" r:id="rId54"/>
      <w:footerReference w:type="default" r:id="rId55"/>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F5DD" w14:textId="77777777" w:rsidR="00264FE6" w:rsidRDefault="00264FE6" w:rsidP="00A417F1">
      <w:pPr>
        <w:spacing w:line="240" w:lineRule="auto"/>
      </w:pPr>
      <w:r>
        <w:separator/>
      </w:r>
    </w:p>
  </w:endnote>
  <w:endnote w:type="continuationSeparator" w:id="0">
    <w:p w14:paraId="77038022" w14:textId="77777777" w:rsidR="00264FE6" w:rsidRDefault="00264FE6" w:rsidP="00A41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Small Semibold">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s Roman">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1B27" w14:textId="13850748" w:rsidR="00015D26" w:rsidRDefault="00015D26" w:rsidP="00E74A3D">
    <w:pPr>
      <w:pStyle w:val="Footer"/>
    </w:pPr>
  </w:p>
  <w:p w14:paraId="3BD2B9C6" w14:textId="77777777" w:rsidR="00015D26" w:rsidRDefault="00015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40947"/>
      <w:docPartObj>
        <w:docPartGallery w:val="Page Numbers (Bottom of Page)"/>
        <w:docPartUnique/>
      </w:docPartObj>
    </w:sdtPr>
    <w:sdtContent>
      <w:p w14:paraId="4AC6C051" w14:textId="77777777" w:rsidR="00015D26" w:rsidRDefault="00015D26">
        <w:pPr>
          <w:pStyle w:val="Footer"/>
          <w:jc w:val="center"/>
        </w:pPr>
        <w:r>
          <w:fldChar w:fldCharType="begin"/>
        </w:r>
        <w:r>
          <w:instrText>PAGE   \* MERGEFORMAT</w:instrText>
        </w:r>
        <w:r>
          <w:fldChar w:fldCharType="separate"/>
        </w:r>
        <w:r>
          <w:rPr>
            <w:lang w:val="vi-VN"/>
          </w:rPr>
          <w:t>2</w:t>
        </w:r>
        <w:r>
          <w:fldChar w:fldCharType="end"/>
        </w:r>
      </w:p>
    </w:sdtContent>
  </w:sdt>
  <w:p w14:paraId="45CCCCDA" w14:textId="77777777" w:rsidR="00015D26" w:rsidRDefault="00015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A985" w14:textId="77777777" w:rsidR="00264FE6" w:rsidRDefault="00264FE6" w:rsidP="00A417F1">
      <w:pPr>
        <w:spacing w:line="240" w:lineRule="auto"/>
      </w:pPr>
      <w:r>
        <w:separator/>
      </w:r>
    </w:p>
  </w:footnote>
  <w:footnote w:type="continuationSeparator" w:id="0">
    <w:p w14:paraId="7F2A70D0" w14:textId="77777777" w:rsidR="00264FE6" w:rsidRDefault="00264FE6" w:rsidP="00A41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E960" w14:textId="77777777" w:rsidR="00015D26" w:rsidRDefault="00015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AA992"/>
    <w:multiLevelType w:val="multilevel"/>
    <w:tmpl w:val="36A606FC"/>
    <w:lvl w:ilvl="0">
      <w:start w:val="1"/>
      <w:numFmt w:val="lowerLetter"/>
      <w:suff w:val="space"/>
      <w:lvlText w:val="%1."/>
      <w:lvlJc w:val="left"/>
      <w:pPr>
        <w:tabs>
          <w:tab w:val="left" w:pos="-346"/>
        </w:tabs>
        <w:ind w:left="806" w:hanging="806"/>
      </w:pPr>
      <w:rPr>
        <w:rFonts w:hint="default"/>
      </w:rPr>
    </w:lvl>
    <w:lvl w:ilvl="1">
      <w:start w:val="1"/>
      <w:numFmt w:val="lowerLetter"/>
      <w:lvlText w:val="%2)"/>
      <w:lvlJc w:val="left"/>
      <w:pPr>
        <w:tabs>
          <w:tab w:val="left" w:pos="494"/>
        </w:tabs>
        <w:ind w:left="494" w:hanging="420"/>
      </w:pPr>
      <w:rPr>
        <w:rFonts w:hint="default"/>
      </w:rPr>
    </w:lvl>
    <w:lvl w:ilvl="2">
      <w:start w:val="1"/>
      <w:numFmt w:val="bullet"/>
      <w:lvlText w:val="-"/>
      <w:lvlJc w:val="left"/>
      <w:pPr>
        <w:tabs>
          <w:tab w:val="left" w:pos="914"/>
        </w:tabs>
        <w:ind w:left="914" w:hanging="420"/>
      </w:pPr>
      <w:rPr>
        <w:rFonts w:ascii="Times New Roman" w:eastAsiaTheme="minorHAnsi" w:hAnsi="Times New Roman" w:cs="Times New Roman" w:hint="default"/>
      </w:rPr>
    </w:lvl>
    <w:lvl w:ilvl="3">
      <w:start w:val="1"/>
      <w:numFmt w:val="decimal"/>
      <w:lvlText w:val="%4."/>
      <w:lvlJc w:val="left"/>
      <w:pPr>
        <w:tabs>
          <w:tab w:val="left" w:pos="1334"/>
        </w:tabs>
        <w:ind w:left="1334" w:hanging="420"/>
      </w:pPr>
      <w:rPr>
        <w:rFonts w:hint="default"/>
      </w:rPr>
    </w:lvl>
    <w:lvl w:ilvl="4">
      <w:start w:val="1"/>
      <w:numFmt w:val="lowerLetter"/>
      <w:lvlText w:val="%5)"/>
      <w:lvlJc w:val="left"/>
      <w:pPr>
        <w:tabs>
          <w:tab w:val="left" w:pos="1754"/>
        </w:tabs>
        <w:ind w:left="1754" w:hanging="420"/>
      </w:pPr>
      <w:rPr>
        <w:rFonts w:hint="default"/>
      </w:rPr>
    </w:lvl>
    <w:lvl w:ilvl="5">
      <w:start w:val="1"/>
      <w:numFmt w:val="lowerRoman"/>
      <w:lvlText w:val="%6."/>
      <w:lvlJc w:val="left"/>
      <w:pPr>
        <w:tabs>
          <w:tab w:val="left" w:pos="2174"/>
        </w:tabs>
        <w:ind w:left="2174" w:hanging="420"/>
      </w:pPr>
      <w:rPr>
        <w:rFonts w:hint="default"/>
      </w:rPr>
    </w:lvl>
    <w:lvl w:ilvl="6">
      <w:start w:val="1"/>
      <w:numFmt w:val="decimal"/>
      <w:lvlText w:val="%7."/>
      <w:lvlJc w:val="left"/>
      <w:pPr>
        <w:tabs>
          <w:tab w:val="left" w:pos="2594"/>
        </w:tabs>
        <w:ind w:left="2594" w:hanging="420"/>
      </w:pPr>
      <w:rPr>
        <w:rFonts w:hint="default"/>
      </w:rPr>
    </w:lvl>
    <w:lvl w:ilvl="7">
      <w:start w:val="1"/>
      <w:numFmt w:val="lowerLetter"/>
      <w:lvlText w:val="%8)"/>
      <w:lvlJc w:val="left"/>
      <w:pPr>
        <w:tabs>
          <w:tab w:val="left" w:pos="3014"/>
        </w:tabs>
        <w:ind w:left="3014" w:hanging="420"/>
      </w:pPr>
      <w:rPr>
        <w:rFonts w:hint="default"/>
      </w:rPr>
    </w:lvl>
    <w:lvl w:ilvl="8">
      <w:start w:val="1"/>
      <w:numFmt w:val="lowerRoman"/>
      <w:lvlText w:val="%9."/>
      <w:lvlJc w:val="left"/>
      <w:pPr>
        <w:tabs>
          <w:tab w:val="left" w:pos="3434"/>
        </w:tabs>
        <w:ind w:left="3434" w:hanging="420"/>
      </w:pPr>
      <w:rPr>
        <w:rFonts w:hint="default"/>
      </w:rPr>
    </w:lvl>
  </w:abstractNum>
  <w:abstractNum w:abstractNumId="1" w15:restartNumberingAfterBreak="0">
    <w:nsid w:val="9E6A43E3"/>
    <w:multiLevelType w:val="multilevel"/>
    <w:tmpl w:val="9E6A43E3"/>
    <w:lvl w:ilvl="0">
      <w:start w:val="3"/>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644" w:hanging="360"/>
      </w:pPr>
      <w:rPr>
        <w:rFonts w:ascii="Times New Roman" w:hAnsi="Times New Roman" w:cs="Times New Roman"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 w15:restartNumberingAfterBreak="0">
    <w:nsid w:val="A1E62D12"/>
    <w:multiLevelType w:val="singleLevel"/>
    <w:tmpl w:val="A1E62D12"/>
    <w:lvl w:ilvl="0">
      <w:start w:val="1"/>
      <w:numFmt w:val="lowerLetter"/>
      <w:suff w:val="space"/>
      <w:lvlText w:val="%1."/>
      <w:lvlJc w:val="left"/>
      <w:pPr>
        <w:tabs>
          <w:tab w:val="left" w:pos="-346"/>
        </w:tabs>
        <w:ind w:left="806" w:hanging="806"/>
      </w:pPr>
      <w:rPr>
        <w:rFonts w:hint="default"/>
      </w:rPr>
    </w:lvl>
  </w:abstractNum>
  <w:abstractNum w:abstractNumId="3" w15:restartNumberingAfterBreak="0">
    <w:nsid w:val="CA266BFD"/>
    <w:multiLevelType w:val="multilevel"/>
    <w:tmpl w:val="3DBA58EE"/>
    <w:lvl w:ilvl="0">
      <w:start w:val="1"/>
      <w:numFmt w:val="lowerLetter"/>
      <w:suff w:val="space"/>
      <w:lvlText w:val="%1."/>
      <w:lvlJc w:val="left"/>
      <w:pPr>
        <w:tabs>
          <w:tab w:val="left" w:pos="-346"/>
        </w:tabs>
        <w:ind w:left="806" w:hanging="806"/>
      </w:pPr>
      <w:rPr>
        <w:rFonts w:hint="default"/>
      </w:rPr>
    </w:lvl>
    <w:lvl w:ilvl="1">
      <w:start w:val="1"/>
      <w:numFmt w:val="bullet"/>
      <w:lvlText w:val="-"/>
      <w:lvlJc w:val="left"/>
      <w:pPr>
        <w:tabs>
          <w:tab w:val="left" w:pos="494"/>
        </w:tabs>
        <w:ind w:left="494" w:hanging="420"/>
      </w:pPr>
      <w:rPr>
        <w:rFonts w:ascii="Times New Roman" w:eastAsiaTheme="minorHAnsi" w:hAnsi="Times New Roman" w:cs="Times New Roman" w:hint="default"/>
      </w:rPr>
    </w:lvl>
    <w:lvl w:ilvl="2">
      <w:start w:val="1"/>
      <w:numFmt w:val="lowerRoman"/>
      <w:lvlText w:val="%3."/>
      <w:lvlJc w:val="left"/>
      <w:pPr>
        <w:tabs>
          <w:tab w:val="left" w:pos="914"/>
        </w:tabs>
        <w:ind w:left="914" w:hanging="420"/>
      </w:pPr>
      <w:rPr>
        <w:rFonts w:hint="default"/>
      </w:rPr>
    </w:lvl>
    <w:lvl w:ilvl="3">
      <w:start w:val="1"/>
      <w:numFmt w:val="decimal"/>
      <w:lvlText w:val="%4."/>
      <w:lvlJc w:val="left"/>
      <w:pPr>
        <w:tabs>
          <w:tab w:val="left" w:pos="1334"/>
        </w:tabs>
        <w:ind w:left="1334" w:hanging="420"/>
      </w:pPr>
      <w:rPr>
        <w:rFonts w:hint="default"/>
      </w:rPr>
    </w:lvl>
    <w:lvl w:ilvl="4">
      <w:start w:val="1"/>
      <w:numFmt w:val="lowerLetter"/>
      <w:lvlText w:val="%5)"/>
      <w:lvlJc w:val="left"/>
      <w:pPr>
        <w:tabs>
          <w:tab w:val="left" w:pos="1754"/>
        </w:tabs>
        <w:ind w:left="1754" w:hanging="420"/>
      </w:pPr>
      <w:rPr>
        <w:rFonts w:hint="default"/>
      </w:rPr>
    </w:lvl>
    <w:lvl w:ilvl="5">
      <w:start w:val="1"/>
      <w:numFmt w:val="lowerRoman"/>
      <w:lvlText w:val="%6."/>
      <w:lvlJc w:val="left"/>
      <w:pPr>
        <w:tabs>
          <w:tab w:val="left" w:pos="2174"/>
        </w:tabs>
        <w:ind w:left="2174" w:hanging="420"/>
      </w:pPr>
      <w:rPr>
        <w:rFonts w:hint="default"/>
      </w:rPr>
    </w:lvl>
    <w:lvl w:ilvl="6">
      <w:start w:val="1"/>
      <w:numFmt w:val="decimal"/>
      <w:lvlText w:val="%7."/>
      <w:lvlJc w:val="left"/>
      <w:pPr>
        <w:tabs>
          <w:tab w:val="left" w:pos="2594"/>
        </w:tabs>
        <w:ind w:left="2594" w:hanging="420"/>
      </w:pPr>
      <w:rPr>
        <w:rFonts w:hint="default"/>
      </w:rPr>
    </w:lvl>
    <w:lvl w:ilvl="7">
      <w:start w:val="1"/>
      <w:numFmt w:val="lowerLetter"/>
      <w:lvlText w:val="%8)"/>
      <w:lvlJc w:val="left"/>
      <w:pPr>
        <w:tabs>
          <w:tab w:val="left" w:pos="3014"/>
        </w:tabs>
        <w:ind w:left="3014" w:hanging="420"/>
      </w:pPr>
      <w:rPr>
        <w:rFonts w:hint="default"/>
      </w:rPr>
    </w:lvl>
    <w:lvl w:ilvl="8">
      <w:start w:val="1"/>
      <w:numFmt w:val="lowerRoman"/>
      <w:lvlText w:val="%9."/>
      <w:lvlJc w:val="left"/>
      <w:pPr>
        <w:tabs>
          <w:tab w:val="left" w:pos="3434"/>
        </w:tabs>
        <w:ind w:left="3434" w:hanging="420"/>
      </w:pPr>
      <w:rPr>
        <w:rFonts w:hint="default"/>
      </w:rPr>
    </w:lvl>
  </w:abstractNum>
  <w:abstractNum w:abstractNumId="4" w15:restartNumberingAfterBreak="0">
    <w:nsid w:val="DDF68712"/>
    <w:multiLevelType w:val="singleLevel"/>
    <w:tmpl w:val="DDF68712"/>
    <w:lvl w:ilvl="0">
      <w:start w:val="1"/>
      <w:numFmt w:val="lowerLetter"/>
      <w:suff w:val="space"/>
      <w:lvlText w:val="%1."/>
      <w:lvlJc w:val="left"/>
      <w:pPr>
        <w:tabs>
          <w:tab w:val="left" w:pos="-346"/>
        </w:tabs>
        <w:ind w:left="806" w:hanging="806"/>
      </w:pPr>
      <w:rPr>
        <w:rFonts w:hint="default"/>
      </w:rPr>
    </w:lvl>
  </w:abstractNum>
  <w:abstractNum w:abstractNumId="5" w15:restartNumberingAfterBreak="0">
    <w:nsid w:val="041D7111"/>
    <w:multiLevelType w:val="hybridMultilevel"/>
    <w:tmpl w:val="C032D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53E5780"/>
    <w:multiLevelType w:val="hybridMultilevel"/>
    <w:tmpl w:val="0D48F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DCA4176"/>
    <w:multiLevelType w:val="hybridMultilevel"/>
    <w:tmpl w:val="13C27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0582C13"/>
    <w:multiLevelType w:val="multilevel"/>
    <w:tmpl w:val="E1C4D7D2"/>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1A806EB"/>
    <w:multiLevelType w:val="hybridMultilevel"/>
    <w:tmpl w:val="44DE89E2"/>
    <w:lvl w:ilvl="0" w:tplc="21D0AAE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B85A8C">
      <w:start w:val="1"/>
      <w:numFmt w:val="bullet"/>
      <w:lvlText w:val="o"/>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801DA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18E47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047DA">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8CFE5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A88DE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26AB2E">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6E91B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AF2228"/>
    <w:multiLevelType w:val="multilevel"/>
    <w:tmpl w:val="EDBA887E"/>
    <w:lvl w:ilvl="0">
      <w:start w:val="1"/>
      <w:numFmt w:val="bullet"/>
      <w:lvlText w:val="-"/>
      <w:lvlJc w:val="left"/>
      <w:pPr>
        <w:tabs>
          <w:tab w:val="num" w:pos="360"/>
        </w:tabs>
        <w:ind w:left="360" w:hanging="360"/>
      </w:pPr>
      <w:rPr>
        <w:rFonts w:ascii="Sitka Small Semibold" w:hAnsi="Sitka Small Semibold"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3566E8"/>
    <w:multiLevelType w:val="hybridMultilevel"/>
    <w:tmpl w:val="4434D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C452E7C"/>
    <w:multiLevelType w:val="multilevel"/>
    <w:tmpl w:val="E4169DB8"/>
    <w:lvl w:ilvl="0">
      <w:start w:val="1"/>
      <w:numFmt w:val="bullet"/>
      <w:lvlText w:val="-"/>
      <w:lvlJc w:val="left"/>
      <w:pPr>
        <w:tabs>
          <w:tab w:val="num" w:pos="360"/>
        </w:tabs>
        <w:ind w:left="360" w:hanging="360"/>
      </w:pPr>
      <w:rPr>
        <w:rFonts w:ascii="Sitka Small Semibold" w:hAnsi="Sitka Small Semibold"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1199CA"/>
    <w:multiLevelType w:val="singleLevel"/>
    <w:tmpl w:val="211199CA"/>
    <w:lvl w:ilvl="0">
      <w:start w:val="1"/>
      <w:numFmt w:val="lowerLetter"/>
      <w:suff w:val="space"/>
      <w:lvlText w:val="%1."/>
      <w:lvlJc w:val="left"/>
      <w:pPr>
        <w:tabs>
          <w:tab w:val="left" w:pos="-346"/>
        </w:tabs>
        <w:ind w:left="806" w:hanging="806"/>
      </w:pPr>
      <w:rPr>
        <w:rFonts w:hint="default"/>
      </w:rPr>
    </w:lvl>
  </w:abstractNum>
  <w:abstractNum w:abstractNumId="14" w15:restartNumberingAfterBreak="0">
    <w:nsid w:val="251B3BD4"/>
    <w:multiLevelType w:val="multilevel"/>
    <w:tmpl w:val="3DBA58EE"/>
    <w:lvl w:ilvl="0">
      <w:start w:val="1"/>
      <w:numFmt w:val="lowerLetter"/>
      <w:suff w:val="space"/>
      <w:lvlText w:val="%1."/>
      <w:lvlJc w:val="left"/>
      <w:pPr>
        <w:tabs>
          <w:tab w:val="left" w:pos="-346"/>
        </w:tabs>
        <w:ind w:left="806" w:hanging="806"/>
      </w:pPr>
      <w:rPr>
        <w:rFonts w:hint="default"/>
      </w:rPr>
    </w:lvl>
    <w:lvl w:ilvl="1">
      <w:start w:val="1"/>
      <w:numFmt w:val="bullet"/>
      <w:lvlText w:val="-"/>
      <w:lvlJc w:val="left"/>
      <w:pPr>
        <w:tabs>
          <w:tab w:val="left" w:pos="494"/>
        </w:tabs>
        <w:ind w:left="494" w:hanging="420"/>
      </w:pPr>
      <w:rPr>
        <w:rFonts w:ascii="Times New Roman" w:eastAsiaTheme="minorHAnsi" w:hAnsi="Times New Roman" w:cs="Times New Roman" w:hint="default"/>
      </w:rPr>
    </w:lvl>
    <w:lvl w:ilvl="2">
      <w:start w:val="1"/>
      <w:numFmt w:val="lowerRoman"/>
      <w:lvlText w:val="%3."/>
      <w:lvlJc w:val="left"/>
      <w:pPr>
        <w:tabs>
          <w:tab w:val="left" w:pos="914"/>
        </w:tabs>
        <w:ind w:left="914" w:hanging="420"/>
      </w:pPr>
      <w:rPr>
        <w:rFonts w:hint="default"/>
      </w:rPr>
    </w:lvl>
    <w:lvl w:ilvl="3">
      <w:start w:val="1"/>
      <w:numFmt w:val="decimal"/>
      <w:lvlText w:val="%4."/>
      <w:lvlJc w:val="left"/>
      <w:pPr>
        <w:tabs>
          <w:tab w:val="left" w:pos="1334"/>
        </w:tabs>
        <w:ind w:left="1334" w:hanging="420"/>
      </w:pPr>
      <w:rPr>
        <w:rFonts w:hint="default"/>
      </w:rPr>
    </w:lvl>
    <w:lvl w:ilvl="4">
      <w:start w:val="1"/>
      <w:numFmt w:val="lowerLetter"/>
      <w:lvlText w:val="%5)"/>
      <w:lvlJc w:val="left"/>
      <w:pPr>
        <w:tabs>
          <w:tab w:val="left" w:pos="1754"/>
        </w:tabs>
        <w:ind w:left="1754" w:hanging="420"/>
      </w:pPr>
      <w:rPr>
        <w:rFonts w:hint="default"/>
      </w:rPr>
    </w:lvl>
    <w:lvl w:ilvl="5">
      <w:start w:val="1"/>
      <w:numFmt w:val="lowerRoman"/>
      <w:lvlText w:val="%6."/>
      <w:lvlJc w:val="left"/>
      <w:pPr>
        <w:tabs>
          <w:tab w:val="left" w:pos="2174"/>
        </w:tabs>
        <w:ind w:left="2174" w:hanging="420"/>
      </w:pPr>
      <w:rPr>
        <w:rFonts w:hint="default"/>
      </w:rPr>
    </w:lvl>
    <w:lvl w:ilvl="6">
      <w:start w:val="1"/>
      <w:numFmt w:val="decimal"/>
      <w:lvlText w:val="%7."/>
      <w:lvlJc w:val="left"/>
      <w:pPr>
        <w:tabs>
          <w:tab w:val="left" w:pos="2594"/>
        </w:tabs>
        <w:ind w:left="2594" w:hanging="420"/>
      </w:pPr>
      <w:rPr>
        <w:rFonts w:hint="default"/>
      </w:rPr>
    </w:lvl>
    <w:lvl w:ilvl="7">
      <w:start w:val="1"/>
      <w:numFmt w:val="lowerLetter"/>
      <w:lvlText w:val="%8)"/>
      <w:lvlJc w:val="left"/>
      <w:pPr>
        <w:tabs>
          <w:tab w:val="left" w:pos="3014"/>
        </w:tabs>
        <w:ind w:left="3014" w:hanging="420"/>
      </w:pPr>
      <w:rPr>
        <w:rFonts w:hint="default"/>
      </w:rPr>
    </w:lvl>
    <w:lvl w:ilvl="8">
      <w:start w:val="1"/>
      <w:numFmt w:val="lowerRoman"/>
      <w:lvlText w:val="%9."/>
      <w:lvlJc w:val="left"/>
      <w:pPr>
        <w:tabs>
          <w:tab w:val="left" w:pos="3434"/>
        </w:tabs>
        <w:ind w:left="3434" w:hanging="420"/>
      </w:pPr>
      <w:rPr>
        <w:rFonts w:hint="default"/>
      </w:rPr>
    </w:lvl>
  </w:abstractNum>
  <w:abstractNum w:abstractNumId="15" w15:restartNumberingAfterBreak="0">
    <w:nsid w:val="252F293B"/>
    <w:multiLevelType w:val="hybridMultilevel"/>
    <w:tmpl w:val="8D6CEB0C"/>
    <w:lvl w:ilvl="0" w:tplc="FFFFFFFF">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03770B"/>
    <w:multiLevelType w:val="hybridMultilevel"/>
    <w:tmpl w:val="7FBA9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9B42A8D"/>
    <w:multiLevelType w:val="hybridMultilevel"/>
    <w:tmpl w:val="30603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83DCF5"/>
    <w:multiLevelType w:val="singleLevel"/>
    <w:tmpl w:val="2A83DCF5"/>
    <w:lvl w:ilvl="0">
      <w:start w:val="1"/>
      <w:numFmt w:val="lowerLetter"/>
      <w:suff w:val="space"/>
      <w:lvlText w:val="%1."/>
      <w:lvlJc w:val="left"/>
      <w:pPr>
        <w:tabs>
          <w:tab w:val="left" w:pos="0"/>
        </w:tabs>
        <w:ind w:left="1152" w:hanging="806"/>
      </w:pPr>
      <w:rPr>
        <w:rFonts w:hint="default"/>
      </w:rPr>
    </w:lvl>
  </w:abstractNum>
  <w:abstractNum w:abstractNumId="19" w15:restartNumberingAfterBreak="0">
    <w:nsid w:val="2F25517F"/>
    <w:multiLevelType w:val="multilevel"/>
    <w:tmpl w:val="9F8AEDDA"/>
    <w:lvl w:ilvl="0">
      <w:start w:val="1"/>
      <w:numFmt w:val="bullet"/>
      <w:lvlText w:val="-"/>
      <w:lvlJc w:val="left"/>
      <w:pPr>
        <w:tabs>
          <w:tab w:val="num" w:pos="360"/>
        </w:tabs>
        <w:ind w:left="360" w:hanging="360"/>
      </w:pPr>
      <w:rPr>
        <w:rFonts w:ascii="Sitka Small Semibold" w:hAnsi="Sitka Small Semibold"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0B42CC8"/>
    <w:multiLevelType w:val="hybridMultilevel"/>
    <w:tmpl w:val="7622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1B40FEF"/>
    <w:multiLevelType w:val="multilevel"/>
    <w:tmpl w:val="14BA7F0E"/>
    <w:lvl w:ilvl="0">
      <w:start w:val="1"/>
      <w:numFmt w:val="lowerLetter"/>
      <w:suff w:val="space"/>
      <w:lvlText w:val="%1."/>
      <w:lvlJc w:val="left"/>
      <w:pPr>
        <w:tabs>
          <w:tab w:val="left" w:pos="-346"/>
        </w:tabs>
        <w:ind w:left="806" w:hanging="806"/>
      </w:pPr>
      <w:rPr>
        <w:rFonts w:hint="default"/>
        <w:b w:val="0"/>
      </w:rPr>
    </w:lvl>
    <w:lvl w:ilvl="1">
      <w:start w:val="1"/>
      <w:numFmt w:val="bullet"/>
      <w:lvlText w:val="-"/>
      <w:lvlJc w:val="left"/>
      <w:pPr>
        <w:tabs>
          <w:tab w:val="left" w:pos="494"/>
        </w:tabs>
        <w:ind w:left="494" w:hanging="420"/>
      </w:pPr>
      <w:rPr>
        <w:rFonts w:ascii="Times New Roman" w:eastAsiaTheme="minorHAnsi" w:hAnsi="Times New Roman" w:cs="Times New Roman" w:hint="default"/>
      </w:rPr>
    </w:lvl>
    <w:lvl w:ilvl="2">
      <w:start w:val="1"/>
      <w:numFmt w:val="lowerRoman"/>
      <w:lvlText w:val="%3."/>
      <w:lvlJc w:val="left"/>
      <w:pPr>
        <w:tabs>
          <w:tab w:val="left" w:pos="914"/>
        </w:tabs>
        <w:ind w:left="914" w:hanging="420"/>
      </w:pPr>
      <w:rPr>
        <w:rFonts w:hint="default"/>
      </w:rPr>
    </w:lvl>
    <w:lvl w:ilvl="3">
      <w:start w:val="1"/>
      <w:numFmt w:val="decimal"/>
      <w:lvlText w:val="%4."/>
      <w:lvlJc w:val="left"/>
      <w:pPr>
        <w:tabs>
          <w:tab w:val="left" w:pos="1334"/>
        </w:tabs>
        <w:ind w:left="1334" w:hanging="420"/>
      </w:pPr>
      <w:rPr>
        <w:rFonts w:hint="default"/>
      </w:rPr>
    </w:lvl>
    <w:lvl w:ilvl="4">
      <w:start w:val="1"/>
      <w:numFmt w:val="lowerLetter"/>
      <w:lvlText w:val="%5)"/>
      <w:lvlJc w:val="left"/>
      <w:pPr>
        <w:tabs>
          <w:tab w:val="left" w:pos="1754"/>
        </w:tabs>
        <w:ind w:left="1754" w:hanging="420"/>
      </w:pPr>
      <w:rPr>
        <w:rFonts w:hint="default"/>
      </w:rPr>
    </w:lvl>
    <w:lvl w:ilvl="5">
      <w:start w:val="1"/>
      <w:numFmt w:val="lowerRoman"/>
      <w:lvlText w:val="%6."/>
      <w:lvlJc w:val="left"/>
      <w:pPr>
        <w:tabs>
          <w:tab w:val="left" w:pos="2174"/>
        </w:tabs>
        <w:ind w:left="2174" w:hanging="420"/>
      </w:pPr>
      <w:rPr>
        <w:rFonts w:hint="default"/>
      </w:rPr>
    </w:lvl>
    <w:lvl w:ilvl="6">
      <w:start w:val="1"/>
      <w:numFmt w:val="decimal"/>
      <w:lvlText w:val="%7."/>
      <w:lvlJc w:val="left"/>
      <w:pPr>
        <w:tabs>
          <w:tab w:val="left" w:pos="2594"/>
        </w:tabs>
        <w:ind w:left="2594" w:hanging="420"/>
      </w:pPr>
      <w:rPr>
        <w:rFonts w:hint="default"/>
      </w:rPr>
    </w:lvl>
    <w:lvl w:ilvl="7">
      <w:start w:val="1"/>
      <w:numFmt w:val="lowerLetter"/>
      <w:lvlText w:val="%8)"/>
      <w:lvlJc w:val="left"/>
      <w:pPr>
        <w:tabs>
          <w:tab w:val="left" w:pos="3014"/>
        </w:tabs>
        <w:ind w:left="3014" w:hanging="420"/>
      </w:pPr>
      <w:rPr>
        <w:rFonts w:hint="default"/>
      </w:rPr>
    </w:lvl>
    <w:lvl w:ilvl="8">
      <w:start w:val="1"/>
      <w:numFmt w:val="lowerRoman"/>
      <w:lvlText w:val="%9."/>
      <w:lvlJc w:val="left"/>
      <w:pPr>
        <w:tabs>
          <w:tab w:val="left" w:pos="3434"/>
        </w:tabs>
        <w:ind w:left="3434" w:hanging="420"/>
      </w:pPr>
      <w:rPr>
        <w:rFonts w:hint="default"/>
      </w:rPr>
    </w:lvl>
  </w:abstractNum>
  <w:abstractNum w:abstractNumId="22" w15:restartNumberingAfterBreak="0">
    <w:nsid w:val="35AA7284"/>
    <w:multiLevelType w:val="multilevel"/>
    <w:tmpl w:val="06D801DA"/>
    <w:lvl w:ilvl="0">
      <w:start w:val="3"/>
      <w:numFmt w:val="bullet"/>
      <w:lvlText w:val="-"/>
      <w:lvlJc w:val="left"/>
      <w:pPr>
        <w:ind w:left="360" w:hanging="360"/>
      </w:pPr>
      <w:rPr>
        <w:rFonts w:ascii="Times New Roman" w:hAnsi="Times New Roman" w:cs="Times New Roman"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600569B"/>
    <w:multiLevelType w:val="hybridMultilevel"/>
    <w:tmpl w:val="C0E499F8"/>
    <w:lvl w:ilvl="0" w:tplc="4D8A368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3853762C"/>
    <w:multiLevelType w:val="multilevel"/>
    <w:tmpl w:val="EC60E35E"/>
    <w:lvl w:ilvl="0">
      <w:start w:val="1"/>
      <w:numFmt w:val="bullet"/>
      <w:lvlText w:val="-"/>
      <w:lvlJc w:val="left"/>
      <w:pPr>
        <w:tabs>
          <w:tab w:val="num" w:pos="360"/>
        </w:tabs>
        <w:ind w:left="360" w:hanging="360"/>
      </w:pPr>
      <w:rPr>
        <w:rFonts w:ascii="Sitka Small Semibold" w:hAnsi="Sitka Small Semibold" w:hint="default"/>
        <w:sz w:val="20"/>
      </w:rPr>
    </w:lvl>
    <w:lvl w:ilvl="1">
      <w:start w:val="1"/>
      <w:numFmt w:val="bullet"/>
      <w:lvlText w:val="o"/>
      <w:lvlJc w:val="left"/>
      <w:pPr>
        <w:tabs>
          <w:tab w:val="num" w:pos="710"/>
        </w:tabs>
        <w:ind w:left="71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8D221CD"/>
    <w:multiLevelType w:val="hybridMultilevel"/>
    <w:tmpl w:val="C1E87148"/>
    <w:lvl w:ilvl="0" w:tplc="F4D05698">
      <w:start w:val="1"/>
      <w:numFmt w:val="bullet"/>
      <w:lvlText w:val="-"/>
      <w:lvlJc w:val="left"/>
      <w:pPr>
        <w:ind w:left="360" w:hanging="360"/>
      </w:pPr>
      <w:rPr>
        <w:rFonts w:ascii="Sitka Small Semibold" w:hAnsi="Sitka Small Semibold"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3B3364CB"/>
    <w:multiLevelType w:val="hybridMultilevel"/>
    <w:tmpl w:val="2FA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85C5B"/>
    <w:multiLevelType w:val="hybridMultilevel"/>
    <w:tmpl w:val="9152A364"/>
    <w:lvl w:ilvl="0" w:tplc="FFFFFFFF">
      <w:start w:val="1"/>
      <w:numFmt w:val="bullet"/>
      <w:lvlText w:val="-"/>
      <w:lvlJc w:val="left"/>
      <w:pPr>
        <w:ind w:left="2246" w:hanging="360"/>
      </w:pPr>
      <w:rPr>
        <w:rFonts w:ascii="Times New Roman" w:eastAsiaTheme="minorHAnsi" w:hAnsi="Times New Roman" w:cs="Times New Roman" w:hint="default"/>
      </w:rPr>
    </w:lvl>
    <w:lvl w:ilvl="1" w:tplc="FFFFFFFF" w:tentative="1">
      <w:start w:val="1"/>
      <w:numFmt w:val="bullet"/>
      <w:lvlText w:val="o"/>
      <w:lvlJc w:val="left"/>
      <w:pPr>
        <w:ind w:left="2966" w:hanging="360"/>
      </w:pPr>
      <w:rPr>
        <w:rFonts w:ascii="Courier New" w:hAnsi="Courier New" w:cs="Courier New" w:hint="default"/>
      </w:rPr>
    </w:lvl>
    <w:lvl w:ilvl="2" w:tplc="FFFFFFFF" w:tentative="1">
      <w:start w:val="1"/>
      <w:numFmt w:val="bullet"/>
      <w:lvlText w:val=""/>
      <w:lvlJc w:val="left"/>
      <w:pPr>
        <w:ind w:left="3686" w:hanging="360"/>
      </w:pPr>
      <w:rPr>
        <w:rFonts w:ascii="Wingdings" w:hAnsi="Wingdings" w:hint="default"/>
      </w:rPr>
    </w:lvl>
    <w:lvl w:ilvl="3" w:tplc="FFFFFFFF" w:tentative="1">
      <w:start w:val="1"/>
      <w:numFmt w:val="bullet"/>
      <w:lvlText w:val=""/>
      <w:lvlJc w:val="left"/>
      <w:pPr>
        <w:ind w:left="4406" w:hanging="360"/>
      </w:pPr>
      <w:rPr>
        <w:rFonts w:ascii="Symbol" w:hAnsi="Symbol" w:hint="default"/>
      </w:rPr>
    </w:lvl>
    <w:lvl w:ilvl="4" w:tplc="FFFFFFFF" w:tentative="1">
      <w:start w:val="1"/>
      <w:numFmt w:val="bullet"/>
      <w:lvlText w:val="o"/>
      <w:lvlJc w:val="left"/>
      <w:pPr>
        <w:ind w:left="5126" w:hanging="360"/>
      </w:pPr>
      <w:rPr>
        <w:rFonts w:ascii="Courier New" w:hAnsi="Courier New" w:cs="Courier New" w:hint="default"/>
      </w:rPr>
    </w:lvl>
    <w:lvl w:ilvl="5" w:tplc="FFFFFFFF" w:tentative="1">
      <w:start w:val="1"/>
      <w:numFmt w:val="bullet"/>
      <w:lvlText w:val=""/>
      <w:lvlJc w:val="left"/>
      <w:pPr>
        <w:ind w:left="5846" w:hanging="360"/>
      </w:pPr>
      <w:rPr>
        <w:rFonts w:ascii="Wingdings" w:hAnsi="Wingdings" w:hint="default"/>
      </w:rPr>
    </w:lvl>
    <w:lvl w:ilvl="6" w:tplc="FFFFFFFF" w:tentative="1">
      <w:start w:val="1"/>
      <w:numFmt w:val="bullet"/>
      <w:lvlText w:val=""/>
      <w:lvlJc w:val="left"/>
      <w:pPr>
        <w:ind w:left="6566" w:hanging="360"/>
      </w:pPr>
      <w:rPr>
        <w:rFonts w:ascii="Symbol" w:hAnsi="Symbol" w:hint="default"/>
      </w:rPr>
    </w:lvl>
    <w:lvl w:ilvl="7" w:tplc="FFFFFFFF" w:tentative="1">
      <w:start w:val="1"/>
      <w:numFmt w:val="bullet"/>
      <w:lvlText w:val="o"/>
      <w:lvlJc w:val="left"/>
      <w:pPr>
        <w:ind w:left="7286" w:hanging="360"/>
      </w:pPr>
      <w:rPr>
        <w:rFonts w:ascii="Courier New" w:hAnsi="Courier New" w:cs="Courier New" w:hint="default"/>
      </w:rPr>
    </w:lvl>
    <w:lvl w:ilvl="8" w:tplc="FFFFFFFF" w:tentative="1">
      <w:start w:val="1"/>
      <w:numFmt w:val="bullet"/>
      <w:lvlText w:val=""/>
      <w:lvlJc w:val="left"/>
      <w:pPr>
        <w:ind w:left="8006" w:hanging="360"/>
      </w:pPr>
      <w:rPr>
        <w:rFonts w:ascii="Wingdings" w:hAnsi="Wingdings" w:hint="default"/>
      </w:rPr>
    </w:lvl>
  </w:abstractNum>
  <w:abstractNum w:abstractNumId="28" w15:restartNumberingAfterBreak="0">
    <w:nsid w:val="41FC1A7E"/>
    <w:multiLevelType w:val="hybridMultilevel"/>
    <w:tmpl w:val="0140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42770B17"/>
    <w:multiLevelType w:val="hybridMultilevel"/>
    <w:tmpl w:val="59103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4831200"/>
    <w:multiLevelType w:val="multilevel"/>
    <w:tmpl w:val="9DDA38D2"/>
    <w:lvl w:ilvl="0">
      <w:start w:val="3"/>
      <w:numFmt w:val="bullet"/>
      <w:lvlText w:val="-"/>
      <w:lvlJc w:val="left"/>
      <w:pPr>
        <w:ind w:left="360" w:hanging="360"/>
      </w:pPr>
      <w:rPr>
        <w:rFonts w:ascii="Times New Roman" w:hAnsi="Times New Roman" w:cs="Times New Roman"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48996680"/>
    <w:multiLevelType w:val="hybridMultilevel"/>
    <w:tmpl w:val="4DE6F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CA76978"/>
    <w:multiLevelType w:val="hybridMultilevel"/>
    <w:tmpl w:val="D11A6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4CC868E2"/>
    <w:multiLevelType w:val="multilevel"/>
    <w:tmpl w:val="86F27E82"/>
    <w:lvl w:ilvl="0">
      <w:start w:val="1"/>
      <w:numFmt w:val="bullet"/>
      <w:lvlText w:val="-"/>
      <w:lvlJc w:val="left"/>
      <w:pPr>
        <w:tabs>
          <w:tab w:val="num" w:pos="360"/>
        </w:tabs>
        <w:ind w:left="360" w:hanging="360"/>
      </w:pPr>
      <w:rPr>
        <w:rFonts w:ascii="Sitka Small Semibold" w:hAnsi="Sitka Small Semibold"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EDE6744"/>
    <w:multiLevelType w:val="hybridMultilevel"/>
    <w:tmpl w:val="BBD805AE"/>
    <w:lvl w:ilvl="0" w:tplc="4D8A368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4F1816E3"/>
    <w:multiLevelType w:val="singleLevel"/>
    <w:tmpl w:val="4F1816E3"/>
    <w:lvl w:ilvl="0">
      <w:start w:val="1"/>
      <w:numFmt w:val="lowerLetter"/>
      <w:suff w:val="space"/>
      <w:lvlText w:val="%1."/>
      <w:lvlJc w:val="left"/>
      <w:pPr>
        <w:tabs>
          <w:tab w:val="left" w:pos="-346"/>
        </w:tabs>
        <w:ind w:left="806" w:hanging="806"/>
      </w:pPr>
      <w:rPr>
        <w:rFonts w:hint="default"/>
      </w:rPr>
    </w:lvl>
  </w:abstractNum>
  <w:abstractNum w:abstractNumId="36" w15:restartNumberingAfterBreak="0">
    <w:nsid w:val="52623BA3"/>
    <w:multiLevelType w:val="hybridMultilevel"/>
    <w:tmpl w:val="14CC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857D6C"/>
    <w:multiLevelType w:val="singleLevel"/>
    <w:tmpl w:val="5A5A2BFF"/>
    <w:lvl w:ilvl="0">
      <w:start w:val="1"/>
      <w:numFmt w:val="lowerLetter"/>
      <w:suff w:val="space"/>
      <w:lvlText w:val="%1."/>
      <w:lvlJc w:val="left"/>
      <w:pPr>
        <w:tabs>
          <w:tab w:val="left" w:pos="-346"/>
        </w:tabs>
        <w:ind w:left="806" w:hanging="806"/>
      </w:pPr>
      <w:rPr>
        <w:rFonts w:hint="default"/>
      </w:rPr>
    </w:lvl>
  </w:abstractNum>
  <w:abstractNum w:abstractNumId="38" w15:restartNumberingAfterBreak="0">
    <w:nsid w:val="563A242A"/>
    <w:multiLevelType w:val="multilevel"/>
    <w:tmpl w:val="5F0CA85E"/>
    <w:lvl w:ilvl="0">
      <w:start w:val="1"/>
      <w:numFmt w:val="bullet"/>
      <w:lvlText w:val="-"/>
      <w:lvlJc w:val="left"/>
      <w:pPr>
        <w:tabs>
          <w:tab w:val="num" w:pos="360"/>
        </w:tabs>
        <w:ind w:left="360" w:hanging="360"/>
      </w:pPr>
      <w:rPr>
        <w:rFonts w:ascii="Sitka Small Semibold" w:hAnsi="Sitka Small Semibold"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68279DF"/>
    <w:multiLevelType w:val="multilevel"/>
    <w:tmpl w:val="36A606FC"/>
    <w:lvl w:ilvl="0">
      <w:start w:val="1"/>
      <w:numFmt w:val="lowerLetter"/>
      <w:suff w:val="space"/>
      <w:lvlText w:val="%1."/>
      <w:lvlJc w:val="left"/>
      <w:pPr>
        <w:tabs>
          <w:tab w:val="left" w:pos="0"/>
        </w:tabs>
        <w:ind w:left="1152" w:hanging="806"/>
      </w:pPr>
      <w:rPr>
        <w:rFonts w:hint="default"/>
      </w:rPr>
    </w:lvl>
    <w:lvl w:ilvl="1">
      <w:start w:val="1"/>
      <w:numFmt w:val="lowerLetter"/>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Times New Roman" w:eastAsiaTheme="minorHAnsi" w:hAnsi="Times New Roman" w:cs="Times New Roma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0" w15:restartNumberingAfterBreak="0">
    <w:nsid w:val="568D2B1D"/>
    <w:multiLevelType w:val="singleLevel"/>
    <w:tmpl w:val="5A5A2BFF"/>
    <w:lvl w:ilvl="0">
      <w:start w:val="1"/>
      <w:numFmt w:val="lowerLetter"/>
      <w:suff w:val="space"/>
      <w:lvlText w:val="%1."/>
      <w:lvlJc w:val="left"/>
      <w:pPr>
        <w:tabs>
          <w:tab w:val="left" w:pos="-346"/>
        </w:tabs>
        <w:ind w:left="806" w:hanging="806"/>
      </w:pPr>
      <w:rPr>
        <w:rFonts w:hint="default"/>
      </w:rPr>
    </w:lvl>
  </w:abstractNum>
  <w:abstractNum w:abstractNumId="41" w15:restartNumberingAfterBreak="0">
    <w:nsid w:val="59A55CCF"/>
    <w:multiLevelType w:val="hybridMultilevel"/>
    <w:tmpl w:val="770E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5A2BFF"/>
    <w:multiLevelType w:val="singleLevel"/>
    <w:tmpl w:val="5A5A2BFF"/>
    <w:lvl w:ilvl="0">
      <w:start w:val="1"/>
      <w:numFmt w:val="lowerLetter"/>
      <w:suff w:val="space"/>
      <w:lvlText w:val="%1."/>
      <w:lvlJc w:val="left"/>
      <w:pPr>
        <w:tabs>
          <w:tab w:val="left" w:pos="-346"/>
        </w:tabs>
        <w:ind w:left="806" w:hanging="806"/>
      </w:pPr>
      <w:rPr>
        <w:rFonts w:hint="default"/>
      </w:rPr>
    </w:lvl>
  </w:abstractNum>
  <w:abstractNum w:abstractNumId="43" w15:restartNumberingAfterBreak="0">
    <w:nsid w:val="5D136580"/>
    <w:multiLevelType w:val="multilevel"/>
    <w:tmpl w:val="7E7CF618"/>
    <w:lvl w:ilvl="0">
      <w:start w:val="1"/>
      <w:numFmt w:val="bullet"/>
      <w:lvlText w:val="-"/>
      <w:lvlJc w:val="left"/>
      <w:pPr>
        <w:tabs>
          <w:tab w:val="left" w:pos="0"/>
        </w:tabs>
        <w:ind w:left="1152" w:hanging="806"/>
      </w:pPr>
      <w:rPr>
        <w:rFonts w:ascii="Times New Roman" w:eastAsiaTheme="minorHAnsi" w:hAnsi="Times New Roman" w:cs="Times New Roman" w:hint="default"/>
      </w:rPr>
    </w:lvl>
    <w:lvl w:ilvl="1">
      <w:start w:val="1"/>
      <w:numFmt w:val="lowerLetter"/>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Times New Roman" w:eastAsiaTheme="minorHAnsi" w:hAnsi="Times New Roman" w:cs="Times New Roma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4" w15:restartNumberingAfterBreak="0">
    <w:nsid w:val="5EA76AFB"/>
    <w:multiLevelType w:val="hybridMultilevel"/>
    <w:tmpl w:val="EA6E329A"/>
    <w:lvl w:ilvl="0" w:tplc="4D8A368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63544750"/>
    <w:multiLevelType w:val="hybridMultilevel"/>
    <w:tmpl w:val="F4BC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66ED7231"/>
    <w:multiLevelType w:val="hybridMultilevel"/>
    <w:tmpl w:val="0BDC4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686119AC"/>
    <w:multiLevelType w:val="hybridMultilevel"/>
    <w:tmpl w:val="24FA0CFE"/>
    <w:lvl w:ilvl="0" w:tplc="859E8218">
      <w:start w:val="1"/>
      <w:numFmt w:val="bullet"/>
      <w:lvlText w:val="-"/>
      <w:lvlJc w:val="left"/>
      <w:pPr>
        <w:ind w:left="1261" w:hanging="360"/>
      </w:pPr>
      <w:rPr>
        <w:rFonts w:ascii="Times New Roman" w:eastAsiaTheme="minorHAnsi" w:hAnsi="Times New Roman" w:cs="Times New Roman" w:hint="default"/>
      </w:rPr>
    </w:lvl>
    <w:lvl w:ilvl="1" w:tplc="5CF0DD2E" w:tentative="1">
      <w:start w:val="1"/>
      <w:numFmt w:val="bullet"/>
      <w:lvlText w:val="o"/>
      <w:lvlJc w:val="left"/>
      <w:pPr>
        <w:ind w:left="1981" w:hanging="360"/>
      </w:pPr>
      <w:rPr>
        <w:rFonts w:ascii="Courier New" w:hAnsi="Courier New" w:cs="Courier New" w:hint="default"/>
      </w:rPr>
    </w:lvl>
    <w:lvl w:ilvl="2" w:tplc="E3D871DC" w:tentative="1">
      <w:start w:val="1"/>
      <w:numFmt w:val="bullet"/>
      <w:lvlText w:val=""/>
      <w:lvlJc w:val="left"/>
      <w:pPr>
        <w:ind w:left="2701" w:hanging="360"/>
      </w:pPr>
      <w:rPr>
        <w:rFonts w:ascii="Wingdings" w:hAnsi="Wingdings" w:hint="default"/>
      </w:rPr>
    </w:lvl>
    <w:lvl w:ilvl="3" w:tplc="7A660938" w:tentative="1">
      <w:start w:val="1"/>
      <w:numFmt w:val="bullet"/>
      <w:lvlText w:val=""/>
      <w:lvlJc w:val="left"/>
      <w:pPr>
        <w:ind w:left="3421" w:hanging="360"/>
      </w:pPr>
      <w:rPr>
        <w:rFonts w:ascii="Symbol" w:hAnsi="Symbol" w:hint="default"/>
      </w:rPr>
    </w:lvl>
    <w:lvl w:ilvl="4" w:tplc="0BC2942E" w:tentative="1">
      <w:start w:val="1"/>
      <w:numFmt w:val="bullet"/>
      <w:lvlText w:val="o"/>
      <w:lvlJc w:val="left"/>
      <w:pPr>
        <w:ind w:left="4141" w:hanging="360"/>
      </w:pPr>
      <w:rPr>
        <w:rFonts w:ascii="Courier New" w:hAnsi="Courier New" w:cs="Courier New" w:hint="default"/>
      </w:rPr>
    </w:lvl>
    <w:lvl w:ilvl="5" w:tplc="42180B98" w:tentative="1">
      <w:start w:val="1"/>
      <w:numFmt w:val="bullet"/>
      <w:lvlText w:val=""/>
      <w:lvlJc w:val="left"/>
      <w:pPr>
        <w:ind w:left="4861" w:hanging="360"/>
      </w:pPr>
      <w:rPr>
        <w:rFonts w:ascii="Wingdings" w:hAnsi="Wingdings" w:hint="default"/>
      </w:rPr>
    </w:lvl>
    <w:lvl w:ilvl="6" w:tplc="08C4C07E" w:tentative="1">
      <w:start w:val="1"/>
      <w:numFmt w:val="bullet"/>
      <w:lvlText w:val=""/>
      <w:lvlJc w:val="left"/>
      <w:pPr>
        <w:ind w:left="5581" w:hanging="360"/>
      </w:pPr>
      <w:rPr>
        <w:rFonts w:ascii="Symbol" w:hAnsi="Symbol" w:hint="default"/>
      </w:rPr>
    </w:lvl>
    <w:lvl w:ilvl="7" w:tplc="3EBC3DE0" w:tentative="1">
      <w:start w:val="1"/>
      <w:numFmt w:val="bullet"/>
      <w:lvlText w:val="o"/>
      <w:lvlJc w:val="left"/>
      <w:pPr>
        <w:ind w:left="6301" w:hanging="360"/>
      </w:pPr>
      <w:rPr>
        <w:rFonts w:ascii="Courier New" w:hAnsi="Courier New" w:cs="Courier New" w:hint="default"/>
      </w:rPr>
    </w:lvl>
    <w:lvl w:ilvl="8" w:tplc="28EAEA38" w:tentative="1">
      <w:start w:val="1"/>
      <w:numFmt w:val="bullet"/>
      <w:lvlText w:val=""/>
      <w:lvlJc w:val="left"/>
      <w:pPr>
        <w:ind w:left="7021" w:hanging="360"/>
      </w:pPr>
      <w:rPr>
        <w:rFonts w:ascii="Wingdings" w:hAnsi="Wingdings" w:hint="default"/>
      </w:rPr>
    </w:lvl>
  </w:abstractNum>
  <w:abstractNum w:abstractNumId="48" w15:restartNumberingAfterBreak="0">
    <w:nsid w:val="6B598845"/>
    <w:multiLevelType w:val="singleLevel"/>
    <w:tmpl w:val="6B598845"/>
    <w:lvl w:ilvl="0">
      <w:start w:val="1"/>
      <w:numFmt w:val="lowerLetter"/>
      <w:suff w:val="space"/>
      <w:lvlText w:val="%1."/>
      <w:lvlJc w:val="left"/>
      <w:pPr>
        <w:tabs>
          <w:tab w:val="left" w:pos="-346"/>
        </w:tabs>
        <w:ind w:left="806" w:hanging="806"/>
      </w:pPr>
      <w:rPr>
        <w:rFonts w:hint="default"/>
      </w:rPr>
    </w:lvl>
  </w:abstractNum>
  <w:abstractNum w:abstractNumId="49" w15:restartNumberingAfterBreak="0">
    <w:nsid w:val="6C12B5CE"/>
    <w:multiLevelType w:val="singleLevel"/>
    <w:tmpl w:val="6C12B5CE"/>
    <w:lvl w:ilvl="0">
      <w:start w:val="1"/>
      <w:numFmt w:val="lowerLetter"/>
      <w:suff w:val="space"/>
      <w:lvlText w:val="%1."/>
      <w:lvlJc w:val="left"/>
      <w:pPr>
        <w:tabs>
          <w:tab w:val="left" w:pos="-346"/>
        </w:tabs>
        <w:ind w:left="806" w:hanging="806"/>
      </w:pPr>
      <w:rPr>
        <w:rFonts w:hint="default"/>
      </w:rPr>
    </w:lvl>
  </w:abstractNum>
  <w:abstractNum w:abstractNumId="50" w15:restartNumberingAfterBreak="0">
    <w:nsid w:val="6F432FEF"/>
    <w:multiLevelType w:val="multilevel"/>
    <w:tmpl w:val="CA781574"/>
    <w:lvl w:ilvl="0">
      <w:start w:val="1"/>
      <w:numFmt w:val="bullet"/>
      <w:lvlText w:val="-"/>
      <w:lvlJc w:val="left"/>
      <w:pPr>
        <w:tabs>
          <w:tab w:val="num" w:pos="360"/>
        </w:tabs>
        <w:ind w:left="360" w:hanging="360"/>
      </w:pPr>
      <w:rPr>
        <w:rFonts w:ascii="Sitka Small Semibold" w:hAnsi="Sitka Small Semibold"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41B08D1"/>
    <w:multiLevelType w:val="hybridMultilevel"/>
    <w:tmpl w:val="E2C64E5C"/>
    <w:lvl w:ilvl="0" w:tplc="4D8A368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15:restartNumberingAfterBreak="0">
    <w:nsid w:val="75FF795D"/>
    <w:multiLevelType w:val="multilevel"/>
    <w:tmpl w:val="0409001D"/>
    <w:styleLink w:val="Kiu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69598D3"/>
    <w:multiLevelType w:val="singleLevel"/>
    <w:tmpl w:val="769598D3"/>
    <w:lvl w:ilvl="0">
      <w:start w:val="1"/>
      <w:numFmt w:val="lowerLetter"/>
      <w:suff w:val="space"/>
      <w:lvlText w:val="%1."/>
      <w:lvlJc w:val="left"/>
      <w:pPr>
        <w:tabs>
          <w:tab w:val="left" w:pos="-346"/>
        </w:tabs>
        <w:ind w:left="806" w:hanging="806"/>
      </w:pPr>
      <w:rPr>
        <w:rFonts w:hint="default"/>
      </w:rPr>
    </w:lvl>
  </w:abstractNum>
  <w:abstractNum w:abstractNumId="54" w15:restartNumberingAfterBreak="0">
    <w:nsid w:val="7A88040B"/>
    <w:multiLevelType w:val="multilevel"/>
    <w:tmpl w:val="22580382"/>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C9D652D"/>
    <w:multiLevelType w:val="hybridMultilevel"/>
    <w:tmpl w:val="94F4B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6" w15:restartNumberingAfterBreak="0">
    <w:nsid w:val="7E18325C"/>
    <w:multiLevelType w:val="hybridMultilevel"/>
    <w:tmpl w:val="47D88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F0962C4"/>
    <w:multiLevelType w:val="hybridMultilevel"/>
    <w:tmpl w:val="ACF6F9BC"/>
    <w:lvl w:ilvl="0" w:tplc="4D8A368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16cid:durableId="547882559">
    <w:abstractNumId w:val="52"/>
  </w:num>
  <w:num w:numId="2" w16cid:durableId="1206599268">
    <w:abstractNumId w:val="30"/>
  </w:num>
  <w:num w:numId="3" w16cid:durableId="2089764645">
    <w:abstractNumId w:val="22"/>
  </w:num>
  <w:num w:numId="4" w16cid:durableId="379549558">
    <w:abstractNumId w:val="17"/>
  </w:num>
  <w:num w:numId="5" w16cid:durableId="801581009">
    <w:abstractNumId w:val="55"/>
  </w:num>
  <w:num w:numId="6" w16cid:durableId="1293708945">
    <w:abstractNumId w:val="28"/>
  </w:num>
  <w:num w:numId="7" w16cid:durableId="1124816">
    <w:abstractNumId w:val="45"/>
  </w:num>
  <w:num w:numId="8" w16cid:durableId="321129108">
    <w:abstractNumId w:val="9"/>
  </w:num>
  <w:num w:numId="9" w16cid:durableId="1826623090">
    <w:abstractNumId w:val="41"/>
  </w:num>
  <w:num w:numId="10" w16cid:durableId="9962695">
    <w:abstractNumId w:val="36"/>
  </w:num>
  <w:num w:numId="11" w16cid:durableId="966929735">
    <w:abstractNumId w:val="26"/>
  </w:num>
  <w:num w:numId="12" w16cid:durableId="56173690">
    <w:abstractNumId w:val="21"/>
  </w:num>
  <w:num w:numId="13" w16cid:durableId="1837307406">
    <w:abstractNumId w:val="1"/>
  </w:num>
  <w:num w:numId="14" w16cid:durableId="1550654964">
    <w:abstractNumId w:val="3"/>
  </w:num>
  <w:num w:numId="15" w16cid:durableId="1092042419">
    <w:abstractNumId w:val="14"/>
  </w:num>
  <w:num w:numId="16" w16cid:durableId="1354960958">
    <w:abstractNumId w:val="0"/>
  </w:num>
  <w:num w:numId="17" w16cid:durableId="1544635420">
    <w:abstractNumId w:val="39"/>
  </w:num>
  <w:num w:numId="18" w16cid:durableId="202522105">
    <w:abstractNumId w:val="18"/>
  </w:num>
  <w:num w:numId="19" w16cid:durableId="1834107583">
    <w:abstractNumId w:val="4"/>
  </w:num>
  <w:num w:numId="20" w16cid:durableId="1635714264">
    <w:abstractNumId w:val="35"/>
  </w:num>
  <w:num w:numId="21" w16cid:durableId="827328588">
    <w:abstractNumId w:val="49"/>
  </w:num>
  <w:num w:numId="22" w16cid:durableId="1839075559">
    <w:abstractNumId w:val="42"/>
  </w:num>
  <w:num w:numId="23" w16cid:durableId="735125885">
    <w:abstractNumId w:val="2"/>
  </w:num>
  <w:num w:numId="24" w16cid:durableId="208492426">
    <w:abstractNumId w:val="48"/>
  </w:num>
  <w:num w:numId="25" w16cid:durableId="529882117">
    <w:abstractNumId w:val="53"/>
  </w:num>
  <w:num w:numId="26" w16cid:durableId="193009400">
    <w:abstractNumId w:val="13"/>
  </w:num>
  <w:num w:numId="27" w16cid:durableId="295720184">
    <w:abstractNumId w:val="27"/>
  </w:num>
  <w:num w:numId="28" w16cid:durableId="132870175">
    <w:abstractNumId w:val="40"/>
  </w:num>
  <w:num w:numId="29" w16cid:durableId="1352609584">
    <w:abstractNumId w:val="37"/>
  </w:num>
  <w:num w:numId="30" w16cid:durableId="1174761984">
    <w:abstractNumId w:val="47"/>
  </w:num>
  <w:num w:numId="31" w16cid:durableId="368336495">
    <w:abstractNumId w:val="43"/>
  </w:num>
  <w:num w:numId="32" w16cid:durableId="1851680100">
    <w:abstractNumId w:val="15"/>
  </w:num>
  <w:num w:numId="33" w16cid:durableId="1229418233">
    <w:abstractNumId w:val="54"/>
  </w:num>
  <w:num w:numId="34" w16cid:durableId="206113231">
    <w:abstractNumId w:val="8"/>
  </w:num>
  <w:num w:numId="35" w16cid:durableId="1707633026">
    <w:abstractNumId w:val="44"/>
  </w:num>
  <w:num w:numId="36" w16cid:durableId="549341841">
    <w:abstractNumId w:val="51"/>
  </w:num>
  <w:num w:numId="37" w16cid:durableId="1727560834">
    <w:abstractNumId w:val="34"/>
  </w:num>
  <w:num w:numId="38" w16cid:durableId="888028086">
    <w:abstractNumId w:val="57"/>
  </w:num>
  <w:num w:numId="39" w16cid:durableId="249386043">
    <w:abstractNumId w:val="23"/>
  </w:num>
  <w:num w:numId="40" w16cid:durableId="67728852">
    <w:abstractNumId w:val="20"/>
  </w:num>
  <w:num w:numId="41" w16cid:durableId="1307003348">
    <w:abstractNumId w:val="31"/>
  </w:num>
  <w:num w:numId="42" w16cid:durableId="1430158912">
    <w:abstractNumId w:val="11"/>
  </w:num>
  <w:num w:numId="43" w16cid:durableId="377317528">
    <w:abstractNumId w:val="16"/>
  </w:num>
  <w:num w:numId="44" w16cid:durableId="529032760">
    <w:abstractNumId w:val="56"/>
  </w:num>
  <w:num w:numId="45" w16cid:durableId="1908030190">
    <w:abstractNumId w:val="7"/>
  </w:num>
  <w:num w:numId="46" w16cid:durableId="189145702">
    <w:abstractNumId w:val="32"/>
  </w:num>
  <w:num w:numId="47" w16cid:durableId="1590193485">
    <w:abstractNumId w:val="46"/>
  </w:num>
  <w:num w:numId="48" w16cid:durableId="1056508183">
    <w:abstractNumId w:val="6"/>
  </w:num>
  <w:num w:numId="49" w16cid:durableId="1285693212">
    <w:abstractNumId w:val="29"/>
  </w:num>
  <w:num w:numId="50" w16cid:durableId="1061561965">
    <w:abstractNumId w:val="5"/>
  </w:num>
  <w:num w:numId="51" w16cid:durableId="1803889710">
    <w:abstractNumId w:val="38"/>
  </w:num>
  <w:num w:numId="52" w16cid:durableId="1534001359">
    <w:abstractNumId w:val="10"/>
  </w:num>
  <w:num w:numId="53" w16cid:durableId="2114662426">
    <w:abstractNumId w:val="24"/>
  </w:num>
  <w:num w:numId="54" w16cid:durableId="630789769">
    <w:abstractNumId w:val="33"/>
  </w:num>
  <w:num w:numId="55" w16cid:durableId="373579436">
    <w:abstractNumId w:val="50"/>
  </w:num>
  <w:num w:numId="56" w16cid:durableId="969166783">
    <w:abstractNumId w:val="19"/>
  </w:num>
  <w:num w:numId="57" w16cid:durableId="37049138">
    <w:abstractNumId w:val="12"/>
  </w:num>
  <w:num w:numId="58" w16cid:durableId="1333530532">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006"/>
    <w:rsid w:val="000002ED"/>
    <w:rsid w:val="00000F42"/>
    <w:rsid w:val="00003ABD"/>
    <w:rsid w:val="00004A98"/>
    <w:rsid w:val="00005402"/>
    <w:rsid w:val="00006DB3"/>
    <w:rsid w:val="00007FE5"/>
    <w:rsid w:val="00011733"/>
    <w:rsid w:val="00011E92"/>
    <w:rsid w:val="00015D26"/>
    <w:rsid w:val="00021712"/>
    <w:rsid w:val="00023D2D"/>
    <w:rsid w:val="00024827"/>
    <w:rsid w:val="00024D7D"/>
    <w:rsid w:val="00025E0A"/>
    <w:rsid w:val="00026FFF"/>
    <w:rsid w:val="000278EB"/>
    <w:rsid w:val="00027FB5"/>
    <w:rsid w:val="00032C8B"/>
    <w:rsid w:val="00033FC7"/>
    <w:rsid w:val="00034690"/>
    <w:rsid w:val="00034B63"/>
    <w:rsid w:val="0003682E"/>
    <w:rsid w:val="00043AE1"/>
    <w:rsid w:val="00054BF6"/>
    <w:rsid w:val="00055D40"/>
    <w:rsid w:val="00056AB3"/>
    <w:rsid w:val="00062522"/>
    <w:rsid w:val="00064592"/>
    <w:rsid w:val="00066B81"/>
    <w:rsid w:val="00066CD0"/>
    <w:rsid w:val="00066D01"/>
    <w:rsid w:val="000702C1"/>
    <w:rsid w:val="000702D2"/>
    <w:rsid w:val="00073253"/>
    <w:rsid w:val="000743DB"/>
    <w:rsid w:val="000746FD"/>
    <w:rsid w:val="00081305"/>
    <w:rsid w:val="00081387"/>
    <w:rsid w:val="0008212C"/>
    <w:rsid w:val="00083486"/>
    <w:rsid w:val="0008378B"/>
    <w:rsid w:val="00087EA9"/>
    <w:rsid w:val="00090644"/>
    <w:rsid w:val="00091506"/>
    <w:rsid w:val="00092FD3"/>
    <w:rsid w:val="000948E9"/>
    <w:rsid w:val="00094B9E"/>
    <w:rsid w:val="00097FA2"/>
    <w:rsid w:val="000A042D"/>
    <w:rsid w:val="000A312F"/>
    <w:rsid w:val="000A3CBA"/>
    <w:rsid w:val="000A4620"/>
    <w:rsid w:val="000A745C"/>
    <w:rsid w:val="000B09B3"/>
    <w:rsid w:val="000B0BAC"/>
    <w:rsid w:val="000B0CE7"/>
    <w:rsid w:val="000B0F2D"/>
    <w:rsid w:val="000B3EFA"/>
    <w:rsid w:val="000B4977"/>
    <w:rsid w:val="000B4ABC"/>
    <w:rsid w:val="000B7341"/>
    <w:rsid w:val="000C12EA"/>
    <w:rsid w:val="000C1D8A"/>
    <w:rsid w:val="000C32BF"/>
    <w:rsid w:val="000C375C"/>
    <w:rsid w:val="000C5023"/>
    <w:rsid w:val="000C5332"/>
    <w:rsid w:val="000C6DF8"/>
    <w:rsid w:val="000D0CE6"/>
    <w:rsid w:val="000D76A3"/>
    <w:rsid w:val="000E1FD1"/>
    <w:rsid w:val="000E3597"/>
    <w:rsid w:val="000E3CF7"/>
    <w:rsid w:val="000E4465"/>
    <w:rsid w:val="000E4952"/>
    <w:rsid w:val="000E4968"/>
    <w:rsid w:val="000F08A3"/>
    <w:rsid w:val="000F2F2F"/>
    <w:rsid w:val="000F4BA0"/>
    <w:rsid w:val="000F666F"/>
    <w:rsid w:val="00100BD3"/>
    <w:rsid w:val="00104867"/>
    <w:rsid w:val="00105116"/>
    <w:rsid w:val="00105EB6"/>
    <w:rsid w:val="0010621A"/>
    <w:rsid w:val="001078ED"/>
    <w:rsid w:val="00110C0A"/>
    <w:rsid w:val="001119F3"/>
    <w:rsid w:val="001145D9"/>
    <w:rsid w:val="00115F1A"/>
    <w:rsid w:val="00116B63"/>
    <w:rsid w:val="001218BF"/>
    <w:rsid w:val="00123B86"/>
    <w:rsid w:val="00123CAD"/>
    <w:rsid w:val="00125DEC"/>
    <w:rsid w:val="00126C25"/>
    <w:rsid w:val="0013033D"/>
    <w:rsid w:val="001310EC"/>
    <w:rsid w:val="00131565"/>
    <w:rsid w:val="00134334"/>
    <w:rsid w:val="00134FCB"/>
    <w:rsid w:val="001357A8"/>
    <w:rsid w:val="001364E4"/>
    <w:rsid w:val="00145218"/>
    <w:rsid w:val="00147472"/>
    <w:rsid w:val="00150A60"/>
    <w:rsid w:val="00151AE0"/>
    <w:rsid w:val="00152971"/>
    <w:rsid w:val="001534F2"/>
    <w:rsid w:val="001556DE"/>
    <w:rsid w:val="00155F99"/>
    <w:rsid w:val="00156DA8"/>
    <w:rsid w:val="0015779F"/>
    <w:rsid w:val="00160EE2"/>
    <w:rsid w:val="0016263E"/>
    <w:rsid w:val="001663D6"/>
    <w:rsid w:val="001718DB"/>
    <w:rsid w:val="00172E90"/>
    <w:rsid w:val="0017359A"/>
    <w:rsid w:val="00173938"/>
    <w:rsid w:val="00175522"/>
    <w:rsid w:val="00176021"/>
    <w:rsid w:val="00176BA1"/>
    <w:rsid w:val="0018385B"/>
    <w:rsid w:val="00183AA4"/>
    <w:rsid w:val="0018402B"/>
    <w:rsid w:val="001866AE"/>
    <w:rsid w:val="001914B6"/>
    <w:rsid w:val="00192D73"/>
    <w:rsid w:val="00196A70"/>
    <w:rsid w:val="001A094A"/>
    <w:rsid w:val="001A0B8C"/>
    <w:rsid w:val="001A4D0F"/>
    <w:rsid w:val="001A607C"/>
    <w:rsid w:val="001A61B8"/>
    <w:rsid w:val="001A72AF"/>
    <w:rsid w:val="001A7C20"/>
    <w:rsid w:val="001B3C49"/>
    <w:rsid w:val="001B5EE4"/>
    <w:rsid w:val="001B7A97"/>
    <w:rsid w:val="001C0CF0"/>
    <w:rsid w:val="001C2364"/>
    <w:rsid w:val="001C2365"/>
    <w:rsid w:val="001C60C3"/>
    <w:rsid w:val="001D02CE"/>
    <w:rsid w:val="001D0CFF"/>
    <w:rsid w:val="001D1D1B"/>
    <w:rsid w:val="001D44AA"/>
    <w:rsid w:val="001D4C52"/>
    <w:rsid w:val="001D5BDB"/>
    <w:rsid w:val="001E50AC"/>
    <w:rsid w:val="001E6BFE"/>
    <w:rsid w:val="001E7BC1"/>
    <w:rsid w:val="001F077C"/>
    <w:rsid w:val="001F4AA1"/>
    <w:rsid w:val="001F6D55"/>
    <w:rsid w:val="002016BF"/>
    <w:rsid w:val="00203B0F"/>
    <w:rsid w:val="0020544A"/>
    <w:rsid w:val="00210C42"/>
    <w:rsid w:val="00211632"/>
    <w:rsid w:val="0021220F"/>
    <w:rsid w:val="00215B67"/>
    <w:rsid w:val="00217856"/>
    <w:rsid w:val="0022217F"/>
    <w:rsid w:val="00223372"/>
    <w:rsid w:val="00225A26"/>
    <w:rsid w:val="00230FC8"/>
    <w:rsid w:val="00233B2D"/>
    <w:rsid w:val="00233F90"/>
    <w:rsid w:val="00236437"/>
    <w:rsid w:val="00237DA1"/>
    <w:rsid w:val="00237DA8"/>
    <w:rsid w:val="00240669"/>
    <w:rsid w:val="002409C9"/>
    <w:rsid w:val="00240C51"/>
    <w:rsid w:val="002412EE"/>
    <w:rsid w:val="0024211E"/>
    <w:rsid w:val="0024378C"/>
    <w:rsid w:val="002440A7"/>
    <w:rsid w:val="00245DEC"/>
    <w:rsid w:val="002472DD"/>
    <w:rsid w:val="00247AA9"/>
    <w:rsid w:val="00247CF6"/>
    <w:rsid w:val="00250C9B"/>
    <w:rsid w:val="002533BE"/>
    <w:rsid w:val="002579B1"/>
    <w:rsid w:val="00260606"/>
    <w:rsid w:val="002639D9"/>
    <w:rsid w:val="00264FE6"/>
    <w:rsid w:val="00270087"/>
    <w:rsid w:val="0027090B"/>
    <w:rsid w:val="0027167C"/>
    <w:rsid w:val="0027207E"/>
    <w:rsid w:val="00272514"/>
    <w:rsid w:val="002726D2"/>
    <w:rsid w:val="00277F8C"/>
    <w:rsid w:val="002866AA"/>
    <w:rsid w:val="0029021C"/>
    <w:rsid w:val="002925A2"/>
    <w:rsid w:val="00295703"/>
    <w:rsid w:val="0029576C"/>
    <w:rsid w:val="0029597D"/>
    <w:rsid w:val="002A0374"/>
    <w:rsid w:val="002A1684"/>
    <w:rsid w:val="002B0C66"/>
    <w:rsid w:val="002B265D"/>
    <w:rsid w:val="002B2BDB"/>
    <w:rsid w:val="002B356B"/>
    <w:rsid w:val="002B4514"/>
    <w:rsid w:val="002B5578"/>
    <w:rsid w:val="002B6675"/>
    <w:rsid w:val="002B732E"/>
    <w:rsid w:val="002C48FE"/>
    <w:rsid w:val="002C4BE0"/>
    <w:rsid w:val="002C5A12"/>
    <w:rsid w:val="002C5F26"/>
    <w:rsid w:val="002C71F6"/>
    <w:rsid w:val="002C7313"/>
    <w:rsid w:val="002D09ED"/>
    <w:rsid w:val="002D0D6D"/>
    <w:rsid w:val="002D3330"/>
    <w:rsid w:val="002D382B"/>
    <w:rsid w:val="002D455E"/>
    <w:rsid w:val="002D4CDB"/>
    <w:rsid w:val="002D679A"/>
    <w:rsid w:val="002D6A10"/>
    <w:rsid w:val="002D6F6F"/>
    <w:rsid w:val="002E049E"/>
    <w:rsid w:val="002E1B31"/>
    <w:rsid w:val="002E5686"/>
    <w:rsid w:val="002E7366"/>
    <w:rsid w:val="002F15E9"/>
    <w:rsid w:val="002F168F"/>
    <w:rsid w:val="002F48B3"/>
    <w:rsid w:val="002F50BC"/>
    <w:rsid w:val="002F5274"/>
    <w:rsid w:val="002F5E18"/>
    <w:rsid w:val="002F65A4"/>
    <w:rsid w:val="002F7197"/>
    <w:rsid w:val="002F788F"/>
    <w:rsid w:val="00301D36"/>
    <w:rsid w:val="00305410"/>
    <w:rsid w:val="003060AD"/>
    <w:rsid w:val="003060B3"/>
    <w:rsid w:val="0030634D"/>
    <w:rsid w:val="00313C85"/>
    <w:rsid w:val="00315B07"/>
    <w:rsid w:val="00316BB1"/>
    <w:rsid w:val="00321E45"/>
    <w:rsid w:val="003230BC"/>
    <w:rsid w:val="00325FA8"/>
    <w:rsid w:val="00326459"/>
    <w:rsid w:val="003264C0"/>
    <w:rsid w:val="00326AA9"/>
    <w:rsid w:val="00327CD7"/>
    <w:rsid w:val="003301DB"/>
    <w:rsid w:val="0033132D"/>
    <w:rsid w:val="003415A2"/>
    <w:rsid w:val="00345427"/>
    <w:rsid w:val="003502C8"/>
    <w:rsid w:val="00351B28"/>
    <w:rsid w:val="00353343"/>
    <w:rsid w:val="00354A5B"/>
    <w:rsid w:val="00355B4E"/>
    <w:rsid w:val="00360331"/>
    <w:rsid w:val="00363FB8"/>
    <w:rsid w:val="00366635"/>
    <w:rsid w:val="00366846"/>
    <w:rsid w:val="00366FBD"/>
    <w:rsid w:val="003671C7"/>
    <w:rsid w:val="003674A1"/>
    <w:rsid w:val="00372B1C"/>
    <w:rsid w:val="0037476A"/>
    <w:rsid w:val="003749E3"/>
    <w:rsid w:val="00374C62"/>
    <w:rsid w:val="0037521D"/>
    <w:rsid w:val="00376EC2"/>
    <w:rsid w:val="00382212"/>
    <w:rsid w:val="00384FBA"/>
    <w:rsid w:val="003868B3"/>
    <w:rsid w:val="00390B3D"/>
    <w:rsid w:val="0039339A"/>
    <w:rsid w:val="00397166"/>
    <w:rsid w:val="003A1665"/>
    <w:rsid w:val="003A1F60"/>
    <w:rsid w:val="003A4293"/>
    <w:rsid w:val="003A5718"/>
    <w:rsid w:val="003B11C3"/>
    <w:rsid w:val="003B41EA"/>
    <w:rsid w:val="003B64CB"/>
    <w:rsid w:val="003B7BCA"/>
    <w:rsid w:val="003B7DFD"/>
    <w:rsid w:val="003C11CE"/>
    <w:rsid w:val="003C5EA6"/>
    <w:rsid w:val="003C65D7"/>
    <w:rsid w:val="003C6A0F"/>
    <w:rsid w:val="003C6DCE"/>
    <w:rsid w:val="003C71A3"/>
    <w:rsid w:val="003D160A"/>
    <w:rsid w:val="003D20B6"/>
    <w:rsid w:val="003D49FE"/>
    <w:rsid w:val="003D60E0"/>
    <w:rsid w:val="003E12BB"/>
    <w:rsid w:val="003E3988"/>
    <w:rsid w:val="003E70C5"/>
    <w:rsid w:val="003F000A"/>
    <w:rsid w:val="003F4430"/>
    <w:rsid w:val="003F74BE"/>
    <w:rsid w:val="00400493"/>
    <w:rsid w:val="00400B32"/>
    <w:rsid w:val="004018AD"/>
    <w:rsid w:val="00402531"/>
    <w:rsid w:val="00402A6D"/>
    <w:rsid w:val="00406070"/>
    <w:rsid w:val="00406B79"/>
    <w:rsid w:val="0041116C"/>
    <w:rsid w:val="00413E45"/>
    <w:rsid w:val="0041410F"/>
    <w:rsid w:val="00415981"/>
    <w:rsid w:val="00416653"/>
    <w:rsid w:val="00417D01"/>
    <w:rsid w:val="004203F6"/>
    <w:rsid w:val="00421F1A"/>
    <w:rsid w:val="00421F86"/>
    <w:rsid w:val="004255C9"/>
    <w:rsid w:val="00430225"/>
    <w:rsid w:val="00433C12"/>
    <w:rsid w:val="00434952"/>
    <w:rsid w:val="004351A3"/>
    <w:rsid w:val="00435A00"/>
    <w:rsid w:val="00436A50"/>
    <w:rsid w:val="00441820"/>
    <w:rsid w:val="004422A1"/>
    <w:rsid w:val="00443D7F"/>
    <w:rsid w:val="00444430"/>
    <w:rsid w:val="00444931"/>
    <w:rsid w:val="00444D94"/>
    <w:rsid w:val="00450E6F"/>
    <w:rsid w:val="00452023"/>
    <w:rsid w:val="004545AE"/>
    <w:rsid w:val="00455823"/>
    <w:rsid w:val="00456ABB"/>
    <w:rsid w:val="004621DB"/>
    <w:rsid w:val="00466E7A"/>
    <w:rsid w:val="00472361"/>
    <w:rsid w:val="004725EB"/>
    <w:rsid w:val="00472A88"/>
    <w:rsid w:val="00473758"/>
    <w:rsid w:val="00475E51"/>
    <w:rsid w:val="00476FB7"/>
    <w:rsid w:val="00480EFA"/>
    <w:rsid w:val="00481407"/>
    <w:rsid w:val="004824BC"/>
    <w:rsid w:val="00483616"/>
    <w:rsid w:val="00487DAF"/>
    <w:rsid w:val="0049103D"/>
    <w:rsid w:val="00491432"/>
    <w:rsid w:val="004915BB"/>
    <w:rsid w:val="00495014"/>
    <w:rsid w:val="00495154"/>
    <w:rsid w:val="004A0CC6"/>
    <w:rsid w:val="004A0D57"/>
    <w:rsid w:val="004A32F9"/>
    <w:rsid w:val="004A331E"/>
    <w:rsid w:val="004A46F2"/>
    <w:rsid w:val="004A51F1"/>
    <w:rsid w:val="004A55F0"/>
    <w:rsid w:val="004A58FE"/>
    <w:rsid w:val="004B1496"/>
    <w:rsid w:val="004B72B3"/>
    <w:rsid w:val="004C314B"/>
    <w:rsid w:val="004C3909"/>
    <w:rsid w:val="004C74CA"/>
    <w:rsid w:val="004C7EC6"/>
    <w:rsid w:val="004D32BB"/>
    <w:rsid w:val="004D67B1"/>
    <w:rsid w:val="004E1913"/>
    <w:rsid w:val="004E1E4E"/>
    <w:rsid w:val="004E21BB"/>
    <w:rsid w:val="004E3CB9"/>
    <w:rsid w:val="004E4970"/>
    <w:rsid w:val="004E6B81"/>
    <w:rsid w:val="004F0494"/>
    <w:rsid w:val="004F4535"/>
    <w:rsid w:val="004F46F8"/>
    <w:rsid w:val="004F5704"/>
    <w:rsid w:val="0050218B"/>
    <w:rsid w:val="00503B1F"/>
    <w:rsid w:val="00503FB6"/>
    <w:rsid w:val="005052AA"/>
    <w:rsid w:val="005064BE"/>
    <w:rsid w:val="00506B6B"/>
    <w:rsid w:val="00507006"/>
    <w:rsid w:val="00507916"/>
    <w:rsid w:val="00510BAB"/>
    <w:rsid w:val="005112C6"/>
    <w:rsid w:val="005147FF"/>
    <w:rsid w:val="00522460"/>
    <w:rsid w:val="0052363C"/>
    <w:rsid w:val="0052426A"/>
    <w:rsid w:val="00531109"/>
    <w:rsid w:val="00531381"/>
    <w:rsid w:val="0053141B"/>
    <w:rsid w:val="005329C5"/>
    <w:rsid w:val="005329CE"/>
    <w:rsid w:val="00532DDA"/>
    <w:rsid w:val="00535C8A"/>
    <w:rsid w:val="005400F0"/>
    <w:rsid w:val="005402BD"/>
    <w:rsid w:val="005445CD"/>
    <w:rsid w:val="00544F75"/>
    <w:rsid w:val="005471DB"/>
    <w:rsid w:val="00550EFC"/>
    <w:rsid w:val="00552BD3"/>
    <w:rsid w:val="00552C2D"/>
    <w:rsid w:val="005555A3"/>
    <w:rsid w:val="00556AEB"/>
    <w:rsid w:val="005631E6"/>
    <w:rsid w:val="00564C8D"/>
    <w:rsid w:val="005665B0"/>
    <w:rsid w:val="005702CA"/>
    <w:rsid w:val="005706DB"/>
    <w:rsid w:val="00570CE6"/>
    <w:rsid w:val="00571666"/>
    <w:rsid w:val="005721B4"/>
    <w:rsid w:val="00573D60"/>
    <w:rsid w:val="00576263"/>
    <w:rsid w:val="00576391"/>
    <w:rsid w:val="00576A15"/>
    <w:rsid w:val="00581B14"/>
    <w:rsid w:val="0058585B"/>
    <w:rsid w:val="00585B84"/>
    <w:rsid w:val="005861E9"/>
    <w:rsid w:val="00586E6A"/>
    <w:rsid w:val="005875F0"/>
    <w:rsid w:val="00591A05"/>
    <w:rsid w:val="00591F03"/>
    <w:rsid w:val="005937FD"/>
    <w:rsid w:val="00593875"/>
    <w:rsid w:val="00593EE3"/>
    <w:rsid w:val="00595F9C"/>
    <w:rsid w:val="00596D9F"/>
    <w:rsid w:val="005A2088"/>
    <w:rsid w:val="005A2547"/>
    <w:rsid w:val="005A3B5D"/>
    <w:rsid w:val="005A7A27"/>
    <w:rsid w:val="005B36ED"/>
    <w:rsid w:val="005B4561"/>
    <w:rsid w:val="005B4921"/>
    <w:rsid w:val="005B652F"/>
    <w:rsid w:val="005B683D"/>
    <w:rsid w:val="005C0767"/>
    <w:rsid w:val="005C5136"/>
    <w:rsid w:val="005C5CE0"/>
    <w:rsid w:val="005C7DA1"/>
    <w:rsid w:val="005D0D36"/>
    <w:rsid w:val="005D3F81"/>
    <w:rsid w:val="005D6614"/>
    <w:rsid w:val="005E1135"/>
    <w:rsid w:val="005E1996"/>
    <w:rsid w:val="005E2C51"/>
    <w:rsid w:val="005E3AD2"/>
    <w:rsid w:val="005E72A4"/>
    <w:rsid w:val="005F631E"/>
    <w:rsid w:val="005F6418"/>
    <w:rsid w:val="005F7571"/>
    <w:rsid w:val="00600EA1"/>
    <w:rsid w:val="00601513"/>
    <w:rsid w:val="00603F6D"/>
    <w:rsid w:val="006058EB"/>
    <w:rsid w:val="00612AD8"/>
    <w:rsid w:val="00612CDE"/>
    <w:rsid w:val="00614658"/>
    <w:rsid w:val="00614946"/>
    <w:rsid w:val="00615AAF"/>
    <w:rsid w:val="006162C9"/>
    <w:rsid w:val="006171EC"/>
    <w:rsid w:val="00617890"/>
    <w:rsid w:val="006207FD"/>
    <w:rsid w:val="00621CA2"/>
    <w:rsid w:val="00623240"/>
    <w:rsid w:val="00624272"/>
    <w:rsid w:val="00630B9D"/>
    <w:rsid w:val="006326C4"/>
    <w:rsid w:val="006329C0"/>
    <w:rsid w:val="0063301D"/>
    <w:rsid w:val="00633BBB"/>
    <w:rsid w:val="00633C04"/>
    <w:rsid w:val="00634FE5"/>
    <w:rsid w:val="00637383"/>
    <w:rsid w:val="00637B41"/>
    <w:rsid w:val="00643601"/>
    <w:rsid w:val="006446EB"/>
    <w:rsid w:val="00646158"/>
    <w:rsid w:val="00647B2F"/>
    <w:rsid w:val="006519CE"/>
    <w:rsid w:val="00652EAC"/>
    <w:rsid w:val="00654A97"/>
    <w:rsid w:val="006601DF"/>
    <w:rsid w:val="00661EC0"/>
    <w:rsid w:val="00662FE7"/>
    <w:rsid w:val="006656D6"/>
    <w:rsid w:val="00671616"/>
    <w:rsid w:val="00674164"/>
    <w:rsid w:val="0067439D"/>
    <w:rsid w:val="006810CA"/>
    <w:rsid w:val="00683CB3"/>
    <w:rsid w:val="006861FD"/>
    <w:rsid w:val="00686959"/>
    <w:rsid w:val="00690657"/>
    <w:rsid w:val="00692012"/>
    <w:rsid w:val="00692AF1"/>
    <w:rsid w:val="006950C0"/>
    <w:rsid w:val="00695317"/>
    <w:rsid w:val="006962C1"/>
    <w:rsid w:val="006A0914"/>
    <w:rsid w:val="006A2F23"/>
    <w:rsid w:val="006A46CC"/>
    <w:rsid w:val="006A574E"/>
    <w:rsid w:val="006A6CF2"/>
    <w:rsid w:val="006B4112"/>
    <w:rsid w:val="006B45E8"/>
    <w:rsid w:val="006B5335"/>
    <w:rsid w:val="006B7742"/>
    <w:rsid w:val="006C00A4"/>
    <w:rsid w:val="006C0696"/>
    <w:rsid w:val="006C0B70"/>
    <w:rsid w:val="006C1196"/>
    <w:rsid w:val="006C1986"/>
    <w:rsid w:val="006C2C0E"/>
    <w:rsid w:val="006C48D5"/>
    <w:rsid w:val="006D0426"/>
    <w:rsid w:val="006D0ED9"/>
    <w:rsid w:val="006D2786"/>
    <w:rsid w:val="006D280E"/>
    <w:rsid w:val="006D2CFC"/>
    <w:rsid w:val="006D4842"/>
    <w:rsid w:val="006D613D"/>
    <w:rsid w:val="006D7457"/>
    <w:rsid w:val="006D7F6E"/>
    <w:rsid w:val="006E5696"/>
    <w:rsid w:val="006E6437"/>
    <w:rsid w:val="006E6DA8"/>
    <w:rsid w:val="006E706A"/>
    <w:rsid w:val="006F319D"/>
    <w:rsid w:val="006F3764"/>
    <w:rsid w:val="006F4746"/>
    <w:rsid w:val="006F500C"/>
    <w:rsid w:val="006F58ED"/>
    <w:rsid w:val="006F6779"/>
    <w:rsid w:val="007009D5"/>
    <w:rsid w:val="00704596"/>
    <w:rsid w:val="0071008D"/>
    <w:rsid w:val="007127E4"/>
    <w:rsid w:val="0071390A"/>
    <w:rsid w:val="00717AD4"/>
    <w:rsid w:val="00717E65"/>
    <w:rsid w:val="0072058F"/>
    <w:rsid w:val="00720F0B"/>
    <w:rsid w:val="007221FC"/>
    <w:rsid w:val="00725609"/>
    <w:rsid w:val="007274D8"/>
    <w:rsid w:val="00727B3D"/>
    <w:rsid w:val="00732B90"/>
    <w:rsid w:val="0073347E"/>
    <w:rsid w:val="00733530"/>
    <w:rsid w:val="00734273"/>
    <w:rsid w:val="00736E96"/>
    <w:rsid w:val="00737027"/>
    <w:rsid w:val="007371FB"/>
    <w:rsid w:val="0073744D"/>
    <w:rsid w:val="007405AF"/>
    <w:rsid w:val="00742B10"/>
    <w:rsid w:val="00744641"/>
    <w:rsid w:val="00746726"/>
    <w:rsid w:val="0075487F"/>
    <w:rsid w:val="00760E53"/>
    <w:rsid w:val="007636A1"/>
    <w:rsid w:val="00764BEC"/>
    <w:rsid w:val="00773280"/>
    <w:rsid w:val="0077484B"/>
    <w:rsid w:val="00776D26"/>
    <w:rsid w:val="007775F8"/>
    <w:rsid w:val="00784A3E"/>
    <w:rsid w:val="0078625B"/>
    <w:rsid w:val="00795179"/>
    <w:rsid w:val="0079632E"/>
    <w:rsid w:val="0079643C"/>
    <w:rsid w:val="007979E7"/>
    <w:rsid w:val="00797FE3"/>
    <w:rsid w:val="007A1D53"/>
    <w:rsid w:val="007A205C"/>
    <w:rsid w:val="007A23C5"/>
    <w:rsid w:val="007A294B"/>
    <w:rsid w:val="007B133E"/>
    <w:rsid w:val="007B59D8"/>
    <w:rsid w:val="007B62DE"/>
    <w:rsid w:val="007B719F"/>
    <w:rsid w:val="007B75FD"/>
    <w:rsid w:val="007C3819"/>
    <w:rsid w:val="007C3FC7"/>
    <w:rsid w:val="007C44F6"/>
    <w:rsid w:val="007C5F57"/>
    <w:rsid w:val="007C6184"/>
    <w:rsid w:val="007C6484"/>
    <w:rsid w:val="007C762E"/>
    <w:rsid w:val="007C7963"/>
    <w:rsid w:val="007D0F25"/>
    <w:rsid w:val="007D16C0"/>
    <w:rsid w:val="007D5374"/>
    <w:rsid w:val="007E0230"/>
    <w:rsid w:val="007E15E0"/>
    <w:rsid w:val="007F103D"/>
    <w:rsid w:val="007F107B"/>
    <w:rsid w:val="007F459F"/>
    <w:rsid w:val="007F512C"/>
    <w:rsid w:val="007F60BD"/>
    <w:rsid w:val="007F63CF"/>
    <w:rsid w:val="008019D0"/>
    <w:rsid w:val="00801FE8"/>
    <w:rsid w:val="008039A8"/>
    <w:rsid w:val="00804367"/>
    <w:rsid w:val="00804DFF"/>
    <w:rsid w:val="008065D4"/>
    <w:rsid w:val="00811B0C"/>
    <w:rsid w:val="00811BE6"/>
    <w:rsid w:val="0081496B"/>
    <w:rsid w:val="0081678B"/>
    <w:rsid w:val="00822D2E"/>
    <w:rsid w:val="00822D3D"/>
    <w:rsid w:val="008301F8"/>
    <w:rsid w:val="008325A5"/>
    <w:rsid w:val="00833991"/>
    <w:rsid w:val="00835791"/>
    <w:rsid w:val="00835896"/>
    <w:rsid w:val="008360B0"/>
    <w:rsid w:val="00837F30"/>
    <w:rsid w:val="0084069D"/>
    <w:rsid w:val="00840C19"/>
    <w:rsid w:val="00843F4C"/>
    <w:rsid w:val="00844FA5"/>
    <w:rsid w:val="00847FF2"/>
    <w:rsid w:val="00852103"/>
    <w:rsid w:val="00853234"/>
    <w:rsid w:val="00861707"/>
    <w:rsid w:val="00862569"/>
    <w:rsid w:val="00862887"/>
    <w:rsid w:val="008649CC"/>
    <w:rsid w:val="00864E1E"/>
    <w:rsid w:val="0086563A"/>
    <w:rsid w:val="008668FF"/>
    <w:rsid w:val="00872B84"/>
    <w:rsid w:val="008750B9"/>
    <w:rsid w:val="00877AFC"/>
    <w:rsid w:val="00880181"/>
    <w:rsid w:val="0088050D"/>
    <w:rsid w:val="00880BCD"/>
    <w:rsid w:val="008816AE"/>
    <w:rsid w:val="008877F8"/>
    <w:rsid w:val="00887934"/>
    <w:rsid w:val="008949D7"/>
    <w:rsid w:val="00895281"/>
    <w:rsid w:val="008954A8"/>
    <w:rsid w:val="00895D26"/>
    <w:rsid w:val="00896077"/>
    <w:rsid w:val="008A2125"/>
    <w:rsid w:val="008A3D4C"/>
    <w:rsid w:val="008A3E4B"/>
    <w:rsid w:val="008A57E5"/>
    <w:rsid w:val="008B2E79"/>
    <w:rsid w:val="008B36B2"/>
    <w:rsid w:val="008B6623"/>
    <w:rsid w:val="008B6BC5"/>
    <w:rsid w:val="008B7042"/>
    <w:rsid w:val="008C0C0F"/>
    <w:rsid w:val="008C4A13"/>
    <w:rsid w:val="008C79DD"/>
    <w:rsid w:val="008D0D18"/>
    <w:rsid w:val="008D21B9"/>
    <w:rsid w:val="008D709D"/>
    <w:rsid w:val="008E0591"/>
    <w:rsid w:val="008E0C7A"/>
    <w:rsid w:val="008E21A9"/>
    <w:rsid w:val="008E2FBA"/>
    <w:rsid w:val="008E4487"/>
    <w:rsid w:val="008E4C99"/>
    <w:rsid w:val="008E4E59"/>
    <w:rsid w:val="008E516B"/>
    <w:rsid w:val="008F26D3"/>
    <w:rsid w:val="008F52BD"/>
    <w:rsid w:val="008F54A9"/>
    <w:rsid w:val="009009C2"/>
    <w:rsid w:val="00903A2D"/>
    <w:rsid w:val="00903E2B"/>
    <w:rsid w:val="00905C25"/>
    <w:rsid w:val="00905E24"/>
    <w:rsid w:val="00906BE0"/>
    <w:rsid w:val="00907302"/>
    <w:rsid w:val="0090759C"/>
    <w:rsid w:val="00910872"/>
    <w:rsid w:val="00914A93"/>
    <w:rsid w:val="00916E97"/>
    <w:rsid w:val="00916FAC"/>
    <w:rsid w:val="00917076"/>
    <w:rsid w:val="00917189"/>
    <w:rsid w:val="009228A8"/>
    <w:rsid w:val="00922CA7"/>
    <w:rsid w:val="00923C89"/>
    <w:rsid w:val="00923FDC"/>
    <w:rsid w:val="009269DB"/>
    <w:rsid w:val="009272BF"/>
    <w:rsid w:val="009274AD"/>
    <w:rsid w:val="00930427"/>
    <w:rsid w:val="00931674"/>
    <w:rsid w:val="00933325"/>
    <w:rsid w:val="00936B40"/>
    <w:rsid w:val="00940C46"/>
    <w:rsid w:val="00943141"/>
    <w:rsid w:val="00943F48"/>
    <w:rsid w:val="0094401A"/>
    <w:rsid w:val="009441C0"/>
    <w:rsid w:val="009468D0"/>
    <w:rsid w:val="009471FF"/>
    <w:rsid w:val="0095085C"/>
    <w:rsid w:val="009523F5"/>
    <w:rsid w:val="009526A9"/>
    <w:rsid w:val="00952802"/>
    <w:rsid w:val="009555F7"/>
    <w:rsid w:val="00963318"/>
    <w:rsid w:val="00964453"/>
    <w:rsid w:val="009649A6"/>
    <w:rsid w:val="00964D2B"/>
    <w:rsid w:val="00966814"/>
    <w:rsid w:val="009674BB"/>
    <w:rsid w:val="00972A73"/>
    <w:rsid w:val="00973A71"/>
    <w:rsid w:val="0097469B"/>
    <w:rsid w:val="00974922"/>
    <w:rsid w:val="00977C52"/>
    <w:rsid w:val="00981D6D"/>
    <w:rsid w:val="00981F0B"/>
    <w:rsid w:val="00984A56"/>
    <w:rsid w:val="009877A2"/>
    <w:rsid w:val="00992592"/>
    <w:rsid w:val="0099264B"/>
    <w:rsid w:val="00996B3C"/>
    <w:rsid w:val="00997803"/>
    <w:rsid w:val="009979C2"/>
    <w:rsid w:val="009A253E"/>
    <w:rsid w:val="009A3BE4"/>
    <w:rsid w:val="009A40F8"/>
    <w:rsid w:val="009A5F59"/>
    <w:rsid w:val="009B1185"/>
    <w:rsid w:val="009B2003"/>
    <w:rsid w:val="009B254A"/>
    <w:rsid w:val="009B35FF"/>
    <w:rsid w:val="009B45BA"/>
    <w:rsid w:val="009B7994"/>
    <w:rsid w:val="009C00F6"/>
    <w:rsid w:val="009C03E9"/>
    <w:rsid w:val="009C225A"/>
    <w:rsid w:val="009C38B7"/>
    <w:rsid w:val="009C4801"/>
    <w:rsid w:val="009C6E31"/>
    <w:rsid w:val="009C7CB3"/>
    <w:rsid w:val="009D035B"/>
    <w:rsid w:val="009D0903"/>
    <w:rsid w:val="009D261A"/>
    <w:rsid w:val="009D2FE0"/>
    <w:rsid w:val="009D30CA"/>
    <w:rsid w:val="009D4517"/>
    <w:rsid w:val="009D6B31"/>
    <w:rsid w:val="009D6C7E"/>
    <w:rsid w:val="009D6D80"/>
    <w:rsid w:val="009D7CC2"/>
    <w:rsid w:val="009E2B74"/>
    <w:rsid w:val="009E2F08"/>
    <w:rsid w:val="009E3843"/>
    <w:rsid w:val="009E51D2"/>
    <w:rsid w:val="009E7CDC"/>
    <w:rsid w:val="009F0017"/>
    <w:rsid w:val="009F1A83"/>
    <w:rsid w:val="009F3012"/>
    <w:rsid w:val="009F3099"/>
    <w:rsid w:val="009F3CB9"/>
    <w:rsid w:val="009F3EE8"/>
    <w:rsid w:val="009F4BF5"/>
    <w:rsid w:val="009F69C5"/>
    <w:rsid w:val="00A004A5"/>
    <w:rsid w:val="00A014A8"/>
    <w:rsid w:val="00A05B9D"/>
    <w:rsid w:val="00A05DC5"/>
    <w:rsid w:val="00A1039B"/>
    <w:rsid w:val="00A113ED"/>
    <w:rsid w:val="00A120E1"/>
    <w:rsid w:val="00A12530"/>
    <w:rsid w:val="00A12C3A"/>
    <w:rsid w:val="00A161AB"/>
    <w:rsid w:val="00A171A1"/>
    <w:rsid w:val="00A26E0E"/>
    <w:rsid w:val="00A27A6A"/>
    <w:rsid w:val="00A3140D"/>
    <w:rsid w:val="00A3465C"/>
    <w:rsid w:val="00A359F4"/>
    <w:rsid w:val="00A406B6"/>
    <w:rsid w:val="00A4162B"/>
    <w:rsid w:val="00A417F1"/>
    <w:rsid w:val="00A41A0B"/>
    <w:rsid w:val="00A42E65"/>
    <w:rsid w:val="00A43E39"/>
    <w:rsid w:val="00A45F0E"/>
    <w:rsid w:val="00A479C3"/>
    <w:rsid w:val="00A5126B"/>
    <w:rsid w:val="00A5187E"/>
    <w:rsid w:val="00A55B1A"/>
    <w:rsid w:val="00A56773"/>
    <w:rsid w:val="00A5690B"/>
    <w:rsid w:val="00A60066"/>
    <w:rsid w:val="00A65A91"/>
    <w:rsid w:val="00A66C62"/>
    <w:rsid w:val="00A71E00"/>
    <w:rsid w:val="00A72350"/>
    <w:rsid w:val="00A7255E"/>
    <w:rsid w:val="00A732A6"/>
    <w:rsid w:val="00A74B4A"/>
    <w:rsid w:val="00A7616F"/>
    <w:rsid w:val="00A77355"/>
    <w:rsid w:val="00A77B14"/>
    <w:rsid w:val="00A8094B"/>
    <w:rsid w:val="00A80F41"/>
    <w:rsid w:val="00A822E0"/>
    <w:rsid w:val="00A83773"/>
    <w:rsid w:val="00A84D9A"/>
    <w:rsid w:val="00A87066"/>
    <w:rsid w:val="00A90077"/>
    <w:rsid w:val="00A9168D"/>
    <w:rsid w:val="00A96876"/>
    <w:rsid w:val="00A97F41"/>
    <w:rsid w:val="00AA03A3"/>
    <w:rsid w:val="00AA05F4"/>
    <w:rsid w:val="00AA0E4D"/>
    <w:rsid w:val="00AA6C6E"/>
    <w:rsid w:val="00AB0EB5"/>
    <w:rsid w:val="00AB5B72"/>
    <w:rsid w:val="00AC65CD"/>
    <w:rsid w:val="00AD12DD"/>
    <w:rsid w:val="00AD1D30"/>
    <w:rsid w:val="00AD4014"/>
    <w:rsid w:val="00AD6EC3"/>
    <w:rsid w:val="00AD72BD"/>
    <w:rsid w:val="00AD72F6"/>
    <w:rsid w:val="00AE09B7"/>
    <w:rsid w:val="00AE33E4"/>
    <w:rsid w:val="00AE37B8"/>
    <w:rsid w:val="00AE72D7"/>
    <w:rsid w:val="00AF04DA"/>
    <w:rsid w:val="00AF124F"/>
    <w:rsid w:val="00B0058E"/>
    <w:rsid w:val="00B0190D"/>
    <w:rsid w:val="00B03AEF"/>
    <w:rsid w:val="00B0402F"/>
    <w:rsid w:val="00B045CE"/>
    <w:rsid w:val="00B04FE5"/>
    <w:rsid w:val="00B11582"/>
    <w:rsid w:val="00B14BBB"/>
    <w:rsid w:val="00B14F86"/>
    <w:rsid w:val="00B153D2"/>
    <w:rsid w:val="00B16AE2"/>
    <w:rsid w:val="00B211B9"/>
    <w:rsid w:val="00B24FE9"/>
    <w:rsid w:val="00B26C7A"/>
    <w:rsid w:val="00B27A13"/>
    <w:rsid w:val="00B27D92"/>
    <w:rsid w:val="00B304CC"/>
    <w:rsid w:val="00B30620"/>
    <w:rsid w:val="00B31371"/>
    <w:rsid w:val="00B31447"/>
    <w:rsid w:val="00B32DC1"/>
    <w:rsid w:val="00B35D51"/>
    <w:rsid w:val="00B378FD"/>
    <w:rsid w:val="00B40C8F"/>
    <w:rsid w:val="00B41A18"/>
    <w:rsid w:val="00B4300A"/>
    <w:rsid w:val="00B5117B"/>
    <w:rsid w:val="00B51593"/>
    <w:rsid w:val="00B55134"/>
    <w:rsid w:val="00B5774A"/>
    <w:rsid w:val="00B616C9"/>
    <w:rsid w:val="00B63176"/>
    <w:rsid w:val="00B65C51"/>
    <w:rsid w:val="00B70C0F"/>
    <w:rsid w:val="00B729F6"/>
    <w:rsid w:val="00B75590"/>
    <w:rsid w:val="00B7764B"/>
    <w:rsid w:val="00B77E98"/>
    <w:rsid w:val="00B81357"/>
    <w:rsid w:val="00B81B87"/>
    <w:rsid w:val="00B81E8F"/>
    <w:rsid w:val="00B82A00"/>
    <w:rsid w:val="00B83E33"/>
    <w:rsid w:val="00B85D1D"/>
    <w:rsid w:val="00B906A0"/>
    <w:rsid w:val="00B935FC"/>
    <w:rsid w:val="00B9494B"/>
    <w:rsid w:val="00B97B45"/>
    <w:rsid w:val="00BA426E"/>
    <w:rsid w:val="00BA65DD"/>
    <w:rsid w:val="00BB15AA"/>
    <w:rsid w:val="00BB3832"/>
    <w:rsid w:val="00BB4863"/>
    <w:rsid w:val="00BB5E7D"/>
    <w:rsid w:val="00BB7A7D"/>
    <w:rsid w:val="00BC44D0"/>
    <w:rsid w:val="00BC59C1"/>
    <w:rsid w:val="00BC5CE1"/>
    <w:rsid w:val="00BD2AFD"/>
    <w:rsid w:val="00BD4CD3"/>
    <w:rsid w:val="00BD59E6"/>
    <w:rsid w:val="00BD6D2C"/>
    <w:rsid w:val="00BD7292"/>
    <w:rsid w:val="00BE11DE"/>
    <w:rsid w:val="00BE1BAE"/>
    <w:rsid w:val="00BE1E04"/>
    <w:rsid w:val="00BE2604"/>
    <w:rsid w:val="00BE49A7"/>
    <w:rsid w:val="00BE4DAB"/>
    <w:rsid w:val="00BE66C3"/>
    <w:rsid w:val="00BE7219"/>
    <w:rsid w:val="00BF142C"/>
    <w:rsid w:val="00BF1662"/>
    <w:rsid w:val="00BF3704"/>
    <w:rsid w:val="00BF3BE5"/>
    <w:rsid w:val="00BF595F"/>
    <w:rsid w:val="00BF6CED"/>
    <w:rsid w:val="00BF73C8"/>
    <w:rsid w:val="00BF7885"/>
    <w:rsid w:val="00C015CF"/>
    <w:rsid w:val="00C03412"/>
    <w:rsid w:val="00C03596"/>
    <w:rsid w:val="00C037FB"/>
    <w:rsid w:val="00C03FAC"/>
    <w:rsid w:val="00C05DF9"/>
    <w:rsid w:val="00C06501"/>
    <w:rsid w:val="00C10487"/>
    <w:rsid w:val="00C11841"/>
    <w:rsid w:val="00C13A5B"/>
    <w:rsid w:val="00C14520"/>
    <w:rsid w:val="00C1532E"/>
    <w:rsid w:val="00C15D6E"/>
    <w:rsid w:val="00C167E5"/>
    <w:rsid w:val="00C170DE"/>
    <w:rsid w:val="00C210B0"/>
    <w:rsid w:val="00C21B63"/>
    <w:rsid w:val="00C262C4"/>
    <w:rsid w:val="00C2650B"/>
    <w:rsid w:val="00C2694B"/>
    <w:rsid w:val="00C26A1E"/>
    <w:rsid w:val="00C34745"/>
    <w:rsid w:val="00C35BDE"/>
    <w:rsid w:val="00C36155"/>
    <w:rsid w:val="00C36EA9"/>
    <w:rsid w:val="00C36EFC"/>
    <w:rsid w:val="00C405BC"/>
    <w:rsid w:val="00C40854"/>
    <w:rsid w:val="00C41E6B"/>
    <w:rsid w:val="00C4310D"/>
    <w:rsid w:val="00C479FB"/>
    <w:rsid w:val="00C50558"/>
    <w:rsid w:val="00C604AD"/>
    <w:rsid w:val="00C60E9B"/>
    <w:rsid w:val="00C6379B"/>
    <w:rsid w:val="00C651DC"/>
    <w:rsid w:val="00C702E0"/>
    <w:rsid w:val="00C712A4"/>
    <w:rsid w:val="00C7379D"/>
    <w:rsid w:val="00C74081"/>
    <w:rsid w:val="00C77D4C"/>
    <w:rsid w:val="00C81D1B"/>
    <w:rsid w:val="00C82479"/>
    <w:rsid w:val="00C83615"/>
    <w:rsid w:val="00C8608D"/>
    <w:rsid w:val="00C864EE"/>
    <w:rsid w:val="00C87642"/>
    <w:rsid w:val="00C87F7B"/>
    <w:rsid w:val="00C90DF7"/>
    <w:rsid w:val="00C90EDC"/>
    <w:rsid w:val="00C94AA7"/>
    <w:rsid w:val="00C95C4B"/>
    <w:rsid w:val="00C973C4"/>
    <w:rsid w:val="00C97F5E"/>
    <w:rsid w:val="00CA30FA"/>
    <w:rsid w:val="00CA4951"/>
    <w:rsid w:val="00CB0C98"/>
    <w:rsid w:val="00CB0C9D"/>
    <w:rsid w:val="00CB26B4"/>
    <w:rsid w:val="00CB3935"/>
    <w:rsid w:val="00CB3B4F"/>
    <w:rsid w:val="00CB3E62"/>
    <w:rsid w:val="00CB6078"/>
    <w:rsid w:val="00CB6D9D"/>
    <w:rsid w:val="00CC0399"/>
    <w:rsid w:val="00CC0D30"/>
    <w:rsid w:val="00CC2989"/>
    <w:rsid w:val="00CC378E"/>
    <w:rsid w:val="00CC4BBE"/>
    <w:rsid w:val="00CC552E"/>
    <w:rsid w:val="00CC56FD"/>
    <w:rsid w:val="00CC6FA7"/>
    <w:rsid w:val="00CC742D"/>
    <w:rsid w:val="00CD12B2"/>
    <w:rsid w:val="00CD3CC3"/>
    <w:rsid w:val="00CE3D43"/>
    <w:rsid w:val="00CE4C01"/>
    <w:rsid w:val="00CE5D92"/>
    <w:rsid w:val="00CE617B"/>
    <w:rsid w:val="00CE66BD"/>
    <w:rsid w:val="00CE7BA9"/>
    <w:rsid w:val="00CF20AA"/>
    <w:rsid w:val="00CF2DFA"/>
    <w:rsid w:val="00CF4A99"/>
    <w:rsid w:val="00CF598F"/>
    <w:rsid w:val="00CF5D20"/>
    <w:rsid w:val="00CF7463"/>
    <w:rsid w:val="00CF7656"/>
    <w:rsid w:val="00D00067"/>
    <w:rsid w:val="00D0013C"/>
    <w:rsid w:val="00D03882"/>
    <w:rsid w:val="00D03DB9"/>
    <w:rsid w:val="00D0625F"/>
    <w:rsid w:val="00D1378C"/>
    <w:rsid w:val="00D14C36"/>
    <w:rsid w:val="00D15182"/>
    <w:rsid w:val="00D17E95"/>
    <w:rsid w:val="00D17FAB"/>
    <w:rsid w:val="00D22825"/>
    <w:rsid w:val="00D234D2"/>
    <w:rsid w:val="00D23AB3"/>
    <w:rsid w:val="00D23B6E"/>
    <w:rsid w:val="00D244B6"/>
    <w:rsid w:val="00D27666"/>
    <w:rsid w:val="00D30D47"/>
    <w:rsid w:val="00D3110C"/>
    <w:rsid w:val="00D3282A"/>
    <w:rsid w:val="00D34736"/>
    <w:rsid w:val="00D34947"/>
    <w:rsid w:val="00D34AD9"/>
    <w:rsid w:val="00D34F65"/>
    <w:rsid w:val="00D36B20"/>
    <w:rsid w:val="00D3761D"/>
    <w:rsid w:val="00D415A6"/>
    <w:rsid w:val="00D42B31"/>
    <w:rsid w:val="00D4344A"/>
    <w:rsid w:val="00D437C2"/>
    <w:rsid w:val="00D43808"/>
    <w:rsid w:val="00D51248"/>
    <w:rsid w:val="00D5133D"/>
    <w:rsid w:val="00D5413F"/>
    <w:rsid w:val="00D56A62"/>
    <w:rsid w:val="00D57785"/>
    <w:rsid w:val="00D60C9F"/>
    <w:rsid w:val="00D64B8B"/>
    <w:rsid w:val="00D659F6"/>
    <w:rsid w:val="00D66CAD"/>
    <w:rsid w:val="00D6772E"/>
    <w:rsid w:val="00D704A9"/>
    <w:rsid w:val="00D718D5"/>
    <w:rsid w:val="00D721C4"/>
    <w:rsid w:val="00D72AFC"/>
    <w:rsid w:val="00D7411F"/>
    <w:rsid w:val="00D7508A"/>
    <w:rsid w:val="00D76547"/>
    <w:rsid w:val="00D77385"/>
    <w:rsid w:val="00D807E7"/>
    <w:rsid w:val="00D8449D"/>
    <w:rsid w:val="00D84982"/>
    <w:rsid w:val="00D849EF"/>
    <w:rsid w:val="00D85452"/>
    <w:rsid w:val="00D868DA"/>
    <w:rsid w:val="00D924EF"/>
    <w:rsid w:val="00D95429"/>
    <w:rsid w:val="00D9750B"/>
    <w:rsid w:val="00D97ADE"/>
    <w:rsid w:val="00DA1910"/>
    <w:rsid w:val="00DA2FBA"/>
    <w:rsid w:val="00DA33BE"/>
    <w:rsid w:val="00DA49C0"/>
    <w:rsid w:val="00DA4F1F"/>
    <w:rsid w:val="00DA5030"/>
    <w:rsid w:val="00DA77A5"/>
    <w:rsid w:val="00DB748A"/>
    <w:rsid w:val="00DC2B5E"/>
    <w:rsid w:val="00DC4930"/>
    <w:rsid w:val="00DD21FD"/>
    <w:rsid w:val="00DD3EC1"/>
    <w:rsid w:val="00DD4714"/>
    <w:rsid w:val="00DD4E9F"/>
    <w:rsid w:val="00DD6073"/>
    <w:rsid w:val="00DE0FCF"/>
    <w:rsid w:val="00DE10D5"/>
    <w:rsid w:val="00DE1902"/>
    <w:rsid w:val="00DE2124"/>
    <w:rsid w:val="00DE41E3"/>
    <w:rsid w:val="00DE5106"/>
    <w:rsid w:val="00DF1622"/>
    <w:rsid w:val="00DF163A"/>
    <w:rsid w:val="00DF5738"/>
    <w:rsid w:val="00E07434"/>
    <w:rsid w:val="00E10C07"/>
    <w:rsid w:val="00E120A4"/>
    <w:rsid w:val="00E123D0"/>
    <w:rsid w:val="00E16A5E"/>
    <w:rsid w:val="00E20252"/>
    <w:rsid w:val="00E21230"/>
    <w:rsid w:val="00E21D66"/>
    <w:rsid w:val="00E2432D"/>
    <w:rsid w:val="00E25135"/>
    <w:rsid w:val="00E32FCF"/>
    <w:rsid w:val="00E36A53"/>
    <w:rsid w:val="00E377B1"/>
    <w:rsid w:val="00E42195"/>
    <w:rsid w:val="00E45F7C"/>
    <w:rsid w:val="00E46F0F"/>
    <w:rsid w:val="00E4766A"/>
    <w:rsid w:val="00E4798F"/>
    <w:rsid w:val="00E50EB4"/>
    <w:rsid w:val="00E52AE6"/>
    <w:rsid w:val="00E54F5F"/>
    <w:rsid w:val="00E65432"/>
    <w:rsid w:val="00E67074"/>
    <w:rsid w:val="00E678AF"/>
    <w:rsid w:val="00E710F5"/>
    <w:rsid w:val="00E71EEE"/>
    <w:rsid w:val="00E72822"/>
    <w:rsid w:val="00E74A3D"/>
    <w:rsid w:val="00E74BDD"/>
    <w:rsid w:val="00E76659"/>
    <w:rsid w:val="00E77775"/>
    <w:rsid w:val="00E77B07"/>
    <w:rsid w:val="00E9011F"/>
    <w:rsid w:val="00E925E3"/>
    <w:rsid w:val="00E949A1"/>
    <w:rsid w:val="00E9752C"/>
    <w:rsid w:val="00EA072D"/>
    <w:rsid w:val="00EA0802"/>
    <w:rsid w:val="00EA1810"/>
    <w:rsid w:val="00EA1C53"/>
    <w:rsid w:val="00EA4BDF"/>
    <w:rsid w:val="00EB0CF9"/>
    <w:rsid w:val="00EB1FD2"/>
    <w:rsid w:val="00EB2DDA"/>
    <w:rsid w:val="00EB4059"/>
    <w:rsid w:val="00EC136F"/>
    <w:rsid w:val="00EC1B7E"/>
    <w:rsid w:val="00EC4366"/>
    <w:rsid w:val="00EC45C9"/>
    <w:rsid w:val="00ED0678"/>
    <w:rsid w:val="00ED0D94"/>
    <w:rsid w:val="00ED1A68"/>
    <w:rsid w:val="00ED731A"/>
    <w:rsid w:val="00EE18FA"/>
    <w:rsid w:val="00EE1F48"/>
    <w:rsid w:val="00EE3166"/>
    <w:rsid w:val="00EE36C2"/>
    <w:rsid w:val="00EE3BD9"/>
    <w:rsid w:val="00EE56C6"/>
    <w:rsid w:val="00EE79D3"/>
    <w:rsid w:val="00EF107F"/>
    <w:rsid w:val="00EF3F7B"/>
    <w:rsid w:val="00EF4766"/>
    <w:rsid w:val="00EF4C60"/>
    <w:rsid w:val="00F021D5"/>
    <w:rsid w:val="00F032A6"/>
    <w:rsid w:val="00F039F5"/>
    <w:rsid w:val="00F04D1C"/>
    <w:rsid w:val="00F077AF"/>
    <w:rsid w:val="00F167EC"/>
    <w:rsid w:val="00F16D63"/>
    <w:rsid w:val="00F2137E"/>
    <w:rsid w:val="00F24770"/>
    <w:rsid w:val="00F24842"/>
    <w:rsid w:val="00F27A8D"/>
    <w:rsid w:val="00F3016B"/>
    <w:rsid w:val="00F31F46"/>
    <w:rsid w:val="00F329C4"/>
    <w:rsid w:val="00F32E07"/>
    <w:rsid w:val="00F353C0"/>
    <w:rsid w:val="00F367E1"/>
    <w:rsid w:val="00F3722B"/>
    <w:rsid w:val="00F37ACC"/>
    <w:rsid w:val="00F37FA8"/>
    <w:rsid w:val="00F400F8"/>
    <w:rsid w:val="00F41DF1"/>
    <w:rsid w:val="00F467DA"/>
    <w:rsid w:val="00F4759E"/>
    <w:rsid w:val="00F4761C"/>
    <w:rsid w:val="00F51A0D"/>
    <w:rsid w:val="00F537C1"/>
    <w:rsid w:val="00F60062"/>
    <w:rsid w:val="00F602DC"/>
    <w:rsid w:val="00F610C0"/>
    <w:rsid w:val="00F61715"/>
    <w:rsid w:val="00F61C45"/>
    <w:rsid w:val="00F624BC"/>
    <w:rsid w:val="00F62834"/>
    <w:rsid w:val="00F6549A"/>
    <w:rsid w:val="00F65603"/>
    <w:rsid w:val="00F67C03"/>
    <w:rsid w:val="00F67F15"/>
    <w:rsid w:val="00F704B5"/>
    <w:rsid w:val="00F726DE"/>
    <w:rsid w:val="00F72A19"/>
    <w:rsid w:val="00F73014"/>
    <w:rsid w:val="00F73CB7"/>
    <w:rsid w:val="00F76198"/>
    <w:rsid w:val="00F76887"/>
    <w:rsid w:val="00F774B4"/>
    <w:rsid w:val="00F82E04"/>
    <w:rsid w:val="00F85C2E"/>
    <w:rsid w:val="00F85D6D"/>
    <w:rsid w:val="00F862E0"/>
    <w:rsid w:val="00F86AA2"/>
    <w:rsid w:val="00F87846"/>
    <w:rsid w:val="00F94F78"/>
    <w:rsid w:val="00F95C07"/>
    <w:rsid w:val="00F975D0"/>
    <w:rsid w:val="00FA00EC"/>
    <w:rsid w:val="00FA42C0"/>
    <w:rsid w:val="00FA4E41"/>
    <w:rsid w:val="00FA621D"/>
    <w:rsid w:val="00FA6328"/>
    <w:rsid w:val="00FB2C4D"/>
    <w:rsid w:val="00FB2D62"/>
    <w:rsid w:val="00FB3306"/>
    <w:rsid w:val="00FB3531"/>
    <w:rsid w:val="00FB4B35"/>
    <w:rsid w:val="00FB533C"/>
    <w:rsid w:val="00FB5957"/>
    <w:rsid w:val="00FB7EA9"/>
    <w:rsid w:val="00FC2E0E"/>
    <w:rsid w:val="00FC33B5"/>
    <w:rsid w:val="00FC4DBB"/>
    <w:rsid w:val="00FC5E1E"/>
    <w:rsid w:val="00FC6C65"/>
    <w:rsid w:val="00FD2475"/>
    <w:rsid w:val="00FD3C94"/>
    <w:rsid w:val="00FD516A"/>
    <w:rsid w:val="00FD5A54"/>
    <w:rsid w:val="00FE1767"/>
    <w:rsid w:val="00FE335C"/>
    <w:rsid w:val="00FE38A9"/>
    <w:rsid w:val="00FE592C"/>
    <w:rsid w:val="00FE6F88"/>
    <w:rsid w:val="00FE7D1E"/>
    <w:rsid w:val="00FF09A7"/>
    <w:rsid w:val="00FF1D83"/>
    <w:rsid w:val="00FF3104"/>
    <w:rsid w:val="00FF37C5"/>
    <w:rsid w:val="00FF5D30"/>
    <w:rsid w:val="00FF67FD"/>
    <w:rsid w:val="00FF6ED9"/>
    <w:rsid w:val="00FF77DC"/>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1B93A"/>
  <w15:docId w15:val="{BDC7FA4E-1D56-4E4A-B78B-DC5388BC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332"/>
    <w:pPr>
      <w:spacing w:line="360" w:lineRule="auto"/>
      <w:jc w:val="both"/>
    </w:pPr>
    <w:rPr>
      <w:sz w:val="26"/>
    </w:rPr>
  </w:style>
  <w:style w:type="paragraph" w:styleId="Heading1">
    <w:name w:val="heading 1"/>
    <w:basedOn w:val="Normal"/>
    <w:next w:val="Normal"/>
    <w:link w:val="Heading1Char"/>
    <w:qFormat/>
    <w:rsid w:val="00FF3104"/>
    <w:pPr>
      <w:keepNext/>
      <w:keepLines/>
      <w:spacing w:before="480"/>
      <w:jc w:val="center"/>
      <w:outlineLvl w:val="0"/>
    </w:pPr>
    <w:rPr>
      <w:rFonts w:eastAsiaTheme="majorEastAsia" w:cstheme="majorBidi"/>
      <w:b/>
      <w:bCs/>
      <w:sz w:val="28"/>
      <w:szCs w:val="28"/>
    </w:rPr>
  </w:style>
  <w:style w:type="paragraph" w:styleId="Heading2">
    <w:name w:val="heading 2"/>
    <w:aliases w:val="Cap 1"/>
    <w:basedOn w:val="Normal"/>
    <w:next w:val="Normal"/>
    <w:link w:val="Heading2Char"/>
    <w:uiPriority w:val="9"/>
    <w:unhideWhenUsed/>
    <w:qFormat/>
    <w:rsid w:val="004C3909"/>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03AEF"/>
    <w:pPr>
      <w:keepNext/>
      <w:keepLines/>
      <w:spacing w:before="60" w:after="60"/>
      <w:outlineLvl w:val="2"/>
    </w:pPr>
    <w:rPr>
      <w:rFonts w:eastAsiaTheme="majorEastAsia" w:cstheme="majorBidi"/>
      <w:b/>
      <w:bCs/>
      <w:sz w:val="28"/>
      <w:szCs w:val="20"/>
    </w:rPr>
  </w:style>
  <w:style w:type="paragraph" w:styleId="Heading4">
    <w:name w:val="heading 4"/>
    <w:basedOn w:val="Normal"/>
    <w:next w:val="Normal"/>
    <w:link w:val="Heading4Char"/>
    <w:uiPriority w:val="9"/>
    <w:unhideWhenUsed/>
    <w:qFormat/>
    <w:rsid w:val="00795179"/>
    <w:pPr>
      <w:keepNext/>
      <w:keepLines/>
      <w:spacing w:before="4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077A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33E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15A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104"/>
    <w:rPr>
      <w:rFonts w:eastAsiaTheme="majorEastAsia" w:cstheme="majorBidi"/>
      <w:b/>
      <w:bCs/>
      <w:sz w:val="28"/>
      <w:szCs w:val="28"/>
    </w:rPr>
  </w:style>
  <w:style w:type="character" w:customStyle="1" w:styleId="Heading2Char">
    <w:name w:val="Heading 2 Char"/>
    <w:aliases w:val="Cap 1 Char"/>
    <w:basedOn w:val="DefaultParagraphFont"/>
    <w:link w:val="Heading2"/>
    <w:uiPriority w:val="9"/>
    <w:qFormat/>
    <w:rsid w:val="004C3909"/>
    <w:rPr>
      <w:rFonts w:eastAsiaTheme="majorEastAsia" w:cstheme="majorBidi"/>
      <w:b/>
      <w:bCs/>
      <w:sz w:val="28"/>
      <w:szCs w:val="26"/>
    </w:rPr>
  </w:style>
  <w:style w:type="character" w:customStyle="1" w:styleId="Heading3Char">
    <w:name w:val="Heading 3 Char"/>
    <w:basedOn w:val="DefaultParagraphFont"/>
    <w:link w:val="Heading3"/>
    <w:uiPriority w:val="9"/>
    <w:rsid w:val="00B03AEF"/>
    <w:rPr>
      <w:rFonts w:eastAsiaTheme="majorEastAsia" w:cstheme="majorBidi"/>
      <w:b/>
      <w:bCs/>
      <w:sz w:val="28"/>
      <w:szCs w:val="20"/>
    </w:rPr>
  </w:style>
  <w:style w:type="character" w:customStyle="1" w:styleId="Heading4Char">
    <w:name w:val="Heading 4 Char"/>
    <w:basedOn w:val="DefaultParagraphFont"/>
    <w:link w:val="Heading4"/>
    <w:uiPriority w:val="9"/>
    <w:rsid w:val="00795179"/>
    <w:rPr>
      <w:rFonts w:eastAsiaTheme="majorEastAsia" w:cstheme="majorBidi"/>
      <w:b/>
      <w:iCs/>
      <w:sz w:val="26"/>
    </w:rPr>
  </w:style>
  <w:style w:type="paragraph" w:styleId="NoSpacing">
    <w:name w:val="No Spacing"/>
    <w:uiPriority w:val="1"/>
    <w:qFormat/>
    <w:rsid w:val="00DD4714"/>
    <w:pPr>
      <w:spacing w:after="0" w:line="240" w:lineRule="auto"/>
    </w:pPr>
    <w:rPr>
      <w:sz w:val="26"/>
    </w:rPr>
  </w:style>
  <w:style w:type="paragraph" w:styleId="ListParagraph">
    <w:name w:val="List Paragraph"/>
    <w:aliases w:val="binh,CHUAN,Bang Bieu,Sơ đồ"/>
    <w:basedOn w:val="Normal"/>
    <w:link w:val="ListParagraphChar"/>
    <w:uiPriority w:val="34"/>
    <w:qFormat/>
    <w:rsid w:val="00BF595F"/>
    <w:pPr>
      <w:ind w:left="720"/>
      <w:contextualSpacing/>
    </w:pPr>
  </w:style>
  <w:style w:type="character" w:customStyle="1" w:styleId="Heading5Char">
    <w:name w:val="Heading 5 Char"/>
    <w:basedOn w:val="DefaultParagraphFont"/>
    <w:link w:val="Heading5"/>
    <w:uiPriority w:val="9"/>
    <w:rsid w:val="00F077AF"/>
    <w:rPr>
      <w:rFonts w:asciiTheme="majorHAnsi" w:eastAsiaTheme="majorEastAsia" w:hAnsiTheme="majorHAnsi" w:cstheme="majorBidi"/>
      <w:color w:val="2E74B5" w:themeColor="accent1" w:themeShade="BF"/>
      <w:sz w:val="26"/>
    </w:rPr>
  </w:style>
  <w:style w:type="paragraph" w:styleId="Caption">
    <w:name w:val="caption"/>
    <w:basedOn w:val="Normal"/>
    <w:next w:val="Normal"/>
    <w:link w:val="CaptionChar"/>
    <w:uiPriority w:val="35"/>
    <w:unhideWhenUsed/>
    <w:qFormat/>
    <w:rsid w:val="009C225A"/>
    <w:pPr>
      <w:spacing w:after="200"/>
      <w:jc w:val="center"/>
    </w:pPr>
    <w:rPr>
      <w:iCs/>
      <w:szCs w:val="18"/>
    </w:rPr>
  </w:style>
  <w:style w:type="character" w:customStyle="1" w:styleId="Heading7Char">
    <w:name w:val="Heading 7 Char"/>
    <w:basedOn w:val="DefaultParagraphFont"/>
    <w:link w:val="Heading7"/>
    <w:uiPriority w:val="9"/>
    <w:semiHidden/>
    <w:rsid w:val="00615AAF"/>
    <w:rPr>
      <w:rFonts w:asciiTheme="majorHAnsi" w:eastAsiaTheme="majorEastAsia" w:hAnsiTheme="majorHAnsi" w:cstheme="majorBidi"/>
      <w:i/>
      <w:iCs/>
      <w:color w:val="1F4D78" w:themeColor="accent1" w:themeShade="7F"/>
      <w:sz w:val="26"/>
    </w:rPr>
  </w:style>
  <w:style w:type="paragraph" w:styleId="Header">
    <w:name w:val="header"/>
    <w:basedOn w:val="Normal"/>
    <w:link w:val="HeaderChar"/>
    <w:uiPriority w:val="99"/>
    <w:unhideWhenUsed/>
    <w:rsid w:val="00A417F1"/>
    <w:pPr>
      <w:tabs>
        <w:tab w:val="center" w:pos="4680"/>
        <w:tab w:val="right" w:pos="9360"/>
      </w:tabs>
      <w:spacing w:line="240" w:lineRule="auto"/>
    </w:pPr>
  </w:style>
  <w:style w:type="character" w:customStyle="1" w:styleId="HeaderChar">
    <w:name w:val="Header Char"/>
    <w:basedOn w:val="DefaultParagraphFont"/>
    <w:link w:val="Header"/>
    <w:uiPriority w:val="99"/>
    <w:rsid w:val="00A417F1"/>
    <w:rPr>
      <w:sz w:val="26"/>
    </w:rPr>
  </w:style>
  <w:style w:type="paragraph" w:styleId="Footer">
    <w:name w:val="footer"/>
    <w:basedOn w:val="Normal"/>
    <w:link w:val="FooterChar"/>
    <w:uiPriority w:val="99"/>
    <w:unhideWhenUsed/>
    <w:rsid w:val="00A417F1"/>
    <w:pPr>
      <w:tabs>
        <w:tab w:val="center" w:pos="4680"/>
        <w:tab w:val="right" w:pos="9360"/>
      </w:tabs>
      <w:spacing w:line="240" w:lineRule="auto"/>
    </w:pPr>
  </w:style>
  <w:style w:type="character" w:customStyle="1" w:styleId="FooterChar">
    <w:name w:val="Footer Char"/>
    <w:basedOn w:val="DefaultParagraphFont"/>
    <w:link w:val="Footer"/>
    <w:uiPriority w:val="99"/>
    <w:rsid w:val="00A417F1"/>
    <w:rPr>
      <w:sz w:val="26"/>
    </w:rPr>
  </w:style>
  <w:style w:type="paragraph" w:styleId="TOCHeading">
    <w:name w:val="TOC Heading"/>
    <w:basedOn w:val="Heading1"/>
    <w:next w:val="Normal"/>
    <w:uiPriority w:val="39"/>
    <w:unhideWhenUsed/>
    <w:qFormat/>
    <w:rsid w:val="004C314B"/>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qFormat/>
    <w:rsid w:val="000702D2"/>
    <w:pPr>
      <w:tabs>
        <w:tab w:val="right" w:leader="dot" w:pos="8778"/>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4C314B"/>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4C314B"/>
    <w:pPr>
      <w:spacing w:after="0"/>
      <w:ind w:left="260"/>
    </w:pPr>
    <w:rPr>
      <w:rFonts w:asciiTheme="minorHAnsi" w:hAnsiTheme="minorHAnsi"/>
      <w:sz w:val="20"/>
      <w:szCs w:val="20"/>
    </w:rPr>
  </w:style>
  <w:style w:type="character" w:styleId="Hyperlink">
    <w:name w:val="Hyperlink"/>
    <w:basedOn w:val="DefaultParagraphFont"/>
    <w:uiPriority w:val="99"/>
    <w:unhideWhenUsed/>
    <w:rsid w:val="004C314B"/>
    <w:rPr>
      <w:color w:val="0563C1" w:themeColor="hyperlink"/>
      <w:u w:val="single"/>
    </w:rPr>
  </w:style>
  <w:style w:type="paragraph" w:styleId="TableofFigures">
    <w:name w:val="table of figures"/>
    <w:basedOn w:val="Normal"/>
    <w:next w:val="Normal"/>
    <w:uiPriority w:val="99"/>
    <w:unhideWhenUsed/>
    <w:rsid w:val="00134FCB"/>
  </w:style>
  <w:style w:type="table" w:styleId="TableGrid">
    <w:name w:val="Table Grid"/>
    <w:basedOn w:val="TableNormal"/>
    <w:uiPriority w:val="39"/>
    <w:qFormat/>
    <w:rsid w:val="0035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ng1Nhat1">
    <w:name w:val="Lưới Bảng 1 Nhạt1"/>
    <w:basedOn w:val="TableNormal"/>
    <w:uiPriority w:val="46"/>
    <w:rsid w:val="00C118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binh Char,CHUAN Char,Bang Bieu Char,Sơ đồ Char"/>
    <w:link w:val="ListParagraph"/>
    <w:uiPriority w:val="34"/>
    <w:locked/>
    <w:rsid w:val="001D44AA"/>
    <w:rPr>
      <w:sz w:val="26"/>
    </w:rPr>
  </w:style>
  <w:style w:type="paragraph" w:styleId="BodyTextIndent">
    <w:name w:val="Body Text Indent"/>
    <w:basedOn w:val="Normal"/>
    <w:link w:val="BodyTextIndentChar"/>
    <w:uiPriority w:val="99"/>
    <w:semiHidden/>
    <w:unhideWhenUsed/>
    <w:rsid w:val="006171EC"/>
    <w:pPr>
      <w:spacing w:after="0"/>
      <w:ind w:left="720"/>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6171EC"/>
    <w:rPr>
      <w:rFonts w:eastAsia="Times New Roman" w:cs="Times New Roman"/>
      <w:sz w:val="28"/>
      <w:szCs w:val="24"/>
    </w:rPr>
  </w:style>
  <w:style w:type="character" w:styleId="CommentReference">
    <w:name w:val="annotation reference"/>
    <w:basedOn w:val="DefaultParagraphFont"/>
    <w:uiPriority w:val="99"/>
    <w:semiHidden/>
    <w:unhideWhenUsed/>
    <w:rsid w:val="00F3722B"/>
    <w:rPr>
      <w:sz w:val="16"/>
      <w:szCs w:val="16"/>
    </w:rPr>
  </w:style>
  <w:style w:type="paragraph" w:styleId="CommentText">
    <w:name w:val="annotation text"/>
    <w:basedOn w:val="Normal"/>
    <w:link w:val="CommentTextChar"/>
    <w:uiPriority w:val="99"/>
    <w:semiHidden/>
    <w:unhideWhenUsed/>
    <w:rsid w:val="00F3722B"/>
    <w:pPr>
      <w:spacing w:line="240" w:lineRule="auto"/>
    </w:pPr>
    <w:rPr>
      <w:sz w:val="20"/>
      <w:szCs w:val="20"/>
    </w:rPr>
  </w:style>
  <w:style w:type="character" w:customStyle="1" w:styleId="CommentTextChar">
    <w:name w:val="Comment Text Char"/>
    <w:basedOn w:val="DefaultParagraphFont"/>
    <w:link w:val="CommentText"/>
    <w:uiPriority w:val="99"/>
    <w:semiHidden/>
    <w:rsid w:val="00F3722B"/>
    <w:rPr>
      <w:sz w:val="20"/>
      <w:szCs w:val="20"/>
    </w:rPr>
  </w:style>
  <w:style w:type="paragraph" w:styleId="CommentSubject">
    <w:name w:val="annotation subject"/>
    <w:basedOn w:val="CommentText"/>
    <w:next w:val="CommentText"/>
    <w:link w:val="CommentSubjectChar"/>
    <w:uiPriority w:val="99"/>
    <w:semiHidden/>
    <w:unhideWhenUsed/>
    <w:rsid w:val="00F3722B"/>
    <w:rPr>
      <w:b/>
      <w:bCs/>
    </w:rPr>
  </w:style>
  <w:style w:type="character" w:customStyle="1" w:styleId="CommentSubjectChar">
    <w:name w:val="Comment Subject Char"/>
    <w:basedOn w:val="CommentTextChar"/>
    <w:link w:val="CommentSubject"/>
    <w:uiPriority w:val="99"/>
    <w:semiHidden/>
    <w:rsid w:val="00F3722B"/>
    <w:rPr>
      <w:b/>
      <w:bCs/>
      <w:sz w:val="20"/>
      <w:szCs w:val="20"/>
    </w:rPr>
  </w:style>
  <w:style w:type="paragraph" w:styleId="BalloonText">
    <w:name w:val="Balloon Text"/>
    <w:basedOn w:val="Normal"/>
    <w:link w:val="BalloonTextChar"/>
    <w:uiPriority w:val="99"/>
    <w:semiHidden/>
    <w:unhideWhenUsed/>
    <w:rsid w:val="00F3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22B"/>
    <w:rPr>
      <w:rFonts w:ascii="Segoe UI" w:hAnsi="Segoe UI" w:cs="Segoe UI"/>
      <w:sz w:val="18"/>
      <w:szCs w:val="18"/>
    </w:rPr>
  </w:style>
  <w:style w:type="character" w:styleId="IntenseEmphasis">
    <w:name w:val="Intense Emphasis"/>
    <w:basedOn w:val="DefaultParagraphFont"/>
    <w:uiPriority w:val="21"/>
    <w:qFormat/>
    <w:rsid w:val="002D3330"/>
    <w:rPr>
      <w:i/>
      <w:iCs/>
      <w:color w:val="5B9BD5" w:themeColor="accent1"/>
    </w:rPr>
  </w:style>
  <w:style w:type="character" w:customStyle="1" w:styleId="Heading6Char">
    <w:name w:val="Heading 6 Char"/>
    <w:basedOn w:val="DefaultParagraphFont"/>
    <w:link w:val="Heading6"/>
    <w:uiPriority w:val="9"/>
    <w:rsid w:val="00AE33E4"/>
    <w:rPr>
      <w:rFonts w:asciiTheme="majorHAnsi" w:eastAsiaTheme="majorEastAsia" w:hAnsiTheme="majorHAnsi" w:cstheme="majorBidi"/>
      <w:i/>
      <w:iCs/>
      <w:color w:val="1F4D78" w:themeColor="accent1" w:themeShade="7F"/>
      <w:sz w:val="26"/>
    </w:rPr>
  </w:style>
  <w:style w:type="character" w:styleId="FollowedHyperlink">
    <w:name w:val="FollowedHyperlink"/>
    <w:basedOn w:val="DefaultParagraphFont"/>
    <w:uiPriority w:val="99"/>
    <w:semiHidden/>
    <w:unhideWhenUsed/>
    <w:rsid w:val="00A5187E"/>
    <w:rPr>
      <w:color w:val="954F72" w:themeColor="followedHyperlink"/>
      <w:u w:val="single"/>
    </w:rPr>
  </w:style>
  <w:style w:type="paragraph" w:styleId="NormalWeb">
    <w:name w:val="Normal (Web)"/>
    <w:basedOn w:val="Normal"/>
    <w:uiPriority w:val="99"/>
    <w:unhideWhenUsed/>
    <w:rsid w:val="00A5187E"/>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A5187E"/>
    <w:pPr>
      <w:spacing w:after="0"/>
      <w:ind w:left="520"/>
    </w:pPr>
    <w:rPr>
      <w:rFonts w:asciiTheme="minorHAnsi" w:hAnsiTheme="minorHAnsi"/>
      <w:sz w:val="20"/>
      <w:szCs w:val="20"/>
    </w:rPr>
  </w:style>
  <w:style w:type="paragraph" w:styleId="TOC5">
    <w:name w:val="toc 5"/>
    <w:basedOn w:val="Normal"/>
    <w:next w:val="Normal"/>
    <w:autoRedefine/>
    <w:uiPriority w:val="39"/>
    <w:unhideWhenUsed/>
    <w:rsid w:val="00A5187E"/>
    <w:pPr>
      <w:spacing w:after="0"/>
      <w:ind w:left="780"/>
    </w:pPr>
    <w:rPr>
      <w:rFonts w:asciiTheme="minorHAnsi" w:hAnsiTheme="minorHAnsi"/>
      <w:sz w:val="20"/>
      <w:szCs w:val="20"/>
    </w:rPr>
  </w:style>
  <w:style w:type="paragraph" w:styleId="TOC6">
    <w:name w:val="toc 6"/>
    <w:basedOn w:val="Normal"/>
    <w:next w:val="Normal"/>
    <w:autoRedefine/>
    <w:uiPriority w:val="39"/>
    <w:unhideWhenUsed/>
    <w:rsid w:val="00A5187E"/>
    <w:pPr>
      <w:spacing w:after="0"/>
      <w:ind w:left="1040"/>
    </w:pPr>
    <w:rPr>
      <w:rFonts w:asciiTheme="minorHAnsi" w:hAnsiTheme="minorHAnsi"/>
      <w:sz w:val="20"/>
      <w:szCs w:val="20"/>
    </w:rPr>
  </w:style>
  <w:style w:type="paragraph" w:styleId="TOC7">
    <w:name w:val="toc 7"/>
    <w:basedOn w:val="Normal"/>
    <w:next w:val="Normal"/>
    <w:autoRedefine/>
    <w:uiPriority w:val="39"/>
    <w:unhideWhenUsed/>
    <w:rsid w:val="00A5187E"/>
    <w:pPr>
      <w:spacing w:after="0"/>
      <w:ind w:left="1300"/>
    </w:pPr>
    <w:rPr>
      <w:rFonts w:asciiTheme="minorHAnsi" w:hAnsiTheme="minorHAnsi"/>
      <w:sz w:val="20"/>
      <w:szCs w:val="20"/>
    </w:rPr>
  </w:style>
  <w:style w:type="paragraph" w:styleId="TOC8">
    <w:name w:val="toc 8"/>
    <w:basedOn w:val="Normal"/>
    <w:next w:val="Normal"/>
    <w:autoRedefine/>
    <w:uiPriority w:val="39"/>
    <w:unhideWhenUsed/>
    <w:rsid w:val="00A5187E"/>
    <w:pPr>
      <w:spacing w:after="0"/>
      <w:ind w:left="1560"/>
    </w:pPr>
    <w:rPr>
      <w:rFonts w:asciiTheme="minorHAnsi" w:hAnsiTheme="minorHAnsi"/>
      <w:sz w:val="20"/>
      <w:szCs w:val="20"/>
    </w:rPr>
  </w:style>
  <w:style w:type="paragraph" w:styleId="TOC9">
    <w:name w:val="toc 9"/>
    <w:basedOn w:val="Normal"/>
    <w:next w:val="Normal"/>
    <w:autoRedefine/>
    <w:uiPriority w:val="39"/>
    <w:unhideWhenUsed/>
    <w:rsid w:val="00A5187E"/>
    <w:pPr>
      <w:spacing w:after="0"/>
      <w:ind w:left="1820"/>
    </w:pPr>
    <w:rPr>
      <w:rFonts w:asciiTheme="minorHAnsi" w:hAnsiTheme="minorHAnsi"/>
      <w:sz w:val="20"/>
      <w:szCs w:val="20"/>
    </w:rPr>
  </w:style>
  <w:style w:type="paragraph" w:styleId="BodyTextIndent2">
    <w:name w:val="Body Text Indent 2"/>
    <w:basedOn w:val="Normal"/>
    <w:link w:val="BodyTextIndent2Char"/>
    <w:semiHidden/>
    <w:unhideWhenUsed/>
    <w:rsid w:val="00A5187E"/>
    <w:pPr>
      <w:spacing w:after="0"/>
      <w:ind w:firstLine="720"/>
    </w:pPr>
    <w:rPr>
      <w:rFonts w:ascii=".VnTime" w:eastAsia="Times New Roman" w:hAnsi=".VnTime" w:cs="Tahoma"/>
      <w:szCs w:val="28"/>
    </w:rPr>
  </w:style>
  <w:style w:type="character" w:customStyle="1" w:styleId="BodyTextIndent2Char">
    <w:name w:val="Body Text Indent 2 Char"/>
    <w:basedOn w:val="DefaultParagraphFont"/>
    <w:link w:val="BodyTextIndent2"/>
    <w:semiHidden/>
    <w:rsid w:val="00A5187E"/>
    <w:rPr>
      <w:rFonts w:ascii=".VnTime" w:eastAsia="Times New Roman" w:hAnsi=".VnTime" w:cs="Tahoma"/>
      <w:sz w:val="28"/>
      <w:szCs w:val="28"/>
    </w:rPr>
  </w:style>
  <w:style w:type="paragraph" w:customStyle="1" w:styleId="msolistparagraph0">
    <w:name w:val="msolistparagraph"/>
    <w:basedOn w:val="Normal"/>
    <w:rsid w:val="00A5187E"/>
    <w:pPr>
      <w:spacing w:before="40" w:after="40" w:line="288" w:lineRule="auto"/>
      <w:ind w:left="720" w:firstLine="567"/>
      <w:contextualSpacing/>
    </w:pPr>
    <w:rPr>
      <w:rFonts w:eastAsia="Times New Roman" w:cs="Times New Roman"/>
      <w:sz w:val="24"/>
      <w:szCs w:val="24"/>
    </w:rPr>
  </w:style>
  <w:style w:type="character" w:customStyle="1" w:styleId="apple-converted-space">
    <w:name w:val="apple-converted-space"/>
    <w:basedOn w:val="DefaultParagraphFont"/>
    <w:rsid w:val="00A5187E"/>
  </w:style>
  <w:style w:type="character" w:styleId="Strong">
    <w:name w:val="Strong"/>
    <w:basedOn w:val="DefaultParagraphFont"/>
    <w:uiPriority w:val="22"/>
    <w:qFormat/>
    <w:rsid w:val="007B75FD"/>
    <w:rPr>
      <w:b/>
      <w:bCs/>
    </w:rPr>
  </w:style>
  <w:style w:type="paragraph" w:customStyle="1" w:styleId="mc11">
    <w:name w:val="Đề mục 11"/>
    <w:basedOn w:val="Normal"/>
    <w:rsid w:val="00B35D51"/>
  </w:style>
  <w:style w:type="paragraph" w:customStyle="1" w:styleId="mc21">
    <w:name w:val="Đề mục 21"/>
    <w:basedOn w:val="Normal"/>
    <w:rsid w:val="00B35D51"/>
  </w:style>
  <w:style w:type="paragraph" w:customStyle="1" w:styleId="mc31">
    <w:name w:val="Đề mục 31"/>
    <w:basedOn w:val="Normal"/>
    <w:rsid w:val="00B35D51"/>
  </w:style>
  <w:style w:type="paragraph" w:customStyle="1" w:styleId="mc41">
    <w:name w:val="Đề mục 41"/>
    <w:basedOn w:val="Normal"/>
    <w:rsid w:val="00B35D51"/>
  </w:style>
  <w:style w:type="paragraph" w:customStyle="1" w:styleId="mc51">
    <w:name w:val="Đề mục 51"/>
    <w:basedOn w:val="Normal"/>
    <w:rsid w:val="00B35D51"/>
  </w:style>
  <w:style w:type="paragraph" w:customStyle="1" w:styleId="mc61">
    <w:name w:val="Đề mục 61"/>
    <w:basedOn w:val="Normal"/>
    <w:rsid w:val="00B35D51"/>
  </w:style>
  <w:style w:type="paragraph" w:customStyle="1" w:styleId="mc71">
    <w:name w:val="Đề mục 71"/>
    <w:basedOn w:val="Normal"/>
    <w:rsid w:val="00B35D51"/>
  </w:style>
  <w:style w:type="paragraph" w:customStyle="1" w:styleId="mc81">
    <w:name w:val="Đề mục 81"/>
    <w:basedOn w:val="Normal"/>
    <w:rsid w:val="00B35D51"/>
  </w:style>
  <w:style w:type="paragraph" w:customStyle="1" w:styleId="mc91">
    <w:name w:val="Đề mục 91"/>
    <w:basedOn w:val="Normal"/>
    <w:rsid w:val="00B35D51"/>
  </w:style>
  <w:style w:type="numbering" w:customStyle="1" w:styleId="Kiu1">
    <w:name w:val="Kiểu1"/>
    <w:uiPriority w:val="99"/>
    <w:rsid w:val="002533BE"/>
    <w:pPr>
      <w:numPr>
        <w:numId w:val="1"/>
      </w:numPr>
    </w:pPr>
  </w:style>
  <w:style w:type="paragraph" w:styleId="BodyText">
    <w:name w:val="Body Text"/>
    <w:basedOn w:val="Normal"/>
    <w:link w:val="BodyTextChar"/>
    <w:uiPriority w:val="99"/>
    <w:semiHidden/>
    <w:unhideWhenUsed/>
    <w:rsid w:val="00E120A4"/>
    <w:pPr>
      <w:spacing w:after="120"/>
    </w:pPr>
  </w:style>
  <w:style w:type="character" w:customStyle="1" w:styleId="BodyTextChar">
    <w:name w:val="Body Text Char"/>
    <w:basedOn w:val="DefaultParagraphFont"/>
    <w:link w:val="BodyText"/>
    <w:uiPriority w:val="99"/>
    <w:semiHidden/>
    <w:rsid w:val="00E120A4"/>
    <w:rPr>
      <w:sz w:val="26"/>
    </w:rPr>
  </w:style>
  <w:style w:type="character" w:customStyle="1" w:styleId="A4Char">
    <w:name w:val="A4 Char"/>
    <w:basedOn w:val="DefaultParagraphFont"/>
    <w:link w:val="A4"/>
    <w:qFormat/>
    <w:locked/>
    <w:rsid w:val="00E120A4"/>
    <w:rPr>
      <w:rFonts w:cs="Times New Roman"/>
      <w:b/>
      <w:sz w:val="28"/>
      <w:szCs w:val="28"/>
    </w:rPr>
  </w:style>
  <w:style w:type="paragraph" w:customStyle="1" w:styleId="A4">
    <w:name w:val="A4"/>
    <w:basedOn w:val="Normal"/>
    <w:link w:val="A4Char"/>
    <w:qFormat/>
    <w:rsid w:val="00E120A4"/>
    <w:pPr>
      <w:spacing w:line="254" w:lineRule="auto"/>
      <w:outlineLvl w:val="2"/>
    </w:pPr>
    <w:rPr>
      <w:rFonts w:cs="Times New Roman"/>
      <w:b/>
      <w:szCs w:val="28"/>
    </w:rPr>
  </w:style>
  <w:style w:type="paragraph" w:customStyle="1" w:styleId="a5">
    <w:name w:val="a5"/>
    <w:basedOn w:val="A4"/>
    <w:qFormat/>
    <w:rsid w:val="00E120A4"/>
    <w:pPr>
      <w:outlineLvl w:val="3"/>
    </w:pPr>
  </w:style>
  <w:style w:type="paragraph" w:customStyle="1" w:styleId="hinhanh">
    <w:name w:val="hinhanh"/>
    <w:basedOn w:val="BodyText"/>
    <w:qFormat/>
    <w:rsid w:val="00E120A4"/>
    <w:pPr>
      <w:spacing w:after="0" w:line="240" w:lineRule="auto"/>
    </w:pPr>
    <w:rPr>
      <w:rFonts w:eastAsia="Times New Roman" w:cs="Times New Roman"/>
      <w:i/>
      <w:sz w:val="24"/>
      <w:szCs w:val="28"/>
      <w:lang w:eastAsia="zh-CN" w:bidi="hi-IN"/>
    </w:rPr>
  </w:style>
  <w:style w:type="paragraph" w:customStyle="1" w:styleId="para">
    <w:name w:val="para"/>
    <w:basedOn w:val="Normal"/>
    <w:rsid w:val="008A3E4B"/>
    <w:pPr>
      <w:spacing w:before="100" w:beforeAutospacing="1" w:after="100" w:afterAutospacing="1" w:line="240" w:lineRule="auto"/>
    </w:pPr>
    <w:rPr>
      <w:rFonts w:eastAsia="Times New Roman" w:cs="Times New Roman"/>
      <w:sz w:val="24"/>
      <w:szCs w:val="24"/>
    </w:rPr>
  </w:style>
  <w:style w:type="table" w:customStyle="1" w:styleId="TableGrid0">
    <w:name w:val="TableGrid"/>
    <w:rsid w:val="00B906A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BodyText2">
    <w:name w:val="Body Text 2"/>
    <w:basedOn w:val="Normal"/>
    <w:link w:val="BodyText2Char"/>
    <w:uiPriority w:val="99"/>
    <w:semiHidden/>
    <w:unhideWhenUsed/>
    <w:rsid w:val="00CC378E"/>
    <w:pPr>
      <w:spacing w:after="120" w:line="480" w:lineRule="auto"/>
    </w:pPr>
  </w:style>
  <w:style w:type="character" w:customStyle="1" w:styleId="BodyText2Char">
    <w:name w:val="Body Text 2 Char"/>
    <w:basedOn w:val="DefaultParagraphFont"/>
    <w:link w:val="BodyText2"/>
    <w:uiPriority w:val="99"/>
    <w:semiHidden/>
    <w:rsid w:val="00CC378E"/>
    <w:rPr>
      <w:sz w:val="26"/>
    </w:rPr>
  </w:style>
  <w:style w:type="character" w:customStyle="1" w:styleId="CaptionChar">
    <w:name w:val="Caption Char"/>
    <w:basedOn w:val="DefaultParagraphFont"/>
    <w:link w:val="Caption"/>
    <w:uiPriority w:val="35"/>
    <w:rsid w:val="009C225A"/>
    <w:rPr>
      <w:iCs/>
      <w:sz w:val="26"/>
      <w:szCs w:val="18"/>
    </w:rPr>
  </w:style>
  <w:style w:type="character" w:styleId="UnresolvedMention">
    <w:name w:val="Unresolved Mention"/>
    <w:basedOn w:val="DefaultParagraphFont"/>
    <w:uiPriority w:val="99"/>
    <w:semiHidden/>
    <w:unhideWhenUsed/>
    <w:rsid w:val="0063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415">
      <w:bodyDiv w:val="1"/>
      <w:marLeft w:val="0"/>
      <w:marRight w:val="0"/>
      <w:marTop w:val="0"/>
      <w:marBottom w:val="0"/>
      <w:divBdr>
        <w:top w:val="none" w:sz="0" w:space="0" w:color="auto"/>
        <w:left w:val="none" w:sz="0" w:space="0" w:color="auto"/>
        <w:bottom w:val="none" w:sz="0" w:space="0" w:color="auto"/>
        <w:right w:val="none" w:sz="0" w:space="0" w:color="auto"/>
      </w:divBdr>
    </w:div>
    <w:div w:id="268435818">
      <w:bodyDiv w:val="1"/>
      <w:marLeft w:val="0"/>
      <w:marRight w:val="0"/>
      <w:marTop w:val="0"/>
      <w:marBottom w:val="0"/>
      <w:divBdr>
        <w:top w:val="none" w:sz="0" w:space="0" w:color="auto"/>
        <w:left w:val="none" w:sz="0" w:space="0" w:color="auto"/>
        <w:bottom w:val="none" w:sz="0" w:space="0" w:color="auto"/>
        <w:right w:val="none" w:sz="0" w:space="0" w:color="auto"/>
      </w:divBdr>
    </w:div>
    <w:div w:id="340930308">
      <w:bodyDiv w:val="1"/>
      <w:marLeft w:val="0"/>
      <w:marRight w:val="0"/>
      <w:marTop w:val="0"/>
      <w:marBottom w:val="0"/>
      <w:divBdr>
        <w:top w:val="none" w:sz="0" w:space="0" w:color="auto"/>
        <w:left w:val="none" w:sz="0" w:space="0" w:color="auto"/>
        <w:bottom w:val="none" w:sz="0" w:space="0" w:color="auto"/>
        <w:right w:val="none" w:sz="0" w:space="0" w:color="auto"/>
      </w:divBdr>
    </w:div>
    <w:div w:id="357581949">
      <w:bodyDiv w:val="1"/>
      <w:marLeft w:val="0"/>
      <w:marRight w:val="0"/>
      <w:marTop w:val="0"/>
      <w:marBottom w:val="0"/>
      <w:divBdr>
        <w:top w:val="none" w:sz="0" w:space="0" w:color="auto"/>
        <w:left w:val="none" w:sz="0" w:space="0" w:color="auto"/>
        <w:bottom w:val="none" w:sz="0" w:space="0" w:color="auto"/>
        <w:right w:val="none" w:sz="0" w:space="0" w:color="auto"/>
      </w:divBdr>
    </w:div>
    <w:div w:id="406538349">
      <w:bodyDiv w:val="1"/>
      <w:marLeft w:val="0"/>
      <w:marRight w:val="0"/>
      <w:marTop w:val="0"/>
      <w:marBottom w:val="0"/>
      <w:divBdr>
        <w:top w:val="none" w:sz="0" w:space="0" w:color="auto"/>
        <w:left w:val="none" w:sz="0" w:space="0" w:color="auto"/>
        <w:bottom w:val="none" w:sz="0" w:space="0" w:color="auto"/>
        <w:right w:val="none" w:sz="0" w:space="0" w:color="auto"/>
      </w:divBdr>
    </w:div>
    <w:div w:id="986468894">
      <w:bodyDiv w:val="1"/>
      <w:marLeft w:val="0"/>
      <w:marRight w:val="0"/>
      <w:marTop w:val="0"/>
      <w:marBottom w:val="0"/>
      <w:divBdr>
        <w:top w:val="none" w:sz="0" w:space="0" w:color="auto"/>
        <w:left w:val="none" w:sz="0" w:space="0" w:color="auto"/>
        <w:bottom w:val="none" w:sz="0" w:space="0" w:color="auto"/>
        <w:right w:val="none" w:sz="0" w:space="0" w:color="auto"/>
      </w:divBdr>
    </w:div>
    <w:div w:id="1034891228">
      <w:bodyDiv w:val="1"/>
      <w:marLeft w:val="0"/>
      <w:marRight w:val="0"/>
      <w:marTop w:val="0"/>
      <w:marBottom w:val="0"/>
      <w:divBdr>
        <w:top w:val="none" w:sz="0" w:space="0" w:color="auto"/>
        <w:left w:val="none" w:sz="0" w:space="0" w:color="auto"/>
        <w:bottom w:val="none" w:sz="0" w:space="0" w:color="auto"/>
        <w:right w:val="none" w:sz="0" w:space="0" w:color="auto"/>
      </w:divBdr>
    </w:div>
    <w:div w:id="1211261486">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635215881">
      <w:bodyDiv w:val="1"/>
      <w:marLeft w:val="0"/>
      <w:marRight w:val="0"/>
      <w:marTop w:val="0"/>
      <w:marBottom w:val="0"/>
      <w:divBdr>
        <w:top w:val="none" w:sz="0" w:space="0" w:color="auto"/>
        <w:left w:val="none" w:sz="0" w:space="0" w:color="auto"/>
        <w:bottom w:val="none" w:sz="0" w:space="0" w:color="auto"/>
        <w:right w:val="none" w:sz="0" w:space="0" w:color="auto"/>
      </w:divBdr>
    </w:div>
    <w:div w:id="1699232292">
      <w:bodyDiv w:val="1"/>
      <w:marLeft w:val="0"/>
      <w:marRight w:val="0"/>
      <w:marTop w:val="0"/>
      <w:marBottom w:val="0"/>
      <w:divBdr>
        <w:top w:val="none" w:sz="0" w:space="0" w:color="auto"/>
        <w:left w:val="none" w:sz="0" w:space="0" w:color="auto"/>
        <w:bottom w:val="none" w:sz="0" w:space="0" w:color="auto"/>
        <w:right w:val="none" w:sz="0" w:space="0" w:color="auto"/>
      </w:divBdr>
    </w:div>
    <w:div w:id="1714035396">
      <w:bodyDiv w:val="1"/>
      <w:marLeft w:val="0"/>
      <w:marRight w:val="0"/>
      <w:marTop w:val="0"/>
      <w:marBottom w:val="0"/>
      <w:divBdr>
        <w:top w:val="none" w:sz="0" w:space="0" w:color="auto"/>
        <w:left w:val="none" w:sz="0" w:space="0" w:color="auto"/>
        <w:bottom w:val="none" w:sz="0" w:space="0" w:color="auto"/>
        <w:right w:val="none" w:sz="0" w:space="0" w:color="auto"/>
      </w:divBdr>
    </w:div>
    <w:div w:id="1829861530">
      <w:bodyDiv w:val="1"/>
      <w:marLeft w:val="0"/>
      <w:marRight w:val="0"/>
      <w:marTop w:val="0"/>
      <w:marBottom w:val="0"/>
      <w:divBdr>
        <w:top w:val="none" w:sz="0" w:space="0" w:color="auto"/>
        <w:left w:val="none" w:sz="0" w:space="0" w:color="auto"/>
        <w:bottom w:val="none" w:sz="0" w:space="0" w:color="auto"/>
        <w:right w:val="none" w:sz="0" w:space="0" w:color="auto"/>
      </w:divBdr>
    </w:div>
    <w:div w:id="20841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PHP/FI&amp;action=edit&amp;redlink=1" TargetMode="External"/><Relationship Id="rId18" Type="http://schemas.openxmlformats.org/officeDocument/2006/relationships/hyperlink" Target="https://vi.wikipedia.org/wiki/C%C6%A1_s%E1%BB%9F_d%E1%BB%AF_li%E1%BB%87u"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vi.wikipedia.org/wiki/Per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M%C3%A3_k%E1%BB%8Bch_b%E1%BA%A3n&amp;action=edit&amp;redlink=1"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wikipedia.org/w/index.php?title=Rasmus_Lerdorf&amp;action=edit&amp;redlink=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ki/Per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vi.wikipedia.org/wiki/PHP" TargetMode="External"/><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199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3081-BD3E-430C-AC63-F232A949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1</TotalTime>
  <Pages>77</Pages>
  <Words>11337</Words>
  <Characters>64627</Characters>
  <Application>Microsoft Office Word</Application>
  <DocSecurity>0</DocSecurity>
  <Lines>538</Lines>
  <Paragraphs>1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 Trường</dc:creator>
  <cp:lastModifiedBy>nguyentuan160721@outlook.com</cp:lastModifiedBy>
  <cp:revision>475</cp:revision>
  <dcterms:created xsi:type="dcterms:W3CDTF">2020-03-08T03:45:00Z</dcterms:created>
  <dcterms:modified xsi:type="dcterms:W3CDTF">2025-11-29T10:05:00Z</dcterms:modified>
</cp:coreProperties>
</file>